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1" w:type="dxa"/>
        <w:tblLayout w:type="fixed"/>
        <w:tblCellMar>
          <w:top w:w="284" w:type="dxa"/>
          <w:left w:w="0" w:type="dxa"/>
          <w:right w:w="0" w:type="dxa"/>
        </w:tblCellMar>
        <w:tblLook w:val="01E0" w:firstRow="1" w:lastRow="1" w:firstColumn="1" w:lastColumn="1" w:noHBand="0" w:noVBand="0"/>
      </w:tblPr>
      <w:tblGrid>
        <w:gridCol w:w="6341"/>
      </w:tblGrid>
      <w:tr w:rsidR="006861E9" w:rsidRPr="00537176" w14:paraId="0EB152C4" w14:textId="77777777" w:rsidTr="00FD44FF">
        <w:trPr>
          <w:cantSplit/>
          <w:trHeight w:hRule="exact" w:val="23"/>
        </w:trPr>
        <w:tc>
          <w:tcPr>
            <w:tcW w:w="6341" w:type="dxa"/>
            <w:tcMar>
              <w:top w:w="0" w:type="dxa"/>
              <w:bottom w:w="0" w:type="dxa"/>
              <w:right w:w="0" w:type="dxa"/>
            </w:tcMar>
            <w:vAlign w:val="center"/>
          </w:tcPr>
          <w:p w14:paraId="18765541" w14:textId="77777777" w:rsidR="006F408B" w:rsidRPr="00537176" w:rsidRDefault="006F408B" w:rsidP="00A742E0">
            <w:pPr>
              <w:spacing w:line="20" w:lineRule="exact"/>
            </w:pPr>
          </w:p>
        </w:tc>
      </w:tr>
    </w:tbl>
    <w:p w14:paraId="43C0ECDD" w14:textId="4C56CA84" w:rsidR="0011695A" w:rsidRPr="00537176" w:rsidRDefault="0011695A" w:rsidP="00DB55DE">
      <w:pPr>
        <w:spacing w:after="880" w:line="240" w:lineRule="auto"/>
        <w:rPr>
          <w:rFonts w:cs="Arial"/>
          <w:sz w:val="2"/>
        </w:rPr>
        <w:sectPr w:rsidR="0011695A" w:rsidRPr="00537176" w:rsidSect="007F415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5205" w:right="1134" w:bottom="964" w:left="1418" w:header="879" w:footer="567" w:gutter="0"/>
          <w:cols w:space="708"/>
          <w:docGrid w:linePitch="360"/>
        </w:sectPr>
      </w:pPr>
    </w:p>
    <w:tbl>
      <w:tblPr>
        <w:tblStyle w:val="Tabellenraster"/>
        <w:tblpPr w:leftFromText="141" w:rightFromText="141" w:vertAnchor="text" w:tblpY="1"/>
        <w:tblOverlap w:val="never"/>
        <w:tblW w:w="6313"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6313"/>
      </w:tblGrid>
      <w:tr w:rsidR="00E352F9" w:rsidRPr="00537176" w14:paraId="02699FE1" w14:textId="77777777" w:rsidTr="007F415D">
        <w:sdt>
          <w:sdtPr>
            <w:rPr>
              <w:rFonts w:cs="Arial"/>
              <w:b/>
              <w:sz w:val="48"/>
              <w:szCs w:val="48"/>
              <w:lang w:val="de-CH"/>
            </w:rPr>
            <w:tag w:val="CustomField.Title"/>
            <w:id w:val="433025199"/>
            <w:placeholder>
              <w:docPart w:val="BC477CADAEE24297A6420644984D9716"/>
            </w:placeholder>
            <w:dataBinding w:prefixMappings="xmlns:ns='http://schemas.officeatwork.com/CustomXMLPart'" w:xpath="/ns:officeatwork/ns:CustomField.Title" w:storeItemID="{0D001A28-A737-4DDC-A3D5-1E02E9080226}"/>
            <w:text w:multiLine="1"/>
          </w:sdtPr>
          <w:sdtEndPr/>
          <w:sdtContent>
            <w:tc>
              <w:tcPr>
                <w:tcW w:w="6313" w:type="dxa"/>
              </w:tcPr>
              <w:p w14:paraId="5B4BB4F2" w14:textId="27814D1D" w:rsidR="00E352F9" w:rsidRPr="00537176" w:rsidRDefault="007F415D" w:rsidP="007F415D">
                <w:pPr>
                  <w:spacing w:line="576" w:lineRule="atLeast"/>
                  <w:rPr>
                    <w:rFonts w:cs="Arial"/>
                    <w:b/>
                    <w:sz w:val="48"/>
                    <w:szCs w:val="48"/>
                    <w:lang w:val="de-CH"/>
                  </w:rPr>
                </w:pPr>
                <w:r w:rsidRPr="00537176">
                  <w:rPr>
                    <w:rFonts w:cs="Arial"/>
                    <w:b/>
                    <w:sz w:val="48"/>
                    <w:szCs w:val="48"/>
                    <w:lang w:val="de-CH"/>
                  </w:rPr>
                  <w:t>Projektpflichtenheft und Projekthandbuch</w:t>
                </w:r>
              </w:p>
            </w:tc>
          </w:sdtContent>
        </w:sdt>
      </w:tr>
      <w:tr w:rsidR="00E352F9" w:rsidRPr="00537176" w14:paraId="5E083275" w14:textId="77777777" w:rsidTr="007F415D">
        <w:sdt>
          <w:sdtPr>
            <w:rPr>
              <w:rFonts w:cs="Arial"/>
              <w:sz w:val="44"/>
              <w:szCs w:val="44"/>
              <w:lang w:val="de-CH"/>
            </w:rPr>
            <w:tag w:val="Organisation.Standort"/>
            <w:id w:val="1180239753"/>
            <w:placeholder>
              <w:docPart w:val="5B3A6E2134F147868885980640579699"/>
            </w:placeholder>
            <w:dataBinding w:prefixMappings="xmlns:ns='http://schemas.officeatwork.com/CustomXMLPart'" w:xpath="/ns:officeatwork/ns:Organisation.Standort" w:storeItemID="{0D001A28-A737-4DDC-A3D5-1E02E9080226}"/>
            <w:text w:multiLine="1"/>
          </w:sdtPr>
          <w:sdtEndPr/>
          <w:sdtContent>
            <w:tc>
              <w:tcPr>
                <w:tcW w:w="6313" w:type="dxa"/>
              </w:tcPr>
              <w:p w14:paraId="292726CC" w14:textId="77777777" w:rsidR="00E352F9" w:rsidRPr="00537176" w:rsidRDefault="006C2A68" w:rsidP="007F415D">
                <w:pPr>
                  <w:spacing w:line="576" w:lineRule="atLeast"/>
                  <w:rPr>
                    <w:rFonts w:cs="Arial"/>
                    <w:sz w:val="44"/>
                    <w:szCs w:val="44"/>
                    <w:lang w:val="de-CH"/>
                  </w:rPr>
                </w:pPr>
                <w:r w:rsidRPr="00537176">
                  <w:rPr>
                    <w:rFonts w:cs="Arial"/>
                    <w:sz w:val="44"/>
                    <w:szCs w:val="44"/>
                    <w:lang w:val="de-CH"/>
                  </w:rPr>
                  <w:t>Kantonsspital St.Gallen</w:t>
                </w:r>
              </w:p>
            </w:tc>
          </w:sdtContent>
        </w:sdt>
      </w:tr>
    </w:tbl>
    <w:p w14:paraId="7B8494E2" w14:textId="645F395A" w:rsidR="00E352F9" w:rsidRPr="00537176" w:rsidRDefault="007F415D" w:rsidP="00970FCC">
      <w:pPr>
        <w:pStyle w:val="TitelseiteText"/>
        <w:rPr>
          <w:rFonts w:cs="Arial"/>
        </w:rPr>
      </w:pPr>
      <w:r w:rsidRPr="00537176">
        <w:rPr>
          <w:rFonts w:cs="Arial"/>
        </w:rPr>
        <w:br w:type="textWrapping" w:clear="all"/>
      </w:r>
    </w:p>
    <w:p w14:paraId="28508EE6" w14:textId="77777777" w:rsidR="00060B64" w:rsidRPr="00537176" w:rsidRDefault="00060B64" w:rsidP="00970FCC">
      <w:pPr>
        <w:pStyle w:val="TitelseiteText"/>
        <w:rPr>
          <w:rFonts w:cs="Arial"/>
        </w:rPr>
      </w:pPr>
    </w:p>
    <w:p w14:paraId="3586DD81" w14:textId="77777777" w:rsidR="00790488" w:rsidRPr="00537176" w:rsidRDefault="00790488" w:rsidP="00690F64">
      <w:pPr>
        <w:pStyle w:val="TitelseiteText"/>
        <w:spacing w:after="240"/>
        <w:rPr>
          <w:rFonts w:cs="Arial"/>
        </w:rPr>
      </w:pPr>
    </w:p>
    <w:tbl>
      <w:tblPr>
        <w:tblStyle w:val="Tabellenraster"/>
        <w:tblW w:w="6327"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6327"/>
      </w:tblGrid>
      <w:tr w:rsidR="00E352F9" w:rsidRPr="00537176" w14:paraId="36A2329C" w14:textId="77777777" w:rsidTr="00687BA2">
        <w:sdt>
          <w:sdtPr>
            <w:rPr>
              <w:rFonts w:cs="Arial"/>
              <w:b/>
              <w:lang w:val="de-CH"/>
            </w:rPr>
            <w:tag w:val="CustomField.ProjectName"/>
            <w:id w:val="-1407370873"/>
            <w:placeholder>
              <w:docPart w:val="42E1929E95804E70B26A843C5AA5AB2B"/>
            </w:placeholder>
            <w:dataBinding w:prefixMappings="xmlns:ns='http://schemas.officeatwork.com/CustomXMLPart'" w:xpath="/ns:officeatwork/ns:CustomField.ProjectName" w:storeItemID="{0D001A28-A737-4DDC-A3D5-1E02E9080226}"/>
            <w:text w:multiLine="1"/>
          </w:sdtPr>
          <w:sdtEndPr/>
          <w:sdtContent>
            <w:tc>
              <w:tcPr>
                <w:tcW w:w="6327" w:type="dxa"/>
              </w:tcPr>
              <w:p w14:paraId="11EC7070" w14:textId="2578F447" w:rsidR="00E352F9" w:rsidRPr="00537176" w:rsidRDefault="00723FDC" w:rsidP="001C3E1B">
                <w:pPr>
                  <w:pStyle w:val="TitelseiteText"/>
                  <w:spacing w:line="520" w:lineRule="atLeast"/>
                  <w:rPr>
                    <w:rFonts w:cs="Arial"/>
                    <w:b/>
                    <w:lang w:val="de-CH"/>
                  </w:rPr>
                </w:pPr>
                <w:r w:rsidRPr="00537176">
                  <w:rPr>
                    <w:rFonts w:cs="Arial"/>
                    <w:b/>
                    <w:lang w:val="de-CH"/>
                  </w:rPr>
                  <w:t>​</w:t>
                </w:r>
              </w:p>
            </w:tc>
          </w:sdtContent>
        </w:sdt>
      </w:tr>
      <w:tr w:rsidR="00E352F9" w:rsidRPr="00537176" w14:paraId="46C1CE73" w14:textId="77777777" w:rsidTr="00687BA2">
        <w:sdt>
          <w:sdtPr>
            <w:rPr>
              <w:rFonts w:cs="Arial"/>
              <w:lang w:val="de-CH"/>
            </w:rPr>
            <w:tag w:val="ContactPerson.Name"/>
            <w:id w:val="-245575515"/>
            <w:placeholder>
              <w:docPart w:val="DB4841D722F44339B5949152A41F4F9E"/>
            </w:placeholder>
            <w:dataBinding w:prefixMappings="xmlns:ns='http://schemas.officeatwork.com/CustomXMLPart'" w:xpath="/ns:officeatwork/ns:ContactPerson.Name" w:storeItemID="{0D001A28-A737-4DDC-A3D5-1E02E9080226}"/>
            <w:text w:multiLine="1"/>
          </w:sdtPr>
          <w:sdtEndPr/>
          <w:sdtContent>
            <w:tc>
              <w:tcPr>
                <w:tcW w:w="6327" w:type="dxa"/>
              </w:tcPr>
              <w:p w14:paraId="077C4DD0" w14:textId="4083E22D" w:rsidR="00E352F9" w:rsidRPr="00537176" w:rsidRDefault="007F415D" w:rsidP="007F415D">
                <w:pPr>
                  <w:pStyle w:val="TitelseiteText"/>
                  <w:spacing w:line="520" w:lineRule="atLeast"/>
                  <w:rPr>
                    <w:rFonts w:cs="Arial"/>
                    <w:lang w:val="de-CH"/>
                  </w:rPr>
                </w:pPr>
                <w:r w:rsidRPr="00537176">
                  <w:rPr>
                    <w:rFonts w:cs="Arial"/>
                    <w:lang w:val="de-CH"/>
                  </w:rPr>
                  <w:t>Noemi Koller</w:t>
                </w:r>
              </w:p>
            </w:tc>
          </w:sdtContent>
        </w:sdt>
      </w:tr>
      <w:tr w:rsidR="00E352F9" w:rsidRPr="00537176" w14:paraId="3EC79CB9" w14:textId="77777777" w:rsidTr="00687BA2">
        <w:tc>
          <w:tcPr>
            <w:tcW w:w="6327" w:type="dxa"/>
          </w:tcPr>
          <w:p w14:paraId="1419D9DD" w14:textId="60A7BB7A" w:rsidR="00E352F9" w:rsidRPr="00537176" w:rsidRDefault="00537176" w:rsidP="003A0019">
            <w:pPr>
              <w:pStyle w:val="TitelseiteText"/>
              <w:tabs>
                <w:tab w:val="clear" w:pos="5520"/>
                <w:tab w:val="right" w:pos="9448"/>
              </w:tabs>
              <w:spacing w:line="520" w:lineRule="atLeast"/>
              <w:rPr>
                <w:rFonts w:cs="Arial"/>
                <w:lang w:val="de-CH"/>
              </w:rPr>
            </w:pPr>
            <w:sdt>
              <w:sdtPr>
                <w:rPr>
                  <w:rFonts w:cs="Arial"/>
                  <w:lang w:val="de-CH"/>
                </w:rPr>
                <w:tag w:val="CustomField.FooterDate"/>
                <w:id w:val="-661085312"/>
                <w:placeholder>
                  <w:docPart w:val="172AE76D3C3E44D5987F35B6AA4E169C"/>
                </w:placeholder>
                <w:dataBinding w:prefixMappings="xmlns:ns='http://schemas.officeatwork.com/CustomXMLPart'" w:xpath="/ns:officeatwork/ns:CustomField.FooterDate" w:storeItemID="{0D001A28-A737-4DDC-A3D5-1E02E9080226}"/>
                <w:text w:multiLine="1"/>
              </w:sdtPr>
              <w:sdtEndPr/>
              <w:sdtContent>
                <w:r w:rsidR="00723FDC" w:rsidRPr="00537176">
                  <w:rPr>
                    <w:rFonts w:cs="Arial"/>
                    <w:lang w:val="de-CH"/>
                  </w:rPr>
                  <w:t>01.01.2024</w:t>
                </w:r>
              </w:sdtContent>
            </w:sdt>
          </w:p>
        </w:tc>
      </w:tr>
    </w:tbl>
    <w:p w14:paraId="0AD429D8" w14:textId="77777777" w:rsidR="00790488" w:rsidRPr="00537176" w:rsidRDefault="00790488" w:rsidP="00970FCC">
      <w:pPr>
        <w:pStyle w:val="TitelseiteText"/>
        <w:rPr>
          <w:rFonts w:cs="Arial"/>
        </w:rPr>
      </w:pPr>
    </w:p>
    <w:p w14:paraId="085605A2" w14:textId="77777777" w:rsidR="00790488" w:rsidRPr="00537176" w:rsidRDefault="00790488" w:rsidP="00970FCC">
      <w:pPr>
        <w:pStyle w:val="TitelseiteText"/>
        <w:rPr>
          <w:rFonts w:cs="Arial"/>
        </w:rPr>
      </w:pPr>
    </w:p>
    <w:p w14:paraId="6722DA3C" w14:textId="77777777" w:rsidR="00790488" w:rsidRPr="00537176" w:rsidRDefault="00790488" w:rsidP="00970FCC">
      <w:pPr>
        <w:pStyle w:val="TitelseiteText"/>
        <w:rPr>
          <w:rFonts w:cs="Arial"/>
        </w:rPr>
      </w:pPr>
    </w:p>
    <w:p w14:paraId="3F1B2D74" w14:textId="77777777" w:rsidR="00B3114C" w:rsidRPr="00537176" w:rsidRDefault="00B3114C" w:rsidP="00970FCC">
      <w:pPr>
        <w:pStyle w:val="TitelseiteText"/>
        <w:rPr>
          <w:rFonts w:cs="Arial"/>
        </w:rPr>
      </w:pPr>
    </w:p>
    <w:tbl>
      <w:tblPr>
        <w:tblStyle w:val="Tabellenraster"/>
        <w:tblW w:w="935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806"/>
        <w:gridCol w:w="7545"/>
      </w:tblGrid>
      <w:tr w:rsidR="00E352F9" w:rsidRPr="00537176" w14:paraId="612C8FE9" w14:textId="77777777" w:rsidTr="00074693">
        <w:sdt>
          <w:sdtPr>
            <w:rPr>
              <w:rFonts w:cs="Arial"/>
              <w:sz w:val="18"/>
              <w:szCs w:val="18"/>
              <w:lang w:val="de-CH"/>
            </w:rPr>
            <w:tag w:val="Doc.DocumentName"/>
            <w:id w:val="1506094792"/>
            <w:placeholder>
              <w:docPart w:val="FC127B9536754855871309B708C4A79D"/>
            </w:placeholder>
            <w:dataBinding w:prefixMappings="xmlns:ns='http://schemas.officeatwork.com/CustomXMLPart'" w:xpath="/ns:officeatwork/ns:Doc.DocumentName" w:storeItemID="{0D001A28-A737-4DDC-A3D5-1E02E9080226}"/>
            <w:text w:multiLine="1"/>
          </w:sdtPr>
          <w:sdtEndPr/>
          <w:sdtContent>
            <w:tc>
              <w:tcPr>
                <w:tcW w:w="1806" w:type="dxa"/>
              </w:tcPr>
              <w:p w14:paraId="43328243" w14:textId="77777777" w:rsidR="00E352F9" w:rsidRPr="00537176" w:rsidRDefault="006C2A68" w:rsidP="00085156">
                <w:pPr>
                  <w:rPr>
                    <w:rFonts w:cs="Arial"/>
                    <w:sz w:val="18"/>
                    <w:szCs w:val="18"/>
                    <w:lang w:val="de-CH"/>
                  </w:rPr>
                </w:pPr>
                <w:r w:rsidRPr="00537176">
                  <w:rPr>
                    <w:rFonts w:cs="Arial"/>
                    <w:sz w:val="18"/>
                    <w:szCs w:val="18"/>
                    <w:lang w:val="de-CH"/>
                  </w:rPr>
                  <w:t>Dokumentname:</w:t>
                </w:r>
              </w:p>
            </w:tc>
          </w:sdtContent>
        </w:sdt>
        <w:tc>
          <w:tcPr>
            <w:tcW w:w="7545" w:type="dxa"/>
          </w:tcPr>
          <w:p w14:paraId="03BC12DE" w14:textId="7402C226" w:rsidR="00E352F9" w:rsidRPr="00537176" w:rsidRDefault="00415218" w:rsidP="00D76BF6">
            <w:pPr>
              <w:rPr>
                <w:rFonts w:cs="Arial"/>
                <w:sz w:val="18"/>
                <w:szCs w:val="18"/>
                <w:highlight w:val="white"/>
                <w:lang w:val="de-CH"/>
              </w:rPr>
            </w:pPr>
            <w:r w:rsidRPr="00537176">
              <w:rPr>
                <w:rFonts w:cs="Arial"/>
                <w:sz w:val="18"/>
                <w:szCs w:val="18"/>
                <w:highlight w:val="white"/>
                <w:lang w:val="de-CH"/>
              </w:rPr>
              <w:t>«0-Versi</w:t>
            </w:r>
            <w:r w:rsidR="00D679C8" w:rsidRPr="00537176">
              <w:rPr>
                <w:rFonts w:cs="Arial"/>
                <w:sz w:val="18"/>
                <w:szCs w:val="18"/>
                <w:highlight w:val="white"/>
                <w:lang w:val="de-CH"/>
              </w:rPr>
              <w:t>on» Projektpflichtenheft &amp; Proj</w:t>
            </w:r>
            <w:r w:rsidRPr="00537176">
              <w:rPr>
                <w:rFonts w:cs="Arial"/>
                <w:sz w:val="18"/>
                <w:szCs w:val="18"/>
                <w:highlight w:val="white"/>
                <w:lang w:val="de-CH"/>
              </w:rPr>
              <w:t>e</w:t>
            </w:r>
            <w:r w:rsidR="00D679C8" w:rsidRPr="00537176">
              <w:rPr>
                <w:rFonts w:cs="Arial"/>
                <w:sz w:val="18"/>
                <w:szCs w:val="18"/>
                <w:highlight w:val="white"/>
                <w:lang w:val="de-CH"/>
              </w:rPr>
              <w:t>k</w:t>
            </w:r>
            <w:r w:rsidRPr="00537176">
              <w:rPr>
                <w:rFonts w:cs="Arial"/>
                <w:sz w:val="18"/>
                <w:szCs w:val="18"/>
                <w:highlight w:val="white"/>
                <w:lang w:val="de-CH"/>
              </w:rPr>
              <w:t>thandbuch</w:t>
            </w:r>
          </w:p>
        </w:tc>
      </w:tr>
      <w:tr w:rsidR="00E352F9" w:rsidRPr="00537176" w14:paraId="20EE6B89" w14:textId="77777777" w:rsidTr="00074693">
        <w:sdt>
          <w:sdtPr>
            <w:rPr>
              <w:rFonts w:cs="Arial"/>
              <w:sz w:val="18"/>
              <w:szCs w:val="18"/>
              <w:lang w:val="de-CH"/>
            </w:rPr>
            <w:tag w:val="Doc.VersionColon"/>
            <w:id w:val="1657109264"/>
            <w:placeholder>
              <w:docPart w:val="201CAD3311E54A3894F57CFB16AD6534"/>
            </w:placeholder>
            <w:dataBinding w:prefixMappings="xmlns:ns='http://schemas.officeatwork.com/CustomXMLPart'" w:xpath="/ns:officeatwork/ns:Doc.VersionColon" w:storeItemID="{0D001A28-A737-4DDC-A3D5-1E02E9080226}"/>
            <w:text w:multiLine="1"/>
          </w:sdtPr>
          <w:sdtEndPr/>
          <w:sdtContent>
            <w:tc>
              <w:tcPr>
                <w:tcW w:w="1806" w:type="dxa"/>
              </w:tcPr>
              <w:p w14:paraId="0599BF81" w14:textId="77777777" w:rsidR="00E352F9" w:rsidRPr="00537176" w:rsidRDefault="006C2A68" w:rsidP="00085156">
                <w:pPr>
                  <w:rPr>
                    <w:rFonts w:cs="Arial"/>
                    <w:sz w:val="18"/>
                    <w:szCs w:val="18"/>
                    <w:lang w:val="de-CH"/>
                  </w:rPr>
                </w:pPr>
                <w:r w:rsidRPr="00537176">
                  <w:rPr>
                    <w:rFonts w:cs="Arial"/>
                    <w:sz w:val="18"/>
                    <w:szCs w:val="18"/>
                    <w:lang w:val="de-CH"/>
                  </w:rPr>
                  <w:t>Version:</w:t>
                </w:r>
              </w:p>
            </w:tc>
          </w:sdtContent>
        </w:sdt>
        <w:sdt>
          <w:sdtPr>
            <w:rPr>
              <w:rFonts w:cs="Arial"/>
              <w:sz w:val="18"/>
              <w:szCs w:val="18"/>
              <w:lang w:val="de-CH"/>
            </w:rPr>
            <w:tag w:val="CustomField.Version"/>
            <w:id w:val="1223946642"/>
            <w:placeholder>
              <w:docPart w:val="5EBBD41D86B842B4B5042D240BB889F5"/>
            </w:placeholder>
            <w:dataBinding w:prefixMappings="xmlns:ns='http://schemas.officeatwork.com/CustomXMLPart'" w:xpath="/ns:officeatwork/ns:CustomField.Version" w:storeItemID="{0D001A28-A737-4DDC-A3D5-1E02E9080226}"/>
            <w:text w:multiLine="1"/>
          </w:sdtPr>
          <w:sdtEndPr/>
          <w:sdtContent>
            <w:tc>
              <w:tcPr>
                <w:tcW w:w="7545" w:type="dxa"/>
              </w:tcPr>
              <w:p w14:paraId="765473E1" w14:textId="57419B7D" w:rsidR="00E352F9" w:rsidRPr="00537176" w:rsidRDefault="007F415D" w:rsidP="00085156">
                <w:pPr>
                  <w:rPr>
                    <w:rFonts w:cs="Arial"/>
                    <w:sz w:val="18"/>
                    <w:szCs w:val="18"/>
                    <w:lang w:val="de-CH"/>
                  </w:rPr>
                </w:pPr>
                <w:r w:rsidRPr="00537176">
                  <w:rPr>
                    <w:rFonts w:cs="Arial"/>
                    <w:sz w:val="18"/>
                    <w:szCs w:val="18"/>
                    <w:lang w:val="de-CH"/>
                  </w:rPr>
                  <w:t>3.0</w:t>
                </w:r>
              </w:p>
            </w:tc>
          </w:sdtContent>
        </w:sdt>
      </w:tr>
      <w:tr w:rsidR="00E352F9" w:rsidRPr="00537176" w14:paraId="646FD9F0" w14:textId="77777777" w:rsidTr="00074693">
        <w:sdt>
          <w:sdtPr>
            <w:rPr>
              <w:rFonts w:cs="Arial"/>
              <w:sz w:val="18"/>
              <w:szCs w:val="18"/>
              <w:lang w:val="de-CH"/>
            </w:rPr>
            <w:tag w:val="Doc.PrintDate"/>
            <w:id w:val="335347056"/>
            <w:placeholder>
              <w:docPart w:val="C17C5552319B406299933D0645270415"/>
            </w:placeholder>
            <w:dataBinding w:prefixMappings="xmlns:ns='http://schemas.officeatwork.com/CustomXMLPart'" w:xpath="/ns:officeatwork/ns:Doc.PrintDate" w:storeItemID="{0D001A28-A737-4DDC-A3D5-1E02E9080226}"/>
            <w:text w:multiLine="1"/>
          </w:sdtPr>
          <w:sdtEndPr/>
          <w:sdtContent>
            <w:tc>
              <w:tcPr>
                <w:tcW w:w="1806" w:type="dxa"/>
              </w:tcPr>
              <w:p w14:paraId="75A036B7" w14:textId="77777777" w:rsidR="00E352F9" w:rsidRPr="00537176" w:rsidRDefault="006C2A68" w:rsidP="00085156">
                <w:pPr>
                  <w:rPr>
                    <w:rFonts w:cs="Arial"/>
                    <w:sz w:val="18"/>
                    <w:szCs w:val="18"/>
                    <w:lang w:val="de-CH"/>
                  </w:rPr>
                </w:pPr>
                <w:r w:rsidRPr="00537176">
                  <w:rPr>
                    <w:rFonts w:cs="Arial"/>
                    <w:sz w:val="18"/>
                    <w:szCs w:val="18"/>
                    <w:lang w:val="de-CH"/>
                  </w:rPr>
                  <w:t>Ausgabedatum:</w:t>
                </w:r>
              </w:p>
            </w:tc>
          </w:sdtContent>
        </w:sdt>
        <w:sdt>
          <w:sdtPr>
            <w:rPr>
              <w:rFonts w:cs="Arial"/>
              <w:sz w:val="18"/>
              <w:szCs w:val="18"/>
              <w:highlight w:val="white"/>
              <w:lang w:val="de-CH"/>
            </w:rPr>
            <w:tag w:val="CustomField.FooterDate"/>
            <w:id w:val="14807594"/>
            <w:placeholder>
              <w:docPart w:val="BDAEEE733CEE429EAC1CAC0F4AD12B3C"/>
            </w:placeholder>
            <w:dataBinding w:prefixMappings="xmlns:ns='http://schemas.officeatwork.com/CustomXMLPart'" w:xpath="/ns:officeatwork/ns:CustomField.FooterDate" w:storeItemID="{0D001A28-A737-4DDC-A3D5-1E02E9080226}"/>
            <w:text w:multiLine="1"/>
          </w:sdtPr>
          <w:sdtEndPr/>
          <w:sdtContent>
            <w:tc>
              <w:tcPr>
                <w:tcW w:w="7545" w:type="dxa"/>
              </w:tcPr>
              <w:p w14:paraId="1E60036B" w14:textId="6D071FB7" w:rsidR="00E352F9" w:rsidRPr="00537176" w:rsidRDefault="00723FDC" w:rsidP="00415218">
                <w:pPr>
                  <w:rPr>
                    <w:rFonts w:cs="Arial"/>
                    <w:sz w:val="18"/>
                    <w:szCs w:val="18"/>
                    <w:highlight w:val="white"/>
                    <w:lang w:val="de-CH"/>
                  </w:rPr>
                </w:pPr>
                <w:r w:rsidRPr="00537176">
                  <w:rPr>
                    <w:rFonts w:cs="Arial"/>
                    <w:sz w:val="18"/>
                    <w:szCs w:val="18"/>
                    <w:highlight w:val="white"/>
                    <w:lang w:val="de-CH"/>
                  </w:rPr>
                  <w:t>01.01.2024</w:t>
                </w:r>
              </w:p>
            </w:tc>
          </w:sdtContent>
        </w:sdt>
      </w:tr>
      <w:tr w:rsidR="00E352F9" w:rsidRPr="00537176" w14:paraId="2A10762F" w14:textId="77777777" w:rsidTr="00074693">
        <w:sdt>
          <w:sdtPr>
            <w:rPr>
              <w:rFonts w:cs="Arial"/>
              <w:sz w:val="18"/>
              <w:szCs w:val="18"/>
              <w:lang w:val="de-CH"/>
            </w:rPr>
            <w:tag w:val="Doc.DocumentStatus"/>
            <w:id w:val="-1371137370"/>
            <w:placeholder>
              <w:docPart w:val="69A9BC57A54D4230A214EF33055D8B03"/>
            </w:placeholder>
            <w:dataBinding w:prefixMappings="xmlns:ns='http://schemas.officeatwork.com/CustomXMLPart'" w:xpath="/ns:officeatwork/ns:Doc.DocumentStatus" w:storeItemID="{0D001A28-A737-4DDC-A3D5-1E02E9080226}"/>
            <w:text w:multiLine="1"/>
          </w:sdtPr>
          <w:sdtEndPr/>
          <w:sdtContent>
            <w:tc>
              <w:tcPr>
                <w:tcW w:w="1806" w:type="dxa"/>
              </w:tcPr>
              <w:p w14:paraId="3208C3A0" w14:textId="77777777" w:rsidR="00E352F9" w:rsidRPr="00537176" w:rsidRDefault="006C2A68" w:rsidP="00085156">
                <w:pPr>
                  <w:rPr>
                    <w:rFonts w:cs="Arial"/>
                    <w:sz w:val="18"/>
                    <w:szCs w:val="18"/>
                    <w:lang w:val="de-CH"/>
                  </w:rPr>
                </w:pPr>
                <w:r w:rsidRPr="00537176">
                  <w:rPr>
                    <w:rFonts w:cs="Arial"/>
                    <w:sz w:val="18"/>
                    <w:szCs w:val="18"/>
                    <w:lang w:val="de-CH"/>
                  </w:rPr>
                  <w:t>Dokumentenstatus:</w:t>
                </w:r>
              </w:p>
            </w:tc>
          </w:sdtContent>
        </w:sdt>
        <w:sdt>
          <w:sdtPr>
            <w:rPr>
              <w:rFonts w:cs="Arial"/>
              <w:sz w:val="18"/>
              <w:szCs w:val="18"/>
              <w:lang w:val="de-CH"/>
            </w:rPr>
            <w:tag w:val="CustomField.DocumentStatus"/>
            <w:id w:val="-737018047"/>
            <w:placeholder>
              <w:docPart w:val="9D7BBED60A6A4A1FA79D46EB43A4ECED"/>
            </w:placeholder>
            <w:dataBinding w:prefixMappings="xmlns:ns='http://schemas.officeatwork.com/CustomXMLPart'" w:xpath="/ns:officeatwork/ns:CustomField.DocumentStatus" w:storeItemID="{0D001A28-A737-4DDC-A3D5-1E02E9080226}"/>
            <w:text w:multiLine="1"/>
          </w:sdtPr>
          <w:sdtEndPr/>
          <w:sdtContent>
            <w:tc>
              <w:tcPr>
                <w:tcW w:w="7545" w:type="dxa"/>
              </w:tcPr>
              <w:p w14:paraId="15459922" w14:textId="2E20041E" w:rsidR="00E352F9" w:rsidRPr="00537176" w:rsidRDefault="007F415D" w:rsidP="00085156">
                <w:pPr>
                  <w:rPr>
                    <w:rFonts w:cs="Arial"/>
                    <w:sz w:val="18"/>
                    <w:szCs w:val="18"/>
                    <w:lang w:val="de-CH"/>
                  </w:rPr>
                </w:pPr>
                <w:r w:rsidRPr="00537176">
                  <w:rPr>
                    <w:rFonts w:cs="Arial"/>
                    <w:sz w:val="18"/>
                    <w:szCs w:val="18"/>
                    <w:lang w:val="de-CH"/>
                  </w:rPr>
                  <w:t>​Freigegeben</w:t>
                </w:r>
              </w:p>
            </w:tc>
          </w:sdtContent>
        </w:sdt>
      </w:tr>
      <w:tr w:rsidR="00E352F9" w:rsidRPr="00537176" w14:paraId="5ED60987" w14:textId="77777777" w:rsidTr="00074693">
        <w:sdt>
          <w:sdtPr>
            <w:rPr>
              <w:rFonts w:cs="Arial"/>
              <w:sz w:val="18"/>
              <w:szCs w:val="18"/>
              <w:lang w:val="de-CH"/>
            </w:rPr>
            <w:tag w:val="Doc.Classification"/>
            <w:id w:val="-1757509836"/>
            <w:placeholder>
              <w:docPart w:val="6A5AC744BFA043F9AB4DAEBE1F9D6443"/>
            </w:placeholder>
            <w:dataBinding w:prefixMappings="xmlns:ns='http://schemas.officeatwork.com/CustomXMLPart'" w:xpath="/ns:officeatwork/ns:Doc.Classification" w:storeItemID="{0D001A28-A737-4DDC-A3D5-1E02E9080226}"/>
            <w:text w:multiLine="1"/>
          </w:sdtPr>
          <w:sdtEndPr/>
          <w:sdtContent>
            <w:tc>
              <w:tcPr>
                <w:tcW w:w="1806" w:type="dxa"/>
              </w:tcPr>
              <w:p w14:paraId="5492B1D4" w14:textId="14E15376" w:rsidR="00E352F9" w:rsidRPr="00537176" w:rsidRDefault="00723FDC" w:rsidP="00085156">
                <w:pPr>
                  <w:rPr>
                    <w:rFonts w:cs="Arial"/>
                    <w:sz w:val="18"/>
                    <w:szCs w:val="18"/>
                    <w:lang w:val="de-CH"/>
                  </w:rPr>
                </w:pPr>
                <w:r w:rsidRPr="00537176">
                  <w:rPr>
                    <w:rFonts w:cs="Arial"/>
                    <w:sz w:val="18"/>
                    <w:szCs w:val="18"/>
                    <w:lang w:val="de-CH"/>
                  </w:rPr>
                  <w:t>Klassifikation:</w:t>
                </w:r>
              </w:p>
            </w:tc>
          </w:sdtContent>
        </w:sdt>
        <w:sdt>
          <w:sdtPr>
            <w:rPr>
              <w:rFonts w:cs="Arial"/>
              <w:sz w:val="18"/>
              <w:szCs w:val="18"/>
              <w:lang w:val="de-CH"/>
            </w:rPr>
            <w:tag w:val="CustomField.Classification"/>
            <w:id w:val="1549103135"/>
            <w:placeholder>
              <w:docPart w:val="29AEA8E424474D9A9B40AA3E60121BA8"/>
            </w:placeholder>
            <w:dataBinding w:prefixMappings="xmlns:ns='http://schemas.officeatwork.com/CustomXMLPart'" w:xpath="/ns:officeatwork/ns:CustomField.Classification" w:storeItemID="{0D001A28-A737-4DDC-A3D5-1E02E9080226}"/>
            <w:text w:multiLine="1"/>
          </w:sdtPr>
          <w:sdtEndPr/>
          <w:sdtContent>
            <w:tc>
              <w:tcPr>
                <w:tcW w:w="7545" w:type="dxa"/>
              </w:tcPr>
              <w:p w14:paraId="1ABCFA2B" w14:textId="5DAFD830" w:rsidR="00E352F9" w:rsidRPr="00537176" w:rsidRDefault="00723FDC" w:rsidP="00085156">
                <w:pPr>
                  <w:rPr>
                    <w:rFonts w:cs="Arial"/>
                    <w:sz w:val="18"/>
                    <w:szCs w:val="18"/>
                    <w:lang w:val="de-CH"/>
                  </w:rPr>
                </w:pPr>
                <w:r w:rsidRPr="00537176">
                  <w:rPr>
                    <w:rFonts w:cs="Arial"/>
                    <w:sz w:val="18"/>
                    <w:szCs w:val="18"/>
                    <w:lang w:val="de-CH"/>
                  </w:rPr>
                  <w:t>​</w:t>
                </w:r>
              </w:p>
            </w:tc>
          </w:sdtContent>
        </w:sdt>
      </w:tr>
      <w:tr w:rsidR="00E352F9" w:rsidRPr="00537176" w14:paraId="5A56A8F8" w14:textId="77777777" w:rsidTr="00074693">
        <w:tc>
          <w:tcPr>
            <w:tcW w:w="1806" w:type="dxa"/>
          </w:tcPr>
          <w:p w14:paraId="54386BF0" w14:textId="77777777" w:rsidR="00E352F9" w:rsidRPr="00537176" w:rsidRDefault="00E352F9" w:rsidP="00D76BF6">
            <w:pPr>
              <w:rPr>
                <w:rFonts w:cs="Arial"/>
                <w:sz w:val="18"/>
                <w:szCs w:val="18"/>
                <w:lang w:val="de-CH"/>
              </w:rPr>
            </w:pPr>
          </w:p>
        </w:tc>
        <w:tc>
          <w:tcPr>
            <w:tcW w:w="7545" w:type="dxa"/>
          </w:tcPr>
          <w:p w14:paraId="1391C59C" w14:textId="77777777" w:rsidR="00E352F9" w:rsidRPr="00537176" w:rsidRDefault="00E352F9" w:rsidP="00D76BF6">
            <w:pPr>
              <w:rPr>
                <w:rFonts w:cs="Arial"/>
                <w:sz w:val="18"/>
                <w:szCs w:val="18"/>
                <w:lang w:val="de-CH"/>
              </w:rPr>
            </w:pPr>
          </w:p>
        </w:tc>
      </w:tr>
      <w:tr w:rsidR="00E352F9" w:rsidRPr="00537176" w14:paraId="596A1FAF" w14:textId="77777777" w:rsidTr="00074693">
        <w:sdt>
          <w:sdtPr>
            <w:rPr>
              <w:rFonts w:cs="Arial"/>
              <w:sz w:val="18"/>
              <w:szCs w:val="18"/>
              <w:lang w:val="de-CH"/>
            </w:rPr>
            <w:tag w:val="Doc.Author"/>
            <w:id w:val="1298033806"/>
            <w:placeholder>
              <w:docPart w:val="E4E200DF93064F719B9D668B5F1D9BFB"/>
            </w:placeholder>
            <w:dataBinding w:prefixMappings="xmlns:ns='http://schemas.officeatwork.com/CustomXMLPart'" w:xpath="/ns:officeatwork/ns:Doc.Author" w:storeItemID="{0D001A28-A737-4DDC-A3D5-1E02E9080226}"/>
            <w:text w:multiLine="1"/>
          </w:sdtPr>
          <w:sdtEndPr/>
          <w:sdtContent>
            <w:tc>
              <w:tcPr>
                <w:tcW w:w="1806" w:type="dxa"/>
              </w:tcPr>
              <w:p w14:paraId="499D0DE1" w14:textId="77777777" w:rsidR="00E352F9" w:rsidRPr="00537176" w:rsidRDefault="006C2A68" w:rsidP="00085156">
                <w:pPr>
                  <w:rPr>
                    <w:rFonts w:cs="Arial"/>
                    <w:sz w:val="18"/>
                    <w:szCs w:val="18"/>
                    <w:lang w:val="de-CH"/>
                  </w:rPr>
                </w:pPr>
                <w:r w:rsidRPr="00537176">
                  <w:rPr>
                    <w:rFonts w:cs="Arial"/>
                    <w:sz w:val="18"/>
                    <w:szCs w:val="18"/>
                    <w:lang w:val="de-CH"/>
                  </w:rPr>
                  <w:t>Autor:</w:t>
                </w:r>
              </w:p>
            </w:tc>
          </w:sdtContent>
        </w:sdt>
        <w:sdt>
          <w:sdtPr>
            <w:rPr>
              <w:rFonts w:cs="Arial"/>
              <w:sz w:val="18"/>
              <w:szCs w:val="18"/>
              <w:lang w:val="de-CH"/>
            </w:rPr>
            <w:tag w:val="Author.Name"/>
            <w:id w:val="2086956543"/>
            <w:placeholder>
              <w:docPart w:val="06DD7A0A3DA44436AD0A340AB56E15CB"/>
            </w:placeholder>
            <w:dataBinding w:prefixMappings="xmlns:ns='http://schemas.officeatwork.com/CustomXMLPart'" w:xpath="/ns:officeatwork/ns:Author.Name" w:storeItemID="{0D001A28-A737-4DDC-A3D5-1E02E9080226}"/>
            <w:text w:multiLine="1"/>
          </w:sdtPr>
          <w:sdtEndPr/>
          <w:sdtContent>
            <w:tc>
              <w:tcPr>
                <w:tcW w:w="7545" w:type="dxa"/>
              </w:tcPr>
              <w:p w14:paraId="292A5E23" w14:textId="12B53D54" w:rsidR="00E352F9" w:rsidRPr="00537176" w:rsidRDefault="007F415D" w:rsidP="007F415D">
                <w:pPr>
                  <w:rPr>
                    <w:rFonts w:cs="Arial"/>
                    <w:sz w:val="18"/>
                    <w:szCs w:val="18"/>
                    <w:lang w:val="de-CH"/>
                  </w:rPr>
                </w:pPr>
                <w:r w:rsidRPr="00537176">
                  <w:rPr>
                    <w:rFonts w:cs="Arial"/>
                    <w:sz w:val="18"/>
                    <w:szCs w:val="18"/>
                    <w:lang w:val="de-CH"/>
                  </w:rPr>
                  <w:t>Noemi Koller</w:t>
                </w:r>
              </w:p>
            </w:tc>
          </w:sdtContent>
        </w:sdt>
      </w:tr>
      <w:tr w:rsidR="00E352F9" w:rsidRPr="00537176" w14:paraId="7E5850D5" w14:textId="77777777" w:rsidTr="00074693">
        <w:sdt>
          <w:sdtPr>
            <w:rPr>
              <w:rFonts w:cs="Arial"/>
              <w:sz w:val="18"/>
              <w:szCs w:val="18"/>
              <w:lang w:val="de-CH"/>
            </w:rPr>
            <w:tag w:val="Doc.Phone"/>
            <w:id w:val="-633010834"/>
            <w:placeholder>
              <w:docPart w:val="6BC418ACFA304593B8198FF28524F32A"/>
            </w:placeholder>
            <w:dataBinding w:prefixMappings="xmlns:ns='http://schemas.officeatwork.com/CustomXMLPart'" w:xpath="/ns:officeatwork/ns:Doc.Phone" w:storeItemID="{0D001A28-A737-4DDC-A3D5-1E02E9080226}"/>
            <w:text w:multiLine="1"/>
          </w:sdtPr>
          <w:sdtEndPr/>
          <w:sdtContent>
            <w:tc>
              <w:tcPr>
                <w:tcW w:w="1806" w:type="dxa"/>
              </w:tcPr>
              <w:p w14:paraId="574E548A" w14:textId="77777777" w:rsidR="00E352F9" w:rsidRPr="00537176" w:rsidRDefault="006C2A68" w:rsidP="00085156">
                <w:pPr>
                  <w:rPr>
                    <w:rFonts w:cs="Arial"/>
                    <w:sz w:val="18"/>
                    <w:szCs w:val="18"/>
                    <w:lang w:val="de-CH"/>
                  </w:rPr>
                </w:pPr>
                <w:r w:rsidRPr="00537176">
                  <w:rPr>
                    <w:rFonts w:cs="Arial"/>
                    <w:sz w:val="18"/>
                    <w:szCs w:val="18"/>
                    <w:lang w:val="de-CH"/>
                  </w:rPr>
                  <w:t>Telefon:</w:t>
                </w:r>
              </w:p>
            </w:tc>
          </w:sdtContent>
        </w:sdt>
        <w:sdt>
          <w:sdtPr>
            <w:rPr>
              <w:rFonts w:cs="Arial"/>
              <w:sz w:val="18"/>
              <w:szCs w:val="18"/>
              <w:lang w:val="de-CH"/>
            </w:rPr>
            <w:tag w:val="Author.DirectPhone"/>
            <w:id w:val="-970206597"/>
            <w:placeholder>
              <w:docPart w:val="D4C6230873054DAA89F0651C6524B846"/>
            </w:placeholder>
            <w:dataBinding w:prefixMappings="xmlns:ns='http://schemas.officeatwork.com/CustomXMLPart'" w:xpath="/ns:officeatwork/ns:Author.DirectPhone" w:storeItemID="{0D001A28-A737-4DDC-A3D5-1E02E9080226}"/>
            <w:text w:multiLine="1"/>
          </w:sdtPr>
          <w:sdtEndPr/>
          <w:sdtContent>
            <w:tc>
              <w:tcPr>
                <w:tcW w:w="7545" w:type="dxa"/>
              </w:tcPr>
              <w:p w14:paraId="730E1569" w14:textId="0DC95F4C" w:rsidR="00E352F9" w:rsidRPr="00537176" w:rsidRDefault="007F415D" w:rsidP="00415218">
                <w:pPr>
                  <w:rPr>
                    <w:rFonts w:cs="Arial"/>
                    <w:sz w:val="18"/>
                    <w:szCs w:val="18"/>
                    <w:lang w:val="de-CH"/>
                  </w:rPr>
                </w:pPr>
                <w:r w:rsidRPr="00537176">
                  <w:rPr>
                    <w:rFonts w:cs="Arial"/>
                    <w:sz w:val="18"/>
                    <w:szCs w:val="18"/>
                    <w:lang w:val="de-CH"/>
                  </w:rPr>
                  <w:t>+41 71 494 16 32</w:t>
                </w:r>
              </w:p>
            </w:tc>
          </w:sdtContent>
        </w:sdt>
      </w:tr>
      <w:tr w:rsidR="00E352F9" w:rsidRPr="00537176" w14:paraId="4C6A2459" w14:textId="77777777" w:rsidTr="00074693">
        <w:sdt>
          <w:sdtPr>
            <w:rPr>
              <w:rFonts w:cs="Arial"/>
              <w:sz w:val="18"/>
              <w:szCs w:val="18"/>
              <w:lang w:val="de-CH"/>
            </w:rPr>
            <w:tag w:val="Doc.EMail"/>
            <w:id w:val="1519667651"/>
            <w:placeholder>
              <w:docPart w:val="17FD96B87FB8410D8845037380C36036"/>
            </w:placeholder>
            <w:dataBinding w:prefixMappings="xmlns:ns='http://schemas.officeatwork.com/CustomXMLPart'" w:xpath="/ns:officeatwork/ns:Doc.EMail" w:storeItemID="{0D001A28-A737-4DDC-A3D5-1E02E9080226}"/>
            <w:text w:multiLine="1"/>
          </w:sdtPr>
          <w:sdtEndPr/>
          <w:sdtContent>
            <w:tc>
              <w:tcPr>
                <w:tcW w:w="1806" w:type="dxa"/>
              </w:tcPr>
              <w:p w14:paraId="1D21E69B" w14:textId="77777777" w:rsidR="00E352F9" w:rsidRPr="00537176" w:rsidRDefault="006C2A68" w:rsidP="00085156">
                <w:pPr>
                  <w:rPr>
                    <w:rFonts w:cs="Arial"/>
                    <w:sz w:val="18"/>
                    <w:szCs w:val="18"/>
                    <w:lang w:val="de-CH"/>
                  </w:rPr>
                </w:pPr>
                <w:r w:rsidRPr="00537176">
                  <w:rPr>
                    <w:rFonts w:cs="Arial"/>
                    <w:sz w:val="18"/>
                    <w:szCs w:val="18"/>
                    <w:lang w:val="de-CH"/>
                  </w:rPr>
                  <w:t>E-Mail:</w:t>
                </w:r>
              </w:p>
            </w:tc>
          </w:sdtContent>
        </w:sdt>
        <w:sdt>
          <w:sdtPr>
            <w:rPr>
              <w:rFonts w:cs="Arial"/>
              <w:sz w:val="18"/>
              <w:szCs w:val="18"/>
              <w:lang w:val="de-CH"/>
            </w:rPr>
            <w:tag w:val="Author.EMail"/>
            <w:id w:val="-418329775"/>
            <w:placeholder>
              <w:docPart w:val="A742D40A8B9449C1BBAC4A35DB58EED1"/>
            </w:placeholder>
            <w:dataBinding w:prefixMappings="xmlns:ns='http://schemas.officeatwork.com/CustomXMLPart'" w:xpath="/ns:officeatwork/ns:Author.EMail" w:storeItemID="{0D001A28-A737-4DDC-A3D5-1E02E9080226}"/>
            <w:text w:multiLine="1"/>
          </w:sdtPr>
          <w:sdtEndPr/>
          <w:sdtContent>
            <w:tc>
              <w:tcPr>
                <w:tcW w:w="7545" w:type="dxa"/>
              </w:tcPr>
              <w:p w14:paraId="38987916" w14:textId="567A3526" w:rsidR="00E352F9" w:rsidRPr="00537176" w:rsidRDefault="007F415D" w:rsidP="007F415D">
                <w:pPr>
                  <w:rPr>
                    <w:rFonts w:cs="Arial"/>
                    <w:sz w:val="18"/>
                    <w:szCs w:val="18"/>
                    <w:lang w:val="de-CH"/>
                  </w:rPr>
                </w:pPr>
                <w:r w:rsidRPr="00537176">
                  <w:rPr>
                    <w:rFonts w:cs="Arial"/>
                    <w:sz w:val="18"/>
                    <w:szCs w:val="18"/>
                    <w:lang w:val="de-CH"/>
                  </w:rPr>
                  <w:t>noemi.koller</w:t>
                </w:r>
                <w:r w:rsidR="00962502" w:rsidRPr="00537176">
                  <w:rPr>
                    <w:rFonts w:cs="Arial"/>
                    <w:sz w:val="18"/>
                    <w:szCs w:val="18"/>
                    <w:lang w:val="de-CH"/>
                  </w:rPr>
                  <w:t>@kssg.ch</w:t>
                </w:r>
              </w:p>
            </w:tc>
          </w:sdtContent>
        </w:sdt>
      </w:tr>
      <w:tr w:rsidR="00E352F9" w:rsidRPr="00537176" w14:paraId="75A0F382" w14:textId="77777777" w:rsidTr="00074693">
        <w:tc>
          <w:tcPr>
            <w:tcW w:w="1806" w:type="dxa"/>
          </w:tcPr>
          <w:p w14:paraId="1F013EA1" w14:textId="77777777" w:rsidR="00E352F9" w:rsidRPr="00537176" w:rsidRDefault="00E352F9" w:rsidP="00D81102">
            <w:pPr>
              <w:rPr>
                <w:rFonts w:cs="Arial"/>
                <w:sz w:val="18"/>
                <w:szCs w:val="18"/>
                <w:lang w:val="de-CH"/>
              </w:rPr>
            </w:pPr>
          </w:p>
        </w:tc>
        <w:tc>
          <w:tcPr>
            <w:tcW w:w="7545" w:type="dxa"/>
          </w:tcPr>
          <w:p w14:paraId="0DCC673B" w14:textId="77777777" w:rsidR="00E352F9" w:rsidRPr="00537176" w:rsidRDefault="00E352F9" w:rsidP="00D81102">
            <w:pPr>
              <w:rPr>
                <w:rFonts w:cs="Arial"/>
                <w:sz w:val="18"/>
                <w:szCs w:val="18"/>
                <w:lang w:val="de-CH"/>
              </w:rPr>
            </w:pPr>
          </w:p>
        </w:tc>
      </w:tr>
      <w:tr w:rsidR="00E352F9" w:rsidRPr="00537176" w14:paraId="13F6CA68" w14:textId="77777777" w:rsidTr="00074693">
        <w:sdt>
          <w:sdtPr>
            <w:rPr>
              <w:rFonts w:cs="Arial"/>
              <w:sz w:val="18"/>
              <w:szCs w:val="18"/>
              <w:lang w:val="de-CH"/>
            </w:rPr>
            <w:tag w:val="Doc.Distribution"/>
            <w:id w:val="-27261534"/>
            <w:placeholder>
              <w:docPart w:val="573C0BC2813A402B94B49121EAD0C786"/>
            </w:placeholder>
            <w:dataBinding w:prefixMappings="xmlns:ns='http://schemas.officeatwork.com/CustomXMLPart'" w:xpath="/ns:officeatwork/ns:Doc.Distribution" w:storeItemID="{0D001A28-A737-4DDC-A3D5-1E02E9080226}"/>
            <w:text w:multiLine="1"/>
          </w:sdtPr>
          <w:sdtEndPr/>
          <w:sdtContent>
            <w:tc>
              <w:tcPr>
                <w:tcW w:w="1806" w:type="dxa"/>
              </w:tcPr>
              <w:p w14:paraId="3AAAC175" w14:textId="77777777" w:rsidR="00E352F9" w:rsidRPr="00537176" w:rsidRDefault="006C2A68" w:rsidP="00085156">
                <w:pPr>
                  <w:rPr>
                    <w:rFonts w:cs="Arial"/>
                    <w:sz w:val="18"/>
                    <w:szCs w:val="18"/>
                    <w:lang w:val="de-CH"/>
                  </w:rPr>
                </w:pPr>
                <w:r w:rsidRPr="00537176">
                  <w:rPr>
                    <w:rFonts w:cs="Arial"/>
                    <w:sz w:val="18"/>
                    <w:szCs w:val="18"/>
                    <w:lang w:val="de-CH"/>
                  </w:rPr>
                  <w:t>Verteiler:</w:t>
                </w:r>
              </w:p>
            </w:tc>
          </w:sdtContent>
        </w:sdt>
        <w:sdt>
          <w:sdtPr>
            <w:rPr>
              <w:rFonts w:cs="Arial"/>
              <w:sz w:val="18"/>
              <w:szCs w:val="18"/>
              <w:lang w:val="de-CH"/>
            </w:rPr>
            <w:tag w:val="CustomField.Distribution"/>
            <w:id w:val="852304739"/>
            <w:placeholder>
              <w:docPart w:val="6BB60CB233364EA08F2586F9304CEF9D"/>
            </w:placeholder>
            <w:dataBinding w:prefixMappings="xmlns:ns='http://schemas.officeatwork.com/CustomXMLPart'" w:xpath="/ns:officeatwork/ns:CustomField.Distribution" w:storeItemID="{0D001A28-A737-4DDC-A3D5-1E02E9080226}"/>
            <w:text w:multiLine="1"/>
          </w:sdtPr>
          <w:sdtEndPr/>
          <w:sdtContent>
            <w:tc>
              <w:tcPr>
                <w:tcW w:w="7545" w:type="dxa"/>
              </w:tcPr>
              <w:p w14:paraId="43CC6977" w14:textId="31D0271D" w:rsidR="00E352F9" w:rsidRPr="00537176" w:rsidRDefault="00723FDC" w:rsidP="00085156">
                <w:pPr>
                  <w:rPr>
                    <w:rFonts w:cs="Arial"/>
                    <w:sz w:val="18"/>
                    <w:szCs w:val="18"/>
                    <w:lang w:val="de-CH"/>
                  </w:rPr>
                </w:pPr>
                <w:r w:rsidRPr="00537176">
                  <w:rPr>
                    <w:rFonts w:cs="Arial"/>
                    <w:sz w:val="18"/>
                    <w:szCs w:val="18"/>
                    <w:lang w:val="de-CH"/>
                  </w:rPr>
                  <w:t>​</w:t>
                </w:r>
              </w:p>
            </w:tc>
          </w:sdtContent>
        </w:sdt>
      </w:tr>
    </w:tbl>
    <w:p w14:paraId="5F3CC584" w14:textId="77777777" w:rsidR="00FB2A4F" w:rsidRPr="00537176" w:rsidRDefault="00FB2A4F">
      <w:pPr>
        <w:spacing w:line="240" w:lineRule="auto"/>
        <w:rPr>
          <w:rFonts w:cs="Arial"/>
          <w:b/>
          <w:sz w:val="32"/>
          <w:szCs w:val="32"/>
        </w:rPr>
      </w:pPr>
      <w:r w:rsidRPr="00537176">
        <w:rPr>
          <w:rFonts w:cs="Arial"/>
          <w:b/>
          <w:sz w:val="32"/>
          <w:szCs w:val="32"/>
        </w:rPr>
        <w:br w:type="page"/>
      </w:r>
    </w:p>
    <w:sdt>
      <w:sdtPr>
        <w:rPr>
          <w:rFonts w:cs="Arial"/>
          <w:b/>
          <w:sz w:val="32"/>
          <w:szCs w:val="32"/>
        </w:rPr>
        <w:tag w:val="Doc.DocumentControl"/>
        <w:id w:val="-1456942677"/>
        <w:placeholder>
          <w:docPart w:val="952F7CC180384DFA8942B396A896E8FC"/>
        </w:placeholder>
        <w:dataBinding w:prefixMappings="xmlns:ns='http://schemas.officeatwork.com/CustomXMLPart'" w:xpath="/ns:officeatwork/ns:Doc.DocumentControl" w:storeItemID="{0D001A28-A737-4DDC-A3D5-1E02E9080226}"/>
        <w:text w:multiLine="1"/>
      </w:sdtPr>
      <w:sdtEndPr/>
      <w:sdtContent>
        <w:p w14:paraId="3F24FD1D" w14:textId="77777777" w:rsidR="00A35598" w:rsidRPr="00537176" w:rsidRDefault="006C2A68" w:rsidP="00B95D85">
          <w:pPr>
            <w:rPr>
              <w:rFonts w:cs="Arial"/>
              <w:b/>
              <w:sz w:val="32"/>
              <w:szCs w:val="32"/>
            </w:rPr>
          </w:pPr>
          <w:r w:rsidRPr="00537176">
            <w:rPr>
              <w:rFonts w:cs="Arial"/>
              <w:b/>
              <w:sz w:val="32"/>
              <w:szCs w:val="32"/>
            </w:rPr>
            <w:t>Dokumentenkontrolle</w:t>
          </w:r>
        </w:p>
      </w:sdtContent>
    </w:sdt>
    <w:p w14:paraId="090F05CC" w14:textId="77777777" w:rsidR="000C58AC" w:rsidRPr="00537176" w:rsidRDefault="000C58AC">
      <w:pPr>
        <w:spacing w:line="240" w:lineRule="auto"/>
        <w:rPr>
          <w:rFonts w:cs="Arial"/>
        </w:rPr>
      </w:pPr>
    </w:p>
    <w:p w14:paraId="205E28CC" w14:textId="77777777" w:rsidR="000C58AC" w:rsidRPr="00537176" w:rsidRDefault="000C58AC">
      <w:pPr>
        <w:spacing w:line="240"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tblBorders>
        <w:shd w:val="clear" w:color="auto" w:fill="E7E6E6" w:themeFill="background2"/>
        <w:tblLayout w:type="fixed"/>
        <w:tblCellMar>
          <w:left w:w="0" w:type="dxa"/>
          <w:right w:w="0" w:type="dxa"/>
        </w:tblCellMar>
        <w:tblLook w:val="04A0" w:firstRow="1" w:lastRow="0" w:firstColumn="1" w:lastColumn="0" w:noHBand="0" w:noVBand="1"/>
      </w:tblPr>
      <w:tblGrid>
        <w:gridCol w:w="9407"/>
      </w:tblGrid>
      <w:tr w:rsidR="000C58AC" w:rsidRPr="00537176" w14:paraId="2B218A14" w14:textId="77777777" w:rsidTr="007209EE">
        <w:sdt>
          <w:sdtPr>
            <w:rPr>
              <w:rFonts w:cs="Arial"/>
              <w:b/>
              <w:lang w:val="de-CH"/>
            </w:rPr>
            <w:tag w:val="Doc.ChangeControl"/>
            <w:id w:val="-1311790981"/>
            <w:placeholder>
              <w:docPart w:val="3CE1BAF82C644EF18B963CFF1D413DE2"/>
            </w:placeholder>
            <w:dataBinding w:prefixMappings="xmlns:ns='http://schemas.officeatwork.com/CustomXMLPart'" w:xpath="/ns:officeatwork/ns:Doc.ChangeControl" w:storeItemID="{0D001A28-A737-4DDC-A3D5-1E02E9080226}"/>
            <w:text w:multiLine="1"/>
          </w:sdtPr>
          <w:sdtEndPr/>
          <w:sdtContent>
            <w:tc>
              <w:tcPr>
                <w:tcW w:w="9407" w:type="dxa"/>
                <w:shd w:val="clear" w:color="auto" w:fill="E7E6E6" w:themeFill="background2"/>
              </w:tcPr>
              <w:p w14:paraId="574FCABD" w14:textId="77777777" w:rsidR="000C58AC" w:rsidRPr="00537176" w:rsidRDefault="006C2A68" w:rsidP="00085156">
                <w:pPr>
                  <w:rPr>
                    <w:rFonts w:cs="Arial"/>
                    <w:b/>
                    <w:lang w:val="de-CH"/>
                  </w:rPr>
                </w:pPr>
                <w:r w:rsidRPr="00537176">
                  <w:rPr>
                    <w:rFonts w:cs="Arial"/>
                    <w:b/>
                    <w:lang w:val="de-CH"/>
                  </w:rPr>
                  <w:t>Änderungskontrolle</w:t>
                </w:r>
              </w:p>
            </w:tc>
          </w:sdtContent>
        </w:sdt>
      </w:tr>
    </w:tbl>
    <w:p w14:paraId="40BAFDCD" w14:textId="77777777" w:rsidR="000C58AC" w:rsidRPr="00537176" w:rsidRDefault="000C58AC">
      <w:pPr>
        <w:spacing w:line="240" w:lineRule="auto"/>
        <w:rPr>
          <w:rFonts w:cs="Arial"/>
        </w:rPr>
      </w:pPr>
    </w:p>
    <w:tbl>
      <w:tblPr>
        <w:tblStyle w:val="Tabellenraster"/>
        <w:tblW w:w="942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882"/>
        <w:gridCol w:w="111"/>
        <w:gridCol w:w="1134"/>
        <w:gridCol w:w="97"/>
        <w:gridCol w:w="2283"/>
        <w:gridCol w:w="126"/>
        <w:gridCol w:w="4788"/>
      </w:tblGrid>
      <w:tr w:rsidR="00E64AA3" w:rsidRPr="00537176" w14:paraId="65F4C920" w14:textId="77777777" w:rsidTr="00375849">
        <w:sdt>
          <w:sdtPr>
            <w:rPr>
              <w:rFonts w:cs="Arial"/>
              <w:b/>
              <w:lang w:val="de-CH"/>
            </w:rPr>
            <w:tag w:val="Doc.Version"/>
            <w:id w:val="1994532417"/>
            <w:placeholder>
              <w:docPart w:val="422D8D04B39C411DBF369BC518852947"/>
            </w:placeholder>
            <w:dataBinding w:prefixMappings="xmlns:ns='http://schemas.officeatwork.com/CustomXMLPart'" w:xpath="/ns:officeatwork/ns:Doc.Version" w:storeItemID="{0D001A28-A737-4DDC-A3D5-1E02E9080226}"/>
            <w:text w:multiLine="1"/>
          </w:sdtPr>
          <w:sdtEndPr/>
          <w:sdtContent>
            <w:tc>
              <w:tcPr>
                <w:tcW w:w="882" w:type="dxa"/>
                <w:tcBorders>
                  <w:bottom w:val="single" w:sz="4" w:space="0" w:color="auto"/>
                </w:tcBorders>
              </w:tcPr>
              <w:p w14:paraId="60A787D3" w14:textId="77777777" w:rsidR="00E64AA3" w:rsidRPr="00537176" w:rsidRDefault="006C2A68" w:rsidP="00085156">
                <w:pPr>
                  <w:spacing w:line="240" w:lineRule="auto"/>
                  <w:rPr>
                    <w:rFonts w:cs="Arial"/>
                    <w:b/>
                    <w:lang w:val="de-CH"/>
                  </w:rPr>
                </w:pPr>
                <w:r w:rsidRPr="00537176">
                  <w:rPr>
                    <w:rFonts w:cs="Arial"/>
                    <w:b/>
                    <w:lang w:val="de-CH"/>
                  </w:rPr>
                  <w:t>Version</w:t>
                </w:r>
              </w:p>
            </w:tc>
          </w:sdtContent>
        </w:sdt>
        <w:tc>
          <w:tcPr>
            <w:tcW w:w="111" w:type="dxa"/>
          </w:tcPr>
          <w:p w14:paraId="16128824" w14:textId="77777777" w:rsidR="00E64AA3" w:rsidRPr="00537176" w:rsidRDefault="00E64AA3">
            <w:pPr>
              <w:spacing w:line="240" w:lineRule="auto"/>
              <w:rPr>
                <w:rFonts w:cs="Arial"/>
                <w:b/>
                <w:lang w:val="de-CH"/>
              </w:rPr>
            </w:pPr>
          </w:p>
        </w:tc>
        <w:sdt>
          <w:sdtPr>
            <w:rPr>
              <w:rFonts w:cs="Arial"/>
              <w:b/>
              <w:lang w:val="de-CH"/>
            </w:rPr>
            <w:tag w:val="Doc.Date"/>
            <w:id w:val="1140394867"/>
            <w:placeholder>
              <w:docPart w:val="0ED6030528D144CE9137E76858A65BC7"/>
            </w:placeholder>
            <w:dataBinding w:prefixMappings="xmlns:ns='http://schemas.officeatwork.com/CustomXMLPart'" w:xpath="/ns:officeatwork/ns:Doc.Date" w:storeItemID="{0D001A28-A737-4DDC-A3D5-1E02E9080226}"/>
            <w:text w:multiLine="1"/>
          </w:sdtPr>
          <w:sdtEndPr/>
          <w:sdtContent>
            <w:tc>
              <w:tcPr>
                <w:tcW w:w="1134" w:type="dxa"/>
                <w:tcBorders>
                  <w:bottom w:val="single" w:sz="4" w:space="0" w:color="auto"/>
                </w:tcBorders>
              </w:tcPr>
              <w:p w14:paraId="5FFD826D" w14:textId="77777777" w:rsidR="00E64AA3" w:rsidRPr="00537176" w:rsidRDefault="006C2A68" w:rsidP="00085156">
                <w:pPr>
                  <w:spacing w:line="240" w:lineRule="auto"/>
                  <w:rPr>
                    <w:rFonts w:cs="Arial"/>
                    <w:b/>
                    <w:lang w:val="de-CH"/>
                  </w:rPr>
                </w:pPr>
                <w:r w:rsidRPr="00537176">
                  <w:rPr>
                    <w:rFonts w:cs="Arial"/>
                    <w:b/>
                    <w:lang w:val="de-CH"/>
                  </w:rPr>
                  <w:t>Datum</w:t>
                </w:r>
              </w:p>
            </w:tc>
          </w:sdtContent>
        </w:sdt>
        <w:tc>
          <w:tcPr>
            <w:tcW w:w="97" w:type="dxa"/>
          </w:tcPr>
          <w:p w14:paraId="1B817607" w14:textId="77777777" w:rsidR="00E64AA3" w:rsidRPr="00537176" w:rsidRDefault="00E64AA3">
            <w:pPr>
              <w:spacing w:line="240" w:lineRule="auto"/>
              <w:rPr>
                <w:rFonts w:cs="Arial"/>
                <w:b/>
                <w:lang w:val="de-CH"/>
              </w:rPr>
            </w:pPr>
          </w:p>
        </w:tc>
        <w:sdt>
          <w:sdtPr>
            <w:rPr>
              <w:rFonts w:cs="Arial"/>
              <w:b/>
              <w:lang w:val="de-CH"/>
            </w:rPr>
            <w:tag w:val="Doc.ExecutingAuthority"/>
            <w:id w:val="-571040877"/>
            <w:placeholder>
              <w:docPart w:val="34AF88ECB6BF492DA3803A71C81D3AB5"/>
            </w:placeholder>
            <w:dataBinding w:prefixMappings="xmlns:ns='http://schemas.officeatwork.com/CustomXMLPart'" w:xpath="/ns:officeatwork/ns:Doc.ExecutingAuthority" w:storeItemID="{0D001A28-A737-4DDC-A3D5-1E02E9080226}"/>
            <w:text w:multiLine="1"/>
          </w:sdtPr>
          <w:sdtEndPr/>
          <w:sdtContent>
            <w:tc>
              <w:tcPr>
                <w:tcW w:w="2283" w:type="dxa"/>
                <w:tcBorders>
                  <w:bottom w:val="single" w:sz="4" w:space="0" w:color="auto"/>
                </w:tcBorders>
              </w:tcPr>
              <w:p w14:paraId="5099A9A2" w14:textId="77777777" w:rsidR="00E64AA3" w:rsidRPr="00537176" w:rsidRDefault="006C2A68" w:rsidP="00085156">
                <w:pPr>
                  <w:spacing w:line="240" w:lineRule="auto"/>
                  <w:rPr>
                    <w:rFonts w:cs="Arial"/>
                    <w:b/>
                    <w:lang w:val="de-CH"/>
                  </w:rPr>
                </w:pPr>
                <w:r w:rsidRPr="00537176">
                  <w:rPr>
                    <w:rFonts w:cs="Arial"/>
                    <w:b/>
                    <w:lang w:val="de-CH"/>
                  </w:rPr>
                  <w:t>Ausführende Stelle</w:t>
                </w:r>
              </w:p>
            </w:tc>
          </w:sdtContent>
        </w:sdt>
        <w:tc>
          <w:tcPr>
            <w:tcW w:w="126" w:type="dxa"/>
          </w:tcPr>
          <w:p w14:paraId="320D8372" w14:textId="77777777" w:rsidR="00E64AA3" w:rsidRPr="00537176" w:rsidRDefault="00E64AA3">
            <w:pPr>
              <w:spacing w:line="240" w:lineRule="auto"/>
              <w:rPr>
                <w:rFonts w:cs="Arial"/>
                <w:b/>
                <w:lang w:val="de-CH"/>
              </w:rPr>
            </w:pPr>
          </w:p>
        </w:tc>
        <w:sdt>
          <w:sdtPr>
            <w:rPr>
              <w:rFonts w:cs="Arial"/>
              <w:b/>
              <w:lang w:val="de-CH"/>
            </w:rPr>
            <w:tag w:val="Doc.TypeOfChange"/>
            <w:id w:val="-532037644"/>
            <w:placeholder>
              <w:docPart w:val="9DCCFD24081F4E8AB79C1BC53E54F633"/>
            </w:placeholder>
            <w:dataBinding w:prefixMappings="xmlns:ns='http://schemas.officeatwork.com/CustomXMLPart'" w:xpath="/ns:officeatwork/ns:Doc.TypeOfChange" w:storeItemID="{0D001A28-A737-4DDC-A3D5-1E02E9080226}"/>
            <w:text w:multiLine="1"/>
          </w:sdtPr>
          <w:sdtEndPr/>
          <w:sdtContent>
            <w:tc>
              <w:tcPr>
                <w:tcW w:w="4788" w:type="dxa"/>
                <w:tcBorders>
                  <w:bottom w:val="single" w:sz="4" w:space="0" w:color="auto"/>
                </w:tcBorders>
              </w:tcPr>
              <w:p w14:paraId="4B786CDA" w14:textId="77777777" w:rsidR="00E64AA3" w:rsidRPr="00537176" w:rsidRDefault="006C2A68" w:rsidP="00085156">
                <w:pPr>
                  <w:spacing w:line="240" w:lineRule="auto"/>
                  <w:rPr>
                    <w:rFonts w:cs="Arial"/>
                    <w:b/>
                    <w:lang w:val="de-CH"/>
                  </w:rPr>
                </w:pPr>
                <w:r w:rsidRPr="00537176">
                  <w:rPr>
                    <w:rFonts w:cs="Arial"/>
                    <w:b/>
                    <w:lang w:val="de-CH"/>
                  </w:rPr>
                  <w:t>Art der Änderung / Bemerkungen</w:t>
                </w:r>
              </w:p>
            </w:tc>
          </w:sdtContent>
        </w:sdt>
      </w:tr>
      <w:tr w:rsidR="00E64AA3" w:rsidRPr="00537176" w14:paraId="5295B7E6" w14:textId="77777777" w:rsidTr="00375849">
        <w:tc>
          <w:tcPr>
            <w:tcW w:w="882" w:type="dxa"/>
            <w:tcBorders>
              <w:top w:val="single" w:sz="4" w:space="0" w:color="D9D9D9" w:themeColor="background1" w:themeShade="D9"/>
              <w:bottom w:val="single" w:sz="4" w:space="0" w:color="D9D9D9" w:themeColor="background1" w:themeShade="D9"/>
            </w:tcBorders>
          </w:tcPr>
          <w:p w14:paraId="7AD4B9F9" w14:textId="2B8969A0" w:rsidR="00E64AA3" w:rsidRPr="00537176" w:rsidRDefault="00AA3026">
            <w:pPr>
              <w:spacing w:line="240" w:lineRule="auto"/>
              <w:rPr>
                <w:rFonts w:cs="Arial"/>
                <w:lang w:val="de-CH"/>
              </w:rPr>
            </w:pPr>
            <w:r w:rsidRPr="00537176">
              <w:rPr>
                <w:rFonts w:cs="Arial"/>
                <w:lang w:val="de-CH"/>
              </w:rPr>
              <w:fldChar w:fldCharType="begin"/>
            </w:r>
            <w:r w:rsidRPr="00537176">
              <w:rPr>
                <w:rFonts w:cs="Arial"/>
                <w:lang w:val="de-CH"/>
              </w:rPr>
              <w:instrText xml:space="preserve"> DOCPROPERTY "Doc.VersionBracket"\*CHARFORMAT </w:instrText>
            </w:r>
            <w:r w:rsidRPr="00537176">
              <w:rPr>
                <w:rFonts w:cs="Arial"/>
                <w:lang w:val="de-CH"/>
              </w:rPr>
              <w:fldChar w:fldCharType="separate"/>
            </w:r>
            <w:r w:rsidR="007F415D" w:rsidRPr="00537176">
              <w:rPr>
                <w:rFonts w:cs="Arial"/>
                <w:lang w:val="de-CH"/>
              </w:rPr>
              <w:t>[Version]</w:t>
            </w:r>
            <w:r w:rsidRPr="00537176">
              <w:rPr>
                <w:rFonts w:cs="Arial"/>
                <w:lang w:val="de-CH"/>
              </w:rPr>
              <w:fldChar w:fldCharType="end"/>
            </w:r>
          </w:p>
        </w:tc>
        <w:tc>
          <w:tcPr>
            <w:tcW w:w="111" w:type="dxa"/>
          </w:tcPr>
          <w:p w14:paraId="4DEF6E22" w14:textId="77777777" w:rsidR="00E64AA3" w:rsidRPr="00537176" w:rsidRDefault="00E64AA3">
            <w:pPr>
              <w:spacing w:line="240" w:lineRule="auto"/>
              <w:rPr>
                <w:rFonts w:cs="Arial"/>
                <w:lang w:val="de-CH"/>
              </w:rPr>
            </w:pPr>
          </w:p>
        </w:tc>
        <w:tc>
          <w:tcPr>
            <w:tcW w:w="1134" w:type="dxa"/>
            <w:tcBorders>
              <w:top w:val="single" w:sz="4" w:space="0" w:color="D9D9D9" w:themeColor="background1" w:themeShade="D9"/>
              <w:bottom w:val="single" w:sz="4" w:space="0" w:color="D9D9D9" w:themeColor="background1" w:themeShade="D9"/>
            </w:tcBorders>
          </w:tcPr>
          <w:p w14:paraId="7560DEBF" w14:textId="66E5720E" w:rsidR="00E64AA3" w:rsidRPr="00537176" w:rsidRDefault="00AA3026">
            <w:pPr>
              <w:spacing w:line="240" w:lineRule="auto"/>
              <w:rPr>
                <w:rFonts w:cs="Arial"/>
                <w:lang w:val="de-CH"/>
              </w:rPr>
            </w:pPr>
            <w:r w:rsidRPr="00537176">
              <w:rPr>
                <w:rFonts w:cs="Arial"/>
                <w:lang w:val="de-CH"/>
              </w:rPr>
              <w:fldChar w:fldCharType="begin"/>
            </w:r>
            <w:r w:rsidRPr="00537176">
              <w:rPr>
                <w:rFonts w:cs="Arial"/>
                <w:lang w:val="de-CH"/>
              </w:rPr>
              <w:instrText xml:space="preserve"> DOCPROPERTY "Doc.DateBracket"\*CHARFORMAT </w:instrText>
            </w:r>
            <w:r w:rsidRPr="00537176">
              <w:rPr>
                <w:rFonts w:cs="Arial"/>
                <w:lang w:val="de-CH"/>
              </w:rPr>
              <w:fldChar w:fldCharType="separate"/>
            </w:r>
            <w:r w:rsidR="007F415D" w:rsidRPr="00537176">
              <w:rPr>
                <w:rFonts w:cs="Arial"/>
                <w:lang w:val="de-CH"/>
              </w:rPr>
              <w:t>[Datum]</w:t>
            </w:r>
            <w:r w:rsidRPr="00537176">
              <w:rPr>
                <w:rFonts w:cs="Arial"/>
                <w:lang w:val="de-CH"/>
              </w:rPr>
              <w:fldChar w:fldCharType="end"/>
            </w:r>
          </w:p>
        </w:tc>
        <w:tc>
          <w:tcPr>
            <w:tcW w:w="97" w:type="dxa"/>
          </w:tcPr>
          <w:p w14:paraId="204E41C5" w14:textId="77777777" w:rsidR="00E64AA3" w:rsidRPr="00537176" w:rsidRDefault="00E64AA3">
            <w:pPr>
              <w:spacing w:line="240" w:lineRule="auto"/>
              <w:rPr>
                <w:rFonts w:cs="Arial"/>
                <w:lang w:val="de-CH"/>
              </w:rPr>
            </w:pPr>
          </w:p>
        </w:tc>
        <w:tc>
          <w:tcPr>
            <w:tcW w:w="2283" w:type="dxa"/>
            <w:tcBorders>
              <w:top w:val="single" w:sz="4" w:space="0" w:color="D9D9D9" w:themeColor="background1" w:themeShade="D9"/>
              <w:bottom w:val="single" w:sz="4" w:space="0" w:color="D9D9D9" w:themeColor="background1" w:themeShade="D9"/>
            </w:tcBorders>
          </w:tcPr>
          <w:p w14:paraId="753DEA1F" w14:textId="69C5C91F" w:rsidR="00E64AA3" w:rsidRPr="00537176" w:rsidRDefault="00AA3026">
            <w:pPr>
              <w:spacing w:line="240" w:lineRule="auto"/>
              <w:rPr>
                <w:rFonts w:cs="Arial"/>
                <w:lang w:val="de-CH"/>
              </w:rPr>
            </w:pPr>
            <w:r w:rsidRPr="00537176">
              <w:rPr>
                <w:rFonts w:cs="Arial"/>
                <w:lang w:val="de-CH"/>
              </w:rPr>
              <w:fldChar w:fldCharType="begin"/>
            </w:r>
            <w:r w:rsidRPr="00537176">
              <w:rPr>
                <w:rFonts w:cs="Arial"/>
                <w:lang w:val="de-CH"/>
              </w:rPr>
              <w:instrText xml:space="preserve"> DOCPROPERTY "Doc.ExecutingAuthorityBracket"\*CHARFORMAT </w:instrText>
            </w:r>
            <w:r w:rsidRPr="00537176">
              <w:rPr>
                <w:rFonts w:cs="Arial"/>
                <w:lang w:val="de-CH"/>
              </w:rPr>
              <w:fldChar w:fldCharType="separate"/>
            </w:r>
            <w:r w:rsidR="007F415D" w:rsidRPr="00537176">
              <w:rPr>
                <w:rFonts w:cs="Arial"/>
                <w:lang w:val="de-CH"/>
              </w:rPr>
              <w:t>[Ausführende Stelle]</w:t>
            </w:r>
            <w:r w:rsidRPr="00537176">
              <w:rPr>
                <w:rFonts w:cs="Arial"/>
                <w:lang w:val="de-CH"/>
              </w:rPr>
              <w:fldChar w:fldCharType="end"/>
            </w:r>
          </w:p>
        </w:tc>
        <w:tc>
          <w:tcPr>
            <w:tcW w:w="126" w:type="dxa"/>
          </w:tcPr>
          <w:p w14:paraId="634B9302" w14:textId="77777777" w:rsidR="00E64AA3" w:rsidRPr="00537176" w:rsidRDefault="00E64AA3">
            <w:pPr>
              <w:spacing w:line="240" w:lineRule="auto"/>
              <w:rPr>
                <w:rFonts w:cs="Arial"/>
                <w:lang w:val="de-CH"/>
              </w:rPr>
            </w:pPr>
          </w:p>
        </w:tc>
        <w:tc>
          <w:tcPr>
            <w:tcW w:w="4788" w:type="dxa"/>
            <w:tcBorders>
              <w:top w:val="single" w:sz="4" w:space="0" w:color="D9D9D9" w:themeColor="background1" w:themeShade="D9"/>
              <w:bottom w:val="single" w:sz="4" w:space="0" w:color="D9D9D9" w:themeColor="background1" w:themeShade="D9"/>
            </w:tcBorders>
          </w:tcPr>
          <w:p w14:paraId="6553955B" w14:textId="17596D0B" w:rsidR="00E64AA3" w:rsidRPr="00537176" w:rsidRDefault="00AA3026">
            <w:pPr>
              <w:spacing w:line="240" w:lineRule="auto"/>
              <w:rPr>
                <w:rFonts w:cs="Arial"/>
                <w:lang w:val="de-CH"/>
              </w:rPr>
            </w:pPr>
            <w:r w:rsidRPr="00537176">
              <w:rPr>
                <w:rFonts w:cs="Arial"/>
                <w:lang w:val="de-CH"/>
              </w:rPr>
              <w:fldChar w:fldCharType="begin"/>
            </w:r>
            <w:r w:rsidRPr="00537176">
              <w:rPr>
                <w:rFonts w:cs="Arial"/>
                <w:lang w:val="de-CH"/>
              </w:rPr>
              <w:instrText xml:space="preserve"> DOCPROPERTY "Doc.TypeOfChangeBracket"\*CHARFORMAT </w:instrText>
            </w:r>
            <w:r w:rsidRPr="00537176">
              <w:rPr>
                <w:rFonts w:cs="Arial"/>
                <w:lang w:val="de-CH"/>
              </w:rPr>
              <w:fldChar w:fldCharType="separate"/>
            </w:r>
            <w:r w:rsidR="007F415D" w:rsidRPr="00537176">
              <w:rPr>
                <w:rFonts w:cs="Arial"/>
                <w:lang w:val="de-CH"/>
              </w:rPr>
              <w:t>[Art der Änderung / Bemerkungen]</w:t>
            </w:r>
            <w:r w:rsidRPr="00537176">
              <w:rPr>
                <w:rFonts w:cs="Arial"/>
                <w:lang w:val="de-CH"/>
              </w:rPr>
              <w:fldChar w:fldCharType="end"/>
            </w:r>
          </w:p>
        </w:tc>
      </w:tr>
    </w:tbl>
    <w:p w14:paraId="54BCC559" w14:textId="77777777" w:rsidR="000C58AC" w:rsidRPr="00537176" w:rsidRDefault="000C58AC" w:rsidP="00CB7115">
      <w:pPr>
        <w:rPr>
          <w:rFonts w:cs="Arial"/>
        </w:rPr>
      </w:pPr>
    </w:p>
    <w:tbl>
      <w:tblPr>
        <w:tblStyle w:val="Tabellenraster"/>
        <w:tblW w:w="0" w:type="auto"/>
        <w:tblLayout w:type="fixed"/>
        <w:tblCellMar>
          <w:left w:w="0" w:type="dxa"/>
          <w:right w:w="0" w:type="dxa"/>
        </w:tblCellMar>
        <w:tblLook w:val="04A0" w:firstRow="1" w:lastRow="0" w:firstColumn="1" w:lastColumn="0" w:noHBand="0" w:noVBand="1"/>
      </w:tblPr>
      <w:tblGrid>
        <w:gridCol w:w="9407"/>
      </w:tblGrid>
      <w:tr w:rsidR="00CB7115" w:rsidRPr="00537176" w14:paraId="3B77B774" w14:textId="77777777" w:rsidTr="007209EE">
        <w:sdt>
          <w:sdtPr>
            <w:rPr>
              <w:rFonts w:cs="Arial"/>
              <w:b/>
              <w:lang w:val="de-CH"/>
            </w:rPr>
            <w:tag w:val="Doc.CheckAndRelease"/>
            <w:id w:val="-1380780422"/>
            <w:placeholder>
              <w:docPart w:val="DC8196278E4148E19E2203437FF7E0B8"/>
            </w:placeholder>
            <w:dataBinding w:prefixMappings="xmlns:ns='http://schemas.officeatwork.com/CustomXMLPart'" w:xpath="/ns:officeatwork/ns:Doc.CheckAndRelease" w:storeItemID="{0D001A28-A737-4DDC-A3D5-1E02E9080226}"/>
            <w:text w:multiLine="1"/>
          </w:sdtPr>
          <w:sdtEndPr/>
          <w:sdtContent>
            <w:tc>
              <w:tcPr>
                <w:tcW w:w="9407" w:type="dxa"/>
                <w:tcBorders>
                  <w:top w:val="nil"/>
                  <w:left w:val="nil"/>
                  <w:bottom w:val="nil"/>
                  <w:right w:val="nil"/>
                </w:tcBorders>
                <w:shd w:val="clear" w:color="auto" w:fill="E7E6E6" w:themeFill="background2"/>
              </w:tcPr>
              <w:p w14:paraId="68EBDC85" w14:textId="77777777" w:rsidR="00CB7115" w:rsidRPr="00537176" w:rsidRDefault="006C2A68" w:rsidP="00085156">
                <w:pPr>
                  <w:rPr>
                    <w:rFonts w:cs="Arial"/>
                    <w:b/>
                    <w:lang w:val="de-CH"/>
                  </w:rPr>
                </w:pPr>
                <w:r w:rsidRPr="00537176">
                  <w:rPr>
                    <w:rFonts w:cs="Arial"/>
                    <w:b/>
                    <w:lang w:val="de-CH"/>
                  </w:rPr>
                  <w:t>Prüfung und Freigabe</w:t>
                </w:r>
              </w:p>
            </w:tc>
          </w:sdtContent>
        </w:sdt>
      </w:tr>
    </w:tbl>
    <w:p w14:paraId="7AC5AE82" w14:textId="77777777" w:rsidR="00CB7115" w:rsidRPr="00537176" w:rsidRDefault="00CB7115">
      <w:pPr>
        <w:spacing w:line="240" w:lineRule="auto"/>
        <w:rPr>
          <w:rFonts w:cs="Arial"/>
        </w:rPr>
      </w:pPr>
    </w:p>
    <w:tbl>
      <w:tblPr>
        <w:tblStyle w:val="Tabellenraster"/>
        <w:tblW w:w="9407"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882"/>
        <w:gridCol w:w="111"/>
        <w:gridCol w:w="1134"/>
        <w:gridCol w:w="97"/>
        <w:gridCol w:w="2283"/>
        <w:gridCol w:w="126"/>
        <w:gridCol w:w="4774"/>
      </w:tblGrid>
      <w:tr w:rsidR="000D2929" w:rsidRPr="00537176" w14:paraId="331CF148" w14:textId="77777777" w:rsidTr="00375849">
        <w:sdt>
          <w:sdtPr>
            <w:rPr>
              <w:rFonts w:cs="Arial"/>
              <w:b/>
              <w:lang w:val="de-CH"/>
            </w:rPr>
            <w:tag w:val="Doc.Version"/>
            <w:id w:val="-298842826"/>
            <w:placeholder>
              <w:docPart w:val="653E9B1DF6EA437CAF6F1A7AE4AF7A90"/>
            </w:placeholder>
            <w:dataBinding w:prefixMappings="xmlns:ns='http://schemas.officeatwork.com/CustomXMLPart'" w:xpath="/ns:officeatwork/ns:Doc.Version" w:storeItemID="{0D001A28-A737-4DDC-A3D5-1E02E9080226}"/>
            <w:text w:multiLine="1"/>
          </w:sdtPr>
          <w:sdtEndPr/>
          <w:sdtContent>
            <w:tc>
              <w:tcPr>
                <w:tcW w:w="882" w:type="dxa"/>
                <w:tcBorders>
                  <w:top w:val="single" w:sz="4" w:space="0" w:color="D9D9D9" w:themeColor="background1" w:themeShade="D9"/>
                  <w:bottom w:val="single" w:sz="4" w:space="0" w:color="auto"/>
                </w:tcBorders>
              </w:tcPr>
              <w:p w14:paraId="0CC4BB79" w14:textId="77777777" w:rsidR="000D2929" w:rsidRPr="00537176" w:rsidRDefault="006C2A68" w:rsidP="00085156">
                <w:pPr>
                  <w:spacing w:line="240" w:lineRule="auto"/>
                  <w:rPr>
                    <w:rFonts w:cs="Arial"/>
                    <w:b/>
                    <w:lang w:val="de-CH"/>
                  </w:rPr>
                </w:pPr>
                <w:r w:rsidRPr="00537176">
                  <w:rPr>
                    <w:rFonts w:cs="Arial"/>
                    <w:b/>
                    <w:lang w:val="de-CH"/>
                  </w:rPr>
                  <w:t>Version</w:t>
                </w:r>
              </w:p>
            </w:tc>
          </w:sdtContent>
        </w:sdt>
        <w:tc>
          <w:tcPr>
            <w:tcW w:w="111" w:type="dxa"/>
            <w:tcBorders>
              <w:top w:val="single" w:sz="4" w:space="0" w:color="D9D9D9" w:themeColor="background1" w:themeShade="D9"/>
            </w:tcBorders>
          </w:tcPr>
          <w:p w14:paraId="7258C960" w14:textId="77777777" w:rsidR="000D2929" w:rsidRPr="00537176" w:rsidRDefault="000D2929" w:rsidP="005E102F">
            <w:pPr>
              <w:spacing w:line="240" w:lineRule="auto"/>
              <w:rPr>
                <w:rFonts w:cs="Arial"/>
                <w:b/>
                <w:lang w:val="de-CH"/>
              </w:rPr>
            </w:pPr>
          </w:p>
        </w:tc>
        <w:sdt>
          <w:sdtPr>
            <w:rPr>
              <w:rFonts w:cs="Arial"/>
              <w:b/>
              <w:lang w:val="de-CH"/>
            </w:rPr>
            <w:tag w:val="Doc.Date"/>
            <w:id w:val="550045035"/>
            <w:placeholder>
              <w:docPart w:val="1F95B627DD74402A9BEF5C7727998AB5"/>
            </w:placeholder>
            <w:dataBinding w:prefixMappings="xmlns:ns='http://schemas.officeatwork.com/CustomXMLPart'" w:xpath="/ns:officeatwork/ns:Doc.Date" w:storeItemID="{0D001A28-A737-4DDC-A3D5-1E02E9080226}"/>
            <w:text w:multiLine="1"/>
          </w:sdtPr>
          <w:sdtEndPr/>
          <w:sdtContent>
            <w:tc>
              <w:tcPr>
                <w:tcW w:w="1134" w:type="dxa"/>
                <w:tcBorders>
                  <w:top w:val="single" w:sz="4" w:space="0" w:color="D9D9D9" w:themeColor="background1" w:themeShade="D9"/>
                  <w:bottom w:val="single" w:sz="4" w:space="0" w:color="auto"/>
                </w:tcBorders>
              </w:tcPr>
              <w:p w14:paraId="53325F76" w14:textId="77777777" w:rsidR="000D2929" w:rsidRPr="00537176" w:rsidRDefault="006C2A68" w:rsidP="00085156">
                <w:pPr>
                  <w:spacing w:line="240" w:lineRule="auto"/>
                  <w:rPr>
                    <w:rFonts w:cs="Arial"/>
                    <w:b/>
                    <w:lang w:val="de-CH"/>
                  </w:rPr>
                </w:pPr>
                <w:r w:rsidRPr="00537176">
                  <w:rPr>
                    <w:rFonts w:cs="Arial"/>
                    <w:b/>
                    <w:lang w:val="de-CH"/>
                  </w:rPr>
                  <w:t>Datum</w:t>
                </w:r>
              </w:p>
            </w:tc>
          </w:sdtContent>
        </w:sdt>
        <w:tc>
          <w:tcPr>
            <w:tcW w:w="97" w:type="dxa"/>
            <w:tcBorders>
              <w:top w:val="single" w:sz="4" w:space="0" w:color="D9D9D9" w:themeColor="background1" w:themeShade="D9"/>
            </w:tcBorders>
          </w:tcPr>
          <w:p w14:paraId="4E8507CF" w14:textId="77777777" w:rsidR="000D2929" w:rsidRPr="00537176" w:rsidRDefault="000D2929" w:rsidP="005E102F">
            <w:pPr>
              <w:spacing w:line="240" w:lineRule="auto"/>
              <w:rPr>
                <w:rFonts w:cs="Arial"/>
                <w:b/>
                <w:lang w:val="de-CH"/>
              </w:rPr>
            </w:pPr>
          </w:p>
        </w:tc>
        <w:sdt>
          <w:sdtPr>
            <w:rPr>
              <w:rFonts w:cs="Arial"/>
              <w:b/>
              <w:lang w:val="de-CH"/>
            </w:rPr>
            <w:tag w:val="Doc.ExecutingAuthority"/>
            <w:id w:val="873578579"/>
            <w:placeholder>
              <w:docPart w:val="CCF3EF52C7014F6B89D49586599174A5"/>
            </w:placeholder>
            <w:dataBinding w:prefixMappings="xmlns:ns='http://schemas.officeatwork.com/CustomXMLPart'" w:xpath="/ns:officeatwork/ns:Doc.ExecutingAuthority" w:storeItemID="{0D001A28-A737-4DDC-A3D5-1E02E9080226}"/>
            <w:text w:multiLine="1"/>
          </w:sdtPr>
          <w:sdtEndPr/>
          <w:sdtContent>
            <w:tc>
              <w:tcPr>
                <w:tcW w:w="2283" w:type="dxa"/>
                <w:tcBorders>
                  <w:top w:val="single" w:sz="4" w:space="0" w:color="D9D9D9" w:themeColor="background1" w:themeShade="D9"/>
                  <w:bottom w:val="single" w:sz="4" w:space="0" w:color="auto"/>
                </w:tcBorders>
              </w:tcPr>
              <w:p w14:paraId="60897726" w14:textId="77777777" w:rsidR="000D2929" w:rsidRPr="00537176" w:rsidRDefault="006C2A68" w:rsidP="00085156">
                <w:pPr>
                  <w:spacing w:line="240" w:lineRule="auto"/>
                  <w:rPr>
                    <w:rFonts w:cs="Arial"/>
                    <w:b/>
                    <w:lang w:val="de-CH"/>
                  </w:rPr>
                </w:pPr>
                <w:r w:rsidRPr="00537176">
                  <w:rPr>
                    <w:rFonts w:cs="Arial"/>
                    <w:b/>
                    <w:lang w:val="de-CH"/>
                  </w:rPr>
                  <w:t>Ausführende Stelle</w:t>
                </w:r>
              </w:p>
            </w:tc>
          </w:sdtContent>
        </w:sdt>
        <w:tc>
          <w:tcPr>
            <w:tcW w:w="126" w:type="dxa"/>
            <w:tcBorders>
              <w:top w:val="single" w:sz="4" w:space="0" w:color="D9D9D9" w:themeColor="background1" w:themeShade="D9"/>
            </w:tcBorders>
          </w:tcPr>
          <w:p w14:paraId="14ACDCAD" w14:textId="77777777" w:rsidR="000D2929" w:rsidRPr="00537176" w:rsidRDefault="000D2929" w:rsidP="005E102F">
            <w:pPr>
              <w:spacing w:line="240" w:lineRule="auto"/>
              <w:rPr>
                <w:rFonts w:cs="Arial"/>
                <w:b/>
                <w:lang w:val="de-CH"/>
              </w:rPr>
            </w:pPr>
          </w:p>
        </w:tc>
        <w:sdt>
          <w:sdtPr>
            <w:rPr>
              <w:rFonts w:cs="Arial"/>
              <w:b/>
              <w:lang w:val="de-CH"/>
            </w:rPr>
            <w:tag w:val="Doc.TypeOfChange"/>
            <w:id w:val="-1866972792"/>
            <w:placeholder>
              <w:docPart w:val="0B574F29A1D34E06A0C0820AB8CB9384"/>
            </w:placeholder>
            <w:dataBinding w:prefixMappings="xmlns:ns='http://schemas.officeatwork.com/CustomXMLPart'" w:xpath="/ns:officeatwork/ns:Doc.TypeOfChange" w:storeItemID="{0D001A28-A737-4DDC-A3D5-1E02E9080226}"/>
            <w:text w:multiLine="1"/>
          </w:sdtPr>
          <w:sdtEndPr/>
          <w:sdtContent>
            <w:tc>
              <w:tcPr>
                <w:tcW w:w="4774" w:type="dxa"/>
                <w:tcBorders>
                  <w:top w:val="single" w:sz="4" w:space="0" w:color="D9D9D9" w:themeColor="background1" w:themeShade="D9"/>
                  <w:bottom w:val="single" w:sz="4" w:space="0" w:color="auto"/>
                </w:tcBorders>
              </w:tcPr>
              <w:p w14:paraId="469A9397" w14:textId="77777777" w:rsidR="000D2929" w:rsidRPr="00537176" w:rsidRDefault="006C2A68" w:rsidP="00085156">
                <w:pPr>
                  <w:spacing w:line="240" w:lineRule="auto"/>
                  <w:rPr>
                    <w:rFonts w:cs="Arial"/>
                    <w:b/>
                    <w:lang w:val="de-CH"/>
                  </w:rPr>
                </w:pPr>
                <w:r w:rsidRPr="00537176">
                  <w:rPr>
                    <w:rFonts w:cs="Arial"/>
                    <w:b/>
                    <w:lang w:val="de-CH"/>
                  </w:rPr>
                  <w:t>Art der Änderung / Bemerkungen</w:t>
                </w:r>
              </w:p>
            </w:tc>
          </w:sdtContent>
        </w:sdt>
      </w:tr>
      <w:tr w:rsidR="006A5BB5" w:rsidRPr="00537176" w14:paraId="0A65DE3A" w14:textId="77777777" w:rsidTr="00375849">
        <w:tc>
          <w:tcPr>
            <w:tcW w:w="882" w:type="dxa"/>
            <w:tcBorders>
              <w:top w:val="single" w:sz="4" w:space="0" w:color="D9D9D9"/>
              <w:bottom w:val="single" w:sz="4" w:space="0" w:color="D9D9D9" w:themeColor="background1" w:themeShade="D9"/>
            </w:tcBorders>
          </w:tcPr>
          <w:p w14:paraId="7861206F" w14:textId="4B7EA871" w:rsidR="006A5BB5" w:rsidRPr="00537176" w:rsidRDefault="006A5BB5" w:rsidP="006A5BB5">
            <w:pPr>
              <w:spacing w:line="240" w:lineRule="auto"/>
              <w:rPr>
                <w:rFonts w:cs="Arial"/>
                <w:lang w:val="de-CH"/>
              </w:rPr>
            </w:pPr>
            <w:r w:rsidRPr="00537176">
              <w:rPr>
                <w:rFonts w:cs="Arial"/>
                <w:lang w:val="de-CH"/>
              </w:rPr>
              <w:fldChar w:fldCharType="begin"/>
            </w:r>
            <w:r w:rsidRPr="00537176">
              <w:rPr>
                <w:rFonts w:cs="Arial"/>
                <w:lang w:val="de-CH"/>
              </w:rPr>
              <w:instrText xml:space="preserve"> DOCPROPERTY "Doc.VersionBracket"\*CHARFORMAT </w:instrText>
            </w:r>
            <w:r w:rsidRPr="00537176">
              <w:rPr>
                <w:rFonts w:cs="Arial"/>
                <w:lang w:val="de-CH"/>
              </w:rPr>
              <w:fldChar w:fldCharType="separate"/>
            </w:r>
            <w:r w:rsidR="007F415D" w:rsidRPr="00537176">
              <w:rPr>
                <w:rFonts w:cs="Arial"/>
                <w:lang w:val="de-CH"/>
              </w:rPr>
              <w:t>[Version]</w:t>
            </w:r>
            <w:r w:rsidRPr="00537176">
              <w:rPr>
                <w:rFonts w:cs="Arial"/>
                <w:lang w:val="de-CH"/>
              </w:rPr>
              <w:fldChar w:fldCharType="end"/>
            </w:r>
          </w:p>
        </w:tc>
        <w:tc>
          <w:tcPr>
            <w:tcW w:w="111" w:type="dxa"/>
          </w:tcPr>
          <w:p w14:paraId="412634E4" w14:textId="77777777" w:rsidR="006A5BB5" w:rsidRPr="00537176" w:rsidRDefault="006A5BB5" w:rsidP="006A5BB5">
            <w:pPr>
              <w:spacing w:line="240" w:lineRule="auto"/>
              <w:rPr>
                <w:rFonts w:cs="Arial"/>
                <w:lang w:val="de-CH"/>
              </w:rPr>
            </w:pPr>
          </w:p>
        </w:tc>
        <w:tc>
          <w:tcPr>
            <w:tcW w:w="1134" w:type="dxa"/>
            <w:tcBorders>
              <w:top w:val="single" w:sz="4" w:space="0" w:color="D9D9D9"/>
              <w:bottom w:val="single" w:sz="4" w:space="0" w:color="D9D9D9"/>
            </w:tcBorders>
          </w:tcPr>
          <w:p w14:paraId="71C7DE53" w14:textId="002F07C8" w:rsidR="006A5BB5" w:rsidRPr="00537176" w:rsidRDefault="006A5BB5" w:rsidP="006A5BB5">
            <w:pPr>
              <w:spacing w:line="240" w:lineRule="auto"/>
              <w:rPr>
                <w:rFonts w:cs="Arial"/>
                <w:lang w:val="de-CH"/>
              </w:rPr>
            </w:pPr>
            <w:r w:rsidRPr="00537176">
              <w:rPr>
                <w:rFonts w:cs="Arial"/>
                <w:lang w:val="de-CH"/>
              </w:rPr>
              <w:fldChar w:fldCharType="begin"/>
            </w:r>
            <w:r w:rsidRPr="00537176">
              <w:rPr>
                <w:rFonts w:cs="Arial"/>
                <w:lang w:val="de-CH"/>
              </w:rPr>
              <w:instrText xml:space="preserve"> DOCPROPERTY "Doc.DateBracket"\*CHARFORMAT </w:instrText>
            </w:r>
            <w:r w:rsidRPr="00537176">
              <w:rPr>
                <w:rFonts w:cs="Arial"/>
                <w:lang w:val="de-CH"/>
              </w:rPr>
              <w:fldChar w:fldCharType="separate"/>
            </w:r>
            <w:r w:rsidR="007F415D" w:rsidRPr="00537176">
              <w:rPr>
                <w:rFonts w:cs="Arial"/>
                <w:lang w:val="de-CH"/>
              </w:rPr>
              <w:t>[Datum]</w:t>
            </w:r>
            <w:r w:rsidRPr="00537176">
              <w:rPr>
                <w:rFonts w:cs="Arial"/>
                <w:lang w:val="de-CH"/>
              </w:rPr>
              <w:fldChar w:fldCharType="end"/>
            </w:r>
          </w:p>
        </w:tc>
        <w:tc>
          <w:tcPr>
            <w:tcW w:w="97" w:type="dxa"/>
          </w:tcPr>
          <w:p w14:paraId="1BA90BA4" w14:textId="77777777" w:rsidR="006A5BB5" w:rsidRPr="00537176" w:rsidRDefault="006A5BB5" w:rsidP="006A5BB5">
            <w:pPr>
              <w:spacing w:line="240" w:lineRule="auto"/>
              <w:rPr>
                <w:rFonts w:cs="Arial"/>
                <w:lang w:val="de-CH"/>
              </w:rPr>
            </w:pPr>
          </w:p>
        </w:tc>
        <w:tc>
          <w:tcPr>
            <w:tcW w:w="2283" w:type="dxa"/>
            <w:tcBorders>
              <w:top w:val="single" w:sz="4" w:space="0" w:color="D9D9D9"/>
              <w:bottom w:val="single" w:sz="4" w:space="0" w:color="D9D9D9"/>
            </w:tcBorders>
          </w:tcPr>
          <w:p w14:paraId="3F306539" w14:textId="66E6D15E" w:rsidR="006A5BB5" w:rsidRPr="00537176" w:rsidRDefault="006A5BB5" w:rsidP="006A5BB5">
            <w:pPr>
              <w:spacing w:line="240" w:lineRule="auto"/>
              <w:rPr>
                <w:rFonts w:cs="Arial"/>
                <w:lang w:val="de-CH"/>
              </w:rPr>
            </w:pPr>
            <w:r w:rsidRPr="00537176">
              <w:rPr>
                <w:rFonts w:cs="Arial"/>
                <w:lang w:val="de-CH"/>
              </w:rPr>
              <w:fldChar w:fldCharType="begin"/>
            </w:r>
            <w:r w:rsidRPr="00537176">
              <w:rPr>
                <w:rFonts w:cs="Arial"/>
                <w:lang w:val="de-CH"/>
              </w:rPr>
              <w:instrText xml:space="preserve"> DOCPROPERTY "Doc.ExecutingAuthorityBracket"\*CHARFORMAT </w:instrText>
            </w:r>
            <w:r w:rsidRPr="00537176">
              <w:rPr>
                <w:rFonts w:cs="Arial"/>
                <w:lang w:val="de-CH"/>
              </w:rPr>
              <w:fldChar w:fldCharType="separate"/>
            </w:r>
            <w:r w:rsidR="007F415D" w:rsidRPr="00537176">
              <w:rPr>
                <w:rFonts w:cs="Arial"/>
                <w:lang w:val="de-CH"/>
              </w:rPr>
              <w:t>[Ausführende Stelle]</w:t>
            </w:r>
            <w:r w:rsidRPr="00537176">
              <w:rPr>
                <w:rFonts w:cs="Arial"/>
                <w:lang w:val="de-CH"/>
              </w:rPr>
              <w:fldChar w:fldCharType="end"/>
            </w:r>
          </w:p>
        </w:tc>
        <w:tc>
          <w:tcPr>
            <w:tcW w:w="126" w:type="dxa"/>
          </w:tcPr>
          <w:p w14:paraId="3EA822F5" w14:textId="77777777" w:rsidR="006A5BB5" w:rsidRPr="00537176" w:rsidRDefault="006A5BB5" w:rsidP="006A5BB5">
            <w:pPr>
              <w:spacing w:line="240" w:lineRule="auto"/>
              <w:rPr>
                <w:rFonts w:cs="Arial"/>
                <w:lang w:val="de-CH"/>
              </w:rPr>
            </w:pPr>
          </w:p>
        </w:tc>
        <w:tc>
          <w:tcPr>
            <w:tcW w:w="4774" w:type="dxa"/>
            <w:tcBorders>
              <w:top w:val="single" w:sz="4" w:space="0" w:color="D9D9D9"/>
              <w:bottom w:val="single" w:sz="4" w:space="0" w:color="D9D9D9"/>
            </w:tcBorders>
          </w:tcPr>
          <w:p w14:paraId="5351F662" w14:textId="16306542" w:rsidR="006A5BB5" w:rsidRPr="00537176" w:rsidRDefault="006A5BB5" w:rsidP="006A5BB5">
            <w:pPr>
              <w:spacing w:line="240" w:lineRule="auto"/>
              <w:rPr>
                <w:rFonts w:cs="Arial"/>
                <w:lang w:val="de-CH"/>
              </w:rPr>
            </w:pPr>
            <w:r w:rsidRPr="00537176">
              <w:rPr>
                <w:rFonts w:cs="Arial"/>
                <w:lang w:val="de-CH"/>
              </w:rPr>
              <w:fldChar w:fldCharType="begin"/>
            </w:r>
            <w:r w:rsidRPr="00537176">
              <w:rPr>
                <w:rFonts w:cs="Arial"/>
                <w:lang w:val="de-CH"/>
              </w:rPr>
              <w:instrText xml:space="preserve"> DOCPROPERTY "Doc.TypeOfChangeBracket"\*CHARFORMAT </w:instrText>
            </w:r>
            <w:r w:rsidRPr="00537176">
              <w:rPr>
                <w:rFonts w:cs="Arial"/>
                <w:lang w:val="de-CH"/>
              </w:rPr>
              <w:fldChar w:fldCharType="separate"/>
            </w:r>
            <w:r w:rsidR="007F415D" w:rsidRPr="00537176">
              <w:rPr>
                <w:rFonts w:cs="Arial"/>
                <w:lang w:val="de-CH"/>
              </w:rPr>
              <w:t>[Art der Änderung / Bemerkungen]</w:t>
            </w:r>
            <w:r w:rsidRPr="00537176">
              <w:rPr>
                <w:rFonts w:cs="Arial"/>
                <w:lang w:val="de-CH"/>
              </w:rPr>
              <w:fldChar w:fldCharType="end"/>
            </w:r>
          </w:p>
        </w:tc>
      </w:tr>
    </w:tbl>
    <w:p w14:paraId="010B1BA2" w14:textId="77777777" w:rsidR="004131BE" w:rsidRPr="00537176" w:rsidRDefault="004131BE">
      <w:pPr>
        <w:spacing w:line="240" w:lineRule="auto"/>
        <w:rPr>
          <w:rFonts w:cs="Arial"/>
        </w:rPr>
      </w:pPr>
    </w:p>
    <w:p w14:paraId="222FD10C" w14:textId="241C3EAB" w:rsidR="004B3101" w:rsidRPr="00537176" w:rsidRDefault="004B3101">
      <w:pPr>
        <w:spacing w:line="240" w:lineRule="auto"/>
        <w:rPr>
          <w:rFonts w:cs="Arial"/>
        </w:rPr>
      </w:pPr>
    </w:p>
    <w:p w14:paraId="6458AE8C" w14:textId="77777777" w:rsidR="004B3101" w:rsidRPr="00537176" w:rsidRDefault="004B3101" w:rsidP="004B3101">
      <w:pPr>
        <w:rPr>
          <w:rFonts w:cs="Arial"/>
        </w:rPr>
      </w:pPr>
    </w:p>
    <w:p w14:paraId="140B1825" w14:textId="77777777" w:rsidR="004B3101" w:rsidRPr="00537176" w:rsidRDefault="004B3101" w:rsidP="004B3101">
      <w:pPr>
        <w:rPr>
          <w:rFonts w:cs="Arial"/>
        </w:rPr>
      </w:pPr>
    </w:p>
    <w:p w14:paraId="7D441217" w14:textId="77777777" w:rsidR="004B3101" w:rsidRPr="00537176" w:rsidRDefault="004B3101" w:rsidP="004B3101">
      <w:pPr>
        <w:rPr>
          <w:rFonts w:cs="Arial"/>
        </w:rPr>
      </w:pPr>
    </w:p>
    <w:p w14:paraId="6862671C" w14:textId="77777777" w:rsidR="004B3101" w:rsidRPr="00537176" w:rsidRDefault="004B3101" w:rsidP="004B3101">
      <w:pPr>
        <w:rPr>
          <w:rFonts w:cs="Arial"/>
        </w:rPr>
      </w:pPr>
    </w:p>
    <w:p w14:paraId="71C0E14B" w14:textId="77777777" w:rsidR="004B3101" w:rsidRPr="00537176" w:rsidRDefault="004B3101" w:rsidP="004B3101">
      <w:pPr>
        <w:rPr>
          <w:rFonts w:cs="Arial"/>
        </w:rPr>
      </w:pPr>
    </w:p>
    <w:p w14:paraId="22203899" w14:textId="77777777" w:rsidR="004B3101" w:rsidRPr="00537176" w:rsidRDefault="004B3101" w:rsidP="004B3101">
      <w:pPr>
        <w:rPr>
          <w:rFonts w:cs="Arial"/>
        </w:rPr>
      </w:pPr>
    </w:p>
    <w:p w14:paraId="1F3C9298" w14:textId="77777777" w:rsidR="004B3101" w:rsidRPr="00537176" w:rsidRDefault="004B3101" w:rsidP="004B3101">
      <w:pPr>
        <w:rPr>
          <w:rFonts w:cs="Arial"/>
        </w:rPr>
      </w:pPr>
    </w:p>
    <w:p w14:paraId="6BE91F82" w14:textId="77777777" w:rsidR="004B3101" w:rsidRPr="00537176" w:rsidRDefault="004B3101" w:rsidP="004B3101">
      <w:pPr>
        <w:rPr>
          <w:rFonts w:cs="Arial"/>
        </w:rPr>
      </w:pPr>
    </w:p>
    <w:p w14:paraId="3DCAE2B6" w14:textId="77777777" w:rsidR="004B3101" w:rsidRPr="00537176" w:rsidRDefault="004B3101" w:rsidP="004B3101">
      <w:pPr>
        <w:rPr>
          <w:rFonts w:cs="Arial"/>
        </w:rPr>
      </w:pPr>
    </w:p>
    <w:p w14:paraId="5664F61E" w14:textId="77777777" w:rsidR="004B3101" w:rsidRPr="00537176" w:rsidRDefault="004B3101" w:rsidP="004B3101">
      <w:pPr>
        <w:rPr>
          <w:rFonts w:cs="Arial"/>
        </w:rPr>
      </w:pPr>
    </w:p>
    <w:p w14:paraId="6E158F0F" w14:textId="77777777" w:rsidR="004B3101" w:rsidRPr="00537176" w:rsidRDefault="004B3101" w:rsidP="004B3101">
      <w:pPr>
        <w:rPr>
          <w:rFonts w:cs="Arial"/>
        </w:rPr>
      </w:pPr>
    </w:p>
    <w:p w14:paraId="3D730373" w14:textId="77777777" w:rsidR="004B3101" w:rsidRPr="00537176" w:rsidRDefault="004B3101" w:rsidP="004B3101">
      <w:pPr>
        <w:rPr>
          <w:rFonts w:cs="Arial"/>
        </w:rPr>
      </w:pPr>
    </w:p>
    <w:p w14:paraId="128020EF" w14:textId="65C7CBF3" w:rsidR="004B3101" w:rsidRPr="00537176" w:rsidRDefault="004B3101" w:rsidP="004B3101">
      <w:pPr>
        <w:rPr>
          <w:rFonts w:cs="Arial"/>
        </w:rPr>
      </w:pPr>
    </w:p>
    <w:p w14:paraId="3CE81D7E" w14:textId="23DC2BBB" w:rsidR="001C5FE2" w:rsidRPr="00537176" w:rsidRDefault="001C5FE2" w:rsidP="004B3101">
      <w:pPr>
        <w:rPr>
          <w:rFonts w:cs="Arial"/>
        </w:rPr>
      </w:pPr>
    </w:p>
    <w:p w14:paraId="508673D5" w14:textId="547B3395" w:rsidR="001C5FE2" w:rsidRPr="00537176" w:rsidRDefault="001C5FE2" w:rsidP="004B3101">
      <w:pPr>
        <w:rPr>
          <w:rFonts w:cs="Arial"/>
        </w:rPr>
      </w:pPr>
    </w:p>
    <w:p w14:paraId="1576CAC6" w14:textId="7E976496" w:rsidR="001C5FE2" w:rsidRPr="00537176" w:rsidRDefault="001C5FE2" w:rsidP="004B3101">
      <w:pPr>
        <w:rPr>
          <w:rFonts w:cs="Arial"/>
        </w:rPr>
      </w:pPr>
    </w:p>
    <w:p w14:paraId="10FAC901" w14:textId="68D6600A" w:rsidR="001C5FE2" w:rsidRPr="00537176" w:rsidRDefault="001C5FE2" w:rsidP="004B3101">
      <w:pPr>
        <w:rPr>
          <w:rFonts w:cs="Arial"/>
        </w:rPr>
      </w:pPr>
    </w:p>
    <w:p w14:paraId="032F5353" w14:textId="6C15C449" w:rsidR="001C5FE2" w:rsidRPr="00537176" w:rsidRDefault="001C5FE2" w:rsidP="004B3101">
      <w:pPr>
        <w:rPr>
          <w:rFonts w:cs="Arial"/>
        </w:rPr>
      </w:pPr>
    </w:p>
    <w:p w14:paraId="1A181A76" w14:textId="3FC34B64" w:rsidR="001C5FE2" w:rsidRPr="00537176" w:rsidRDefault="001C5FE2" w:rsidP="004B3101">
      <w:pPr>
        <w:rPr>
          <w:rFonts w:cs="Arial"/>
        </w:rPr>
      </w:pPr>
    </w:p>
    <w:p w14:paraId="42302188" w14:textId="5641D580" w:rsidR="001C5FE2" w:rsidRPr="00537176" w:rsidRDefault="001C5FE2" w:rsidP="004B3101">
      <w:pPr>
        <w:rPr>
          <w:rFonts w:cs="Arial"/>
        </w:rPr>
      </w:pPr>
    </w:p>
    <w:p w14:paraId="36A874A7" w14:textId="289BAF9A" w:rsidR="001C5FE2" w:rsidRPr="00537176" w:rsidRDefault="001C5FE2" w:rsidP="004B3101">
      <w:pPr>
        <w:rPr>
          <w:rFonts w:cs="Arial"/>
        </w:rPr>
      </w:pPr>
    </w:p>
    <w:p w14:paraId="77AC6B34" w14:textId="799091B9" w:rsidR="001C5FE2" w:rsidRPr="00537176" w:rsidRDefault="001C5FE2" w:rsidP="004B3101">
      <w:pPr>
        <w:rPr>
          <w:rFonts w:cs="Arial"/>
        </w:rPr>
      </w:pPr>
    </w:p>
    <w:p w14:paraId="3A3359E6" w14:textId="555832D3" w:rsidR="001C5FE2" w:rsidRPr="00537176" w:rsidRDefault="001C5FE2" w:rsidP="004B3101">
      <w:pPr>
        <w:rPr>
          <w:rFonts w:cs="Arial"/>
        </w:rPr>
      </w:pPr>
    </w:p>
    <w:p w14:paraId="33A298FA" w14:textId="466192A5" w:rsidR="001C5FE2" w:rsidRPr="00537176" w:rsidRDefault="001C5FE2" w:rsidP="004B3101">
      <w:pPr>
        <w:rPr>
          <w:rFonts w:cs="Arial"/>
        </w:rPr>
      </w:pPr>
    </w:p>
    <w:p w14:paraId="2843AE6B" w14:textId="7EAA59FF" w:rsidR="001C5FE2" w:rsidRPr="00537176" w:rsidRDefault="001C5FE2" w:rsidP="004B3101">
      <w:pPr>
        <w:rPr>
          <w:rFonts w:cs="Arial"/>
        </w:rPr>
      </w:pPr>
    </w:p>
    <w:p w14:paraId="684B8265" w14:textId="77777777" w:rsidR="001C5FE2" w:rsidRPr="00537176" w:rsidRDefault="001C5FE2" w:rsidP="004B3101">
      <w:pPr>
        <w:rPr>
          <w:rFonts w:cs="Arial"/>
        </w:rPr>
      </w:pPr>
    </w:p>
    <w:p w14:paraId="78FA4A53" w14:textId="444E78BB" w:rsidR="004B3101" w:rsidRPr="00537176" w:rsidRDefault="004B3101" w:rsidP="004B3101">
      <w:pPr>
        <w:rPr>
          <w:rFonts w:cs="Arial"/>
        </w:rPr>
      </w:pPr>
    </w:p>
    <w:sdt>
      <w:sdtPr>
        <w:rPr>
          <w:rFonts w:cs="Arial"/>
        </w:rPr>
        <w:tag w:val="Disclaimer"/>
        <w:id w:val="969784351"/>
        <w:placeholder>
          <w:docPart w:val="CDE56AB4BDAF45CDB213CFC92F0B85A9"/>
        </w:placeholder>
        <w:dataBinding w:prefixMappings="xmlns:ns='http://schemas.officeatwork.com/CustomXMLPart'" w:xpath="/ns:officeatwork/ns:Disclaimer" w:storeItemID="{0D001A28-A737-4DDC-A3D5-1E02E9080226}"/>
        <w:text w:multiLine="1"/>
      </w:sdtPr>
      <w:sdtEndPr/>
      <w:sdtContent>
        <w:p w14:paraId="5F2B33AB" w14:textId="77777777" w:rsidR="00B37922" w:rsidRPr="00537176" w:rsidRDefault="00B37922" w:rsidP="00B37922">
          <w:pPr>
            <w:pStyle w:val="Disclaimer"/>
            <w:framePr w:wrap="around" w:vAnchor="text" w:hAnchor="page" w:x="1424" w:y="1"/>
            <w:spacing w:line="240" w:lineRule="atLeast"/>
            <w:rPr>
              <w:rFonts w:cs="Arial"/>
            </w:rPr>
          </w:pPr>
          <w:r w:rsidRPr="00537176">
            <w:rPr>
              <w:rFonts w:cs="Arial"/>
            </w:rPr>
            <w:t>Copyright © Kantonsspital St.Gallen</w:t>
          </w:r>
          <w:r w:rsidRPr="00537176">
            <w:rPr>
              <w:rFonts w:cs="Arial"/>
            </w:rPr>
            <w:br/>
            <w:t>Diese Dokumentation ist für den alleinigen Gebrauch des Herausgebers und von ihm vorgesehenen Empfängern bestimmt. Kein Teil dieser Dokumentation darf in irgendeiner Form (Druck, Fotokopie, Mikrofilm oder in einem an- deren Verfahren) ohne schriftliche Genehmigung des Herausgebers reproduziert oder unter Verwendung elektronischer Systeme ausserhalb der vorgesehenen Empfängergruppe verarbeitet, vervielfältigt oder verbreitet werden.</w:t>
          </w:r>
          <w:r w:rsidRPr="00537176">
            <w:rPr>
              <w:rFonts w:cs="Arial"/>
            </w:rPr>
            <w:br/>
            <w:t xml:space="preserve"> </w:t>
          </w:r>
          <w:r w:rsidRPr="00537176">
            <w:rPr>
              <w:rFonts w:cs="Arial"/>
            </w:rPr>
            <w:br/>
            <w:t xml:space="preserve"> </w:t>
          </w:r>
          <w:r w:rsidRPr="00537176">
            <w:rPr>
              <w:rFonts w:cs="Arial"/>
            </w:rPr>
            <w:br/>
            <w:t>Geschlechtsneutralität</w:t>
          </w:r>
          <w:r w:rsidRPr="00537176">
            <w:rPr>
              <w:rFonts w:cs="Arial"/>
            </w:rPr>
            <w:br/>
            <w:t>Die im Text gewählte männliche Form schliesst die weibliche Form mit ein oder umgekehrt.</w:t>
          </w:r>
        </w:p>
      </w:sdtContent>
    </w:sdt>
    <w:p w14:paraId="5630CDC3" w14:textId="46F40A53" w:rsidR="00074693" w:rsidRPr="00537176" w:rsidRDefault="00074693" w:rsidP="004B3101">
      <w:pPr>
        <w:rPr>
          <w:rFonts w:cs="Arial"/>
        </w:rPr>
        <w:sectPr w:rsidR="00074693" w:rsidRPr="00537176" w:rsidSect="007F415D">
          <w:headerReference w:type="default" r:id="rId23"/>
          <w:footerReference w:type="default" r:id="rId24"/>
          <w:type w:val="continuous"/>
          <w:pgSz w:w="11906" w:h="16838" w:code="9"/>
          <w:pgMar w:top="1899" w:right="1134" w:bottom="964" w:left="1418" w:header="1219" w:footer="516" w:gutter="0"/>
          <w:cols w:space="708"/>
          <w:docGrid w:linePitch="360"/>
        </w:sectPr>
      </w:pPr>
    </w:p>
    <w:p w14:paraId="41C79D80" w14:textId="77777777" w:rsidR="00AA3026" w:rsidRPr="00537176" w:rsidRDefault="00537176" w:rsidP="00B95D85">
      <w:pPr>
        <w:rPr>
          <w:rFonts w:cs="Arial"/>
          <w:b/>
          <w:sz w:val="32"/>
          <w:szCs w:val="32"/>
        </w:rPr>
      </w:pPr>
      <w:sdt>
        <w:sdtPr>
          <w:rPr>
            <w:rFonts w:cs="Arial"/>
            <w:b/>
            <w:sz w:val="32"/>
            <w:szCs w:val="32"/>
          </w:rPr>
          <w:tag w:val="Doc.TOC"/>
          <w:id w:val="-374458815"/>
          <w:placeholder>
            <w:docPart w:val="B23E1333C6B5419EABFED72A6F988042"/>
          </w:placeholder>
          <w:dataBinding w:prefixMappings="xmlns:ns='http://schemas.officeatwork.com/CustomXMLPart'" w:xpath="/ns:officeatwork/ns:Doc.TOC" w:storeItemID="{0D001A28-A737-4DDC-A3D5-1E02E9080226}"/>
          <w:text w:multiLine="1"/>
        </w:sdtPr>
        <w:sdtEndPr/>
        <w:sdtContent>
          <w:r w:rsidR="006C2A68" w:rsidRPr="00537176">
            <w:rPr>
              <w:rFonts w:cs="Arial"/>
              <w:b/>
              <w:sz w:val="32"/>
              <w:szCs w:val="32"/>
            </w:rPr>
            <w:t>Inhaltsverzeichnis</w:t>
          </w:r>
        </w:sdtContent>
      </w:sdt>
    </w:p>
    <w:p w14:paraId="55169960" w14:textId="393B8948" w:rsidR="007F415D" w:rsidRPr="00537176" w:rsidRDefault="00CE4D77">
      <w:pPr>
        <w:pStyle w:val="Verzeichnis1"/>
        <w:rPr>
          <w:rFonts w:asciiTheme="minorHAnsi" w:eastAsiaTheme="minorEastAsia" w:hAnsiTheme="minorHAnsi" w:cstheme="minorBidi"/>
          <w:b w:val="0"/>
          <w:szCs w:val="22"/>
        </w:rPr>
      </w:pPr>
      <w:r w:rsidRPr="00537176">
        <w:rPr>
          <w:rFonts w:cs="Arial"/>
          <w:b w:val="0"/>
        </w:rPr>
        <w:fldChar w:fldCharType="begin"/>
      </w:r>
      <w:r w:rsidRPr="00537176">
        <w:rPr>
          <w:rFonts w:cs="Arial"/>
          <w:b w:val="0"/>
        </w:rPr>
        <w:instrText xml:space="preserve"> </w:instrText>
      </w:r>
      <w:r w:rsidRPr="00537176">
        <w:rPr>
          <w:rFonts w:ascii="Helvetica" w:hAnsi="Helvetica"/>
          <w:color w:val="20292A"/>
          <w:sz w:val="24"/>
          <w:szCs w:val="24"/>
        </w:rPr>
        <w:instrText>TOC \b Einleitung</w:instrText>
      </w:r>
      <w:r w:rsidRPr="00537176">
        <w:rPr>
          <w:rFonts w:cs="Arial"/>
          <w:b w:val="0"/>
        </w:rPr>
        <w:instrText xml:space="preserve"> </w:instrText>
      </w:r>
      <w:r w:rsidRPr="00537176">
        <w:rPr>
          <w:rFonts w:cs="Arial"/>
          <w:b w:val="0"/>
        </w:rPr>
        <w:fldChar w:fldCharType="separate"/>
      </w:r>
      <w:r w:rsidR="007F415D" w:rsidRPr="00537176">
        <w:rPr>
          <w:color w:val="000000"/>
        </w:rPr>
        <w:t>1.</w:t>
      </w:r>
      <w:r w:rsidR="007F415D" w:rsidRPr="00537176">
        <w:rPr>
          <w:rFonts w:asciiTheme="minorHAnsi" w:eastAsiaTheme="minorEastAsia" w:hAnsiTheme="minorHAnsi" w:cstheme="minorBidi"/>
          <w:b w:val="0"/>
          <w:szCs w:val="22"/>
        </w:rPr>
        <w:tab/>
      </w:r>
      <w:r w:rsidR="007F415D" w:rsidRPr="00537176">
        <w:t>Einleitung</w:t>
      </w:r>
      <w:r w:rsidR="007F415D" w:rsidRPr="00537176">
        <w:tab/>
      </w:r>
      <w:r w:rsidR="007F415D" w:rsidRPr="00537176">
        <w:fldChar w:fldCharType="begin"/>
      </w:r>
      <w:r w:rsidR="007F415D" w:rsidRPr="00537176">
        <w:instrText xml:space="preserve"> PAGEREF _Toc151638187 \h </w:instrText>
      </w:r>
      <w:r w:rsidR="007F415D" w:rsidRPr="00537176">
        <w:fldChar w:fldCharType="separate"/>
      </w:r>
      <w:r w:rsidR="007F415D" w:rsidRPr="00537176">
        <w:t>6</w:t>
      </w:r>
      <w:r w:rsidR="007F415D" w:rsidRPr="00537176">
        <w:fldChar w:fldCharType="end"/>
      </w:r>
    </w:p>
    <w:p w14:paraId="5F06E7D1" w14:textId="23685766" w:rsidR="007F415D" w:rsidRPr="00537176" w:rsidRDefault="007F415D">
      <w:pPr>
        <w:pStyle w:val="Verzeichnis2"/>
        <w:rPr>
          <w:rFonts w:asciiTheme="minorHAnsi" w:hAnsiTheme="minorHAnsi"/>
        </w:rPr>
      </w:pPr>
      <w:r w:rsidRPr="00537176">
        <w:rPr>
          <w:color w:val="000000"/>
        </w:rPr>
        <w:t>1.1</w:t>
      </w:r>
      <w:r w:rsidRPr="00537176">
        <w:rPr>
          <w:rFonts w:asciiTheme="minorHAnsi" w:hAnsiTheme="minorHAnsi"/>
        </w:rPr>
        <w:tab/>
      </w:r>
      <w:r w:rsidRPr="00537176">
        <w:t>Ziel</w:t>
      </w:r>
      <w:r w:rsidRPr="00537176">
        <w:tab/>
      </w:r>
      <w:r w:rsidRPr="00537176">
        <w:fldChar w:fldCharType="begin"/>
      </w:r>
      <w:r w:rsidRPr="00537176">
        <w:instrText xml:space="preserve"> PAGEREF _Toc151638188 \h </w:instrText>
      </w:r>
      <w:r w:rsidRPr="00537176">
        <w:fldChar w:fldCharType="separate"/>
      </w:r>
      <w:r w:rsidRPr="00537176">
        <w:t>6</w:t>
      </w:r>
      <w:r w:rsidRPr="00537176">
        <w:fldChar w:fldCharType="end"/>
      </w:r>
    </w:p>
    <w:p w14:paraId="26F82501" w14:textId="1033D641" w:rsidR="007F415D" w:rsidRPr="00537176" w:rsidRDefault="007F415D">
      <w:pPr>
        <w:pStyle w:val="Verzeichnis2"/>
        <w:rPr>
          <w:rFonts w:asciiTheme="minorHAnsi" w:hAnsiTheme="minorHAnsi"/>
        </w:rPr>
      </w:pPr>
      <w:r w:rsidRPr="00537176">
        <w:rPr>
          <w:color w:val="000000"/>
        </w:rPr>
        <w:t>1.2</w:t>
      </w:r>
      <w:r w:rsidRPr="00537176">
        <w:rPr>
          <w:rFonts w:asciiTheme="minorHAnsi" w:hAnsiTheme="minorHAnsi"/>
        </w:rPr>
        <w:tab/>
      </w:r>
      <w:r w:rsidRPr="00537176">
        <w:t>Zweck Teil A Projekthandbuch «PHB»</w:t>
      </w:r>
      <w:r w:rsidRPr="00537176">
        <w:tab/>
      </w:r>
      <w:r w:rsidRPr="00537176">
        <w:fldChar w:fldCharType="begin"/>
      </w:r>
      <w:r w:rsidRPr="00537176">
        <w:instrText xml:space="preserve"> PAGEREF _Toc151638189 \h </w:instrText>
      </w:r>
      <w:r w:rsidRPr="00537176">
        <w:fldChar w:fldCharType="separate"/>
      </w:r>
      <w:r w:rsidRPr="00537176">
        <w:t>6</w:t>
      </w:r>
      <w:r w:rsidRPr="00537176">
        <w:fldChar w:fldCharType="end"/>
      </w:r>
    </w:p>
    <w:p w14:paraId="18B0564E" w14:textId="6DD7994D" w:rsidR="007F415D" w:rsidRPr="00537176" w:rsidRDefault="007F415D">
      <w:pPr>
        <w:pStyle w:val="Verzeichnis2"/>
        <w:rPr>
          <w:rFonts w:asciiTheme="minorHAnsi" w:hAnsiTheme="minorHAnsi"/>
        </w:rPr>
      </w:pPr>
      <w:r w:rsidRPr="00537176">
        <w:rPr>
          <w:color w:val="000000"/>
        </w:rPr>
        <w:t>1.3</w:t>
      </w:r>
      <w:r w:rsidRPr="00537176">
        <w:rPr>
          <w:rFonts w:asciiTheme="minorHAnsi" w:hAnsiTheme="minorHAnsi"/>
        </w:rPr>
        <w:tab/>
      </w:r>
      <w:r w:rsidRPr="00537176">
        <w:t>Zweck Teil B Projektpflichtenheft «PPH»</w:t>
      </w:r>
      <w:r w:rsidRPr="00537176">
        <w:tab/>
      </w:r>
      <w:r w:rsidRPr="00537176">
        <w:fldChar w:fldCharType="begin"/>
      </w:r>
      <w:r w:rsidRPr="00537176">
        <w:instrText xml:space="preserve"> PAGEREF _Toc151638190 \h </w:instrText>
      </w:r>
      <w:r w:rsidRPr="00537176">
        <w:fldChar w:fldCharType="separate"/>
      </w:r>
      <w:r w:rsidRPr="00537176">
        <w:t>6</w:t>
      </w:r>
      <w:r w:rsidRPr="00537176">
        <w:fldChar w:fldCharType="end"/>
      </w:r>
    </w:p>
    <w:p w14:paraId="3FEBB7FE" w14:textId="260524D1" w:rsidR="007F415D" w:rsidRPr="00537176" w:rsidRDefault="007F415D">
      <w:pPr>
        <w:pStyle w:val="Verzeichnis2"/>
        <w:rPr>
          <w:rFonts w:asciiTheme="minorHAnsi" w:hAnsiTheme="minorHAnsi"/>
        </w:rPr>
      </w:pPr>
      <w:r w:rsidRPr="00537176">
        <w:rPr>
          <w:color w:val="000000"/>
        </w:rPr>
        <w:t>1.4</w:t>
      </w:r>
      <w:r w:rsidRPr="00537176">
        <w:rPr>
          <w:rFonts w:asciiTheme="minorHAnsi" w:hAnsiTheme="minorHAnsi"/>
        </w:rPr>
        <w:tab/>
      </w:r>
      <w:r w:rsidRPr="00537176">
        <w:t>Dokumentversionen</w:t>
      </w:r>
      <w:r w:rsidRPr="00537176">
        <w:tab/>
      </w:r>
      <w:r w:rsidRPr="00537176">
        <w:fldChar w:fldCharType="begin"/>
      </w:r>
      <w:r w:rsidRPr="00537176">
        <w:instrText xml:space="preserve"> PAGEREF _Toc151638191 \h </w:instrText>
      </w:r>
      <w:r w:rsidRPr="00537176">
        <w:fldChar w:fldCharType="separate"/>
      </w:r>
      <w:r w:rsidRPr="00537176">
        <w:t>6</w:t>
      </w:r>
      <w:r w:rsidRPr="00537176">
        <w:fldChar w:fldCharType="end"/>
      </w:r>
    </w:p>
    <w:p w14:paraId="3BD810A5" w14:textId="3646CC41" w:rsidR="00CE4D77" w:rsidRPr="00537176" w:rsidRDefault="00CE4D77" w:rsidP="0006246C">
      <w:pPr>
        <w:pStyle w:val="RGV-berschrift"/>
        <w:rPr>
          <w:rFonts w:cs="Arial"/>
          <w:b/>
          <w:noProof/>
        </w:rPr>
      </w:pPr>
      <w:r w:rsidRPr="00537176">
        <w:rPr>
          <w:rFonts w:cs="Arial"/>
          <w:b/>
          <w:noProof/>
        </w:rPr>
        <w:fldChar w:fldCharType="end"/>
      </w:r>
    </w:p>
    <w:p w14:paraId="5AA813BE" w14:textId="329D6A4E" w:rsidR="00CE4D77" w:rsidRPr="00537176" w:rsidRDefault="000A7197" w:rsidP="0006246C">
      <w:pPr>
        <w:pStyle w:val="RGV-berschrift"/>
        <w:rPr>
          <w:rFonts w:cs="Arial"/>
          <w:b/>
          <w:noProof/>
          <w:sz w:val="44"/>
        </w:rPr>
      </w:pPr>
      <w:r w:rsidRPr="00537176">
        <w:rPr>
          <w:rFonts w:cs="Arial"/>
          <w:b/>
          <w:noProof/>
        </w:rPr>
        <w:br/>
      </w:r>
      <w:r w:rsidRPr="00537176">
        <w:rPr>
          <w:rFonts w:cs="Arial"/>
          <w:b/>
          <w:noProof/>
          <w:sz w:val="44"/>
        </w:rPr>
        <w:t>Teil A Projekthandbuch (PHB)</w:t>
      </w:r>
    </w:p>
    <w:p w14:paraId="59F9D378" w14:textId="5FA76910" w:rsidR="007F415D" w:rsidRPr="00537176" w:rsidRDefault="000A7197">
      <w:pPr>
        <w:pStyle w:val="Verzeichnis1"/>
        <w:rPr>
          <w:rFonts w:asciiTheme="minorHAnsi" w:eastAsiaTheme="minorEastAsia" w:hAnsiTheme="minorHAnsi" w:cstheme="minorBidi"/>
          <w:b w:val="0"/>
          <w:szCs w:val="22"/>
        </w:rPr>
      </w:pPr>
      <w:r w:rsidRPr="00537176">
        <w:rPr>
          <w:rFonts w:cs="Arial"/>
          <w:b w:val="0"/>
        </w:rPr>
        <w:fldChar w:fldCharType="begin"/>
      </w:r>
      <w:r w:rsidRPr="00537176">
        <w:rPr>
          <w:rFonts w:cs="Arial"/>
          <w:b w:val="0"/>
        </w:rPr>
        <w:instrText xml:space="preserve"> </w:instrText>
      </w:r>
      <w:r w:rsidRPr="00537176">
        <w:rPr>
          <w:rFonts w:ascii="Helvetica" w:hAnsi="Helvetica"/>
          <w:color w:val="20292A"/>
          <w:sz w:val="24"/>
          <w:szCs w:val="24"/>
        </w:rPr>
        <w:instrText>TOC \b InhaltA</w:instrText>
      </w:r>
      <w:r w:rsidRPr="00537176">
        <w:rPr>
          <w:rFonts w:cs="Arial"/>
          <w:b w:val="0"/>
        </w:rPr>
        <w:instrText xml:space="preserve"> </w:instrText>
      </w:r>
      <w:r w:rsidRPr="00537176">
        <w:rPr>
          <w:rFonts w:cs="Arial"/>
          <w:b w:val="0"/>
        </w:rPr>
        <w:fldChar w:fldCharType="separate"/>
      </w:r>
      <w:r w:rsidR="007F415D" w:rsidRPr="00537176">
        <w:rPr>
          <w:color w:val="000000"/>
        </w:rPr>
        <w:t>2.</w:t>
      </w:r>
      <w:r w:rsidR="007F415D" w:rsidRPr="00537176">
        <w:rPr>
          <w:rFonts w:asciiTheme="minorHAnsi" w:eastAsiaTheme="minorEastAsia" w:hAnsiTheme="minorHAnsi" w:cstheme="minorBidi"/>
          <w:b w:val="0"/>
          <w:szCs w:val="22"/>
        </w:rPr>
        <w:tab/>
      </w:r>
      <w:r w:rsidR="007F415D" w:rsidRPr="00537176">
        <w:t>Organisation</w:t>
      </w:r>
      <w:r w:rsidR="007F415D" w:rsidRPr="00537176">
        <w:tab/>
      </w:r>
      <w:r w:rsidR="007F415D" w:rsidRPr="00537176">
        <w:fldChar w:fldCharType="begin"/>
      </w:r>
      <w:r w:rsidR="007F415D" w:rsidRPr="00537176">
        <w:instrText xml:space="preserve"> PAGEREF _Toc151638192 \h </w:instrText>
      </w:r>
      <w:r w:rsidR="007F415D" w:rsidRPr="00537176">
        <w:fldChar w:fldCharType="separate"/>
      </w:r>
      <w:r w:rsidR="007F415D" w:rsidRPr="00537176">
        <w:t>7</w:t>
      </w:r>
      <w:r w:rsidR="007F415D" w:rsidRPr="00537176">
        <w:fldChar w:fldCharType="end"/>
      </w:r>
    </w:p>
    <w:p w14:paraId="60328DD1" w14:textId="4C1C4EA1" w:rsidR="007F415D" w:rsidRPr="00537176" w:rsidRDefault="007F415D">
      <w:pPr>
        <w:pStyle w:val="Verzeichnis2"/>
        <w:rPr>
          <w:rFonts w:asciiTheme="minorHAnsi" w:hAnsiTheme="minorHAnsi"/>
        </w:rPr>
      </w:pPr>
      <w:r w:rsidRPr="00537176">
        <w:rPr>
          <w:color w:val="000000"/>
        </w:rPr>
        <w:t>2.1</w:t>
      </w:r>
      <w:r w:rsidRPr="00537176">
        <w:rPr>
          <w:rFonts w:asciiTheme="minorHAnsi" w:hAnsiTheme="minorHAnsi"/>
        </w:rPr>
        <w:tab/>
      </w:r>
      <w:r w:rsidRPr="00537176">
        <w:t>Projektangaben</w:t>
      </w:r>
      <w:r w:rsidRPr="00537176">
        <w:tab/>
      </w:r>
      <w:r w:rsidRPr="00537176">
        <w:fldChar w:fldCharType="begin"/>
      </w:r>
      <w:r w:rsidRPr="00537176">
        <w:instrText xml:space="preserve"> PAGEREF _Toc151638193 \h </w:instrText>
      </w:r>
      <w:r w:rsidRPr="00537176">
        <w:fldChar w:fldCharType="separate"/>
      </w:r>
      <w:r w:rsidRPr="00537176">
        <w:t>7</w:t>
      </w:r>
      <w:r w:rsidRPr="00537176">
        <w:fldChar w:fldCharType="end"/>
      </w:r>
    </w:p>
    <w:p w14:paraId="0E7761FF" w14:textId="67A123FD" w:rsidR="007F415D" w:rsidRPr="00537176" w:rsidRDefault="007F415D">
      <w:pPr>
        <w:pStyle w:val="Verzeichnis2"/>
        <w:rPr>
          <w:rFonts w:asciiTheme="minorHAnsi" w:hAnsiTheme="minorHAnsi"/>
        </w:rPr>
      </w:pPr>
      <w:r w:rsidRPr="00537176">
        <w:rPr>
          <w:color w:val="000000"/>
        </w:rPr>
        <w:t>2.2</w:t>
      </w:r>
      <w:r w:rsidRPr="00537176">
        <w:rPr>
          <w:rFonts w:asciiTheme="minorHAnsi" w:hAnsiTheme="minorHAnsi"/>
        </w:rPr>
        <w:tab/>
      </w:r>
      <w:r w:rsidRPr="00537176">
        <w:t>Bauherrschaft</w:t>
      </w:r>
      <w:r w:rsidRPr="00537176">
        <w:tab/>
      </w:r>
      <w:r w:rsidRPr="00537176">
        <w:fldChar w:fldCharType="begin"/>
      </w:r>
      <w:r w:rsidRPr="00537176">
        <w:instrText xml:space="preserve"> PAGEREF _Toc151638194 \h </w:instrText>
      </w:r>
      <w:r w:rsidRPr="00537176">
        <w:fldChar w:fldCharType="separate"/>
      </w:r>
      <w:r w:rsidRPr="00537176">
        <w:t>7</w:t>
      </w:r>
      <w:r w:rsidRPr="00537176">
        <w:fldChar w:fldCharType="end"/>
      </w:r>
    </w:p>
    <w:p w14:paraId="14F729AA" w14:textId="3731FDD0" w:rsidR="007F415D" w:rsidRPr="00537176" w:rsidRDefault="007F415D">
      <w:pPr>
        <w:pStyle w:val="Verzeichnis2"/>
        <w:rPr>
          <w:rFonts w:asciiTheme="minorHAnsi" w:hAnsiTheme="minorHAnsi"/>
        </w:rPr>
      </w:pPr>
      <w:r w:rsidRPr="00537176">
        <w:rPr>
          <w:color w:val="000000"/>
        </w:rPr>
        <w:t>2.3</w:t>
      </w:r>
      <w:r w:rsidRPr="00537176">
        <w:rPr>
          <w:rFonts w:asciiTheme="minorHAnsi" w:hAnsiTheme="minorHAnsi"/>
        </w:rPr>
        <w:tab/>
      </w:r>
      <w:r w:rsidRPr="00537176">
        <w:t>KSSG Projektorganisation</w:t>
      </w:r>
      <w:r w:rsidRPr="00537176">
        <w:tab/>
      </w:r>
      <w:r w:rsidRPr="00537176">
        <w:fldChar w:fldCharType="begin"/>
      </w:r>
      <w:r w:rsidRPr="00537176">
        <w:instrText xml:space="preserve"> PAGEREF _Toc151638195 \h </w:instrText>
      </w:r>
      <w:r w:rsidRPr="00537176">
        <w:fldChar w:fldCharType="separate"/>
      </w:r>
      <w:r w:rsidRPr="00537176">
        <w:t>8</w:t>
      </w:r>
      <w:r w:rsidRPr="00537176">
        <w:fldChar w:fldCharType="end"/>
      </w:r>
    </w:p>
    <w:p w14:paraId="690610CF" w14:textId="59281A8D" w:rsidR="007F415D" w:rsidRPr="00537176" w:rsidRDefault="007F415D">
      <w:pPr>
        <w:pStyle w:val="Verzeichnis2"/>
        <w:rPr>
          <w:rFonts w:asciiTheme="minorHAnsi" w:hAnsiTheme="minorHAnsi"/>
        </w:rPr>
      </w:pPr>
      <w:r w:rsidRPr="00537176">
        <w:rPr>
          <w:color w:val="000000"/>
        </w:rPr>
        <w:t>2.4</w:t>
      </w:r>
      <w:r w:rsidRPr="00537176">
        <w:rPr>
          <w:rFonts w:asciiTheme="minorHAnsi" w:hAnsiTheme="minorHAnsi"/>
        </w:rPr>
        <w:tab/>
      </w:r>
      <w:r w:rsidRPr="00537176">
        <w:t>Planerteam</w:t>
      </w:r>
      <w:r w:rsidRPr="00537176">
        <w:tab/>
      </w:r>
      <w:r w:rsidRPr="00537176">
        <w:fldChar w:fldCharType="begin"/>
      </w:r>
      <w:r w:rsidRPr="00537176">
        <w:instrText xml:space="preserve"> PAGEREF _Toc151638196 \h </w:instrText>
      </w:r>
      <w:r w:rsidRPr="00537176">
        <w:fldChar w:fldCharType="separate"/>
      </w:r>
      <w:r w:rsidRPr="00537176">
        <w:t>9</w:t>
      </w:r>
      <w:r w:rsidRPr="00537176">
        <w:fldChar w:fldCharType="end"/>
      </w:r>
    </w:p>
    <w:p w14:paraId="28BFBBED" w14:textId="16D68CEA" w:rsidR="007F415D" w:rsidRPr="00537176" w:rsidRDefault="007F415D">
      <w:pPr>
        <w:pStyle w:val="Verzeichnis2"/>
        <w:rPr>
          <w:rFonts w:asciiTheme="minorHAnsi" w:hAnsiTheme="minorHAnsi"/>
        </w:rPr>
      </w:pPr>
      <w:r w:rsidRPr="00537176">
        <w:rPr>
          <w:color w:val="000000"/>
        </w:rPr>
        <w:t>2.5</w:t>
      </w:r>
      <w:r w:rsidRPr="00537176">
        <w:rPr>
          <w:rFonts w:asciiTheme="minorHAnsi" w:hAnsiTheme="minorHAnsi"/>
        </w:rPr>
        <w:tab/>
      </w:r>
      <w:r w:rsidRPr="00537176">
        <w:t>Organigramm</w:t>
      </w:r>
      <w:r w:rsidRPr="00537176">
        <w:tab/>
      </w:r>
      <w:r w:rsidRPr="00537176">
        <w:fldChar w:fldCharType="begin"/>
      </w:r>
      <w:r w:rsidRPr="00537176">
        <w:instrText xml:space="preserve"> PAGEREF _Toc151638197 \h </w:instrText>
      </w:r>
      <w:r w:rsidRPr="00537176">
        <w:fldChar w:fldCharType="separate"/>
      </w:r>
      <w:r w:rsidRPr="00537176">
        <w:t>10</w:t>
      </w:r>
      <w:r w:rsidRPr="00537176">
        <w:fldChar w:fldCharType="end"/>
      </w:r>
    </w:p>
    <w:p w14:paraId="5E994E0F" w14:textId="76028FB8" w:rsidR="007F415D" w:rsidRPr="00537176" w:rsidRDefault="007F415D">
      <w:pPr>
        <w:pStyle w:val="Verzeichnis1"/>
        <w:rPr>
          <w:rFonts w:asciiTheme="minorHAnsi" w:eastAsiaTheme="minorEastAsia" w:hAnsiTheme="minorHAnsi" w:cstheme="minorBidi"/>
          <w:b w:val="0"/>
          <w:szCs w:val="22"/>
        </w:rPr>
      </w:pPr>
      <w:r w:rsidRPr="00537176">
        <w:rPr>
          <w:color w:val="000000"/>
        </w:rPr>
        <w:t>3.</w:t>
      </w:r>
      <w:r w:rsidRPr="00537176">
        <w:rPr>
          <w:rFonts w:asciiTheme="minorHAnsi" w:eastAsiaTheme="minorEastAsia" w:hAnsiTheme="minorHAnsi" w:cstheme="minorBidi"/>
          <w:b w:val="0"/>
          <w:szCs w:val="22"/>
        </w:rPr>
        <w:tab/>
      </w:r>
      <w:r w:rsidRPr="00537176">
        <w:t>Termine / Meilensteine</w:t>
      </w:r>
      <w:r w:rsidRPr="00537176">
        <w:tab/>
      </w:r>
      <w:r w:rsidRPr="00537176">
        <w:fldChar w:fldCharType="begin"/>
      </w:r>
      <w:r w:rsidRPr="00537176">
        <w:instrText xml:space="preserve"> PAGEREF _Toc151638198 \h </w:instrText>
      </w:r>
      <w:r w:rsidRPr="00537176">
        <w:fldChar w:fldCharType="separate"/>
      </w:r>
      <w:r w:rsidRPr="00537176">
        <w:t>11</w:t>
      </w:r>
      <w:r w:rsidRPr="00537176">
        <w:fldChar w:fldCharType="end"/>
      </w:r>
    </w:p>
    <w:p w14:paraId="3A5482EC" w14:textId="222FEE8C" w:rsidR="007F415D" w:rsidRPr="00537176" w:rsidRDefault="007F415D">
      <w:pPr>
        <w:pStyle w:val="Verzeichnis1"/>
        <w:rPr>
          <w:rFonts w:asciiTheme="minorHAnsi" w:eastAsiaTheme="minorEastAsia" w:hAnsiTheme="minorHAnsi" w:cstheme="minorBidi"/>
          <w:b w:val="0"/>
          <w:szCs w:val="22"/>
        </w:rPr>
      </w:pPr>
      <w:r w:rsidRPr="00537176">
        <w:rPr>
          <w:color w:val="000000"/>
        </w:rPr>
        <w:t>4.</w:t>
      </w:r>
      <w:r w:rsidRPr="00537176">
        <w:rPr>
          <w:rFonts w:asciiTheme="minorHAnsi" w:eastAsiaTheme="minorEastAsia" w:hAnsiTheme="minorHAnsi" w:cstheme="minorBidi"/>
          <w:b w:val="0"/>
          <w:szCs w:val="22"/>
        </w:rPr>
        <w:tab/>
      </w:r>
      <w:r w:rsidRPr="00537176">
        <w:t>Kostengliederung und -genauigkeiten</w:t>
      </w:r>
      <w:r w:rsidRPr="00537176">
        <w:tab/>
      </w:r>
      <w:r w:rsidRPr="00537176">
        <w:fldChar w:fldCharType="begin"/>
      </w:r>
      <w:r w:rsidRPr="00537176">
        <w:instrText xml:space="preserve"> PAGEREF _Toc151638199 \h </w:instrText>
      </w:r>
      <w:r w:rsidRPr="00537176">
        <w:fldChar w:fldCharType="separate"/>
      </w:r>
      <w:r w:rsidRPr="00537176">
        <w:t>11</w:t>
      </w:r>
      <w:r w:rsidRPr="00537176">
        <w:fldChar w:fldCharType="end"/>
      </w:r>
    </w:p>
    <w:p w14:paraId="572F59AC" w14:textId="1B48B541" w:rsidR="007F415D" w:rsidRPr="00537176" w:rsidRDefault="007F415D">
      <w:pPr>
        <w:pStyle w:val="Verzeichnis2"/>
        <w:rPr>
          <w:rFonts w:asciiTheme="minorHAnsi" w:hAnsiTheme="minorHAnsi"/>
        </w:rPr>
      </w:pPr>
      <w:r w:rsidRPr="00537176">
        <w:rPr>
          <w:color w:val="000000"/>
        </w:rPr>
        <w:t>4.1</w:t>
      </w:r>
      <w:r w:rsidRPr="00537176">
        <w:rPr>
          <w:rFonts w:asciiTheme="minorHAnsi" w:hAnsiTheme="minorHAnsi"/>
        </w:rPr>
        <w:tab/>
      </w:r>
      <w:r w:rsidRPr="00537176">
        <w:t>Kostengliederung</w:t>
      </w:r>
      <w:r w:rsidRPr="00537176">
        <w:tab/>
      </w:r>
      <w:r w:rsidRPr="00537176">
        <w:fldChar w:fldCharType="begin"/>
      </w:r>
      <w:r w:rsidRPr="00537176">
        <w:instrText xml:space="preserve"> PAGEREF _Toc151638200 \h </w:instrText>
      </w:r>
      <w:r w:rsidRPr="00537176">
        <w:fldChar w:fldCharType="separate"/>
      </w:r>
      <w:r w:rsidRPr="00537176">
        <w:t>11</w:t>
      </w:r>
      <w:r w:rsidRPr="00537176">
        <w:fldChar w:fldCharType="end"/>
      </w:r>
    </w:p>
    <w:p w14:paraId="4E8FEF54" w14:textId="05F3DD1B" w:rsidR="007F415D" w:rsidRPr="00537176" w:rsidRDefault="007F415D">
      <w:pPr>
        <w:pStyle w:val="Verzeichnis2"/>
        <w:rPr>
          <w:rFonts w:asciiTheme="minorHAnsi" w:hAnsiTheme="minorHAnsi"/>
        </w:rPr>
      </w:pPr>
      <w:r w:rsidRPr="00537176">
        <w:rPr>
          <w:color w:val="000000"/>
        </w:rPr>
        <w:t>4.2</w:t>
      </w:r>
      <w:r w:rsidRPr="00537176">
        <w:rPr>
          <w:rFonts w:asciiTheme="minorHAnsi" w:hAnsiTheme="minorHAnsi"/>
        </w:rPr>
        <w:tab/>
      </w:r>
      <w:r w:rsidRPr="00537176">
        <w:t>Kostenstände</w:t>
      </w:r>
      <w:r w:rsidRPr="00537176">
        <w:tab/>
      </w:r>
      <w:r w:rsidRPr="00537176">
        <w:fldChar w:fldCharType="begin"/>
      </w:r>
      <w:r w:rsidRPr="00537176">
        <w:instrText xml:space="preserve"> PAGEREF _Toc151638201 \h </w:instrText>
      </w:r>
      <w:r w:rsidRPr="00537176">
        <w:fldChar w:fldCharType="separate"/>
      </w:r>
      <w:r w:rsidRPr="00537176">
        <w:t>11</w:t>
      </w:r>
      <w:r w:rsidRPr="00537176">
        <w:fldChar w:fldCharType="end"/>
      </w:r>
    </w:p>
    <w:p w14:paraId="02DD4D2D" w14:textId="3365A429" w:rsidR="007F415D" w:rsidRPr="00537176" w:rsidRDefault="007F415D">
      <w:pPr>
        <w:pStyle w:val="Verzeichnis1"/>
        <w:rPr>
          <w:rFonts w:asciiTheme="minorHAnsi" w:eastAsiaTheme="minorEastAsia" w:hAnsiTheme="minorHAnsi" w:cstheme="minorBidi"/>
          <w:b w:val="0"/>
          <w:szCs w:val="22"/>
        </w:rPr>
      </w:pPr>
      <w:r w:rsidRPr="00537176">
        <w:rPr>
          <w:color w:val="000000"/>
        </w:rPr>
        <w:t>5.</w:t>
      </w:r>
      <w:r w:rsidRPr="00537176">
        <w:rPr>
          <w:rFonts w:asciiTheme="minorHAnsi" w:eastAsiaTheme="minorEastAsia" w:hAnsiTheme="minorHAnsi" w:cstheme="minorBidi"/>
          <w:b w:val="0"/>
          <w:szCs w:val="22"/>
        </w:rPr>
        <w:tab/>
      </w:r>
      <w:r w:rsidRPr="00537176">
        <w:t>Projektgrundlagendokumente und  Bauwerksdokumentation</w:t>
      </w:r>
      <w:r w:rsidRPr="00537176">
        <w:tab/>
      </w:r>
      <w:r w:rsidRPr="00537176">
        <w:fldChar w:fldCharType="begin"/>
      </w:r>
      <w:r w:rsidRPr="00537176">
        <w:instrText xml:space="preserve"> PAGEREF _Toc151638202 \h </w:instrText>
      </w:r>
      <w:r w:rsidRPr="00537176">
        <w:fldChar w:fldCharType="separate"/>
      </w:r>
      <w:r w:rsidRPr="00537176">
        <w:t>11</w:t>
      </w:r>
      <w:r w:rsidRPr="00537176">
        <w:fldChar w:fldCharType="end"/>
      </w:r>
    </w:p>
    <w:p w14:paraId="7EE65AC9" w14:textId="499D4528" w:rsidR="007F415D" w:rsidRPr="00537176" w:rsidRDefault="007F415D">
      <w:pPr>
        <w:pStyle w:val="Verzeichnis2"/>
        <w:rPr>
          <w:rFonts w:asciiTheme="minorHAnsi" w:hAnsiTheme="minorHAnsi"/>
        </w:rPr>
      </w:pPr>
      <w:r w:rsidRPr="00537176">
        <w:rPr>
          <w:color w:val="000000"/>
        </w:rPr>
        <w:t>5.1</w:t>
      </w:r>
      <w:r w:rsidRPr="00537176">
        <w:rPr>
          <w:rFonts w:asciiTheme="minorHAnsi" w:hAnsiTheme="minorHAnsi"/>
        </w:rPr>
        <w:tab/>
      </w:r>
      <w:r w:rsidRPr="00537176">
        <w:t>Projektgrundlagendokumente</w:t>
      </w:r>
      <w:r w:rsidRPr="00537176">
        <w:tab/>
      </w:r>
      <w:r w:rsidRPr="00537176">
        <w:fldChar w:fldCharType="begin"/>
      </w:r>
      <w:r w:rsidRPr="00537176">
        <w:instrText xml:space="preserve"> PAGEREF _Toc151638203 \h </w:instrText>
      </w:r>
      <w:r w:rsidRPr="00537176">
        <w:fldChar w:fldCharType="separate"/>
      </w:r>
      <w:r w:rsidRPr="00537176">
        <w:t>11</w:t>
      </w:r>
      <w:r w:rsidRPr="00537176">
        <w:fldChar w:fldCharType="end"/>
      </w:r>
    </w:p>
    <w:p w14:paraId="6635CE00" w14:textId="01BC5FCA" w:rsidR="007F415D" w:rsidRPr="00537176" w:rsidRDefault="007F415D">
      <w:pPr>
        <w:pStyle w:val="Verzeichnis2"/>
        <w:rPr>
          <w:rFonts w:asciiTheme="minorHAnsi" w:hAnsiTheme="minorHAnsi"/>
        </w:rPr>
      </w:pPr>
      <w:r w:rsidRPr="00537176">
        <w:rPr>
          <w:color w:val="000000"/>
        </w:rPr>
        <w:t>5.2</w:t>
      </w:r>
      <w:r w:rsidRPr="00537176">
        <w:rPr>
          <w:rFonts w:asciiTheme="minorHAnsi" w:hAnsiTheme="minorHAnsi"/>
        </w:rPr>
        <w:tab/>
      </w:r>
      <w:r w:rsidRPr="00537176">
        <w:t>Bauwerksdokumentation</w:t>
      </w:r>
      <w:r w:rsidRPr="00537176">
        <w:tab/>
      </w:r>
      <w:r w:rsidRPr="00537176">
        <w:fldChar w:fldCharType="begin"/>
      </w:r>
      <w:r w:rsidRPr="00537176">
        <w:instrText xml:space="preserve"> PAGEREF _Toc151638204 \h </w:instrText>
      </w:r>
      <w:r w:rsidRPr="00537176">
        <w:fldChar w:fldCharType="separate"/>
      </w:r>
      <w:r w:rsidRPr="00537176">
        <w:t>12</w:t>
      </w:r>
      <w:r w:rsidRPr="00537176">
        <w:fldChar w:fldCharType="end"/>
      </w:r>
    </w:p>
    <w:p w14:paraId="392CC605" w14:textId="2D98E81E" w:rsidR="007F415D" w:rsidRPr="00537176" w:rsidRDefault="007F415D">
      <w:pPr>
        <w:pStyle w:val="Verzeichnis2"/>
        <w:rPr>
          <w:rFonts w:asciiTheme="minorHAnsi" w:hAnsiTheme="minorHAnsi"/>
        </w:rPr>
      </w:pPr>
      <w:r w:rsidRPr="00537176">
        <w:rPr>
          <w:color w:val="000000"/>
        </w:rPr>
        <w:t>5.3</w:t>
      </w:r>
      <w:r w:rsidRPr="00537176">
        <w:rPr>
          <w:rFonts w:asciiTheme="minorHAnsi" w:hAnsiTheme="minorHAnsi"/>
        </w:rPr>
        <w:tab/>
      </w:r>
      <w:r w:rsidRPr="00537176">
        <w:t>Datenaustausch</w:t>
      </w:r>
      <w:r w:rsidRPr="00537176">
        <w:tab/>
      </w:r>
      <w:r w:rsidRPr="00537176">
        <w:fldChar w:fldCharType="begin"/>
      </w:r>
      <w:r w:rsidRPr="00537176">
        <w:instrText xml:space="preserve"> PAGEREF _Toc151638205 \h </w:instrText>
      </w:r>
      <w:r w:rsidRPr="00537176">
        <w:fldChar w:fldCharType="separate"/>
      </w:r>
      <w:r w:rsidRPr="00537176">
        <w:t>12</w:t>
      </w:r>
      <w:r w:rsidRPr="00537176">
        <w:fldChar w:fldCharType="end"/>
      </w:r>
    </w:p>
    <w:p w14:paraId="05B57680" w14:textId="35147308" w:rsidR="007F415D" w:rsidRPr="00537176" w:rsidRDefault="007F415D">
      <w:pPr>
        <w:pStyle w:val="Verzeichnis1"/>
        <w:rPr>
          <w:rFonts w:asciiTheme="minorHAnsi" w:eastAsiaTheme="minorEastAsia" w:hAnsiTheme="minorHAnsi" w:cstheme="minorBidi"/>
          <w:b w:val="0"/>
          <w:szCs w:val="22"/>
        </w:rPr>
      </w:pPr>
      <w:r w:rsidRPr="00537176">
        <w:rPr>
          <w:color w:val="000000"/>
        </w:rPr>
        <w:t>6.</w:t>
      </w:r>
      <w:r w:rsidRPr="00537176">
        <w:rPr>
          <w:rFonts w:asciiTheme="minorHAnsi" w:eastAsiaTheme="minorEastAsia" w:hAnsiTheme="minorHAnsi" w:cstheme="minorBidi"/>
          <w:b w:val="0"/>
          <w:szCs w:val="22"/>
        </w:rPr>
        <w:tab/>
      </w:r>
      <w:r w:rsidRPr="00537176">
        <w:t>Projektadministration</w:t>
      </w:r>
      <w:r w:rsidRPr="00537176">
        <w:tab/>
      </w:r>
      <w:r w:rsidRPr="00537176">
        <w:fldChar w:fldCharType="begin"/>
      </w:r>
      <w:r w:rsidRPr="00537176">
        <w:instrText xml:space="preserve"> PAGEREF _Toc151638206 \h </w:instrText>
      </w:r>
      <w:r w:rsidRPr="00537176">
        <w:fldChar w:fldCharType="separate"/>
      </w:r>
      <w:r w:rsidRPr="00537176">
        <w:t>12</w:t>
      </w:r>
      <w:r w:rsidRPr="00537176">
        <w:fldChar w:fldCharType="end"/>
      </w:r>
    </w:p>
    <w:p w14:paraId="1D8FC752" w14:textId="018D479D" w:rsidR="007F415D" w:rsidRPr="00537176" w:rsidRDefault="007F415D">
      <w:pPr>
        <w:pStyle w:val="Verzeichnis2"/>
        <w:rPr>
          <w:rFonts w:asciiTheme="minorHAnsi" w:hAnsiTheme="minorHAnsi"/>
        </w:rPr>
      </w:pPr>
      <w:r w:rsidRPr="00537176">
        <w:rPr>
          <w:color w:val="000000"/>
        </w:rPr>
        <w:t>6.1</w:t>
      </w:r>
      <w:r w:rsidRPr="00537176">
        <w:rPr>
          <w:rFonts w:asciiTheme="minorHAnsi" w:hAnsiTheme="minorHAnsi"/>
        </w:rPr>
        <w:tab/>
      </w:r>
      <w:r w:rsidRPr="00537176">
        <w:t>Organisation, Kompetenzen und Aufgaben</w:t>
      </w:r>
      <w:r w:rsidRPr="00537176">
        <w:tab/>
      </w:r>
      <w:r w:rsidRPr="00537176">
        <w:fldChar w:fldCharType="begin"/>
      </w:r>
      <w:r w:rsidRPr="00537176">
        <w:instrText xml:space="preserve"> PAGEREF _Toc151638207 \h </w:instrText>
      </w:r>
      <w:r w:rsidRPr="00537176">
        <w:fldChar w:fldCharType="separate"/>
      </w:r>
      <w:r w:rsidRPr="00537176">
        <w:t>12</w:t>
      </w:r>
      <w:r w:rsidRPr="00537176">
        <w:fldChar w:fldCharType="end"/>
      </w:r>
    </w:p>
    <w:p w14:paraId="2FDE5ED2" w14:textId="7FF43014" w:rsidR="007F415D" w:rsidRPr="00537176" w:rsidRDefault="007F415D">
      <w:pPr>
        <w:pStyle w:val="Verzeichnis2"/>
        <w:rPr>
          <w:rFonts w:asciiTheme="minorHAnsi" w:hAnsiTheme="minorHAnsi"/>
        </w:rPr>
      </w:pPr>
      <w:r w:rsidRPr="00537176">
        <w:rPr>
          <w:color w:val="000000"/>
        </w:rPr>
        <w:t>6.2</w:t>
      </w:r>
      <w:r w:rsidRPr="00537176">
        <w:rPr>
          <w:rFonts w:asciiTheme="minorHAnsi" w:hAnsiTheme="minorHAnsi"/>
        </w:rPr>
        <w:tab/>
      </w:r>
      <w:r w:rsidRPr="00537176">
        <w:t>Traktanden und Protokolle</w:t>
      </w:r>
      <w:r w:rsidRPr="00537176">
        <w:tab/>
      </w:r>
      <w:r w:rsidRPr="00537176">
        <w:fldChar w:fldCharType="begin"/>
      </w:r>
      <w:r w:rsidRPr="00537176">
        <w:instrText xml:space="preserve"> PAGEREF _Toc151638208 \h </w:instrText>
      </w:r>
      <w:r w:rsidRPr="00537176">
        <w:fldChar w:fldCharType="separate"/>
      </w:r>
      <w:r w:rsidRPr="00537176">
        <w:t>13</w:t>
      </w:r>
      <w:r w:rsidRPr="00537176">
        <w:fldChar w:fldCharType="end"/>
      </w:r>
    </w:p>
    <w:p w14:paraId="00E86374" w14:textId="5C0C45C1" w:rsidR="007F415D" w:rsidRPr="00537176" w:rsidRDefault="007F415D">
      <w:pPr>
        <w:pStyle w:val="Verzeichnis2"/>
        <w:rPr>
          <w:rFonts w:asciiTheme="minorHAnsi" w:hAnsiTheme="minorHAnsi"/>
        </w:rPr>
      </w:pPr>
      <w:r w:rsidRPr="00537176">
        <w:rPr>
          <w:color w:val="000000"/>
        </w:rPr>
        <w:t>6.3</w:t>
      </w:r>
      <w:r w:rsidRPr="00537176">
        <w:rPr>
          <w:rFonts w:asciiTheme="minorHAnsi" w:hAnsiTheme="minorHAnsi"/>
        </w:rPr>
        <w:tab/>
      </w:r>
      <w:r w:rsidRPr="00537176">
        <w:t>Beschaffungswesen</w:t>
      </w:r>
      <w:r w:rsidRPr="00537176">
        <w:tab/>
      </w:r>
      <w:r w:rsidRPr="00537176">
        <w:fldChar w:fldCharType="begin"/>
      </w:r>
      <w:r w:rsidRPr="00537176">
        <w:instrText xml:space="preserve"> PAGEREF _Toc151638209 \h </w:instrText>
      </w:r>
      <w:r w:rsidRPr="00537176">
        <w:fldChar w:fldCharType="separate"/>
      </w:r>
      <w:r w:rsidRPr="00537176">
        <w:t>13</w:t>
      </w:r>
      <w:r w:rsidRPr="00537176">
        <w:fldChar w:fldCharType="end"/>
      </w:r>
    </w:p>
    <w:p w14:paraId="6E3BFF5A" w14:textId="0908ED10" w:rsidR="007F415D" w:rsidRPr="00537176" w:rsidRDefault="007F415D">
      <w:pPr>
        <w:pStyle w:val="Verzeichnis2"/>
        <w:rPr>
          <w:rFonts w:asciiTheme="minorHAnsi" w:hAnsiTheme="minorHAnsi"/>
        </w:rPr>
      </w:pPr>
      <w:r w:rsidRPr="00537176">
        <w:rPr>
          <w:color w:val="000000"/>
        </w:rPr>
        <w:t>6.4</w:t>
      </w:r>
      <w:r w:rsidRPr="00537176">
        <w:rPr>
          <w:rFonts w:asciiTheme="minorHAnsi" w:hAnsiTheme="minorHAnsi"/>
        </w:rPr>
        <w:tab/>
      </w:r>
      <w:r w:rsidRPr="00537176">
        <w:t>Kostenkontrolle</w:t>
      </w:r>
      <w:r w:rsidRPr="00537176">
        <w:tab/>
      </w:r>
      <w:r w:rsidRPr="00537176">
        <w:fldChar w:fldCharType="begin"/>
      </w:r>
      <w:r w:rsidRPr="00537176">
        <w:instrText xml:space="preserve"> PAGEREF _Toc151638210 \h </w:instrText>
      </w:r>
      <w:r w:rsidRPr="00537176">
        <w:fldChar w:fldCharType="separate"/>
      </w:r>
      <w:r w:rsidRPr="00537176">
        <w:t>13</w:t>
      </w:r>
      <w:r w:rsidRPr="00537176">
        <w:fldChar w:fldCharType="end"/>
      </w:r>
    </w:p>
    <w:p w14:paraId="0EC011F7" w14:textId="392B674F" w:rsidR="007F415D" w:rsidRPr="00537176" w:rsidRDefault="007F415D">
      <w:pPr>
        <w:pStyle w:val="Verzeichnis2"/>
        <w:rPr>
          <w:rFonts w:asciiTheme="minorHAnsi" w:hAnsiTheme="minorHAnsi"/>
        </w:rPr>
      </w:pPr>
      <w:r w:rsidRPr="00537176">
        <w:rPr>
          <w:color w:val="000000"/>
        </w:rPr>
        <w:t>6.5</w:t>
      </w:r>
      <w:r w:rsidRPr="00537176">
        <w:rPr>
          <w:rFonts w:asciiTheme="minorHAnsi" w:hAnsiTheme="minorHAnsi"/>
        </w:rPr>
        <w:tab/>
      </w:r>
      <w:r w:rsidRPr="00537176">
        <w:t>Rechnungswesen</w:t>
      </w:r>
      <w:r w:rsidRPr="00537176">
        <w:tab/>
      </w:r>
      <w:r w:rsidRPr="00537176">
        <w:fldChar w:fldCharType="begin"/>
      </w:r>
      <w:r w:rsidRPr="00537176">
        <w:instrText xml:space="preserve"> PAGEREF _Toc151638211 \h </w:instrText>
      </w:r>
      <w:r w:rsidRPr="00537176">
        <w:fldChar w:fldCharType="separate"/>
      </w:r>
      <w:r w:rsidRPr="00537176">
        <w:t>14</w:t>
      </w:r>
      <w:r w:rsidRPr="00537176">
        <w:fldChar w:fldCharType="end"/>
      </w:r>
    </w:p>
    <w:p w14:paraId="797DEFE4" w14:textId="756911AE" w:rsidR="007F415D" w:rsidRPr="00537176" w:rsidRDefault="007F415D">
      <w:pPr>
        <w:pStyle w:val="Verzeichnis3"/>
        <w:rPr>
          <w:rFonts w:asciiTheme="minorHAnsi" w:eastAsiaTheme="minorEastAsia" w:hAnsiTheme="minorHAnsi" w:cstheme="minorBidi"/>
          <w:noProof/>
          <w:szCs w:val="22"/>
        </w:rPr>
      </w:pPr>
      <w:r w:rsidRPr="00537176">
        <w:rPr>
          <w:noProof/>
          <w:color w:val="000000"/>
        </w:rPr>
        <w:t>6.5.1</w:t>
      </w:r>
      <w:r w:rsidRPr="00537176">
        <w:rPr>
          <w:rFonts w:asciiTheme="minorHAnsi" w:eastAsiaTheme="minorEastAsia" w:hAnsiTheme="minorHAnsi" w:cstheme="minorBidi"/>
          <w:noProof/>
          <w:szCs w:val="22"/>
        </w:rPr>
        <w:tab/>
      </w:r>
      <w:r w:rsidRPr="00537176">
        <w:rPr>
          <w:noProof/>
        </w:rPr>
        <w:t>Rechnungs- und Zahlungsabwicklung</w:t>
      </w:r>
      <w:r w:rsidRPr="00537176">
        <w:rPr>
          <w:noProof/>
        </w:rPr>
        <w:tab/>
      </w:r>
      <w:r w:rsidRPr="00537176">
        <w:rPr>
          <w:noProof/>
        </w:rPr>
        <w:fldChar w:fldCharType="begin"/>
      </w:r>
      <w:r w:rsidRPr="00537176">
        <w:rPr>
          <w:noProof/>
        </w:rPr>
        <w:instrText xml:space="preserve"> PAGEREF _Toc151638212 \h </w:instrText>
      </w:r>
      <w:r w:rsidRPr="00537176">
        <w:rPr>
          <w:noProof/>
        </w:rPr>
      </w:r>
      <w:r w:rsidRPr="00537176">
        <w:rPr>
          <w:noProof/>
        </w:rPr>
        <w:fldChar w:fldCharType="separate"/>
      </w:r>
      <w:r w:rsidRPr="00537176">
        <w:rPr>
          <w:noProof/>
        </w:rPr>
        <w:t>14</w:t>
      </w:r>
      <w:r w:rsidRPr="00537176">
        <w:rPr>
          <w:noProof/>
        </w:rPr>
        <w:fldChar w:fldCharType="end"/>
      </w:r>
    </w:p>
    <w:p w14:paraId="6F6902C0" w14:textId="15B96E31" w:rsidR="007F415D" w:rsidRPr="00537176" w:rsidRDefault="007F415D">
      <w:pPr>
        <w:pStyle w:val="Verzeichnis3"/>
        <w:rPr>
          <w:rFonts w:asciiTheme="minorHAnsi" w:eastAsiaTheme="minorEastAsia" w:hAnsiTheme="minorHAnsi" w:cstheme="minorBidi"/>
          <w:noProof/>
          <w:szCs w:val="22"/>
        </w:rPr>
      </w:pPr>
      <w:r w:rsidRPr="00537176">
        <w:rPr>
          <w:noProof/>
          <w:color w:val="000000"/>
        </w:rPr>
        <w:t>6.5.2</w:t>
      </w:r>
      <w:r w:rsidRPr="00537176">
        <w:rPr>
          <w:rFonts w:asciiTheme="minorHAnsi" w:eastAsiaTheme="minorEastAsia" w:hAnsiTheme="minorHAnsi" w:cstheme="minorBidi"/>
          <w:noProof/>
          <w:szCs w:val="22"/>
        </w:rPr>
        <w:tab/>
      </w:r>
      <w:r w:rsidRPr="00537176">
        <w:rPr>
          <w:noProof/>
        </w:rPr>
        <w:t>Hinweise für das Baumanagement</w:t>
      </w:r>
      <w:r w:rsidRPr="00537176">
        <w:rPr>
          <w:noProof/>
        </w:rPr>
        <w:tab/>
      </w:r>
      <w:r w:rsidRPr="00537176">
        <w:rPr>
          <w:noProof/>
        </w:rPr>
        <w:fldChar w:fldCharType="begin"/>
      </w:r>
      <w:r w:rsidRPr="00537176">
        <w:rPr>
          <w:noProof/>
        </w:rPr>
        <w:instrText xml:space="preserve"> PAGEREF _Toc151638213 \h </w:instrText>
      </w:r>
      <w:r w:rsidRPr="00537176">
        <w:rPr>
          <w:noProof/>
        </w:rPr>
      </w:r>
      <w:r w:rsidRPr="00537176">
        <w:rPr>
          <w:noProof/>
        </w:rPr>
        <w:fldChar w:fldCharType="separate"/>
      </w:r>
      <w:r w:rsidRPr="00537176">
        <w:rPr>
          <w:noProof/>
        </w:rPr>
        <w:t>14</w:t>
      </w:r>
      <w:r w:rsidRPr="00537176">
        <w:rPr>
          <w:noProof/>
        </w:rPr>
        <w:fldChar w:fldCharType="end"/>
      </w:r>
    </w:p>
    <w:p w14:paraId="2A9B6295" w14:textId="6EBDC0B1" w:rsidR="007F415D" w:rsidRPr="00537176" w:rsidRDefault="007F415D">
      <w:pPr>
        <w:pStyle w:val="Verzeichnis3"/>
        <w:rPr>
          <w:rFonts w:asciiTheme="minorHAnsi" w:eastAsiaTheme="minorEastAsia" w:hAnsiTheme="minorHAnsi" w:cstheme="minorBidi"/>
          <w:noProof/>
          <w:szCs w:val="22"/>
        </w:rPr>
      </w:pPr>
      <w:r w:rsidRPr="00537176">
        <w:rPr>
          <w:noProof/>
          <w:color w:val="000000"/>
        </w:rPr>
        <w:t>6.5.3</w:t>
      </w:r>
      <w:r w:rsidRPr="00537176">
        <w:rPr>
          <w:rFonts w:asciiTheme="minorHAnsi" w:eastAsiaTheme="minorEastAsia" w:hAnsiTheme="minorHAnsi" w:cstheme="minorBidi"/>
          <w:noProof/>
          <w:szCs w:val="22"/>
        </w:rPr>
        <w:tab/>
      </w:r>
      <w:r w:rsidRPr="00537176">
        <w:rPr>
          <w:noProof/>
        </w:rPr>
        <w:t>Rechnungsadressen</w:t>
      </w:r>
      <w:r w:rsidRPr="00537176">
        <w:rPr>
          <w:noProof/>
        </w:rPr>
        <w:tab/>
      </w:r>
      <w:r w:rsidRPr="00537176">
        <w:rPr>
          <w:noProof/>
        </w:rPr>
        <w:fldChar w:fldCharType="begin"/>
      </w:r>
      <w:r w:rsidRPr="00537176">
        <w:rPr>
          <w:noProof/>
        </w:rPr>
        <w:instrText xml:space="preserve"> PAGEREF _Toc151638214 \h </w:instrText>
      </w:r>
      <w:r w:rsidRPr="00537176">
        <w:rPr>
          <w:noProof/>
        </w:rPr>
      </w:r>
      <w:r w:rsidRPr="00537176">
        <w:rPr>
          <w:noProof/>
        </w:rPr>
        <w:fldChar w:fldCharType="separate"/>
      </w:r>
      <w:r w:rsidRPr="00537176">
        <w:rPr>
          <w:noProof/>
        </w:rPr>
        <w:t>14</w:t>
      </w:r>
      <w:r w:rsidRPr="00537176">
        <w:rPr>
          <w:noProof/>
        </w:rPr>
        <w:fldChar w:fldCharType="end"/>
      </w:r>
    </w:p>
    <w:p w14:paraId="2621B816" w14:textId="49DDE22E" w:rsidR="007F415D" w:rsidRPr="00537176" w:rsidRDefault="007F415D">
      <w:pPr>
        <w:pStyle w:val="Verzeichnis3"/>
        <w:rPr>
          <w:rFonts w:asciiTheme="minorHAnsi" w:eastAsiaTheme="minorEastAsia" w:hAnsiTheme="minorHAnsi" w:cstheme="minorBidi"/>
          <w:noProof/>
          <w:szCs w:val="22"/>
        </w:rPr>
      </w:pPr>
      <w:r w:rsidRPr="00537176">
        <w:rPr>
          <w:noProof/>
          <w:color w:val="000000"/>
        </w:rPr>
        <w:t>6.5.4</w:t>
      </w:r>
      <w:r w:rsidRPr="00537176">
        <w:rPr>
          <w:rFonts w:asciiTheme="minorHAnsi" w:eastAsiaTheme="minorEastAsia" w:hAnsiTheme="minorHAnsi" w:cstheme="minorBidi"/>
          <w:noProof/>
          <w:szCs w:val="22"/>
        </w:rPr>
        <w:tab/>
      </w:r>
      <w:r w:rsidRPr="00537176">
        <w:rPr>
          <w:noProof/>
        </w:rPr>
        <w:t>Zahlungsfristen</w:t>
      </w:r>
      <w:r w:rsidRPr="00537176">
        <w:rPr>
          <w:noProof/>
        </w:rPr>
        <w:tab/>
      </w:r>
      <w:r w:rsidRPr="00537176">
        <w:rPr>
          <w:noProof/>
        </w:rPr>
        <w:fldChar w:fldCharType="begin"/>
      </w:r>
      <w:r w:rsidRPr="00537176">
        <w:rPr>
          <w:noProof/>
        </w:rPr>
        <w:instrText xml:space="preserve"> PAGEREF _Toc151638215 \h </w:instrText>
      </w:r>
      <w:r w:rsidRPr="00537176">
        <w:rPr>
          <w:noProof/>
        </w:rPr>
      </w:r>
      <w:r w:rsidRPr="00537176">
        <w:rPr>
          <w:noProof/>
        </w:rPr>
        <w:fldChar w:fldCharType="separate"/>
      </w:r>
      <w:r w:rsidRPr="00537176">
        <w:rPr>
          <w:noProof/>
        </w:rPr>
        <w:t>15</w:t>
      </w:r>
      <w:r w:rsidRPr="00537176">
        <w:rPr>
          <w:noProof/>
        </w:rPr>
        <w:fldChar w:fldCharType="end"/>
      </w:r>
    </w:p>
    <w:p w14:paraId="769FE22E" w14:textId="0AEA9F79" w:rsidR="007F415D" w:rsidRPr="00537176" w:rsidRDefault="007F415D">
      <w:pPr>
        <w:pStyle w:val="Verzeichnis3"/>
        <w:rPr>
          <w:rFonts w:asciiTheme="minorHAnsi" w:eastAsiaTheme="minorEastAsia" w:hAnsiTheme="minorHAnsi" w:cstheme="minorBidi"/>
          <w:noProof/>
          <w:szCs w:val="22"/>
        </w:rPr>
      </w:pPr>
      <w:r w:rsidRPr="00537176">
        <w:rPr>
          <w:noProof/>
          <w:color w:val="000000"/>
        </w:rPr>
        <w:t>6.5.5</w:t>
      </w:r>
      <w:r w:rsidRPr="00537176">
        <w:rPr>
          <w:rFonts w:asciiTheme="minorHAnsi" w:eastAsiaTheme="minorEastAsia" w:hAnsiTheme="minorHAnsi" w:cstheme="minorBidi"/>
          <w:noProof/>
          <w:szCs w:val="22"/>
        </w:rPr>
        <w:tab/>
      </w:r>
      <w:r w:rsidRPr="00537176">
        <w:rPr>
          <w:noProof/>
        </w:rPr>
        <w:t>Vorauszahlung</w:t>
      </w:r>
      <w:r w:rsidRPr="00537176">
        <w:rPr>
          <w:noProof/>
        </w:rPr>
        <w:tab/>
      </w:r>
      <w:r w:rsidRPr="00537176">
        <w:rPr>
          <w:noProof/>
        </w:rPr>
        <w:fldChar w:fldCharType="begin"/>
      </w:r>
      <w:r w:rsidRPr="00537176">
        <w:rPr>
          <w:noProof/>
        </w:rPr>
        <w:instrText xml:space="preserve"> PAGEREF _Toc151638216 \h </w:instrText>
      </w:r>
      <w:r w:rsidRPr="00537176">
        <w:rPr>
          <w:noProof/>
        </w:rPr>
      </w:r>
      <w:r w:rsidRPr="00537176">
        <w:rPr>
          <w:noProof/>
        </w:rPr>
        <w:fldChar w:fldCharType="separate"/>
      </w:r>
      <w:r w:rsidRPr="00537176">
        <w:rPr>
          <w:noProof/>
        </w:rPr>
        <w:t>15</w:t>
      </w:r>
      <w:r w:rsidRPr="00537176">
        <w:rPr>
          <w:noProof/>
        </w:rPr>
        <w:fldChar w:fldCharType="end"/>
      </w:r>
    </w:p>
    <w:p w14:paraId="6EB4F5C5" w14:textId="0E1DB4CD" w:rsidR="007F415D" w:rsidRPr="00537176" w:rsidRDefault="007F415D">
      <w:pPr>
        <w:pStyle w:val="Verzeichnis2"/>
        <w:rPr>
          <w:rFonts w:asciiTheme="minorHAnsi" w:hAnsiTheme="minorHAnsi"/>
        </w:rPr>
      </w:pPr>
      <w:r w:rsidRPr="00537176">
        <w:rPr>
          <w:color w:val="000000"/>
        </w:rPr>
        <w:t>6.6</w:t>
      </w:r>
      <w:r w:rsidRPr="00537176">
        <w:rPr>
          <w:rFonts w:asciiTheme="minorHAnsi" w:hAnsiTheme="minorHAnsi"/>
        </w:rPr>
        <w:tab/>
      </w:r>
      <w:r w:rsidRPr="00537176">
        <w:t>Projektänderungsmanagement</w:t>
      </w:r>
      <w:r w:rsidRPr="00537176">
        <w:tab/>
      </w:r>
      <w:r w:rsidRPr="00537176">
        <w:fldChar w:fldCharType="begin"/>
      </w:r>
      <w:r w:rsidRPr="00537176">
        <w:instrText xml:space="preserve"> PAGEREF _Toc151638217 \h </w:instrText>
      </w:r>
      <w:r w:rsidRPr="00537176">
        <w:fldChar w:fldCharType="separate"/>
      </w:r>
      <w:r w:rsidRPr="00537176">
        <w:t>15</w:t>
      </w:r>
      <w:r w:rsidRPr="00537176">
        <w:fldChar w:fldCharType="end"/>
      </w:r>
    </w:p>
    <w:p w14:paraId="2F457889" w14:textId="59A3C53D" w:rsidR="007F415D" w:rsidRPr="00537176" w:rsidRDefault="007F415D">
      <w:pPr>
        <w:pStyle w:val="Verzeichnis3"/>
        <w:rPr>
          <w:rFonts w:asciiTheme="minorHAnsi" w:eastAsiaTheme="minorEastAsia" w:hAnsiTheme="minorHAnsi" w:cstheme="minorBidi"/>
          <w:noProof/>
          <w:szCs w:val="22"/>
        </w:rPr>
      </w:pPr>
      <w:r w:rsidRPr="00537176">
        <w:rPr>
          <w:noProof/>
          <w:color w:val="000000"/>
        </w:rPr>
        <w:t>6.6.1</w:t>
      </w:r>
      <w:r w:rsidRPr="00537176">
        <w:rPr>
          <w:rFonts w:asciiTheme="minorHAnsi" w:eastAsiaTheme="minorEastAsia" w:hAnsiTheme="minorHAnsi" w:cstheme="minorBidi"/>
          <w:noProof/>
          <w:szCs w:val="22"/>
        </w:rPr>
        <w:tab/>
      </w:r>
      <w:r w:rsidRPr="00537176">
        <w:rPr>
          <w:noProof/>
        </w:rPr>
        <w:t>Definition</w:t>
      </w:r>
      <w:r w:rsidRPr="00537176">
        <w:rPr>
          <w:noProof/>
        </w:rPr>
        <w:tab/>
      </w:r>
      <w:r w:rsidRPr="00537176">
        <w:rPr>
          <w:noProof/>
        </w:rPr>
        <w:fldChar w:fldCharType="begin"/>
      </w:r>
      <w:r w:rsidRPr="00537176">
        <w:rPr>
          <w:noProof/>
        </w:rPr>
        <w:instrText xml:space="preserve"> PAGEREF _Toc151638218 \h </w:instrText>
      </w:r>
      <w:r w:rsidRPr="00537176">
        <w:rPr>
          <w:noProof/>
        </w:rPr>
      </w:r>
      <w:r w:rsidRPr="00537176">
        <w:rPr>
          <w:noProof/>
        </w:rPr>
        <w:fldChar w:fldCharType="separate"/>
      </w:r>
      <w:r w:rsidRPr="00537176">
        <w:rPr>
          <w:noProof/>
        </w:rPr>
        <w:t>15</w:t>
      </w:r>
      <w:r w:rsidRPr="00537176">
        <w:rPr>
          <w:noProof/>
        </w:rPr>
        <w:fldChar w:fldCharType="end"/>
      </w:r>
    </w:p>
    <w:p w14:paraId="172DDDE3" w14:textId="0901E0B9" w:rsidR="007F415D" w:rsidRPr="00537176" w:rsidRDefault="007F415D">
      <w:pPr>
        <w:pStyle w:val="Verzeichnis3"/>
        <w:rPr>
          <w:rFonts w:asciiTheme="minorHAnsi" w:eastAsiaTheme="minorEastAsia" w:hAnsiTheme="minorHAnsi" w:cstheme="minorBidi"/>
          <w:noProof/>
          <w:szCs w:val="22"/>
        </w:rPr>
      </w:pPr>
      <w:r w:rsidRPr="00537176">
        <w:rPr>
          <w:noProof/>
          <w:color w:val="000000"/>
        </w:rPr>
        <w:t>6.6.2</w:t>
      </w:r>
      <w:r w:rsidRPr="00537176">
        <w:rPr>
          <w:rFonts w:asciiTheme="minorHAnsi" w:eastAsiaTheme="minorEastAsia" w:hAnsiTheme="minorHAnsi" w:cstheme="minorBidi"/>
          <w:noProof/>
          <w:szCs w:val="22"/>
        </w:rPr>
        <w:tab/>
      </w:r>
      <w:r w:rsidRPr="00537176">
        <w:rPr>
          <w:noProof/>
        </w:rPr>
        <w:t>Grundsätze</w:t>
      </w:r>
      <w:r w:rsidRPr="00537176">
        <w:rPr>
          <w:noProof/>
        </w:rPr>
        <w:tab/>
      </w:r>
      <w:r w:rsidRPr="00537176">
        <w:rPr>
          <w:noProof/>
        </w:rPr>
        <w:fldChar w:fldCharType="begin"/>
      </w:r>
      <w:r w:rsidRPr="00537176">
        <w:rPr>
          <w:noProof/>
        </w:rPr>
        <w:instrText xml:space="preserve"> PAGEREF _Toc151638219 \h </w:instrText>
      </w:r>
      <w:r w:rsidRPr="00537176">
        <w:rPr>
          <w:noProof/>
        </w:rPr>
      </w:r>
      <w:r w:rsidRPr="00537176">
        <w:rPr>
          <w:noProof/>
        </w:rPr>
        <w:fldChar w:fldCharType="separate"/>
      </w:r>
      <w:r w:rsidRPr="00537176">
        <w:rPr>
          <w:noProof/>
        </w:rPr>
        <w:t>15</w:t>
      </w:r>
      <w:r w:rsidRPr="00537176">
        <w:rPr>
          <w:noProof/>
        </w:rPr>
        <w:fldChar w:fldCharType="end"/>
      </w:r>
    </w:p>
    <w:p w14:paraId="55A61731" w14:textId="0F36B1C8" w:rsidR="007F415D" w:rsidRPr="00537176" w:rsidRDefault="007F415D">
      <w:pPr>
        <w:pStyle w:val="Verzeichnis3"/>
        <w:rPr>
          <w:rFonts w:asciiTheme="minorHAnsi" w:eastAsiaTheme="minorEastAsia" w:hAnsiTheme="minorHAnsi" w:cstheme="minorBidi"/>
          <w:noProof/>
          <w:szCs w:val="22"/>
        </w:rPr>
      </w:pPr>
      <w:r w:rsidRPr="00537176">
        <w:rPr>
          <w:noProof/>
          <w:color w:val="000000"/>
        </w:rPr>
        <w:t>6.6.3</w:t>
      </w:r>
      <w:r w:rsidRPr="00537176">
        <w:rPr>
          <w:rFonts w:asciiTheme="minorHAnsi" w:eastAsiaTheme="minorEastAsia" w:hAnsiTheme="minorHAnsi" w:cstheme="minorBidi"/>
          <w:noProof/>
          <w:szCs w:val="22"/>
        </w:rPr>
        <w:tab/>
      </w:r>
      <w:r w:rsidRPr="00537176">
        <w:rPr>
          <w:noProof/>
        </w:rPr>
        <w:t>Ablauf Projektänderungen und Verantwortlichkeiten</w:t>
      </w:r>
      <w:r w:rsidRPr="00537176">
        <w:rPr>
          <w:noProof/>
        </w:rPr>
        <w:tab/>
      </w:r>
      <w:r w:rsidRPr="00537176">
        <w:rPr>
          <w:noProof/>
        </w:rPr>
        <w:fldChar w:fldCharType="begin"/>
      </w:r>
      <w:r w:rsidRPr="00537176">
        <w:rPr>
          <w:noProof/>
        </w:rPr>
        <w:instrText xml:space="preserve"> PAGEREF _Toc151638220 \h </w:instrText>
      </w:r>
      <w:r w:rsidRPr="00537176">
        <w:rPr>
          <w:noProof/>
        </w:rPr>
      </w:r>
      <w:r w:rsidRPr="00537176">
        <w:rPr>
          <w:noProof/>
        </w:rPr>
        <w:fldChar w:fldCharType="separate"/>
      </w:r>
      <w:r w:rsidRPr="00537176">
        <w:rPr>
          <w:noProof/>
        </w:rPr>
        <w:t>15</w:t>
      </w:r>
      <w:r w:rsidRPr="00537176">
        <w:rPr>
          <w:noProof/>
        </w:rPr>
        <w:fldChar w:fldCharType="end"/>
      </w:r>
    </w:p>
    <w:p w14:paraId="47CA9052" w14:textId="3CA9D269" w:rsidR="00692215" w:rsidRPr="00537176" w:rsidRDefault="000A7197" w:rsidP="00692215">
      <w:pPr>
        <w:pStyle w:val="RGV-berschrift"/>
        <w:rPr>
          <w:rFonts w:cs="Arial"/>
          <w:noProof/>
        </w:rPr>
      </w:pPr>
      <w:r w:rsidRPr="00537176">
        <w:rPr>
          <w:rFonts w:cs="Arial"/>
          <w:b/>
          <w:noProof/>
        </w:rPr>
        <w:fldChar w:fldCharType="end"/>
      </w:r>
      <w:r w:rsidR="00692215" w:rsidRPr="00537176">
        <w:rPr>
          <w:rFonts w:cs="Arial"/>
          <w:b/>
          <w:noProof/>
          <w:sz w:val="44"/>
        </w:rPr>
        <w:br w:type="page"/>
      </w:r>
    </w:p>
    <w:p w14:paraId="77FE3CF9" w14:textId="56C467AF" w:rsidR="000A7197" w:rsidRPr="00537176" w:rsidRDefault="00CE4D77" w:rsidP="0006246C">
      <w:pPr>
        <w:pStyle w:val="RGV-berschrift"/>
        <w:rPr>
          <w:rFonts w:cs="Arial"/>
          <w:b/>
          <w:noProof/>
          <w:sz w:val="44"/>
        </w:rPr>
      </w:pPr>
      <w:r w:rsidRPr="00537176">
        <w:rPr>
          <w:rFonts w:cs="Arial"/>
          <w:b/>
          <w:noProof/>
          <w:sz w:val="44"/>
        </w:rPr>
        <w:lastRenderedPageBreak/>
        <w:t>Teil B</w:t>
      </w:r>
      <w:r w:rsidR="000A7197" w:rsidRPr="00537176">
        <w:rPr>
          <w:rFonts w:cs="Arial"/>
          <w:b/>
          <w:noProof/>
          <w:sz w:val="44"/>
        </w:rPr>
        <w:t xml:space="preserve"> Projektpflichtenheft (PPH)</w:t>
      </w:r>
    </w:p>
    <w:p w14:paraId="02E04D69" w14:textId="42F46048" w:rsidR="007F415D" w:rsidRPr="00537176" w:rsidRDefault="000A7197">
      <w:pPr>
        <w:pStyle w:val="Verzeichnis1"/>
        <w:rPr>
          <w:rFonts w:asciiTheme="minorHAnsi" w:eastAsiaTheme="minorEastAsia" w:hAnsiTheme="minorHAnsi" w:cstheme="minorBidi"/>
          <w:b w:val="0"/>
          <w:szCs w:val="22"/>
        </w:rPr>
      </w:pPr>
      <w:r w:rsidRPr="00537176">
        <w:rPr>
          <w:rFonts w:cs="Arial"/>
          <w:b w:val="0"/>
        </w:rPr>
        <w:fldChar w:fldCharType="begin"/>
      </w:r>
      <w:r w:rsidRPr="00537176">
        <w:rPr>
          <w:rFonts w:cs="Arial"/>
          <w:b w:val="0"/>
        </w:rPr>
        <w:instrText xml:space="preserve"> </w:instrText>
      </w:r>
      <w:r w:rsidRPr="00537176">
        <w:rPr>
          <w:rFonts w:ascii="Helvetica" w:hAnsi="Helvetica"/>
          <w:color w:val="20292A"/>
          <w:sz w:val="24"/>
          <w:szCs w:val="24"/>
        </w:rPr>
        <w:instrText>TOC \b InhaltB</w:instrText>
      </w:r>
      <w:r w:rsidRPr="00537176">
        <w:rPr>
          <w:rFonts w:cs="Arial"/>
          <w:b w:val="0"/>
        </w:rPr>
        <w:instrText xml:space="preserve"> </w:instrText>
      </w:r>
      <w:r w:rsidRPr="00537176">
        <w:rPr>
          <w:rFonts w:cs="Arial"/>
          <w:b w:val="0"/>
        </w:rPr>
        <w:fldChar w:fldCharType="separate"/>
      </w:r>
      <w:r w:rsidR="007F415D" w:rsidRPr="00537176">
        <w:rPr>
          <w:color w:val="000000"/>
        </w:rPr>
        <w:t>7.</w:t>
      </w:r>
      <w:r w:rsidR="007F415D" w:rsidRPr="00537176">
        <w:rPr>
          <w:rFonts w:asciiTheme="minorHAnsi" w:eastAsiaTheme="minorEastAsia" w:hAnsiTheme="minorHAnsi" w:cstheme="minorBidi"/>
          <w:b w:val="0"/>
          <w:szCs w:val="22"/>
        </w:rPr>
        <w:tab/>
      </w:r>
      <w:r w:rsidR="007F415D" w:rsidRPr="00537176">
        <w:t>Projektauftrag (Bestellung)</w:t>
      </w:r>
      <w:r w:rsidR="007F415D" w:rsidRPr="00537176">
        <w:tab/>
      </w:r>
      <w:r w:rsidR="007F415D" w:rsidRPr="00537176">
        <w:fldChar w:fldCharType="begin"/>
      </w:r>
      <w:r w:rsidR="007F415D" w:rsidRPr="00537176">
        <w:instrText xml:space="preserve"> PAGEREF _Toc151638221 \h </w:instrText>
      </w:r>
      <w:r w:rsidR="007F415D" w:rsidRPr="00537176">
        <w:fldChar w:fldCharType="separate"/>
      </w:r>
      <w:r w:rsidR="007F415D" w:rsidRPr="00537176">
        <w:t>16</w:t>
      </w:r>
      <w:r w:rsidR="007F415D" w:rsidRPr="00537176">
        <w:fldChar w:fldCharType="end"/>
      </w:r>
    </w:p>
    <w:p w14:paraId="72067009" w14:textId="33F5FD99" w:rsidR="007F415D" w:rsidRPr="00537176" w:rsidRDefault="007F415D">
      <w:pPr>
        <w:pStyle w:val="Verzeichnis2"/>
        <w:rPr>
          <w:rFonts w:asciiTheme="minorHAnsi" w:hAnsiTheme="minorHAnsi"/>
        </w:rPr>
      </w:pPr>
      <w:r w:rsidRPr="00537176">
        <w:rPr>
          <w:color w:val="000000"/>
        </w:rPr>
        <w:t>7.1</w:t>
      </w:r>
      <w:r w:rsidRPr="00537176">
        <w:rPr>
          <w:rFonts w:asciiTheme="minorHAnsi" w:hAnsiTheme="minorHAnsi"/>
        </w:rPr>
        <w:tab/>
      </w:r>
      <w:r w:rsidRPr="00537176">
        <w:t>Ausgangslage/Problembeschreibung</w:t>
      </w:r>
      <w:r w:rsidRPr="00537176">
        <w:tab/>
      </w:r>
      <w:r w:rsidRPr="00537176">
        <w:fldChar w:fldCharType="begin"/>
      </w:r>
      <w:r w:rsidRPr="00537176">
        <w:instrText xml:space="preserve"> PAGEREF _Toc151638222 \h </w:instrText>
      </w:r>
      <w:r w:rsidRPr="00537176">
        <w:fldChar w:fldCharType="separate"/>
      </w:r>
      <w:r w:rsidRPr="00537176">
        <w:t>16</w:t>
      </w:r>
      <w:r w:rsidRPr="00537176">
        <w:fldChar w:fldCharType="end"/>
      </w:r>
    </w:p>
    <w:p w14:paraId="7C0500A1" w14:textId="488BF535" w:rsidR="007F415D" w:rsidRPr="00537176" w:rsidRDefault="007F415D">
      <w:pPr>
        <w:pStyle w:val="Verzeichnis2"/>
        <w:rPr>
          <w:rFonts w:asciiTheme="minorHAnsi" w:hAnsiTheme="minorHAnsi"/>
        </w:rPr>
      </w:pPr>
      <w:r w:rsidRPr="00537176">
        <w:rPr>
          <w:color w:val="000000"/>
        </w:rPr>
        <w:t>7.2</w:t>
      </w:r>
      <w:r w:rsidRPr="00537176">
        <w:rPr>
          <w:rFonts w:asciiTheme="minorHAnsi" w:hAnsiTheme="minorHAnsi"/>
        </w:rPr>
        <w:tab/>
      </w:r>
      <w:r w:rsidRPr="00537176">
        <w:t>Aufgabenstellung</w:t>
      </w:r>
      <w:r w:rsidRPr="00537176">
        <w:tab/>
      </w:r>
      <w:r w:rsidRPr="00537176">
        <w:fldChar w:fldCharType="begin"/>
      </w:r>
      <w:r w:rsidRPr="00537176">
        <w:instrText xml:space="preserve"> PAGEREF _Toc151638223 \h </w:instrText>
      </w:r>
      <w:r w:rsidRPr="00537176">
        <w:fldChar w:fldCharType="separate"/>
      </w:r>
      <w:r w:rsidRPr="00537176">
        <w:t>16</w:t>
      </w:r>
      <w:r w:rsidRPr="00537176">
        <w:fldChar w:fldCharType="end"/>
      </w:r>
    </w:p>
    <w:p w14:paraId="66F61EE4" w14:textId="48BCCE37" w:rsidR="007F415D" w:rsidRPr="00537176" w:rsidRDefault="007F415D">
      <w:pPr>
        <w:pStyle w:val="Verzeichnis2"/>
        <w:rPr>
          <w:rFonts w:asciiTheme="minorHAnsi" w:hAnsiTheme="minorHAnsi"/>
        </w:rPr>
      </w:pPr>
      <w:r w:rsidRPr="00537176">
        <w:rPr>
          <w:color w:val="000000"/>
        </w:rPr>
        <w:t>7.3</w:t>
      </w:r>
      <w:r w:rsidRPr="00537176">
        <w:rPr>
          <w:rFonts w:asciiTheme="minorHAnsi" w:hAnsiTheme="minorHAnsi"/>
        </w:rPr>
        <w:tab/>
      </w:r>
      <w:r w:rsidRPr="00537176">
        <w:t>Ziele</w:t>
      </w:r>
      <w:r w:rsidRPr="00537176">
        <w:tab/>
      </w:r>
      <w:r w:rsidRPr="00537176">
        <w:fldChar w:fldCharType="begin"/>
      </w:r>
      <w:r w:rsidRPr="00537176">
        <w:instrText xml:space="preserve"> PAGEREF _Toc151638224 \h </w:instrText>
      </w:r>
      <w:r w:rsidRPr="00537176">
        <w:fldChar w:fldCharType="separate"/>
      </w:r>
      <w:r w:rsidRPr="00537176">
        <w:t>16</w:t>
      </w:r>
      <w:r w:rsidRPr="00537176">
        <w:fldChar w:fldCharType="end"/>
      </w:r>
    </w:p>
    <w:p w14:paraId="0B0BFB28" w14:textId="46737034" w:rsidR="007F415D" w:rsidRPr="00537176" w:rsidRDefault="007F415D">
      <w:pPr>
        <w:pStyle w:val="Verzeichnis3"/>
        <w:rPr>
          <w:rFonts w:asciiTheme="minorHAnsi" w:eastAsiaTheme="minorEastAsia" w:hAnsiTheme="minorHAnsi" w:cstheme="minorBidi"/>
          <w:noProof/>
          <w:szCs w:val="22"/>
        </w:rPr>
      </w:pPr>
      <w:r w:rsidRPr="00537176">
        <w:rPr>
          <w:noProof/>
          <w:color w:val="000000"/>
        </w:rPr>
        <w:t>7.3.1</w:t>
      </w:r>
      <w:r w:rsidRPr="00537176">
        <w:rPr>
          <w:rFonts w:asciiTheme="minorHAnsi" w:eastAsiaTheme="minorEastAsia" w:hAnsiTheme="minorHAnsi" w:cstheme="minorBidi"/>
          <w:noProof/>
          <w:szCs w:val="22"/>
        </w:rPr>
        <w:tab/>
      </w:r>
      <w:r w:rsidRPr="00537176">
        <w:rPr>
          <w:noProof/>
        </w:rPr>
        <w:t>Wirkungsziele</w:t>
      </w:r>
      <w:r w:rsidRPr="00537176">
        <w:rPr>
          <w:noProof/>
        </w:rPr>
        <w:tab/>
      </w:r>
      <w:r w:rsidRPr="00537176">
        <w:rPr>
          <w:noProof/>
        </w:rPr>
        <w:fldChar w:fldCharType="begin"/>
      </w:r>
      <w:r w:rsidRPr="00537176">
        <w:rPr>
          <w:noProof/>
        </w:rPr>
        <w:instrText xml:space="preserve"> PAGEREF _Toc151638225 \h </w:instrText>
      </w:r>
      <w:r w:rsidRPr="00537176">
        <w:rPr>
          <w:noProof/>
        </w:rPr>
      </w:r>
      <w:r w:rsidRPr="00537176">
        <w:rPr>
          <w:noProof/>
        </w:rPr>
        <w:fldChar w:fldCharType="separate"/>
      </w:r>
      <w:r w:rsidRPr="00537176">
        <w:rPr>
          <w:noProof/>
        </w:rPr>
        <w:t>16</w:t>
      </w:r>
      <w:r w:rsidRPr="00537176">
        <w:rPr>
          <w:noProof/>
        </w:rPr>
        <w:fldChar w:fldCharType="end"/>
      </w:r>
    </w:p>
    <w:p w14:paraId="65AED757" w14:textId="2ECB32EE" w:rsidR="007F415D" w:rsidRPr="00537176" w:rsidRDefault="007F415D">
      <w:pPr>
        <w:pStyle w:val="Verzeichnis3"/>
        <w:rPr>
          <w:rFonts w:asciiTheme="minorHAnsi" w:eastAsiaTheme="minorEastAsia" w:hAnsiTheme="minorHAnsi" w:cstheme="minorBidi"/>
          <w:noProof/>
          <w:szCs w:val="22"/>
        </w:rPr>
      </w:pPr>
      <w:r w:rsidRPr="00537176">
        <w:rPr>
          <w:noProof/>
          <w:color w:val="000000"/>
        </w:rPr>
        <w:t>7.3.2</w:t>
      </w:r>
      <w:r w:rsidRPr="00537176">
        <w:rPr>
          <w:rFonts w:asciiTheme="minorHAnsi" w:eastAsiaTheme="minorEastAsia" w:hAnsiTheme="minorHAnsi" w:cstheme="minorBidi"/>
          <w:noProof/>
          <w:szCs w:val="22"/>
        </w:rPr>
        <w:tab/>
      </w:r>
      <w:r w:rsidRPr="00537176">
        <w:rPr>
          <w:noProof/>
        </w:rPr>
        <w:t>Abwicklungsziele</w:t>
      </w:r>
      <w:r w:rsidRPr="00537176">
        <w:rPr>
          <w:noProof/>
        </w:rPr>
        <w:tab/>
      </w:r>
      <w:r w:rsidRPr="00537176">
        <w:rPr>
          <w:noProof/>
        </w:rPr>
        <w:fldChar w:fldCharType="begin"/>
      </w:r>
      <w:r w:rsidRPr="00537176">
        <w:rPr>
          <w:noProof/>
        </w:rPr>
        <w:instrText xml:space="preserve"> PAGEREF _Toc151638226 \h </w:instrText>
      </w:r>
      <w:r w:rsidRPr="00537176">
        <w:rPr>
          <w:noProof/>
        </w:rPr>
      </w:r>
      <w:r w:rsidRPr="00537176">
        <w:rPr>
          <w:noProof/>
        </w:rPr>
        <w:fldChar w:fldCharType="separate"/>
      </w:r>
      <w:r w:rsidRPr="00537176">
        <w:rPr>
          <w:noProof/>
        </w:rPr>
        <w:t>17</w:t>
      </w:r>
      <w:r w:rsidRPr="00537176">
        <w:rPr>
          <w:noProof/>
        </w:rPr>
        <w:fldChar w:fldCharType="end"/>
      </w:r>
    </w:p>
    <w:p w14:paraId="7F880C14" w14:textId="3C481C5D" w:rsidR="007F415D" w:rsidRPr="00537176" w:rsidRDefault="007F415D">
      <w:pPr>
        <w:pStyle w:val="Verzeichnis2"/>
        <w:rPr>
          <w:rFonts w:asciiTheme="minorHAnsi" w:hAnsiTheme="minorHAnsi"/>
        </w:rPr>
      </w:pPr>
      <w:r w:rsidRPr="00537176">
        <w:rPr>
          <w:color w:val="000000"/>
        </w:rPr>
        <w:t>7.4</w:t>
      </w:r>
      <w:r w:rsidRPr="00537176">
        <w:rPr>
          <w:rFonts w:asciiTheme="minorHAnsi" w:hAnsiTheme="minorHAnsi"/>
        </w:rPr>
        <w:tab/>
      </w:r>
      <w:r w:rsidRPr="00537176">
        <w:t>Rahmenbedingungen / Abhängigkeiten</w:t>
      </w:r>
      <w:r w:rsidRPr="00537176">
        <w:tab/>
      </w:r>
      <w:r w:rsidRPr="00537176">
        <w:fldChar w:fldCharType="begin"/>
      </w:r>
      <w:r w:rsidRPr="00537176">
        <w:instrText xml:space="preserve"> PAGEREF _Toc151638227 \h </w:instrText>
      </w:r>
      <w:r w:rsidRPr="00537176">
        <w:fldChar w:fldCharType="separate"/>
      </w:r>
      <w:r w:rsidRPr="00537176">
        <w:t>17</w:t>
      </w:r>
      <w:r w:rsidRPr="00537176">
        <w:fldChar w:fldCharType="end"/>
      </w:r>
    </w:p>
    <w:p w14:paraId="2144558D" w14:textId="3810D6AE" w:rsidR="007F415D" w:rsidRPr="00537176" w:rsidRDefault="007F415D">
      <w:pPr>
        <w:pStyle w:val="Verzeichnis2"/>
        <w:rPr>
          <w:rFonts w:asciiTheme="minorHAnsi" w:hAnsiTheme="minorHAnsi"/>
        </w:rPr>
      </w:pPr>
      <w:r w:rsidRPr="00537176">
        <w:rPr>
          <w:color w:val="000000"/>
        </w:rPr>
        <w:t>7.5</w:t>
      </w:r>
      <w:r w:rsidRPr="00537176">
        <w:rPr>
          <w:rFonts w:asciiTheme="minorHAnsi" w:hAnsiTheme="minorHAnsi"/>
        </w:rPr>
        <w:tab/>
      </w:r>
      <w:r w:rsidRPr="00537176">
        <w:t>Abgrenzung</w:t>
      </w:r>
      <w:r w:rsidRPr="00537176">
        <w:tab/>
      </w:r>
      <w:r w:rsidRPr="00537176">
        <w:fldChar w:fldCharType="begin"/>
      </w:r>
      <w:r w:rsidRPr="00537176">
        <w:instrText xml:space="preserve"> PAGEREF _Toc151638228 \h </w:instrText>
      </w:r>
      <w:r w:rsidRPr="00537176">
        <w:fldChar w:fldCharType="separate"/>
      </w:r>
      <w:r w:rsidRPr="00537176">
        <w:t>18</w:t>
      </w:r>
      <w:r w:rsidRPr="00537176">
        <w:fldChar w:fldCharType="end"/>
      </w:r>
    </w:p>
    <w:p w14:paraId="5592C67B" w14:textId="5D15720A" w:rsidR="007F415D" w:rsidRPr="00537176" w:rsidRDefault="007F415D">
      <w:pPr>
        <w:pStyle w:val="Verzeichnis2"/>
        <w:rPr>
          <w:rFonts w:asciiTheme="minorHAnsi" w:hAnsiTheme="minorHAnsi"/>
        </w:rPr>
      </w:pPr>
      <w:r w:rsidRPr="00537176">
        <w:rPr>
          <w:color w:val="000000"/>
        </w:rPr>
        <w:t>7.6</w:t>
      </w:r>
      <w:r w:rsidRPr="00537176">
        <w:rPr>
          <w:rFonts w:asciiTheme="minorHAnsi" w:hAnsiTheme="minorHAnsi"/>
        </w:rPr>
        <w:tab/>
      </w:r>
      <w:r w:rsidRPr="00537176">
        <w:t>Projektrisiken</w:t>
      </w:r>
      <w:r w:rsidRPr="00537176">
        <w:tab/>
      </w:r>
      <w:r w:rsidRPr="00537176">
        <w:fldChar w:fldCharType="begin"/>
      </w:r>
      <w:r w:rsidRPr="00537176">
        <w:instrText xml:space="preserve"> PAGEREF _Toc151638229 \h </w:instrText>
      </w:r>
      <w:r w:rsidRPr="00537176">
        <w:fldChar w:fldCharType="separate"/>
      </w:r>
      <w:r w:rsidRPr="00537176">
        <w:t>18</w:t>
      </w:r>
      <w:r w:rsidRPr="00537176">
        <w:fldChar w:fldCharType="end"/>
      </w:r>
    </w:p>
    <w:p w14:paraId="7AD548BA" w14:textId="56D6411C" w:rsidR="007F415D" w:rsidRPr="00537176" w:rsidRDefault="007F415D">
      <w:pPr>
        <w:pStyle w:val="Verzeichnis1"/>
        <w:rPr>
          <w:rFonts w:asciiTheme="minorHAnsi" w:eastAsiaTheme="minorEastAsia" w:hAnsiTheme="minorHAnsi" w:cstheme="minorBidi"/>
          <w:b w:val="0"/>
          <w:szCs w:val="22"/>
        </w:rPr>
      </w:pPr>
      <w:r w:rsidRPr="00537176">
        <w:rPr>
          <w:color w:val="000000"/>
        </w:rPr>
        <w:t>8.</w:t>
      </w:r>
      <w:r w:rsidRPr="00537176">
        <w:rPr>
          <w:rFonts w:asciiTheme="minorHAnsi" w:eastAsiaTheme="minorEastAsia" w:hAnsiTheme="minorHAnsi" w:cstheme="minorBidi"/>
          <w:b w:val="0"/>
          <w:szCs w:val="22"/>
        </w:rPr>
        <w:tab/>
      </w:r>
      <w:r w:rsidRPr="00537176">
        <w:t>Lösungs-/Projektbeschreibung</w:t>
      </w:r>
      <w:r w:rsidRPr="00537176">
        <w:tab/>
      </w:r>
      <w:r w:rsidRPr="00537176">
        <w:fldChar w:fldCharType="begin"/>
      </w:r>
      <w:r w:rsidRPr="00537176">
        <w:instrText xml:space="preserve"> PAGEREF _Toc151638230 \h </w:instrText>
      </w:r>
      <w:r w:rsidRPr="00537176">
        <w:fldChar w:fldCharType="separate"/>
      </w:r>
      <w:r w:rsidRPr="00537176">
        <w:t>19</w:t>
      </w:r>
      <w:r w:rsidRPr="00537176">
        <w:fldChar w:fldCharType="end"/>
      </w:r>
    </w:p>
    <w:p w14:paraId="635404EC" w14:textId="351B9C85" w:rsidR="007F415D" w:rsidRPr="00537176" w:rsidRDefault="007F415D">
      <w:pPr>
        <w:pStyle w:val="Verzeichnis2"/>
        <w:rPr>
          <w:rFonts w:asciiTheme="minorHAnsi" w:hAnsiTheme="minorHAnsi"/>
        </w:rPr>
      </w:pPr>
      <w:r w:rsidRPr="00537176">
        <w:rPr>
          <w:color w:val="000000"/>
        </w:rPr>
        <w:t>8.1</w:t>
      </w:r>
      <w:r w:rsidRPr="00537176">
        <w:rPr>
          <w:rFonts w:asciiTheme="minorHAnsi" w:hAnsiTheme="minorHAnsi"/>
        </w:rPr>
        <w:tab/>
      </w:r>
      <w:r w:rsidRPr="00537176">
        <w:t>Architektonisches Konzept inkl. Prozesse</w:t>
      </w:r>
      <w:r w:rsidRPr="00537176">
        <w:tab/>
      </w:r>
      <w:r w:rsidRPr="00537176">
        <w:fldChar w:fldCharType="begin"/>
      </w:r>
      <w:r w:rsidRPr="00537176">
        <w:instrText xml:space="preserve"> PAGEREF _Toc151638231 \h </w:instrText>
      </w:r>
      <w:r w:rsidRPr="00537176">
        <w:fldChar w:fldCharType="separate"/>
      </w:r>
      <w:r w:rsidRPr="00537176">
        <w:t>19</w:t>
      </w:r>
      <w:r w:rsidRPr="00537176">
        <w:fldChar w:fldCharType="end"/>
      </w:r>
    </w:p>
    <w:p w14:paraId="294DCD98" w14:textId="15EBB497" w:rsidR="007F415D" w:rsidRPr="00537176" w:rsidRDefault="007F415D">
      <w:pPr>
        <w:pStyle w:val="Verzeichnis2"/>
        <w:rPr>
          <w:rFonts w:asciiTheme="minorHAnsi" w:hAnsiTheme="minorHAnsi"/>
        </w:rPr>
      </w:pPr>
      <w:r w:rsidRPr="00537176">
        <w:rPr>
          <w:color w:val="000000"/>
        </w:rPr>
        <w:t>8.2</w:t>
      </w:r>
      <w:r w:rsidRPr="00537176">
        <w:rPr>
          <w:rFonts w:asciiTheme="minorHAnsi" w:hAnsiTheme="minorHAnsi"/>
        </w:rPr>
        <w:tab/>
      </w:r>
      <w:r w:rsidRPr="00537176">
        <w:t>Baubeschrieb</w:t>
      </w:r>
      <w:r w:rsidRPr="00537176">
        <w:tab/>
      </w:r>
      <w:r w:rsidRPr="00537176">
        <w:fldChar w:fldCharType="begin"/>
      </w:r>
      <w:r w:rsidRPr="00537176">
        <w:instrText xml:space="preserve"> PAGEREF _Toc151638232 \h </w:instrText>
      </w:r>
      <w:r w:rsidRPr="00537176">
        <w:fldChar w:fldCharType="separate"/>
      </w:r>
      <w:r w:rsidRPr="00537176">
        <w:t>19</w:t>
      </w:r>
      <w:r w:rsidRPr="00537176">
        <w:fldChar w:fldCharType="end"/>
      </w:r>
    </w:p>
    <w:p w14:paraId="28D4FD5D" w14:textId="4FDC4892" w:rsidR="007F415D" w:rsidRPr="00537176" w:rsidRDefault="007F415D">
      <w:pPr>
        <w:pStyle w:val="Verzeichnis3"/>
        <w:rPr>
          <w:rFonts w:asciiTheme="minorHAnsi" w:eastAsiaTheme="minorEastAsia" w:hAnsiTheme="minorHAnsi" w:cstheme="minorBidi"/>
          <w:noProof/>
          <w:szCs w:val="22"/>
        </w:rPr>
      </w:pPr>
      <w:r w:rsidRPr="00537176">
        <w:rPr>
          <w:noProof/>
          <w:color w:val="000000"/>
        </w:rPr>
        <w:t>8.2.1</w:t>
      </w:r>
      <w:r w:rsidRPr="00537176">
        <w:rPr>
          <w:rFonts w:asciiTheme="minorHAnsi" w:eastAsiaTheme="minorEastAsia" w:hAnsiTheme="minorHAnsi" w:cstheme="minorBidi"/>
          <w:noProof/>
          <w:szCs w:val="22"/>
        </w:rPr>
        <w:tab/>
      </w:r>
      <w:r w:rsidRPr="00537176">
        <w:rPr>
          <w:noProof/>
        </w:rPr>
        <w:t>Innenausbau (PL-Bauherr, TPL Bau, Gesamtleitung, Baumanagement, Architekt, Bauingenieur, Brandschutz, …)</w:t>
      </w:r>
      <w:r w:rsidRPr="00537176">
        <w:rPr>
          <w:noProof/>
        </w:rPr>
        <w:tab/>
      </w:r>
      <w:r w:rsidRPr="00537176">
        <w:rPr>
          <w:noProof/>
        </w:rPr>
        <w:fldChar w:fldCharType="begin"/>
      </w:r>
      <w:r w:rsidRPr="00537176">
        <w:rPr>
          <w:noProof/>
        </w:rPr>
        <w:instrText xml:space="preserve"> PAGEREF _Toc151638233 \h </w:instrText>
      </w:r>
      <w:r w:rsidRPr="00537176">
        <w:rPr>
          <w:noProof/>
        </w:rPr>
      </w:r>
      <w:r w:rsidRPr="00537176">
        <w:rPr>
          <w:noProof/>
        </w:rPr>
        <w:fldChar w:fldCharType="separate"/>
      </w:r>
      <w:r w:rsidRPr="00537176">
        <w:rPr>
          <w:noProof/>
        </w:rPr>
        <w:t>19</w:t>
      </w:r>
      <w:r w:rsidRPr="00537176">
        <w:rPr>
          <w:noProof/>
        </w:rPr>
        <w:fldChar w:fldCharType="end"/>
      </w:r>
    </w:p>
    <w:p w14:paraId="0E0894A8" w14:textId="29F32743" w:rsidR="007F415D" w:rsidRPr="00537176" w:rsidRDefault="007F415D">
      <w:pPr>
        <w:pStyle w:val="Verzeichnis3"/>
        <w:rPr>
          <w:rFonts w:asciiTheme="minorHAnsi" w:eastAsiaTheme="minorEastAsia" w:hAnsiTheme="minorHAnsi" w:cstheme="minorBidi"/>
          <w:noProof/>
          <w:szCs w:val="22"/>
        </w:rPr>
      </w:pPr>
      <w:r w:rsidRPr="00537176">
        <w:rPr>
          <w:noProof/>
          <w:color w:val="000000"/>
        </w:rPr>
        <w:t>8.2.2</w:t>
      </w:r>
      <w:r w:rsidRPr="00537176">
        <w:rPr>
          <w:rFonts w:asciiTheme="minorHAnsi" w:eastAsiaTheme="minorEastAsia" w:hAnsiTheme="minorHAnsi" w:cstheme="minorBidi"/>
          <w:noProof/>
          <w:szCs w:val="22"/>
        </w:rPr>
        <w:tab/>
      </w:r>
      <w:r w:rsidRPr="00537176">
        <w:rPr>
          <w:noProof/>
        </w:rPr>
        <w:t>Gebäudetechnik (TPL TFM, Elektroplaner, HLKS-Planer, …)</w:t>
      </w:r>
      <w:r w:rsidRPr="00537176">
        <w:rPr>
          <w:noProof/>
        </w:rPr>
        <w:tab/>
      </w:r>
      <w:r w:rsidRPr="00537176">
        <w:rPr>
          <w:noProof/>
        </w:rPr>
        <w:fldChar w:fldCharType="begin"/>
      </w:r>
      <w:r w:rsidRPr="00537176">
        <w:rPr>
          <w:noProof/>
        </w:rPr>
        <w:instrText xml:space="preserve"> PAGEREF _Toc151638234 \h </w:instrText>
      </w:r>
      <w:r w:rsidRPr="00537176">
        <w:rPr>
          <w:noProof/>
        </w:rPr>
      </w:r>
      <w:r w:rsidRPr="00537176">
        <w:rPr>
          <w:noProof/>
        </w:rPr>
        <w:fldChar w:fldCharType="separate"/>
      </w:r>
      <w:r w:rsidRPr="00537176">
        <w:rPr>
          <w:noProof/>
        </w:rPr>
        <w:t>19</w:t>
      </w:r>
      <w:r w:rsidRPr="00537176">
        <w:rPr>
          <w:noProof/>
        </w:rPr>
        <w:fldChar w:fldCharType="end"/>
      </w:r>
    </w:p>
    <w:p w14:paraId="7A3BA986" w14:textId="01CE869A" w:rsidR="007F415D" w:rsidRPr="00537176" w:rsidRDefault="007F415D">
      <w:pPr>
        <w:pStyle w:val="Verzeichnis3"/>
        <w:rPr>
          <w:rFonts w:asciiTheme="minorHAnsi" w:eastAsiaTheme="minorEastAsia" w:hAnsiTheme="minorHAnsi" w:cstheme="minorBidi"/>
          <w:noProof/>
          <w:szCs w:val="22"/>
        </w:rPr>
      </w:pPr>
      <w:r w:rsidRPr="00537176">
        <w:rPr>
          <w:noProof/>
          <w:color w:val="000000"/>
        </w:rPr>
        <w:t>8.2.3</w:t>
      </w:r>
      <w:r w:rsidRPr="00537176">
        <w:rPr>
          <w:rFonts w:asciiTheme="minorHAnsi" w:eastAsiaTheme="minorEastAsia" w:hAnsiTheme="minorHAnsi" w:cstheme="minorBidi"/>
          <w:noProof/>
          <w:szCs w:val="22"/>
        </w:rPr>
        <w:tab/>
      </w:r>
      <w:r w:rsidRPr="00537176">
        <w:rPr>
          <w:noProof/>
        </w:rPr>
        <w:t>Betriebseinrichtungen (TPL IFM, TFM, Equipment, Umzug, SSC-IT, …)</w:t>
      </w:r>
      <w:r w:rsidRPr="00537176">
        <w:rPr>
          <w:noProof/>
        </w:rPr>
        <w:tab/>
      </w:r>
      <w:r w:rsidRPr="00537176">
        <w:rPr>
          <w:noProof/>
        </w:rPr>
        <w:fldChar w:fldCharType="begin"/>
      </w:r>
      <w:r w:rsidRPr="00537176">
        <w:rPr>
          <w:noProof/>
        </w:rPr>
        <w:instrText xml:space="preserve"> PAGEREF _Toc151638235 \h </w:instrText>
      </w:r>
      <w:r w:rsidRPr="00537176">
        <w:rPr>
          <w:noProof/>
        </w:rPr>
      </w:r>
      <w:r w:rsidRPr="00537176">
        <w:rPr>
          <w:noProof/>
        </w:rPr>
        <w:fldChar w:fldCharType="separate"/>
      </w:r>
      <w:r w:rsidRPr="00537176">
        <w:rPr>
          <w:noProof/>
        </w:rPr>
        <w:t>19</w:t>
      </w:r>
      <w:r w:rsidRPr="00537176">
        <w:rPr>
          <w:noProof/>
        </w:rPr>
        <w:fldChar w:fldCharType="end"/>
      </w:r>
    </w:p>
    <w:p w14:paraId="5DE3783B" w14:textId="71BA8730" w:rsidR="007F415D" w:rsidRPr="00537176" w:rsidRDefault="007F415D">
      <w:pPr>
        <w:pStyle w:val="Verzeichnis1"/>
        <w:rPr>
          <w:rFonts w:asciiTheme="minorHAnsi" w:eastAsiaTheme="minorEastAsia" w:hAnsiTheme="minorHAnsi" w:cstheme="minorBidi"/>
          <w:b w:val="0"/>
          <w:szCs w:val="22"/>
        </w:rPr>
      </w:pPr>
      <w:r w:rsidRPr="00537176">
        <w:rPr>
          <w:color w:val="000000"/>
        </w:rPr>
        <w:t>9.</w:t>
      </w:r>
      <w:r w:rsidRPr="00537176">
        <w:rPr>
          <w:rFonts w:asciiTheme="minorHAnsi" w:eastAsiaTheme="minorEastAsia" w:hAnsiTheme="minorHAnsi" w:cstheme="minorBidi"/>
          <w:b w:val="0"/>
          <w:szCs w:val="22"/>
        </w:rPr>
        <w:tab/>
      </w:r>
      <w:r w:rsidRPr="00537176">
        <w:t>Raumprogramm</w:t>
      </w:r>
      <w:r w:rsidRPr="00537176">
        <w:tab/>
      </w:r>
      <w:r w:rsidRPr="00537176">
        <w:fldChar w:fldCharType="begin"/>
      </w:r>
      <w:r w:rsidRPr="00537176">
        <w:instrText xml:space="preserve"> PAGEREF _Toc151638236 \h </w:instrText>
      </w:r>
      <w:r w:rsidRPr="00537176">
        <w:fldChar w:fldCharType="separate"/>
      </w:r>
      <w:r w:rsidRPr="00537176">
        <w:t>20</w:t>
      </w:r>
      <w:r w:rsidRPr="00537176">
        <w:fldChar w:fldCharType="end"/>
      </w:r>
    </w:p>
    <w:p w14:paraId="7A8867B1" w14:textId="6046DF67" w:rsidR="007F415D" w:rsidRPr="00537176" w:rsidRDefault="007F415D">
      <w:pPr>
        <w:pStyle w:val="Verzeichnis1"/>
        <w:rPr>
          <w:rFonts w:asciiTheme="minorHAnsi" w:eastAsiaTheme="minorEastAsia" w:hAnsiTheme="minorHAnsi" w:cstheme="minorBidi"/>
          <w:b w:val="0"/>
          <w:szCs w:val="22"/>
        </w:rPr>
      </w:pPr>
      <w:r w:rsidRPr="00537176">
        <w:rPr>
          <w:color w:val="000000"/>
        </w:rPr>
        <w:t>10.</w:t>
      </w:r>
      <w:r w:rsidRPr="00537176">
        <w:rPr>
          <w:rFonts w:asciiTheme="minorHAnsi" w:eastAsiaTheme="minorEastAsia" w:hAnsiTheme="minorHAnsi" w:cstheme="minorBidi"/>
          <w:b w:val="0"/>
          <w:szCs w:val="22"/>
        </w:rPr>
        <w:tab/>
      </w:r>
      <w:r w:rsidRPr="00537176">
        <w:rPr>
          <w:b w:val="0"/>
        </w:rPr>
        <w:t>Kosten</w:t>
      </w:r>
      <w:r w:rsidRPr="00537176">
        <w:tab/>
      </w:r>
      <w:r w:rsidRPr="00537176">
        <w:fldChar w:fldCharType="begin"/>
      </w:r>
      <w:r w:rsidRPr="00537176">
        <w:instrText xml:space="preserve"> PAGEREF _Toc151638237 \h </w:instrText>
      </w:r>
      <w:r w:rsidRPr="00537176">
        <w:fldChar w:fldCharType="separate"/>
      </w:r>
      <w:r w:rsidRPr="00537176">
        <w:t>21</w:t>
      </w:r>
      <w:r w:rsidRPr="00537176">
        <w:fldChar w:fldCharType="end"/>
      </w:r>
    </w:p>
    <w:p w14:paraId="5DFEDF98" w14:textId="5C84FA79" w:rsidR="007F415D" w:rsidRPr="00537176" w:rsidRDefault="007F415D">
      <w:pPr>
        <w:pStyle w:val="Verzeichnis2"/>
        <w:rPr>
          <w:rFonts w:asciiTheme="minorHAnsi" w:hAnsiTheme="minorHAnsi"/>
        </w:rPr>
      </w:pPr>
      <w:r w:rsidRPr="00537176">
        <w:rPr>
          <w:color w:val="000000"/>
        </w:rPr>
        <w:t>10.1</w:t>
      </w:r>
      <w:r w:rsidRPr="00537176">
        <w:rPr>
          <w:rFonts w:asciiTheme="minorHAnsi" w:hAnsiTheme="minorHAnsi"/>
        </w:rPr>
        <w:tab/>
      </w:r>
      <w:r w:rsidRPr="00537176">
        <w:t>Projekt-Kostenstand</w:t>
      </w:r>
      <w:r w:rsidRPr="00537176">
        <w:tab/>
      </w:r>
      <w:r w:rsidRPr="00537176">
        <w:fldChar w:fldCharType="begin"/>
      </w:r>
      <w:r w:rsidRPr="00537176">
        <w:instrText xml:space="preserve"> PAGEREF _Toc151638238 \h </w:instrText>
      </w:r>
      <w:r w:rsidRPr="00537176">
        <w:fldChar w:fldCharType="separate"/>
      </w:r>
      <w:r w:rsidRPr="00537176">
        <w:t>21</w:t>
      </w:r>
      <w:r w:rsidRPr="00537176">
        <w:fldChar w:fldCharType="end"/>
      </w:r>
    </w:p>
    <w:p w14:paraId="15D4B272" w14:textId="1F62F5F6" w:rsidR="007F415D" w:rsidRPr="00537176" w:rsidRDefault="007F415D">
      <w:pPr>
        <w:pStyle w:val="Verzeichnis2"/>
        <w:rPr>
          <w:rFonts w:asciiTheme="minorHAnsi" w:hAnsiTheme="minorHAnsi"/>
        </w:rPr>
      </w:pPr>
      <w:r w:rsidRPr="00537176">
        <w:rPr>
          <w:color w:val="000000"/>
        </w:rPr>
        <w:t>10.2</w:t>
      </w:r>
      <w:r w:rsidRPr="00537176">
        <w:rPr>
          <w:rFonts w:asciiTheme="minorHAnsi" w:hAnsiTheme="minorHAnsi"/>
        </w:rPr>
        <w:tab/>
      </w:r>
      <w:r w:rsidRPr="00537176">
        <w:t>Investitionskosten</w:t>
      </w:r>
      <w:r w:rsidRPr="00537176">
        <w:tab/>
      </w:r>
      <w:r w:rsidRPr="00537176">
        <w:fldChar w:fldCharType="begin"/>
      </w:r>
      <w:r w:rsidRPr="00537176">
        <w:instrText xml:space="preserve"> PAGEREF _Toc151638239 \h </w:instrText>
      </w:r>
      <w:r w:rsidRPr="00537176">
        <w:fldChar w:fldCharType="separate"/>
      </w:r>
      <w:r w:rsidRPr="00537176">
        <w:t>21</w:t>
      </w:r>
      <w:r w:rsidRPr="00537176">
        <w:fldChar w:fldCharType="end"/>
      </w:r>
    </w:p>
    <w:p w14:paraId="1BCE8C4B" w14:textId="3A5218D7" w:rsidR="007F415D" w:rsidRPr="00537176" w:rsidRDefault="007F415D">
      <w:pPr>
        <w:pStyle w:val="Verzeichnis2"/>
        <w:rPr>
          <w:rFonts w:asciiTheme="minorHAnsi" w:hAnsiTheme="minorHAnsi"/>
        </w:rPr>
      </w:pPr>
      <w:r w:rsidRPr="00537176">
        <w:rPr>
          <w:color w:val="000000"/>
        </w:rPr>
        <w:t>10.3</w:t>
      </w:r>
      <w:r w:rsidRPr="00537176">
        <w:rPr>
          <w:rFonts w:asciiTheme="minorHAnsi" w:hAnsiTheme="minorHAnsi"/>
        </w:rPr>
        <w:tab/>
      </w:r>
      <w:r w:rsidRPr="00537176">
        <w:t>Betriebsaufwand</w:t>
      </w:r>
      <w:r w:rsidRPr="00537176">
        <w:tab/>
      </w:r>
      <w:r w:rsidRPr="00537176">
        <w:fldChar w:fldCharType="begin"/>
      </w:r>
      <w:r w:rsidRPr="00537176">
        <w:instrText xml:space="preserve"> PAGEREF _Toc151638240 \h </w:instrText>
      </w:r>
      <w:r w:rsidRPr="00537176">
        <w:fldChar w:fldCharType="separate"/>
      </w:r>
      <w:r w:rsidRPr="00537176">
        <w:t>21</w:t>
      </w:r>
      <w:r w:rsidRPr="00537176">
        <w:fldChar w:fldCharType="end"/>
      </w:r>
    </w:p>
    <w:p w14:paraId="5DE8DAA8" w14:textId="39F927C8" w:rsidR="007F415D" w:rsidRPr="00537176" w:rsidRDefault="007F415D">
      <w:pPr>
        <w:pStyle w:val="Verzeichnis1"/>
        <w:rPr>
          <w:rFonts w:asciiTheme="minorHAnsi" w:eastAsiaTheme="minorEastAsia" w:hAnsiTheme="minorHAnsi" w:cstheme="minorBidi"/>
          <w:b w:val="0"/>
          <w:szCs w:val="22"/>
        </w:rPr>
      </w:pPr>
      <w:r w:rsidRPr="00537176">
        <w:rPr>
          <w:color w:val="000000"/>
        </w:rPr>
        <w:t>11.</w:t>
      </w:r>
      <w:r w:rsidRPr="00537176">
        <w:rPr>
          <w:rFonts w:asciiTheme="minorHAnsi" w:eastAsiaTheme="minorEastAsia" w:hAnsiTheme="minorHAnsi" w:cstheme="minorBidi"/>
          <w:b w:val="0"/>
          <w:szCs w:val="22"/>
        </w:rPr>
        <w:tab/>
      </w:r>
      <w:r w:rsidRPr="00537176">
        <w:t>Genehmigung Projektpflichtenheft «PPH»</w:t>
      </w:r>
      <w:r w:rsidRPr="00537176">
        <w:tab/>
      </w:r>
      <w:r w:rsidRPr="00537176">
        <w:fldChar w:fldCharType="begin"/>
      </w:r>
      <w:r w:rsidRPr="00537176">
        <w:instrText xml:space="preserve"> PAGEREF _Toc151638241 \h </w:instrText>
      </w:r>
      <w:r w:rsidRPr="00537176">
        <w:fldChar w:fldCharType="separate"/>
      </w:r>
      <w:r w:rsidRPr="00537176">
        <w:t>23</w:t>
      </w:r>
      <w:r w:rsidRPr="00537176">
        <w:fldChar w:fldCharType="end"/>
      </w:r>
    </w:p>
    <w:p w14:paraId="49194ED3" w14:textId="0FBE7DD7" w:rsidR="007F415D" w:rsidRPr="00537176" w:rsidRDefault="007F415D">
      <w:pPr>
        <w:pStyle w:val="Verzeichnis1"/>
        <w:rPr>
          <w:rFonts w:asciiTheme="minorHAnsi" w:eastAsiaTheme="minorEastAsia" w:hAnsiTheme="minorHAnsi" w:cstheme="minorBidi"/>
          <w:b w:val="0"/>
          <w:szCs w:val="22"/>
        </w:rPr>
      </w:pPr>
      <w:r w:rsidRPr="00537176">
        <w:rPr>
          <w:color w:val="000000"/>
        </w:rPr>
        <w:t>12.</w:t>
      </w:r>
      <w:r w:rsidRPr="00537176">
        <w:rPr>
          <w:rFonts w:asciiTheme="minorHAnsi" w:eastAsiaTheme="minorEastAsia" w:hAnsiTheme="minorHAnsi" w:cstheme="minorBidi"/>
          <w:b w:val="0"/>
          <w:szCs w:val="22"/>
        </w:rPr>
        <w:tab/>
      </w:r>
      <w:r w:rsidRPr="00537176">
        <w:t>Beilagen</w:t>
      </w:r>
      <w:r w:rsidRPr="00537176">
        <w:tab/>
      </w:r>
      <w:r w:rsidRPr="00537176">
        <w:fldChar w:fldCharType="begin"/>
      </w:r>
      <w:r w:rsidRPr="00537176">
        <w:instrText xml:space="preserve"> PAGEREF _Toc151638242 \h </w:instrText>
      </w:r>
      <w:r w:rsidRPr="00537176">
        <w:fldChar w:fldCharType="separate"/>
      </w:r>
      <w:r w:rsidRPr="00537176">
        <w:t>24</w:t>
      </w:r>
      <w:r w:rsidRPr="00537176">
        <w:fldChar w:fldCharType="end"/>
      </w:r>
    </w:p>
    <w:p w14:paraId="37644860" w14:textId="0FA688F1" w:rsidR="00E92A75" w:rsidRPr="00537176" w:rsidRDefault="000A7197" w:rsidP="00E92A75">
      <w:pPr>
        <w:pStyle w:val="Titel"/>
        <w:rPr>
          <w:b w:val="0"/>
          <w:noProof/>
        </w:rPr>
      </w:pPr>
      <w:r w:rsidRPr="00537176">
        <w:rPr>
          <w:b w:val="0"/>
          <w:noProof/>
        </w:rPr>
        <w:fldChar w:fldCharType="end"/>
      </w:r>
      <w:bookmarkStart w:id="1" w:name="_Toc36012024"/>
    </w:p>
    <w:p w14:paraId="42F9AFAE" w14:textId="77777777" w:rsidR="00BB25EE" w:rsidRPr="00537176" w:rsidRDefault="00BB25EE" w:rsidP="00BB25EE">
      <w:pPr>
        <w:pStyle w:val="Titel"/>
        <w:rPr>
          <w:kern w:val="0"/>
          <w:sz w:val="36"/>
          <w:szCs w:val="28"/>
        </w:rPr>
      </w:pPr>
      <w:r w:rsidRPr="00537176">
        <w:rPr>
          <w:kern w:val="0"/>
          <w:sz w:val="36"/>
          <w:szCs w:val="28"/>
        </w:rPr>
        <w:t>Tabellenverzeichnis</w:t>
      </w:r>
    </w:p>
    <w:p w14:paraId="57AA5D12" w14:textId="600E96DB" w:rsidR="007F415D" w:rsidRPr="00537176" w:rsidRDefault="00723FDC">
      <w:pPr>
        <w:pStyle w:val="Abbildungsverzeichnis"/>
        <w:tabs>
          <w:tab w:val="right" w:leader="dot" w:pos="9344"/>
        </w:tabs>
        <w:rPr>
          <w:rFonts w:asciiTheme="minorHAnsi" w:eastAsiaTheme="minorEastAsia" w:hAnsiTheme="minorHAnsi" w:cstheme="minorBidi"/>
          <w:noProof/>
          <w:szCs w:val="22"/>
        </w:rPr>
      </w:pPr>
      <w:r w:rsidRPr="00537176">
        <w:fldChar w:fldCharType="begin"/>
      </w:r>
      <w:r w:rsidRPr="00537176">
        <w:instrText xml:space="preserve"> TOC \h \z \c "Tabelle" </w:instrText>
      </w:r>
      <w:r w:rsidRPr="00537176">
        <w:fldChar w:fldCharType="separate"/>
      </w:r>
      <w:hyperlink w:anchor="_Toc151638243" w:history="1">
        <w:r w:rsidR="007F415D" w:rsidRPr="00537176">
          <w:rPr>
            <w:rStyle w:val="Hyperlink"/>
            <w:noProof/>
          </w:rPr>
          <w:t>Tabelle 1 Raumprogramm Stand: xx.xx.202x</w:t>
        </w:r>
        <w:r w:rsidR="007F415D" w:rsidRPr="00537176">
          <w:rPr>
            <w:noProof/>
            <w:webHidden/>
          </w:rPr>
          <w:tab/>
        </w:r>
        <w:r w:rsidR="007F415D" w:rsidRPr="00537176">
          <w:rPr>
            <w:noProof/>
            <w:webHidden/>
          </w:rPr>
          <w:fldChar w:fldCharType="begin"/>
        </w:r>
        <w:r w:rsidR="007F415D" w:rsidRPr="00537176">
          <w:rPr>
            <w:noProof/>
            <w:webHidden/>
          </w:rPr>
          <w:instrText xml:space="preserve"> PAGEREF _Toc151638243 \h </w:instrText>
        </w:r>
        <w:r w:rsidR="007F415D" w:rsidRPr="00537176">
          <w:rPr>
            <w:noProof/>
            <w:webHidden/>
          </w:rPr>
        </w:r>
        <w:r w:rsidR="007F415D" w:rsidRPr="00537176">
          <w:rPr>
            <w:noProof/>
            <w:webHidden/>
          </w:rPr>
          <w:fldChar w:fldCharType="separate"/>
        </w:r>
        <w:r w:rsidR="007F415D" w:rsidRPr="00537176">
          <w:rPr>
            <w:noProof/>
            <w:webHidden/>
          </w:rPr>
          <w:t>20</w:t>
        </w:r>
        <w:r w:rsidR="007F415D" w:rsidRPr="00537176">
          <w:rPr>
            <w:noProof/>
            <w:webHidden/>
          </w:rPr>
          <w:fldChar w:fldCharType="end"/>
        </w:r>
      </w:hyperlink>
    </w:p>
    <w:p w14:paraId="7FD58B23" w14:textId="3116EDB7" w:rsidR="00BB25EE" w:rsidRPr="00537176" w:rsidRDefault="00723FDC" w:rsidP="00BB25EE">
      <w:r w:rsidRPr="00537176">
        <w:rPr>
          <w:b/>
          <w:bCs/>
          <w:noProof/>
        </w:rPr>
        <w:fldChar w:fldCharType="end"/>
      </w:r>
    </w:p>
    <w:p w14:paraId="3E47B141" w14:textId="77777777" w:rsidR="00BB25EE" w:rsidRPr="00537176" w:rsidRDefault="00BB25EE" w:rsidP="00BB25EE"/>
    <w:p w14:paraId="5F67E80C" w14:textId="77777777" w:rsidR="00BB25EE" w:rsidRPr="00537176" w:rsidRDefault="00BB25EE" w:rsidP="00BB25EE">
      <w:pPr>
        <w:pStyle w:val="Titel"/>
        <w:rPr>
          <w:kern w:val="0"/>
          <w:sz w:val="36"/>
          <w:szCs w:val="28"/>
        </w:rPr>
      </w:pPr>
      <w:r w:rsidRPr="00537176">
        <w:rPr>
          <w:kern w:val="0"/>
          <w:sz w:val="36"/>
          <w:szCs w:val="28"/>
        </w:rPr>
        <w:t>Abbildungsverzeichnis</w:t>
      </w:r>
    </w:p>
    <w:p w14:paraId="303E019B" w14:textId="0BBDD9D2" w:rsidR="00BB25EE" w:rsidRPr="00537176" w:rsidRDefault="00537176" w:rsidP="00BB25EE">
      <w:r w:rsidRPr="00537176">
        <w:fldChar w:fldCharType="begin"/>
      </w:r>
      <w:r w:rsidRPr="00537176">
        <w:instrText xml:space="preserve"> TOC \h \z \c "Abbildung" </w:instrText>
      </w:r>
      <w:r w:rsidRPr="00537176">
        <w:fldChar w:fldCharType="separate"/>
      </w:r>
      <w:r w:rsidR="007F415D" w:rsidRPr="00537176">
        <w:rPr>
          <w:b/>
          <w:bCs/>
          <w:noProof/>
        </w:rPr>
        <w:t>Es konnten keine Einträge für ein Abbildungsverzeichnis gefunden werden.</w:t>
      </w:r>
      <w:r w:rsidRPr="00537176">
        <w:rPr>
          <w:b/>
          <w:bCs/>
          <w:noProof/>
        </w:rPr>
        <w:fldChar w:fldCharType="end"/>
      </w:r>
    </w:p>
    <w:p w14:paraId="669AE7B8" w14:textId="77777777" w:rsidR="00E35FC1" w:rsidRPr="00537176" w:rsidRDefault="00E35FC1" w:rsidP="003D501C"/>
    <w:p w14:paraId="007D2CE0" w14:textId="30A3E806" w:rsidR="00135817" w:rsidRPr="00537176" w:rsidRDefault="00135817" w:rsidP="00135817">
      <w:pPr>
        <w:pStyle w:val="Titel"/>
        <w:rPr>
          <w:kern w:val="0"/>
          <w:sz w:val="36"/>
          <w:szCs w:val="28"/>
        </w:rPr>
      </w:pPr>
      <w:r w:rsidRPr="00537176">
        <w:rPr>
          <w:kern w:val="0"/>
          <w:sz w:val="36"/>
          <w:szCs w:val="28"/>
        </w:rPr>
        <w:t>Abkürzungsverzeichnung</w:t>
      </w:r>
    </w:p>
    <w:tbl>
      <w:tblPr>
        <w:tblStyle w:val="HelleSchattierung-Akzent6"/>
        <w:tblW w:w="0" w:type="auto"/>
        <w:tblLook w:val="04A0" w:firstRow="1" w:lastRow="0" w:firstColumn="1" w:lastColumn="0" w:noHBand="0" w:noVBand="1"/>
      </w:tblPr>
      <w:tblGrid>
        <w:gridCol w:w="1849"/>
        <w:gridCol w:w="7024"/>
      </w:tblGrid>
      <w:tr w:rsidR="00E35FC1" w:rsidRPr="00537176" w14:paraId="53F15D06" w14:textId="77777777" w:rsidTr="00135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5D2F4D83" w14:textId="77777777" w:rsidR="00135817" w:rsidRPr="00537176" w:rsidRDefault="00135817" w:rsidP="001C5FE2">
            <w:pPr>
              <w:rPr>
                <w:rFonts w:ascii="Arial" w:hAnsi="Arial" w:cs="Arial"/>
                <w:color w:val="000000" w:themeColor="text1"/>
              </w:rPr>
            </w:pPr>
            <w:r w:rsidRPr="00537176">
              <w:rPr>
                <w:rFonts w:cs="Arial"/>
                <w:color w:val="000000" w:themeColor="text1"/>
              </w:rPr>
              <w:t>Abkürzung</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7ABD8702" w14:textId="77777777" w:rsidR="00135817" w:rsidRPr="00537176" w:rsidRDefault="00135817" w:rsidP="001C5FE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37176">
              <w:rPr>
                <w:rFonts w:cs="Arial"/>
                <w:color w:val="000000" w:themeColor="text1"/>
              </w:rPr>
              <w:t>Beschrieb</w:t>
            </w:r>
          </w:p>
        </w:tc>
      </w:tr>
      <w:tr w:rsidR="00E35FC1" w:rsidRPr="00537176" w14:paraId="23E0D29D" w14:textId="77777777" w:rsidTr="0013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4B57EA33" w14:textId="4FBD5AC6" w:rsidR="001619DB" w:rsidRPr="00537176" w:rsidRDefault="00A659D4" w:rsidP="001C5FE2">
            <w:pPr>
              <w:rPr>
                <w:rFonts w:ascii="Arial" w:hAnsi="Arial" w:cs="Arial"/>
                <w:b w:val="0"/>
                <w:color w:val="000000" w:themeColor="text1"/>
              </w:rPr>
            </w:pPr>
            <w:r w:rsidRPr="00537176">
              <w:rPr>
                <w:rFonts w:cs="Arial"/>
                <w:color w:val="000000" w:themeColor="text1"/>
              </w:rPr>
              <w:t xml:space="preserve">VR </w:t>
            </w:r>
            <w:r w:rsidR="001619DB" w:rsidRPr="00537176">
              <w:rPr>
                <w:rFonts w:cs="Arial"/>
                <w:color w:val="000000" w:themeColor="text1"/>
              </w:rPr>
              <w:t>SAG</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06C08CA9" w14:textId="7F03576E" w:rsidR="001619DB" w:rsidRPr="00537176" w:rsidRDefault="00A659D4" w:rsidP="001C5F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7176">
              <w:rPr>
                <w:rFonts w:cs="Arial"/>
                <w:color w:val="000000" w:themeColor="text1"/>
              </w:rPr>
              <w:t xml:space="preserve">Verwaltungsrat </w:t>
            </w:r>
            <w:r w:rsidR="001619DB" w:rsidRPr="00537176">
              <w:rPr>
                <w:rFonts w:cs="Arial"/>
                <w:color w:val="000000" w:themeColor="text1"/>
              </w:rPr>
              <w:t>Spitalanlagengesellschaft</w:t>
            </w:r>
          </w:p>
        </w:tc>
      </w:tr>
      <w:tr w:rsidR="00A659D4" w:rsidRPr="00537176" w14:paraId="0373C043" w14:textId="77777777" w:rsidTr="00135817">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00926E9F" w14:textId="70644FEE" w:rsidR="00A659D4" w:rsidRPr="00537176" w:rsidRDefault="00A659D4" w:rsidP="001C5FE2">
            <w:pPr>
              <w:rPr>
                <w:rFonts w:ascii="Arial" w:hAnsi="Arial" w:cs="Arial"/>
                <w:b w:val="0"/>
                <w:color w:val="000000" w:themeColor="text1"/>
              </w:rPr>
            </w:pPr>
            <w:r w:rsidRPr="00537176">
              <w:rPr>
                <w:rFonts w:cs="Arial"/>
                <w:color w:val="000000" w:themeColor="text1"/>
              </w:rPr>
              <w:t>SAG</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0CAA7C6B" w14:textId="6E9C3011" w:rsidR="00A659D4" w:rsidRPr="00537176" w:rsidRDefault="00A659D4" w:rsidP="001C5F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37176">
              <w:rPr>
                <w:rFonts w:cs="Arial"/>
                <w:color w:val="000000" w:themeColor="text1"/>
              </w:rPr>
              <w:t>Spitalanlagengesellschaft</w:t>
            </w:r>
          </w:p>
        </w:tc>
      </w:tr>
      <w:tr w:rsidR="00E35FC1" w:rsidRPr="00537176" w14:paraId="399F5BD6" w14:textId="77777777" w:rsidTr="0013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074C7C35" w14:textId="1AB1CD89" w:rsidR="001619DB" w:rsidRPr="00537176" w:rsidRDefault="001619DB" w:rsidP="001C5FE2">
            <w:pPr>
              <w:rPr>
                <w:rFonts w:ascii="Arial" w:hAnsi="Arial" w:cs="Arial"/>
                <w:b w:val="0"/>
                <w:color w:val="000000" w:themeColor="text1"/>
              </w:rPr>
            </w:pPr>
            <w:r w:rsidRPr="00537176">
              <w:rPr>
                <w:rFonts w:cs="Arial"/>
                <w:color w:val="000000" w:themeColor="text1"/>
              </w:rPr>
              <w:t>KSSG</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1C45B78D" w14:textId="13311196" w:rsidR="001619DB" w:rsidRPr="00537176" w:rsidRDefault="001619DB" w:rsidP="001C5F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7176">
              <w:rPr>
                <w:rFonts w:cs="Arial"/>
                <w:color w:val="000000" w:themeColor="text1"/>
              </w:rPr>
              <w:t>Kantonsspital St. Gallen</w:t>
            </w:r>
          </w:p>
        </w:tc>
      </w:tr>
      <w:tr w:rsidR="00E35FC1" w:rsidRPr="00537176" w14:paraId="20F11819" w14:textId="77777777" w:rsidTr="00135817">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654C1AE6" w14:textId="4DF5F25B" w:rsidR="001619DB" w:rsidRPr="00537176" w:rsidRDefault="001C5FE2" w:rsidP="001C5FE2">
            <w:pPr>
              <w:rPr>
                <w:rFonts w:ascii="Arial" w:hAnsi="Arial" w:cs="Arial"/>
                <w:b w:val="0"/>
                <w:color w:val="000000" w:themeColor="text1"/>
              </w:rPr>
            </w:pPr>
            <w:r w:rsidRPr="00537176">
              <w:rPr>
                <w:rFonts w:cs="Arial"/>
                <w:color w:val="000000" w:themeColor="text1"/>
              </w:rPr>
              <w:t>PHB</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33B0CE8F" w14:textId="0227BADD" w:rsidR="001619DB" w:rsidRPr="00537176" w:rsidRDefault="001C5FE2" w:rsidP="001C5F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37176">
              <w:rPr>
                <w:rFonts w:cs="Arial"/>
                <w:color w:val="000000" w:themeColor="text1"/>
              </w:rPr>
              <w:t>Projekthandbuch</w:t>
            </w:r>
          </w:p>
        </w:tc>
      </w:tr>
      <w:tr w:rsidR="003A0019" w:rsidRPr="00537176" w14:paraId="529F2957" w14:textId="77777777" w:rsidTr="0013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4B32BDC7" w14:textId="10E2847F" w:rsidR="003A0019" w:rsidRPr="00537176" w:rsidRDefault="003A0019" w:rsidP="003A0019">
            <w:pPr>
              <w:rPr>
                <w:rFonts w:ascii="Arial" w:hAnsi="Arial" w:cs="Arial"/>
                <w:b w:val="0"/>
                <w:color w:val="000000" w:themeColor="text1"/>
              </w:rPr>
            </w:pPr>
            <w:r w:rsidRPr="00537176">
              <w:rPr>
                <w:rFonts w:cs="Arial"/>
                <w:color w:val="000000" w:themeColor="text1"/>
              </w:rPr>
              <w:t>DIB</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74A7561A" w14:textId="3B7A921A" w:rsidR="003A0019" w:rsidRPr="00537176" w:rsidRDefault="003A0019" w:rsidP="001C5F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7176">
              <w:rPr>
                <w:rFonts w:cs="Arial"/>
                <w:color w:val="000000" w:themeColor="text1"/>
              </w:rPr>
              <w:t>Departement Immobilien &amp; Betrieb</w:t>
            </w:r>
          </w:p>
        </w:tc>
      </w:tr>
      <w:tr w:rsidR="003A0019" w:rsidRPr="00537176" w14:paraId="5B043B01" w14:textId="77777777" w:rsidTr="00135817">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7794C750" w14:textId="41715CAE" w:rsidR="003A0019" w:rsidRPr="00537176" w:rsidRDefault="003A0019" w:rsidP="001C5FE2">
            <w:pPr>
              <w:rPr>
                <w:rFonts w:ascii="Arial" w:hAnsi="Arial" w:cs="Arial"/>
                <w:b w:val="0"/>
                <w:color w:val="000000" w:themeColor="text1"/>
              </w:rPr>
            </w:pPr>
            <w:r w:rsidRPr="00537176">
              <w:rPr>
                <w:rFonts w:cs="Arial"/>
                <w:color w:val="000000" w:themeColor="text1"/>
              </w:rPr>
              <w:t>BPM</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21AF3EAD" w14:textId="64E65FEB" w:rsidR="003A0019" w:rsidRPr="00537176" w:rsidRDefault="003A0019" w:rsidP="001C5F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37176">
              <w:rPr>
                <w:rFonts w:cs="Arial"/>
                <w:color w:val="000000" w:themeColor="text1"/>
              </w:rPr>
              <w:t>Bereich Bauprojekt Management</w:t>
            </w:r>
          </w:p>
        </w:tc>
      </w:tr>
      <w:tr w:rsidR="00BA07D9" w:rsidRPr="00537176" w14:paraId="26BB7314" w14:textId="77777777" w:rsidTr="0013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23DB8848" w14:textId="6A21D730" w:rsidR="00BA07D9" w:rsidRPr="00537176" w:rsidRDefault="00BA07D9" w:rsidP="00BA07D9">
            <w:pPr>
              <w:rPr>
                <w:rFonts w:ascii="Arial" w:hAnsi="Arial" w:cs="Arial"/>
                <w:b w:val="0"/>
                <w:color w:val="000000" w:themeColor="text1"/>
              </w:rPr>
            </w:pPr>
            <w:r w:rsidRPr="00537176">
              <w:rPr>
                <w:rFonts w:cs="Arial"/>
                <w:color w:val="000000" w:themeColor="text1"/>
              </w:rPr>
              <w:t>Support BPM</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3808052D" w14:textId="1FADD06E" w:rsidR="00BA07D9" w:rsidRPr="00537176" w:rsidRDefault="00BA07D9" w:rsidP="00BA0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7176">
              <w:rPr>
                <w:rFonts w:cs="Arial"/>
                <w:color w:val="000000" w:themeColor="text1"/>
              </w:rPr>
              <w:t>Support Bauprojekt Management</w:t>
            </w:r>
          </w:p>
        </w:tc>
      </w:tr>
      <w:tr w:rsidR="00BA07D9" w:rsidRPr="00537176" w14:paraId="2A835DCB" w14:textId="77777777" w:rsidTr="00135817">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5589C3C7" w14:textId="428C693B" w:rsidR="00BA07D9" w:rsidRPr="00537176" w:rsidRDefault="00BA07D9" w:rsidP="00BA07D9">
            <w:pPr>
              <w:rPr>
                <w:rFonts w:ascii="Arial" w:hAnsi="Arial" w:cs="Arial"/>
                <w:b w:val="0"/>
                <w:color w:val="000000" w:themeColor="text1"/>
              </w:rPr>
            </w:pPr>
            <w:r w:rsidRPr="00537176">
              <w:rPr>
                <w:rFonts w:cs="Arial"/>
                <w:color w:val="000000" w:themeColor="text1"/>
              </w:rPr>
              <w:t>PFM</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21288502" w14:textId="20D5BBA5" w:rsidR="00BA07D9" w:rsidRPr="00537176" w:rsidRDefault="00BA07D9" w:rsidP="00BA07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37176">
              <w:rPr>
                <w:rFonts w:cs="Arial"/>
                <w:color w:val="000000" w:themeColor="text1"/>
              </w:rPr>
              <w:t>Bereich Portfolio Management</w:t>
            </w:r>
          </w:p>
        </w:tc>
      </w:tr>
      <w:tr w:rsidR="00BA07D9" w:rsidRPr="00537176" w14:paraId="19FB6315" w14:textId="77777777" w:rsidTr="0013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1CB621E5" w14:textId="3B7DE481" w:rsidR="00BA07D9" w:rsidRPr="00537176" w:rsidRDefault="00BA07D9" w:rsidP="00BA07D9">
            <w:pPr>
              <w:rPr>
                <w:rFonts w:ascii="Arial" w:hAnsi="Arial" w:cs="Arial"/>
                <w:b w:val="0"/>
                <w:color w:val="000000" w:themeColor="text1"/>
              </w:rPr>
            </w:pPr>
            <w:r w:rsidRPr="00537176">
              <w:rPr>
                <w:rFonts w:cs="Arial"/>
                <w:color w:val="000000" w:themeColor="text1"/>
              </w:rPr>
              <w:t>PPH</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123F1AFF" w14:textId="466290B4" w:rsidR="00BA07D9" w:rsidRPr="00537176" w:rsidRDefault="00BA07D9" w:rsidP="00BA0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7176">
              <w:rPr>
                <w:rFonts w:cs="Arial"/>
                <w:color w:val="000000" w:themeColor="text1"/>
              </w:rPr>
              <w:t>Projektpflichtenheft</w:t>
            </w:r>
          </w:p>
        </w:tc>
      </w:tr>
      <w:tr w:rsidR="00BA07D9" w:rsidRPr="00537176" w14:paraId="6E2B5999" w14:textId="77777777" w:rsidTr="00135817">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14:paraId="2798CC86" w14:textId="475812CD" w:rsidR="00BA07D9" w:rsidRPr="00537176" w:rsidRDefault="00BA07D9" w:rsidP="00BA07D9">
            <w:pPr>
              <w:rPr>
                <w:rFonts w:ascii="Arial" w:hAnsi="Arial" w:cs="Arial"/>
                <w:b w:val="0"/>
                <w:color w:val="000000" w:themeColor="text1"/>
              </w:rPr>
            </w:pPr>
            <w:r w:rsidRPr="00537176">
              <w:rPr>
                <w:rFonts w:cs="Arial"/>
                <w:color w:val="000000" w:themeColor="text1"/>
              </w:rPr>
              <w:t>MpM</w:t>
            </w:r>
          </w:p>
        </w:tc>
        <w:tc>
          <w:tcPr>
            <w:tcW w:w="7024" w:type="dxa"/>
            <w:tcBorders>
              <w:top w:val="single" w:sz="8" w:space="0" w:color="A6A6A6" w:themeColor="background1" w:themeShade="A6"/>
              <w:bottom w:val="single" w:sz="8" w:space="0" w:color="A6A6A6" w:themeColor="background1" w:themeShade="A6"/>
            </w:tcBorders>
            <w:shd w:val="clear" w:color="auto" w:fill="auto"/>
          </w:tcPr>
          <w:p w14:paraId="2BEAEA4D" w14:textId="05F78036" w:rsidR="00BA07D9" w:rsidRPr="00537176" w:rsidRDefault="00BA07D9" w:rsidP="00BA07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37176">
              <w:rPr>
                <w:rFonts w:cs="Arial"/>
                <w:color w:val="000000" w:themeColor="text1"/>
              </w:rPr>
              <w:t>Multiprojektmanagement</w:t>
            </w:r>
          </w:p>
        </w:tc>
      </w:tr>
      <w:tr w:rsidR="00BA07D9" w:rsidRPr="00537176" w14:paraId="764B9B13" w14:textId="77777777" w:rsidTr="001C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D8A8E69" w14:textId="0CE27903" w:rsidR="00BA07D9" w:rsidRPr="00537176" w:rsidRDefault="00BA07D9" w:rsidP="00BA07D9">
            <w:pPr>
              <w:rPr>
                <w:rFonts w:ascii="Arial" w:hAnsi="Arial" w:cs="Arial"/>
                <w:b w:val="0"/>
                <w:color w:val="000000" w:themeColor="text1"/>
              </w:rPr>
            </w:pPr>
            <w:r w:rsidRPr="00537176">
              <w:rPr>
                <w:rFonts w:cs="Arial"/>
                <w:color w:val="000000" w:themeColor="text1"/>
              </w:rPr>
              <w:t>ShareDoc</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7864D2C" w14:textId="67DE1B4C" w:rsidR="00BA07D9" w:rsidRPr="00537176" w:rsidRDefault="00BA07D9" w:rsidP="00BA0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7176">
              <w:rPr>
                <w:rFonts w:cs="Arial"/>
                <w:color w:val="000000" w:themeColor="text1"/>
              </w:rPr>
              <w:t>Plattform zur Übergabe der Bauwerksakten</w:t>
            </w:r>
          </w:p>
        </w:tc>
      </w:tr>
      <w:tr w:rsidR="00BA07D9" w:rsidRPr="00537176" w14:paraId="75A1F5F5" w14:textId="77777777" w:rsidTr="001C5FE2">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04F7A78" w14:textId="07847F9F" w:rsidR="00BA07D9" w:rsidRPr="00537176" w:rsidRDefault="00BA07D9" w:rsidP="00BA07D9">
            <w:pPr>
              <w:rPr>
                <w:rFonts w:ascii="Arial" w:hAnsi="Arial" w:cs="Arial"/>
                <w:b w:val="0"/>
                <w:color w:val="000000" w:themeColor="text1"/>
              </w:rPr>
            </w:pPr>
            <w:r w:rsidRPr="00537176">
              <w:rPr>
                <w:rFonts w:cs="Arial"/>
                <w:color w:val="000000" w:themeColor="text1"/>
              </w:rPr>
              <w:t>PL</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41A0798" w14:textId="0416740F" w:rsidR="00BA07D9" w:rsidRPr="00537176" w:rsidRDefault="00BA07D9" w:rsidP="00BA07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37176">
              <w:rPr>
                <w:rFonts w:cs="Arial"/>
                <w:color w:val="000000" w:themeColor="text1"/>
              </w:rPr>
              <w:t>Projektleiter</w:t>
            </w:r>
          </w:p>
        </w:tc>
      </w:tr>
      <w:tr w:rsidR="00BA07D9" w:rsidRPr="00537176" w14:paraId="1FF56E9B" w14:textId="77777777" w:rsidTr="001C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82F06CE" w14:textId="6AC863DA" w:rsidR="00BA07D9" w:rsidRPr="00537176" w:rsidRDefault="00BA07D9" w:rsidP="00BA07D9">
            <w:pPr>
              <w:rPr>
                <w:rFonts w:ascii="Arial" w:hAnsi="Arial" w:cs="Arial"/>
                <w:b w:val="0"/>
                <w:color w:val="000000" w:themeColor="text1"/>
              </w:rPr>
            </w:pPr>
            <w:r w:rsidRPr="00537176">
              <w:rPr>
                <w:rFonts w:cs="Arial"/>
                <w:color w:val="000000" w:themeColor="text1"/>
              </w:rPr>
              <w:t>TPL</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F24C063" w14:textId="236E4697" w:rsidR="00BA07D9" w:rsidRPr="00537176" w:rsidRDefault="00BA07D9" w:rsidP="00BA0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7176">
              <w:rPr>
                <w:rFonts w:cs="Arial"/>
                <w:color w:val="000000" w:themeColor="text1"/>
              </w:rPr>
              <w:t>Teilprojektleiter</w:t>
            </w:r>
          </w:p>
        </w:tc>
      </w:tr>
      <w:tr w:rsidR="00BA07D9" w:rsidRPr="00537176" w14:paraId="41E97B00" w14:textId="77777777" w:rsidTr="001C5FE2">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47FA92D" w14:textId="03329AB6" w:rsidR="00BA07D9" w:rsidRPr="00537176" w:rsidRDefault="00BA07D9" w:rsidP="00BA07D9">
            <w:pPr>
              <w:rPr>
                <w:rFonts w:ascii="Arial" w:hAnsi="Arial" w:cs="Arial"/>
                <w:b w:val="0"/>
                <w:color w:val="000000" w:themeColor="text1"/>
              </w:rPr>
            </w:pPr>
            <w:r w:rsidRPr="00537176">
              <w:rPr>
                <w:rFonts w:cs="Arial"/>
                <w:color w:val="000000" w:themeColor="text1"/>
              </w:rPr>
              <w:t>TFM</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089CF7C" w14:textId="22EC73D2" w:rsidR="00BA07D9" w:rsidRPr="00537176" w:rsidRDefault="00BA07D9" w:rsidP="00BA07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37176">
              <w:rPr>
                <w:rFonts w:cs="Arial"/>
                <w:color w:val="000000" w:themeColor="text1"/>
              </w:rPr>
              <w:t>Technisches Facility Management</w:t>
            </w:r>
          </w:p>
        </w:tc>
      </w:tr>
      <w:tr w:rsidR="00BA07D9" w:rsidRPr="00537176" w14:paraId="69CEA937" w14:textId="77777777" w:rsidTr="001C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A9E7A9A" w14:textId="30FC4F66" w:rsidR="00BA07D9" w:rsidRPr="00537176" w:rsidRDefault="00BA07D9" w:rsidP="00BA07D9">
            <w:pPr>
              <w:rPr>
                <w:rFonts w:ascii="Arial" w:hAnsi="Arial" w:cs="Arial"/>
                <w:b w:val="0"/>
                <w:color w:val="000000" w:themeColor="text1"/>
              </w:rPr>
            </w:pPr>
            <w:r w:rsidRPr="00537176">
              <w:rPr>
                <w:rFonts w:cs="Arial"/>
                <w:color w:val="000000" w:themeColor="text1"/>
              </w:rPr>
              <w:lastRenderedPageBreak/>
              <w:t>IFM</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CD245DB" w14:textId="063E2733" w:rsidR="00BA07D9" w:rsidRPr="00537176" w:rsidRDefault="00BA07D9" w:rsidP="00BA0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7176">
              <w:rPr>
                <w:rFonts w:cs="Arial"/>
                <w:color w:val="000000" w:themeColor="text1"/>
              </w:rPr>
              <w:t>Infrastrukturelles Facility Management</w:t>
            </w:r>
          </w:p>
        </w:tc>
      </w:tr>
      <w:bookmarkEnd w:id="1"/>
    </w:tbl>
    <w:p w14:paraId="1413798B" w14:textId="36AE6C21" w:rsidR="00AA3026" w:rsidRPr="00537176" w:rsidRDefault="00AA3026" w:rsidP="0006246C">
      <w:pPr>
        <w:pStyle w:val="RGV-berschrift"/>
        <w:rPr>
          <w:rFonts w:cs="Arial"/>
        </w:rPr>
      </w:pPr>
      <w:r w:rsidRPr="00537176">
        <w:rPr>
          <w:rFonts w:cs="Arial"/>
        </w:rPr>
        <w:br w:type="page"/>
      </w:r>
    </w:p>
    <w:p w14:paraId="4A2A8537" w14:textId="77777777" w:rsidR="00290A3E" w:rsidRPr="00537176" w:rsidRDefault="006C2A68" w:rsidP="00A742E0">
      <w:pPr>
        <w:pStyle w:val="berschrift1"/>
      </w:pPr>
      <w:bookmarkStart w:id="2" w:name="_Toc37742648"/>
      <w:bookmarkStart w:id="3" w:name="_Toc151638187"/>
      <w:bookmarkStart w:id="4" w:name="Einleitung"/>
      <w:r w:rsidRPr="00537176">
        <w:lastRenderedPageBreak/>
        <w:t>Einleitung</w:t>
      </w:r>
      <w:bookmarkEnd w:id="2"/>
      <w:bookmarkEnd w:id="3"/>
    </w:p>
    <w:p w14:paraId="5C455FE7" w14:textId="77777777" w:rsidR="006C2A68" w:rsidRPr="00537176" w:rsidRDefault="006C2A68" w:rsidP="00613BE5">
      <w:pPr>
        <w:pStyle w:val="berschrift2"/>
      </w:pPr>
      <w:bookmarkStart w:id="5" w:name="_Toc37742649"/>
      <w:bookmarkStart w:id="6" w:name="_Toc151638188"/>
      <w:r w:rsidRPr="00537176">
        <w:t>Ziel</w:t>
      </w:r>
      <w:bookmarkEnd w:id="5"/>
      <w:bookmarkEnd w:id="6"/>
    </w:p>
    <w:p w14:paraId="41BD141F" w14:textId="66CE9180" w:rsidR="00613BE5" w:rsidRPr="00537176" w:rsidRDefault="00613BE5" w:rsidP="00613BE5">
      <w:bookmarkStart w:id="7" w:name="_Toc37742650"/>
      <w:r w:rsidRPr="00537176">
        <w:t xml:space="preserve">Das vorliegende Dokument wird am Kantonsspital St.Gallen (KSSG) für Bauprojekte verwendet. Bei diesen kleinen und mittleren Bauprojekten sollen einheitliche, aber der Projektgrösse entsprechende Dokumente verwendet werden. Aus diesem Grund wurden die Inhalte eines </w:t>
      </w:r>
      <w:r w:rsidR="00E35FC1" w:rsidRPr="00537176">
        <w:t xml:space="preserve">Projekthandbuches (im Folgenden «PHB» genannt) und </w:t>
      </w:r>
      <w:r w:rsidRPr="00537176">
        <w:t>Projektpflichtenheftes (im Folgenden «PPH» genannt) in einem Dokument zusammengefügt, und als Teil A (Projekthandbuch) und Teil B (Projektpflichtenheft) ausgewiesen.</w:t>
      </w:r>
    </w:p>
    <w:p w14:paraId="0DB9B52B" w14:textId="1082F91C" w:rsidR="00613BE5" w:rsidRPr="00537176" w:rsidRDefault="00613BE5" w:rsidP="00613BE5">
      <w:r w:rsidRPr="00537176">
        <w:t xml:space="preserve">Das Dokument wird als </w:t>
      </w:r>
      <w:r w:rsidR="00E35FC1" w:rsidRPr="00537176">
        <w:t xml:space="preserve">Projekthandbuch und </w:t>
      </w:r>
      <w:r w:rsidRPr="00537176">
        <w:t>Projektpflichtenheft bezeichnet und ist das gemeinsame Arbeitsinstrument aller am Projekt Beteiligten. Das «</w:t>
      </w:r>
      <w:r w:rsidR="00E35FC1" w:rsidRPr="00537176">
        <w:t>PHB/</w:t>
      </w:r>
      <w:r w:rsidRPr="00537176">
        <w:t>PPH» gilt für die gesamte Planungs- und Ausführungszeit. (SIA Phasen1 – 5)</w:t>
      </w:r>
    </w:p>
    <w:p w14:paraId="12090FBA" w14:textId="5193D6A7" w:rsidR="006C2A68" w:rsidRPr="00537176" w:rsidRDefault="006C2A68" w:rsidP="00613BE5">
      <w:pPr>
        <w:pStyle w:val="berschrift2"/>
      </w:pPr>
      <w:bookmarkStart w:id="8" w:name="_Toc151638189"/>
      <w:r w:rsidRPr="00537176">
        <w:t>Zweck Teil A Projekthandbuch</w:t>
      </w:r>
      <w:bookmarkEnd w:id="7"/>
      <w:r w:rsidR="006C087A" w:rsidRPr="00537176">
        <w:t xml:space="preserve"> «PHB»</w:t>
      </w:r>
      <w:bookmarkEnd w:id="8"/>
    </w:p>
    <w:p w14:paraId="63ECCD05" w14:textId="0546BFF9" w:rsidR="00613BE5" w:rsidRPr="00537176" w:rsidRDefault="00613BE5" w:rsidP="00613BE5">
      <w:bookmarkStart w:id="9" w:name="_Toc37742651"/>
      <w:r w:rsidRPr="00537176">
        <w:t>Im Teil A Projekthandbuch sind die wesentlichen organisatorischen Anliegen und Verbindlichkeiten der Zusammenarbeit im Bauprojekt formuliert</w:t>
      </w:r>
      <w:r w:rsidR="00E92A75" w:rsidRPr="00537176">
        <w:t>.</w:t>
      </w:r>
    </w:p>
    <w:p w14:paraId="0857F156" w14:textId="1F5573B6" w:rsidR="006C2A68" w:rsidRPr="00537176" w:rsidRDefault="006C2A68" w:rsidP="00613BE5">
      <w:pPr>
        <w:pStyle w:val="berschrift2"/>
      </w:pPr>
      <w:bookmarkStart w:id="10" w:name="_Toc151638190"/>
      <w:r w:rsidRPr="00537176">
        <w:t>Zweck Teil B Projektpflichtenheft</w:t>
      </w:r>
      <w:bookmarkEnd w:id="9"/>
      <w:r w:rsidR="006C087A" w:rsidRPr="00537176">
        <w:t xml:space="preserve"> «PPH»</w:t>
      </w:r>
      <w:bookmarkEnd w:id="10"/>
    </w:p>
    <w:p w14:paraId="467FB5D4" w14:textId="77777777" w:rsidR="00E92A75" w:rsidRPr="00537176" w:rsidRDefault="00613BE5" w:rsidP="00613BE5">
      <w:bookmarkStart w:id="11" w:name="_Toc37742652"/>
      <w:r w:rsidRPr="00537176">
        <w:t>Im Teil B Projektpflichtenheft ist die Bestellung formuliert. Dies sind die bauherrenseitigen Anforderungen und Rahmenbedingungen an das Bauprojekt (Raumprogramm, betriebliche Grundlagen und funktionale Anforderungen an die Planung, Kosten- und Terminrahmen).</w:t>
      </w:r>
    </w:p>
    <w:p w14:paraId="05C51822" w14:textId="7C672F4E" w:rsidR="00613BE5" w:rsidRPr="00537176" w:rsidRDefault="00E92A75" w:rsidP="00613BE5">
      <w:r w:rsidRPr="00537176">
        <w:t>Es bildet die Grundlage für das Projekt und beinhaltet phasengerecht die verbindlichen Vorgaben für die Planung.</w:t>
      </w:r>
      <w:r w:rsidR="00613BE5" w:rsidRPr="00537176">
        <w:t xml:space="preserve"> </w:t>
      </w:r>
    </w:p>
    <w:p w14:paraId="0AF2ED07" w14:textId="77777777" w:rsidR="006C2A68" w:rsidRPr="00537176" w:rsidRDefault="006C2A68" w:rsidP="00613BE5">
      <w:pPr>
        <w:pStyle w:val="berschrift2"/>
      </w:pPr>
      <w:bookmarkStart w:id="12" w:name="_Toc151638191"/>
      <w:r w:rsidRPr="00537176">
        <w:t>Dokumentversionen</w:t>
      </w:r>
      <w:bookmarkEnd w:id="11"/>
      <w:bookmarkEnd w:id="12"/>
    </w:p>
    <w:p w14:paraId="64512DFE" w14:textId="0809369B" w:rsidR="00613BE5" w:rsidRPr="00537176" w:rsidRDefault="00613BE5" w:rsidP="00613BE5">
      <w:r w:rsidRPr="00537176">
        <w:t>Das «</w:t>
      </w:r>
      <w:r w:rsidR="00E35FC1" w:rsidRPr="00537176">
        <w:t>PHB/</w:t>
      </w:r>
      <w:r w:rsidRPr="00537176">
        <w:t xml:space="preserve">PPH» wird </w:t>
      </w:r>
      <w:r w:rsidR="001C5FE2" w:rsidRPr="00537176">
        <w:t>ab SIA Phase 2</w:t>
      </w:r>
      <w:r w:rsidRPr="00537176">
        <w:t xml:space="preserve"> vom PL Bauherr beschrieben und</w:t>
      </w:r>
      <w:r w:rsidR="003E0ACA" w:rsidRPr="00537176">
        <w:t xml:space="preserve"> ab SIA Phase 3 </w:t>
      </w:r>
      <w:r w:rsidRPr="00537176">
        <w:t>vom Gesamtleiter</w:t>
      </w:r>
      <w:r w:rsidR="004D103A" w:rsidRPr="00537176">
        <w:t xml:space="preserve"> Planung</w:t>
      </w:r>
      <w:r w:rsidRPr="00537176">
        <w:t xml:space="preserve">, in Abstimmung mit dem PL Bauherr ergänzt. </w:t>
      </w:r>
      <w:r w:rsidR="00E35FC1" w:rsidRPr="00537176">
        <w:t>B</w:t>
      </w:r>
      <w:r w:rsidRPr="00537176">
        <w:t xml:space="preserve">ei wesentlichen Veränderungen der Rahmenbedingungen ist eine neue Version freizugeben. Die Freigabe erfolgt durch den PL Bauherr als Vertreter vom Auftraggeber </w:t>
      </w:r>
      <w:r w:rsidR="00E35FC1" w:rsidRPr="00537176">
        <w:t xml:space="preserve">nach Abstimmung mit dem </w:t>
      </w:r>
      <w:r w:rsidRPr="00537176">
        <w:t>Projektkernteam.</w:t>
      </w:r>
    </w:p>
    <w:bookmarkEnd w:id="4"/>
    <w:p w14:paraId="53139EF2" w14:textId="77777777" w:rsidR="00692215" w:rsidRPr="00537176" w:rsidRDefault="00692215">
      <w:pPr>
        <w:spacing w:line="240" w:lineRule="auto"/>
      </w:pPr>
      <w:r w:rsidRPr="00537176">
        <w:br w:type="page"/>
      </w:r>
    </w:p>
    <w:p w14:paraId="4E2720BD" w14:textId="5B0E6A5F" w:rsidR="006C2A68" w:rsidRPr="00537176" w:rsidRDefault="006C2A68" w:rsidP="006C2A68">
      <w:pPr>
        <w:pStyle w:val="TitelseiteTitel"/>
      </w:pPr>
      <w:r w:rsidRPr="00537176">
        <w:lastRenderedPageBreak/>
        <w:t>Teil A Projekthandbuch (PHB)</w:t>
      </w:r>
    </w:p>
    <w:p w14:paraId="4E1FD0B2" w14:textId="77777777" w:rsidR="006C2A68" w:rsidRPr="00537176" w:rsidRDefault="006C2A68" w:rsidP="006C2A68">
      <w:pPr>
        <w:pStyle w:val="berschrift1"/>
      </w:pPr>
      <w:bookmarkStart w:id="13" w:name="_Toc37742653"/>
      <w:bookmarkStart w:id="14" w:name="_Toc151638192"/>
      <w:bookmarkStart w:id="15" w:name="InhaltA"/>
      <w:r w:rsidRPr="00537176">
        <w:t>Organisation</w:t>
      </w:r>
      <w:bookmarkEnd w:id="13"/>
      <w:bookmarkEnd w:id="14"/>
    </w:p>
    <w:p w14:paraId="359614EE" w14:textId="77777777" w:rsidR="006C2A68" w:rsidRPr="00537176" w:rsidRDefault="006C2A68" w:rsidP="00613BE5">
      <w:pPr>
        <w:pStyle w:val="berschrift2"/>
      </w:pPr>
      <w:bookmarkStart w:id="16" w:name="_Toc37742654"/>
      <w:bookmarkStart w:id="17" w:name="_Toc151638193"/>
      <w:r w:rsidRPr="00537176">
        <w:t>Projektangaben</w:t>
      </w:r>
      <w:bookmarkEnd w:id="16"/>
      <w:bookmarkEnd w:id="17"/>
    </w:p>
    <w:p w14:paraId="59ADC740" w14:textId="77777777" w:rsidR="006C2A68" w:rsidRPr="00537176" w:rsidRDefault="006C2A68" w:rsidP="006C2A68">
      <w:r w:rsidRPr="00537176">
        <w:rPr>
          <w:rStyle w:val="Fett"/>
        </w:rPr>
        <w:t>Projektstandort</w:t>
      </w:r>
    </w:p>
    <w:p w14:paraId="7AC1C574" w14:textId="788A591B" w:rsidR="006C2A68" w:rsidRPr="00537176" w:rsidRDefault="006C2A68" w:rsidP="006C2A68">
      <w:r w:rsidRPr="00537176">
        <w:t>KSSG Kantonsspital St.Gallen</w:t>
      </w:r>
      <w:r w:rsidRPr="00537176">
        <w:br/>
        <w:t>Haus xy</w:t>
      </w:r>
      <w:r w:rsidR="00E35FC1" w:rsidRPr="00537176">
        <w:t xml:space="preserve"> oder Areal</w:t>
      </w:r>
      <w:r w:rsidRPr="00537176">
        <w:t xml:space="preserve">, </w:t>
      </w:r>
      <w:r w:rsidR="00E35FC1" w:rsidRPr="00537176">
        <w:br/>
      </w:r>
      <w:r w:rsidRPr="00537176">
        <w:t>Rorschacher Strasse 95</w:t>
      </w:r>
      <w:r w:rsidRPr="00537176">
        <w:br/>
        <w:t>CH – 9007 St.Gallen</w:t>
      </w:r>
    </w:p>
    <w:p w14:paraId="76C0DFDC" w14:textId="1FD929FB" w:rsidR="006C2A68" w:rsidRPr="00537176" w:rsidRDefault="00613BE5" w:rsidP="006C2A68">
      <w:r w:rsidRPr="00537176">
        <w:rPr>
          <w:rStyle w:val="Fett"/>
        </w:rPr>
        <w:br/>
      </w:r>
      <w:r w:rsidR="006C2A68" w:rsidRPr="00537176">
        <w:rPr>
          <w:rStyle w:val="Fett"/>
        </w:rPr>
        <w:t>Projekttitel</w:t>
      </w:r>
    </w:p>
    <w:p w14:paraId="6058EA57" w14:textId="77777777" w:rsidR="006C2A68" w:rsidRPr="00537176" w:rsidRDefault="006C2A68" w:rsidP="006C2A68">
      <w:r w:rsidRPr="00537176">
        <w:t>Projektname</w:t>
      </w:r>
    </w:p>
    <w:p w14:paraId="4E22E957" w14:textId="77777777" w:rsidR="006C2A68" w:rsidRPr="00537176" w:rsidRDefault="006C2A68" w:rsidP="00613BE5">
      <w:pPr>
        <w:pStyle w:val="berschrift2"/>
      </w:pPr>
      <w:bookmarkStart w:id="18" w:name="_Toc37742655"/>
      <w:bookmarkStart w:id="19" w:name="_Toc151638194"/>
      <w:r w:rsidRPr="00537176">
        <w:t>Bauherrschaft</w:t>
      </w:r>
      <w:bookmarkEnd w:id="18"/>
      <w:bookmarkEnd w:id="19"/>
    </w:p>
    <w:p w14:paraId="59264E42" w14:textId="77777777" w:rsidR="00613BE5" w:rsidRPr="00537176" w:rsidRDefault="00613BE5" w:rsidP="00613BE5">
      <w:r w:rsidRPr="00537176">
        <w:t>Wertvermehrendes Projekt</w:t>
      </w:r>
    </w:p>
    <w:p w14:paraId="2D952C9E" w14:textId="5B21BDF9" w:rsidR="00613BE5" w:rsidRPr="00537176" w:rsidRDefault="00613BE5" w:rsidP="00613BE5">
      <w:r w:rsidRPr="00537176">
        <w:t>Spitalanlagengesellschaft Kantonsspital St.Gallen</w:t>
      </w:r>
      <w:r w:rsidRPr="00537176">
        <w:br/>
        <w:t>Rorschacher Strasse 95</w:t>
      </w:r>
      <w:r w:rsidRPr="00537176">
        <w:br/>
        <w:t>9007 St.Gallen</w:t>
      </w:r>
    </w:p>
    <w:p w14:paraId="3881D851" w14:textId="77777777" w:rsidR="00135817" w:rsidRPr="00537176" w:rsidRDefault="00135817" w:rsidP="00613BE5"/>
    <w:p w14:paraId="4EDD7FCA" w14:textId="13DE50D5" w:rsidR="00613BE5" w:rsidRPr="00537176" w:rsidRDefault="00613BE5" w:rsidP="00613BE5">
      <w:r w:rsidRPr="00537176">
        <w:t>oder</w:t>
      </w:r>
    </w:p>
    <w:p w14:paraId="5FF03172" w14:textId="77777777" w:rsidR="00135817" w:rsidRPr="00537176" w:rsidRDefault="00135817" w:rsidP="00613BE5"/>
    <w:p w14:paraId="227C52C8" w14:textId="77777777" w:rsidR="00613BE5" w:rsidRPr="00537176" w:rsidRDefault="00613BE5" w:rsidP="00613BE5">
      <w:r w:rsidRPr="00537176">
        <w:t xml:space="preserve">Werterhaltendes Projekt </w:t>
      </w:r>
    </w:p>
    <w:p w14:paraId="168099CD" w14:textId="77777777" w:rsidR="00613BE5" w:rsidRPr="00537176" w:rsidRDefault="00613BE5" w:rsidP="00613BE5">
      <w:r w:rsidRPr="00537176">
        <w:t>Kantonsspital St.Gallen</w:t>
      </w:r>
    </w:p>
    <w:p w14:paraId="5E990A76" w14:textId="77777777" w:rsidR="00613BE5" w:rsidRPr="00537176" w:rsidRDefault="00613BE5" w:rsidP="00613BE5">
      <w:r w:rsidRPr="00537176">
        <w:t>Rorschacher Strasse 95</w:t>
      </w:r>
    </w:p>
    <w:p w14:paraId="30334B87" w14:textId="77777777" w:rsidR="00613BE5" w:rsidRPr="00537176" w:rsidRDefault="00613BE5" w:rsidP="00613BE5">
      <w:r w:rsidRPr="00537176">
        <w:t>9007 St.Gallen</w:t>
      </w:r>
    </w:p>
    <w:p w14:paraId="3AE53AC8" w14:textId="77777777" w:rsidR="00613BE5" w:rsidRPr="00537176" w:rsidRDefault="00613BE5" w:rsidP="00613BE5">
      <w:pPr>
        <w:rPr>
          <w:rStyle w:val="Fett"/>
        </w:rPr>
      </w:pPr>
      <w:bookmarkStart w:id="20" w:name="_Toc478026899"/>
    </w:p>
    <w:p w14:paraId="070CE21A" w14:textId="77777777" w:rsidR="00613BE5" w:rsidRPr="00537176" w:rsidRDefault="00613BE5" w:rsidP="00613BE5">
      <w:r w:rsidRPr="00537176">
        <w:rPr>
          <w:rStyle w:val="Fett"/>
        </w:rPr>
        <w:t>Bauherrenvertretung</w:t>
      </w:r>
      <w:bookmarkEnd w:id="20"/>
    </w:p>
    <w:p w14:paraId="144AB1F3" w14:textId="77777777" w:rsidR="00613BE5" w:rsidRPr="00537176" w:rsidRDefault="00613BE5" w:rsidP="00613BE5">
      <w:r w:rsidRPr="00537176">
        <w:t>Kantonsspital St. Gallen</w:t>
      </w:r>
    </w:p>
    <w:p w14:paraId="10997B17" w14:textId="5C5D3E4C" w:rsidR="00613BE5" w:rsidRPr="00537176" w:rsidRDefault="003A0019" w:rsidP="00613BE5">
      <w:r w:rsidRPr="00537176">
        <w:t>Departement</w:t>
      </w:r>
      <w:r w:rsidR="00613BE5" w:rsidRPr="00537176">
        <w:t xml:space="preserve"> </w:t>
      </w:r>
      <w:r w:rsidRPr="00537176">
        <w:t>Immobilien &amp; Betrieb</w:t>
      </w:r>
    </w:p>
    <w:p w14:paraId="6B13E397" w14:textId="1DC98B48" w:rsidR="00613BE5" w:rsidRPr="00537176" w:rsidRDefault="00613BE5" w:rsidP="00613BE5"/>
    <w:p w14:paraId="57F10BFE" w14:textId="764576ED" w:rsidR="00DA555C" w:rsidRPr="00537176" w:rsidRDefault="00DA555C" w:rsidP="00613BE5">
      <w:r w:rsidRPr="00537176">
        <w:t>SIA 1-2</w:t>
      </w:r>
    </w:p>
    <w:p w14:paraId="750F0792" w14:textId="053FEF6A" w:rsidR="00613BE5" w:rsidRPr="00537176" w:rsidRDefault="00613BE5" w:rsidP="00613BE5">
      <w:r w:rsidRPr="00537176">
        <w:t xml:space="preserve">Projektleitung Bauherr (PL-Bauherr): </w:t>
      </w:r>
      <w:r w:rsidRPr="00537176">
        <w:br/>
        <w:t>Name Projektleiter</w:t>
      </w:r>
      <w:r w:rsidR="002D50F8" w:rsidRPr="00537176">
        <w:t xml:space="preserve"> Bauherr</w:t>
      </w:r>
    </w:p>
    <w:p w14:paraId="5CA265A5" w14:textId="77777777" w:rsidR="00613BE5" w:rsidRPr="00537176" w:rsidRDefault="00613BE5" w:rsidP="00613BE5">
      <w:r w:rsidRPr="00537176">
        <w:t>Rorschacher Strasse 95</w:t>
      </w:r>
    </w:p>
    <w:p w14:paraId="5D2263A6" w14:textId="77777777" w:rsidR="00613BE5" w:rsidRPr="00537176" w:rsidRDefault="00613BE5" w:rsidP="00613BE5">
      <w:r w:rsidRPr="00537176">
        <w:t>9007 St.Gallen</w:t>
      </w:r>
    </w:p>
    <w:p w14:paraId="0B55C90D" w14:textId="77777777" w:rsidR="00613BE5" w:rsidRPr="00537176" w:rsidRDefault="00613BE5" w:rsidP="00613BE5">
      <w:pPr>
        <w:tabs>
          <w:tab w:val="left" w:pos="2268"/>
        </w:tabs>
      </w:pPr>
      <w:r w:rsidRPr="00537176">
        <w:t xml:space="preserve">Telefon </w:t>
      </w:r>
      <w:r w:rsidRPr="00537176">
        <w:tab/>
        <w:t xml:space="preserve">+41 71 xxx xxx </w:t>
      </w:r>
    </w:p>
    <w:p w14:paraId="750EA0DB" w14:textId="2DEB4860" w:rsidR="00613BE5" w:rsidRPr="00537176" w:rsidRDefault="00613BE5" w:rsidP="00613BE5">
      <w:pPr>
        <w:tabs>
          <w:tab w:val="left" w:pos="2268"/>
        </w:tabs>
      </w:pPr>
      <w:r w:rsidRPr="00537176">
        <w:t>Email</w:t>
      </w:r>
      <w:r w:rsidRPr="00537176">
        <w:tab/>
      </w:r>
      <w:hyperlink r:id="rId25" w:history="1">
        <w:r w:rsidR="00DA555C" w:rsidRPr="00537176">
          <w:rPr>
            <w:rStyle w:val="Hyperlink"/>
          </w:rPr>
          <w:t>xxxxx@kssg.ch</w:t>
        </w:r>
      </w:hyperlink>
    </w:p>
    <w:p w14:paraId="3D83212E" w14:textId="6F5D5A3E" w:rsidR="00DA555C" w:rsidRPr="00537176" w:rsidRDefault="00DA555C" w:rsidP="00613BE5">
      <w:pPr>
        <w:tabs>
          <w:tab w:val="left" w:pos="2268"/>
        </w:tabs>
      </w:pPr>
    </w:p>
    <w:p w14:paraId="6B5BF36F" w14:textId="70EA7302" w:rsidR="00DA555C" w:rsidRPr="00537176" w:rsidRDefault="00DA555C" w:rsidP="00613BE5">
      <w:pPr>
        <w:tabs>
          <w:tab w:val="left" w:pos="2268"/>
        </w:tabs>
      </w:pPr>
      <w:r w:rsidRPr="00537176">
        <w:t>SIA 3-5</w:t>
      </w:r>
    </w:p>
    <w:p w14:paraId="66CA51AB" w14:textId="0BCF113E" w:rsidR="00DA555C" w:rsidRPr="00537176" w:rsidRDefault="00DA555C" w:rsidP="00DA555C">
      <w:bookmarkStart w:id="21" w:name="_Toc37742656"/>
      <w:r w:rsidRPr="00537176">
        <w:t>Name Projektleiter</w:t>
      </w:r>
      <w:r w:rsidR="002D50F8" w:rsidRPr="00537176">
        <w:t xml:space="preserve"> Bauherr</w:t>
      </w:r>
    </w:p>
    <w:p w14:paraId="7AABE861" w14:textId="77777777" w:rsidR="00DA555C" w:rsidRPr="00537176" w:rsidRDefault="00DA555C" w:rsidP="00DA555C">
      <w:r w:rsidRPr="00537176">
        <w:t>Rorschacher Strasse 95</w:t>
      </w:r>
    </w:p>
    <w:p w14:paraId="2FFEDA95" w14:textId="77777777" w:rsidR="00DA555C" w:rsidRPr="00537176" w:rsidRDefault="00DA555C" w:rsidP="00DA555C">
      <w:r w:rsidRPr="00537176">
        <w:t>9007 St.Gallen</w:t>
      </w:r>
    </w:p>
    <w:p w14:paraId="5F145E05" w14:textId="77777777" w:rsidR="00DA555C" w:rsidRPr="00537176" w:rsidRDefault="00DA555C" w:rsidP="00DA555C">
      <w:pPr>
        <w:tabs>
          <w:tab w:val="left" w:pos="2268"/>
        </w:tabs>
      </w:pPr>
      <w:r w:rsidRPr="00537176">
        <w:t xml:space="preserve">Telefon </w:t>
      </w:r>
      <w:r w:rsidRPr="00537176">
        <w:tab/>
        <w:t xml:space="preserve">+41 71 xxx xxx </w:t>
      </w:r>
    </w:p>
    <w:p w14:paraId="2B67C221" w14:textId="77777777" w:rsidR="00DA555C" w:rsidRPr="00537176" w:rsidRDefault="00DA555C" w:rsidP="00DA555C">
      <w:pPr>
        <w:tabs>
          <w:tab w:val="left" w:pos="2268"/>
        </w:tabs>
      </w:pPr>
      <w:r w:rsidRPr="00537176">
        <w:t>Email</w:t>
      </w:r>
      <w:r w:rsidRPr="00537176">
        <w:tab/>
        <w:t>xxxxx@kssg.ch</w:t>
      </w:r>
    </w:p>
    <w:p w14:paraId="6A623FB2" w14:textId="77777777" w:rsidR="00692215" w:rsidRPr="00537176" w:rsidRDefault="00692215">
      <w:pPr>
        <w:spacing w:line="240" w:lineRule="auto"/>
      </w:pPr>
      <w:r w:rsidRPr="00537176">
        <w:rPr>
          <w:b/>
          <w:bCs/>
        </w:rPr>
        <w:br w:type="page"/>
      </w:r>
    </w:p>
    <w:p w14:paraId="5AAB7590" w14:textId="702D577A" w:rsidR="006C2A68" w:rsidRPr="00537176" w:rsidRDefault="006C2A68" w:rsidP="00613BE5">
      <w:pPr>
        <w:pStyle w:val="berschrift2"/>
      </w:pPr>
      <w:bookmarkStart w:id="22" w:name="_Toc151638195"/>
      <w:r w:rsidRPr="00537176">
        <w:lastRenderedPageBreak/>
        <w:t xml:space="preserve">KSSG </w:t>
      </w:r>
      <w:bookmarkEnd w:id="21"/>
      <w:r w:rsidR="00F27CAF" w:rsidRPr="00537176">
        <w:t>Projektorganisation</w:t>
      </w:r>
      <w:bookmarkEnd w:id="22"/>
    </w:p>
    <w:tbl>
      <w:tblPr>
        <w:tblStyle w:val="Hermes"/>
        <w:tblW w:w="0" w:type="auto"/>
        <w:tblLook w:val="04A0" w:firstRow="1" w:lastRow="0" w:firstColumn="1" w:lastColumn="0" w:noHBand="0" w:noVBand="1"/>
      </w:tblPr>
      <w:tblGrid>
        <w:gridCol w:w="1670"/>
        <w:gridCol w:w="1716"/>
        <w:gridCol w:w="1717"/>
        <w:gridCol w:w="1062"/>
        <w:gridCol w:w="1063"/>
        <w:gridCol w:w="1063"/>
        <w:gridCol w:w="1063"/>
      </w:tblGrid>
      <w:tr w:rsidR="00F27CAF" w:rsidRPr="00537176" w14:paraId="498CBC32" w14:textId="77777777" w:rsidTr="00E06FAC">
        <w:trPr>
          <w:cnfStyle w:val="100000000000" w:firstRow="1" w:lastRow="0" w:firstColumn="0" w:lastColumn="0" w:oddVBand="0" w:evenVBand="0" w:oddHBand="0" w:evenHBand="0" w:firstRowFirstColumn="0" w:firstRowLastColumn="0" w:lastRowFirstColumn="0" w:lastRowLastColumn="0"/>
          <w:trHeight w:val="468"/>
        </w:trPr>
        <w:tc>
          <w:tcPr>
            <w:tcW w:w="1670" w:type="dxa"/>
          </w:tcPr>
          <w:p w14:paraId="24F35533" w14:textId="77777777" w:rsidR="00F27CAF" w:rsidRPr="00537176" w:rsidRDefault="00F27CAF" w:rsidP="00E06FAC">
            <w:pPr>
              <w:pStyle w:val="Tabellenberschrift8pt"/>
            </w:pPr>
            <w:r w:rsidRPr="00537176">
              <w:t>Rolle in der Projektorganisation</w:t>
            </w:r>
          </w:p>
        </w:tc>
        <w:tc>
          <w:tcPr>
            <w:tcW w:w="1716" w:type="dxa"/>
          </w:tcPr>
          <w:p w14:paraId="26184332" w14:textId="77777777" w:rsidR="00F27CAF" w:rsidRPr="00537176" w:rsidRDefault="00F27CAF" w:rsidP="00E06FAC">
            <w:pPr>
              <w:pStyle w:val="Tabellenberschrift8pt"/>
            </w:pPr>
            <w:r w:rsidRPr="00537176">
              <w:t xml:space="preserve">Name </w:t>
            </w:r>
          </w:p>
        </w:tc>
        <w:tc>
          <w:tcPr>
            <w:tcW w:w="1717" w:type="dxa"/>
          </w:tcPr>
          <w:p w14:paraId="0BD69B73" w14:textId="77777777" w:rsidR="00F27CAF" w:rsidRPr="00537176" w:rsidRDefault="00F27CAF" w:rsidP="00E06FAC">
            <w:pPr>
              <w:pStyle w:val="Tabellenberschrift8pt"/>
            </w:pPr>
            <w:r w:rsidRPr="00537176">
              <w:t>Funktion / OE</w:t>
            </w:r>
          </w:p>
        </w:tc>
        <w:tc>
          <w:tcPr>
            <w:tcW w:w="4251" w:type="dxa"/>
            <w:gridSpan w:val="4"/>
          </w:tcPr>
          <w:p w14:paraId="43164CCA" w14:textId="77777777" w:rsidR="00F27CAF" w:rsidRPr="00537176" w:rsidRDefault="00F27CAF" w:rsidP="00E06FAC">
            <w:pPr>
              <w:pStyle w:val="Tabellenberschrift8pt"/>
            </w:pPr>
            <w:r w:rsidRPr="00537176">
              <w:t>Aufwand in Arbeitstagen</w:t>
            </w:r>
          </w:p>
        </w:tc>
      </w:tr>
      <w:tr w:rsidR="00F27CAF" w:rsidRPr="00537176" w14:paraId="1653B08A" w14:textId="77777777" w:rsidTr="00E06FAC">
        <w:trPr>
          <w:cnfStyle w:val="000000100000" w:firstRow="0" w:lastRow="0" w:firstColumn="0" w:lastColumn="0" w:oddVBand="0" w:evenVBand="0" w:oddHBand="1" w:evenHBand="0" w:firstRowFirstColumn="0" w:firstRowLastColumn="0" w:lastRowFirstColumn="0" w:lastRowLastColumn="0"/>
        </w:trPr>
        <w:tc>
          <w:tcPr>
            <w:tcW w:w="1670" w:type="dxa"/>
            <w:shd w:val="clear" w:color="auto" w:fill="auto"/>
          </w:tcPr>
          <w:p w14:paraId="371CA9B3" w14:textId="77777777" w:rsidR="00F27CAF" w:rsidRPr="00537176" w:rsidRDefault="00F27CAF" w:rsidP="00E06FAC">
            <w:pPr>
              <w:pStyle w:val="Tabellenberschrift8pt"/>
            </w:pPr>
          </w:p>
        </w:tc>
        <w:tc>
          <w:tcPr>
            <w:tcW w:w="1716" w:type="dxa"/>
            <w:shd w:val="clear" w:color="auto" w:fill="auto"/>
          </w:tcPr>
          <w:p w14:paraId="61A70234" w14:textId="77777777" w:rsidR="00F27CAF" w:rsidRPr="00537176" w:rsidRDefault="00F27CAF" w:rsidP="00E06FAC">
            <w:pPr>
              <w:pStyle w:val="Tabellenberschrift8pt"/>
            </w:pPr>
          </w:p>
        </w:tc>
        <w:tc>
          <w:tcPr>
            <w:tcW w:w="1717" w:type="dxa"/>
            <w:shd w:val="clear" w:color="auto" w:fill="auto"/>
          </w:tcPr>
          <w:p w14:paraId="5F0C7E59" w14:textId="77777777" w:rsidR="00F27CAF" w:rsidRPr="00537176" w:rsidRDefault="00F27CAF" w:rsidP="00E06FAC">
            <w:pPr>
              <w:pStyle w:val="Tabellenberschrift8pt"/>
            </w:pPr>
          </w:p>
        </w:tc>
        <w:tc>
          <w:tcPr>
            <w:tcW w:w="1062" w:type="dxa"/>
            <w:shd w:val="clear" w:color="auto" w:fill="auto"/>
          </w:tcPr>
          <w:p w14:paraId="7D580707" w14:textId="77777777" w:rsidR="00F27CAF" w:rsidRPr="00537176" w:rsidRDefault="00F27CAF" w:rsidP="00E06FAC">
            <w:pPr>
              <w:pStyle w:val="Tabellenberschrift8pt"/>
            </w:pPr>
            <w:r w:rsidRPr="00537176">
              <w:t>Initialisierung</w:t>
            </w:r>
          </w:p>
        </w:tc>
        <w:tc>
          <w:tcPr>
            <w:tcW w:w="1063" w:type="dxa"/>
            <w:shd w:val="clear" w:color="auto" w:fill="auto"/>
          </w:tcPr>
          <w:p w14:paraId="35128A8F" w14:textId="77777777" w:rsidR="00F27CAF" w:rsidRPr="00537176" w:rsidRDefault="00F27CAF" w:rsidP="00E06FAC">
            <w:pPr>
              <w:pStyle w:val="Tabellenberschrift8pt"/>
            </w:pPr>
            <w:r w:rsidRPr="00537176">
              <w:t>Konzept</w:t>
            </w:r>
          </w:p>
        </w:tc>
        <w:tc>
          <w:tcPr>
            <w:tcW w:w="1063" w:type="dxa"/>
            <w:shd w:val="clear" w:color="auto" w:fill="auto"/>
          </w:tcPr>
          <w:p w14:paraId="235A62E6" w14:textId="77777777" w:rsidR="00F27CAF" w:rsidRPr="00537176" w:rsidRDefault="00F27CAF" w:rsidP="00E06FAC">
            <w:pPr>
              <w:pStyle w:val="Tabellenberschrift8pt"/>
            </w:pPr>
            <w:r w:rsidRPr="00537176">
              <w:t>Realisierung</w:t>
            </w:r>
          </w:p>
        </w:tc>
        <w:tc>
          <w:tcPr>
            <w:tcW w:w="1063" w:type="dxa"/>
            <w:shd w:val="clear" w:color="auto" w:fill="auto"/>
          </w:tcPr>
          <w:p w14:paraId="5D90C7F3" w14:textId="77777777" w:rsidR="00F27CAF" w:rsidRPr="00537176" w:rsidRDefault="00F27CAF" w:rsidP="00E06FAC">
            <w:pPr>
              <w:pStyle w:val="Tabellenberschrift8pt"/>
            </w:pPr>
            <w:r w:rsidRPr="00537176">
              <w:t>Einführung</w:t>
            </w:r>
          </w:p>
        </w:tc>
      </w:tr>
      <w:tr w:rsidR="00F27CAF" w:rsidRPr="00537176" w14:paraId="4EA25011" w14:textId="77777777" w:rsidTr="00E06FAC">
        <w:trPr>
          <w:cnfStyle w:val="000000010000" w:firstRow="0" w:lastRow="0" w:firstColumn="0" w:lastColumn="0" w:oddVBand="0" w:evenVBand="0" w:oddHBand="0" w:evenHBand="1" w:firstRowFirstColumn="0" w:firstRowLastColumn="0" w:lastRowFirstColumn="0" w:lastRowLastColumn="0"/>
        </w:trPr>
        <w:tc>
          <w:tcPr>
            <w:tcW w:w="1670" w:type="dxa"/>
          </w:tcPr>
          <w:p w14:paraId="23A849E5" w14:textId="77777777" w:rsidR="00F27CAF" w:rsidRPr="00537176" w:rsidRDefault="00F27CAF" w:rsidP="00E06FAC">
            <w:pPr>
              <w:pStyle w:val="Tabellentext10pt"/>
            </w:pPr>
            <w:r w:rsidRPr="00537176">
              <w:t>Auftraggeber</w:t>
            </w:r>
          </w:p>
        </w:tc>
        <w:tc>
          <w:tcPr>
            <w:tcW w:w="1716" w:type="dxa"/>
          </w:tcPr>
          <w:p w14:paraId="0A278CAB" w14:textId="77777777" w:rsidR="00F27CAF" w:rsidRPr="00537176" w:rsidRDefault="00F27CAF" w:rsidP="00E06FAC">
            <w:pPr>
              <w:pStyle w:val="Tabellentext10pt"/>
            </w:pPr>
          </w:p>
        </w:tc>
        <w:tc>
          <w:tcPr>
            <w:tcW w:w="1717" w:type="dxa"/>
          </w:tcPr>
          <w:p w14:paraId="2A4C319F" w14:textId="77777777" w:rsidR="00F27CAF" w:rsidRPr="00537176" w:rsidRDefault="00F27CAF" w:rsidP="00E06FAC">
            <w:pPr>
              <w:pStyle w:val="Tabellentext10pt"/>
            </w:pPr>
          </w:p>
        </w:tc>
        <w:tc>
          <w:tcPr>
            <w:tcW w:w="1062" w:type="dxa"/>
          </w:tcPr>
          <w:p w14:paraId="48186EC3" w14:textId="77777777" w:rsidR="00F27CAF" w:rsidRPr="00537176" w:rsidRDefault="00F27CAF" w:rsidP="007E3F8E">
            <w:pPr>
              <w:pStyle w:val="Tabellentext10pt"/>
              <w:jc w:val="center"/>
            </w:pPr>
          </w:p>
        </w:tc>
        <w:tc>
          <w:tcPr>
            <w:tcW w:w="1063" w:type="dxa"/>
          </w:tcPr>
          <w:p w14:paraId="6C5E0C0C" w14:textId="77777777" w:rsidR="00F27CAF" w:rsidRPr="00537176" w:rsidRDefault="00F27CAF" w:rsidP="007E3F8E">
            <w:pPr>
              <w:pStyle w:val="Tabellentext10pt"/>
              <w:jc w:val="center"/>
            </w:pPr>
          </w:p>
        </w:tc>
        <w:tc>
          <w:tcPr>
            <w:tcW w:w="1063" w:type="dxa"/>
          </w:tcPr>
          <w:p w14:paraId="6F012710" w14:textId="77777777" w:rsidR="00F27CAF" w:rsidRPr="00537176" w:rsidRDefault="00F27CAF" w:rsidP="007E3F8E">
            <w:pPr>
              <w:pStyle w:val="Tabellentext10pt"/>
              <w:jc w:val="center"/>
            </w:pPr>
          </w:p>
        </w:tc>
        <w:tc>
          <w:tcPr>
            <w:tcW w:w="1063" w:type="dxa"/>
          </w:tcPr>
          <w:p w14:paraId="1A4470A6" w14:textId="77777777" w:rsidR="00F27CAF" w:rsidRPr="00537176" w:rsidRDefault="00F27CAF" w:rsidP="007E3F8E">
            <w:pPr>
              <w:pStyle w:val="Tabellentext10pt"/>
              <w:jc w:val="center"/>
            </w:pPr>
          </w:p>
        </w:tc>
      </w:tr>
      <w:tr w:rsidR="00F27CAF" w:rsidRPr="00537176" w14:paraId="20E61625" w14:textId="77777777" w:rsidTr="00E06FAC">
        <w:trPr>
          <w:cnfStyle w:val="000000100000" w:firstRow="0" w:lastRow="0" w:firstColumn="0" w:lastColumn="0" w:oddVBand="0" w:evenVBand="0" w:oddHBand="1" w:evenHBand="0" w:firstRowFirstColumn="0" w:firstRowLastColumn="0" w:lastRowFirstColumn="0" w:lastRowLastColumn="0"/>
        </w:trPr>
        <w:tc>
          <w:tcPr>
            <w:tcW w:w="1670" w:type="dxa"/>
          </w:tcPr>
          <w:p w14:paraId="43E68C1E" w14:textId="77777777" w:rsidR="00F27CAF" w:rsidRPr="00537176" w:rsidRDefault="00F27CAF" w:rsidP="00E06FAC">
            <w:pPr>
              <w:pStyle w:val="Tabellentext10pt"/>
            </w:pPr>
            <w:r w:rsidRPr="00537176">
              <w:t>Projektausschuss</w:t>
            </w:r>
          </w:p>
        </w:tc>
        <w:tc>
          <w:tcPr>
            <w:tcW w:w="1716" w:type="dxa"/>
          </w:tcPr>
          <w:p w14:paraId="7E9A42F8" w14:textId="77777777" w:rsidR="00F27CAF" w:rsidRPr="00537176" w:rsidRDefault="00F27CAF" w:rsidP="00E06FAC">
            <w:pPr>
              <w:pStyle w:val="Tabellentext10pt"/>
            </w:pPr>
          </w:p>
        </w:tc>
        <w:tc>
          <w:tcPr>
            <w:tcW w:w="1717" w:type="dxa"/>
          </w:tcPr>
          <w:p w14:paraId="7F082FC2" w14:textId="77777777" w:rsidR="00F27CAF" w:rsidRPr="00537176" w:rsidRDefault="00F27CAF" w:rsidP="00E06FAC">
            <w:pPr>
              <w:pStyle w:val="Tabellentext10pt"/>
            </w:pPr>
          </w:p>
        </w:tc>
        <w:tc>
          <w:tcPr>
            <w:tcW w:w="1062" w:type="dxa"/>
          </w:tcPr>
          <w:p w14:paraId="781D157E" w14:textId="77777777" w:rsidR="00F27CAF" w:rsidRPr="00537176" w:rsidRDefault="00F27CAF" w:rsidP="007E3F8E">
            <w:pPr>
              <w:pStyle w:val="Tabellentext10pt"/>
              <w:jc w:val="center"/>
            </w:pPr>
          </w:p>
        </w:tc>
        <w:tc>
          <w:tcPr>
            <w:tcW w:w="1063" w:type="dxa"/>
          </w:tcPr>
          <w:p w14:paraId="0ECE71E5" w14:textId="77777777" w:rsidR="00F27CAF" w:rsidRPr="00537176" w:rsidRDefault="00F27CAF" w:rsidP="007E3F8E">
            <w:pPr>
              <w:pStyle w:val="Tabellentext10pt"/>
              <w:jc w:val="center"/>
            </w:pPr>
          </w:p>
        </w:tc>
        <w:tc>
          <w:tcPr>
            <w:tcW w:w="1063" w:type="dxa"/>
          </w:tcPr>
          <w:p w14:paraId="20F4200E" w14:textId="77777777" w:rsidR="00F27CAF" w:rsidRPr="00537176" w:rsidRDefault="00F27CAF" w:rsidP="007E3F8E">
            <w:pPr>
              <w:pStyle w:val="Tabellentext10pt"/>
              <w:jc w:val="center"/>
            </w:pPr>
          </w:p>
        </w:tc>
        <w:tc>
          <w:tcPr>
            <w:tcW w:w="1063" w:type="dxa"/>
          </w:tcPr>
          <w:p w14:paraId="507E85F6" w14:textId="77777777" w:rsidR="00F27CAF" w:rsidRPr="00537176" w:rsidRDefault="00F27CAF" w:rsidP="007E3F8E">
            <w:pPr>
              <w:pStyle w:val="Tabellentext10pt"/>
              <w:jc w:val="center"/>
            </w:pPr>
          </w:p>
        </w:tc>
      </w:tr>
      <w:tr w:rsidR="007E3F8E" w:rsidRPr="00537176" w14:paraId="5166FC5F" w14:textId="77777777" w:rsidTr="00AB1769">
        <w:trPr>
          <w:cnfStyle w:val="000000010000" w:firstRow="0" w:lastRow="0" w:firstColumn="0" w:lastColumn="0" w:oddVBand="0" w:evenVBand="0" w:oddHBand="0" w:evenHBand="1" w:firstRowFirstColumn="0" w:firstRowLastColumn="0" w:lastRowFirstColumn="0" w:lastRowLastColumn="0"/>
        </w:trPr>
        <w:tc>
          <w:tcPr>
            <w:tcW w:w="1670" w:type="dxa"/>
          </w:tcPr>
          <w:p w14:paraId="12748B0B" w14:textId="3794FAB7" w:rsidR="007E3F8E" w:rsidRPr="00537176" w:rsidRDefault="007E3F8E" w:rsidP="00AB1769">
            <w:pPr>
              <w:pStyle w:val="Tabellentext10pt"/>
            </w:pPr>
            <w:r w:rsidRPr="00537176">
              <w:t>Projektleiter</w:t>
            </w:r>
            <w:r w:rsidR="002D50F8" w:rsidRPr="00537176">
              <w:t xml:space="preserve"> BH</w:t>
            </w:r>
            <w:r w:rsidRPr="00537176">
              <w:t xml:space="preserve"> 1-2</w:t>
            </w:r>
          </w:p>
        </w:tc>
        <w:tc>
          <w:tcPr>
            <w:tcW w:w="1716" w:type="dxa"/>
          </w:tcPr>
          <w:p w14:paraId="1C06D8A0" w14:textId="1985DF32" w:rsidR="007E3F8E" w:rsidRPr="00537176" w:rsidRDefault="007E3F8E" w:rsidP="00AB1769">
            <w:pPr>
              <w:pStyle w:val="Tabellentext10pt"/>
            </w:pPr>
          </w:p>
        </w:tc>
        <w:tc>
          <w:tcPr>
            <w:tcW w:w="1717" w:type="dxa"/>
          </w:tcPr>
          <w:p w14:paraId="4DB12B5F" w14:textId="196D84A1" w:rsidR="007E3F8E" w:rsidRPr="00537176" w:rsidRDefault="007E3F8E" w:rsidP="00AB1769">
            <w:pPr>
              <w:pStyle w:val="Tabellentext10pt"/>
            </w:pPr>
          </w:p>
        </w:tc>
        <w:tc>
          <w:tcPr>
            <w:tcW w:w="1062" w:type="dxa"/>
          </w:tcPr>
          <w:p w14:paraId="20D9ACA9" w14:textId="71DA54F1" w:rsidR="007E3F8E" w:rsidRPr="00537176" w:rsidRDefault="007E3F8E" w:rsidP="00AB1769">
            <w:pPr>
              <w:pStyle w:val="Tabellentext10pt"/>
              <w:jc w:val="center"/>
            </w:pPr>
          </w:p>
        </w:tc>
        <w:tc>
          <w:tcPr>
            <w:tcW w:w="1063" w:type="dxa"/>
          </w:tcPr>
          <w:p w14:paraId="59C19E5E" w14:textId="77777777" w:rsidR="007E3F8E" w:rsidRPr="00537176" w:rsidRDefault="007E3F8E" w:rsidP="00AB1769">
            <w:pPr>
              <w:pStyle w:val="Tabellentext10pt"/>
              <w:jc w:val="center"/>
            </w:pPr>
          </w:p>
        </w:tc>
        <w:tc>
          <w:tcPr>
            <w:tcW w:w="1063" w:type="dxa"/>
          </w:tcPr>
          <w:p w14:paraId="73E56738" w14:textId="77777777" w:rsidR="007E3F8E" w:rsidRPr="00537176" w:rsidRDefault="007E3F8E" w:rsidP="00AB1769">
            <w:pPr>
              <w:pStyle w:val="Tabellentext10pt"/>
              <w:jc w:val="center"/>
            </w:pPr>
          </w:p>
        </w:tc>
        <w:tc>
          <w:tcPr>
            <w:tcW w:w="1063" w:type="dxa"/>
          </w:tcPr>
          <w:p w14:paraId="42B5BED6" w14:textId="77777777" w:rsidR="007E3F8E" w:rsidRPr="00537176" w:rsidRDefault="007E3F8E" w:rsidP="00AB1769">
            <w:pPr>
              <w:pStyle w:val="Tabellentext10pt"/>
              <w:jc w:val="center"/>
            </w:pPr>
          </w:p>
        </w:tc>
      </w:tr>
      <w:tr w:rsidR="007E3F8E" w:rsidRPr="00537176" w14:paraId="06B3DF4D" w14:textId="77777777" w:rsidTr="00AB1769">
        <w:trPr>
          <w:cnfStyle w:val="000000100000" w:firstRow="0" w:lastRow="0" w:firstColumn="0" w:lastColumn="0" w:oddVBand="0" w:evenVBand="0" w:oddHBand="1" w:evenHBand="0" w:firstRowFirstColumn="0" w:firstRowLastColumn="0" w:lastRowFirstColumn="0" w:lastRowLastColumn="0"/>
        </w:trPr>
        <w:tc>
          <w:tcPr>
            <w:tcW w:w="1670" w:type="dxa"/>
          </w:tcPr>
          <w:p w14:paraId="76ECA02D" w14:textId="79F9B668" w:rsidR="007E3F8E" w:rsidRPr="00537176" w:rsidRDefault="007E3F8E" w:rsidP="00AB1769">
            <w:pPr>
              <w:pStyle w:val="Tabellentext10pt"/>
            </w:pPr>
            <w:r w:rsidRPr="00537176">
              <w:t xml:space="preserve">Projektleiter </w:t>
            </w:r>
            <w:r w:rsidR="002D50F8" w:rsidRPr="00537176">
              <w:t xml:space="preserve">BH </w:t>
            </w:r>
            <w:r w:rsidRPr="00537176">
              <w:t>3-5</w:t>
            </w:r>
          </w:p>
        </w:tc>
        <w:tc>
          <w:tcPr>
            <w:tcW w:w="1716" w:type="dxa"/>
          </w:tcPr>
          <w:p w14:paraId="6EC9CC1D" w14:textId="320D22EA" w:rsidR="007E3F8E" w:rsidRPr="00537176" w:rsidRDefault="007E3F8E" w:rsidP="00AB1769">
            <w:pPr>
              <w:pStyle w:val="Tabellentext10pt"/>
            </w:pPr>
          </w:p>
        </w:tc>
        <w:tc>
          <w:tcPr>
            <w:tcW w:w="1717" w:type="dxa"/>
          </w:tcPr>
          <w:p w14:paraId="4EA878C8" w14:textId="3FD03850" w:rsidR="007E3F8E" w:rsidRPr="00537176" w:rsidRDefault="007E3F8E" w:rsidP="00AB1769">
            <w:pPr>
              <w:pStyle w:val="Tabellentext10pt"/>
            </w:pPr>
          </w:p>
        </w:tc>
        <w:tc>
          <w:tcPr>
            <w:tcW w:w="1062" w:type="dxa"/>
          </w:tcPr>
          <w:p w14:paraId="302E816D" w14:textId="77777777" w:rsidR="007E3F8E" w:rsidRPr="00537176" w:rsidRDefault="007E3F8E" w:rsidP="00AB1769">
            <w:pPr>
              <w:pStyle w:val="Tabellentext10pt"/>
              <w:jc w:val="center"/>
            </w:pPr>
          </w:p>
        </w:tc>
        <w:tc>
          <w:tcPr>
            <w:tcW w:w="1063" w:type="dxa"/>
          </w:tcPr>
          <w:p w14:paraId="0327F43D" w14:textId="3E7B6050" w:rsidR="007E3F8E" w:rsidRPr="00537176" w:rsidRDefault="007E3F8E" w:rsidP="00AB1769">
            <w:pPr>
              <w:pStyle w:val="Tabellentext10pt"/>
              <w:jc w:val="center"/>
            </w:pPr>
          </w:p>
        </w:tc>
        <w:tc>
          <w:tcPr>
            <w:tcW w:w="1063" w:type="dxa"/>
          </w:tcPr>
          <w:p w14:paraId="2ED18022" w14:textId="0443F785" w:rsidR="007E3F8E" w:rsidRPr="00537176" w:rsidRDefault="007E3F8E" w:rsidP="00AB1769">
            <w:pPr>
              <w:pStyle w:val="Tabellentext10pt"/>
              <w:jc w:val="center"/>
            </w:pPr>
          </w:p>
        </w:tc>
        <w:tc>
          <w:tcPr>
            <w:tcW w:w="1063" w:type="dxa"/>
          </w:tcPr>
          <w:p w14:paraId="362D6621" w14:textId="5FF99131" w:rsidR="007E3F8E" w:rsidRPr="00537176" w:rsidRDefault="007E3F8E" w:rsidP="00AB1769">
            <w:pPr>
              <w:pStyle w:val="Tabellentext10pt"/>
              <w:jc w:val="center"/>
            </w:pPr>
          </w:p>
        </w:tc>
      </w:tr>
      <w:tr w:rsidR="00F27CAF" w:rsidRPr="00537176" w14:paraId="5EC4F84F" w14:textId="77777777" w:rsidTr="00E06FAC">
        <w:trPr>
          <w:cnfStyle w:val="000000010000" w:firstRow="0" w:lastRow="0" w:firstColumn="0" w:lastColumn="0" w:oddVBand="0" w:evenVBand="0" w:oddHBand="0" w:evenHBand="1" w:firstRowFirstColumn="0" w:firstRowLastColumn="0" w:lastRowFirstColumn="0" w:lastRowLastColumn="0"/>
        </w:trPr>
        <w:tc>
          <w:tcPr>
            <w:tcW w:w="1670" w:type="dxa"/>
          </w:tcPr>
          <w:p w14:paraId="30095EFB" w14:textId="54AA06CB" w:rsidR="00F27CAF" w:rsidRPr="00537176" w:rsidRDefault="00F27CAF" w:rsidP="00E06FAC">
            <w:pPr>
              <w:pStyle w:val="Tabellentext10pt"/>
            </w:pPr>
            <w:r w:rsidRPr="00537176">
              <w:t>Stv. Projektleiter</w:t>
            </w:r>
            <w:r w:rsidR="002D50F8" w:rsidRPr="00537176">
              <w:t xml:space="preserve"> BH 1-2</w:t>
            </w:r>
          </w:p>
        </w:tc>
        <w:tc>
          <w:tcPr>
            <w:tcW w:w="1716" w:type="dxa"/>
          </w:tcPr>
          <w:p w14:paraId="728DA2B7" w14:textId="77777777" w:rsidR="00F27CAF" w:rsidRPr="00537176" w:rsidRDefault="00F27CAF" w:rsidP="00E06FAC">
            <w:pPr>
              <w:pStyle w:val="Tabellentext10pt"/>
            </w:pPr>
          </w:p>
        </w:tc>
        <w:tc>
          <w:tcPr>
            <w:tcW w:w="1717" w:type="dxa"/>
          </w:tcPr>
          <w:p w14:paraId="3EA83706" w14:textId="77777777" w:rsidR="00F27CAF" w:rsidRPr="00537176" w:rsidRDefault="00F27CAF" w:rsidP="00E06FAC">
            <w:pPr>
              <w:pStyle w:val="Tabellentext10pt"/>
            </w:pPr>
          </w:p>
        </w:tc>
        <w:tc>
          <w:tcPr>
            <w:tcW w:w="1062" w:type="dxa"/>
          </w:tcPr>
          <w:p w14:paraId="5653B46D" w14:textId="77777777" w:rsidR="00F27CAF" w:rsidRPr="00537176" w:rsidRDefault="00F27CAF" w:rsidP="007E3F8E">
            <w:pPr>
              <w:pStyle w:val="Tabellentext10pt"/>
              <w:jc w:val="center"/>
            </w:pPr>
          </w:p>
        </w:tc>
        <w:tc>
          <w:tcPr>
            <w:tcW w:w="1063" w:type="dxa"/>
          </w:tcPr>
          <w:p w14:paraId="643D8BDE" w14:textId="77777777" w:rsidR="00F27CAF" w:rsidRPr="00537176" w:rsidRDefault="00F27CAF" w:rsidP="007E3F8E">
            <w:pPr>
              <w:pStyle w:val="Tabellentext10pt"/>
              <w:jc w:val="center"/>
            </w:pPr>
          </w:p>
        </w:tc>
        <w:tc>
          <w:tcPr>
            <w:tcW w:w="1063" w:type="dxa"/>
          </w:tcPr>
          <w:p w14:paraId="282BAE6C" w14:textId="77777777" w:rsidR="00F27CAF" w:rsidRPr="00537176" w:rsidRDefault="00F27CAF" w:rsidP="007E3F8E">
            <w:pPr>
              <w:pStyle w:val="Tabellentext10pt"/>
              <w:jc w:val="center"/>
            </w:pPr>
          </w:p>
        </w:tc>
        <w:tc>
          <w:tcPr>
            <w:tcW w:w="1063" w:type="dxa"/>
          </w:tcPr>
          <w:p w14:paraId="2ECF38DB" w14:textId="77777777" w:rsidR="00F27CAF" w:rsidRPr="00537176" w:rsidRDefault="00F27CAF" w:rsidP="007E3F8E">
            <w:pPr>
              <w:pStyle w:val="Tabellentext10pt"/>
              <w:jc w:val="center"/>
            </w:pPr>
          </w:p>
        </w:tc>
      </w:tr>
      <w:tr w:rsidR="00AB1769" w:rsidRPr="00537176" w14:paraId="4C0FB6D5" w14:textId="77777777" w:rsidTr="00AB1769">
        <w:trPr>
          <w:cnfStyle w:val="000000100000" w:firstRow="0" w:lastRow="0" w:firstColumn="0" w:lastColumn="0" w:oddVBand="0" w:evenVBand="0" w:oddHBand="1" w:evenHBand="0" w:firstRowFirstColumn="0" w:firstRowLastColumn="0" w:lastRowFirstColumn="0" w:lastRowLastColumn="0"/>
        </w:trPr>
        <w:tc>
          <w:tcPr>
            <w:tcW w:w="1670" w:type="dxa"/>
          </w:tcPr>
          <w:p w14:paraId="7080F433" w14:textId="6310DC10" w:rsidR="00AB1769" w:rsidRPr="00537176" w:rsidRDefault="00AB1769" w:rsidP="00AB1769">
            <w:pPr>
              <w:pStyle w:val="Tabellentext10pt"/>
            </w:pPr>
            <w:r w:rsidRPr="00537176">
              <w:t>Stv. Projektleiter</w:t>
            </w:r>
            <w:r w:rsidR="002D50F8" w:rsidRPr="00537176">
              <w:t xml:space="preserve"> 3-5</w:t>
            </w:r>
          </w:p>
        </w:tc>
        <w:tc>
          <w:tcPr>
            <w:tcW w:w="1716" w:type="dxa"/>
          </w:tcPr>
          <w:p w14:paraId="1E2539E5" w14:textId="77777777" w:rsidR="00AB1769" w:rsidRPr="00537176" w:rsidRDefault="00AB1769" w:rsidP="00AB1769">
            <w:pPr>
              <w:pStyle w:val="Tabellentext10pt"/>
            </w:pPr>
          </w:p>
        </w:tc>
        <w:tc>
          <w:tcPr>
            <w:tcW w:w="1717" w:type="dxa"/>
          </w:tcPr>
          <w:p w14:paraId="152AD94A" w14:textId="77777777" w:rsidR="00AB1769" w:rsidRPr="00537176" w:rsidRDefault="00AB1769" w:rsidP="00AB1769">
            <w:pPr>
              <w:pStyle w:val="Tabellentext10pt"/>
            </w:pPr>
          </w:p>
        </w:tc>
        <w:tc>
          <w:tcPr>
            <w:tcW w:w="1062" w:type="dxa"/>
          </w:tcPr>
          <w:p w14:paraId="27DEB038" w14:textId="77777777" w:rsidR="00AB1769" w:rsidRPr="00537176" w:rsidRDefault="00AB1769" w:rsidP="00AB1769">
            <w:pPr>
              <w:pStyle w:val="Tabellentext10pt"/>
              <w:jc w:val="center"/>
            </w:pPr>
          </w:p>
        </w:tc>
        <w:tc>
          <w:tcPr>
            <w:tcW w:w="1063" w:type="dxa"/>
          </w:tcPr>
          <w:p w14:paraId="251B20FF" w14:textId="77777777" w:rsidR="00AB1769" w:rsidRPr="00537176" w:rsidRDefault="00AB1769" w:rsidP="00AB1769">
            <w:pPr>
              <w:pStyle w:val="Tabellentext10pt"/>
              <w:jc w:val="center"/>
            </w:pPr>
          </w:p>
        </w:tc>
        <w:tc>
          <w:tcPr>
            <w:tcW w:w="1063" w:type="dxa"/>
          </w:tcPr>
          <w:p w14:paraId="1CCDA983" w14:textId="77777777" w:rsidR="00AB1769" w:rsidRPr="00537176" w:rsidRDefault="00AB1769" w:rsidP="00AB1769">
            <w:pPr>
              <w:pStyle w:val="Tabellentext10pt"/>
              <w:jc w:val="center"/>
            </w:pPr>
          </w:p>
        </w:tc>
        <w:tc>
          <w:tcPr>
            <w:tcW w:w="1063" w:type="dxa"/>
          </w:tcPr>
          <w:p w14:paraId="18ECB606" w14:textId="77777777" w:rsidR="00AB1769" w:rsidRPr="00537176" w:rsidRDefault="00AB1769" w:rsidP="00AB1769">
            <w:pPr>
              <w:pStyle w:val="Tabellentext10pt"/>
              <w:jc w:val="center"/>
            </w:pPr>
          </w:p>
        </w:tc>
      </w:tr>
      <w:tr w:rsidR="00F27CAF" w:rsidRPr="00537176" w14:paraId="35911D7F" w14:textId="77777777" w:rsidTr="00E06FAC">
        <w:trPr>
          <w:cnfStyle w:val="000000010000" w:firstRow="0" w:lastRow="0" w:firstColumn="0" w:lastColumn="0" w:oddVBand="0" w:evenVBand="0" w:oddHBand="0" w:evenHBand="1" w:firstRowFirstColumn="0" w:firstRowLastColumn="0" w:lastRowFirstColumn="0" w:lastRowLastColumn="0"/>
        </w:trPr>
        <w:tc>
          <w:tcPr>
            <w:tcW w:w="1670" w:type="dxa"/>
          </w:tcPr>
          <w:p w14:paraId="4576C4DE" w14:textId="77777777" w:rsidR="00F27CAF" w:rsidRPr="00537176" w:rsidRDefault="00F27CAF" w:rsidP="00E06FAC">
            <w:pPr>
              <w:pStyle w:val="Tabellentext10pt"/>
            </w:pPr>
            <w:r w:rsidRPr="00537176">
              <w:t>Projektkoordinator</w:t>
            </w:r>
          </w:p>
        </w:tc>
        <w:tc>
          <w:tcPr>
            <w:tcW w:w="1716" w:type="dxa"/>
          </w:tcPr>
          <w:p w14:paraId="786B4E23" w14:textId="77777777" w:rsidR="00F27CAF" w:rsidRPr="00537176" w:rsidRDefault="00F27CAF" w:rsidP="00E06FAC">
            <w:pPr>
              <w:pStyle w:val="Tabellentext10pt"/>
            </w:pPr>
          </w:p>
        </w:tc>
        <w:tc>
          <w:tcPr>
            <w:tcW w:w="1717" w:type="dxa"/>
          </w:tcPr>
          <w:p w14:paraId="47A19E95" w14:textId="77777777" w:rsidR="00F27CAF" w:rsidRPr="00537176" w:rsidRDefault="00F27CAF" w:rsidP="00E06FAC">
            <w:pPr>
              <w:pStyle w:val="Tabellentext10pt"/>
            </w:pPr>
          </w:p>
        </w:tc>
        <w:tc>
          <w:tcPr>
            <w:tcW w:w="1062" w:type="dxa"/>
          </w:tcPr>
          <w:p w14:paraId="1E4D9C5D" w14:textId="77777777" w:rsidR="00F27CAF" w:rsidRPr="00537176" w:rsidRDefault="00F27CAF" w:rsidP="007E3F8E">
            <w:pPr>
              <w:pStyle w:val="Tabellentext10pt"/>
              <w:jc w:val="center"/>
            </w:pPr>
          </w:p>
        </w:tc>
        <w:tc>
          <w:tcPr>
            <w:tcW w:w="1063" w:type="dxa"/>
          </w:tcPr>
          <w:p w14:paraId="22745449" w14:textId="77777777" w:rsidR="00F27CAF" w:rsidRPr="00537176" w:rsidRDefault="00F27CAF" w:rsidP="007E3F8E">
            <w:pPr>
              <w:pStyle w:val="Tabellentext10pt"/>
              <w:jc w:val="center"/>
            </w:pPr>
          </w:p>
        </w:tc>
        <w:tc>
          <w:tcPr>
            <w:tcW w:w="1063" w:type="dxa"/>
          </w:tcPr>
          <w:p w14:paraId="63D22658" w14:textId="77777777" w:rsidR="00F27CAF" w:rsidRPr="00537176" w:rsidRDefault="00F27CAF" w:rsidP="007E3F8E">
            <w:pPr>
              <w:pStyle w:val="Tabellentext10pt"/>
              <w:jc w:val="center"/>
            </w:pPr>
          </w:p>
        </w:tc>
        <w:tc>
          <w:tcPr>
            <w:tcW w:w="1063" w:type="dxa"/>
          </w:tcPr>
          <w:p w14:paraId="1015F628" w14:textId="77777777" w:rsidR="00F27CAF" w:rsidRPr="00537176" w:rsidRDefault="00F27CAF" w:rsidP="007E3F8E">
            <w:pPr>
              <w:pStyle w:val="Tabellentext10pt"/>
              <w:jc w:val="center"/>
            </w:pPr>
          </w:p>
        </w:tc>
      </w:tr>
      <w:tr w:rsidR="00841A38" w:rsidRPr="00537176" w14:paraId="3CB8A752" w14:textId="77777777" w:rsidTr="009C75C4">
        <w:trPr>
          <w:cnfStyle w:val="000000100000" w:firstRow="0" w:lastRow="0" w:firstColumn="0" w:lastColumn="0" w:oddVBand="0" w:evenVBand="0" w:oddHBand="1" w:evenHBand="0" w:firstRowFirstColumn="0" w:firstRowLastColumn="0" w:lastRowFirstColumn="0" w:lastRowLastColumn="0"/>
        </w:trPr>
        <w:tc>
          <w:tcPr>
            <w:tcW w:w="1670" w:type="dxa"/>
          </w:tcPr>
          <w:p w14:paraId="67C5B9E7" w14:textId="77777777" w:rsidR="00841A38" w:rsidRPr="00537176" w:rsidRDefault="00841A38" w:rsidP="009C75C4">
            <w:pPr>
              <w:pStyle w:val="Tabellentext10pt"/>
            </w:pPr>
            <w:r w:rsidRPr="00537176">
              <w:t>Teilprojektleiter Bau</w:t>
            </w:r>
          </w:p>
        </w:tc>
        <w:tc>
          <w:tcPr>
            <w:tcW w:w="1716" w:type="dxa"/>
          </w:tcPr>
          <w:p w14:paraId="2779BC58" w14:textId="34072906" w:rsidR="00841A38" w:rsidRPr="00537176" w:rsidRDefault="00841A38" w:rsidP="009C75C4">
            <w:pPr>
              <w:pStyle w:val="Tabellentext10pt"/>
            </w:pPr>
          </w:p>
        </w:tc>
        <w:tc>
          <w:tcPr>
            <w:tcW w:w="1717" w:type="dxa"/>
          </w:tcPr>
          <w:p w14:paraId="043B4541" w14:textId="51974A38" w:rsidR="00841A38" w:rsidRPr="00537176" w:rsidRDefault="00841A38" w:rsidP="009C75C4">
            <w:pPr>
              <w:pStyle w:val="Tabellentext10pt"/>
            </w:pPr>
          </w:p>
        </w:tc>
        <w:tc>
          <w:tcPr>
            <w:tcW w:w="1062" w:type="dxa"/>
          </w:tcPr>
          <w:p w14:paraId="70DC7473" w14:textId="78C8FCCD" w:rsidR="00841A38" w:rsidRPr="00537176" w:rsidRDefault="00841A38" w:rsidP="009C75C4">
            <w:pPr>
              <w:pStyle w:val="Tabellentext10pt"/>
              <w:jc w:val="center"/>
            </w:pPr>
          </w:p>
        </w:tc>
        <w:tc>
          <w:tcPr>
            <w:tcW w:w="1063" w:type="dxa"/>
          </w:tcPr>
          <w:p w14:paraId="546C5590" w14:textId="124EEC39" w:rsidR="00841A38" w:rsidRPr="00537176" w:rsidRDefault="00841A38" w:rsidP="009C75C4">
            <w:pPr>
              <w:pStyle w:val="Tabellentext10pt"/>
              <w:jc w:val="center"/>
            </w:pPr>
          </w:p>
        </w:tc>
        <w:tc>
          <w:tcPr>
            <w:tcW w:w="1063" w:type="dxa"/>
          </w:tcPr>
          <w:p w14:paraId="5B1B63D5" w14:textId="0DF1DA43" w:rsidR="00841A38" w:rsidRPr="00537176" w:rsidRDefault="00841A38" w:rsidP="009C75C4">
            <w:pPr>
              <w:pStyle w:val="Tabellentext10pt"/>
              <w:jc w:val="center"/>
            </w:pPr>
          </w:p>
        </w:tc>
        <w:tc>
          <w:tcPr>
            <w:tcW w:w="1063" w:type="dxa"/>
          </w:tcPr>
          <w:p w14:paraId="44D1B925" w14:textId="73653D69" w:rsidR="00841A38" w:rsidRPr="00537176" w:rsidRDefault="00841A38" w:rsidP="009C75C4">
            <w:pPr>
              <w:pStyle w:val="Tabellentext10pt"/>
              <w:jc w:val="center"/>
            </w:pPr>
          </w:p>
        </w:tc>
      </w:tr>
      <w:tr w:rsidR="00841A38" w:rsidRPr="00537176" w14:paraId="5CB2CB83" w14:textId="77777777" w:rsidTr="009C75C4">
        <w:trPr>
          <w:cnfStyle w:val="000000010000" w:firstRow="0" w:lastRow="0" w:firstColumn="0" w:lastColumn="0" w:oddVBand="0" w:evenVBand="0" w:oddHBand="0" w:evenHBand="1" w:firstRowFirstColumn="0" w:firstRowLastColumn="0" w:lastRowFirstColumn="0" w:lastRowLastColumn="0"/>
        </w:trPr>
        <w:tc>
          <w:tcPr>
            <w:tcW w:w="1670" w:type="dxa"/>
          </w:tcPr>
          <w:p w14:paraId="306D2CC8" w14:textId="77777777" w:rsidR="00841A38" w:rsidRPr="00537176" w:rsidRDefault="00841A38" w:rsidP="009C75C4">
            <w:pPr>
              <w:pStyle w:val="Tabellentext10pt"/>
            </w:pPr>
            <w:r w:rsidRPr="00537176">
              <w:t>Teilprojektleiter TFM</w:t>
            </w:r>
          </w:p>
        </w:tc>
        <w:tc>
          <w:tcPr>
            <w:tcW w:w="1716" w:type="dxa"/>
          </w:tcPr>
          <w:p w14:paraId="675BAEF3" w14:textId="0B9BC39D" w:rsidR="00841A38" w:rsidRPr="00537176" w:rsidRDefault="00841A38" w:rsidP="009C75C4">
            <w:pPr>
              <w:pStyle w:val="Tabellentext10pt"/>
            </w:pPr>
          </w:p>
        </w:tc>
        <w:tc>
          <w:tcPr>
            <w:tcW w:w="1717" w:type="dxa"/>
          </w:tcPr>
          <w:p w14:paraId="43538641" w14:textId="77777777" w:rsidR="00841A38" w:rsidRPr="00537176" w:rsidRDefault="00841A38" w:rsidP="009C75C4">
            <w:pPr>
              <w:pStyle w:val="Tabellentext10pt"/>
            </w:pPr>
          </w:p>
        </w:tc>
        <w:tc>
          <w:tcPr>
            <w:tcW w:w="1062" w:type="dxa"/>
          </w:tcPr>
          <w:p w14:paraId="76524D9E" w14:textId="77777777" w:rsidR="00841A38" w:rsidRPr="00537176" w:rsidRDefault="00841A38" w:rsidP="009C75C4">
            <w:pPr>
              <w:pStyle w:val="Tabellentext10pt"/>
              <w:jc w:val="center"/>
            </w:pPr>
          </w:p>
        </w:tc>
        <w:tc>
          <w:tcPr>
            <w:tcW w:w="1063" w:type="dxa"/>
          </w:tcPr>
          <w:p w14:paraId="4E7896B7" w14:textId="2B5F8C72" w:rsidR="00841A38" w:rsidRPr="00537176" w:rsidRDefault="00841A38" w:rsidP="009C75C4">
            <w:pPr>
              <w:pStyle w:val="Tabellentext10pt"/>
              <w:jc w:val="center"/>
            </w:pPr>
          </w:p>
        </w:tc>
        <w:tc>
          <w:tcPr>
            <w:tcW w:w="1063" w:type="dxa"/>
          </w:tcPr>
          <w:p w14:paraId="033ACF1D" w14:textId="34B553E0" w:rsidR="00841A38" w:rsidRPr="00537176" w:rsidRDefault="00841A38" w:rsidP="009C75C4">
            <w:pPr>
              <w:pStyle w:val="Tabellentext10pt"/>
              <w:jc w:val="center"/>
            </w:pPr>
          </w:p>
        </w:tc>
        <w:tc>
          <w:tcPr>
            <w:tcW w:w="1063" w:type="dxa"/>
          </w:tcPr>
          <w:p w14:paraId="02283CD8" w14:textId="11BDAD7D" w:rsidR="00841A38" w:rsidRPr="00537176" w:rsidRDefault="00841A38" w:rsidP="009C75C4">
            <w:pPr>
              <w:pStyle w:val="Tabellentext10pt"/>
              <w:jc w:val="center"/>
            </w:pPr>
          </w:p>
        </w:tc>
      </w:tr>
      <w:tr w:rsidR="00841A38" w:rsidRPr="00537176" w14:paraId="03B137EA" w14:textId="77777777" w:rsidTr="009C75C4">
        <w:trPr>
          <w:cnfStyle w:val="000000100000" w:firstRow="0" w:lastRow="0" w:firstColumn="0" w:lastColumn="0" w:oddVBand="0" w:evenVBand="0" w:oddHBand="1" w:evenHBand="0" w:firstRowFirstColumn="0" w:firstRowLastColumn="0" w:lastRowFirstColumn="0" w:lastRowLastColumn="0"/>
        </w:trPr>
        <w:tc>
          <w:tcPr>
            <w:tcW w:w="1670" w:type="dxa"/>
          </w:tcPr>
          <w:p w14:paraId="52365566" w14:textId="77777777" w:rsidR="00841A38" w:rsidRPr="00537176" w:rsidRDefault="00841A38" w:rsidP="009C75C4">
            <w:pPr>
              <w:pStyle w:val="Tabellentext10pt"/>
            </w:pPr>
            <w:r w:rsidRPr="00537176">
              <w:t>Teilprojektleiterin IFM</w:t>
            </w:r>
          </w:p>
        </w:tc>
        <w:tc>
          <w:tcPr>
            <w:tcW w:w="1716" w:type="dxa"/>
          </w:tcPr>
          <w:p w14:paraId="09770313" w14:textId="2F41DBEF" w:rsidR="00841A38" w:rsidRPr="00537176" w:rsidRDefault="00841A38" w:rsidP="009C75C4">
            <w:pPr>
              <w:pStyle w:val="Tabellentext10pt"/>
            </w:pPr>
          </w:p>
        </w:tc>
        <w:tc>
          <w:tcPr>
            <w:tcW w:w="1717" w:type="dxa"/>
          </w:tcPr>
          <w:p w14:paraId="35BD9B49" w14:textId="42937D7C" w:rsidR="00841A38" w:rsidRPr="00537176" w:rsidRDefault="00841A38" w:rsidP="009C75C4">
            <w:pPr>
              <w:pStyle w:val="Tabellentext10pt"/>
            </w:pPr>
          </w:p>
        </w:tc>
        <w:tc>
          <w:tcPr>
            <w:tcW w:w="1062" w:type="dxa"/>
          </w:tcPr>
          <w:p w14:paraId="45FB1FE1" w14:textId="45D97612" w:rsidR="00841A38" w:rsidRPr="00537176" w:rsidRDefault="00841A38" w:rsidP="009C75C4">
            <w:pPr>
              <w:pStyle w:val="Tabellentext10pt"/>
              <w:jc w:val="center"/>
            </w:pPr>
          </w:p>
        </w:tc>
        <w:tc>
          <w:tcPr>
            <w:tcW w:w="1063" w:type="dxa"/>
          </w:tcPr>
          <w:p w14:paraId="4E02C4D8" w14:textId="092E0744" w:rsidR="00841A38" w:rsidRPr="00537176" w:rsidRDefault="00841A38" w:rsidP="009C75C4">
            <w:pPr>
              <w:pStyle w:val="Tabellentext10pt"/>
              <w:jc w:val="center"/>
            </w:pPr>
          </w:p>
        </w:tc>
        <w:tc>
          <w:tcPr>
            <w:tcW w:w="1063" w:type="dxa"/>
          </w:tcPr>
          <w:p w14:paraId="5B465E98" w14:textId="72A6EF0F" w:rsidR="00841A38" w:rsidRPr="00537176" w:rsidRDefault="00841A38" w:rsidP="009C75C4">
            <w:pPr>
              <w:pStyle w:val="Tabellentext10pt"/>
              <w:jc w:val="center"/>
            </w:pPr>
          </w:p>
        </w:tc>
        <w:tc>
          <w:tcPr>
            <w:tcW w:w="1063" w:type="dxa"/>
          </w:tcPr>
          <w:p w14:paraId="35A7DC0A" w14:textId="71AC1B79" w:rsidR="00841A38" w:rsidRPr="00537176" w:rsidRDefault="00841A38" w:rsidP="009C75C4">
            <w:pPr>
              <w:pStyle w:val="Tabellentext10pt"/>
              <w:jc w:val="center"/>
            </w:pPr>
          </w:p>
        </w:tc>
      </w:tr>
      <w:tr w:rsidR="00841A38" w:rsidRPr="00537176" w14:paraId="06BF2266" w14:textId="77777777" w:rsidTr="009C75C4">
        <w:trPr>
          <w:cnfStyle w:val="000000010000" w:firstRow="0" w:lastRow="0" w:firstColumn="0" w:lastColumn="0" w:oddVBand="0" w:evenVBand="0" w:oddHBand="0" w:evenHBand="1" w:firstRowFirstColumn="0" w:firstRowLastColumn="0" w:lastRowFirstColumn="0" w:lastRowLastColumn="0"/>
        </w:trPr>
        <w:tc>
          <w:tcPr>
            <w:tcW w:w="1670" w:type="dxa"/>
          </w:tcPr>
          <w:p w14:paraId="40BABC0A" w14:textId="77777777" w:rsidR="00841A38" w:rsidRPr="00537176" w:rsidRDefault="00841A38" w:rsidP="009C75C4">
            <w:pPr>
              <w:pStyle w:val="Tabellentext10pt"/>
            </w:pPr>
            <w:r w:rsidRPr="00537176">
              <w:t>Teilprojektleiter Equipment</w:t>
            </w:r>
          </w:p>
        </w:tc>
        <w:tc>
          <w:tcPr>
            <w:tcW w:w="1716" w:type="dxa"/>
          </w:tcPr>
          <w:p w14:paraId="56CC8FAB" w14:textId="4EBF51F2" w:rsidR="00841A38" w:rsidRPr="00537176" w:rsidRDefault="00841A38" w:rsidP="009C75C4">
            <w:pPr>
              <w:pStyle w:val="Tabellentext10pt"/>
            </w:pPr>
          </w:p>
        </w:tc>
        <w:tc>
          <w:tcPr>
            <w:tcW w:w="1717" w:type="dxa"/>
          </w:tcPr>
          <w:p w14:paraId="00B06A44" w14:textId="77777777" w:rsidR="00841A38" w:rsidRPr="00537176" w:rsidRDefault="00841A38" w:rsidP="009C75C4">
            <w:pPr>
              <w:pStyle w:val="Tabellentext10pt"/>
            </w:pPr>
          </w:p>
        </w:tc>
        <w:tc>
          <w:tcPr>
            <w:tcW w:w="1062" w:type="dxa"/>
          </w:tcPr>
          <w:p w14:paraId="0AE96FB3" w14:textId="77777777" w:rsidR="00841A38" w:rsidRPr="00537176" w:rsidRDefault="00841A38" w:rsidP="009C75C4">
            <w:pPr>
              <w:pStyle w:val="Tabellentext10pt"/>
              <w:jc w:val="center"/>
            </w:pPr>
          </w:p>
        </w:tc>
        <w:tc>
          <w:tcPr>
            <w:tcW w:w="1063" w:type="dxa"/>
          </w:tcPr>
          <w:p w14:paraId="386ED3F6" w14:textId="7951B5FB" w:rsidR="00841A38" w:rsidRPr="00537176" w:rsidRDefault="00841A38" w:rsidP="009C75C4">
            <w:pPr>
              <w:pStyle w:val="Tabellentext10pt"/>
              <w:jc w:val="center"/>
            </w:pPr>
          </w:p>
        </w:tc>
        <w:tc>
          <w:tcPr>
            <w:tcW w:w="1063" w:type="dxa"/>
          </w:tcPr>
          <w:p w14:paraId="0EC6509C" w14:textId="5120FB33" w:rsidR="00841A38" w:rsidRPr="00537176" w:rsidRDefault="00841A38" w:rsidP="009C75C4">
            <w:pPr>
              <w:pStyle w:val="Tabellentext10pt"/>
              <w:jc w:val="center"/>
            </w:pPr>
          </w:p>
        </w:tc>
        <w:tc>
          <w:tcPr>
            <w:tcW w:w="1063" w:type="dxa"/>
          </w:tcPr>
          <w:p w14:paraId="690F305C" w14:textId="0C9F2A28" w:rsidR="00841A38" w:rsidRPr="00537176" w:rsidRDefault="00841A38" w:rsidP="009C75C4">
            <w:pPr>
              <w:pStyle w:val="Tabellentext10pt"/>
              <w:jc w:val="center"/>
            </w:pPr>
          </w:p>
        </w:tc>
      </w:tr>
      <w:tr w:rsidR="00841A38" w:rsidRPr="00537176" w14:paraId="3574FFA1" w14:textId="77777777" w:rsidTr="009C75C4">
        <w:trPr>
          <w:cnfStyle w:val="000000100000" w:firstRow="0" w:lastRow="0" w:firstColumn="0" w:lastColumn="0" w:oddVBand="0" w:evenVBand="0" w:oddHBand="1" w:evenHBand="0" w:firstRowFirstColumn="0" w:firstRowLastColumn="0" w:lastRowFirstColumn="0" w:lastRowLastColumn="0"/>
        </w:trPr>
        <w:tc>
          <w:tcPr>
            <w:tcW w:w="1670" w:type="dxa"/>
          </w:tcPr>
          <w:p w14:paraId="6D9768E3" w14:textId="77777777" w:rsidR="00841A38" w:rsidRPr="00537176" w:rsidRDefault="00841A38" w:rsidP="009C75C4">
            <w:pPr>
              <w:pStyle w:val="Tabellentext10pt"/>
            </w:pPr>
            <w:r w:rsidRPr="00537176">
              <w:t>Teilprojektleiter Umzug</w:t>
            </w:r>
          </w:p>
        </w:tc>
        <w:tc>
          <w:tcPr>
            <w:tcW w:w="1716" w:type="dxa"/>
          </w:tcPr>
          <w:p w14:paraId="649FB164" w14:textId="2C727F8F" w:rsidR="00841A38" w:rsidRPr="00537176" w:rsidRDefault="00841A38" w:rsidP="009C75C4">
            <w:pPr>
              <w:pStyle w:val="Tabellentext10pt"/>
            </w:pPr>
          </w:p>
        </w:tc>
        <w:tc>
          <w:tcPr>
            <w:tcW w:w="1717" w:type="dxa"/>
          </w:tcPr>
          <w:p w14:paraId="5D653CF1" w14:textId="666ADB78" w:rsidR="00841A38" w:rsidRPr="00537176" w:rsidRDefault="00841A38" w:rsidP="009C75C4">
            <w:pPr>
              <w:pStyle w:val="Tabellentext10pt"/>
            </w:pPr>
          </w:p>
        </w:tc>
        <w:tc>
          <w:tcPr>
            <w:tcW w:w="1062" w:type="dxa"/>
          </w:tcPr>
          <w:p w14:paraId="0FDFCDCF" w14:textId="77777777" w:rsidR="00841A38" w:rsidRPr="00537176" w:rsidRDefault="00841A38" w:rsidP="009C75C4">
            <w:pPr>
              <w:pStyle w:val="Tabellentext10pt"/>
              <w:jc w:val="center"/>
            </w:pPr>
          </w:p>
        </w:tc>
        <w:tc>
          <w:tcPr>
            <w:tcW w:w="1063" w:type="dxa"/>
          </w:tcPr>
          <w:p w14:paraId="17E73307" w14:textId="1C0AD3C5" w:rsidR="00841A38" w:rsidRPr="00537176" w:rsidRDefault="00841A38" w:rsidP="009C75C4">
            <w:pPr>
              <w:pStyle w:val="Tabellentext10pt"/>
              <w:jc w:val="center"/>
            </w:pPr>
          </w:p>
        </w:tc>
        <w:tc>
          <w:tcPr>
            <w:tcW w:w="1063" w:type="dxa"/>
          </w:tcPr>
          <w:p w14:paraId="1B9D4932" w14:textId="4BFBF5A0" w:rsidR="00841A38" w:rsidRPr="00537176" w:rsidRDefault="00841A38" w:rsidP="009C75C4">
            <w:pPr>
              <w:pStyle w:val="Tabellentext10pt"/>
              <w:jc w:val="center"/>
            </w:pPr>
          </w:p>
        </w:tc>
        <w:tc>
          <w:tcPr>
            <w:tcW w:w="1063" w:type="dxa"/>
          </w:tcPr>
          <w:p w14:paraId="7C0DB8BC" w14:textId="1CB7A32F" w:rsidR="00841A38" w:rsidRPr="00537176" w:rsidRDefault="00841A38" w:rsidP="009C75C4">
            <w:pPr>
              <w:pStyle w:val="Tabellentext10pt"/>
              <w:jc w:val="center"/>
            </w:pPr>
          </w:p>
        </w:tc>
      </w:tr>
      <w:tr w:rsidR="00841A38" w:rsidRPr="00537176" w14:paraId="4130A80E" w14:textId="77777777" w:rsidTr="009C75C4">
        <w:trPr>
          <w:cnfStyle w:val="000000010000" w:firstRow="0" w:lastRow="0" w:firstColumn="0" w:lastColumn="0" w:oddVBand="0" w:evenVBand="0" w:oddHBand="0" w:evenHBand="1" w:firstRowFirstColumn="0" w:firstRowLastColumn="0" w:lastRowFirstColumn="0" w:lastRowLastColumn="0"/>
        </w:trPr>
        <w:tc>
          <w:tcPr>
            <w:tcW w:w="1670" w:type="dxa"/>
          </w:tcPr>
          <w:p w14:paraId="647F9CBA" w14:textId="77777777" w:rsidR="00841A38" w:rsidRPr="00537176" w:rsidRDefault="00841A38" w:rsidP="009C75C4">
            <w:pPr>
              <w:pStyle w:val="Tabellentext10pt"/>
            </w:pPr>
            <w:r w:rsidRPr="00537176">
              <w:t>Teilprojektleiterin Nutzerkoordination</w:t>
            </w:r>
          </w:p>
        </w:tc>
        <w:tc>
          <w:tcPr>
            <w:tcW w:w="1716" w:type="dxa"/>
          </w:tcPr>
          <w:p w14:paraId="0EAC723A" w14:textId="219BBF00" w:rsidR="00841A38" w:rsidRPr="00537176" w:rsidRDefault="00841A38" w:rsidP="009C75C4">
            <w:pPr>
              <w:pStyle w:val="Tabellentext10pt"/>
            </w:pPr>
          </w:p>
        </w:tc>
        <w:tc>
          <w:tcPr>
            <w:tcW w:w="1717" w:type="dxa"/>
          </w:tcPr>
          <w:p w14:paraId="08A6C8B5" w14:textId="58110FE6" w:rsidR="00841A38" w:rsidRPr="00537176" w:rsidRDefault="00841A38" w:rsidP="009C75C4">
            <w:pPr>
              <w:pStyle w:val="Tabellentext10pt"/>
            </w:pPr>
          </w:p>
        </w:tc>
        <w:tc>
          <w:tcPr>
            <w:tcW w:w="1062" w:type="dxa"/>
          </w:tcPr>
          <w:p w14:paraId="016E6C9F" w14:textId="7CF181E4" w:rsidR="00841A38" w:rsidRPr="00537176" w:rsidRDefault="00841A38" w:rsidP="009C75C4">
            <w:pPr>
              <w:pStyle w:val="Tabellentext10pt"/>
              <w:jc w:val="center"/>
            </w:pPr>
          </w:p>
        </w:tc>
        <w:tc>
          <w:tcPr>
            <w:tcW w:w="1063" w:type="dxa"/>
          </w:tcPr>
          <w:p w14:paraId="0449D154" w14:textId="3846532C" w:rsidR="00841A38" w:rsidRPr="00537176" w:rsidRDefault="00841A38" w:rsidP="009C75C4">
            <w:pPr>
              <w:pStyle w:val="Tabellentext10pt"/>
              <w:jc w:val="center"/>
            </w:pPr>
          </w:p>
        </w:tc>
        <w:tc>
          <w:tcPr>
            <w:tcW w:w="1063" w:type="dxa"/>
          </w:tcPr>
          <w:p w14:paraId="1EF03486" w14:textId="392E1772" w:rsidR="00841A38" w:rsidRPr="00537176" w:rsidRDefault="00841A38" w:rsidP="009C75C4">
            <w:pPr>
              <w:pStyle w:val="Tabellentext10pt"/>
              <w:jc w:val="center"/>
            </w:pPr>
          </w:p>
        </w:tc>
        <w:tc>
          <w:tcPr>
            <w:tcW w:w="1063" w:type="dxa"/>
          </w:tcPr>
          <w:p w14:paraId="001BAFB7" w14:textId="3F94592E" w:rsidR="00841A38" w:rsidRPr="00537176" w:rsidRDefault="00841A38" w:rsidP="009C75C4">
            <w:pPr>
              <w:pStyle w:val="Tabellentext10pt"/>
              <w:jc w:val="center"/>
            </w:pPr>
          </w:p>
        </w:tc>
      </w:tr>
      <w:tr w:rsidR="00841A38" w:rsidRPr="00537176" w14:paraId="0138DAAD" w14:textId="77777777" w:rsidTr="009C75C4">
        <w:trPr>
          <w:cnfStyle w:val="000000100000" w:firstRow="0" w:lastRow="0" w:firstColumn="0" w:lastColumn="0" w:oddVBand="0" w:evenVBand="0" w:oddHBand="1" w:evenHBand="0" w:firstRowFirstColumn="0" w:firstRowLastColumn="0" w:lastRowFirstColumn="0" w:lastRowLastColumn="0"/>
        </w:trPr>
        <w:tc>
          <w:tcPr>
            <w:tcW w:w="1670" w:type="dxa"/>
          </w:tcPr>
          <w:p w14:paraId="02ABF580" w14:textId="77777777" w:rsidR="00841A38" w:rsidRPr="00537176" w:rsidRDefault="00841A38" w:rsidP="009C75C4">
            <w:pPr>
              <w:pStyle w:val="Tabellentext10pt"/>
            </w:pPr>
            <w:r w:rsidRPr="00537176">
              <w:t>Teilprojektleiterin Nutzerprozesse</w:t>
            </w:r>
          </w:p>
        </w:tc>
        <w:tc>
          <w:tcPr>
            <w:tcW w:w="1716" w:type="dxa"/>
          </w:tcPr>
          <w:p w14:paraId="19F5CF7F" w14:textId="6D8A8B30" w:rsidR="00841A38" w:rsidRPr="00537176" w:rsidRDefault="00841A38" w:rsidP="009C75C4">
            <w:pPr>
              <w:pStyle w:val="Tabellentext10pt"/>
            </w:pPr>
          </w:p>
        </w:tc>
        <w:tc>
          <w:tcPr>
            <w:tcW w:w="1717" w:type="dxa"/>
          </w:tcPr>
          <w:p w14:paraId="06260420" w14:textId="11F48B23" w:rsidR="00841A38" w:rsidRPr="00537176" w:rsidRDefault="00841A38" w:rsidP="009C75C4">
            <w:pPr>
              <w:pStyle w:val="Tabellentext10pt"/>
            </w:pPr>
          </w:p>
        </w:tc>
        <w:tc>
          <w:tcPr>
            <w:tcW w:w="1062" w:type="dxa"/>
          </w:tcPr>
          <w:p w14:paraId="7B78E097" w14:textId="166A9576" w:rsidR="00841A38" w:rsidRPr="00537176" w:rsidRDefault="00841A38" w:rsidP="009C75C4">
            <w:pPr>
              <w:pStyle w:val="Tabellentext10pt"/>
              <w:jc w:val="center"/>
            </w:pPr>
          </w:p>
        </w:tc>
        <w:tc>
          <w:tcPr>
            <w:tcW w:w="1063" w:type="dxa"/>
          </w:tcPr>
          <w:p w14:paraId="674CFE0F" w14:textId="5D6F6B0C" w:rsidR="00841A38" w:rsidRPr="00537176" w:rsidRDefault="00841A38" w:rsidP="009C75C4">
            <w:pPr>
              <w:pStyle w:val="Tabellentext10pt"/>
              <w:jc w:val="center"/>
            </w:pPr>
          </w:p>
        </w:tc>
        <w:tc>
          <w:tcPr>
            <w:tcW w:w="1063" w:type="dxa"/>
          </w:tcPr>
          <w:p w14:paraId="0FBB735F" w14:textId="35AD890C" w:rsidR="00841A38" w:rsidRPr="00537176" w:rsidRDefault="00841A38" w:rsidP="009C75C4">
            <w:pPr>
              <w:pStyle w:val="Tabellentext10pt"/>
              <w:jc w:val="center"/>
            </w:pPr>
          </w:p>
        </w:tc>
        <w:tc>
          <w:tcPr>
            <w:tcW w:w="1063" w:type="dxa"/>
          </w:tcPr>
          <w:p w14:paraId="2545C8E6" w14:textId="6EFB31AC" w:rsidR="00841A38" w:rsidRPr="00537176" w:rsidRDefault="00841A38" w:rsidP="009C75C4">
            <w:pPr>
              <w:pStyle w:val="Tabellentext10pt"/>
              <w:jc w:val="center"/>
            </w:pPr>
          </w:p>
        </w:tc>
      </w:tr>
      <w:tr w:rsidR="00841A38" w:rsidRPr="00537176" w14:paraId="058C4E57" w14:textId="77777777" w:rsidTr="009C75C4">
        <w:trPr>
          <w:cnfStyle w:val="000000010000" w:firstRow="0" w:lastRow="0" w:firstColumn="0" w:lastColumn="0" w:oddVBand="0" w:evenVBand="0" w:oddHBand="0" w:evenHBand="1" w:firstRowFirstColumn="0" w:firstRowLastColumn="0" w:lastRowFirstColumn="0" w:lastRowLastColumn="0"/>
        </w:trPr>
        <w:tc>
          <w:tcPr>
            <w:tcW w:w="1670" w:type="dxa"/>
          </w:tcPr>
          <w:p w14:paraId="7D29DE62" w14:textId="77777777" w:rsidR="00841A38" w:rsidRPr="00537176" w:rsidRDefault="00841A38" w:rsidP="009C75C4">
            <w:pPr>
              <w:pStyle w:val="Tabellentext10pt"/>
            </w:pPr>
            <w:r w:rsidRPr="00537176">
              <w:t>Teilprojektleiter ICT</w:t>
            </w:r>
          </w:p>
        </w:tc>
        <w:tc>
          <w:tcPr>
            <w:tcW w:w="1716" w:type="dxa"/>
          </w:tcPr>
          <w:p w14:paraId="4A455701" w14:textId="0218ED19" w:rsidR="00841A38" w:rsidRPr="00537176" w:rsidRDefault="00841A38" w:rsidP="009C75C4">
            <w:pPr>
              <w:pStyle w:val="Tabellentext10pt"/>
            </w:pPr>
          </w:p>
        </w:tc>
        <w:tc>
          <w:tcPr>
            <w:tcW w:w="1717" w:type="dxa"/>
          </w:tcPr>
          <w:p w14:paraId="61279B0D" w14:textId="662705DD" w:rsidR="00841A38" w:rsidRPr="00537176" w:rsidRDefault="00841A38" w:rsidP="009C75C4">
            <w:pPr>
              <w:pStyle w:val="Tabellentext10pt"/>
            </w:pPr>
          </w:p>
        </w:tc>
        <w:tc>
          <w:tcPr>
            <w:tcW w:w="1062" w:type="dxa"/>
          </w:tcPr>
          <w:p w14:paraId="47742BD2" w14:textId="02D2A595" w:rsidR="00841A38" w:rsidRPr="00537176" w:rsidRDefault="00841A38" w:rsidP="009C75C4">
            <w:pPr>
              <w:pStyle w:val="Tabellentext10pt"/>
              <w:jc w:val="center"/>
            </w:pPr>
          </w:p>
        </w:tc>
        <w:tc>
          <w:tcPr>
            <w:tcW w:w="1063" w:type="dxa"/>
          </w:tcPr>
          <w:p w14:paraId="4EC1F8EC" w14:textId="32264FDD" w:rsidR="00841A38" w:rsidRPr="00537176" w:rsidRDefault="00841A38" w:rsidP="009C75C4">
            <w:pPr>
              <w:pStyle w:val="Tabellentext10pt"/>
              <w:jc w:val="center"/>
            </w:pPr>
          </w:p>
        </w:tc>
        <w:tc>
          <w:tcPr>
            <w:tcW w:w="1063" w:type="dxa"/>
          </w:tcPr>
          <w:p w14:paraId="02774337" w14:textId="6F19217B" w:rsidR="00841A38" w:rsidRPr="00537176" w:rsidRDefault="00841A38" w:rsidP="009C75C4">
            <w:pPr>
              <w:pStyle w:val="Tabellentext10pt"/>
              <w:jc w:val="center"/>
            </w:pPr>
          </w:p>
        </w:tc>
        <w:tc>
          <w:tcPr>
            <w:tcW w:w="1063" w:type="dxa"/>
          </w:tcPr>
          <w:p w14:paraId="345A416A" w14:textId="770AA998" w:rsidR="00841A38" w:rsidRPr="00537176" w:rsidRDefault="00841A38" w:rsidP="009C75C4">
            <w:pPr>
              <w:pStyle w:val="Tabellentext10pt"/>
              <w:jc w:val="center"/>
            </w:pPr>
          </w:p>
        </w:tc>
      </w:tr>
      <w:tr w:rsidR="00F27CAF" w:rsidRPr="00537176" w14:paraId="684F478A" w14:textId="77777777" w:rsidTr="00E06FAC">
        <w:trPr>
          <w:cnfStyle w:val="000000100000" w:firstRow="0" w:lastRow="0" w:firstColumn="0" w:lastColumn="0" w:oddVBand="0" w:evenVBand="0" w:oddHBand="1" w:evenHBand="0" w:firstRowFirstColumn="0" w:firstRowLastColumn="0" w:lastRowFirstColumn="0" w:lastRowLastColumn="0"/>
        </w:trPr>
        <w:tc>
          <w:tcPr>
            <w:tcW w:w="1670" w:type="dxa"/>
          </w:tcPr>
          <w:p w14:paraId="1B25571F" w14:textId="77777777" w:rsidR="00F27CAF" w:rsidRPr="00537176" w:rsidRDefault="00F27CAF" w:rsidP="00E06FAC">
            <w:pPr>
              <w:pStyle w:val="Tabellentext10pt"/>
            </w:pPr>
            <w:r w:rsidRPr="00537176">
              <w:t>Teilprojektleiter</w:t>
            </w:r>
          </w:p>
        </w:tc>
        <w:tc>
          <w:tcPr>
            <w:tcW w:w="1716" w:type="dxa"/>
          </w:tcPr>
          <w:p w14:paraId="028C0CC5" w14:textId="77777777" w:rsidR="00F27CAF" w:rsidRPr="00537176" w:rsidRDefault="00F27CAF" w:rsidP="00E06FAC">
            <w:pPr>
              <w:pStyle w:val="Tabellentext10pt"/>
            </w:pPr>
          </w:p>
        </w:tc>
        <w:tc>
          <w:tcPr>
            <w:tcW w:w="1717" w:type="dxa"/>
          </w:tcPr>
          <w:p w14:paraId="51D28023" w14:textId="77777777" w:rsidR="00F27CAF" w:rsidRPr="00537176" w:rsidRDefault="00F27CAF" w:rsidP="00E06FAC">
            <w:pPr>
              <w:pStyle w:val="Tabellentext10pt"/>
            </w:pPr>
          </w:p>
        </w:tc>
        <w:tc>
          <w:tcPr>
            <w:tcW w:w="1062" w:type="dxa"/>
          </w:tcPr>
          <w:p w14:paraId="138A9CC1" w14:textId="77777777" w:rsidR="00F27CAF" w:rsidRPr="00537176" w:rsidRDefault="00F27CAF" w:rsidP="007E3F8E">
            <w:pPr>
              <w:pStyle w:val="Tabellentext10pt"/>
              <w:jc w:val="center"/>
            </w:pPr>
          </w:p>
        </w:tc>
        <w:tc>
          <w:tcPr>
            <w:tcW w:w="1063" w:type="dxa"/>
          </w:tcPr>
          <w:p w14:paraId="47AC6105" w14:textId="77777777" w:rsidR="00F27CAF" w:rsidRPr="00537176" w:rsidRDefault="00F27CAF" w:rsidP="007E3F8E">
            <w:pPr>
              <w:pStyle w:val="Tabellentext10pt"/>
              <w:jc w:val="center"/>
            </w:pPr>
          </w:p>
        </w:tc>
        <w:tc>
          <w:tcPr>
            <w:tcW w:w="1063" w:type="dxa"/>
          </w:tcPr>
          <w:p w14:paraId="3B12CC8A" w14:textId="77777777" w:rsidR="00F27CAF" w:rsidRPr="00537176" w:rsidRDefault="00F27CAF" w:rsidP="007E3F8E">
            <w:pPr>
              <w:pStyle w:val="Tabellentext10pt"/>
              <w:jc w:val="center"/>
            </w:pPr>
          </w:p>
        </w:tc>
        <w:tc>
          <w:tcPr>
            <w:tcW w:w="1063" w:type="dxa"/>
          </w:tcPr>
          <w:p w14:paraId="5B3DAE29" w14:textId="77777777" w:rsidR="00F27CAF" w:rsidRPr="00537176" w:rsidRDefault="00F27CAF" w:rsidP="007E3F8E">
            <w:pPr>
              <w:pStyle w:val="Tabellentext10pt"/>
              <w:jc w:val="center"/>
            </w:pPr>
          </w:p>
        </w:tc>
      </w:tr>
      <w:tr w:rsidR="00F27CAF" w:rsidRPr="00537176" w14:paraId="58CADDEA" w14:textId="77777777" w:rsidTr="00E06FAC">
        <w:trPr>
          <w:cnfStyle w:val="000000010000" w:firstRow="0" w:lastRow="0" w:firstColumn="0" w:lastColumn="0" w:oddVBand="0" w:evenVBand="0" w:oddHBand="0" w:evenHBand="1" w:firstRowFirstColumn="0" w:firstRowLastColumn="0" w:lastRowFirstColumn="0" w:lastRowLastColumn="0"/>
        </w:trPr>
        <w:tc>
          <w:tcPr>
            <w:tcW w:w="1670" w:type="dxa"/>
          </w:tcPr>
          <w:p w14:paraId="44786182" w14:textId="77777777" w:rsidR="00F27CAF" w:rsidRPr="00537176" w:rsidRDefault="00F27CAF" w:rsidP="00E06FAC">
            <w:pPr>
              <w:pStyle w:val="Tabellentext10pt"/>
            </w:pPr>
            <w:r w:rsidRPr="00537176">
              <w:t>ISDS-Verantwortlicher</w:t>
            </w:r>
          </w:p>
        </w:tc>
        <w:tc>
          <w:tcPr>
            <w:tcW w:w="1716" w:type="dxa"/>
          </w:tcPr>
          <w:p w14:paraId="5941930A" w14:textId="77777777" w:rsidR="00F27CAF" w:rsidRPr="00537176" w:rsidRDefault="00F27CAF" w:rsidP="00E06FAC">
            <w:pPr>
              <w:pStyle w:val="Tabellentext10pt"/>
            </w:pPr>
          </w:p>
        </w:tc>
        <w:tc>
          <w:tcPr>
            <w:tcW w:w="1717" w:type="dxa"/>
          </w:tcPr>
          <w:p w14:paraId="43B2C62B" w14:textId="77777777" w:rsidR="00F27CAF" w:rsidRPr="00537176" w:rsidRDefault="00F27CAF" w:rsidP="00E06FAC">
            <w:pPr>
              <w:pStyle w:val="Tabellentext10pt"/>
            </w:pPr>
          </w:p>
        </w:tc>
        <w:tc>
          <w:tcPr>
            <w:tcW w:w="1062" w:type="dxa"/>
          </w:tcPr>
          <w:p w14:paraId="3C6929CD" w14:textId="77777777" w:rsidR="00F27CAF" w:rsidRPr="00537176" w:rsidRDefault="00F27CAF" w:rsidP="007E3F8E">
            <w:pPr>
              <w:pStyle w:val="Tabellentext10pt"/>
              <w:jc w:val="center"/>
            </w:pPr>
          </w:p>
        </w:tc>
        <w:tc>
          <w:tcPr>
            <w:tcW w:w="1063" w:type="dxa"/>
          </w:tcPr>
          <w:p w14:paraId="29757092" w14:textId="77777777" w:rsidR="00F27CAF" w:rsidRPr="00537176" w:rsidRDefault="00F27CAF" w:rsidP="007E3F8E">
            <w:pPr>
              <w:pStyle w:val="Tabellentext10pt"/>
              <w:jc w:val="center"/>
            </w:pPr>
          </w:p>
        </w:tc>
        <w:tc>
          <w:tcPr>
            <w:tcW w:w="1063" w:type="dxa"/>
          </w:tcPr>
          <w:p w14:paraId="196C5560" w14:textId="77777777" w:rsidR="00F27CAF" w:rsidRPr="00537176" w:rsidRDefault="00F27CAF" w:rsidP="007E3F8E">
            <w:pPr>
              <w:pStyle w:val="Tabellentext10pt"/>
              <w:jc w:val="center"/>
            </w:pPr>
          </w:p>
        </w:tc>
        <w:tc>
          <w:tcPr>
            <w:tcW w:w="1063" w:type="dxa"/>
          </w:tcPr>
          <w:p w14:paraId="6C141086" w14:textId="77777777" w:rsidR="00F27CAF" w:rsidRPr="00537176" w:rsidRDefault="00F27CAF" w:rsidP="007E3F8E">
            <w:pPr>
              <w:pStyle w:val="Tabellentext10pt"/>
              <w:jc w:val="center"/>
            </w:pPr>
          </w:p>
        </w:tc>
      </w:tr>
      <w:tr w:rsidR="00F27CAF" w:rsidRPr="00537176" w14:paraId="3E6EF298" w14:textId="77777777" w:rsidTr="00E06FAC">
        <w:trPr>
          <w:cnfStyle w:val="000000100000" w:firstRow="0" w:lastRow="0" w:firstColumn="0" w:lastColumn="0" w:oddVBand="0" w:evenVBand="0" w:oddHBand="1" w:evenHBand="0" w:firstRowFirstColumn="0" w:firstRowLastColumn="0" w:lastRowFirstColumn="0" w:lastRowLastColumn="0"/>
        </w:trPr>
        <w:tc>
          <w:tcPr>
            <w:tcW w:w="1670" w:type="dxa"/>
          </w:tcPr>
          <w:p w14:paraId="79B02FF3" w14:textId="77777777" w:rsidR="00F27CAF" w:rsidRPr="00537176" w:rsidRDefault="00F27CAF" w:rsidP="00E06FAC">
            <w:pPr>
              <w:pStyle w:val="Tabellentext10pt"/>
            </w:pPr>
            <w:r w:rsidRPr="00537176">
              <w:t>Fachspezialist</w:t>
            </w:r>
          </w:p>
        </w:tc>
        <w:tc>
          <w:tcPr>
            <w:tcW w:w="1716" w:type="dxa"/>
          </w:tcPr>
          <w:p w14:paraId="772C643A" w14:textId="77777777" w:rsidR="00F27CAF" w:rsidRPr="00537176" w:rsidRDefault="00F27CAF" w:rsidP="00E06FAC">
            <w:pPr>
              <w:pStyle w:val="Tabellentext10pt"/>
            </w:pPr>
          </w:p>
        </w:tc>
        <w:tc>
          <w:tcPr>
            <w:tcW w:w="1717" w:type="dxa"/>
          </w:tcPr>
          <w:p w14:paraId="7D0DF516" w14:textId="77777777" w:rsidR="00F27CAF" w:rsidRPr="00537176" w:rsidRDefault="00F27CAF" w:rsidP="00E06FAC">
            <w:pPr>
              <w:pStyle w:val="Tabellentext10pt"/>
            </w:pPr>
          </w:p>
        </w:tc>
        <w:tc>
          <w:tcPr>
            <w:tcW w:w="1062" w:type="dxa"/>
          </w:tcPr>
          <w:p w14:paraId="1B803C1D" w14:textId="77777777" w:rsidR="00F27CAF" w:rsidRPr="00537176" w:rsidRDefault="00F27CAF" w:rsidP="007E3F8E">
            <w:pPr>
              <w:pStyle w:val="Tabellentext10pt"/>
              <w:jc w:val="center"/>
            </w:pPr>
          </w:p>
        </w:tc>
        <w:tc>
          <w:tcPr>
            <w:tcW w:w="1063" w:type="dxa"/>
          </w:tcPr>
          <w:p w14:paraId="218EE666" w14:textId="77777777" w:rsidR="00F27CAF" w:rsidRPr="00537176" w:rsidRDefault="00F27CAF" w:rsidP="007E3F8E">
            <w:pPr>
              <w:pStyle w:val="Tabellentext10pt"/>
              <w:jc w:val="center"/>
            </w:pPr>
          </w:p>
        </w:tc>
        <w:tc>
          <w:tcPr>
            <w:tcW w:w="1063" w:type="dxa"/>
          </w:tcPr>
          <w:p w14:paraId="0229A3EF" w14:textId="77777777" w:rsidR="00F27CAF" w:rsidRPr="00537176" w:rsidRDefault="00F27CAF" w:rsidP="007E3F8E">
            <w:pPr>
              <w:pStyle w:val="Tabellentext10pt"/>
              <w:jc w:val="center"/>
            </w:pPr>
          </w:p>
        </w:tc>
        <w:tc>
          <w:tcPr>
            <w:tcW w:w="1063" w:type="dxa"/>
          </w:tcPr>
          <w:p w14:paraId="1282C93D" w14:textId="77777777" w:rsidR="00F27CAF" w:rsidRPr="00537176" w:rsidRDefault="00F27CAF" w:rsidP="007E3F8E">
            <w:pPr>
              <w:pStyle w:val="Tabellentext10pt"/>
              <w:jc w:val="center"/>
            </w:pPr>
          </w:p>
        </w:tc>
      </w:tr>
      <w:tr w:rsidR="00F27CAF" w:rsidRPr="00537176" w14:paraId="704444DF" w14:textId="77777777" w:rsidTr="00E06FAC">
        <w:trPr>
          <w:cnfStyle w:val="000000010000" w:firstRow="0" w:lastRow="0" w:firstColumn="0" w:lastColumn="0" w:oddVBand="0" w:evenVBand="0" w:oddHBand="0" w:evenHBand="1" w:firstRowFirstColumn="0" w:firstRowLastColumn="0" w:lastRowFirstColumn="0" w:lastRowLastColumn="0"/>
        </w:trPr>
        <w:tc>
          <w:tcPr>
            <w:tcW w:w="1670" w:type="dxa"/>
          </w:tcPr>
          <w:p w14:paraId="415D7BFF" w14:textId="77777777" w:rsidR="00F27CAF" w:rsidRPr="00537176" w:rsidRDefault="00F27CAF" w:rsidP="00E06FAC">
            <w:pPr>
              <w:pStyle w:val="Tabellentext10pt"/>
            </w:pPr>
          </w:p>
        </w:tc>
        <w:tc>
          <w:tcPr>
            <w:tcW w:w="1716" w:type="dxa"/>
          </w:tcPr>
          <w:p w14:paraId="3A6ACA1E" w14:textId="77777777" w:rsidR="00F27CAF" w:rsidRPr="00537176" w:rsidRDefault="00F27CAF" w:rsidP="00E06FAC">
            <w:pPr>
              <w:pStyle w:val="Tabellentext10pt"/>
            </w:pPr>
          </w:p>
        </w:tc>
        <w:tc>
          <w:tcPr>
            <w:tcW w:w="1717" w:type="dxa"/>
          </w:tcPr>
          <w:p w14:paraId="2DD8AAA1" w14:textId="77777777" w:rsidR="00F27CAF" w:rsidRPr="00537176" w:rsidRDefault="00F27CAF" w:rsidP="00E06FAC">
            <w:pPr>
              <w:pStyle w:val="Tabellentext10pt"/>
            </w:pPr>
          </w:p>
        </w:tc>
        <w:tc>
          <w:tcPr>
            <w:tcW w:w="1062" w:type="dxa"/>
          </w:tcPr>
          <w:p w14:paraId="6C16B222" w14:textId="77777777" w:rsidR="00F27CAF" w:rsidRPr="00537176" w:rsidRDefault="00F27CAF" w:rsidP="007E3F8E">
            <w:pPr>
              <w:pStyle w:val="Tabellentext10pt"/>
              <w:jc w:val="center"/>
            </w:pPr>
          </w:p>
        </w:tc>
        <w:tc>
          <w:tcPr>
            <w:tcW w:w="1063" w:type="dxa"/>
          </w:tcPr>
          <w:p w14:paraId="3DBCC5C7" w14:textId="77777777" w:rsidR="00F27CAF" w:rsidRPr="00537176" w:rsidRDefault="00F27CAF" w:rsidP="007E3F8E">
            <w:pPr>
              <w:pStyle w:val="Tabellentext10pt"/>
              <w:jc w:val="center"/>
            </w:pPr>
          </w:p>
        </w:tc>
        <w:tc>
          <w:tcPr>
            <w:tcW w:w="1063" w:type="dxa"/>
          </w:tcPr>
          <w:p w14:paraId="0DFC2DDA" w14:textId="77777777" w:rsidR="00F27CAF" w:rsidRPr="00537176" w:rsidRDefault="00F27CAF" w:rsidP="007E3F8E">
            <w:pPr>
              <w:pStyle w:val="Tabellentext10pt"/>
              <w:jc w:val="center"/>
            </w:pPr>
          </w:p>
        </w:tc>
        <w:tc>
          <w:tcPr>
            <w:tcW w:w="1063" w:type="dxa"/>
          </w:tcPr>
          <w:p w14:paraId="1E77AD69" w14:textId="77777777" w:rsidR="00F27CAF" w:rsidRPr="00537176" w:rsidRDefault="00F27CAF" w:rsidP="007E3F8E">
            <w:pPr>
              <w:pStyle w:val="Tabellentext10pt"/>
              <w:jc w:val="center"/>
            </w:pPr>
          </w:p>
        </w:tc>
      </w:tr>
      <w:tr w:rsidR="00F27CAF" w:rsidRPr="00537176" w14:paraId="6464B688" w14:textId="77777777" w:rsidTr="00E06FAC">
        <w:trPr>
          <w:cnfStyle w:val="000000100000" w:firstRow="0" w:lastRow="0" w:firstColumn="0" w:lastColumn="0" w:oddVBand="0" w:evenVBand="0" w:oddHBand="1" w:evenHBand="0" w:firstRowFirstColumn="0" w:firstRowLastColumn="0" w:lastRowFirstColumn="0" w:lastRowLastColumn="0"/>
        </w:trPr>
        <w:tc>
          <w:tcPr>
            <w:tcW w:w="1670" w:type="dxa"/>
          </w:tcPr>
          <w:p w14:paraId="061313E7" w14:textId="77777777" w:rsidR="00F27CAF" w:rsidRPr="00537176" w:rsidRDefault="00F27CAF" w:rsidP="00E06FAC">
            <w:pPr>
              <w:pStyle w:val="Tabellentext10pt"/>
            </w:pPr>
          </w:p>
        </w:tc>
        <w:tc>
          <w:tcPr>
            <w:tcW w:w="1716" w:type="dxa"/>
          </w:tcPr>
          <w:p w14:paraId="24EF462F" w14:textId="77777777" w:rsidR="00F27CAF" w:rsidRPr="00537176" w:rsidRDefault="00F27CAF" w:rsidP="00E06FAC">
            <w:pPr>
              <w:pStyle w:val="Tabellentext10pt"/>
            </w:pPr>
          </w:p>
        </w:tc>
        <w:tc>
          <w:tcPr>
            <w:tcW w:w="1717" w:type="dxa"/>
          </w:tcPr>
          <w:p w14:paraId="0A643492" w14:textId="77777777" w:rsidR="00F27CAF" w:rsidRPr="00537176" w:rsidRDefault="00F27CAF" w:rsidP="00E06FAC">
            <w:pPr>
              <w:pStyle w:val="Tabellentext10pt"/>
            </w:pPr>
          </w:p>
        </w:tc>
        <w:tc>
          <w:tcPr>
            <w:tcW w:w="1062" w:type="dxa"/>
          </w:tcPr>
          <w:p w14:paraId="4141810F" w14:textId="77777777" w:rsidR="00F27CAF" w:rsidRPr="00537176" w:rsidRDefault="00F27CAF" w:rsidP="007E3F8E">
            <w:pPr>
              <w:pStyle w:val="Tabellentext10pt"/>
              <w:jc w:val="center"/>
            </w:pPr>
          </w:p>
        </w:tc>
        <w:tc>
          <w:tcPr>
            <w:tcW w:w="1063" w:type="dxa"/>
          </w:tcPr>
          <w:p w14:paraId="0900E2E3" w14:textId="77777777" w:rsidR="00F27CAF" w:rsidRPr="00537176" w:rsidRDefault="00F27CAF" w:rsidP="007E3F8E">
            <w:pPr>
              <w:pStyle w:val="Tabellentext10pt"/>
              <w:jc w:val="center"/>
            </w:pPr>
          </w:p>
        </w:tc>
        <w:tc>
          <w:tcPr>
            <w:tcW w:w="1063" w:type="dxa"/>
          </w:tcPr>
          <w:p w14:paraId="020CC80E" w14:textId="77777777" w:rsidR="00F27CAF" w:rsidRPr="00537176" w:rsidRDefault="00F27CAF" w:rsidP="007E3F8E">
            <w:pPr>
              <w:pStyle w:val="Tabellentext10pt"/>
              <w:jc w:val="center"/>
            </w:pPr>
          </w:p>
        </w:tc>
        <w:tc>
          <w:tcPr>
            <w:tcW w:w="1063" w:type="dxa"/>
          </w:tcPr>
          <w:p w14:paraId="3F636D4B" w14:textId="77777777" w:rsidR="00F27CAF" w:rsidRPr="00537176" w:rsidRDefault="00F27CAF" w:rsidP="007E3F8E">
            <w:pPr>
              <w:pStyle w:val="Tabellentext10pt"/>
              <w:jc w:val="center"/>
            </w:pPr>
          </w:p>
        </w:tc>
      </w:tr>
    </w:tbl>
    <w:p w14:paraId="7FDC068F" w14:textId="77777777" w:rsidR="00841A38" w:rsidRPr="00537176" w:rsidRDefault="00841A38">
      <w:pPr>
        <w:spacing w:line="240" w:lineRule="auto"/>
        <w:rPr>
          <w:b/>
          <w:bCs/>
          <w:sz w:val="26"/>
        </w:rPr>
      </w:pPr>
      <w:bookmarkStart w:id="23" w:name="_Toc37742657"/>
      <w:bookmarkStart w:id="24" w:name="_Toc37742659"/>
      <w:r w:rsidRPr="00537176">
        <w:br w:type="page"/>
      </w:r>
    </w:p>
    <w:p w14:paraId="624628B5" w14:textId="25B3DAC2" w:rsidR="00BB25EE" w:rsidRPr="00537176" w:rsidRDefault="00BB25EE" w:rsidP="00BB25EE">
      <w:pPr>
        <w:pStyle w:val="berschrift2"/>
      </w:pPr>
      <w:bookmarkStart w:id="25" w:name="_Toc151638196"/>
      <w:r w:rsidRPr="00537176">
        <w:lastRenderedPageBreak/>
        <w:t>Planer</w:t>
      </w:r>
      <w:bookmarkEnd w:id="23"/>
      <w:r w:rsidRPr="00537176">
        <w:t>team</w:t>
      </w:r>
      <w:bookmarkEnd w:id="25"/>
    </w:p>
    <w:p w14:paraId="38948950" w14:textId="2A6BE95F" w:rsidR="00BB25EE" w:rsidRPr="00537176" w:rsidRDefault="004D103A" w:rsidP="00BB25EE">
      <w:r w:rsidRPr="00537176">
        <w:rPr>
          <w:rStyle w:val="Fett"/>
        </w:rPr>
        <w:t>Gesamtleiter Planung</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547"/>
        <w:gridCol w:w="6797"/>
      </w:tblGrid>
      <w:tr w:rsidR="00BB25EE" w:rsidRPr="00537176" w14:paraId="3A4EC874" w14:textId="77777777" w:rsidTr="00E06FAC">
        <w:tc>
          <w:tcPr>
            <w:tcW w:w="2547" w:type="dxa"/>
          </w:tcPr>
          <w:p w14:paraId="35648892" w14:textId="77777777" w:rsidR="00BB25EE" w:rsidRPr="00537176" w:rsidRDefault="00BB25EE" w:rsidP="00E06FAC">
            <w:pPr>
              <w:rPr>
                <w:rStyle w:val="Txt01fettZchn"/>
                <w:b w:val="0"/>
              </w:rPr>
            </w:pPr>
            <w:r w:rsidRPr="00537176">
              <w:rPr>
                <w:rStyle w:val="Txt01fettZchn"/>
                <w:b w:val="0"/>
              </w:rPr>
              <w:t>Firmenname</w:t>
            </w:r>
          </w:p>
        </w:tc>
        <w:tc>
          <w:tcPr>
            <w:tcW w:w="6797" w:type="dxa"/>
          </w:tcPr>
          <w:p w14:paraId="6CD81FF4" w14:textId="77777777" w:rsidR="00BB25EE" w:rsidRPr="00537176" w:rsidRDefault="00BB25EE" w:rsidP="00E06FAC">
            <w:pPr>
              <w:rPr>
                <w:rStyle w:val="Txt01fettZchn"/>
                <w:b w:val="0"/>
              </w:rPr>
            </w:pPr>
          </w:p>
        </w:tc>
      </w:tr>
      <w:tr w:rsidR="00BB25EE" w:rsidRPr="00537176" w14:paraId="4336EA0A" w14:textId="77777777" w:rsidTr="00E06FAC">
        <w:tc>
          <w:tcPr>
            <w:tcW w:w="2547" w:type="dxa"/>
          </w:tcPr>
          <w:p w14:paraId="7B6CEADF" w14:textId="77777777" w:rsidR="00BB25EE" w:rsidRPr="00537176" w:rsidRDefault="00BB25EE" w:rsidP="00E06FAC">
            <w:pPr>
              <w:rPr>
                <w:rStyle w:val="Txt01fettZchn"/>
                <w:b w:val="0"/>
              </w:rPr>
            </w:pPr>
            <w:r w:rsidRPr="00537176">
              <w:rPr>
                <w:lang w:val="de-CH" w:eastAsia="de-CH"/>
              </w:rPr>
              <w:t>Adresse</w:t>
            </w:r>
          </w:p>
        </w:tc>
        <w:tc>
          <w:tcPr>
            <w:tcW w:w="6797" w:type="dxa"/>
          </w:tcPr>
          <w:p w14:paraId="1C7B59F6" w14:textId="77777777" w:rsidR="00BB25EE" w:rsidRPr="00537176" w:rsidRDefault="00BB25EE" w:rsidP="00E06FAC">
            <w:pPr>
              <w:rPr>
                <w:rStyle w:val="Txt01fettZchn"/>
                <w:b w:val="0"/>
              </w:rPr>
            </w:pPr>
          </w:p>
        </w:tc>
      </w:tr>
      <w:tr w:rsidR="00BB25EE" w:rsidRPr="00537176" w14:paraId="538A042C" w14:textId="77777777" w:rsidTr="00E06FAC">
        <w:tc>
          <w:tcPr>
            <w:tcW w:w="2547" w:type="dxa"/>
          </w:tcPr>
          <w:p w14:paraId="2CBD59E6" w14:textId="77777777" w:rsidR="00BB25EE" w:rsidRPr="00537176" w:rsidRDefault="00BB25EE" w:rsidP="00E06FAC">
            <w:pPr>
              <w:rPr>
                <w:rStyle w:val="Txt01fettZchn"/>
                <w:b w:val="0"/>
              </w:rPr>
            </w:pPr>
            <w:r w:rsidRPr="00537176">
              <w:rPr>
                <w:lang w:val="de-CH" w:eastAsia="de-CH"/>
              </w:rPr>
              <w:t>Ansprechpartner</w:t>
            </w:r>
          </w:p>
        </w:tc>
        <w:tc>
          <w:tcPr>
            <w:tcW w:w="6797" w:type="dxa"/>
          </w:tcPr>
          <w:p w14:paraId="772EA557" w14:textId="77777777" w:rsidR="00BB25EE" w:rsidRPr="00537176" w:rsidRDefault="00BB25EE" w:rsidP="00E06FAC">
            <w:pPr>
              <w:rPr>
                <w:rStyle w:val="Txt01fettZchn"/>
                <w:rFonts w:eastAsia="Times New Roman" w:cs="Times New Roman"/>
                <w:b w:val="0"/>
                <w:color w:val="auto"/>
                <w:szCs w:val="20"/>
              </w:rPr>
            </w:pPr>
            <w:r w:rsidRPr="00537176">
              <w:rPr>
                <w:lang w:val="de-CH" w:eastAsia="de-CH"/>
              </w:rPr>
              <w:t>Name, Vorname</w:t>
            </w:r>
          </w:p>
        </w:tc>
      </w:tr>
      <w:tr w:rsidR="00BB25EE" w:rsidRPr="00537176" w14:paraId="4CB10323" w14:textId="77777777" w:rsidTr="00E06FAC">
        <w:tc>
          <w:tcPr>
            <w:tcW w:w="2547" w:type="dxa"/>
          </w:tcPr>
          <w:p w14:paraId="70CEF8B4" w14:textId="77777777" w:rsidR="00BB25EE" w:rsidRPr="00537176" w:rsidRDefault="00BB25EE" w:rsidP="00E06FAC">
            <w:pPr>
              <w:rPr>
                <w:rStyle w:val="Txt01fettZchn"/>
                <w:b w:val="0"/>
              </w:rPr>
            </w:pPr>
            <w:r w:rsidRPr="00537176">
              <w:rPr>
                <w:lang w:val="de-CH" w:eastAsia="de-CH"/>
              </w:rPr>
              <w:t>Telefon</w:t>
            </w:r>
          </w:p>
        </w:tc>
        <w:tc>
          <w:tcPr>
            <w:tcW w:w="6797" w:type="dxa"/>
          </w:tcPr>
          <w:p w14:paraId="4F2800BC" w14:textId="77777777" w:rsidR="00BB25EE" w:rsidRPr="00537176" w:rsidRDefault="00BB25EE" w:rsidP="00E06FAC">
            <w:pPr>
              <w:rPr>
                <w:rStyle w:val="Txt01fettZchn"/>
                <w:b w:val="0"/>
              </w:rPr>
            </w:pPr>
            <w:r w:rsidRPr="00537176">
              <w:rPr>
                <w:lang w:val="de-CH" w:eastAsia="de-CH"/>
              </w:rPr>
              <w:t>+41 xx xxx xxx</w:t>
            </w:r>
          </w:p>
        </w:tc>
      </w:tr>
      <w:tr w:rsidR="00BB25EE" w:rsidRPr="00537176" w14:paraId="515A2A2C" w14:textId="77777777" w:rsidTr="00E06FAC">
        <w:tc>
          <w:tcPr>
            <w:tcW w:w="2547" w:type="dxa"/>
          </w:tcPr>
          <w:p w14:paraId="3DD2438F" w14:textId="77777777" w:rsidR="00BB25EE" w:rsidRPr="00537176" w:rsidRDefault="00BB25EE" w:rsidP="00E06FAC">
            <w:pPr>
              <w:rPr>
                <w:rStyle w:val="Txt01fettZchn"/>
                <w:b w:val="0"/>
              </w:rPr>
            </w:pPr>
            <w:r w:rsidRPr="00537176">
              <w:rPr>
                <w:lang w:val="de-CH" w:eastAsia="de-CH"/>
              </w:rPr>
              <w:t>Email</w:t>
            </w:r>
          </w:p>
        </w:tc>
        <w:tc>
          <w:tcPr>
            <w:tcW w:w="6797" w:type="dxa"/>
          </w:tcPr>
          <w:p w14:paraId="4676A9BA" w14:textId="77777777" w:rsidR="00BB25EE" w:rsidRPr="00537176" w:rsidRDefault="00BB25EE" w:rsidP="00E06FAC">
            <w:pPr>
              <w:rPr>
                <w:lang w:val="de-CH"/>
              </w:rPr>
            </w:pPr>
            <w:r w:rsidRPr="00537176">
              <w:rPr>
                <w:lang w:val="de-CH"/>
              </w:rPr>
              <w:t>xxxxx@xxx.ch</w:t>
            </w:r>
          </w:p>
        </w:tc>
      </w:tr>
    </w:tbl>
    <w:p w14:paraId="0B10BF84" w14:textId="77777777" w:rsidR="00BB25EE" w:rsidRPr="00537176" w:rsidRDefault="00BB25EE" w:rsidP="00BB25EE">
      <w:pPr>
        <w:pStyle w:val="Standard16"/>
        <w:rPr>
          <w:rStyle w:val="Fett"/>
        </w:rPr>
      </w:pPr>
      <w:r w:rsidRPr="00537176">
        <w:rPr>
          <w:rStyle w:val="Fett"/>
        </w:rPr>
        <w:t xml:space="preserve">Architekt </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547"/>
        <w:gridCol w:w="6797"/>
      </w:tblGrid>
      <w:tr w:rsidR="00BB25EE" w:rsidRPr="00537176" w14:paraId="3767765B" w14:textId="77777777" w:rsidTr="00E06FAC">
        <w:tc>
          <w:tcPr>
            <w:tcW w:w="2547" w:type="dxa"/>
          </w:tcPr>
          <w:p w14:paraId="1C8FE327" w14:textId="77777777" w:rsidR="00BB25EE" w:rsidRPr="00537176" w:rsidRDefault="00BB25EE" w:rsidP="00E06FAC">
            <w:pPr>
              <w:rPr>
                <w:rStyle w:val="Txt01fettZchn"/>
                <w:b w:val="0"/>
              </w:rPr>
            </w:pPr>
            <w:r w:rsidRPr="00537176">
              <w:rPr>
                <w:rStyle w:val="Txt01fettZchn"/>
                <w:b w:val="0"/>
              </w:rPr>
              <w:t>Firmenname</w:t>
            </w:r>
          </w:p>
        </w:tc>
        <w:tc>
          <w:tcPr>
            <w:tcW w:w="6797" w:type="dxa"/>
          </w:tcPr>
          <w:p w14:paraId="570A0B7C" w14:textId="77777777" w:rsidR="00BB25EE" w:rsidRPr="00537176" w:rsidRDefault="00BB25EE" w:rsidP="00E06FAC">
            <w:pPr>
              <w:rPr>
                <w:rStyle w:val="Txt01fettZchn"/>
                <w:b w:val="0"/>
              </w:rPr>
            </w:pPr>
          </w:p>
        </w:tc>
      </w:tr>
      <w:tr w:rsidR="00BB25EE" w:rsidRPr="00537176" w14:paraId="63D41FF2" w14:textId="77777777" w:rsidTr="00E06FAC">
        <w:tc>
          <w:tcPr>
            <w:tcW w:w="2547" w:type="dxa"/>
          </w:tcPr>
          <w:p w14:paraId="17344087" w14:textId="77777777" w:rsidR="00BB25EE" w:rsidRPr="00537176" w:rsidRDefault="00BB25EE" w:rsidP="00E06FAC">
            <w:pPr>
              <w:rPr>
                <w:rStyle w:val="Txt01fettZchn"/>
                <w:b w:val="0"/>
              </w:rPr>
            </w:pPr>
            <w:r w:rsidRPr="00537176">
              <w:rPr>
                <w:lang w:val="de-CH" w:eastAsia="de-CH"/>
              </w:rPr>
              <w:t>Adresse</w:t>
            </w:r>
          </w:p>
        </w:tc>
        <w:tc>
          <w:tcPr>
            <w:tcW w:w="6797" w:type="dxa"/>
          </w:tcPr>
          <w:p w14:paraId="4A9C28C0" w14:textId="77777777" w:rsidR="00BB25EE" w:rsidRPr="00537176" w:rsidRDefault="00BB25EE" w:rsidP="00E06FAC">
            <w:pPr>
              <w:rPr>
                <w:rStyle w:val="Txt01fettZchn"/>
                <w:b w:val="0"/>
              </w:rPr>
            </w:pPr>
          </w:p>
        </w:tc>
      </w:tr>
      <w:tr w:rsidR="00BB25EE" w:rsidRPr="00537176" w14:paraId="6D4D04DD" w14:textId="77777777" w:rsidTr="00E06FAC">
        <w:tc>
          <w:tcPr>
            <w:tcW w:w="2547" w:type="dxa"/>
          </w:tcPr>
          <w:p w14:paraId="5BDA6AB8" w14:textId="77777777" w:rsidR="00BB25EE" w:rsidRPr="00537176" w:rsidRDefault="00BB25EE" w:rsidP="00E06FAC">
            <w:pPr>
              <w:rPr>
                <w:rStyle w:val="Txt01fettZchn"/>
                <w:b w:val="0"/>
              </w:rPr>
            </w:pPr>
            <w:r w:rsidRPr="00537176">
              <w:rPr>
                <w:lang w:val="de-CH" w:eastAsia="de-CH"/>
              </w:rPr>
              <w:t>Ansprechpartner</w:t>
            </w:r>
          </w:p>
        </w:tc>
        <w:tc>
          <w:tcPr>
            <w:tcW w:w="6797" w:type="dxa"/>
          </w:tcPr>
          <w:p w14:paraId="653CEC95" w14:textId="77777777" w:rsidR="00BB25EE" w:rsidRPr="00537176" w:rsidRDefault="00BB25EE" w:rsidP="00E06FAC">
            <w:pPr>
              <w:rPr>
                <w:rStyle w:val="Txt01fettZchn"/>
                <w:rFonts w:eastAsia="Times New Roman" w:cs="Times New Roman"/>
                <w:b w:val="0"/>
                <w:color w:val="auto"/>
                <w:szCs w:val="20"/>
              </w:rPr>
            </w:pPr>
            <w:r w:rsidRPr="00537176">
              <w:rPr>
                <w:lang w:val="de-CH" w:eastAsia="de-CH"/>
              </w:rPr>
              <w:t>Name, Vorname</w:t>
            </w:r>
          </w:p>
        </w:tc>
      </w:tr>
      <w:tr w:rsidR="00BB25EE" w:rsidRPr="00537176" w14:paraId="26E6E61C" w14:textId="77777777" w:rsidTr="00E06FAC">
        <w:tc>
          <w:tcPr>
            <w:tcW w:w="2547" w:type="dxa"/>
          </w:tcPr>
          <w:p w14:paraId="3EC09257" w14:textId="77777777" w:rsidR="00BB25EE" w:rsidRPr="00537176" w:rsidRDefault="00BB25EE" w:rsidP="00E06FAC">
            <w:pPr>
              <w:rPr>
                <w:rStyle w:val="Txt01fettZchn"/>
                <w:b w:val="0"/>
              </w:rPr>
            </w:pPr>
            <w:r w:rsidRPr="00537176">
              <w:rPr>
                <w:lang w:val="de-CH" w:eastAsia="de-CH"/>
              </w:rPr>
              <w:t>Telefon</w:t>
            </w:r>
          </w:p>
        </w:tc>
        <w:tc>
          <w:tcPr>
            <w:tcW w:w="6797" w:type="dxa"/>
          </w:tcPr>
          <w:p w14:paraId="7CBAD76A" w14:textId="77777777" w:rsidR="00BB25EE" w:rsidRPr="00537176" w:rsidRDefault="00BB25EE" w:rsidP="00E06FAC">
            <w:pPr>
              <w:rPr>
                <w:rStyle w:val="Txt01fettZchn"/>
                <w:b w:val="0"/>
              </w:rPr>
            </w:pPr>
            <w:r w:rsidRPr="00537176">
              <w:rPr>
                <w:lang w:val="de-CH" w:eastAsia="de-CH"/>
              </w:rPr>
              <w:t>+41 xx xxx xxx</w:t>
            </w:r>
          </w:p>
        </w:tc>
      </w:tr>
      <w:tr w:rsidR="00BB25EE" w:rsidRPr="00537176" w14:paraId="2501B04A" w14:textId="77777777" w:rsidTr="00E06FAC">
        <w:tc>
          <w:tcPr>
            <w:tcW w:w="2547" w:type="dxa"/>
          </w:tcPr>
          <w:p w14:paraId="03168988" w14:textId="77777777" w:rsidR="00BB25EE" w:rsidRPr="00537176" w:rsidRDefault="00BB25EE" w:rsidP="00E06FAC">
            <w:pPr>
              <w:rPr>
                <w:rStyle w:val="Txt01fettZchn"/>
                <w:b w:val="0"/>
              </w:rPr>
            </w:pPr>
            <w:r w:rsidRPr="00537176">
              <w:rPr>
                <w:lang w:val="de-CH" w:eastAsia="de-CH"/>
              </w:rPr>
              <w:t>Email</w:t>
            </w:r>
          </w:p>
        </w:tc>
        <w:tc>
          <w:tcPr>
            <w:tcW w:w="6797" w:type="dxa"/>
          </w:tcPr>
          <w:p w14:paraId="12A6D337" w14:textId="77777777" w:rsidR="00BB25EE" w:rsidRPr="00537176" w:rsidRDefault="00BB25EE" w:rsidP="00E06FAC">
            <w:pPr>
              <w:rPr>
                <w:lang w:val="de-CH"/>
              </w:rPr>
            </w:pPr>
            <w:r w:rsidRPr="00537176">
              <w:rPr>
                <w:lang w:val="de-CH"/>
              </w:rPr>
              <w:t>xxxxx@xxx.ch</w:t>
            </w:r>
          </w:p>
        </w:tc>
      </w:tr>
    </w:tbl>
    <w:p w14:paraId="4CD4C00D" w14:textId="77777777" w:rsidR="00BB25EE" w:rsidRPr="00537176" w:rsidRDefault="00BB25EE" w:rsidP="00BB25EE">
      <w:pPr>
        <w:pStyle w:val="Standard16"/>
      </w:pPr>
      <w:r w:rsidRPr="00537176">
        <w:rPr>
          <w:rStyle w:val="Fett"/>
        </w:rPr>
        <w:t>Bauleitung</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547"/>
        <w:gridCol w:w="6797"/>
      </w:tblGrid>
      <w:tr w:rsidR="00BB25EE" w:rsidRPr="00537176" w14:paraId="6C688ECE" w14:textId="77777777" w:rsidTr="00E06FAC">
        <w:tc>
          <w:tcPr>
            <w:tcW w:w="2547" w:type="dxa"/>
          </w:tcPr>
          <w:p w14:paraId="18D8A345" w14:textId="77777777" w:rsidR="00BB25EE" w:rsidRPr="00537176" w:rsidRDefault="00BB25EE" w:rsidP="00E06FAC">
            <w:pPr>
              <w:rPr>
                <w:rStyle w:val="Txt01fettZchn"/>
                <w:b w:val="0"/>
              </w:rPr>
            </w:pPr>
            <w:r w:rsidRPr="00537176">
              <w:rPr>
                <w:rStyle w:val="Txt01fettZchn"/>
                <w:b w:val="0"/>
              </w:rPr>
              <w:t>Firmenname</w:t>
            </w:r>
          </w:p>
        </w:tc>
        <w:tc>
          <w:tcPr>
            <w:tcW w:w="6797" w:type="dxa"/>
          </w:tcPr>
          <w:p w14:paraId="49FC3ACC" w14:textId="77777777" w:rsidR="00BB25EE" w:rsidRPr="00537176" w:rsidRDefault="00BB25EE" w:rsidP="00E06FAC">
            <w:pPr>
              <w:rPr>
                <w:rStyle w:val="Txt01fettZchn"/>
                <w:b w:val="0"/>
              </w:rPr>
            </w:pPr>
          </w:p>
        </w:tc>
      </w:tr>
      <w:tr w:rsidR="00BB25EE" w:rsidRPr="00537176" w14:paraId="2FFBE6D8" w14:textId="77777777" w:rsidTr="00E06FAC">
        <w:tc>
          <w:tcPr>
            <w:tcW w:w="2547" w:type="dxa"/>
          </w:tcPr>
          <w:p w14:paraId="023B67DB" w14:textId="77777777" w:rsidR="00BB25EE" w:rsidRPr="00537176" w:rsidRDefault="00BB25EE" w:rsidP="00E06FAC">
            <w:pPr>
              <w:rPr>
                <w:rStyle w:val="Txt01fettZchn"/>
                <w:b w:val="0"/>
              </w:rPr>
            </w:pPr>
            <w:r w:rsidRPr="00537176">
              <w:rPr>
                <w:lang w:val="de-CH" w:eastAsia="de-CH"/>
              </w:rPr>
              <w:t>Adresse</w:t>
            </w:r>
          </w:p>
        </w:tc>
        <w:tc>
          <w:tcPr>
            <w:tcW w:w="6797" w:type="dxa"/>
          </w:tcPr>
          <w:p w14:paraId="3C0BE924" w14:textId="77777777" w:rsidR="00BB25EE" w:rsidRPr="00537176" w:rsidRDefault="00BB25EE" w:rsidP="00E06FAC">
            <w:pPr>
              <w:rPr>
                <w:rStyle w:val="Txt01fettZchn"/>
                <w:b w:val="0"/>
              </w:rPr>
            </w:pPr>
          </w:p>
        </w:tc>
      </w:tr>
      <w:tr w:rsidR="00BB25EE" w:rsidRPr="00537176" w14:paraId="2DEA7B9C" w14:textId="77777777" w:rsidTr="00E06FAC">
        <w:tc>
          <w:tcPr>
            <w:tcW w:w="2547" w:type="dxa"/>
          </w:tcPr>
          <w:p w14:paraId="6DD3B200" w14:textId="77777777" w:rsidR="00BB25EE" w:rsidRPr="00537176" w:rsidRDefault="00BB25EE" w:rsidP="00E06FAC">
            <w:pPr>
              <w:rPr>
                <w:rStyle w:val="Txt01fettZchn"/>
                <w:b w:val="0"/>
              </w:rPr>
            </w:pPr>
            <w:r w:rsidRPr="00537176">
              <w:rPr>
                <w:lang w:val="de-CH" w:eastAsia="de-CH"/>
              </w:rPr>
              <w:t>Ansprechpartner</w:t>
            </w:r>
          </w:p>
        </w:tc>
        <w:tc>
          <w:tcPr>
            <w:tcW w:w="6797" w:type="dxa"/>
          </w:tcPr>
          <w:p w14:paraId="6D60996A" w14:textId="77777777" w:rsidR="00BB25EE" w:rsidRPr="00537176" w:rsidRDefault="00BB25EE" w:rsidP="00E06FAC">
            <w:pPr>
              <w:rPr>
                <w:rStyle w:val="Txt01fettZchn"/>
                <w:rFonts w:eastAsia="Times New Roman" w:cs="Times New Roman"/>
                <w:b w:val="0"/>
                <w:color w:val="auto"/>
                <w:szCs w:val="20"/>
              </w:rPr>
            </w:pPr>
            <w:r w:rsidRPr="00537176">
              <w:rPr>
                <w:lang w:val="de-CH" w:eastAsia="de-CH"/>
              </w:rPr>
              <w:t>Name, Vorname</w:t>
            </w:r>
          </w:p>
        </w:tc>
      </w:tr>
      <w:tr w:rsidR="00BB25EE" w:rsidRPr="00537176" w14:paraId="36107697" w14:textId="77777777" w:rsidTr="00E06FAC">
        <w:tc>
          <w:tcPr>
            <w:tcW w:w="2547" w:type="dxa"/>
          </w:tcPr>
          <w:p w14:paraId="1794CC24" w14:textId="77777777" w:rsidR="00BB25EE" w:rsidRPr="00537176" w:rsidRDefault="00BB25EE" w:rsidP="00E06FAC">
            <w:pPr>
              <w:rPr>
                <w:rStyle w:val="Txt01fettZchn"/>
                <w:b w:val="0"/>
              </w:rPr>
            </w:pPr>
            <w:r w:rsidRPr="00537176">
              <w:rPr>
                <w:lang w:val="de-CH" w:eastAsia="de-CH"/>
              </w:rPr>
              <w:t>Telefon</w:t>
            </w:r>
          </w:p>
        </w:tc>
        <w:tc>
          <w:tcPr>
            <w:tcW w:w="6797" w:type="dxa"/>
          </w:tcPr>
          <w:p w14:paraId="42684AF5" w14:textId="77777777" w:rsidR="00BB25EE" w:rsidRPr="00537176" w:rsidRDefault="00BB25EE" w:rsidP="00E06FAC">
            <w:pPr>
              <w:rPr>
                <w:rStyle w:val="Txt01fettZchn"/>
                <w:b w:val="0"/>
              </w:rPr>
            </w:pPr>
            <w:r w:rsidRPr="00537176">
              <w:rPr>
                <w:lang w:val="de-CH" w:eastAsia="de-CH"/>
              </w:rPr>
              <w:t>+41 xx xxx xxx</w:t>
            </w:r>
          </w:p>
        </w:tc>
      </w:tr>
      <w:tr w:rsidR="00BB25EE" w:rsidRPr="00537176" w14:paraId="2B27E3F5" w14:textId="77777777" w:rsidTr="00E06FAC">
        <w:tc>
          <w:tcPr>
            <w:tcW w:w="2547" w:type="dxa"/>
          </w:tcPr>
          <w:p w14:paraId="30A253AD" w14:textId="77777777" w:rsidR="00BB25EE" w:rsidRPr="00537176" w:rsidRDefault="00BB25EE" w:rsidP="00E06FAC">
            <w:pPr>
              <w:rPr>
                <w:rStyle w:val="Txt01fettZchn"/>
                <w:b w:val="0"/>
              </w:rPr>
            </w:pPr>
            <w:r w:rsidRPr="00537176">
              <w:rPr>
                <w:lang w:val="de-CH" w:eastAsia="de-CH"/>
              </w:rPr>
              <w:t>Email</w:t>
            </w:r>
          </w:p>
        </w:tc>
        <w:tc>
          <w:tcPr>
            <w:tcW w:w="6797" w:type="dxa"/>
          </w:tcPr>
          <w:p w14:paraId="5E70DF00" w14:textId="77777777" w:rsidR="00BB25EE" w:rsidRPr="00537176" w:rsidRDefault="00BB25EE" w:rsidP="00E06FAC">
            <w:pPr>
              <w:rPr>
                <w:lang w:val="de-CH"/>
              </w:rPr>
            </w:pPr>
            <w:r w:rsidRPr="00537176">
              <w:rPr>
                <w:lang w:val="de-CH"/>
              </w:rPr>
              <w:t>xxxxx@xxx.ch</w:t>
            </w:r>
          </w:p>
        </w:tc>
      </w:tr>
    </w:tbl>
    <w:p w14:paraId="3461097E" w14:textId="77777777" w:rsidR="00BB25EE" w:rsidRPr="00537176" w:rsidRDefault="00BB25EE" w:rsidP="00BB25EE">
      <w:pPr>
        <w:pStyle w:val="Standard16"/>
        <w:rPr>
          <w:rStyle w:val="Fett"/>
        </w:rPr>
      </w:pPr>
      <w:r w:rsidRPr="00537176">
        <w:rPr>
          <w:rStyle w:val="Fett"/>
        </w:rPr>
        <w:t>Fachplaner (Projektabhängig)</w:t>
      </w:r>
    </w:p>
    <w:p w14:paraId="09B5F84D" w14:textId="77777777" w:rsidR="00BB25EE" w:rsidRPr="00537176" w:rsidRDefault="00BB25EE" w:rsidP="00BB25EE">
      <w:pPr>
        <w:rPr>
          <w:rStyle w:val="Fett"/>
          <w:b w:val="0"/>
        </w:rPr>
      </w:pPr>
      <w:r w:rsidRPr="00537176">
        <w:rPr>
          <w:rStyle w:val="Fett"/>
          <w:b w:val="0"/>
        </w:rPr>
        <w:t>Bauingenieur</w:t>
      </w:r>
    </w:p>
    <w:p w14:paraId="25034710" w14:textId="3C1D0AAE" w:rsidR="00BB25EE" w:rsidRPr="00537176" w:rsidRDefault="00BB25EE" w:rsidP="00BB25EE">
      <w:pPr>
        <w:rPr>
          <w:rStyle w:val="Fett"/>
          <w:b w:val="0"/>
        </w:rPr>
      </w:pPr>
      <w:r w:rsidRPr="00537176">
        <w:rPr>
          <w:rStyle w:val="Fett"/>
          <w:b w:val="0"/>
        </w:rPr>
        <w:t>HLK</w:t>
      </w:r>
      <w:r w:rsidR="00F66801" w:rsidRPr="00537176">
        <w:rPr>
          <w:rStyle w:val="Fett"/>
          <w:b w:val="0"/>
        </w:rPr>
        <w:t>K</w:t>
      </w:r>
      <w:r w:rsidRPr="00537176">
        <w:rPr>
          <w:rStyle w:val="Fett"/>
          <w:b w:val="0"/>
        </w:rPr>
        <w:t>-Planung</w:t>
      </w:r>
    </w:p>
    <w:p w14:paraId="09CA0749" w14:textId="77777777" w:rsidR="00BB25EE" w:rsidRPr="00537176" w:rsidRDefault="00BB25EE" w:rsidP="00BB25EE">
      <w:pPr>
        <w:rPr>
          <w:rStyle w:val="Fett"/>
          <w:b w:val="0"/>
        </w:rPr>
      </w:pPr>
      <w:r w:rsidRPr="00537176">
        <w:rPr>
          <w:rStyle w:val="Fett"/>
          <w:b w:val="0"/>
        </w:rPr>
        <w:t>Sanitärplanung</w:t>
      </w:r>
    </w:p>
    <w:p w14:paraId="26862029" w14:textId="77777777" w:rsidR="00BB25EE" w:rsidRPr="00537176" w:rsidRDefault="00BB25EE" w:rsidP="00BB25EE">
      <w:pPr>
        <w:rPr>
          <w:rStyle w:val="Fett"/>
          <w:b w:val="0"/>
        </w:rPr>
      </w:pPr>
      <w:r w:rsidRPr="00537176">
        <w:rPr>
          <w:rStyle w:val="Fett"/>
          <w:b w:val="0"/>
        </w:rPr>
        <w:t>Elektroplanung</w:t>
      </w:r>
    </w:p>
    <w:p w14:paraId="028C97EB" w14:textId="77777777" w:rsidR="00BB25EE" w:rsidRPr="00537176" w:rsidRDefault="00BB25EE" w:rsidP="00BB25EE">
      <w:pPr>
        <w:rPr>
          <w:rStyle w:val="Fett"/>
          <w:b w:val="0"/>
        </w:rPr>
      </w:pPr>
      <w:r w:rsidRPr="00537176">
        <w:rPr>
          <w:rStyle w:val="Fett"/>
          <w:b w:val="0"/>
        </w:rPr>
        <w:t>Fachplanerkoordination</w:t>
      </w:r>
    </w:p>
    <w:p w14:paraId="66ACCFBC" w14:textId="77777777" w:rsidR="00BB25EE" w:rsidRPr="00537176" w:rsidRDefault="00BB25EE" w:rsidP="00BB25EE">
      <w:pPr>
        <w:rPr>
          <w:rStyle w:val="Fett"/>
          <w:b w:val="0"/>
        </w:rPr>
      </w:pPr>
      <w:r w:rsidRPr="00537176">
        <w:rPr>
          <w:rStyle w:val="Fett"/>
          <w:b w:val="0"/>
        </w:rPr>
        <w:t>Bauphysik, Akustik</w:t>
      </w:r>
    </w:p>
    <w:p w14:paraId="0EAA5670" w14:textId="77777777" w:rsidR="00BB25EE" w:rsidRPr="00537176" w:rsidRDefault="00BB25EE" w:rsidP="00BB25EE">
      <w:pPr>
        <w:rPr>
          <w:rStyle w:val="Fett"/>
          <w:b w:val="0"/>
        </w:rPr>
      </w:pPr>
      <w:r w:rsidRPr="00537176">
        <w:rPr>
          <w:rStyle w:val="Fett"/>
          <w:b w:val="0"/>
        </w:rPr>
        <w:t>Brandschutz</w:t>
      </w:r>
    </w:p>
    <w:p w14:paraId="37C2C9D3" w14:textId="77777777" w:rsidR="00BB25EE" w:rsidRPr="00537176" w:rsidRDefault="00BB25EE" w:rsidP="00BB25EE">
      <w:pPr>
        <w:rPr>
          <w:rStyle w:val="Fett"/>
          <w:b w:val="0"/>
        </w:rPr>
      </w:pPr>
      <w:r w:rsidRPr="00537176">
        <w:rPr>
          <w:rStyle w:val="Fett"/>
          <w:b w:val="0"/>
        </w:rPr>
        <w:t>Sicherheits-, Türplanung</w:t>
      </w:r>
    </w:p>
    <w:p w14:paraId="46C573E7" w14:textId="77777777" w:rsidR="00BB25EE" w:rsidRPr="00537176" w:rsidRDefault="00BB25EE" w:rsidP="00BB25EE">
      <w:pPr>
        <w:rPr>
          <w:rStyle w:val="Fett"/>
          <w:b w:val="0"/>
        </w:rPr>
      </w:pPr>
      <w:r w:rsidRPr="00537176">
        <w:rPr>
          <w:rStyle w:val="Fett"/>
          <w:b w:val="0"/>
        </w:rPr>
        <w:t>Medizintechnikplanung</w:t>
      </w:r>
    </w:p>
    <w:p w14:paraId="6F9BB232" w14:textId="2C3F3C8D" w:rsidR="00BB25EE" w:rsidRPr="00537176" w:rsidRDefault="00BB25EE" w:rsidP="00BB25EE">
      <w:pPr>
        <w:rPr>
          <w:rStyle w:val="Fett"/>
          <w:b w:val="0"/>
        </w:rPr>
      </w:pPr>
      <w:r w:rsidRPr="00537176">
        <w:rPr>
          <w:rStyle w:val="Fett"/>
          <w:b w:val="0"/>
        </w:rPr>
        <w:t>Beleuchtungsplanung</w:t>
      </w:r>
    </w:p>
    <w:p w14:paraId="1102C8B7" w14:textId="0B6013A9" w:rsidR="00F66801" w:rsidRPr="00537176" w:rsidRDefault="00F66801" w:rsidP="00BB25EE">
      <w:pPr>
        <w:rPr>
          <w:rStyle w:val="Fett"/>
          <w:b w:val="0"/>
        </w:rPr>
      </w:pPr>
      <w:r w:rsidRPr="00537176">
        <w:rPr>
          <w:rStyle w:val="Fett"/>
          <w:b w:val="0"/>
        </w:rPr>
        <w:t>Gebäudeautomation,</w:t>
      </w:r>
    </w:p>
    <w:p w14:paraId="7FDEE0FB" w14:textId="3C34EEC9" w:rsidR="00F66801" w:rsidRPr="00537176" w:rsidRDefault="00F66801" w:rsidP="00BB25EE">
      <w:pPr>
        <w:rPr>
          <w:bCs/>
        </w:rPr>
      </w:pPr>
      <w:r w:rsidRPr="00537176">
        <w:rPr>
          <w:rStyle w:val="Fett"/>
          <w:b w:val="0"/>
        </w:rPr>
        <w:t>Fassadenplaner</w:t>
      </w:r>
    </w:p>
    <w:p w14:paraId="54A3FA8C" w14:textId="77777777" w:rsidR="00F92498" w:rsidRPr="00537176" w:rsidRDefault="00F92498">
      <w:pPr>
        <w:spacing w:line="240" w:lineRule="auto"/>
        <w:rPr>
          <w:b/>
          <w:bCs/>
          <w:sz w:val="26"/>
        </w:rPr>
      </w:pPr>
      <w:r w:rsidRPr="00537176">
        <w:br w:type="page"/>
      </w:r>
    </w:p>
    <w:p w14:paraId="0B727A1A" w14:textId="3DCBF5DD" w:rsidR="006C2A68" w:rsidRPr="00537176" w:rsidRDefault="006C2A68" w:rsidP="00613BE5">
      <w:pPr>
        <w:pStyle w:val="berschrift2"/>
      </w:pPr>
      <w:bookmarkStart w:id="26" w:name="_Toc151638197"/>
      <w:r w:rsidRPr="00537176">
        <w:lastRenderedPageBreak/>
        <w:t>Organigramm</w:t>
      </w:r>
      <w:bookmarkEnd w:id="24"/>
      <w:bookmarkEnd w:id="26"/>
    </w:p>
    <w:p w14:paraId="41C2DBDC" w14:textId="77777777" w:rsidR="006C2A68" w:rsidRPr="00537176" w:rsidRDefault="006C2A68" w:rsidP="006C2A68">
      <w:pPr>
        <w:pStyle w:val="Standard16"/>
      </w:pPr>
      <w:r w:rsidRPr="00537176">
        <w:t>Standardprojektorganisation durch PL Bauherr einzufügen</w:t>
      </w:r>
    </w:p>
    <w:p w14:paraId="43FC2B51" w14:textId="095A0163" w:rsidR="00F27CAF" w:rsidRPr="00537176" w:rsidRDefault="00F27CAF">
      <w:pPr>
        <w:spacing w:line="240" w:lineRule="auto"/>
        <w:rPr>
          <w:rFonts w:cs="Arial"/>
          <w:b/>
          <w:bCs/>
          <w:snapToGrid w:val="0"/>
          <w:sz w:val="32"/>
          <w:szCs w:val="32"/>
        </w:rPr>
      </w:pPr>
      <w:bookmarkStart w:id="27" w:name="_Toc37742660"/>
      <w:r w:rsidRPr="00537176">
        <w:rPr>
          <w:rFonts w:cs="Arial"/>
          <w:b/>
          <w:bCs/>
          <w:snapToGrid w:val="0"/>
          <w:sz w:val="32"/>
          <w:szCs w:val="32"/>
        </w:rPr>
        <w:br w:type="page"/>
      </w:r>
    </w:p>
    <w:p w14:paraId="2372394C" w14:textId="4A44945A" w:rsidR="006C2A68" w:rsidRPr="00537176" w:rsidRDefault="006C2A68" w:rsidP="006C2A68">
      <w:pPr>
        <w:pStyle w:val="berschrift1"/>
      </w:pPr>
      <w:bookmarkStart w:id="28" w:name="_Toc151638198"/>
      <w:r w:rsidRPr="00537176">
        <w:lastRenderedPageBreak/>
        <w:t>Termine / Meilensteine</w:t>
      </w:r>
      <w:bookmarkEnd w:id="27"/>
      <w:bookmarkEnd w:id="28"/>
    </w:p>
    <w:p w14:paraId="0D23D9FD" w14:textId="7D9CE49D" w:rsidR="00613BE5" w:rsidRPr="00537176" w:rsidRDefault="00613BE5" w:rsidP="00613BE5">
      <w:bookmarkStart w:id="29" w:name="_Toc37742661"/>
      <w:r w:rsidRPr="00537176">
        <w:rPr>
          <w:rFonts w:cs="Arial"/>
          <w:bCs/>
          <w:snapToGrid w:val="0"/>
          <w:szCs w:val="32"/>
        </w:rPr>
        <w:t xml:space="preserve">Termine/Meilensteine sind tabellarisch einzutragen und phasengerecht einzufügen. </w:t>
      </w:r>
      <w:r w:rsidR="003D501C" w:rsidRPr="00537176">
        <w:rPr>
          <w:rFonts w:cs="Arial"/>
          <w:bCs/>
          <w:snapToGrid w:val="0"/>
          <w:szCs w:val="32"/>
        </w:rPr>
        <w:br/>
      </w:r>
      <w:r w:rsidRPr="00537176">
        <w:t>Der Terminplan richtet sich nach den Meilensteinvorgaben vom Auftraggeber.</w:t>
      </w:r>
    </w:p>
    <w:tbl>
      <w:tblPr>
        <w:tblStyle w:val="Hermes"/>
        <w:tblW w:w="0" w:type="auto"/>
        <w:tblLook w:val="04A0" w:firstRow="1" w:lastRow="0" w:firstColumn="1" w:lastColumn="0" w:noHBand="0" w:noVBand="1"/>
      </w:tblPr>
      <w:tblGrid>
        <w:gridCol w:w="6521"/>
        <w:gridCol w:w="2410"/>
      </w:tblGrid>
      <w:tr w:rsidR="00086874" w:rsidRPr="00537176" w14:paraId="39AF8252" w14:textId="77777777" w:rsidTr="001033BE">
        <w:trPr>
          <w:cnfStyle w:val="100000000000" w:firstRow="1" w:lastRow="0" w:firstColumn="0" w:lastColumn="0" w:oddVBand="0" w:evenVBand="0" w:oddHBand="0" w:evenHBand="0" w:firstRowFirstColumn="0" w:firstRowLastColumn="0" w:lastRowFirstColumn="0" w:lastRowLastColumn="0"/>
        </w:trPr>
        <w:tc>
          <w:tcPr>
            <w:tcW w:w="6521" w:type="dxa"/>
          </w:tcPr>
          <w:p w14:paraId="264839F5" w14:textId="77777777" w:rsidR="00086874" w:rsidRPr="00537176" w:rsidRDefault="00086874" w:rsidP="00086874">
            <w:pPr>
              <w:pStyle w:val="Tabellenberschrift8pt"/>
            </w:pPr>
            <w:r w:rsidRPr="00537176">
              <w:t>Meilensteine</w:t>
            </w:r>
          </w:p>
        </w:tc>
        <w:tc>
          <w:tcPr>
            <w:tcW w:w="2410" w:type="dxa"/>
          </w:tcPr>
          <w:p w14:paraId="3BE42014" w14:textId="77777777" w:rsidR="00086874" w:rsidRPr="00537176" w:rsidRDefault="00086874" w:rsidP="00086874">
            <w:pPr>
              <w:pStyle w:val="Tabellenberschrift8pt"/>
            </w:pPr>
            <w:r w:rsidRPr="00537176">
              <w:t>Geplant (Datum)</w:t>
            </w:r>
          </w:p>
        </w:tc>
      </w:tr>
      <w:tr w:rsidR="006446C6" w:rsidRPr="00537176" w14:paraId="1A3D40DB" w14:textId="77777777" w:rsidTr="001033BE">
        <w:trPr>
          <w:cnfStyle w:val="000000100000" w:firstRow="0" w:lastRow="0" w:firstColumn="0" w:lastColumn="0" w:oddVBand="0" w:evenVBand="0" w:oddHBand="1" w:evenHBand="0" w:firstRowFirstColumn="0" w:firstRowLastColumn="0" w:lastRowFirstColumn="0" w:lastRowLastColumn="0"/>
        </w:trPr>
        <w:tc>
          <w:tcPr>
            <w:tcW w:w="6521" w:type="dxa"/>
          </w:tcPr>
          <w:p w14:paraId="5774FD9A" w14:textId="7C71C9A3" w:rsidR="006446C6" w:rsidRPr="00537176" w:rsidRDefault="006446C6" w:rsidP="006446C6">
            <w:pPr>
              <w:pStyle w:val="Tabellentext10pt"/>
            </w:pPr>
            <w:r w:rsidRPr="00537176">
              <w:t>Initialisierung (SIA 21-22)</w:t>
            </w:r>
          </w:p>
        </w:tc>
        <w:tc>
          <w:tcPr>
            <w:tcW w:w="2410" w:type="dxa"/>
          </w:tcPr>
          <w:p w14:paraId="3E31DECD" w14:textId="77777777" w:rsidR="006446C6" w:rsidRPr="00537176" w:rsidRDefault="006446C6" w:rsidP="006446C6">
            <w:pPr>
              <w:pStyle w:val="Tabellentext10pt"/>
            </w:pPr>
          </w:p>
        </w:tc>
      </w:tr>
      <w:tr w:rsidR="00086874" w:rsidRPr="00537176" w14:paraId="38233A12" w14:textId="77777777" w:rsidTr="001033BE">
        <w:trPr>
          <w:cnfStyle w:val="000000010000" w:firstRow="0" w:lastRow="0" w:firstColumn="0" w:lastColumn="0" w:oddVBand="0" w:evenVBand="0" w:oddHBand="0" w:evenHBand="1" w:firstRowFirstColumn="0" w:firstRowLastColumn="0" w:lastRowFirstColumn="0" w:lastRowLastColumn="0"/>
        </w:trPr>
        <w:tc>
          <w:tcPr>
            <w:tcW w:w="6521" w:type="dxa"/>
          </w:tcPr>
          <w:p w14:paraId="1D276293" w14:textId="77777777" w:rsidR="00086874" w:rsidRPr="00537176" w:rsidRDefault="00086874" w:rsidP="00086874">
            <w:pPr>
              <w:pStyle w:val="Tabellentext10pt"/>
            </w:pPr>
            <w:r w:rsidRPr="00537176">
              <w:t>Projektfreigabe (MS20)</w:t>
            </w:r>
          </w:p>
        </w:tc>
        <w:tc>
          <w:tcPr>
            <w:tcW w:w="2410" w:type="dxa"/>
          </w:tcPr>
          <w:p w14:paraId="0AFD72A1" w14:textId="77777777" w:rsidR="00086874" w:rsidRPr="00537176" w:rsidRDefault="00086874" w:rsidP="00086874">
            <w:pPr>
              <w:pStyle w:val="Tabellentext10pt"/>
            </w:pPr>
          </w:p>
        </w:tc>
      </w:tr>
      <w:tr w:rsidR="006446C6" w:rsidRPr="00537176" w14:paraId="1C404BB8" w14:textId="77777777" w:rsidTr="001033BE">
        <w:trPr>
          <w:cnfStyle w:val="000000100000" w:firstRow="0" w:lastRow="0" w:firstColumn="0" w:lastColumn="0" w:oddVBand="0" w:evenVBand="0" w:oddHBand="1" w:evenHBand="0" w:firstRowFirstColumn="0" w:firstRowLastColumn="0" w:lastRowFirstColumn="0" w:lastRowLastColumn="0"/>
        </w:trPr>
        <w:tc>
          <w:tcPr>
            <w:tcW w:w="6521" w:type="dxa"/>
          </w:tcPr>
          <w:p w14:paraId="57B0FA21" w14:textId="44D3789D" w:rsidR="006446C6" w:rsidRPr="00537176" w:rsidRDefault="006446C6" w:rsidP="00086874">
            <w:pPr>
              <w:pStyle w:val="Tabellentext10pt"/>
            </w:pPr>
            <w:r w:rsidRPr="00537176">
              <w:t>Konzept (SIA 31-33)</w:t>
            </w:r>
          </w:p>
        </w:tc>
        <w:tc>
          <w:tcPr>
            <w:tcW w:w="2410" w:type="dxa"/>
          </w:tcPr>
          <w:p w14:paraId="3B7896DC" w14:textId="77777777" w:rsidR="006446C6" w:rsidRPr="00537176" w:rsidRDefault="006446C6" w:rsidP="00086874">
            <w:pPr>
              <w:pStyle w:val="Tabellentext10pt"/>
            </w:pPr>
          </w:p>
        </w:tc>
      </w:tr>
      <w:tr w:rsidR="00086874" w:rsidRPr="00537176" w14:paraId="725B1EE1" w14:textId="77777777" w:rsidTr="001033BE">
        <w:trPr>
          <w:cnfStyle w:val="000000010000" w:firstRow="0" w:lastRow="0" w:firstColumn="0" w:lastColumn="0" w:oddVBand="0" w:evenVBand="0" w:oddHBand="0" w:evenHBand="1" w:firstRowFirstColumn="0" w:firstRowLastColumn="0" w:lastRowFirstColumn="0" w:lastRowLastColumn="0"/>
        </w:trPr>
        <w:tc>
          <w:tcPr>
            <w:tcW w:w="6521" w:type="dxa"/>
          </w:tcPr>
          <w:p w14:paraId="3A778521" w14:textId="77777777" w:rsidR="00086874" w:rsidRPr="00537176" w:rsidRDefault="00086874" w:rsidP="00086874">
            <w:pPr>
              <w:pStyle w:val="Tabellentext10pt"/>
            </w:pPr>
            <w:r w:rsidRPr="00537176">
              <w:t>Freigabe Realisierung (MS30)</w:t>
            </w:r>
          </w:p>
        </w:tc>
        <w:tc>
          <w:tcPr>
            <w:tcW w:w="2410" w:type="dxa"/>
          </w:tcPr>
          <w:p w14:paraId="163B0C7F" w14:textId="77777777" w:rsidR="00086874" w:rsidRPr="00537176" w:rsidRDefault="00086874" w:rsidP="00086874">
            <w:pPr>
              <w:pStyle w:val="Tabellentext10pt"/>
            </w:pPr>
          </w:p>
        </w:tc>
      </w:tr>
      <w:tr w:rsidR="006446C6" w:rsidRPr="00537176" w14:paraId="72B8A53E" w14:textId="77777777" w:rsidTr="001033BE">
        <w:trPr>
          <w:cnfStyle w:val="000000100000" w:firstRow="0" w:lastRow="0" w:firstColumn="0" w:lastColumn="0" w:oddVBand="0" w:evenVBand="0" w:oddHBand="1" w:evenHBand="0" w:firstRowFirstColumn="0" w:firstRowLastColumn="0" w:lastRowFirstColumn="0" w:lastRowLastColumn="0"/>
        </w:trPr>
        <w:tc>
          <w:tcPr>
            <w:tcW w:w="6521" w:type="dxa"/>
          </w:tcPr>
          <w:p w14:paraId="28B42624" w14:textId="3779722F" w:rsidR="006446C6" w:rsidRPr="00537176" w:rsidRDefault="006446C6" w:rsidP="00086874">
            <w:pPr>
              <w:pStyle w:val="Tabellentext10pt"/>
            </w:pPr>
            <w:r w:rsidRPr="00537176">
              <w:t>Realisierung (SIA 41-53)</w:t>
            </w:r>
          </w:p>
        </w:tc>
        <w:tc>
          <w:tcPr>
            <w:tcW w:w="2410" w:type="dxa"/>
          </w:tcPr>
          <w:p w14:paraId="2227FA43" w14:textId="77777777" w:rsidR="006446C6" w:rsidRPr="00537176" w:rsidRDefault="006446C6" w:rsidP="00086874">
            <w:pPr>
              <w:pStyle w:val="Tabellentext10pt"/>
            </w:pPr>
          </w:p>
        </w:tc>
      </w:tr>
      <w:tr w:rsidR="00086874" w:rsidRPr="00537176" w14:paraId="4EBB9D34" w14:textId="77777777" w:rsidTr="001033BE">
        <w:trPr>
          <w:cnfStyle w:val="000000010000" w:firstRow="0" w:lastRow="0" w:firstColumn="0" w:lastColumn="0" w:oddVBand="0" w:evenVBand="0" w:oddHBand="0" w:evenHBand="1" w:firstRowFirstColumn="0" w:firstRowLastColumn="0" w:lastRowFirstColumn="0" w:lastRowLastColumn="0"/>
        </w:trPr>
        <w:tc>
          <w:tcPr>
            <w:tcW w:w="6521" w:type="dxa"/>
          </w:tcPr>
          <w:p w14:paraId="2CBC872A" w14:textId="77777777" w:rsidR="00086874" w:rsidRPr="00537176" w:rsidRDefault="00086874" w:rsidP="00086874">
            <w:pPr>
              <w:pStyle w:val="Tabellentext10pt"/>
            </w:pPr>
            <w:r w:rsidRPr="00537176">
              <w:t>Freigabe Einführung (MS40)</w:t>
            </w:r>
          </w:p>
        </w:tc>
        <w:tc>
          <w:tcPr>
            <w:tcW w:w="2410" w:type="dxa"/>
          </w:tcPr>
          <w:p w14:paraId="579A1F9D" w14:textId="77777777" w:rsidR="00086874" w:rsidRPr="00537176" w:rsidRDefault="00086874" w:rsidP="00086874">
            <w:pPr>
              <w:pStyle w:val="Tabellentext10pt"/>
            </w:pPr>
          </w:p>
        </w:tc>
      </w:tr>
      <w:tr w:rsidR="006446C6" w:rsidRPr="00537176" w14:paraId="09E7F83A" w14:textId="77777777" w:rsidTr="001033BE">
        <w:trPr>
          <w:cnfStyle w:val="000000100000" w:firstRow="0" w:lastRow="0" w:firstColumn="0" w:lastColumn="0" w:oddVBand="0" w:evenVBand="0" w:oddHBand="1" w:evenHBand="0" w:firstRowFirstColumn="0" w:firstRowLastColumn="0" w:lastRowFirstColumn="0" w:lastRowLastColumn="0"/>
        </w:trPr>
        <w:tc>
          <w:tcPr>
            <w:tcW w:w="6521" w:type="dxa"/>
          </w:tcPr>
          <w:p w14:paraId="1BAD395C" w14:textId="6FF955A2" w:rsidR="006446C6" w:rsidRPr="00537176" w:rsidRDefault="006446C6" w:rsidP="00086874">
            <w:pPr>
              <w:pStyle w:val="Tabellentext10pt"/>
            </w:pPr>
            <w:r w:rsidRPr="00537176">
              <w:t>Einführung (SIA 6)</w:t>
            </w:r>
          </w:p>
        </w:tc>
        <w:tc>
          <w:tcPr>
            <w:tcW w:w="2410" w:type="dxa"/>
          </w:tcPr>
          <w:p w14:paraId="5F7E4348" w14:textId="77777777" w:rsidR="006446C6" w:rsidRPr="00537176" w:rsidRDefault="006446C6" w:rsidP="00086874">
            <w:pPr>
              <w:pStyle w:val="Tabellentext10pt"/>
            </w:pPr>
          </w:p>
        </w:tc>
      </w:tr>
      <w:tr w:rsidR="00086874" w:rsidRPr="00537176" w14:paraId="63F68CED" w14:textId="77777777" w:rsidTr="001033BE">
        <w:trPr>
          <w:cnfStyle w:val="000000010000" w:firstRow="0" w:lastRow="0" w:firstColumn="0" w:lastColumn="0" w:oddVBand="0" w:evenVBand="0" w:oddHBand="0" w:evenHBand="1" w:firstRowFirstColumn="0" w:firstRowLastColumn="0" w:lastRowFirstColumn="0" w:lastRowLastColumn="0"/>
        </w:trPr>
        <w:tc>
          <w:tcPr>
            <w:tcW w:w="6521" w:type="dxa"/>
          </w:tcPr>
          <w:p w14:paraId="0E8AC58F" w14:textId="77777777" w:rsidR="00086874" w:rsidRPr="00537176" w:rsidRDefault="00086874" w:rsidP="00086874">
            <w:pPr>
              <w:pStyle w:val="Tabellentext10pt"/>
            </w:pPr>
            <w:r w:rsidRPr="00537176">
              <w:t>Betriebsaufnahme (MS45)</w:t>
            </w:r>
          </w:p>
        </w:tc>
        <w:tc>
          <w:tcPr>
            <w:tcW w:w="2410" w:type="dxa"/>
          </w:tcPr>
          <w:p w14:paraId="7CC9C77A" w14:textId="77777777" w:rsidR="00086874" w:rsidRPr="00537176" w:rsidRDefault="00086874" w:rsidP="00086874">
            <w:pPr>
              <w:pStyle w:val="Tabellentext10pt"/>
            </w:pPr>
          </w:p>
        </w:tc>
      </w:tr>
      <w:tr w:rsidR="00086874" w:rsidRPr="00537176" w14:paraId="18BBA544" w14:textId="77777777" w:rsidTr="001033BE">
        <w:trPr>
          <w:cnfStyle w:val="000000100000" w:firstRow="0" w:lastRow="0" w:firstColumn="0" w:lastColumn="0" w:oddVBand="0" w:evenVBand="0" w:oddHBand="1" w:evenHBand="0" w:firstRowFirstColumn="0" w:firstRowLastColumn="0" w:lastRowFirstColumn="0" w:lastRowLastColumn="0"/>
        </w:trPr>
        <w:tc>
          <w:tcPr>
            <w:tcW w:w="6521" w:type="dxa"/>
          </w:tcPr>
          <w:p w14:paraId="048958D0" w14:textId="77777777" w:rsidR="00086874" w:rsidRPr="00537176" w:rsidRDefault="00086874" w:rsidP="00086874">
            <w:pPr>
              <w:pStyle w:val="Tabellentext10pt"/>
            </w:pPr>
            <w:r w:rsidRPr="00537176">
              <w:t>Projektabschluss (MS50)</w:t>
            </w:r>
          </w:p>
        </w:tc>
        <w:tc>
          <w:tcPr>
            <w:tcW w:w="2410" w:type="dxa"/>
          </w:tcPr>
          <w:p w14:paraId="2420C894" w14:textId="77777777" w:rsidR="00086874" w:rsidRPr="00537176" w:rsidRDefault="00086874" w:rsidP="00086874">
            <w:pPr>
              <w:pStyle w:val="Tabellentext10pt"/>
            </w:pPr>
          </w:p>
        </w:tc>
      </w:tr>
    </w:tbl>
    <w:p w14:paraId="02090A62" w14:textId="7CDCE4B2" w:rsidR="006C2A68" w:rsidRPr="00537176" w:rsidRDefault="00692215" w:rsidP="006C2A68">
      <w:pPr>
        <w:pStyle w:val="berschrift1"/>
      </w:pPr>
      <w:bookmarkStart w:id="30" w:name="_Toc151638199"/>
      <w:r w:rsidRPr="00537176">
        <w:t>Kostengliederung und -</w:t>
      </w:r>
      <w:r w:rsidR="006C2A68" w:rsidRPr="00537176">
        <w:t>genauigkeiten</w:t>
      </w:r>
      <w:bookmarkEnd w:id="29"/>
      <w:bookmarkEnd w:id="30"/>
    </w:p>
    <w:p w14:paraId="2FE0157D" w14:textId="77777777" w:rsidR="006C2A68" w:rsidRPr="00537176" w:rsidRDefault="006C2A68" w:rsidP="00613BE5">
      <w:pPr>
        <w:pStyle w:val="berschrift2"/>
      </w:pPr>
      <w:bookmarkStart w:id="31" w:name="_Toc37742662"/>
      <w:bookmarkStart w:id="32" w:name="_Toc151638200"/>
      <w:r w:rsidRPr="00537176">
        <w:t>Kostengliederung</w:t>
      </w:r>
      <w:bookmarkEnd w:id="31"/>
      <w:bookmarkEnd w:id="32"/>
    </w:p>
    <w:p w14:paraId="42A5259E" w14:textId="77777777" w:rsidR="006C2A68" w:rsidRPr="00537176" w:rsidRDefault="006C2A68" w:rsidP="006C2A68">
      <w:r w:rsidRPr="00537176">
        <w:t>Bauprojekte werden grundsätzlich nach SKP gegliedert</w:t>
      </w:r>
    </w:p>
    <w:p w14:paraId="54A0FAA2" w14:textId="77777777" w:rsidR="006C2A68" w:rsidRPr="00537176" w:rsidRDefault="006C2A68" w:rsidP="00553875">
      <w:pPr>
        <w:pStyle w:val="Auflistung32"/>
        <w:tabs>
          <w:tab w:val="left" w:pos="3828"/>
        </w:tabs>
        <w:ind w:hanging="1440"/>
      </w:pPr>
      <w:r w:rsidRPr="00537176">
        <w:t xml:space="preserve">Grobkostenschätzung (SKP 3-stellig) </w:t>
      </w:r>
    </w:p>
    <w:p w14:paraId="3EBC09B2" w14:textId="77777777" w:rsidR="006C2A68" w:rsidRPr="00537176" w:rsidRDefault="006C2A68" w:rsidP="00553875">
      <w:pPr>
        <w:pStyle w:val="Auflistung32"/>
        <w:tabs>
          <w:tab w:val="left" w:pos="3828"/>
        </w:tabs>
        <w:ind w:hanging="1440"/>
      </w:pPr>
      <w:r w:rsidRPr="00537176">
        <w:t xml:space="preserve">Kostenschätzung (SKP 3-stellig) </w:t>
      </w:r>
    </w:p>
    <w:p w14:paraId="4ECCBA45" w14:textId="77777777" w:rsidR="006C2A68" w:rsidRPr="00537176" w:rsidRDefault="006C2A68" w:rsidP="00553875">
      <w:pPr>
        <w:pStyle w:val="Auflistung32"/>
        <w:tabs>
          <w:tab w:val="left" w:pos="3828"/>
        </w:tabs>
        <w:ind w:hanging="1440"/>
      </w:pPr>
      <w:r w:rsidRPr="00537176">
        <w:t>Kostenvoranschlag (SKP 3-stellig)</w:t>
      </w:r>
    </w:p>
    <w:p w14:paraId="1F12C348" w14:textId="77777777" w:rsidR="006C2A68" w:rsidRPr="00537176" w:rsidRDefault="006C2A68" w:rsidP="00613BE5">
      <w:pPr>
        <w:pStyle w:val="berschrift2"/>
      </w:pPr>
      <w:bookmarkStart w:id="33" w:name="_Toc37742663"/>
      <w:bookmarkStart w:id="34" w:name="_Toc151638201"/>
      <w:r w:rsidRPr="00537176">
        <w:t>Kostenstände</w:t>
      </w:r>
      <w:bookmarkEnd w:id="33"/>
      <w:bookmarkEnd w:id="34"/>
    </w:p>
    <w:p w14:paraId="0387113B" w14:textId="2EC686CD" w:rsidR="004023D9" w:rsidRPr="00537176" w:rsidRDefault="004023D9" w:rsidP="00553875">
      <w:pPr>
        <w:pStyle w:val="Auflistung32"/>
        <w:tabs>
          <w:tab w:val="left" w:pos="3828"/>
        </w:tabs>
        <w:ind w:hanging="1440"/>
      </w:pPr>
      <w:r w:rsidRPr="00537176">
        <w:t>Benchmark</w:t>
      </w:r>
      <w:r w:rsidRPr="00537176">
        <w:tab/>
        <w:t>± 35%</w:t>
      </w:r>
    </w:p>
    <w:p w14:paraId="2DDA6F4F" w14:textId="56A53D6E" w:rsidR="006C2A68" w:rsidRPr="00537176" w:rsidRDefault="006C2A68" w:rsidP="00553875">
      <w:pPr>
        <w:pStyle w:val="Auflistung32"/>
        <w:tabs>
          <w:tab w:val="left" w:pos="3828"/>
        </w:tabs>
        <w:ind w:hanging="1440"/>
      </w:pPr>
      <w:r w:rsidRPr="00537176">
        <w:t>Grobkostenschätzung</w:t>
      </w:r>
      <w:r w:rsidR="00553875" w:rsidRPr="00537176">
        <w:tab/>
      </w:r>
      <w:r w:rsidRPr="00537176">
        <w:t xml:space="preserve">± </w:t>
      </w:r>
      <w:r w:rsidR="002D50F8" w:rsidRPr="00537176">
        <w:t>1</w:t>
      </w:r>
      <w:r w:rsidRPr="00537176">
        <w:t>5% (Abschluss SIA Vorstudie/ MpM Projektantrag)</w:t>
      </w:r>
    </w:p>
    <w:p w14:paraId="2FECEE7C" w14:textId="1F038AD1" w:rsidR="006C2A68" w:rsidRPr="00537176" w:rsidRDefault="006C2A68" w:rsidP="00553875">
      <w:pPr>
        <w:pStyle w:val="Auflistung32"/>
        <w:tabs>
          <w:tab w:val="left" w:pos="3828"/>
        </w:tabs>
        <w:ind w:hanging="1440"/>
      </w:pPr>
      <w:r w:rsidRPr="00537176">
        <w:t>Kostenschätzung</w:t>
      </w:r>
      <w:r w:rsidR="00E35FC1" w:rsidRPr="00537176">
        <w:rPr>
          <w:rStyle w:val="Funotenzeichen"/>
        </w:rPr>
        <w:footnoteReference w:id="1"/>
      </w:r>
      <w:r w:rsidRPr="00537176">
        <w:t xml:space="preserve"> </w:t>
      </w:r>
      <w:r w:rsidRPr="00537176">
        <w:tab/>
        <w:t>± 15% (Abschluss SIA</w:t>
      </w:r>
      <w:r w:rsidR="004023D9" w:rsidRPr="00537176">
        <w:t xml:space="preserve"> Vorprojekt)</w:t>
      </w:r>
    </w:p>
    <w:p w14:paraId="2F85DB26" w14:textId="4C4AE1DA" w:rsidR="006C2A68" w:rsidRPr="00537176" w:rsidRDefault="006C2A68" w:rsidP="00553875">
      <w:pPr>
        <w:pStyle w:val="Auflistung32"/>
        <w:tabs>
          <w:tab w:val="left" w:pos="3828"/>
        </w:tabs>
        <w:ind w:hanging="1440"/>
      </w:pPr>
      <w:r w:rsidRPr="00537176">
        <w:t>Kostenvoranschlag</w:t>
      </w:r>
      <w:r w:rsidR="00B272E2" w:rsidRPr="00537176">
        <w:rPr>
          <w:rStyle w:val="Funotenzeichen"/>
        </w:rPr>
        <w:footnoteReference w:id="2"/>
      </w:r>
      <w:r w:rsidRPr="00537176">
        <w:tab/>
        <w:t>± 10% (Abschluss SIA Bauprojekt / MpM Detailkonzept)</w:t>
      </w:r>
    </w:p>
    <w:p w14:paraId="69BC04D9" w14:textId="2F8241BD" w:rsidR="00613BE5" w:rsidRPr="00537176" w:rsidRDefault="00613BE5" w:rsidP="00613BE5">
      <w:pPr>
        <w:pStyle w:val="berschrift1"/>
      </w:pPr>
      <w:bookmarkStart w:id="35" w:name="_Toc151638202"/>
      <w:bookmarkStart w:id="36" w:name="_Toc37742665"/>
      <w:r w:rsidRPr="00537176">
        <w:t>Projektgrundlagen</w:t>
      </w:r>
      <w:r w:rsidR="00B272E2" w:rsidRPr="00537176">
        <w:t>dokumente</w:t>
      </w:r>
      <w:r w:rsidRPr="00537176">
        <w:t xml:space="preserve"> und </w:t>
      </w:r>
      <w:r w:rsidR="00B272E2" w:rsidRPr="00537176">
        <w:br/>
        <w:t>Bauwerksdokumentation</w:t>
      </w:r>
      <w:bookmarkEnd w:id="35"/>
    </w:p>
    <w:p w14:paraId="348C1452" w14:textId="29895AA2" w:rsidR="006C2A68" w:rsidRPr="00537176" w:rsidRDefault="00613BE5" w:rsidP="00613BE5">
      <w:pPr>
        <w:pStyle w:val="berschrift2"/>
      </w:pPr>
      <w:bookmarkStart w:id="37" w:name="_Toc151638203"/>
      <w:bookmarkEnd w:id="36"/>
      <w:r w:rsidRPr="00537176">
        <w:t>Projektgrundlagendokumente</w:t>
      </w:r>
      <w:bookmarkEnd w:id="37"/>
    </w:p>
    <w:p w14:paraId="3AF8A633" w14:textId="6915DE32" w:rsidR="00613BE5" w:rsidRPr="00537176" w:rsidRDefault="009235EA" w:rsidP="00613BE5">
      <w:r w:rsidRPr="00537176">
        <w:t xml:space="preserve">Die </w:t>
      </w:r>
      <w:r w:rsidR="00B272E2" w:rsidRPr="00537176">
        <w:t>Projektg</w:t>
      </w:r>
      <w:r w:rsidR="00613BE5" w:rsidRPr="00537176">
        <w:t xml:space="preserve">rundlagendokumente </w:t>
      </w:r>
      <w:r w:rsidRPr="00537176">
        <w:t>zur Erarbeitung der Machbarkeit und vom</w:t>
      </w:r>
      <w:r w:rsidR="00613BE5" w:rsidRPr="00537176">
        <w:t xml:space="preserve"> Bauprojekte sind von Planern und Unternehmern von der Plattform </w:t>
      </w:r>
      <w:r w:rsidR="00613BE5" w:rsidRPr="00537176">
        <w:rPr>
          <w:i/>
        </w:rPr>
        <w:t>«</w:t>
      </w:r>
      <w:r w:rsidR="00B272E2" w:rsidRPr="00537176">
        <w:rPr>
          <w:i/>
        </w:rPr>
        <w:t>Bauwerksdokumentation»</w:t>
      </w:r>
      <w:r w:rsidR="00613BE5" w:rsidRPr="00537176">
        <w:t xml:space="preserve"> zu beziehen.</w:t>
      </w:r>
    </w:p>
    <w:p w14:paraId="06E7B102" w14:textId="42C4E0E2" w:rsidR="00613BE5" w:rsidRPr="00537176" w:rsidRDefault="00613BE5" w:rsidP="00613BE5">
      <w:r w:rsidRPr="00537176">
        <w:t>Das Planungsteam hat sich an diese Richtlinien und Vorgaben vom Auftraggeber zu halten. Im Weiteren gelten die gängigen zwingenden gesetzlichen Normen und Vorgaben.</w:t>
      </w:r>
    </w:p>
    <w:p w14:paraId="3A292B36" w14:textId="77777777" w:rsidR="00F27CAF" w:rsidRPr="00537176" w:rsidRDefault="00F27CAF">
      <w:pPr>
        <w:spacing w:line="240" w:lineRule="auto"/>
        <w:rPr>
          <w:b/>
          <w:bCs/>
          <w:sz w:val="26"/>
        </w:rPr>
      </w:pPr>
      <w:r w:rsidRPr="00537176">
        <w:br w:type="page"/>
      </w:r>
    </w:p>
    <w:p w14:paraId="7B8164A9" w14:textId="27386937" w:rsidR="00B272E2" w:rsidRPr="00537176" w:rsidRDefault="00B272E2" w:rsidP="00B272E2">
      <w:pPr>
        <w:pStyle w:val="berschrift2"/>
      </w:pPr>
      <w:bookmarkStart w:id="38" w:name="_Toc151638204"/>
      <w:r w:rsidRPr="00537176">
        <w:lastRenderedPageBreak/>
        <w:t>Bauwerksdokumentation</w:t>
      </w:r>
      <w:bookmarkEnd w:id="38"/>
    </w:p>
    <w:p w14:paraId="17568332" w14:textId="4D826B99" w:rsidR="00B272E2" w:rsidRPr="00537176" w:rsidRDefault="00B272E2" w:rsidP="00B272E2">
      <w:r w:rsidRPr="00537176">
        <w:t>Die Bauwerksdokumentation «BWD» definiert beim Start des Bauprojektes, welche Unterlagen (Revisionsunterlagen) beim Abschluss des Projektes übergeben werden müssen. Die beim Projektstart vom PL Bauherr definierten Abgabedokumente sind von den Planern vollständig über das vom Auftraggeber bereitgestellte Portal «Share Doc» zur Verfügung zu stellen.</w:t>
      </w:r>
    </w:p>
    <w:p w14:paraId="449C729D" w14:textId="7D06B0BB" w:rsidR="00613BE5" w:rsidRPr="00537176" w:rsidRDefault="00613BE5" w:rsidP="00613BE5">
      <w:pPr>
        <w:pStyle w:val="berschrift2"/>
      </w:pPr>
      <w:bookmarkStart w:id="39" w:name="_Toc151638205"/>
      <w:r w:rsidRPr="00537176">
        <w:t>Datenaustausch</w:t>
      </w:r>
      <w:bookmarkEnd w:id="39"/>
    </w:p>
    <w:p w14:paraId="7808E026" w14:textId="79B9FE95" w:rsidR="00613BE5" w:rsidRPr="00537176" w:rsidRDefault="00613BE5" w:rsidP="00613BE5">
      <w:r w:rsidRPr="00537176">
        <w:t>Der Datenaustausch während der Planungs- und Bau</w:t>
      </w:r>
      <w:r w:rsidR="009235EA" w:rsidRPr="00537176">
        <w:t>phase</w:t>
      </w:r>
      <w:r w:rsidRPr="00537176">
        <w:t xml:space="preserve"> erfolgt ohne Projektraum.</w:t>
      </w:r>
    </w:p>
    <w:p w14:paraId="16422DF0" w14:textId="77777777" w:rsidR="00B272E2" w:rsidRPr="00537176" w:rsidRDefault="00B272E2" w:rsidP="00B272E2">
      <w:r w:rsidRPr="00537176">
        <w:t>Die Projektrelevanten Unterlagen werden via Email ausgetauscht und vom Projektleiter in der Standardprojektablage auf dem Sharepoint (nur interner Zugriff) abgelegt.</w:t>
      </w:r>
    </w:p>
    <w:p w14:paraId="67471E34" w14:textId="641D21D4" w:rsidR="006C2A68" w:rsidRPr="00537176" w:rsidRDefault="00924FFA" w:rsidP="00924FFA">
      <w:pPr>
        <w:pStyle w:val="berschrift1"/>
        <w:tabs>
          <w:tab w:val="clear" w:pos="1049"/>
        </w:tabs>
        <w:ind w:left="720" w:hanging="720"/>
      </w:pPr>
      <w:bookmarkStart w:id="40" w:name="_Toc33115043"/>
      <w:bookmarkStart w:id="41" w:name="_Toc151638206"/>
      <w:r w:rsidRPr="00537176">
        <w:t>Projektadministration</w:t>
      </w:r>
      <w:bookmarkEnd w:id="40"/>
      <w:bookmarkEnd w:id="41"/>
    </w:p>
    <w:p w14:paraId="2E5E9AEA" w14:textId="2316F7BB" w:rsidR="006C2A68" w:rsidRPr="00537176" w:rsidRDefault="006C2A68" w:rsidP="00613BE5">
      <w:pPr>
        <w:pStyle w:val="berschrift2"/>
      </w:pPr>
      <w:bookmarkStart w:id="42" w:name="_Toc37742667"/>
      <w:bookmarkStart w:id="43" w:name="_Toc151638207"/>
      <w:r w:rsidRPr="00537176">
        <w:t>Organisation, Kompetenzen und Aufgaben</w:t>
      </w:r>
      <w:bookmarkEnd w:id="42"/>
      <w:bookmarkEnd w:id="43"/>
    </w:p>
    <w:p w14:paraId="1D903262" w14:textId="649DA2E6" w:rsidR="00613BE5" w:rsidRPr="00537176" w:rsidRDefault="00613BE5" w:rsidP="00613BE5">
      <w:bookmarkStart w:id="44" w:name="_Toc37742668"/>
      <w:r w:rsidRPr="00537176">
        <w:t>Nachfolgend sind die wesentlichen Rollen, Aufgaben und Sitzungsgefässe für die Planer zusammengefasst. Die detaillierte Aufgabenbeschreibung und Zusammenarbeit des PL Bauherr und den Teilprojektleitern ist im Dokument «Standardprojektorganisation, Themenfelder TPL und Rollenbeschriebe Projekte» geklärt</w:t>
      </w:r>
      <w:r w:rsidR="00B272E2" w:rsidRPr="00537176">
        <w:t>.</w:t>
      </w:r>
    </w:p>
    <w:p w14:paraId="3FE9A97A" w14:textId="6D1C3EFA" w:rsidR="00613BE5" w:rsidRPr="00537176" w:rsidRDefault="00027D4D" w:rsidP="00BB25EE">
      <w:pPr>
        <w:pStyle w:val="Txt01fett"/>
        <w:ind w:left="0"/>
      </w:pPr>
      <w:r w:rsidRPr="00537176">
        <w:t xml:space="preserve">PPC und PPB </w:t>
      </w:r>
      <w:r w:rsidR="00613BE5" w:rsidRPr="00537176">
        <w:t>Geschäftsleitung</w:t>
      </w:r>
      <w:r w:rsidR="00B272E2" w:rsidRPr="00537176">
        <w:t xml:space="preserve"> (GL)</w:t>
      </w:r>
    </w:p>
    <w:p w14:paraId="021778ED" w14:textId="22FDAB66" w:rsidR="00613BE5" w:rsidRPr="00537176" w:rsidRDefault="00613BE5" w:rsidP="00553875">
      <w:pPr>
        <w:pStyle w:val="Auflistung32"/>
        <w:tabs>
          <w:tab w:val="left" w:pos="3828"/>
        </w:tabs>
        <w:ind w:left="709" w:hanging="709"/>
      </w:pPr>
      <w:r w:rsidRPr="00537176">
        <w:t>Genehmigung und Freigabe des Projektantrages, Bauprojektes und Schlussdokumentation, sowie der entsprechenden Mittel obliegt der GL</w:t>
      </w:r>
    </w:p>
    <w:p w14:paraId="78A5215F" w14:textId="08CB724A" w:rsidR="00027D4D" w:rsidRPr="00537176" w:rsidRDefault="00027D4D" w:rsidP="00553875">
      <w:pPr>
        <w:pStyle w:val="Auflistung32"/>
        <w:tabs>
          <w:tab w:val="left" w:pos="3828"/>
        </w:tabs>
        <w:ind w:left="709" w:hanging="709"/>
      </w:pPr>
      <w:r w:rsidRPr="00537176">
        <w:t>Freigabe der Bauprojektphasen</w:t>
      </w:r>
    </w:p>
    <w:p w14:paraId="395E4F0A" w14:textId="416E530F" w:rsidR="00786A97" w:rsidRPr="00537176" w:rsidRDefault="00786A97" w:rsidP="00BB25EE">
      <w:pPr>
        <w:pStyle w:val="Txt01fett"/>
        <w:ind w:left="0"/>
      </w:pPr>
      <w:r w:rsidRPr="00537176">
        <w:t>Bauherrenvertreter / Auftraggeber</w:t>
      </w:r>
    </w:p>
    <w:p w14:paraId="291B7DC9" w14:textId="0B2444CB" w:rsidR="00786A97" w:rsidRPr="00537176" w:rsidRDefault="00786A97" w:rsidP="00553875">
      <w:pPr>
        <w:pStyle w:val="Auflistung32"/>
        <w:tabs>
          <w:tab w:val="left" w:pos="3828"/>
        </w:tabs>
        <w:ind w:left="709" w:hanging="709"/>
      </w:pPr>
      <w:r w:rsidRPr="00537176">
        <w:t xml:space="preserve">Der Bauherrenvertreter ist delegierter vom Eigentümer. Er vertritt die Eigentümerinteressen im Rahmen der Bauprojekte. Die Rolle wird durch das Departement </w:t>
      </w:r>
      <w:r w:rsidR="004023D9" w:rsidRPr="00537176">
        <w:t>Immobilien &amp; Betrieb</w:t>
      </w:r>
      <w:r w:rsidRPr="00537176">
        <w:t xml:space="preserve"> wahrgenommen. Der Bauherrenvertreter fungiert als Auftraggeber für den Projektleiter Bauherr.</w:t>
      </w:r>
    </w:p>
    <w:p w14:paraId="7237954C" w14:textId="77777777" w:rsidR="00027D4D" w:rsidRPr="00537176" w:rsidRDefault="00027D4D" w:rsidP="00027D4D">
      <w:pPr>
        <w:pStyle w:val="Auflistung32"/>
        <w:tabs>
          <w:tab w:val="left" w:pos="3828"/>
        </w:tabs>
        <w:ind w:left="709" w:hanging="709"/>
      </w:pPr>
      <w:r w:rsidRPr="00537176">
        <w:t>Initiieren und Steuern des Vorhabens</w:t>
      </w:r>
    </w:p>
    <w:p w14:paraId="096FE38F" w14:textId="0821940A" w:rsidR="00027D4D" w:rsidRPr="00537176" w:rsidRDefault="00027D4D" w:rsidP="00553875">
      <w:pPr>
        <w:pStyle w:val="Auflistung32"/>
        <w:tabs>
          <w:tab w:val="left" w:pos="3828"/>
        </w:tabs>
        <w:ind w:left="709" w:hanging="709"/>
      </w:pPr>
      <w:r w:rsidRPr="00537176">
        <w:t>Entscheidungskompetenz im Rahmen der Kompetenzordnung durch die Stammorganisation</w:t>
      </w:r>
    </w:p>
    <w:p w14:paraId="67A35481" w14:textId="50B5584C" w:rsidR="00027D4D" w:rsidRPr="00537176" w:rsidRDefault="00027D4D" w:rsidP="00027D4D">
      <w:pPr>
        <w:pStyle w:val="Auflistung32"/>
        <w:tabs>
          <w:tab w:val="left" w:pos="3828"/>
        </w:tabs>
        <w:ind w:left="709" w:hanging="709"/>
      </w:pPr>
      <w:r w:rsidRPr="00537176">
        <w:t>Bereitstellen der Ressourcen und Sicherstellen des wirtschaftlichen Einsatzes (finanziell, personell, Infrastruktur)</w:t>
      </w:r>
    </w:p>
    <w:p w14:paraId="5986DA23" w14:textId="6423CA02" w:rsidR="00613BE5" w:rsidRPr="00537176" w:rsidRDefault="00613BE5" w:rsidP="00BB25EE">
      <w:pPr>
        <w:pStyle w:val="Txt01fett"/>
        <w:ind w:left="0"/>
      </w:pPr>
      <w:r w:rsidRPr="00537176">
        <w:t>Projektleit</w:t>
      </w:r>
      <w:r w:rsidR="00786A97" w:rsidRPr="00537176">
        <w:t>er</w:t>
      </w:r>
      <w:r w:rsidRPr="00537176">
        <w:t xml:space="preserve"> Bauherr</w:t>
      </w:r>
      <w:r w:rsidR="00786A97" w:rsidRPr="00537176">
        <w:t xml:space="preserve"> (PL Bauherr)</w:t>
      </w:r>
    </w:p>
    <w:p w14:paraId="256B59D8" w14:textId="22C07B4C" w:rsidR="00613BE5" w:rsidRPr="00537176" w:rsidRDefault="00613BE5" w:rsidP="00553875">
      <w:pPr>
        <w:pStyle w:val="Auflistung32"/>
        <w:tabs>
          <w:tab w:val="left" w:pos="3828"/>
        </w:tabs>
        <w:ind w:left="709" w:hanging="709"/>
      </w:pPr>
      <w:r w:rsidRPr="00537176">
        <w:t xml:space="preserve">Nimmt die Funktion </w:t>
      </w:r>
      <w:r w:rsidR="00786A97" w:rsidRPr="00537176">
        <w:t>des Delegierten der</w:t>
      </w:r>
      <w:r w:rsidRPr="00537176">
        <w:t xml:space="preserve"> Bauherrenvertretung wahr</w:t>
      </w:r>
    </w:p>
    <w:p w14:paraId="5DCF862C" w14:textId="77777777" w:rsidR="00613BE5" w:rsidRPr="00537176" w:rsidRDefault="00613BE5" w:rsidP="00553875">
      <w:pPr>
        <w:pStyle w:val="Auflistung32"/>
        <w:tabs>
          <w:tab w:val="left" w:pos="3828"/>
        </w:tabs>
        <w:ind w:left="709" w:hanging="709"/>
      </w:pPr>
      <w:r w:rsidRPr="00537176">
        <w:t>Stellt die Zielerreichung, insbesondere bzgl. Termine / Kosten / Qualität sicher</w:t>
      </w:r>
    </w:p>
    <w:p w14:paraId="7D5B1C26" w14:textId="77777777" w:rsidR="00613BE5" w:rsidRPr="00537176" w:rsidRDefault="00613BE5" w:rsidP="00553875">
      <w:pPr>
        <w:pStyle w:val="Auflistung32"/>
        <w:tabs>
          <w:tab w:val="left" w:pos="3828"/>
        </w:tabs>
        <w:ind w:left="709" w:hanging="709"/>
      </w:pPr>
      <w:r w:rsidRPr="00537176">
        <w:t>Koordiniert benutzerspezifische Bedürfnisse und bringt diese in Form von Anforderungen, Vorgaben und Planungsgrundlagen usw. in das Bauprojekt ein</w:t>
      </w:r>
    </w:p>
    <w:p w14:paraId="2B53D9AA" w14:textId="21F35D20" w:rsidR="00613BE5" w:rsidRPr="00537176" w:rsidRDefault="00613BE5" w:rsidP="00553875">
      <w:pPr>
        <w:pStyle w:val="Auflistung32"/>
        <w:tabs>
          <w:tab w:val="left" w:pos="3828"/>
        </w:tabs>
        <w:ind w:left="709" w:hanging="709"/>
      </w:pPr>
      <w:r w:rsidRPr="00537176">
        <w:t>Koordiniert die verschiedenen bauherrenseitigen Teilprojektleiter</w:t>
      </w:r>
    </w:p>
    <w:p w14:paraId="4AD20BF9" w14:textId="77777777" w:rsidR="00613BE5" w:rsidRPr="00537176" w:rsidRDefault="00613BE5" w:rsidP="00553875">
      <w:pPr>
        <w:pStyle w:val="Auflistung32"/>
        <w:tabs>
          <w:tab w:val="left" w:pos="3828"/>
        </w:tabs>
        <w:ind w:left="709" w:hanging="709"/>
      </w:pPr>
      <w:r w:rsidRPr="00537176">
        <w:t>Entscheidet über Projektänderungen innerhalb der vorgegebenen Kompetenzen</w:t>
      </w:r>
    </w:p>
    <w:p w14:paraId="772238A7" w14:textId="77777777" w:rsidR="00613BE5" w:rsidRPr="00537176" w:rsidRDefault="00613BE5" w:rsidP="00553875">
      <w:pPr>
        <w:pStyle w:val="Auflistung32"/>
        <w:tabs>
          <w:tab w:val="left" w:pos="3828"/>
        </w:tabs>
        <w:ind w:left="709" w:hanging="709"/>
      </w:pPr>
      <w:r w:rsidRPr="00537176">
        <w:t>Beurteilt Vergabeanträge von Fachplanern und Unternehmern unter Einbezug der Teilprojektleiter und fällt Entscheid für die Vergabe</w:t>
      </w:r>
    </w:p>
    <w:p w14:paraId="76E45FC4" w14:textId="0B78DC74" w:rsidR="00613BE5" w:rsidRPr="00537176" w:rsidRDefault="00613BE5" w:rsidP="00553875">
      <w:pPr>
        <w:pStyle w:val="Auflistung32"/>
        <w:tabs>
          <w:tab w:val="left" w:pos="3828"/>
        </w:tabs>
        <w:ind w:left="709" w:hanging="709"/>
      </w:pPr>
      <w:r w:rsidRPr="00537176">
        <w:t>Nimmt das vollendete Werk im Sinne der Schlussabnahme ab</w:t>
      </w:r>
    </w:p>
    <w:p w14:paraId="2EBFD8C0" w14:textId="030E2556" w:rsidR="00786A97" w:rsidRPr="00537176" w:rsidRDefault="00786A97" w:rsidP="00786A97">
      <w:pPr>
        <w:pStyle w:val="Auflistung32"/>
        <w:numPr>
          <w:ilvl w:val="0"/>
          <w:numId w:val="0"/>
        </w:numPr>
        <w:tabs>
          <w:tab w:val="clear" w:pos="709"/>
          <w:tab w:val="left" w:pos="851"/>
        </w:tabs>
        <w:ind w:left="567"/>
      </w:pPr>
      <w:r w:rsidRPr="00537176">
        <w:br w:type="page"/>
      </w:r>
    </w:p>
    <w:p w14:paraId="323AE135" w14:textId="77777777" w:rsidR="00613BE5" w:rsidRPr="00537176" w:rsidRDefault="00613BE5" w:rsidP="00BB25EE">
      <w:pPr>
        <w:pStyle w:val="Txt01fett"/>
        <w:ind w:left="0"/>
      </w:pPr>
      <w:r w:rsidRPr="00537176">
        <w:lastRenderedPageBreak/>
        <w:t>Projektkernteam</w:t>
      </w:r>
    </w:p>
    <w:p w14:paraId="17DE839A" w14:textId="4F4073E2" w:rsidR="00613BE5" w:rsidRPr="00537176" w:rsidRDefault="00613BE5" w:rsidP="00553875">
      <w:pPr>
        <w:pStyle w:val="Auflistung32"/>
        <w:tabs>
          <w:tab w:val="left" w:pos="3828"/>
        </w:tabs>
        <w:ind w:left="709" w:hanging="709"/>
      </w:pPr>
      <w:r w:rsidRPr="00537176">
        <w:t xml:space="preserve">Steuerungsgefäss </w:t>
      </w:r>
      <w:r w:rsidR="003257E8" w:rsidRPr="00537176">
        <w:t xml:space="preserve">für den PL </w:t>
      </w:r>
      <w:r w:rsidRPr="00537176">
        <w:t>Bauherr, internen Teilprojektleitern und Planenden (Auftragnehmern)</w:t>
      </w:r>
    </w:p>
    <w:p w14:paraId="28F6AE77" w14:textId="330FE5F7" w:rsidR="003257E8" w:rsidRPr="00537176" w:rsidRDefault="003257E8" w:rsidP="00553875">
      <w:pPr>
        <w:pStyle w:val="Auflistung32"/>
        <w:tabs>
          <w:tab w:val="left" w:pos="3828"/>
        </w:tabs>
        <w:ind w:left="709" w:hanging="709"/>
      </w:pPr>
      <w:r w:rsidRPr="00537176">
        <w:t>Zusammentragen der projektrelevanten Anforderungen aus dem Departement</w:t>
      </w:r>
      <w:r w:rsidR="003A0019" w:rsidRPr="00537176">
        <w:t xml:space="preserve"> Immobilien &amp; Betrieb</w:t>
      </w:r>
    </w:p>
    <w:p w14:paraId="4E6B5A26" w14:textId="77777777" w:rsidR="00613BE5" w:rsidRPr="00537176" w:rsidRDefault="00613BE5" w:rsidP="00553875">
      <w:pPr>
        <w:pStyle w:val="Auflistung32"/>
        <w:tabs>
          <w:tab w:val="left" w:pos="3828"/>
        </w:tabs>
        <w:ind w:left="709" w:hanging="709"/>
      </w:pPr>
      <w:r w:rsidRPr="00537176">
        <w:t>Entscheide werden vom PL Bauherr in Abstimmung mit den Teilprojektleitern gefällt</w:t>
      </w:r>
    </w:p>
    <w:p w14:paraId="076E4E48" w14:textId="0208F60C" w:rsidR="00613BE5" w:rsidRPr="00537176" w:rsidRDefault="003257E8" w:rsidP="00553875">
      <w:pPr>
        <w:pStyle w:val="Auflistung32"/>
        <w:tabs>
          <w:tab w:val="left" w:pos="3828"/>
        </w:tabs>
        <w:ind w:left="709" w:hanging="709"/>
      </w:pPr>
      <w:r w:rsidRPr="00537176">
        <w:t xml:space="preserve">Projektgremium </w:t>
      </w:r>
      <w:r w:rsidR="00613BE5" w:rsidRPr="00537176">
        <w:t>zur Vorstellung der Lösungsvorschläge</w:t>
      </w:r>
      <w:r w:rsidRPr="00537176">
        <w:t xml:space="preserve"> der Auftragnehmer</w:t>
      </w:r>
    </w:p>
    <w:p w14:paraId="2DBDD7E8" w14:textId="53E57D34" w:rsidR="00613BE5" w:rsidRPr="00537176" w:rsidRDefault="00613BE5" w:rsidP="00553875">
      <w:pPr>
        <w:pStyle w:val="Auflistung32"/>
        <w:tabs>
          <w:tab w:val="left" w:pos="3828"/>
        </w:tabs>
        <w:ind w:left="709" w:hanging="709"/>
      </w:pPr>
      <w:r w:rsidRPr="00537176">
        <w:t xml:space="preserve">Bauherrenseitige Abstimmung zur Projektabwicklung </w:t>
      </w:r>
    </w:p>
    <w:p w14:paraId="1415382C" w14:textId="77777777" w:rsidR="004023D9" w:rsidRPr="00537176" w:rsidRDefault="004023D9" w:rsidP="004023D9">
      <w:pPr>
        <w:pStyle w:val="Txt01fett"/>
        <w:ind w:left="0"/>
      </w:pPr>
      <w:r w:rsidRPr="00537176">
        <w:t>Nutzersitzungen</w:t>
      </w:r>
    </w:p>
    <w:p w14:paraId="0D18B932" w14:textId="77777777" w:rsidR="004023D9" w:rsidRPr="00537176" w:rsidRDefault="004023D9" w:rsidP="00553875">
      <w:pPr>
        <w:pStyle w:val="Auflistung32"/>
        <w:tabs>
          <w:tab w:val="left" w:pos="3828"/>
        </w:tabs>
        <w:ind w:left="709" w:hanging="709"/>
      </w:pPr>
      <w:r w:rsidRPr="00537176">
        <w:t>Koordinationsgremium zur Erstellung sämtlicher für das Projekt erforderlichen Nutzeranforderungen.</w:t>
      </w:r>
    </w:p>
    <w:p w14:paraId="260125C6" w14:textId="3E005E85" w:rsidR="004023D9" w:rsidRPr="00537176" w:rsidRDefault="004023D9" w:rsidP="00553875">
      <w:pPr>
        <w:pStyle w:val="Auflistung32"/>
        <w:tabs>
          <w:tab w:val="left" w:pos="3828"/>
        </w:tabs>
        <w:ind w:left="709" w:hanging="709"/>
      </w:pPr>
      <w:r w:rsidRPr="00537176">
        <w:t>Formulierung von Lösungsvorschlägen</w:t>
      </w:r>
    </w:p>
    <w:p w14:paraId="7433C99A" w14:textId="77777777" w:rsidR="004023D9" w:rsidRPr="00537176" w:rsidRDefault="004023D9" w:rsidP="004023D9">
      <w:pPr>
        <w:pStyle w:val="Txt01fett"/>
        <w:ind w:left="0"/>
      </w:pPr>
      <w:r w:rsidRPr="00537176">
        <w:t>Gesamtleiter Planung (extern Beauftragter)</w:t>
      </w:r>
    </w:p>
    <w:p w14:paraId="01C9FBA1" w14:textId="77777777" w:rsidR="004023D9" w:rsidRPr="00537176" w:rsidRDefault="004023D9" w:rsidP="00553875">
      <w:pPr>
        <w:pStyle w:val="Auflistung32"/>
        <w:tabs>
          <w:tab w:val="left" w:pos="3828"/>
        </w:tabs>
        <w:ind w:left="709" w:hanging="709"/>
      </w:pPr>
      <w:r w:rsidRPr="00537176">
        <w:t>Leitung und Koordination vom externen Planungsteam</w:t>
      </w:r>
    </w:p>
    <w:p w14:paraId="3CC70B82" w14:textId="77777777" w:rsidR="004023D9" w:rsidRPr="00537176" w:rsidRDefault="004023D9" w:rsidP="00553875">
      <w:pPr>
        <w:pStyle w:val="Auflistung32"/>
        <w:tabs>
          <w:tab w:val="left" w:pos="3828"/>
        </w:tabs>
        <w:ind w:left="709" w:hanging="709"/>
      </w:pPr>
      <w:r w:rsidRPr="00537176">
        <w:t>Ansprechpartner für den PL Bauherr «single point of conatct»</w:t>
      </w:r>
    </w:p>
    <w:p w14:paraId="3B1140AA" w14:textId="77777777" w:rsidR="004023D9" w:rsidRPr="00537176" w:rsidRDefault="004023D9" w:rsidP="00553875">
      <w:pPr>
        <w:pStyle w:val="Auflistung32"/>
        <w:tabs>
          <w:tab w:val="left" w:pos="3828"/>
        </w:tabs>
        <w:ind w:left="709" w:hanging="709"/>
      </w:pPr>
      <w:r w:rsidRPr="00537176">
        <w:t>Verantwortlich für die Kosten- Termin- und Qualitätsvorgaben</w:t>
      </w:r>
    </w:p>
    <w:p w14:paraId="1FEA7A59" w14:textId="77777777" w:rsidR="004023D9" w:rsidRPr="00537176" w:rsidRDefault="004023D9" w:rsidP="00553875">
      <w:pPr>
        <w:pStyle w:val="Auflistung32"/>
        <w:tabs>
          <w:tab w:val="left" w:pos="3828"/>
        </w:tabs>
        <w:ind w:left="709" w:hanging="709"/>
      </w:pPr>
      <w:r w:rsidRPr="00537176">
        <w:t>Ergebnisverantwortung der von seinem Team erarbeiteten Unterlagen</w:t>
      </w:r>
    </w:p>
    <w:p w14:paraId="016471D7" w14:textId="77777777" w:rsidR="004023D9" w:rsidRPr="00537176" w:rsidRDefault="004023D9" w:rsidP="00553875">
      <w:pPr>
        <w:pStyle w:val="Auflistung32"/>
        <w:tabs>
          <w:tab w:val="left" w:pos="3828"/>
        </w:tabs>
        <w:ind w:left="709" w:hanging="709"/>
      </w:pPr>
      <w:r w:rsidRPr="00537176">
        <w:t>Gewährleistung der Kommunikation zwischen dem PL Bauherr und dem externen Planungsteam.</w:t>
      </w:r>
    </w:p>
    <w:p w14:paraId="056FFFDA" w14:textId="77777777" w:rsidR="004023D9" w:rsidRPr="00537176" w:rsidRDefault="004023D9" w:rsidP="00553875">
      <w:pPr>
        <w:pStyle w:val="Auflistung32"/>
        <w:tabs>
          <w:tab w:val="left" w:pos="3828"/>
        </w:tabs>
        <w:ind w:left="709" w:hanging="709"/>
      </w:pPr>
      <w:r w:rsidRPr="00537176">
        <w:t>Treuhänderische Unterstützung der Bauherrschaft</w:t>
      </w:r>
    </w:p>
    <w:p w14:paraId="34B71142" w14:textId="77777777" w:rsidR="004023D9" w:rsidRPr="00537176" w:rsidRDefault="004023D9" w:rsidP="00553875">
      <w:pPr>
        <w:pStyle w:val="Auflistung32"/>
        <w:tabs>
          <w:tab w:val="left" w:pos="3828"/>
        </w:tabs>
        <w:ind w:left="709" w:hanging="709"/>
      </w:pPr>
      <w:r w:rsidRPr="00537176">
        <w:t>Führen und protokollieren der relevanten Sitzungsgefässe</w:t>
      </w:r>
    </w:p>
    <w:p w14:paraId="67109826" w14:textId="77777777" w:rsidR="00613BE5" w:rsidRPr="00537176" w:rsidRDefault="00613BE5" w:rsidP="00BB25EE">
      <w:pPr>
        <w:pStyle w:val="Txt01fett"/>
        <w:ind w:left="0"/>
      </w:pPr>
      <w:r w:rsidRPr="00537176">
        <w:t>Planersitzungen (ggf. Fachplanerkoordination)</w:t>
      </w:r>
    </w:p>
    <w:p w14:paraId="02A9E4D7" w14:textId="385FBD97" w:rsidR="00613BE5" w:rsidRPr="00537176" w:rsidRDefault="00613BE5" w:rsidP="00553875">
      <w:pPr>
        <w:pStyle w:val="Auflistung32"/>
        <w:tabs>
          <w:tab w:val="left" w:pos="3828"/>
        </w:tabs>
        <w:ind w:left="709" w:hanging="709"/>
      </w:pPr>
      <w:r w:rsidRPr="00537176">
        <w:t xml:space="preserve">Erarbeitung von Lösungsvorschlägen und Entscheidungsgrundlagen </w:t>
      </w:r>
      <w:r w:rsidR="003257E8" w:rsidRPr="00537176">
        <w:t>z. Hd. des</w:t>
      </w:r>
      <w:r w:rsidRPr="00537176">
        <w:t xml:space="preserve"> Projektkernteam</w:t>
      </w:r>
      <w:r w:rsidR="003257E8" w:rsidRPr="00537176">
        <w:t>s.</w:t>
      </w:r>
    </w:p>
    <w:p w14:paraId="4ABCC952" w14:textId="447314F1" w:rsidR="00613BE5" w:rsidRPr="00537176" w:rsidRDefault="003257E8" w:rsidP="00553875">
      <w:pPr>
        <w:pStyle w:val="Auflistung32"/>
        <w:tabs>
          <w:tab w:val="left" w:pos="3828"/>
        </w:tabs>
        <w:ind w:left="709" w:hanging="709"/>
      </w:pPr>
      <w:r w:rsidRPr="00537176">
        <w:t xml:space="preserve">Koordinationsgremium zur </w:t>
      </w:r>
      <w:r w:rsidR="00613BE5" w:rsidRPr="00537176">
        <w:t xml:space="preserve">Erstellung sämtlicher für das Projekt erforderlichen </w:t>
      </w:r>
      <w:r w:rsidRPr="00537176">
        <w:t>Fachplanerleistungen</w:t>
      </w:r>
    </w:p>
    <w:p w14:paraId="478437FE" w14:textId="3B85923D" w:rsidR="00613BE5" w:rsidRPr="00537176" w:rsidRDefault="00613BE5" w:rsidP="00553875">
      <w:pPr>
        <w:pStyle w:val="Auflistung32"/>
        <w:tabs>
          <w:tab w:val="left" w:pos="3828"/>
        </w:tabs>
        <w:ind w:left="709" w:hanging="709"/>
      </w:pPr>
      <w:r w:rsidRPr="00537176">
        <w:t>Planung, Abstimmung und Gesamtkoordination der Gebäudetechnik</w:t>
      </w:r>
      <w:r w:rsidR="003257E8" w:rsidRPr="00537176">
        <w:t xml:space="preserve"> z. Hd. </w:t>
      </w:r>
      <w:r w:rsidR="00DA4915" w:rsidRPr="00537176">
        <w:t xml:space="preserve">vom </w:t>
      </w:r>
      <w:r w:rsidR="003257E8" w:rsidRPr="00537176">
        <w:t>PL Bauherr</w:t>
      </w:r>
    </w:p>
    <w:p w14:paraId="2968BA0E" w14:textId="77777777" w:rsidR="00613BE5" w:rsidRPr="00537176" w:rsidRDefault="00613BE5" w:rsidP="00613BE5">
      <w:pPr>
        <w:pStyle w:val="berschrift2"/>
      </w:pPr>
      <w:bookmarkStart w:id="45" w:name="_Toc151638208"/>
      <w:r w:rsidRPr="00537176">
        <w:t>Traktanden und Protokolle</w:t>
      </w:r>
      <w:bookmarkEnd w:id="45"/>
    </w:p>
    <w:p w14:paraId="31B66A07" w14:textId="47E1F2CF" w:rsidR="00613BE5" w:rsidRPr="00537176" w:rsidRDefault="00613BE5" w:rsidP="00613BE5">
      <w:r w:rsidRPr="00537176">
        <w:t>In den Sitzungsgremien Projektkernteam, Planer-, Fachplaner- und Nutzersitzungen sind Traktande</w:t>
      </w:r>
      <w:r w:rsidR="003257E8" w:rsidRPr="00537176">
        <w:t xml:space="preserve">n und Protokolle anzufertigen durch das externe Planungsteam. </w:t>
      </w:r>
      <w:r w:rsidRPr="00537176">
        <w:t>Die entsprechenden Zuständigkeiten werden zu Projektbeginn vom PL- Bauherr festgelegt</w:t>
      </w:r>
      <w:r w:rsidR="003257E8" w:rsidRPr="00537176">
        <w:t>.</w:t>
      </w:r>
    </w:p>
    <w:p w14:paraId="3E0E5833" w14:textId="347A7693" w:rsidR="00613BE5" w:rsidRPr="00537176" w:rsidRDefault="00613BE5" w:rsidP="00613BE5">
      <w:pPr>
        <w:pStyle w:val="berschrift2"/>
        <w:rPr>
          <w:rStyle w:val="Fett"/>
        </w:rPr>
      </w:pPr>
      <w:bookmarkStart w:id="46" w:name="_Toc151638209"/>
      <w:r w:rsidRPr="00537176">
        <w:rPr>
          <w:rStyle w:val="Fett"/>
          <w:b/>
          <w:bCs/>
        </w:rPr>
        <w:t>Beschaffungswesen</w:t>
      </w:r>
      <w:bookmarkEnd w:id="46"/>
    </w:p>
    <w:p w14:paraId="475A6535" w14:textId="5F177296" w:rsidR="00613BE5" w:rsidRPr="00537176" w:rsidRDefault="00613BE5" w:rsidP="00613BE5">
      <w:r w:rsidRPr="00537176">
        <w:t>Das KSSG unterliegt dem öffentlichen Beschaffungswesen. Es sind ausschliesslich die KSSG Vorlagedokumente auf Basis der KBOB anzuwenden</w:t>
      </w:r>
      <w:r w:rsidR="003257E8" w:rsidRPr="00537176">
        <w:t>.</w:t>
      </w:r>
    </w:p>
    <w:p w14:paraId="71E9836F" w14:textId="77777777" w:rsidR="00613BE5" w:rsidRPr="00537176" w:rsidRDefault="00613BE5" w:rsidP="00613BE5">
      <w:pPr>
        <w:pStyle w:val="berschrift2"/>
        <w:rPr>
          <w:rStyle w:val="Fett"/>
        </w:rPr>
      </w:pPr>
      <w:bookmarkStart w:id="47" w:name="_Toc151638210"/>
      <w:r w:rsidRPr="00537176">
        <w:rPr>
          <w:rStyle w:val="Fett"/>
          <w:b/>
          <w:bCs/>
        </w:rPr>
        <w:t>Kostenkontrolle</w:t>
      </w:r>
      <w:bookmarkEnd w:id="47"/>
    </w:p>
    <w:p w14:paraId="266429B8" w14:textId="0F98A5FD" w:rsidR="00613BE5" w:rsidRPr="00537176" w:rsidRDefault="00613BE5" w:rsidP="00613BE5">
      <w:r w:rsidRPr="00537176">
        <w:t xml:space="preserve">Die Bauleitung hat zu jedem Phasenabschluss und </w:t>
      </w:r>
      <w:r w:rsidR="00502395" w:rsidRPr="00537176">
        <w:t xml:space="preserve">quartalsweise </w:t>
      </w:r>
      <w:r w:rsidRPr="00537176">
        <w:t xml:space="preserve">einen Kostenstand </w:t>
      </w:r>
      <w:r w:rsidR="003257E8" w:rsidRPr="00537176">
        <w:t>sowie eine Erwartungsrechnung</w:t>
      </w:r>
      <w:r w:rsidR="00CA4E87" w:rsidRPr="00537176">
        <w:t xml:space="preserve"> </w:t>
      </w:r>
      <w:r w:rsidRPr="00537176">
        <w:t xml:space="preserve">an </w:t>
      </w:r>
      <w:r w:rsidR="00502395" w:rsidRPr="00537176">
        <w:t xml:space="preserve">den </w:t>
      </w:r>
      <w:r w:rsidRPr="00537176">
        <w:t>Projektleit</w:t>
      </w:r>
      <w:r w:rsidR="00502395" w:rsidRPr="00537176">
        <w:t>er</w:t>
      </w:r>
      <w:r w:rsidRPr="00537176">
        <w:t xml:space="preserve"> Bauherr zu übermitteln.</w:t>
      </w:r>
    </w:p>
    <w:p w14:paraId="2BC22C34" w14:textId="7A6EB7D1" w:rsidR="00CA4E87" w:rsidRPr="00537176" w:rsidRDefault="00CA4E87" w:rsidP="00613BE5">
      <w:r w:rsidRPr="00537176">
        <w:br w:type="page"/>
      </w:r>
    </w:p>
    <w:p w14:paraId="059F66D6" w14:textId="4E20AE77" w:rsidR="006C2A68" w:rsidRPr="00537176" w:rsidRDefault="00613BE5" w:rsidP="00613BE5">
      <w:pPr>
        <w:pStyle w:val="berschrift2"/>
      </w:pPr>
      <w:bookmarkStart w:id="48" w:name="_Toc151638211"/>
      <w:r w:rsidRPr="00537176">
        <w:lastRenderedPageBreak/>
        <w:t>Rechnungswesen</w:t>
      </w:r>
      <w:bookmarkEnd w:id="48"/>
    </w:p>
    <w:p w14:paraId="46FDAE0F" w14:textId="77777777" w:rsidR="00613BE5" w:rsidRPr="00537176" w:rsidRDefault="00613BE5" w:rsidP="00613BE5">
      <w:r w:rsidRPr="00537176">
        <w:t>Nachfolgend sind Grundsätze des Rechnungswesens in Bauprojekten formuliert (weiterführende Informationen siehe «Merkblatt Kostenmanagement»).</w:t>
      </w:r>
    </w:p>
    <w:p w14:paraId="56D1DD47" w14:textId="60F89A7B" w:rsidR="00613BE5" w:rsidRPr="00537176" w:rsidRDefault="00613BE5" w:rsidP="00613BE5">
      <w:pPr>
        <w:pStyle w:val="berschrift3"/>
        <w:rPr>
          <w:lang w:val="de-CH"/>
        </w:rPr>
      </w:pPr>
      <w:bookmarkStart w:id="49" w:name="_Toc151638212"/>
      <w:r w:rsidRPr="00537176">
        <w:rPr>
          <w:lang w:val="de-CH"/>
        </w:rPr>
        <w:t>Rechnungs- und Zahlungsabwicklung</w:t>
      </w:r>
      <w:bookmarkEnd w:id="49"/>
    </w:p>
    <w:tbl>
      <w:tblPr>
        <w:tblStyle w:val="EinfacheTabelle1"/>
        <w:tblW w:w="0" w:type="auto"/>
        <w:tblLook w:val="04A0" w:firstRow="1" w:lastRow="0" w:firstColumn="1" w:lastColumn="0" w:noHBand="0" w:noVBand="1"/>
      </w:tblPr>
      <w:tblGrid>
        <w:gridCol w:w="6521"/>
        <w:gridCol w:w="2823"/>
      </w:tblGrid>
      <w:tr w:rsidR="002959F0" w:rsidRPr="00537176" w14:paraId="265B1F3E" w14:textId="77777777" w:rsidTr="00E0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4" w:space="0" w:color="auto"/>
              <w:right w:val="nil"/>
            </w:tcBorders>
          </w:tcPr>
          <w:p w14:paraId="364FA42D" w14:textId="0AD9953E" w:rsidR="002959F0" w:rsidRPr="00537176" w:rsidRDefault="002959F0" w:rsidP="00E06FAC">
            <w:r w:rsidRPr="00537176">
              <w:t>Tätigkeiten, Inhalte</w:t>
            </w:r>
          </w:p>
        </w:tc>
        <w:tc>
          <w:tcPr>
            <w:tcW w:w="2823" w:type="dxa"/>
            <w:tcBorders>
              <w:top w:val="nil"/>
              <w:left w:val="nil"/>
              <w:bottom w:val="single" w:sz="4" w:space="0" w:color="auto"/>
              <w:right w:val="nil"/>
            </w:tcBorders>
          </w:tcPr>
          <w:p w14:paraId="285A2C1D" w14:textId="77777777" w:rsidR="002959F0" w:rsidRPr="00537176" w:rsidRDefault="002959F0" w:rsidP="00E06FAC">
            <w:pPr>
              <w:cnfStyle w:val="100000000000" w:firstRow="1" w:lastRow="0" w:firstColumn="0" w:lastColumn="0" w:oddVBand="0" w:evenVBand="0" w:oddHBand="0" w:evenHBand="0" w:firstRowFirstColumn="0" w:firstRowLastColumn="0" w:lastRowFirstColumn="0" w:lastRowLastColumn="0"/>
            </w:pPr>
            <w:r w:rsidRPr="00537176">
              <w:t>Verantwortung</w:t>
            </w:r>
          </w:p>
        </w:tc>
      </w:tr>
      <w:tr w:rsidR="002959F0" w:rsidRPr="00537176" w14:paraId="7118DA83" w14:textId="77777777" w:rsidTr="00E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tcBorders>
          </w:tcPr>
          <w:p w14:paraId="10CA44AD" w14:textId="37737937" w:rsidR="002959F0" w:rsidRPr="00537176" w:rsidRDefault="002959F0" w:rsidP="00E06FAC">
            <w:pPr>
              <w:rPr>
                <w:b w:val="0"/>
              </w:rPr>
            </w:pPr>
            <w:r w:rsidRPr="00537176">
              <w:rPr>
                <w:b w:val="0"/>
              </w:rPr>
              <w:t>Erstellung Rechnung und Versand an Bauleiter</w:t>
            </w:r>
          </w:p>
        </w:tc>
        <w:tc>
          <w:tcPr>
            <w:tcW w:w="2823" w:type="dxa"/>
            <w:tcBorders>
              <w:top w:val="single" w:sz="4" w:space="0" w:color="auto"/>
            </w:tcBorders>
          </w:tcPr>
          <w:p w14:paraId="3AB94856" w14:textId="1A9B8646" w:rsidR="002959F0" w:rsidRPr="00537176" w:rsidRDefault="002959F0" w:rsidP="00E06FAC">
            <w:pPr>
              <w:cnfStyle w:val="000000100000" w:firstRow="0" w:lastRow="0" w:firstColumn="0" w:lastColumn="0" w:oddVBand="0" w:evenVBand="0" w:oddHBand="1" w:evenHBand="0" w:firstRowFirstColumn="0" w:firstRowLastColumn="0" w:lastRowFirstColumn="0" w:lastRowLastColumn="0"/>
            </w:pPr>
            <w:r w:rsidRPr="00537176">
              <w:t>Unternehmer</w:t>
            </w:r>
          </w:p>
        </w:tc>
      </w:tr>
      <w:tr w:rsidR="002959F0" w:rsidRPr="00537176" w14:paraId="79EBD04A" w14:textId="77777777" w:rsidTr="00E06FAC">
        <w:tc>
          <w:tcPr>
            <w:cnfStyle w:val="001000000000" w:firstRow="0" w:lastRow="0" w:firstColumn="1" w:lastColumn="0" w:oddVBand="0" w:evenVBand="0" w:oddHBand="0" w:evenHBand="0" w:firstRowFirstColumn="0" w:firstRowLastColumn="0" w:lastRowFirstColumn="0" w:lastRowLastColumn="0"/>
            <w:tcW w:w="6521" w:type="dxa"/>
          </w:tcPr>
          <w:p w14:paraId="43086499" w14:textId="32D18F5F" w:rsidR="002959F0" w:rsidRPr="00537176" w:rsidRDefault="002959F0" w:rsidP="002959F0">
            <w:pPr>
              <w:rPr>
                <w:b w:val="0"/>
              </w:rPr>
            </w:pPr>
            <w:r w:rsidRPr="00537176">
              <w:rPr>
                <w:b w:val="0"/>
              </w:rPr>
              <w:t xml:space="preserve">Formelle, materielle und rechnerische Prüfung und </w:t>
            </w:r>
          </w:p>
          <w:p w14:paraId="34081B0C" w14:textId="2315AE09" w:rsidR="002959F0" w:rsidRPr="00537176" w:rsidRDefault="002959F0" w:rsidP="002959F0">
            <w:pPr>
              <w:rPr>
                <w:b w:val="0"/>
              </w:rPr>
            </w:pPr>
            <w:r w:rsidRPr="00537176">
              <w:rPr>
                <w:b w:val="0"/>
              </w:rPr>
              <w:t xml:space="preserve">Visierung der Originalrechnung, Aufnahme in </w:t>
            </w:r>
            <w:r w:rsidR="000A4738" w:rsidRPr="00537176">
              <w:rPr>
                <w:b w:val="0"/>
              </w:rPr>
              <w:t>die</w:t>
            </w:r>
          </w:p>
          <w:p w14:paraId="6183DA89" w14:textId="3602708E" w:rsidR="002959F0" w:rsidRPr="00537176" w:rsidRDefault="002959F0" w:rsidP="002959F0">
            <w:pPr>
              <w:rPr>
                <w:b w:val="0"/>
              </w:rPr>
            </w:pPr>
            <w:r w:rsidRPr="00537176">
              <w:rPr>
                <w:b w:val="0"/>
              </w:rPr>
              <w:t>Bauadministration, Erstellung Zahlungsanweisung</w:t>
            </w:r>
          </w:p>
        </w:tc>
        <w:tc>
          <w:tcPr>
            <w:tcW w:w="2823" w:type="dxa"/>
          </w:tcPr>
          <w:p w14:paraId="1A6398DB" w14:textId="0016C31A" w:rsidR="002959F0" w:rsidRPr="00537176" w:rsidRDefault="002959F0" w:rsidP="00E06FAC">
            <w:pPr>
              <w:cnfStyle w:val="000000000000" w:firstRow="0" w:lastRow="0" w:firstColumn="0" w:lastColumn="0" w:oddVBand="0" w:evenVBand="0" w:oddHBand="0" w:evenHBand="0" w:firstRowFirstColumn="0" w:firstRowLastColumn="0" w:lastRowFirstColumn="0" w:lastRowLastColumn="0"/>
            </w:pPr>
            <w:r w:rsidRPr="00537176">
              <w:t>Baumanagement</w:t>
            </w:r>
          </w:p>
        </w:tc>
      </w:tr>
      <w:tr w:rsidR="002959F0" w:rsidRPr="00537176" w14:paraId="6D8158C1" w14:textId="77777777" w:rsidTr="00E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66A292B4" w14:textId="364454E8" w:rsidR="002959F0" w:rsidRPr="00537176" w:rsidRDefault="002959F0" w:rsidP="00E06FAC">
            <w:pPr>
              <w:rPr>
                <w:b w:val="0"/>
              </w:rPr>
            </w:pPr>
            <w:r w:rsidRPr="00537176">
              <w:rPr>
                <w:b w:val="0"/>
              </w:rPr>
              <w:t>elektronische Weiterleitung an (</w:t>
            </w:r>
            <w:hyperlink r:id="rId26" w:history="1">
              <w:r w:rsidRPr="00537176">
                <w:rPr>
                  <w:rStyle w:val="Hyperlink"/>
                  <w:b w:val="0"/>
                </w:rPr>
                <w:t>bau@kssg.ch</w:t>
              </w:r>
            </w:hyperlink>
            <w:r w:rsidRPr="00537176">
              <w:rPr>
                <w:b w:val="0"/>
              </w:rPr>
              <w:t>)</w:t>
            </w:r>
          </w:p>
        </w:tc>
        <w:tc>
          <w:tcPr>
            <w:tcW w:w="2823" w:type="dxa"/>
          </w:tcPr>
          <w:p w14:paraId="05E2EBEB" w14:textId="2F4448C6" w:rsidR="002959F0" w:rsidRPr="00537176" w:rsidRDefault="002959F0" w:rsidP="00E06FAC">
            <w:pPr>
              <w:cnfStyle w:val="000000100000" w:firstRow="0" w:lastRow="0" w:firstColumn="0" w:lastColumn="0" w:oddVBand="0" w:evenVBand="0" w:oddHBand="1" w:evenHBand="0" w:firstRowFirstColumn="0" w:firstRowLastColumn="0" w:lastRowFirstColumn="0" w:lastRowLastColumn="0"/>
            </w:pPr>
            <w:r w:rsidRPr="00537176">
              <w:t>Baumanagement</w:t>
            </w:r>
          </w:p>
        </w:tc>
      </w:tr>
      <w:tr w:rsidR="002959F0" w:rsidRPr="00537176" w14:paraId="15956D10" w14:textId="77777777" w:rsidTr="00E06FAC">
        <w:tc>
          <w:tcPr>
            <w:cnfStyle w:val="001000000000" w:firstRow="0" w:lastRow="0" w:firstColumn="1" w:lastColumn="0" w:oddVBand="0" w:evenVBand="0" w:oddHBand="0" w:evenHBand="0" w:firstRowFirstColumn="0" w:firstRowLastColumn="0" w:lastRowFirstColumn="0" w:lastRowLastColumn="0"/>
            <w:tcW w:w="6521" w:type="dxa"/>
          </w:tcPr>
          <w:p w14:paraId="79ABC570" w14:textId="268D0B64" w:rsidR="002959F0" w:rsidRPr="00537176" w:rsidRDefault="002959F0" w:rsidP="002959F0">
            <w:pPr>
              <w:rPr>
                <w:b w:val="0"/>
              </w:rPr>
            </w:pPr>
            <w:r w:rsidRPr="00537176">
              <w:rPr>
                <w:b w:val="0"/>
              </w:rPr>
              <w:t>Kontrolle (Bestellnummer, Rechnungsadresse,</w:t>
            </w:r>
          </w:p>
          <w:p w14:paraId="1636E1C5" w14:textId="4DC25E63" w:rsidR="002959F0" w:rsidRPr="00537176" w:rsidRDefault="002959F0" w:rsidP="002959F0">
            <w:pPr>
              <w:rPr>
                <w:b w:val="0"/>
              </w:rPr>
            </w:pPr>
            <w:r w:rsidRPr="00537176">
              <w:rPr>
                <w:b w:val="0"/>
              </w:rPr>
              <w:t>Kontoangaben und Zahlungsanweisung enthalten)</w:t>
            </w:r>
          </w:p>
        </w:tc>
        <w:tc>
          <w:tcPr>
            <w:tcW w:w="2823" w:type="dxa"/>
          </w:tcPr>
          <w:p w14:paraId="52800D92" w14:textId="0DC63755" w:rsidR="002959F0" w:rsidRPr="00537176" w:rsidRDefault="002959F0" w:rsidP="00E06FAC">
            <w:pPr>
              <w:cnfStyle w:val="000000000000" w:firstRow="0" w:lastRow="0" w:firstColumn="0" w:lastColumn="0" w:oddVBand="0" w:evenVBand="0" w:oddHBand="0" w:evenHBand="0" w:firstRowFirstColumn="0" w:firstRowLastColumn="0" w:lastRowFirstColumn="0" w:lastRowLastColumn="0"/>
            </w:pPr>
            <w:r w:rsidRPr="00537176">
              <w:t>Support BPM</w:t>
            </w:r>
          </w:p>
        </w:tc>
      </w:tr>
      <w:tr w:rsidR="002959F0" w:rsidRPr="00537176" w14:paraId="66F2C48A" w14:textId="77777777" w:rsidTr="00E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085BC2E" w14:textId="316872FD" w:rsidR="002959F0" w:rsidRPr="00537176" w:rsidRDefault="002959F0" w:rsidP="00E06FAC">
            <w:pPr>
              <w:rPr>
                <w:b w:val="0"/>
              </w:rPr>
            </w:pPr>
            <w:r w:rsidRPr="00537176">
              <w:rPr>
                <w:b w:val="0"/>
              </w:rPr>
              <w:t>Übernahme der Rechnung in den Xflow und Auslösung</w:t>
            </w:r>
            <w:r w:rsidRPr="00537176">
              <w:rPr>
                <w:b w:val="0"/>
              </w:rPr>
              <w:br/>
              <w:t>der Rechnungsfreigabe</w:t>
            </w:r>
          </w:p>
        </w:tc>
        <w:tc>
          <w:tcPr>
            <w:tcW w:w="2823" w:type="dxa"/>
          </w:tcPr>
          <w:p w14:paraId="4591017C" w14:textId="589BA4BE" w:rsidR="002959F0" w:rsidRPr="00537176" w:rsidRDefault="002959F0" w:rsidP="00E06FAC">
            <w:pPr>
              <w:cnfStyle w:val="000000100000" w:firstRow="0" w:lastRow="0" w:firstColumn="0" w:lastColumn="0" w:oddVBand="0" w:evenVBand="0" w:oddHBand="1" w:evenHBand="0" w:firstRowFirstColumn="0" w:firstRowLastColumn="0" w:lastRowFirstColumn="0" w:lastRowLastColumn="0"/>
            </w:pPr>
            <w:r w:rsidRPr="00537176">
              <w:t>Support BPM</w:t>
            </w:r>
          </w:p>
        </w:tc>
      </w:tr>
      <w:tr w:rsidR="002959F0" w:rsidRPr="00537176" w14:paraId="6DD5DBFE" w14:textId="77777777" w:rsidTr="00E06FAC">
        <w:tc>
          <w:tcPr>
            <w:cnfStyle w:val="001000000000" w:firstRow="0" w:lastRow="0" w:firstColumn="1" w:lastColumn="0" w:oddVBand="0" w:evenVBand="0" w:oddHBand="0" w:evenHBand="0" w:firstRowFirstColumn="0" w:firstRowLastColumn="0" w:lastRowFirstColumn="0" w:lastRowLastColumn="0"/>
            <w:tcW w:w="6521" w:type="dxa"/>
          </w:tcPr>
          <w:p w14:paraId="410AAA3A" w14:textId="56AA72B9" w:rsidR="002959F0" w:rsidRPr="00537176" w:rsidRDefault="002959F0" w:rsidP="00E06FAC">
            <w:pPr>
              <w:rPr>
                <w:b w:val="0"/>
              </w:rPr>
            </w:pPr>
            <w:r w:rsidRPr="00537176">
              <w:rPr>
                <w:b w:val="0"/>
              </w:rPr>
              <w:t>Rechnungsfreigabe und Beginn Freigabeprozess</w:t>
            </w:r>
          </w:p>
        </w:tc>
        <w:tc>
          <w:tcPr>
            <w:tcW w:w="2823" w:type="dxa"/>
          </w:tcPr>
          <w:p w14:paraId="51315D51" w14:textId="5551A6BF" w:rsidR="002959F0" w:rsidRPr="00537176" w:rsidRDefault="002959F0" w:rsidP="00E06FAC">
            <w:pPr>
              <w:cnfStyle w:val="000000000000" w:firstRow="0" w:lastRow="0" w:firstColumn="0" w:lastColumn="0" w:oddVBand="0" w:evenVBand="0" w:oddHBand="0" w:evenHBand="0" w:firstRowFirstColumn="0" w:firstRowLastColumn="0" w:lastRowFirstColumn="0" w:lastRowLastColumn="0"/>
            </w:pPr>
            <w:r w:rsidRPr="00537176">
              <w:t>Finanzen</w:t>
            </w:r>
          </w:p>
        </w:tc>
      </w:tr>
      <w:tr w:rsidR="002959F0" w:rsidRPr="00537176" w14:paraId="0942DA09" w14:textId="77777777" w:rsidTr="00E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7CBAF82" w14:textId="77F65FAB" w:rsidR="002959F0" w:rsidRPr="00537176" w:rsidRDefault="002959F0" w:rsidP="002959F0">
            <w:pPr>
              <w:rPr>
                <w:b w:val="0"/>
              </w:rPr>
            </w:pPr>
            <w:r w:rsidRPr="00537176">
              <w:rPr>
                <w:b w:val="0"/>
              </w:rPr>
              <w:t>Prüfung und Freigabe der Rechnung anhand</w:t>
            </w:r>
          </w:p>
          <w:p w14:paraId="29E15702" w14:textId="7C18D541" w:rsidR="002959F0" w:rsidRPr="00537176" w:rsidRDefault="002959F0" w:rsidP="002959F0">
            <w:pPr>
              <w:rPr>
                <w:b w:val="0"/>
              </w:rPr>
            </w:pPr>
            <w:r w:rsidRPr="00537176">
              <w:rPr>
                <w:b w:val="0"/>
              </w:rPr>
              <w:t>Kompetenzreglement</w:t>
            </w:r>
          </w:p>
        </w:tc>
        <w:tc>
          <w:tcPr>
            <w:tcW w:w="2823" w:type="dxa"/>
          </w:tcPr>
          <w:p w14:paraId="44D3B7E6" w14:textId="08829C7A" w:rsidR="002959F0" w:rsidRPr="00537176" w:rsidRDefault="002959F0" w:rsidP="00E06FAC">
            <w:pPr>
              <w:cnfStyle w:val="000000100000" w:firstRow="0" w:lastRow="0" w:firstColumn="0" w:lastColumn="0" w:oddVBand="0" w:evenVBand="0" w:oddHBand="1" w:evenHBand="0" w:firstRowFirstColumn="0" w:firstRowLastColumn="0" w:lastRowFirstColumn="0" w:lastRowLastColumn="0"/>
            </w:pPr>
            <w:r w:rsidRPr="00537176">
              <w:t>PL Bauherr</w:t>
            </w:r>
          </w:p>
        </w:tc>
      </w:tr>
    </w:tbl>
    <w:p w14:paraId="5647BB11" w14:textId="0C3356FD" w:rsidR="00613BE5" w:rsidRPr="00537176" w:rsidRDefault="00613BE5" w:rsidP="00613BE5">
      <w:pPr>
        <w:pStyle w:val="berschrift3"/>
        <w:rPr>
          <w:lang w:val="de-CH"/>
        </w:rPr>
      </w:pPr>
      <w:bookmarkStart w:id="50" w:name="_Toc151638213"/>
      <w:r w:rsidRPr="00537176">
        <w:rPr>
          <w:lang w:val="de-CH"/>
        </w:rPr>
        <w:t xml:space="preserve">Hinweise </w:t>
      </w:r>
      <w:r w:rsidR="00A659D4" w:rsidRPr="00537176">
        <w:rPr>
          <w:lang w:val="de-CH"/>
        </w:rPr>
        <w:t>für das Baumanagement</w:t>
      </w:r>
      <w:bookmarkEnd w:id="50"/>
    </w:p>
    <w:p w14:paraId="3DF76778" w14:textId="2C8893C0" w:rsidR="00613BE5" w:rsidRPr="00537176" w:rsidRDefault="00613BE5" w:rsidP="00613BE5">
      <w:r w:rsidRPr="00537176">
        <w:t>D</w:t>
      </w:r>
      <w:r w:rsidR="00A659D4" w:rsidRPr="00537176">
        <w:t>as</w:t>
      </w:r>
      <w:r w:rsidRPr="00537176">
        <w:t xml:space="preserve"> externe Bau</w:t>
      </w:r>
      <w:r w:rsidR="00A659D4" w:rsidRPr="00537176">
        <w:t xml:space="preserve">management </w:t>
      </w:r>
      <w:r w:rsidRPr="00537176">
        <w:t xml:space="preserve">prüft materiell, formell und rechnerisch sämtliche Rechnungen und Zahlungsgesuche; dabei gelten folgende Grundsätze: </w:t>
      </w:r>
    </w:p>
    <w:p w14:paraId="57492AB4" w14:textId="77777777" w:rsidR="00613BE5" w:rsidRPr="00537176" w:rsidRDefault="00613BE5" w:rsidP="00553875">
      <w:pPr>
        <w:pStyle w:val="Auflistung32"/>
        <w:tabs>
          <w:tab w:val="left" w:pos="3828"/>
        </w:tabs>
        <w:ind w:left="709" w:hanging="709"/>
      </w:pPr>
      <w:r w:rsidRPr="00537176">
        <w:t xml:space="preserve">Vertragskonforme Forderungen gelangen gemäss Leistungserbringungsstand (keine Vorabzahlungen ohne Bank- oder Versicherungsgarantie vom Unternehmer) fristgerecht zur Zahlung. </w:t>
      </w:r>
    </w:p>
    <w:p w14:paraId="2CF81981" w14:textId="732778B1" w:rsidR="00613BE5" w:rsidRPr="00537176" w:rsidRDefault="00613BE5" w:rsidP="00553875">
      <w:pPr>
        <w:pStyle w:val="Auflistung32"/>
        <w:tabs>
          <w:tab w:val="left" w:pos="3828"/>
        </w:tabs>
        <w:ind w:left="709" w:hanging="709"/>
      </w:pPr>
      <w:r w:rsidRPr="00537176">
        <w:t>D</w:t>
      </w:r>
      <w:r w:rsidR="00A659D4" w:rsidRPr="00537176">
        <w:t>as Baumanagement</w:t>
      </w:r>
      <w:r w:rsidRPr="00537176">
        <w:t xml:space="preserve"> stellt sicher, dass die Rechnungen nach </w:t>
      </w:r>
      <w:r w:rsidRPr="00537176">
        <w:br/>
        <w:t xml:space="preserve">maximal 7 Arbeitstagen ab Rechnungserstellungsdatum für die Zahlungsabwicklung dem KSSG vorliegen. </w:t>
      </w:r>
    </w:p>
    <w:p w14:paraId="055C10D0" w14:textId="54BA8874" w:rsidR="00613BE5" w:rsidRPr="00537176" w:rsidRDefault="00613BE5" w:rsidP="00553875">
      <w:pPr>
        <w:pStyle w:val="Auflistung32"/>
        <w:tabs>
          <w:tab w:val="left" w:pos="3828"/>
        </w:tabs>
        <w:ind w:left="709" w:hanging="709"/>
      </w:pPr>
      <w:r w:rsidRPr="00537176">
        <w:t xml:space="preserve">Akontozahlungen/Rechnungen werden einem Werkvertrag zugeteilt </w:t>
      </w:r>
      <w:r w:rsidRPr="00537176">
        <w:br/>
        <w:t>Wenn für eine Rechnung &lt; CHF 5'000.- kein Werkvertrag erstellt wurde, ist diese als direkte Zahlung vo</w:t>
      </w:r>
      <w:r w:rsidR="00A659D4" w:rsidRPr="00537176">
        <w:t>m Baumanagement</w:t>
      </w:r>
      <w:r w:rsidRPr="00537176">
        <w:t xml:space="preserve"> erkenntlich zu machen.</w:t>
      </w:r>
    </w:p>
    <w:p w14:paraId="5E23A6EB" w14:textId="7BB1FD4D" w:rsidR="00613BE5" w:rsidRPr="00537176" w:rsidRDefault="00613BE5" w:rsidP="00613BE5">
      <w:pPr>
        <w:pStyle w:val="berschrift3"/>
        <w:rPr>
          <w:lang w:val="de-CH"/>
        </w:rPr>
      </w:pPr>
      <w:bookmarkStart w:id="51" w:name="_Toc151638214"/>
      <w:r w:rsidRPr="00537176">
        <w:rPr>
          <w:lang w:val="de-CH"/>
        </w:rPr>
        <w:t>Rechnungsadressen</w:t>
      </w:r>
      <w:bookmarkEnd w:id="51"/>
    </w:p>
    <w:p w14:paraId="0BF0D2CF" w14:textId="77777777" w:rsidR="00613BE5" w:rsidRPr="00537176" w:rsidRDefault="00613BE5" w:rsidP="00613BE5">
      <w:r w:rsidRPr="00537176">
        <w:t>Die anzuwendende Rechnungsadresse hat im Wortlaut genau der im Werkvertrag enthaltenen Adresse zu entsprechen:</w:t>
      </w:r>
    </w:p>
    <w:p w14:paraId="30D41482" w14:textId="52315EC5" w:rsidR="00613BE5" w:rsidRPr="00537176" w:rsidRDefault="00613BE5" w:rsidP="00613BE5"/>
    <w:p w14:paraId="20EA9C36" w14:textId="77777777" w:rsidR="00B03C23" w:rsidRPr="00537176" w:rsidRDefault="00B03C23" w:rsidP="00B03C23">
      <w:pPr>
        <w:pStyle w:val="Standard16"/>
        <w:rPr>
          <w:rStyle w:val="Fett"/>
        </w:rPr>
      </w:pPr>
      <w:r w:rsidRPr="00537176">
        <w:rPr>
          <w:rStyle w:val="Fett"/>
        </w:rPr>
        <w:t>SKP 1-6 (wertvermehrend Investitionen)</w:t>
      </w:r>
    </w:p>
    <w:p w14:paraId="63778D6B" w14:textId="77777777" w:rsidR="00B03C23" w:rsidRPr="00537176" w:rsidRDefault="00B03C23" w:rsidP="00B03C23">
      <w:r w:rsidRPr="00537176">
        <w:t>Spitalanlagengesellschaft</w:t>
      </w:r>
    </w:p>
    <w:p w14:paraId="7C793ED9" w14:textId="77777777" w:rsidR="00B03C23" w:rsidRPr="00537176" w:rsidRDefault="00B03C23" w:rsidP="00B03C23">
      <w:r w:rsidRPr="00537176">
        <w:t>Kantonsspital St.Gallen</w:t>
      </w:r>
    </w:p>
    <w:p w14:paraId="526D0A22" w14:textId="77777777" w:rsidR="00B03C23" w:rsidRPr="00537176" w:rsidRDefault="00B03C23" w:rsidP="00B03C23">
      <w:r w:rsidRPr="00537176">
        <w:t>Rorschacher Strasse 95</w:t>
      </w:r>
    </w:p>
    <w:p w14:paraId="3C2AAB92" w14:textId="77777777" w:rsidR="00B03C23" w:rsidRPr="00537176" w:rsidRDefault="00B03C23" w:rsidP="00B03C23">
      <w:r w:rsidRPr="00537176">
        <w:t>9007 St.Gallen</w:t>
      </w:r>
    </w:p>
    <w:p w14:paraId="4B0D8C26" w14:textId="77777777" w:rsidR="00B03C23" w:rsidRPr="00537176" w:rsidRDefault="00B03C23" w:rsidP="00613BE5"/>
    <w:p w14:paraId="5FCA76E2" w14:textId="2E9B87ED" w:rsidR="00E97973" w:rsidRPr="00537176" w:rsidRDefault="00E97973" w:rsidP="00E97973">
      <w:pPr>
        <w:pStyle w:val="Standard16"/>
        <w:rPr>
          <w:rStyle w:val="Fett"/>
        </w:rPr>
      </w:pPr>
      <w:r w:rsidRPr="00537176">
        <w:rPr>
          <w:rStyle w:val="Fett"/>
        </w:rPr>
        <w:t>SKP 1-6 (werterhaltend Investitionen) und 7-9</w:t>
      </w:r>
    </w:p>
    <w:p w14:paraId="753F92B7" w14:textId="77777777" w:rsidR="00E97973" w:rsidRPr="00537176" w:rsidRDefault="00E97973" w:rsidP="00E97973">
      <w:r w:rsidRPr="00537176">
        <w:t>Kantonsspital St.Gallen</w:t>
      </w:r>
    </w:p>
    <w:p w14:paraId="22EC75C9" w14:textId="77777777" w:rsidR="00E97973" w:rsidRPr="00537176" w:rsidRDefault="00E97973" w:rsidP="00E97973">
      <w:r w:rsidRPr="00537176">
        <w:t>Rorschacher Strasse 95</w:t>
      </w:r>
    </w:p>
    <w:p w14:paraId="646F6ADF" w14:textId="77777777" w:rsidR="00E97973" w:rsidRPr="00537176" w:rsidRDefault="00E97973" w:rsidP="00E97973">
      <w:r w:rsidRPr="00537176">
        <w:t>9007 St.Gallen</w:t>
      </w:r>
    </w:p>
    <w:p w14:paraId="58AA1910" w14:textId="77777777" w:rsidR="00E97973" w:rsidRPr="00537176" w:rsidRDefault="00E97973">
      <w:pPr>
        <w:spacing w:line="240" w:lineRule="auto"/>
      </w:pPr>
      <w:r w:rsidRPr="00537176">
        <w:br w:type="page"/>
      </w:r>
    </w:p>
    <w:p w14:paraId="2A6E56DE" w14:textId="1BC110B1" w:rsidR="00613BE5" w:rsidRPr="00537176" w:rsidRDefault="00613BE5" w:rsidP="00B93776">
      <w:r w:rsidRPr="00537176">
        <w:lastRenderedPageBreak/>
        <w:t>Die Zustelladresse</w:t>
      </w:r>
      <w:r w:rsidR="00BA07D9" w:rsidRPr="00537176">
        <w:t>/Erstanlaufstelle</w:t>
      </w:r>
      <w:r w:rsidRPr="00537176">
        <w:t xml:space="preserve"> ist in Bauprojekten stets </w:t>
      </w:r>
      <w:r w:rsidR="00CA4E87" w:rsidRPr="00537176">
        <w:t xml:space="preserve">das </w:t>
      </w:r>
      <w:r w:rsidR="00BA07D9" w:rsidRPr="00537176">
        <w:t>Baumanagement</w:t>
      </w:r>
      <w:r w:rsidR="00CA4E87" w:rsidRPr="00537176">
        <w:t>.</w:t>
      </w:r>
      <w:r w:rsidR="00B93776" w:rsidRPr="00537176">
        <w:t xml:space="preserve"> </w:t>
      </w:r>
      <w:r w:rsidRPr="00537176">
        <w:t xml:space="preserve">Vom Support </w:t>
      </w:r>
      <w:r w:rsidR="00BA07D9" w:rsidRPr="00537176">
        <w:t xml:space="preserve">BPM </w:t>
      </w:r>
      <w:r w:rsidRPr="00537176">
        <w:t xml:space="preserve">werden alle Rechnungen zurückgewiesen, </w:t>
      </w:r>
      <w:r w:rsidR="003A0019" w:rsidRPr="00537176">
        <w:t>die</w:t>
      </w:r>
      <w:r w:rsidRPr="00537176">
        <w:t xml:space="preserve"> nicht vo</w:t>
      </w:r>
      <w:r w:rsidR="0051725D" w:rsidRPr="00537176">
        <w:t xml:space="preserve">m </w:t>
      </w:r>
      <w:r w:rsidR="00BA07D9" w:rsidRPr="00537176">
        <w:t>Baumanagement</w:t>
      </w:r>
      <w:r w:rsidRPr="00537176">
        <w:t xml:space="preserve"> zugestellt werden. </w:t>
      </w:r>
    </w:p>
    <w:p w14:paraId="764F79B1" w14:textId="2C55D4F7" w:rsidR="00613BE5" w:rsidRPr="00537176" w:rsidRDefault="00613BE5" w:rsidP="00613BE5">
      <w:pPr>
        <w:pStyle w:val="berschrift3"/>
        <w:rPr>
          <w:lang w:val="de-CH"/>
        </w:rPr>
      </w:pPr>
      <w:bookmarkStart w:id="52" w:name="_Toc151638215"/>
      <w:r w:rsidRPr="00537176">
        <w:rPr>
          <w:lang w:val="de-CH"/>
        </w:rPr>
        <w:t>Zahlungsfristen</w:t>
      </w:r>
      <w:bookmarkEnd w:id="52"/>
    </w:p>
    <w:p w14:paraId="73D7D068" w14:textId="267A8B2C" w:rsidR="00613BE5" w:rsidRPr="00537176" w:rsidRDefault="00613BE5" w:rsidP="00613BE5">
      <w:r w:rsidRPr="00537176">
        <w:t>Die Zahlungsfrist beträgt 45 Tage.</w:t>
      </w:r>
    </w:p>
    <w:p w14:paraId="5AA06F7B" w14:textId="3BFDF8AC" w:rsidR="00CA4E87" w:rsidRPr="00537176" w:rsidRDefault="00CA4E87" w:rsidP="00CA4E87">
      <w:pPr>
        <w:pStyle w:val="berschrift3"/>
        <w:rPr>
          <w:lang w:val="de-CH"/>
        </w:rPr>
      </w:pPr>
      <w:bookmarkStart w:id="53" w:name="_Toc151638216"/>
      <w:r w:rsidRPr="00537176">
        <w:rPr>
          <w:lang w:val="de-CH"/>
        </w:rPr>
        <w:t>Vorauszahlung</w:t>
      </w:r>
      <w:bookmarkEnd w:id="53"/>
    </w:p>
    <w:p w14:paraId="77227EDB" w14:textId="72057F1A" w:rsidR="00CA4E87" w:rsidRPr="00537176" w:rsidRDefault="00CA4E87" w:rsidP="00CA4E87">
      <w:r w:rsidRPr="00537176">
        <w:t>Am KSSG erfolgen keine Vorauszahlungen</w:t>
      </w:r>
    </w:p>
    <w:p w14:paraId="6E20002C" w14:textId="77777777" w:rsidR="00F85C6B" w:rsidRPr="00537176" w:rsidRDefault="00F85C6B" w:rsidP="00613BE5">
      <w:pPr>
        <w:pStyle w:val="berschrift2"/>
      </w:pPr>
      <w:bookmarkStart w:id="54" w:name="_Toc478026954"/>
      <w:bookmarkStart w:id="55" w:name="_Toc33115047"/>
      <w:bookmarkStart w:id="56" w:name="_Toc37742674"/>
      <w:bookmarkStart w:id="57" w:name="_Toc151638217"/>
      <w:bookmarkEnd w:id="44"/>
      <w:r w:rsidRPr="00537176">
        <w:t>Projektänderungsmanagement</w:t>
      </w:r>
      <w:bookmarkEnd w:id="54"/>
      <w:bookmarkEnd w:id="55"/>
      <w:bookmarkEnd w:id="56"/>
      <w:bookmarkEnd w:id="57"/>
    </w:p>
    <w:p w14:paraId="729F1945" w14:textId="77777777" w:rsidR="00613BE5" w:rsidRPr="00537176" w:rsidRDefault="00613BE5" w:rsidP="00613BE5">
      <w:bookmarkStart w:id="58" w:name="_Toc37742675"/>
      <w:r w:rsidRPr="00537176">
        <w:t>Nachfolgend sind Grundsätze des Projektänderungsmanagements in Bauprojekten formuliert (weiterführende Informationen siehe «Merkblatt Projektänderungsmanagement»).</w:t>
      </w:r>
    </w:p>
    <w:p w14:paraId="6D980126" w14:textId="7689CD5D" w:rsidR="00F85C6B" w:rsidRPr="00537176" w:rsidRDefault="00F85C6B" w:rsidP="00613BE5">
      <w:pPr>
        <w:pStyle w:val="berschrift3"/>
        <w:rPr>
          <w:lang w:val="de-CH"/>
        </w:rPr>
      </w:pPr>
      <w:bookmarkStart w:id="59" w:name="_Toc151638218"/>
      <w:r w:rsidRPr="00537176">
        <w:rPr>
          <w:lang w:val="de-CH"/>
        </w:rPr>
        <w:t>Definition</w:t>
      </w:r>
      <w:bookmarkEnd w:id="58"/>
      <w:bookmarkEnd w:id="59"/>
    </w:p>
    <w:p w14:paraId="0FD83678" w14:textId="4B14F44E" w:rsidR="00613BE5" w:rsidRPr="00537176" w:rsidRDefault="00613BE5" w:rsidP="005F7719">
      <w:pPr>
        <w:pStyle w:val="Auflistung32"/>
        <w:numPr>
          <w:ilvl w:val="0"/>
          <w:numId w:val="0"/>
        </w:numPr>
        <w:tabs>
          <w:tab w:val="clear" w:pos="709"/>
          <w:tab w:val="left" w:pos="851"/>
        </w:tabs>
      </w:pPr>
      <w:bookmarkStart w:id="60" w:name="_Toc37742676"/>
      <w:r w:rsidRPr="00537176">
        <w:t xml:space="preserve">Alle Abweichungen </w:t>
      </w:r>
      <w:r w:rsidR="00CA4E87" w:rsidRPr="00537176">
        <w:t>vom Projektauftrag</w:t>
      </w:r>
      <w:r w:rsidRPr="00537176">
        <w:t xml:space="preserve"> auch von vertraglich geregelten Planungs- und Werkleistungen</w:t>
      </w:r>
      <w:r w:rsidR="00FE4401" w:rsidRPr="00537176">
        <w:t>, Lieferungen</w:t>
      </w:r>
      <w:r w:rsidRPr="00537176">
        <w:t>, sowie genehmigten Termin- und Kostenständen gelten als Projektänderungen.</w:t>
      </w:r>
    </w:p>
    <w:p w14:paraId="3A59BD0F" w14:textId="77777777" w:rsidR="00F85C6B" w:rsidRPr="00537176" w:rsidRDefault="00F85C6B" w:rsidP="00FC7584">
      <w:pPr>
        <w:pStyle w:val="berschrift3"/>
        <w:rPr>
          <w:lang w:val="de-CH"/>
        </w:rPr>
      </w:pPr>
      <w:bookmarkStart w:id="61" w:name="_Toc151638219"/>
      <w:r w:rsidRPr="00537176">
        <w:rPr>
          <w:lang w:val="de-CH"/>
        </w:rPr>
        <w:t>Grundsätze</w:t>
      </w:r>
      <w:bookmarkEnd w:id="60"/>
      <w:bookmarkEnd w:id="61"/>
    </w:p>
    <w:p w14:paraId="4200577A" w14:textId="77777777" w:rsidR="00613BE5" w:rsidRPr="00537176" w:rsidRDefault="00613BE5" w:rsidP="00553875">
      <w:pPr>
        <w:pStyle w:val="Auflistung32"/>
        <w:tabs>
          <w:tab w:val="left" w:pos="3828"/>
        </w:tabs>
        <w:ind w:left="709" w:hanging="709"/>
      </w:pPr>
      <w:bookmarkStart w:id="62" w:name="_Toc37742677"/>
      <w:r w:rsidRPr="00537176">
        <w:t>Jede Projektänderung wird in 3 Stufen bearbeitet (Anerkennung, Machbarkeit, Planung) und ist nach vorgegebenem Ablaufschema des KSSG, sowie Vorlageformularen abzuhandeln.</w:t>
      </w:r>
    </w:p>
    <w:p w14:paraId="2228B9DD" w14:textId="77777777" w:rsidR="00613BE5" w:rsidRPr="00537176" w:rsidRDefault="00613BE5" w:rsidP="00553875">
      <w:pPr>
        <w:pStyle w:val="Auflistung32"/>
        <w:tabs>
          <w:tab w:val="left" w:pos="3828"/>
        </w:tabs>
        <w:ind w:left="709" w:hanging="709"/>
      </w:pPr>
      <w:r w:rsidRPr="00537176">
        <w:t>Der PL Bauherr sorgt gemäss Kompetenzregelung für die Freigabe oder Rückweisung der Projektänderungsanträge</w:t>
      </w:r>
    </w:p>
    <w:p w14:paraId="0F6F2543" w14:textId="1695A00A" w:rsidR="00613BE5" w:rsidRPr="00537176" w:rsidRDefault="00613BE5" w:rsidP="00553875">
      <w:pPr>
        <w:pStyle w:val="Auflistung32"/>
        <w:tabs>
          <w:tab w:val="left" w:pos="3828"/>
        </w:tabs>
        <w:ind w:left="709" w:hanging="709"/>
      </w:pPr>
      <w:r w:rsidRPr="00537176">
        <w:t xml:space="preserve">Kostenfolgen von Projektänderungen werden über </w:t>
      </w:r>
      <w:r w:rsidR="00FE4401" w:rsidRPr="00537176">
        <w:t xml:space="preserve">ein Zusatzbudget beantragt und </w:t>
      </w:r>
      <w:r w:rsidRPr="00537176">
        <w:t>abgewickelt.</w:t>
      </w:r>
    </w:p>
    <w:p w14:paraId="54707F94" w14:textId="20839CAF" w:rsidR="00CA4E87" w:rsidRPr="00537176" w:rsidRDefault="00CA4E87" w:rsidP="00553875">
      <w:pPr>
        <w:pStyle w:val="Auflistung32"/>
        <w:tabs>
          <w:tab w:val="left" w:pos="3828"/>
        </w:tabs>
        <w:ind w:left="709" w:hanging="709"/>
      </w:pPr>
      <w:r w:rsidRPr="00537176">
        <w:t>Planungs- oder Unternehmerleistungen im Rahmen von Projektenänderungen (inkl. Nachträgen), welche nicht gemäss Ablauf (siehe 6.6.3) eingereicht wurden, werden nicht vergütet oder müssen allenfalls kostenpflichtig rückgebaut werden.</w:t>
      </w:r>
    </w:p>
    <w:p w14:paraId="03691AAE" w14:textId="5F014B2A" w:rsidR="00F85C6B" w:rsidRPr="00537176" w:rsidRDefault="00613BE5" w:rsidP="00613BE5">
      <w:pPr>
        <w:pStyle w:val="berschrift3"/>
        <w:rPr>
          <w:lang w:val="de-CH"/>
        </w:rPr>
      </w:pPr>
      <w:bookmarkStart w:id="63" w:name="_Toc151638220"/>
      <w:r w:rsidRPr="00537176">
        <w:rPr>
          <w:lang w:val="de-CH"/>
        </w:rPr>
        <w:t>Ablauf Projektänderungen und</w:t>
      </w:r>
      <w:r w:rsidR="00F85C6B" w:rsidRPr="00537176">
        <w:rPr>
          <w:lang w:val="de-CH"/>
        </w:rPr>
        <w:t xml:space="preserve"> Verantwortlichkeiten</w:t>
      </w:r>
      <w:bookmarkEnd w:id="62"/>
      <w:bookmarkEnd w:id="63"/>
    </w:p>
    <w:tbl>
      <w:tblPr>
        <w:tblStyle w:val="EinfacheTabelle1"/>
        <w:tblW w:w="0" w:type="auto"/>
        <w:tblLook w:val="04A0" w:firstRow="1" w:lastRow="0" w:firstColumn="1" w:lastColumn="0" w:noHBand="0" w:noVBand="1"/>
      </w:tblPr>
      <w:tblGrid>
        <w:gridCol w:w="6521"/>
        <w:gridCol w:w="2823"/>
      </w:tblGrid>
      <w:tr w:rsidR="002959F0" w:rsidRPr="00537176" w14:paraId="49B5707B" w14:textId="77777777" w:rsidTr="0029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4" w:space="0" w:color="auto"/>
              <w:right w:val="nil"/>
            </w:tcBorders>
          </w:tcPr>
          <w:p w14:paraId="043ED8A0" w14:textId="02C229A6" w:rsidR="002959F0" w:rsidRPr="00537176" w:rsidRDefault="002959F0" w:rsidP="002959F0">
            <w:r w:rsidRPr="00537176">
              <w:t>Tätigkeiten, Inhalte</w:t>
            </w:r>
          </w:p>
        </w:tc>
        <w:tc>
          <w:tcPr>
            <w:tcW w:w="2823" w:type="dxa"/>
            <w:tcBorders>
              <w:top w:val="nil"/>
              <w:left w:val="nil"/>
              <w:bottom w:val="single" w:sz="4" w:space="0" w:color="auto"/>
              <w:right w:val="nil"/>
            </w:tcBorders>
          </w:tcPr>
          <w:p w14:paraId="7A09169D" w14:textId="496469F9" w:rsidR="002959F0" w:rsidRPr="00537176" w:rsidRDefault="002959F0" w:rsidP="002959F0">
            <w:pPr>
              <w:cnfStyle w:val="100000000000" w:firstRow="1" w:lastRow="0" w:firstColumn="0" w:lastColumn="0" w:oddVBand="0" w:evenVBand="0" w:oddHBand="0" w:evenHBand="0" w:firstRowFirstColumn="0" w:firstRowLastColumn="0" w:lastRowFirstColumn="0" w:lastRowLastColumn="0"/>
            </w:pPr>
            <w:r w:rsidRPr="00537176">
              <w:t>Verantwortung</w:t>
            </w:r>
          </w:p>
        </w:tc>
      </w:tr>
      <w:tr w:rsidR="002959F0" w:rsidRPr="00537176" w14:paraId="0F118969" w14:textId="77777777" w:rsidTr="002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tcBorders>
          </w:tcPr>
          <w:p w14:paraId="50A90ACE" w14:textId="235E7ECB" w:rsidR="002959F0" w:rsidRPr="00537176" w:rsidRDefault="002959F0" w:rsidP="002959F0">
            <w:pPr>
              <w:rPr>
                <w:b w:val="0"/>
              </w:rPr>
            </w:pPr>
            <w:r w:rsidRPr="00537176">
              <w:rPr>
                <w:b w:val="0"/>
              </w:rPr>
              <w:t xml:space="preserve">Einreichen Projektänderungsantrag </w:t>
            </w:r>
            <w:r w:rsidRPr="00537176">
              <w:rPr>
                <w:b w:val="0"/>
              </w:rPr>
              <w:br/>
              <w:t>(Anerkennung, Machbarkeit, Planung)</w:t>
            </w:r>
          </w:p>
        </w:tc>
        <w:tc>
          <w:tcPr>
            <w:tcW w:w="2823" w:type="dxa"/>
            <w:tcBorders>
              <w:top w:val="single" w:sz="4" w:space="0" w:color="auto"/>
            </w:tcBorders>
          </w:tcPr>
          <w:p w14:paraId="00105ECD" w14:textId="2EDC95A9" w:rsidR="002959F0" w:rsidRPr="00537176" w:rsidRDefault="002959F0" w:rsidP="002959F0">
            <w:pPr>
              <w:cnfStyle w:val="000000100000" w:firstRow="0" w:lastRow="0" w:firstColumn="0" w:lastColumn="0" w:oddVBand="0" w:evenVBand="0" w:oddHBand="1" w:evenHBand="0" w:firstRowFirstColumn="0" w:firstRowLastColumn="0" w:lastRowFirstColumn="0" w:lastRowLastColumn="0"/>
            </w:pPr>
            <w:r w:rsidRPr="00537176">
              <w:t>Antragsteller</w:t>
            </w:r>
          </w:p>
        </w:tc>
      </w:tr>
      <w:tr w:rsidR="002959F0" w:rsidRPr="00537176" w14:paraId="38DABA5E" w14:textId="77777777" w:rsidTr="002959F0">
        <w:tc>
          <w:tcPr>
            <w:cnfStyle w:val="001000000000" w:firstRow="0" w:lastRow="0" w:firstColumn="1" w:lastColumn="0" w:oddVBand="0" w:evenVBand="0" w:oddHBand="0" w:evenHBand="0" w:firstRowFirstColumn="0" w:firstRowLastColumn="0" w:lastRowFirstColumn="0" w:lastRowLastColumn="0"/>
            <w:tcW w:w="6521" w:type="dxa"/>
          </w:tcPr>
          <w:p w14:paraId="7152DE03" w14:textId="243A25AF" w:rsidR="002959F0" w:rsidRPr="00537176" w:rsidRDefault="002959F0" w:rsidP="002959F0">
            <w:pPr>
              <w:rPr>
                <w:b w:val="0"/>
              </w:rPr>
            </w:pPr>
            <w:r w:rsidRPr="00537176">
              <w:rPr>
                <w:b w:val="0"/>
              </w:rPr>
              <w:t xml:space="preserve">Prüfung und Entscheid zur Anerkennung, Machbarkeit, Planung </w:t>
            </w:r>
            <w:r w:rsidRPr="00537176">
              <w:rPr>
                <w:b w:val="0"/>
              </w:rPr>
              <w:br/>
              <w:t>(gemäss Kompetenzen)</w:t>
            </w:r>
          </w:p>
        </w:tc>
        <w:tc>
          <w:tcPr>
            <w:tcW w:w="2823" w:type="dxa"/>
          </w:tcPr>
          <w:p w14:paraId="131C1EEA" w14:textId="2339F240" w:rsidR="002959F0" w:rsidRPr="00537176" w:rsidRDefault="002959F0" w:rsidP="002959F0">
            <w:pPr>
              <w:cnfStyle w:val="000000000000" w:firstRow="0" w:lastRow="0" w:firstColumn="0" w:lastColumn="0" w:oddVBand="0" w:evenVBand="0" w:oddHBand="0" w:evenHBand="0" w:firstRowFirstColumn="0" w:firstRowLastColumn="0" w:lastRowFirstColumn="0" w:lastRowLastColumn="0"/>
            </w:pPr>
            <w:r w:rsidRPr="00537176">
              <w:t>PL Bauherr</w:t>
            </w:r>
          </w:p>
        </w:tc>
      </w:tr>
      <w:tr w:rsidR="002959F0" w:rsidRPr="00537176" w14:paraId="483BD29F" w14:textId="77777777" w:rsidTr="002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FAC53DC" w14:textId="3C034AEB" w:rsidR="002959F0" w:rsidRPr="00537176" w:rsidRDefault="002959F0" w:rsidP="002959F0">
            <w:pPr>
              <w:rPr>
                <w:b w:val="0"/>
              </w:rPr>
            </w:pPr>
            <w:r w:rsidRPr="00537176">
              <w:rPr>
                <w:b w:val="0"/>
              </w:rPr>
              <w:t>Machbarkeit / Planung /Ausführung</w:t>
            </w:r>
          </w:p>
        </w:tc>
        <w:tc>
          <w:tcPr>
            <w:tcW w:w="2823" w:type="dxa"/>
          </w:tcPr>
          <w:p w14:paraId="3119DCE4" w14:textId="7E0161C3" w:rsidR="002959F0" w:rsidRPr="00537176" w:rsidRDefault="002959F0" w:rsidP="002959F0">
            <w:pPr>
              <w:cnfStyle w:val="000000100000" w:firstRow="0" w:lastRow="0" w:firstColumn="0" w:lastColumn="0" w:oddVBand="0" w:evenVBand="0" w:oddHBand="1" w:evenHBand="0" w:firstRowFirstColumn="0" w:firstRowLastColumn="0" w:lastRowFirstColumn="0" w:lastRowLastColumn="0"/>
            </w:pPr>
            <w:r w:rsidRPr="00537176">
              <w:t>Baumanagement</w:t>
            </w:r>
          </w:p>
        </w:tc>
      </w:tr>
      <w:tr w:rsidR="002959F0" w:rsidRPr="00537176" w14:paraId="3F4192F1" w14:textId="77777777" w:rsidTr="002959F0">
        <w:tc>
          <w:tcPr>
            <w:cnfStyle w:val="001000000000" w:firstRow="0" w:lastRow="0" w:firstColumn="1" w:lastColumn="0" w:oddVBand="0" w:evenVBand="0" w:oddHBand="0" w:evenHBand="0" w:firstRowFirstColumn="0" w:firstRowLastColumn="0" w:lastRowFirstColumn="0" w:lastRowLastColumn="0"/>
            <w:tcW w:w="6521" w:type="dxa"/>
          </w:tcPr>
          <w:p w14:paraId="6C688A8C" w14:textId="1F35D47F" w:rsidR="002959F0" w:rsidRPr="00537176" w:rsidRDefault="002959F0" w:rsidP="002959F0">
            <w:pPr>
              <w:rPr>
                <w:b w:val="0"/>
              </w:rPr>
            </w:pPr>
            <w:r w:rsidRPr="00537176">
              <w:rPr>
                <w:b w:val="0"/>
              </w:rPr>
              <w:t>Nachführen Kostenkontrolle Bauadministration</w:t>
            </w:r>
          </w:p>
        </w:tc>
        <w:tc>
          <w:tcPr>
            <w:tcW w:w="2823" w:type="dxa"/>
          </w:tcPr>
          <w:p w14:paraId="0197FFEB" w14:textId="29064E9C" w:rsidR="002959F0" w:rsidRPr="00537176" w:rsidRDefault="002959F0" w:rsidP="002959F0">
            <w:pPr>
              <w:cnfStyle w:val="000000000000" w:firstRow="0" w:lastRow="0" w:firstColumn="0" w:lastColumn="0" w:oddVBand="0" w:evenVBand="0" w:oddHBand="0" w:evenHBand="0" w:firstRowFirstColumn="0" w:firstRowLastColumn="0" w:lastRowFirstColumn="0" w:lastRowLastColumn="0"/>
            </w:pPr>
            <w:r w:rsidRPr="00537176">
              <w:t>Baumanagement</w:t>
            </w:r>
          </w:p>
        </w:tc>
      </w:tr>
      <w:tr w:rsidR="002959F0" w:rsidRPr="00537176" w14:paraId="558F2BB9" w14:textId="77777777" w:rsidTr="002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5F4DE7C" w14:textId="26A9772E" w:rsidR="002959F0" w:rsidRPr="00537176" w:rsidRDefault="002959F0" w:rsidP="002959F0">
            <w:pPr>
              <w:rPr>
                <w:b w:val="0"/>
              </w:rPr>
            </w:pPr>
            <w:r w:rsidRPr="00537176">
              <w:rPr>
                <w:b w:val="0"/>
              </w:rPr>
              <w:t>Nachführen SAP</w:t>
            </w:r>
          </w:p>
        </w:tc>
        <w:tc>
          <w:tcPr>
            <w:tcW w:w="2823" w:type="dxa"/>
          </w:tcPr>
          <w:p w14:paraId="3E080AB2" w14:textId="21373FB7" w:rsidR="002959F0" w:rsidRPr="00537176" w:rsidRDefault="002959F0" w:rsidP="002959F0">
            <w:pPr>
              <w:cnfStyle w:val="000000100000" w:firstRow="0" w:lastRow="0" w:firstColumn="0" w:lastColumn="0" w:oddVBand="0" w:evenVBand="0" w:oddHBand="1" w:evenHBand="0" w:firstRowFirstColumn="0" w:firstRowLastColumn="0" w:lastRowFirstColumn="0" w:lastRowLastColumn="0"/>
            </w:pPr>
            <w:r w:rsidRPr="00537176">
              <w:t>Support BPM / PL Bauherr</w:t>
            </w:r>
          </w:p>
        </w:tc>
      </w:tr>
      <w:bookmarkEnd w:id="15"/>
    </w:tbl>
    <w:p w14:paraId="74FF98D1" w14:textId="0834ABBA" w:rsidR="006C30D7" w:rsidRPr="00537176" w:rsidRDefault="006C30D7" w:rsidP="00F85C6B">
      <w:r w:rsidRPr="00537176">
        <w:br w:type="page"/>
      </w:r>
    </w:p>
    <w:p w14:paraId="0C967EE4" w14:textId="77777777" w:rsidR="00F85C6B" w:rsidRPr="00537176" w:rsidRDefault="00F85C6B" w:rsidP="00F85C6B">
      <w:pPr>
        <w:pStyle w:val="TitelseiteTitel"/>
        <w:pageBreakBefore/>
      </w:pPr>
      <w:r w:rsidRPr="00537176">
        <w:lastRenderedPageBreak/>
        <w:t>Teil B Projektpflichtenheft (PPH)</w:t>
      </w:r>
    </w:p>
    <w:p w14:paraId="048EB923" w14:textId="3F60D47F" w:rsidR="00F85C6B" w:rsidRPr="00537176" w:rsidRDefault="00F85C6B" w:rsidP="00F85C6B">
      <w:pPr>
        <w:pStyle w:val="berschrift1"/>
      </w:pPr>
      <w:bookmarkStart w:id="64" w:name="_Toc37742681"/>
      <w:bookmarkStart w:id="65" w:name="_Toc151638221"/>
      <w:bookmarkStart w:id="66" w:name="InhaltB"/>
      <w:r w:rsidRPr="00537176">
        <w:t>Projekt</w:t>
      </w:r>
      <w:r w:rsidR="006C30D7" w:rsidRPr="00537176">
        <w:t>auftrag</w:t>
      </w:r>
      <w:r w:rsidRPr="00537176">
        <w:t xml:space="preserve"> (Bestellung)</w:t>
      </w:r>
      <w:bookmarkEnd w:id="64"/>
      <w:bookmarkEnd w:id="65"/>
    </w:p>
    <w:p w14:paraId="045CA046" w14:textId="048F78EF" w:rsidR="006C30D7" w:rsidRPr="00537176" w:rsidRDefault="006C30D7" w:rsidP="006C30D7">
      <w:r w:rsidRPr="00537176">
        <w:t>Der Aufbau vom Projektauftrag (Bestellung) mit Informationsinhalt für Planende basiert auf dem Aufbau vom Projektantrag im MpM.</w:t>
      </w:r>
      <w:r w:rsidR="00836A55" w:rsidRPr="00537176">
        <w:t xml:space="preserve"> </w:t>
      </w:r>
    </w:p>
    <w:p w14:paraId="15CA21B9" w14:textId="12445D34" w:rsidR="00F85C6B" w:rsidRPr="00537176" w:rsidRDefault="005F7719" w:rsidP="00FC7584">
      <w:pPr>
        <w:pStyle w:val="berschrift2"/>
      </w:pPr>
      <w:bookmarkStart w:id="67" w:name="_Toc151638222"/>
      <w:r w:rsidRPr="00537176">
        <w:t>Ausgangslage/Problembeschreibung</w:t>
      </w:r>
      <w:bookmarkEnd w:id="67"/>
    </w:p>
    <w:p w14:paraId="067C7992" w14:textId="77777777" w:rsidR="00F85C6B" w:rsidRPr="00537176" w:rsidRDefault="00F85C6B" w:rsidP="00F85C6B">
      <w:r w:rsidRPr="00537176">
        <w:t>Erläuterung des Projektanstosses und Anlass des Projektes (ggf. mit Vorgeschichte, Erläuterung Ist-Situation)</w:t>
      </w:r>
    </w:p>
    <w:p w14:paraId="705094D4" w14:textId="77777777" w:rsidR="00F85C6B" w:rsidRPr="00537176" w:rsidRDefault="00F85C6B" w:rsidP="00553875">
      <w:pPr>
        <w:pStyle w:val="Auflistung32"/>
        <w:tabs>
          <w:tab w:val="left" w:pos="3828"/>
        </w:tabs>
        <w:ind w:left="709" w:hanging="709"/>
      </w:pPr>
      <w:r w:rsidRPr="00537176">
        <w:t>Projektbeschreibung / Projektauftrag (Gründe für das Projekt)</w:t>
      </w:r>
    </w:p>
    <w:p w14:paraId="5E6A6B18" w14:textId="689639AD" w:rsidR="00F85C6B" w:rsidRPr="00537176" w:rsidRDefault="00F85C6B" w:rsidP="00553875">
      <w:pPr>
        <w:pStyle w:val="Auflistung32"/>
        <w:tabs>
          <w:tab w:val="left" w:pos="3828"/>
        </w:tabs>
        <w:ind w:left="709" w:hanging="709"/>
      </w:pPr>
      <w:r w:rsidRPr="00537176">
        <w:t>Projektperimeter (Schema mit eingezeichnetem Projektperimeter</w:t>
      </w:r>
      <w:r w:rsidR="00F360DB" w:rsidRPr="00537176">
        <w:t>)</w:t>
      </w:r>
    </w:p>
    <w:p w14:paraId="3E14AA48" w14:textId="77777777" w:rsidR="00B22FFE" w:rsidRPr="00537176" w:rsidRDefault="00B22FFE" w:rsidP="00B22FFE">
      <w:pPr>
        <w:pStyle w:val="berschrift2"/>
      </w:pPr>
      <w:bookmarkStart w:id="68" w:name="_Toc37742683"/>
      <w:bookmarkStart w:id="69" w:name="_Toc151638223"/>
      <w:r w:rsidRPr="00537176">
        <w:t>Aufgabenstellung</w:t>
      </w:r>
      <w:bookmarkEnd w:id="68"/>
      <w:bookmarkEnd w:id="69"/>
    </w:p>
    <w:p w14:paraId="39D5695E" w14:textId="77777777" w:rsidR="00B22FFE" w:rsidRPr="00537176" w:rsidRDefault="00B22FFE" w:rsidP="00B22FFE">
      <w:r w:rsidRPr="00537176">
        <w:t>Genauer Beschrieb der Aufgabenstellung. Es sind die planerisch-baulichen und finanziellen Aufgaben und Ziele zu benennen.</w:t>
      </w:r>
      <w:bookmarkStart w:id="70" w:name="_Toc37742684"/>
      <w:r w:rsidRPr="00537176">
        <w:t xml:space="preserve"> Nachfolgende Themenfelder sind vom PL – Bauherr zu berücksichtigen:</w:t>
      </w:r>
    </w:p>
    <w:p w14:paraId="4B38137D" w14:textId="77777777" w:rsidR="00B22FFE" w:rsidRPr="00537176" w:rsidRDefault="00B22FFE" w:rsidP="00553875">
      <w:pPr>
        <w:pStyle w:val="Auflistung32"/>
        <w:tabs>
          <w:tab w:val="left" w:pos="3828"/>
        </w:tabs>
        <w:ind w:left="709" w:hanging="709"/>
      </w:pPr>
      <w:r w:rsidRPr="00537176">
        <w:t>Nutzen/Bedürfnis</w:t>
      </w:r>
    </w:p>
    <w:p w14:paraId="4150822B" w14:textId="77777777" w:rsidR="00B22FFE" w:rsidRPr="00537176" w:rsidRDefault="00B22FFE" w:rsidP="00553875">
      <w:pPr>
        <w:pStyle w:val="Auflistung32"/>
        <w:tabs>
          <w:tab w:val="left" w:pos="3828"/>
        </w:tabs>
        <w:ind w:left="709" w:hanging="709"/>
      </w:pPr>
      <w:r w:rsidRPr="00537176">
        <w:t>Betroffene Bereiche</w:t>
      </w:r>
    </w:p>
    <w:p w14:paraId="6B1E68DE" w14:textId="77777777" w:rsidR="00B22FFE" w:rsidRPr="00537176" w:rsidRDefault="00B22FFE" w:rsidP="00553875">
      <w:pPr>
        <w:pStyle w:val="Auflistung32"/>
        <w:tabs>
          <w:tab w:val="left" w:pos="3828"/>
        </w:tabs>
        <w:ind w:left="709" w:hanging="709"/>
      </w:pPr>
      <w:r w:rsidRPr="00537176">
        <w:t>Lösungsansätze Vorgehensweise</w:t>
      </w:r>
    </w:p>
    <w:bookmarkEnd w:id="70"/>
    <w:p w14:paraId="08A9F51A" w14:textId="77777777" w:rsidR="00B22FFE" w:rsidRPr="00537176" w:rsidRDefault="00B22FFE" w:rsidP="00553875">
      <w:pPr>
        <w:pStyle w:val="Auflistung32"/>
        <w:tabs>
          <w:tab w:val="left" w:pos="3828"/>
        </w:tabs>
        <w:ind w:left="709" w:hanging="709"/>
      </w:pPr>
      <w:r w:rsidRPr="00537176">
        <w:t>Berücksichtigung möglicher nachfolgender Aspekte und Schnittstellen:</w:t>
      </w:r>
    </w:p>
    <w:p w14:paraId="7B2CA203" w14:textId="77777777" w:rsidR="00B22FFE" w:rsidRPr="00537176" w:rsidRDefault="00B22FFE" w:rsidP="00553875">
      <w:pPr>
        <w:pStyle w:val="AufzllungKSSGeingerckt"/>
        <w:ind w:left="1134"/>
      </w:pPr>
      <w:r w:rsidRPr="00537176">
        <w:t>betrieblich-nutzungsspezifische Aspekte (medizinische, pflegerische)</w:t>
      </w:r>
    </w:p>
    <w:p w14:paraId="7A503670" w14:textId="77777777" w:rsidR="00B22FFE" w:rsidRPr="00537176" w:rsidRDefault="00B22FFE" w:rsidP="00553875">
      <w:pPr>
        <w:pStyle w:val="AufzllungKSSGeingerckt"/>
        <w:ind w:left="1134"/>
      </w:pPr>
      <w:r w:rsidRPr="00537176">
        <w:t>betrieblich-technische Aspekte (Haustechnik, Hauswirtschaft, Logistik)</w:t>
      </w:r>
    </w:p>
    <w:p w14:paraId="72454F82" w14:textId="77777777" w:rsidR="00B22FFE" w:rsidRPr="00537176" w:rsidRDefault="00B22FFE" w:rsidP="00553875">
      <w:pPr>
        <w:pStyle w:val="AufzllungKSSGeingerckt"/>
        <w:ind w:left="1134"/>
      </w:pPr>
      <w:r w:rsidRPr="00537176">
        <w:t>räumlich-bauliche Aspekte (baulich-räumliche Situation, Neubau, Bestand)</w:t>
      </w:r>
    </w:p>
    <w:p w14:paraId="3DBC0D61" w14:textId="3527808F" w:rsidR="00B22FFE" w:rsidRPr="00537176" w:rsidRDefault="00B22FFE" w:rsidP="00553875">
      <w:pPr>
        <w:pStyle w:val="AufzllungKSSGeingerckt"/>
        <w:ind w:left="1134"/>
      </w:pPr>
      <w:r w:rsidRPr="00537176">
        <w:t>Erläuterung Nutzungseinheiten (Verweis/Zusammenhang Raumprogramm)</w:t>
      </w:r>
    </w:p>
    <w:p w14:paraId="6E650B0B" w14:textId="172585BA" w:rsidR="005F7719" w:rsidRPr="00537176" w:rsidRDefault="005F7719" w:rsidP="005F7719">
      <w:pPr>
        <w:pStyle w:val="berschrift2"/>
      </w:pPr>
      <w:bookmarkStart w:id="71" w:name="_Toc151638224"/>
      <w:r w:rsidRPr="00537176">
        <w:t>Ziele</w:t>
      </w:r>
      <w:bookmarkEnd w:id="71"/>
    </w:p>
    <w:p w14:paraId="35658654" w14:textId="6C6F5D51" w:rsidR="005F7719" w:rsidRPr="00537176" w:rsidRDefault="005F7719" w:rsidP="005F7719">
      <w:r w:rsidRPr="00537176">
        <w:t>Erläuterung der wesentlichen Ziele des Bauprojektes</w:t>
      </w:r>
      <w:r w:rsidR="00AD5913" w:rsidRPr="00537176">
        <w:t xml:space="preserve"> und deren Aufteilung </w:t>
      </w:r>
      <w:r w:rsidR="00FE4401" w:rsidRPr="00537176">
        <w:t>in</w:t>
      </w:r>
      <w:r w:rsidR="00AD5913" w:rsidRPr="00537176">
        <w:t xml:space="preserve"> Wirkungs- und Abwicklungsziele.</w:t>
      </w:r>
    </w:p>
    <w:p w14:paraId="7D00B0AB" w14:textId="695CAB6C" w:rsidR="005F7719" w:rsidRPr="00537176" w:rsidRDefault="005F7719" w:rsidP="005F7719">
      <w:pPr>
        <w:pStyle w:val="berschrift3"/>
        <w:rPr>
          <w:lang w:val="de-CH"/>
        </w:rPr>
      </w:pPr>
      <w:bookmarkStart w:id="72" w:name="_Toc151638225"/>
      <w:r w:rsidRPr="00537176">
        <w:rPr>
          <w:lang w:val="de-CH"/>
        </w:rPr>
        <w:t>Wirkungsziele</w:t>
      </w:r>
      <w:bookmarkEnd w:id="72"/>
    </w:p>
    <w:p w14:paraId="1CE35C72" w14:textId="77777777" w:rsidR="00AD5913" w:rsidRPr="00537176" w:rsidRDefault="00AD5913" w:rsidP="00553875">
      <w:pPr>
        <w:pStyle w:val="Auflistung32"/>
        <w:tabs>
          <w:tab w:val="left" w:pos="3828"/>
        </w:tabs>
        <w:ind w:left="709" w:hanging="709"/>
      </w:pPr>
      <w:r w:rsidRPr="00537176">
        <w:t>betrieblich-nutzungsspezifische Ziele</w:t>
      </w:r>
    </w:p>
    <w:p w14:paraId="595E4DC4" w14:textId="77777777" w:rsidR="00AD5913" w:rsidRPr="00537176" w:rsidRDefault="00AD5913" w:rsidP="00553875">
      <w:pPr>
        <w:pStyle w:val="Auflistung32"/>
        <w:tabs>
          <w:tab w:val="left" w:pos="3828"/>
        </w:tabs>
        <w:ind w:left="709" w:hanging="709"/>
      </w:pPr>
      <w:r w:rsidRPr="00537176">
        <w:t>betrieblich-technische Ziele</w:t>
      </w:r>
    </w:p>
    <w:p w14:paraId="11DA3591" w14:textId="77777777" w:rsidR="00AD5913" w:rsidRPr="00537176" w:rsidRDefault="00AD5913" w:rsidP="00553875">
      <w:pPr>
        <w:pStyle w:val="Auflistung32"/>
        <w:tabs>
          <w:tab w:val="left" w:pos="3828"/>
        </w:tabs>
        <w:ind w:left="709" w:hanging="709"/>
      </w:pPr>
      <w:r w:rsidRPr="00537176">
        <w:t>räumlich-bauliche Ziele</w:t>
      </w:r>
    </w:p>
    <w:p w14:paraId="61D473A7" w14:textId="77777777" w:rsidR="005F7719" w:rsidRPr="00537176" w:rsidRDefault="005F7719" w:rsidP="005F7719">
      <w:r w:rsidRPr="00537176">
        <w:t>Beispiele von Kategorien:</w:t>
      </w:r>
    </w:p>
    <w:p w14:paraId="2E65B705" w14:textId="77777777" w:rsidR="005F7719" w:rsidRPr="00537176" w:rsidRDefault="005F7719" w:rsidP="00553875">
      <w:pPr>
        <w:pStyle w:val="Auflistung32"/>
        <w:tabs>
          <w:tab w:val="left" w:pos="3828"/>
        </w:tabs>
        <w:ind w:left="709" w:hanging="709"/>
      </w:pPr>
      <w:r w:rsidRPr="00537176">
        <w:t>Finanzziele, Kosten/Nutzen/Wirtschaftlichkeit</w:t>
      </w:r>
    </w:p>
    <w:p w14:paraId="0F2AFD22" w14:textId="77777777" w:rsidR="005F7719" w:rsidRPr="00537176" w:rsidRDefault="005F7719" w:rsidP="00553875">
      <w:pPr>
        <w:pStyle w:val="Auflistung32"/>
        <w:tabs>
          <w:tab w:val="left" w:pos="3828"/>
        </w:tabs>
        <w:ind w:left="709" w:hanging="709"/>
      </w:pPr>
      <w:r w:rsidRPr="00537176">
        <w:t>Leistung, Effizienz, Durchlaufzeit</w:t>
      </w:r>
    </w:p>
    <w:p w14:paraId="7F3DAB4F" w14:textId="77777777" w:rsidR="005F7719" w:rsidRPr="00537176" w:rsidRDefault="005F7719" w:rsidP="00553875">
      <w:pPr>
        <w:pStyle w:val="Auflistung32"/>
        <w:tabs>
          <w:tab w:val="left" w:pos="3828"/>
        </w:tabs>
        <w:ind w:left="709" w:hanging="709"/>
      </w:pPr>
      <w:r w:rsidRPr="00537176">
        <w:t>Qualität, Fehlerreduktion</w:t>
      </w:r>
    </w:p>
    <w:p w14:paraId="7BE1EB1C" w14:textId="77777777" w:rsidR="005F7719" w:rsidRPr="00537176" w:rsidRDefault="005F7719" w:rsidP="00553875">
      <w:pPr>
        <w:pStyle w:val="Auflistung32"/>
        <w:tabs>
          <w:tab w:val="left" w:pos="3828"/>
        </w:tabs>
        <w:ind w:left="709" w:hanging="709"/>
      </w:pPr>
      <w:r w:rsidRPr="00537176">
        <w:t>Kunden-/ Anwenderzufriedenheit, Service Public</w:t>
      </w:r>
    </w:p>
    <w:p w14:paraId="2505834A" w14:textId="77777777" w:rsidR="005F7719" w:rsidRPr="00537176" w:rsidRDefault="005F7719" w:rsidP="00553875">
      <w:pPr>
        <w:pStyle w:val="Auflistung32"/>
        <w:tabs>
          <w:tab w:val="left" w:pos="3828"/>
        </w:tabs>
        <w:ind w:left="709" w:hanging="709"/>
      </w:pPr>
      <w:r w:rsidRPr="00537176">
        <w:t>Sicherheit, Zuverlässigkeit</w:t>
      </w:r>
    </w:p>
    <w:p w14:paraId="5F8A79EF" w14:textId="77777777" w:rsidR="005F7719" w:rsidRPr="00537176" w:rsidRDefault="005F7719" w:rsidP="00553875">
      <w:pPr>
        <w:pStyle w:val="Auflistung32"/>
        <w:tabs>
          <w:tab w:val="left" w:pos="3828"/>
        </w:tabs>
        <w:ind w:left="709" w:hanging="709"/>
      </w:pPr>
      <w:r w:rsidRPr="00537176">
        <w:t>Rechtliche Konformität</w:t>
      </w:r>
    </w:p>
    <w:p w14:paraId="5E74ADAC" w14:textId="77777777" w:rsidR="005F7719" w:rsidRPr="00537176" w:rsidRDefault="005F7719" w:rsidP="00553875">
      <w:pPr>
        <w:pStyle w:val="Auflistung32"/>
        <w:tabs>
          <w:tab w:val="left" w:pos="3828"/>
        </w:tabs>
        <w:ind w:left="709" w:hanging="709"/>
      </w:pPr>
      <w:r w:rsidRPr="00537176">
        <w:t>Flexibilität</w:t>
      </w:r>
    </w:p>
    <w:p w14:paraId="3D37963F" w14:textId="77777777" w:rsidR="005F7719" w:rsidRPr="00537176" w:rsidRDefault="005F7719" w:rsidP="00553875">
      <w:pPr>
        <w:pStyle w:val="Auflistung32"/>
        <w:tabs>
          <w:tab w:val="left" w:pos="3828"/>
        </w:tabs>
        <w:ind w:left="709" w:hanging="709"/>
      </w:pPr>
      <w:r w:rsidRPr="00537176">
        <w:lastRenderedPageBreak/>
        <w:t>Ausbaubarkeit</w:t>
      </w:r>
    </w:p>
    <w:p w14:paraId="188BC4E8" w14:textId="77777777" w:rsidR="005F7719" w:rsidRPr="00537176" w:rsidRDefault="005F7719" w:rsidP="00553875">
      <w:pPr>
        <w:pStyle w:val="Auflistung32"/>
        <w:tabs>
          <w:tab w:val="left" w:pos="3828"/>
        </w:tabs>
        <w:ind w:left="709" w:hanging="709"/>
      </w:pPr>
      <w:r w:rsidRPr="00537176">
        <w:t>Wartbarkeit</w:t>
      </w:r>
    </w:p>
    <w:p w14:paraId="23292F32" w14:textId="43283F44" w:rsidR="005F7719" w:rsidRPr="00537176" w:rsidRDefault="005F7719" w:rsidP="00553875">
      <w:pPr>
        <w:pStyle w:val="Auflistung32"/>
        <w:tabs>
          <w:tab w:val="left" w:pos="3828"/>
        </w:tabs>
        <w:ind w:left="709" w:hanging="709"/>
      </w:pPr>
      <w:r w:rsidRPr="00537176">
        <w:t>Nachhaltigkeit</w:t>
      </w:r>
    </w:p>
    <w:tbl>
      <w:tblPr>
        <w:tblStyle w:val="Hermes"/>
        <w:tblW w:w="0" w:type="auto"/>
        <w:tblLook w:val="04A0" w:firstRow="1" w:lastRow="0" w:firstColumn="1" w:lastColumn="0" w:noHBand="0" w:noVBand="1"/>
      </w:tblPr>
      <w:tblGrid>
        <w:gridCol w:w="567"/>
        <w:gridCol w:w="1336"/>
        <w:gridCol w:w="3230"/>
        <w:gridCol w:w="3231"/>
        <w:gridCol w:w="990"/>
      </w:tblGrid>
      <w:tr w:rsidR="005F7719" w:rsidRPr="00537176" w14:paraId="3180829A" w14:textId="77777777" w:rsidTr="00E06FAC">
        <w:trPr>
          <w:cnfStyle w:val="100000000000" w:firstRow="1" w:lastRow="0" w:firstColumn="0" w:lastColumn="0" w:oddVBand="0" w:evenVBand="0" w:oddHBand="0" w:evenHBand="0" w:firstRowFirstColumn="0" w:firstRowLastColumn="0" w:lastRowFirstColumn="0" w:lastRowLastColumn="0"/>
        </w:trPr>
        <w:tc>
          <w:tcPr>
            <w:tcW w:w="567" w:type="dxa"/>
          </w:tcPr>
          <w:p w14:paraId="72AC409E" w14:textId="77777777" w:rsidR="005F7719" w:rsidRPr="00537176" w:rsidRDefault="005F7719" w:rsidP="00E06FAC">
            <w:pPr>
              <w:pStyle w:val="Tabellenberschrift8pt"/>
              <w:rPr>
                <w:i/>
              </w:rPr>
            </w:pPr>
            <w:r w:rsidRPr="00537176">
              <w:t>Nr.</w:t>
            </w:r>
          </w:p>
        </w:tc>
        <w:tc>
          <w:tcPr>
            <w:tcW w:w="1336" w:type="dxa"/>
          </w:tcPr>
          <w:p w14:paraId="5537F205" w14:textId="77777777" w:rsidR="005F7719" w:rsidRPr="00537176" w:rsidRDefault="005F7719" w:rsidP="00E06FAC">
            <w:pPr>
              <w:pStyle w:val="Tabellenberschrift8pt"/>
              <w:rPr>
                <w:i/>
              </w:rPr>
            </w:pPr>
            <w:r w:rsidRPr="00537176">
              <w:t>Kategorie</w:t>
            </w:r>
          </w:p>
        </w:tc>
        <w:tc>
          <w:tcPr>
            <w:tcW w:w="3230" w:type="dxa"/>
          </w:tcPr>
          <w:p w14:paraId="5E4C9723" w14:textId="77777777" w:rsidR="005F7719" w:rsidRPr="00537176" w:rsidRDefault="005F7719" w:rsidP="00E06FAC">
            <w:pPr>
              <w:pStyle w:val="Tabellenberschrift8pt"/>
              <w:rPr>
                <w:i/>
              </w:rPr>
            </w:pPr>
            <w:r w:rsidRPr="00537176">
              <w:t>Beschreibung</w:t>
            </w:r>
          </w:p>
        </w:tc>
        <w:tc>
          <w:tcPr>
            <w:tcW w:w="3231" w:type="dxa"/>
          </w:tcPr>
          <w:p w14:paraId="3B4EF414" w14:textId="77777777" w:rsidR="005F7719" w:rsidRPr="00537176" w:rsidRDefault="005F7719" w:rsidP="00E06FAC">
            <w:pPr>
              <w:pStyle w:val="Tabellenberschrift8pt"/>
              <w:rPr>
                <w:i/>
              </w:rPr>
            </w:pPr>
            <w:r w:rsidRPr="00537176">
              <w:t>Messgrösse</w:t>
            </w:r>
          </w:p>
        </w:tc>
        <w:tc>
          <w:tcPr>
            <w:tcW w:w="990" w:type="dxa"/>
          </w:tcPr>
          <w:p w14:paraId="5EF67F5A" w14:textId="77777777" w:rsidR="005F7719" w:rsidRPr="00537176" w:rsidRDefault="005F7719" w:rsidP="00E06FAC">
            <w:pPr>
              <w:pStyle w:val="Tabellenberschrift8pt"/>
              <w:rPr>
                <w:i/>
              </w:rPr>
            </w:pPr>
            <w:r w:rsidRPr="00537176">
              <w:t>Priorität*</w:t>
            </w:r>
          </w:p>
        </w:tc>
      </w:tr>
      <w:tr w:rsidR="005F7719" w:rsidRPr="00537176" w14:paraId="611A0950" w14:textId="77777777" w:rsidTr="00E06FAC">
        <w:trPr>
          <w:cnfStyle w:val="000000100000" w:firstRow="0" w:lastRow="0" w:firstColumn="0" w:lastColumn="0" w:oddVBand="0" w:evenVBand="0" w:oddHBand="1" w:evenHBand="0" w:firstRowFirstColumn="0" w:firstRowLastColumn="0" w:lastRowFirstColumn="0" w:lastRowLastColumn="0"/>
        </w:trPr>
        <w:tc>
          <w:tcPr>
            <w:tcW w:w="567" w:type="dxa"/>
          </w:tcPr>
          <w:p w14:paraId="2A1F1ECB" w14:textId="77777777" w:rsidR="005F7719" w:rsidRPr="00537176" w:rsidRDefault="005F7719" w:rsidP="00E06FAC">
            <w:pPr>
              <w:pStyle w:val="Tabellentext10pt"/>
            </w:pPr>
            <w:r w:rsidRPr="00537176">
              <w:t>1</w:t>
            </w:r>
          </w:p>
        </w:tc>
        <w:tc>
          <w:tcPr>
            <w:tcW w:w="1336" w:type="dxa"/>
          </w:tcPr>
          <w:p w14:paraId="06ED2B37" w14:textId="60712DB1" w:rsidR="005F7719" w:rsidRPr="00537176" w:rsidRDefault="005F7719" w:rsidP="000E7B89">
            <w:pPr>
              <w:pStyle w:val="Tabellentext10pt"/>
            </w:pPr>
            <w:r w:rsidRPr="00537176">
              <w:t>Marktpositionierung</w:t>
            </w:r>
          </w:p>
        </w:tc>
        <w:tc>
          <w:tcPr>
            <w:tcW w:w="3230" w:type="dxa"/>
          </w:tcPr>
          <w:p w14:paraId="539F8BCF" w14:textId="77777777" w:rsidR="005F7719" w:rsidRPr="00537176" w:rsidRDefault="005F7719" w:rsidP="00E06FAC">
            <w:pPr>
              <w:pStyle w:val="Tabellentext10pt"/>
            </w:pPr>
            <w:r w:rsidRPr="00537176">
              <w:t>Reduktion der Prozessdurchlaufzeit ab Zuweisung bis Terminvergabe</w:t>
            </w:r>
          </w:p>
        </w:tc>
        <w:tc>
          <w:tcPr>
            <w:tcW w:w="3231" w:type="dxa"/>
          </w:tcPr>
          <w:p w14:paraId="2AC37232" w14:textId="77777777" w:rsidR="005F7719" w:rsidRPr="00537176" w:rsidRDefault="005F7719" w:rsidP="00E06FAC">
            <w:pPr>
              <w:pStyle w:val="Tabellentext10pt"/>
            </w:pPr>
            <w:r w:rsidRPr="00537176">
              <w:t>Reduktion Durchlaufzeit von heute 4 auf 3 Tage; ab einem Monat nach Betriebsaufnahme</w:t>
            </w:r>
          </w:p>
        </w:tc>
        <w:tc>
          <w:tcPr>
            <w:tcW w:w="990" w:type="dxa"/>
          </w:tcPr>
          <w:p w14:paraId="2700B485" w14:textId="77777777" w:rsidR="005F7719" w:rsidRPr="00537176" w:rsidRDefault="005F7719" w:rsidP="00195051">
            <w:pPr>
              <w:pStyle w:val="Tabellentext10pt"/>
              <w:jc w:val="center"/>
            </w:pPr>
            <w:r w:rsidRPr="00537176">
              <w:t>M</w:t>
            </w:r>
          </w:p>
        </w:tc>
      </w:tr>
      <w:tr w:rsidR="005F7719" w:rsidRPr="00537176" w14:paraId="2B5E9012" w14:textId="77777777" w:rsidTr="00E06FAC">
        <w:trPr>
          <w:cnfStyle w:val="000000010000" w:firstRow="0" w:lastRow="0" w:firstColumn="0" w:lastColumn="0" w:oddVBand="0" w:evenVBand="0" w:oddHBand="0" w:evenHBand="1" w:firstRowFirstColumn="0" w:firstRowLastColumn="0" w:lastRowFirstColumn="0" w:lastRowLastColumn="0"/>
        </w:trPr>
        <w:tc>
          <w:tcPr>
            <w:tcW w:w="567" w:type="dxa"/>
          </w:tcPr>
          <w:p w14:paraId="3EE42857" w14:textId="77777777" w:rsidR="005F7719" w:rsidRPr="00537176" w:rsidRDefault="005F7719" w:rsidP="00E06FAC">
            <w:pPr>
              <w:pStyle w:val="Tabellentext10pt"/>
            </w:pPr>
          </w:p>
        </w:tc>
        <w:tc>
          <w:tcPr>
            <w:tcW w:w="1336" w:type="dxa"/>
          </w:tcPr>
          <w:p w14:paraId="51EC691F" w14:textId="77777777" w:rsidR="005F7719" w:rsidRPr="00537176" w:rsidRDefault="005F7719" w:rsidP="00E06FAC">
            <w:pPr>
              <w:pStyle w:val="Tabellentext10pt"/>
            </w:pPr>
          </w:p>
        </w:tc>
        <w:tc>
          <w:tcPr>
            <w:tcW w:w="3230" w:type="dxa"/>
          </w:tcPr>
          <w:p w14:paraId="7589AA18" w14:textId="77777777" w:rsidR="005F7719" w:rsidRPr="00537176" w:rsidRDefault="005F7719" w:rsidP="00E06FAC">
            <w:pPr>
              <w:pStyle w:val="Tabellentext10pt"/>
            </w:pPr>
          </w:p>
        </w:tc>
        <w:tc>
          <w:tcPr>
            <w:tcW w:w="3231" w:type="dxa"/>
          </w:tcPr>
          <w:p w14:paraId="3D4F40C6" w14:textId="77777777" w:rsidR="005F7719" w:rsidRPr="00537176" w:rsidRDefault="005F7719" w:rsidP="00E06FAC">
            <w:pPr>
              <w:pStyle w:val="Tabellentext10pt"/>
            </w:pPr>
          </w:p>
        </w:tc>
        <w:tc>
          <w:tcPr>
            <w:tcW w:w="990" w:type="dxa"/>
          </w:tcPr>
          <w:p w14:paraId="2474AEB1" w14:textId="77777777" w:rsidR="005F7719" w:rsidRPr="00537176" w:rsidRDefault="005F7719" w:rsidP="00195051">
            <w:pPr>
              <w:pStyle w:val="Tabellentext10pt"/>
              <w:jc w:val="center"/>
            </w:pPr>
          </w:p>
        </w:tc>
      </w:tr>
      <w:tr w:rsidR="005F7719" w:rsidRPr="00537176" w14:paraId="0135E4FF" w14:textId="77777777" w:rsidTr="00E06FAC">
        <w:trPr>
          <w:cnfStyle w:val="000000100000" w:firstRow="0" w:lastRow="0" w:firstColumn="0" w:lastColumn="0" w:oddVBand="0" w:evenVBand="0" w:oddHBand="1" w:evenHBand="0" w:firstRowFirstColumn="0" w:firstRowLastColumn="0" w:lastRowFirstColumn="0" w:lastRowLastColumn="0"/>
        </w:trPr>
        <w:tc>
          <w:tcPr>
            <w:tcW w:w="567" w:type="dxa"/>
          </w:tcPr>
          <w:p w14:paraId="65C9DF39" w14:textId="77777777" w:rsidR="005F7719" w:rsidRPr="00537176" w:rsidRDefault="005F7719" w:rsidP="00E06FAC">
            <w:pPr>
              <w:pStyle w:val="Tabellentext10pt"/>
            </w:pPr>
          </w:p>
        </w:tc>
        <w:tc>
          <w:tcPr>
            <w:tcW w:w="1336" w:type="dxa"/>
          </w:tcPr>
          <w:p w14:paraId="0C858200" w14:textId="77777777" w:rsidR="005F7719" w:rsidRPr="00537176" w:rsidRDefault="005F7719" w:rsidP="00E06FAC">
            <w:pPr>
              <w:pStyle w:val="Tabellentext10pt"/>
            </w:pPr>
          </w:p>
        </w:tc>
        <w:tc>
          <w:tcPr>
            <w:tcW w:w="3230" w:type="dxa"/>
          </w:tcPr>
          <w:p w14:paraId="78D8E9E0" w14:textId="77777777" w:rsidR="005F7719" w:rsidRPr="00537176" w:rsidRDefault="005F7719" w:rsidP="00E06FAC">
            <w:pPr>
              <w:pStyle w:val="Tabellentext10pt"/>
            </w:pPr>
          </w:p>
        </w:tc>
        <w:tc>
          <w:tcPr>
            <w:tcW w:w="3231" w:type="dxa"/>
          </w:tcPr>
          <w:p w14:paraId="34913933" w14:textId="77777777" w:rsidR="005F7719" w:rsidRPr="00537176" w:rsidRDefault="005F7719" w:rsidP="00E06FAC">
            <w:pPr>
              <w:pStyle w:val="Tabellentext10pt"/>
            </w:pPr>
          </w:p>
        </w:tc>
        <w:tc>
          <w:tcPr>
            <w:tcW w:w="990" w:type="dxa"/>
          </w:tcPr>
          <w:p w14:paraId="424C3910" w14:textId="77777777" w:rsidR="005F7719" w:rsidRPr="00537176" w:rsidRDefault="005F7719" w:rsidP="00195051">
            <w:pPr>
              <w:pStyle w:val="Tabellentext10pt"/>
              <w:jc w:val="center"/>
            </w:pPr>
          </w:p>
        </w:tc>
      </w:tr>
    </w:tbl>
    <w:p w14:paraId="5C580CF8" w14:textId="310331C9" w:rsidR="005F7719" w:rsidRPr="00537176" w:rsidRDefault="005F7719" w:rsidP="005F7719">
      <w:pPr>
        <w:pStyle w:val="Legende"/>
      </w:pPr>
      <w:r w:rsidRPr="00537176">
        <w:t>* Priorität: M = Muss / 1 = hoch, 2 = mittel, 3 = tief</w:t>
      </w:r>
    </w:p>
    <w:p w14:paraId="101FE895" w14:textId="17C6E54F" w:rsidR="005F7719" w:rsidRPr="00537176" w:rsidRDefault="005F7719" w:rsidP="005F7719">
      <w:pPr>
        <w:pStyle w:val="berschrift3"/>
        <w:rPr>
          <w:lang w:val="de-CH"/>
        </w:rPr>
      </w:pPr>
      <w:bookmarkStart w:id="73" w:name="_Toc151638226"/>
      <w:r w:rsidRPr="00537176">
        <w:rPr>
          <w:lang w:val="de-CH"/>
        </w:rPr>
        <w:t>Abwicklungsziele</w:t>
      </w:r>
      <w:bookmarkEnd w:id="73"/>
    </w:p>
    <w:p w14:paraId="5F154C2A" w14:textId="77777777" w:rsidR="00B22FFE" w:rsidRPr="00537176" w:rsidRDefault="00B22FFE" w:rsidP="00B22FFE">
      <w:r w:rsidRPr="00537176">
        <w:t>Beispiele von Kategorien:</w:t>
      </w:r>
    </w:p>
    <w:p w14:paraId="4F17DFF7" w14:textId="77777777" w:rsidR="00B22FFE" w:rsidRPr="00537176" w:rsidRDefault="00B22FFE" w:rsidP="00553875">
      <w:pPr>
        <w:pStyle w:val="Auflistung32"/>
        <w:tabs>
          <w:tab w:val="left" w:pos="3828"/>
        </w:tabs>
        <w:ind w:left="709" w:hanging="709"/>
      </w:pPr>
      <w:r w:rsidRPr="00537176">
        <w:t>Projektkosten (Budget)</w:t>
      </w:r>
    </w:p>
    <w:p w14:paraId="61F7F878" w14:textId="77777777" w:rsidR="00B22FFE" w:rsidRPr="00537176" w:rsidRDefault="00B22FFE" w:rsidP="00553875">
      <w:pPr>
        <w:pStyle w:val="Auflistung32"/>
        <w:tabs>
          <w:tab w:val="left" w:pos="3828"/>
        </w:tabs>
        <w:ind w:left="709" w:hanging="709"/>
      </w:pPr>
      <w:r w:rsidRPr="00537176">
        <w:t>Termine</w:t>
      </w:r>
    </w:p>
    <w:p w14:paraId="01040976" w14:textId="77777777" w:rsidR="00B22FFE" w:rsidRPr="00537176" w:rsidRDefault="00B22FFE" w:rsidP="00553875">
      <w:pPr>
        <w:pStyle w:val="Auflistung32"/>
        <w:tabs>
          <w:tab w:val="left" w:pos="3828"/>
        </w:tabs>
        <w:ind w:left="709" w:hanging="709"/>
      </w:pPr>
      <w:r w:rsidRPr="00537176">
        <w:t>Meilensteine</w:t>
      </w:r>
    </w:p>
    <w:p w14:paraId="12EB9CA2" w14:textId="77777777" w:rsidR="00B22FFE" w:rsidRPr="00537176" w:rsidRDefault="00B22FFE" w:rsidP="00553875">
      <w:pPr>
        <w:pStyle w:val="Auflistung32"/>
        <w:tabs>
          <w:tab w:val="left" w:pos="3828"/>
        </w:tabs>
        <w:ind w:left="709" w:hanging="709"/>
      </w:pPr>
      <w:r w:rsidRPr="00537176">
        <w:t>Methodik</w:t>
      </w:r>
    </w:p>
    <w:p w14:paraId="73E49F22" w14:textId="77777777" w:rsidR="00B22FFE" w:rsidRPr="00537176" w:rsidRDefault="00B22FFE" w:rsidP="00553875">
      <w:pPr>
        <w:pStyle w:val="Auflistung32"/>
        <w:tabs>
          <w:tab w:val="left" w:pos="3828"/>
        </w:tabs>
        <w:ind w:left="709" w:hanging="709"/>
      </w:pPr>
      <w:r w:rsidRPr="00537176">
        <w:t>Kommunikation</w:t>
      </w:r>
    </w:p>
    <w:p w14:paraId="0724AF83" w14:textId="727BEED9" w:rsidR="00B22FFE" w:rsidRPr="00537176" w:rsidRDefault="00B22FFE" w:rsidP="00553875">
      <w:pPr>
        <w:pStyle w:val="Auflistung32"/>
        <w:tabs>
          <w:tab w:val="left" w:pos="3828"/>
        </w:tabs>
        <w:ind w:left="709" w:hanging="709"/>
      </w:pPr>
      <w:r w:rsidRPr="00537176">
        <w:t>Qualität</w:t>
      </w:r>
    </w:p>
    <w:tbl>
      <w:tblPr>
        <w:tblStyle w:val="Hermes"/>
        <w:tblW w:w="0" w:type="auto"/>
        <w:tblLook w:val="04A0" w:firstRow="1" w:lastRow="0" w:firstColumn="1" w:lastColumn="0" w:noHBand="0" w:noVBand="1"/>
      </w:tblPr>
      <w:tblGrid>
        <w:gridCol w:w="567"/>
        <w:gridCol w:w="1336"/>
        <w:gridCol w:w="3230"/>
        <w:gridCol w:w="3231"/>
        <w:gridCol w:w="990"/>
      </w:tblGrid>
      <w:tr w:rsidR="00B22FFE" w:rsidRPr="00537176" w14:paraId="18FCA270" w14:textId="77777777" w:rsidTr="00E06FAC">
        <w:trPr>
          <w:cnfStyle w:val="100000000000" w:firstRow="1" w:lastRow="0" w:firstColumn="0" w:lastColumn="0" w:oddVBand="0" w:evenVBand="0" w:oddHBand="0" w:evenHBand="0" w:firstRowFirstColumn="0" w:firstRowLastColumn="0" w:lastRowFirstColumn="0" w:lastRowLastColumn="0"/>
        </w:trPr>
        <w:tc>
          <w:tcPr>
            <w:tcW w:w="567" w:type="dxa"/>
          </w:tcPr>
          <w:p w14:paraId="256DF5EE" w14:textId="77777777" w:rsidR="00B22FFE" w:rsidRPr="00537176" w:rsidRDefault="00B22FFE" w:rsidP="00E06FAC">
            <w:pPr>
              <w:pStyle w:val="Tabellenberschrift8pt"/>
              <w:rPr>
                <w:i/>
              </w:rPr>
            </w:pPr>
            <w:r w:rsidRPr="00537176">
              <w:t>Nr.</w:t>
            </w:r>
          </w:p>
        </w:tc>
        <w:tc>
          <w:tcPr>
            <w:tcW w:w="1336" w:type="dxa"/>
          </w:tcPr>
          <w:p w14:paraId="06806DED" w14:textId="77777777" w:rsidR="00B22FFE" w:rsidRPr="00537176" w:rsidRDefault="00B22FFE" w:rsidP="00E06FAC">
            <w:pPr>
              <w:pStyle w:val="Tabellenberschrift8pt"/>
              <w:rPr>
                <w:i/>
              </w:rPr>
            </w:pPr>
            <w:r w:rsidRPr="00537176">
              <w:t>Kategorie</w:t>
            </w:r>
          </w:p>
        </w:tc>
        <w:tc>
          <w:tcPr>
            <w:tcW w:w="3230" w:type="dxa"/>
          </w:tcPr>
          <w:p w14:paraId="0805D4FF" w14:textId="77777777" w:rsidR="00B22FFE" w:rsidRPr="00537176" w:rsidRDefault="00B22FFE" w:rsidP="00E06FAC">
            <w:pPr>
              <w:pStyle w:val="Tabellenberschrift8pt"/>
              <w:rPr>
                <w:i/>
              </w:rPr>
            </w:pPr>
            <w:r w:rsidRPr="00537176">
              <w:t>Beschreibung</w:t>
            </w:r>
          </w:p>
        </w:tc>
        <w:tc>
          <w:tcPr>
            <w:tcW w:w="3231" w:type="dxa"/>
          </w:tcPr>
          <w:p w14:paraId="62C90171" w14:textId="77777777" w:rsidR="00B22FFE" w:rsidRPr="00537176" w:rsidRDefault="00B22FFE" w:rsidP="00E06FAC">
            <w:pPr>
              <w:pStyle w:val="Tabellenberschrift8pt"/>
              <w:rPr>
                <w:i/>
              </w:rPr>
            </w:pPr>
            <w:r w:rsidRPr="00537176">
              <w:t>Messgrösse</w:t>
            </w:r>
          </w:p>
        </w:tc>
        <w:tc>
          <w:tcPr>
            <w:tcW w:w="990" w:type="dxa"/>
          </w:tcPr>
          <w:p w14:paraId="54493ED7" w14:textId="77777777" w:rsidR="00B22FFE" w:rsidRPr="00537176" w:rsidRDefault="00B22FFE" w:rsidP="00E06FAC">
            <w:pPr>
              <w:pStyle w:val="Tabellenberschrift8pt"/>
              <w:rPr>
                <w:i/>
              </w:rPr>
            </w:pPr>
            <w:r w:rsidRPr="00537176">
              <w:t>Priorität*</w:t>
            </w:r>
          </w:p>
        </w:tc>
      </w:tr>
      <w:tr w:rsidR="00B22FFE" w:rsidRPr="00537176" w14:paraId="700594A6" w14:textId="77777777" w:rsidTr="00E06FAC">
        <w:trPr>
          <w:cnfStyle w:val="000000100000" w:firstRow="0" w:lastRow="0" w:firstColumn="0" w:lastColumn="0" w:oddVBand="0" w:evenVBand="0" w:oddHBand="1" w:evenHBand="0" w:firstRowFirstColumn="0" w:firstRowLastColumn="0" w:lastRowFirstColumn="0" w:lastRowLastColumn="0"/>
        </w:trPr>
        <w:tc>
          <w:tcPr>
            <w:tcW w:w="567" w:type="dxa"/>
          </w:tcPr>
          <w:p w14:paraId="2EF05E7B" w14:textId="77777777" w:rsidR="00B22FFE" w:rsidRPr="00537176" w:rsidRDefault="00B22FFE" w:rsidP="00E06FAC">
            <w:pPr>
              <w:pStyle w:val="Tabellentext10pt"/>
            </w:pPr>
            <w:r w:rsidRPr="00537176">
              <w:t>1</w:t>
            </w:r>
          </w:p>
        </w:tc>
        <w:tc>
          <w:tcPr>
            <w:tcW w:w="1336" w:type="dxa"/>
          </w:tcPr>
          <w:p w14:paraId="56656C93" w14:textId="4E3EAAAA" w:rsidR="00B22FFE" w:rsidRPr="00537176" w:rsidRDefault="000E7B89" w:rsidP="00E06FAC">
            <w:pPr>
              <w:pStyle w:val="Tabellentext10pt"/>
            </w:pPr>
            <w:r w:rsidRPr="00537176">
              <w:rPr>
                <w:rFonts w:cs="Times New Roman"/>
                <w:szCs w:val="22"/>
                <w:lang w:eastAsia="de-CH"/>
              </w:rPr>
              <w:t>Qualität der Projekt</w:t>
            </w:r>
            <w:r w:rsidR="00B22FFE" w:rsidRPr="00537176">
              <w:rPr>
                <w:rFonts w:cs="Times New Roman"/>
                <w:szCs w:val="22"/>
                <w:lang w:eastAsia="de-CH"/>
              </w:rPr>
              <w:t>abwicklung</w:t>
            </w:r>
          </w:p>
        </w:tc>
        <w:tc>
          <w:tcPr>
            <w:tcW w:w="3230" w:type="dxa"/>
          </w:tcPr>
          <w:p w14:paraId="0C031FB8" w14:textId="77777777" w:rsidR="00B22FFE" w:rsidRPr="00537176" w:rsidRDefault="00B22FFE" w:rsidP="00E06FAC">
            <w:pPr>
              <w:pStyle w:val="Tabellentext10pt"/>
            </w:pPr>
            <w:r w:rsidRPr="00537176">
              <w:rPr>
                <w:rFonts w:cs="Times New Roman"/>
                <w:szCs w:val="22"/>
                <w:lang w:eastAsia="de-CH"/>
              </w:rPr>
              <w:t>Machbarkeit wird mit einem Proof of Concept nachgewiesen.</w:t>
            </w:r>
          </w:p>
        </w:tc>
        <w:tc>
          <w:tcPr>
            <w:tcW w:w="3231" w:type="dxa"/>
          </w:tcPr>
          <w:p w14:paraId="6EE480ED" w14:textId="77777777" w:rsidR="00B22FFE" w:rsidRPr="00537176" w:rsidRDefault="00B22FFE" w:rsidP="00E06FAC">
            <w:pPr>
              <w:pStyle w:val="Tabellentext10pt"/>
            </w:pPr>
            <w:r w:rsidRPr="00537176">
              <w:rPr>
                <w:rFonts w:cs="Times New Roman"/>
                <w:szCs w:val="22"/>
                <w:lang w:eastAsia="de-CH"/>
              </w:rPr>
              <w:t>Fehlerfreie Bearbeitung eines definierten Geschäftsfalles</w:t>
            </w:r>
          </w:p>
        </w:tc>
        <w:tc>
          <w:tcPr>
            <w:tcW w:w="990" w:type="dxa"/>
          </w:tcPr>
          <w:p w14:paraId="4F32EEF2" w14:textId="77777777" w:rsidR="00B22FFE" w:rsidRPr="00537176" w:rsidRDefault="00B22FFE" w:rsidP="00195051">
            <w:pPr>
              <w:pStyle w:val="Tabellentext10pt"/>
              <w:jc w:val="center"/>
            </w:pPr>
            <w:r w:rsidRPr="00537176">
              <w:t>2</w:t>
            </w:r>
          </w:p>
        </w:tc>
      </w:tr>
      <w:tr w:rsidR="00B22FFE" w:rsidRPr="00537176" w14:paraId="05EAF6B0" w14:textId="77777777" w:rsidTr="00E06FAC">
        <w:trPr>
          <w:cnfStyle w:val="000000010000" w:firstRow="0" w:lastRow="0" w:firstColumn="0" w:lastColumn="0" w:oddVBand="0" w:evenVBand="0" w:oddHBand="0" w:evenHBand="1" w:firstRowFirstColumn="0" w:firstRowLastColumn="0" w:lastRowFirstColumn="0" w:lastRowLastColumn="0"/>
        </w:trPr>
        <w:tc>
          <w:tcPr>
            <w:tcW w:w="567" w:type="dxa"/>
          </w:tcPr>
          <w:p w14:paraId="2124A33C" w14:textId="77777777" w:rsidR="00B22FFE" w:rsidRPr="00537176" w:rsidRDefault="00B22FFE" w:rsidP="00E06FAC">
            <w:pPr>
              <w:pStyle w:val="Tabellentext10pt"/>
            </w:pPr>
          </w:p>
        </w:tc>
        <w:tc>
          <w:tcPr>
            <w:tcW w:w="1336" w:type="dxa"/>
          </w:tcPr>
          <w:p w14:paraId="15970340" w14:textId="77777777" w:rsidR="00B22FFE" w:rsidRPr="00537176" w:rsidRDefault="00B22FFE" w:rsidP="00E06FAC">
            <w:pPr>
              <w:pStyle w:val="Tabellentext10pt"/>
            </w:pPr>
          </w:p>
        </w:tc>
        <w:tc>
          <w:tcPr>
            <w:tcW w:w="3230" w:type="dxa"/>
          </w:tcPr>
          <w:p w14:paraId="5D64688B" w14:textId="77777777" w:rsidR="00B22FFE" w:rsidRPr="00537176" w:rsidRDefault="00B22FFE" w:rsidP="00E06FAC">
            <w:pPr>
              <w:pStyle w:val="Tabellentext10pt"/>
            </w:pPr>
          </w:p>
        </w:tc>
        <w:tc>
          <w:tcPr>
            <w:tcW w:w="3231" w:type="dxa"/>
          </w:tcPr>
          <w:p w14:paraId="700B8279" w14:textId="77777777" w:rsidR="00B22FFE" w:rsidRPr="00537176" w:rsidRDefault="00B22FFE" w:rsidP="00E06FAC">
            <w:pPr>
              <w:pStyle w:val="Tabellentext10pt"/>
            </w:pPr>
          </w:p>
        </w:tc>
        <w:tc>
          <w:tcPr>
            <w:tcW w:w="990" w:type="dxa"/>
          </w:tcPr>
          <w:p w14:paraId="04993DF8" w14:textId="77777777" w:rsidR="00B22FFE" w:rsidRPr="00537176" w:rsidRDefault="00B22FFE" w:rsidP="00195051">
            <w:pPr>
              <w:pStyle w:val="Tabellentext10pt"/>
              <w:jc w:val="center"/>
            </w:pPr>
          </w:p>
        </w:tc>
      </w:tr>
      <w:tr w:rsidR="00B22FFE" w:rsidRPr="00537176" w14:paraId="09C82BC3" w14:textId="77777777" w:rsidTr="00E06FAC">
        <w:trPr>
          <w:cnfStyle w:val="000000100000" w:firstRow="0" w:lastRow="0" w:firstColumn="0" w:lastColumn="0" w:oddVBand="0" w:evenVBand="0" w:oddHBand="1" w:evenHBand="0" w:firstRowFirstColumn="0" w:firstRowLastColumn="0" w:lastRowFirstColumn="0" w:lastRowLastColumn="0"/>
        </w:trPr>
        <w:tc>
          <w:tcPr>
            <w:tcW w:w="567" w:type="dxa"/>
          </w:tcPr>
          <w:p w14:paraId="22067C21" w14:textId="77777777" w:rsidR="00B22FFE" w:rsidRPr="00537176" w:rsidRDefault="00B22FFE" w:rsidP="00E06FAC">
            <w:pPr>
              <w:pStyle w:val="Tabellentext10pt"/>
            </w:pPr>
          </w:p>
        </w:tc>
        <w:tc>
          <w:tcPr>
            <w:tcW w:w="1336" w:type="dxa"/>
          </w:tcPr>
          <w:p w14:paraId="6DD4CEAF" w14:textId="77777777" w:rsidR="00B22FFE" w:rsidRPr="00537176" w:rsidRDefault="00B22FFE" w:rsidP="00E06FAC">
            <w:pPr>
              <w:pStyle w:val="Tabellentext10pt"/>
            </w:pPr>
          </w:p>
        </w:tc>
        <w:tc>
          <w:tcPr>
            <w:tcW w:w="3230" w:type="dxa"/>
          </w:tcPr>
          <w:p w14:paraId="180A0178" w14:textId="77777777" w:rsidR="00B22FFE" w:rsidRPr="00537176" w:rsidRDefault="00B22FFE" w:rsidP="00E06FAC">
            <w:pPr>
              <w:pStyle w:val="Tabellentext10pt"/>
            </w:pPr>
          </w:p>
        </w:tc>
        <w:tc>
          <w:tcPr>
            <w:tcW w:w="3231" w:type="dxa"/>
          </w:tcPr>
          <w:p w14:paraId="52E70FAA" w14:textId="77777777" w:rsidR="00B22FFE" w:rsidRPr="00537176" w:rsidRDefault="00B22FFE" w:rsidP="00E06FAC">
            <w:pPr>
              <w:pStyle w:val="Tabellentext10pt"/>
            </w:pPr>
          </w:p>
        </w:tc>
        <w:tc>
          <w:tcPr>
            <w:tcW w:w="990" w:type="dxa"/>
          </w:tcPr>
          <w:p w14:paraId="0550DA02" w14:textId="77777777" w:rsidR="00B22FFE" w:rsidRPr="00537176" w:rsidRDefault="00B22FFE" w:rsidP="00195051">
            <w:pPr>
              <w:pStyle w:val="Tabellentext10pt"/>
              <w:jc w:val="center"/>
            </w:pPr>
          </w:p>
        </w:tc>
      </w:tr>
    </w:tbl>
    <w:p w14:paraId="5F4391AF" w14:textId="77777777" w:rsidR="00B22FFE" w:rsidRPr="00537176" w:rsidRDefault="00B22FFE" w:rsidP="00B22FFE">
      <w:pPr>
        <w:pStyle w:val="Legende"/>
      </w:pPr>
      <w:r w:rsidRPr="00537176">
        <w:t>* Priorität: M = Muss / 1 = hoch, 2 = mittel, 3 = tief</w:t>
      </w:r>
    </w:p>
    <w:p w14:paraId="34164CB0" w14:textId="3FBDF3B2" w:rsidR="00B22FFE" w:rsidRPr="00537176" w:rsidRDefault="00B22FFE" w:rsidP="00B22FFE">
      <w:pPr>
        <w:pStyle w:val="berschrift2"/>
      </w:pPr>
      <w:bookmarkStart w:id="74" w:name="_Toc121312917"/>
      <w:bookmarkStart w:id="75" w:name="_Toc151638227"/>
      <w:r w:rsidRPr="00537176">
        <w:t>Rahmenbedingungen / Abhängigkeiten</w:t>
      </w:r>
      <w:bookmarkEnd w:id="74"/>
      <w:bookmarkEnd w:id="75"/>
    </w:p>
    <w:p w14:paraId="12412CDC" w14:textId="77777777" w:rsidR="00B22FFE" w:rsidRPr="00537176" w:rsidRDefault="00B22FFE" w:rsidP="00B22FFE">
      <w:pPr>
        <w:pStyle w:val="Auflistung32"/>
        <w:numPr>
          <w:ilvl w:val="0"/>
          <w:numId w:val="0"/>
        </w:numPr>
        <w:tabs>
          <w:tab w:val="clear" w:pos="709"/>
          <w:tab w:val="left" w:pos="851"/>
        </w:tabs>
      </w:pPr>
      <w:r w:rsidRPr="00537176">
        <w:t>Welche wesentlichen Rahmenbedingungen und Abhängigkeiten zur Projektumwelt bestehen, die die Zielerreichung in finanzieller, zeitlicher oder inhaltlicher Hinsicht beeinflussen? Z.B. gesetzliche Vorgaben / Auflagen / etc. Bestehen spezielle Voraussetzungen, welche für das Gelingen des Projektes erfüllt sein müssen?</w:t>
      </w:r>
    </w:p>
    <w:p w14:paraId="4457C55E" w14:textId="74AC6F4F" w:rsidR="005F7719" w:rsidRPr="00537176" w:rsidRDefault="00B22FFE" w:rsidP="00B22FFE">
      <w:pPr>
        <w:pStyle w:val="Auflistung32"/>
        <w:numPr>
          <w:ilvl w:val="0"/>
          <w:numId w:val="0"/>
        </w:numPr>
        <w:tabs>
          <w:tab w:val="clear" w:pos="709"/>
          <w:tab w:val="left" w:pos="851"/>
        </w:tabs>
      </w:pPr>
      <w:r w:rsidRPr="00537176">
        <w:t xml:space="preserve">Welche anderen Projekte sind finanziell, zeitlich oder inhaltlich abhängig? </w:t>
      </w:r>
      <w:r w:rsidR="00745D8D" w:rsidRPr="00537176">
        <w:t>Welche</w:t>
      </w:r>
      <w:r w:rsidRPr="00537176">
        <w:t xml:space="preserve"> Rahmenbedingungen ergeben sich aus der Phase Initialisierung?</w:t>
      </w:r>
    </w:p>
    <w:p w14:paraId="163727CE" w14:textId="4F8D695F" w:rsidR="00643F6E" w:rsidRPr="00537176" w:rsidRDefault="00643F6E" w:rsidP="00B22FFE">
      <w:pPr>
        <w:pStyle w:val="Auflistung32"/>
        <w:numPr>
          <w:ilvl w:val="0"/>
          <w:numId w:val="0"/>
        </w:numPr>
        <w:tabs>
          <w:tab w:val="clear" w:pos="709"/>
          <w:tab w:val="left" w:pos="851"/>
        </w:tabs>
        <w:rPr>
          <w:b/>
        </w:rPr>
      </w:pPr>
      <w:r w:rsidRPr="00537176">
        <w:rPr>
          <w:b/>
        </w:rPr>
        <w:t>Zeitlich Rahmenbedingungen / Abhängigkeiten</w:t>
      </w:r>
    </w:p>
    <w:p w14:paraId="7F104131" w14:textId="59077BDB" w:rsidR="00643F6E" w:rsidRPr="00537176" w:rsidRDefault="00643F6E" w:rsidP="00B22FFE">
      <w:pPr>
        <w:pStyle w:val="Auflistung32"/>
        <w:numPr>
          <w:ilvl w:val="0"/>
          <w:numId w:val="0"/>
        </w:numPr>
        <w:tabs>
          <w:tab w:val="clear" w:pos="709"/>
          <w:tab w:val="left" w:pos="851"/>
        </w:tabs>
      </w:pPr>
    </w:p>
    <w:p w14:paraId="39DF0A0C" w14:textId="77777777" w:rsidR="00643F6E" w:rsidRPr="00537176" w:rsidRDefault="00643F6E" w:rsidP="00643F6E">
      <w:pPr>
        <w:pStyle w:val="Auflistung32"/>
        <w:numPr>
          <w:ilvl w:val="0"/>
          <w:numId w:val="0"/>
        </w:numPr>
        <w:tabs>
          <w:tab w:val="clear" w:pos="709"/>
          <w:tab w:val="left" w:pos="851"/>
        </w:tabs>
        <w:rPr>
          <w:b/>
        </w:rPr>
      </w:pPr>
      <w:r w:rsidRPr="00537176">
        <w:rPr>
          <w:b/>
        </w:rPr>
        <w:t>Finanzielle Rahmenbedingungen / Abhängigkeiten</w:t>
      </w:r>
    </w:p>
    <w:p w14:paraId="0F277347" w14:textId="3EFAC824" w:rsidR="00643F6E" w:rsidRPr="00537176" w:rsidRDefault="00643F6E" w:rsidP="00B22FFE">
      <w:pPr>
        <w:pStyle w:val="Auflistung32"/>
        <w:numPr>
          <w:ilvl w:val="0"/>
          <w:numId w:val="0"/>
        </w:numPr>
        <w:tabs>
          <w:tab w:val="clear" w:pos="709"/>
          <w:tab w:val="left" w:pos="851"/>
        </w:tabs>
      </w:pPr>
    </w:p>
    <w:p w14:paraId="15685BA0" w14:textId="77777777" w:rsidR="00643F6E" w:rsidRPr="00537176" w:rsidRDefault="00643F6E" w:rsidP="00643F6E">
      <w:pPr>
        <w:pStyle w:val="Auflistung32"/>
        <w:numPr>
          <w:ilvl w:val="0"/>
          <w:numId w:val="0"/>
        </w:numPr>
        <w:tabs>
          <w:tab w:val="clear" w:pos="709"/>
          <w:tab w:val="left" w:pos="851"/>
        </w:tabs>
        <w:rPr>
          <w:b/>
        </w:rPr>
      </w:pPr>
      <w:r w:rsidRPr="00537176">
        <w:rPr>
          <w:b/>
        </w:rPr>
        <w:t>Inhaltlich Rahmenbedingungen / Abhängigkeiten</w:t>
      </w:r>
    </w:p>
    <w:p w14:paraId="35DCE6B1" w14:textId="1664AA8D" w:rsidR="00643F6E" w:rsidRPr="00537176" w:rsidRDefault="00643F6E" w:rsidP="00B22FFE">
      <w:pPr>
        <w:pStyle w:val="Auflistung32"/>
        <w:numPr>
          <w:ilvl w:val="0"/>
          <w:numId w:val="0"/>
        </w:numPr>
        <w:tabs>
          <w:tab w:val="clear" w:pos="709"/>
          <w:tab w:val="left" w:pos="851"/>
        </w:tabs>
      </w:pPr>
    </w:p>
    <w:p w14:paraId="42BD9EB3" w14:textId="4CBE6492" w:rsidR="00B22FFE" w:rsidRPr="00537176" w:rsidRDefault="00B22FFE" w:rsidP="00B22FFE">
      <w:pPr>
        <w:pStyle w:val="berschrift2"/>
      </w:pPr>
      <w:bookmarkStart w:id="76" w:name="_Toc151638228"/>
      <w:r w:rsidRPr="00537176">
        <w:lastRenderedPageBreak/>
        <w:t>Abgrenzung</w:t>
      </w:r>
      <w:bookmarkEnd w:id="76"/>
    </w:p>
    <w:p w14:paraId="271977C8" w14:textId="7BE57117" w:rsidR="00943737" w:rsidRPr="00537176" w:rsidRDefault="00B22FFE" w:rsidP="00943737">
      <w:pPr>
        <w:pStyle w:val="Auflistung32"/>
        <w:numPr>
          <w:ilvl w:val="0"/>
          <w:numId w:val="0"/>
        </w:numPr>
        <w:tabs>
          <w:tab w:val="clear" w:pos="709"/>
          <w:tab w:val="left" w:pos="851"/>
        </w:tabs>
      </w:pPr>
      <w:r w:rsidRPr="00537176">
        <w:t>Die Projektabgrenzung dient dazu, die genauen Grenzen des Projektes zeitlich, sachlich und zum Umfeld zu bestimmen. Was ist innerhalb, was ist ausserhalb des Projektumfangs?</w:t>
      </w:r>
    </w:p>
    <w:p w14:paraId="7871B8C9" w14:textId="0E4D08C4" w:rsidR="00E12E07" w:rsidRPr="00537176" w:rsidRDefault="00E12E07" w:rsidP="00836A55">
      <w:pPr>
        <w:pStyle w:val="berschrift2"/>
      </w:pPr>
      <w:bookmarkStart w:id="77" w:name="_Toc37742687"/>
      <w:bookmarkStart w:id="78" w:name="_Toc151638229"/>
      <w:r w:rsidRPr="00537176">
        <w:t>Projektrisiken</w:t>
      </w:r>
      <w:bookmarkEnd w:id="77"/>
      <w:bookmarkEnd w:id="78"/>
    </w:p>
    <w:p w14:paraId="3C55F44F" w14:textId="14108DCE" w:rsidR="00FC7584" w:rsidRPr="00537176" w:rsidRDefault="00FC7584" w:rsidP="00FC7584">
      <w:r w:rsidRPr="00537176">
        <w:t>Die Risiken aufführen, welche sich in der Projektabwicklung oder nach dem Projekt mit der Lösung ergeben können.</w:t>
      </w:r>
    </w:p>
    <w:p w14:paraId="2BFA1438" w14:textId="77777777" w:rsidR="00E12E07" w:rsidRPr="00537176" w:rsidRDefault="00E12E07" w:rsidP="00553875">
      <w:pPr>
        <w:pStyle w:val="Auflistung32"/>
        <w:tabs>
          <w:tab w:val="left" w:pos="3828"/>
        </w:tabs>
        <w:ind w:left="709" w:hanging="709"/>
      </w:pPr>
      <w:r w:rsidRPr="00537176">
        <w:t>betrieblich-nutzungsspezifische Risiken</w:t>
      </w:r>
    </w:p>
    <w:p w14:paraId="33E68003" w14:textId="77777777" w:rsidR="00E12E07" w:rsidRPr="00537176" w:rsidRDefault="00E12E07" w:rsidP="00553875">
      <w:pPr>
        <w:pStyle w:val="Auflistung32"/>
        <w:tabs>
          <w:tab w:val="left" w:pos="3828"/>
        </w:tabs>
        <w:ind w:left="709" w:hanging="709"/>
      </w:pPr>
      <w:r w:rsidRPr="00537176">
        <w:t>betrieblich-technische Ziele Risiken</w:t>
      </w:r>
    </w:p>
    <w:p w14:paraId="45FDCF05" w14:textId="64D8C3A7" w:rsidR="00FC7584" w:rsidRPr="00537176" w:rsidRDefault="00E12E07" w:rsidP="00553875">
      <w:pPr>
        <w:pStyle w:val="Auflistung32"/>
        <w:tabs>
          <w:tab w:val="left" w:pos="3828"/>
        </w:tabs>
        <w:ind w:left="709" w:hanging="709"/>
      </w:pPr>
      <w:r w:rsidRPr="00537176">
        <w:t>räumlich-bauliche Risiken</w:t>
      </w:r>
    </w:p>
    <w:p w14:paraId="6AD6C943" w14:textId="2BEE2CB0" w:rsidR="002F2CB9" w:rsidRPr="00537176" w:rsidRDefault="002F2CB9" w:rsidP="00553875">
      <w:pPr>
        <w:pStyle w:val="Auflistung32"/>
        <w:tabs>
          <w:tab w:val="left" w:pos="3828"/>
        </w:tabs>
        <w:ind w:left="709" w:hanging="709"/>
      </w:pPr>
      <w:r w:rsidRPr="00537176">
        <w:t>Finanzrisiken</w:t>
      </w:r>
    </w:p>
    <w:p w14:paraId="581FA47D" w14:textId="56D81A21" w:rsidR="002F2CB9" w:rsidRPr="00537176" w:rsidRDefault="002F2CB9" w:rsidP="00553875">
      <w:pPr>
        <w:pStyle w:val="Auflistung32"/>
        <w:tabs>
          <w:tab w:val="left" w:pos="3828"/>
        </w:tabs>
        <w:ind w:left="709" w:hanging="709"/>
      </w:pPr>
      <w:r w:rsidRPr="00537176">
        <w:t>Terminrisiken</w:t>
      </w:r>
    </w:p>
    <w:p w14:paraId="3B6F3E6D" w14:textId="41384A73" w:rsidR="002F2CB9" w:rsidRPr="00537176" w:rsidRDefault="002F2CB9" w:rsidP="00553875">
      <w:pPr>
        <w:pStyle w:val="Auflistung32"/>
        <w:tabs>
          <w:tab w:val="left" w:pos="3828"/>
        </w:tabs>
        <w:ind w:left="709" w:hanging="709"/>
      </w:pPr>
      <w:r w:rsidRPr="00537176">
        <w:t>Qualitätsrisiken</w:t>
      </w:r>
    </w:p>
    <w:tbl>
      <w:tblPr>
        <w:tblStyle w:val="Hermes"/>
        <w:tblW w:w="0" w:type="auto"/>
        <w:tblLook w:val="04A0" w:firstRow="1" w:lastRow="0" w:firstColumn="1" w:lastColumn="0" w:noHBand="0" w:noVBand="1"/>
      </w:tblPr>
      <w:tblGrid>
        <w:gridCol w:w="419"/>
        <w:gridCol w:w="3271"/>
        <w:gridCol w:w="439"/>
        <w:gridCol w:w="439"/>
        <w:gridCol w:w="440"/>
        <w:gridCol w:w="2375"/>
        <w:gridCol w:w="836"/>
        <w:gridCol w:w="1135"/>
      </w:tblGrid>
      <w:tr w:rsidR="00FC7584" w:rsidRPr="00537176" w14:paraId="0892CE83" w14:textId="77777777" w:rsidTr="00E06FAC">
        <w:trPr>
          <w:cnfStyle w:val="100000000000" w:firstRow="1" w:lastRow="0" w:firstColumn="0" w:lastColumn="0" w:oddVBand="0" w:evenVBand="0" w:oddHBand="0" w:evenHBand="0" w:firstRowFirstColumn="0" w:firstRowLastColumn="0" w:lastRowFirstColumn="0" w:lastRowLastColumn="0"/>
        </w:trPr>
        <w:tc>
          <w:tcPr>
            <w:tcW w:w="419" w:type="dxa"/>
          </w:tcPr>
          <w:p w14:paraId="05C21701" w14:textId="77777777" w:rsidR="00FC7584" w:rsidRPr="00537176" w:rsidRDefault="00FC7584" w:rsidP="00E06FAC">
            <w:pPr>
              <w:pStyle w:val="Tabellenberschrift8pt"/>
            </w:pPr>
            <w:r w:rsidRPr="00537176">
              <w:t>Nr.</w:t>
            </w:r>
          </w:p>
        </w:tc>
        <w:tc>
          <w:tcPr>
            <w:tcW w:w="3271" w:type="dxa"/>
          </w:tcPr>
          <w:p w14:paraId="01F94421" w14:textId="77777777" w:rsidR="00FC7584" w:rsidRPr="00537176" w:rsidRDefault="00FC7584" w:rsidP="00E06FAC">
            <w:pPr>
              <w:pStyle w:val="Tabellenberschrift8pt"/>
            </w:pPr>
            <w:r w:rsidRPr="00537176">
              <w:t>Risikobeschreibung</w:t>
            </w:r>
          </w:p>
        </w:tc>
        <w:tc>
          <w:tcPr>
            <w:tcW w:w="439" w:type="dxa"/>
          </w:tcPr>
          <w:p w14:paraId="52B75365" w14:textId="77777777" w:rsidR="00FC7584" w:rsidRPr="00537176" w:rsidRDefault="00FC7584" w:rsidP="00E06FAC">
            <w:pPr>
              <w:pStyle w:val="Tabellenberschrift8pt"/>
            </w:pPr>
            <w:r w:rsidRPr="00537176">
              <w:t>EW</w:t>
            </w:r>
          </w:p>
        </w:tc>
        <w:tc>
          <w:tcPr>
            <w:tcW w:w="439" w:type="dxa"/>
          </w:tcPr>
          <w:p w14:paraId="5E072661" w14:textId="77777777" w:rsidR="00FC7584" w:rsidRPr="00537176" w:rsidRDefault="00FC7584" w:rsidP="00E06FAC">
            <w:pPr>
              <w:pStyle w:val="Tabellenberschrift8pt"/>
            </w:pPr>
            <w:r w:rsidRPr="00537176">
              <w:t>SA</w:t>
            </w:r>
          </w:p>
        </w:tc>
        <w:tc>
          <w:tcPr>
            <w:tcW w:w="440" w:type="dxa"/>
          </w:tcPr>
          <w:p w14:paraId="53583C2A" w14:textId="77777777" w:rsidR="00FC7584" w:rsidRPr="00537176" w:rsidRDefault="00FC7584" w:rsidP="00E06FAC">
            <w:pPr>
              <w:pStyle w:val="Tabellenberschrift8pt"/>
            </w:pPr>
            <w:r w:rsidRPr="00537176">
              <w:t>RZ</w:t>
            </w:r>
          </w:p>
        </w:tc>
        <w:tc>
          <w:tcPr>
            <w:tcW w:w="2375" w:type="dxa"/>
          </w:tcPr>
          <w:p w14:paraId="7B090ACB" w14:textId="77777777" w:rsidR="00FC7584" w:rsidRPr="00537176" w:rsidRDefault="00FC7584" w:rsidP="00E06FAC">
            <w:pPr>
              <w:pStyle w:val="Tabellenberschrift8pt"/>
            </w:pPr>
            <w:r w:rsidRPr="00537176">
              <w:t>Massnahmen</w:t>
            </w:r>
          </w:p>
        </w:tc>
        <w:tc>
          <w:tcPr>
            <w:tcW w:w="836" w:type="dxa"/>
          </w:tcPr>
          <w:p w14:paraId="24F01166" w14:textId="77777777" w:rsidR="00FC7584" w:rsidRPr="00537176" w:rsidRDefault="00FC7584" w:rsidP="00E06FAC">
            <w:pPr>
              <w:pStyle w:val="Tabellenberschrift8pt"/>
            </w:pPr>
            <w:r w:rsidRPr="00537176">
              <w:t>Verantw.</w:t>
            </w:r>
          </w:p>
        </w:tc>
        <w:tc>
          <w:tcPr>
            <w:tcW w:w="1135" w:type="dxa"/>
          </w:tcPr>
          <w:p w14:paraId="28D82F14" w14:textId="77777777" w:rsidR="00FC7584" w:rsidRPr="00537176" w:rsidRDefault="00FC7584" w:rsidP="00E06FAC">
            <w:pPr>
              <w:pStyle w:val="Tabellenberschrift8pt"/>
            </w:pPr>
            <w:r w:rsidRPr="00537176">
              <w:t>Termin</w:t>
            </w:r>
          </w:p>
        </w:tc>
      </w:tr>
      <w:tr w:rsidR="00FC7584" w:rsidRPr="00537176" w14:paraId="54F26259" w14:textId="77777777" w:rsidTr="00E06FAC">
        <w:trPr>
          <w:cnfStyle w:val="000000100000" w:firstRow="0" w:lastRow="0" w:firstColumn="0" w:lastColumn="0" w:oddVBand="0" w:evenVBand="0" w:oddHBand="1" w:evenHBand="0" w:firstRowFirstColumn="0" w:firstRowLastColumn="0" w:lastRowFirstColumn="0" w:lastRowLastColumn="0"/>
        </w:trPr>
        <w:tc>
          <w:tcPr>
            <w:tcW w:w="419" w:type="dxa"/>
          </w:tcPr>
          <w:p w14:paraId="03092C91" w14:textId="77777777" w:rsidR="00FC7584" w:rsidRPr="00537176" w:rsidRDefault="00FC7584" w:rsidP="00E06FAC">
            <w:pPr>
              <w:pStyle w:val="Tabellentext10pt"/>
            </w:pPr>
            <w:r w:rsidRPr="00537176">
              <w:t>R1</w:t>
            </w:r>
          </w:p>
        </w:tc>
        <w:tc>
          <w:tcPr>
            <w:tcW w:w="3271" w:type="dxa"/>
          </w:tcPr>
          <w:p w14:paraId="11FF7A44" w14:textId="77777777" w:rsidR="00FC7584" w:rsidRPr="00537176" w:rsidRDefault="00FC7584" w:rsidP="00E06FAC">
            <w:pPr>
              <w:pStyle w:val="Tabellentext10pt"/>
            </w:pPr>
            <w:r w:rsidRPr="00537176">
              <w:t>IT-System nicht genügend performant</w:t>
            </w:r>
          </w:p>
        </w:tc>
        <w:tc>
          <w:tcPr>
            <w:tcW w:w="439" w:type="dxa"/>
          </w:tcPr>
          <w:p w14:paraId="1102300A" w14:textId="77777777" w:rsidR="00FC7584" w:rsidRPr="00537176" w:rsidRDefault="00FC7584" w:rsidP="00DD4B0E">
            <w:pPr>
              <w:pStyle w:val="Tabellentext10pt"/>
              <w:jc w:val="center"/>
            </w:pPr>
            <w:r w:rsidRPr="00537176">
              <w:t>3</w:t>
            </w:r>
          </w:p>
        </w:tc>
        <w:tc>
          <w:tcPr>
            <w:tcW w:w="439" w:type="dxa"/>
          </w:tcPr>
          <w:p w14:paraId="1BF9B5FE" w14:textId="77777777" w:rsidR="00FC7584" w:rsidRPr="00537176" w:rsidRDefault="00FC7584" w:rsidP="00DD4B0E">
            <w:pPr>
              <w:pStyle w:val="Tabellentext10pt"/>
              <w:jc w:val="center"/>
            </w:pPr>
            <w:r w:rsidRPr="00537176">
              <w:t>3</w:t>
            </w:r>
          </w:p>
        </w:tc>
        <w:tc>
          <w:tcPr>
            <w:tcW w:w="440" w:type="dxa"/>
          </w:tcPr>
          <w:p w14:paraId="55C79A41" w14:textId="77777777" w:rsidR="00FC7584" w:rsidRPr="00537176" w:rsidRDefault="00FC7584" w:rsidP="00DD4B0E">
            <w:pPr>
              <w:pStyle w:val="Tabellentext10pt"/>
              <w:jc w:val="center"/>
            </w:pPr>
            <w:r w:rsidRPr="00537176">
              <w:t>9</w:t>
            </w:r>
          </w:p>
        </w:tc>
        <w:tc>
          <w:tcPr>
            <w:tcW w:w="2375" w:type="dxa"/>
          </w:tcPr>
          <w:p w14:paraId="6575864E" w14:textId="77777777" w:rsidR="00FC7584" w:rsidRPr="00537176" w:rsidRDefault="00FC7584" w:rsidP="00E06FAC">
            <w:pPr>
              <w:pStyle w:val="Tabellentext10pt"/>
            </w:pPr>
            <w:r w:rsidRPr="00537176">
              <w:t>Performance-Tests</w:t>
            </w:r>
          </w:p>
        </w:tc>
        <w:tc>
          <w:tcPr>
            <w:tcW w:w="836" w:type="dxa"/>
          </w:tcPr>
          <w:p w14:paraId="68AE3E3E" w14:textId="77777777" w:rsidR="00FC7584" w:rsidRPr="00537176" w:rsidRDefault="00FC7584" w:rsidP="00E06FAC">
            <w:pPr>
              <w:pStyle w:val="Tabellentext10pt"/>
            </w:pPr>
            <w:r w:rsidRPr="00537176">
              <w:t>PL</w:t>
            </w:r>
          </w:p>
        </w:tc>
        <w:tc>
          <w:tcPr>
            <w:tcW w:w="1135" w:type="dxa"/>
          </w:tcPr>
          <w:p w14:paraId="7F96BD8A" w14:textId="77777777" w:rsidR="00FC7584" w:rsidRPr="00537176" w:rsidRDefault="00FC7584" w:rsidP="00E06FAC">
            <w:pPr>
              <w:pStyle w:val="Tabellentext10pt"/>
            </w:pPr>
            <w:r w:rsidRPr="00537176">
              <w:t>01.01.2023</w:t>
            </w:r>
          </w:p>
        </w:tc>
      </w:tr>
      <w:tr w:rsidR="00FC7584" w:rsidRPr="00537176" w14:paraId="34E60FA9" w14:textId="77777777" w:rsidTr="00E06FAC">
        <w:trPr>
          <w:cnfStyle w:val="000000010000" w:firstRow="0" w:lastRow="0" w:firstColumn="0" w:lastColumn="0" w:oddVBand="0" w:evenVBand="0" w:oddHBand="0" w:evenHBand="1" w:firstRowFirstColumn="0" w:firstRowLastColumn="0" w:lastRowFirstColumn="0" w:lastRowLastColumn="0"/>
        </w:trPr>
        <w:tc>
          <w:tcPr>
            <w:tcW w:w="419" w:type="dxa"/>
          </w:tcPr>
          <w:p w14:paraId="71B3DD0D" w14:textId="77777777" w:rsidR="00FC7584" w:rsidRPr="00537176" w:rsidRDefault="00FC7584" w:rsidP="00E06FAC">
            <w:pPr>
              <w:pStyle w:val="Tabellentext10pt"/>
            </w:pPr>
            <w:r w:rsidRPr="00537176">
              <w:t>R2</w:t>
            </w:r>
          </w:p>
        </w:tc>
        <w:tc>
          <w:tcPr>
            <w:tcW w:w="3271" w:type="dxa"/>
          </w:tcPr>
          <w:p w14:paraId="1C342B12" w14:textId="77777777" w:rsidR="00FC7584" w:rsidRPr="00537176" w:rsidRDefault="00FC7584" w:rsidP="00E06FAC">
            <w:pPr>
              <w:pStyle w:val="Tabellentext10pt"/>
            </w:pPr>
            <w:r w:rsidRPr="00537176">
              <w:t>Fachspezialist für Phase Konzept nicht verfügbar</w:t>
            </w:r>
          </w:p>
        </w:tc>
        <w:tc>
          <w:tcPr>
            <w:tcW w:w="439" w:type="dxa"/>
          </w:tcPr>
          <w:p w14:paraId="18650205" w14:textId="77777777" w:rsidR="00FC7584" w:rsidRPr="00537176" w:rsidRDefault="00FC7584" w:rsidP="00DD4B0E">
            <w:pPr>
              <w:pStyle w:val="Tabellentext10pt"/>
              <w:jc w:val="center"/>
            </w:pPr>
            <w:r w:rsidRPr="00537176">
              <w:t>2</w:t>
            </w:r>
          </w:p>
        </w:tc>
        <w:tc>
          <w:tcPr>
            <w:tcW w:w="439" w:type="dxa"/>
          </w:tcPr>
          <w:p w14:paraId="760B414C" w14:textId="77777777" w:rsidR="00FC7584" w:rsidRPr="00537176" w:rsidRDefault="00FC7584" w:rsidP="00DD4B0E">
            <w:pPr>
              <w:pStyle w:val="Tabellentext10pt"/>
              <w:jc w:val="center"/>
            </w:pPr>
            <w:r w:rsidRPr="00537176">
              <w:t>2</w:t>
            </w:r>
          </w:p>
        </w:tc>
        <w:tc>
          <w:tcPr>
            <w:tcW w:w="440" w:type="dxa"/>
          </w:tcPr>
          <w:p w14:paraId="28D4E564" w14:textId="77777777" w:rsidR="00FC7584" w:rsidRPr="00537176" w:rsidRDefault="00FC7584" w:rsidP="00DD4B0E">
            <w:pPr>
              <w:pStyle w:val="Tabellentext10pt"/>
              <w:jc w:val="center"/>
            </w:pPr>
            <w:r w:rsidRPr="00537176">
              <w:t>4</w:t>
            </w:r>
          </w:p>
        </w:tc>
        <w:tc>
          <w:tcPr>
            <w:tcW w:w="2375" w:type="dxa"/>
          </w:tcPr>
          <w:p w14:paraId="0A70ECA5" w14:textId="77777777" w:rsidR="00FC7584" w:rsidRPr="00537176" w:rsidRDefault="00FC7584" w:rsidP="00E06FAC">
            <w:pPr>
              <w:pStyle w:val="Tabellentext10pt"/>
            </w:pPr>
            <w:r w:rsidRPr="00537176">
              <w:t>Vereinbarung mit Stammorganisation</w:t>
            </w:r>
          </w:p>
        </w:tc>
        <w:tc>
          <w:tcPr>
            <w:tcW w:w="836" w:type="dxa"/>
          </w:tcPr>
          <w:p w14:paraId="29333C13" w14:textId="77777777" w:rsidR="00FC7584" w:rsidRPr="00537176" w:rsidRDefault="00FC7584" w:rsidP="00E06FAC">
            <w:pPr>
              <w:pStyle w:val="Tabellentext10pt"/>
            </w:pPr>
            <w:r w:rsidRPr="00537176">
              <w:t>PL</w:t>
            </w:r>
          </w:p>
        </w:tc>
        <w:tc>
          <w:tcPr>
            <w:tcW w:w="1135" w:type="dxa"/>
          </w:tcPr>
          <w:p w14:paraId="2D947F58" w14:textId="77777777" w:rsidR="00FC7584" w:rsidRPr="00537176" w:rsidRDefault="00FC7584" w:rsidP="00E06FAC">
            <w:pPr>
              <w:pStyle w:val="Tabellentext10pt"/>
            </w:pPr>
            <w:r w:rsidRPr="00537176">
              <w:t>12.12.2024</w:t>
            </w:r>
          </w:p>
        </w:tc>
      </w:tr>
      <w:tr w:rsidR="00FC7584" w:rsidRPr="00537176" w14:paraId="4F4468D1" w14:textId="77777777" w:rsidTr="00E06FAC">
        <w:trPr>
          <w:cnfStyle w:val="000000100000" w:firstRow="0" w:lastRow="0" w:firstColumn="0" w:lastColumn="0" w:oddVBand="0" w:evenVBand="0" w:oddHBand="1" w:evenHBand="0" w:firstRowFirstColumn="0" w:firstRowLastColumn="0" w:lastRowFirstColumn="0" w:lastRowLastColumn="0"/>
        </w:trPr>
        <w:tc>
          <w:tcPr>
            <w:tcW w:w="419" w:type="dxa"/>
          </w:tcPr>
          <w:p w14:paraId="78F3A52D" w14:textId="77777777" w:rsidR="00FC7584" w:rsidRPr="00537176" w:rsidRDefault="00FC7584" w:rsidP="00E06FAC">
            <w:pPr>
              <w:pStyle w:val="Tabellentext10pt"/>
            </w:pPr>
          </w:p>
        </w:tc>
        <w:tc>
          <w:tcPr>
            <w:tcW w:w="3271" w:type="dxa"/>
          </w:tcPr>
          <w:p w14:paraId="3614A6EF" w14:textId="77777777" w:rsidR="00FC7584" w:rsidRPr="00537176" w:rsidRDefault="00FC7584" w:rsidP="00E06FAC">
            <w:pPr>
              <w:pStyle w:val="Tabellentext10pt"/>
            </w:pPr>
          </w:p>
        </w:tc>
        <w:tc>
          <w:tcPr>
            <w:tcW w:w="439" w:type="dxa"/>
          </w:tcPr>
          <w:p w14:paraId="5154F4C4" w14:textId="77777777" w:rsidR="00FC7584" w:rsidRPr="00537176" w:rsidRDefault="00FC7584" w:rsidP="00DD4B0E">
            <w:pPr>
              <w:pStyle w:val="Tabellentext10pt"/>
              <w:jc w:val="center"/>
            </w:pPr>
          </w:p>
        </w:tc>
        <w:tc>
          <w:tcPr>
            <w:tcW w:w="439" w:type="dxa"/>
          </w:tcPr>
          <w:p w14:paraId="433EEA28" w14:textId="77777777" w:rsidR="00FC7584" w:rsidRPr="00537176" w:rsidRDefault="00FC7584" w:rsidP="00DD4B0E">
            <w:pPr>
              <w:pStyle w:val="Tabellentext10pt"/>
              <w:jc w:val="center"/>
            </w:pPr>
          </w:p>
        </w:tc>
        <w:tc>
          <w:tcPr>
            <w:tcW w:w="440" w:type="dxa"/>
          </w:tcPr>
          <w:p w14:paraId="5FA9CA09" w14:textId="77777777" w:rsidR="00FC7584" w:rsidRPr="00537176" w:rsidRDefault="00FC7584" w:rsidP="00DD4B0E">
            <w:pPr>
              <w:pStyle w:val="Tabellentext10pt"/>
              <w:jc w:val="center"/>
            </w:pPr>
          </w:p>
        </w:tc>
        <w:tc>
          <w:tcPr>
            <w:tcW w:w="2375" w:type="dxa"/>
          </w:tcPr>
          <w:p w14:paraId="0FB89C61" w14:textId="77777777" w:rsidR="00FC7584" w:rsidRPr="00537176" w:rsidRDefault="00FC7584" w:rsidP="00E06FAC">
            <w:pPr>
              <w:pStyle w:val="Tabellentext10pt"/>
            </w:pPr>
          </w:p>
        </w:tc>
        <w:tc>
          <w:tcPr>
            <w:tcW w:w="836" w:type="dxa"/>
          </w:tcPr>
          <w:p w14:paraId="3853F84D" w14:textId="77777777" w:rsidR="00FC7584" w:rsidRPr="00537176" w:rsidRDefault="00FC7584" w:rsidP="00E06FAC">
            <w:pPr>
              <w:pStyle w:val="Tabellentext10pt"/>
            </w:pPr>
          </w:p>
        </w:tc>
        <w:tc>
          <w:tcPr>
            <w:tcW w:w="1135" w:type="dxa"/>
          </w:tcPr>
          <w:p w14:paraId="08696B42" w14:textId="77777777" w:rsidR="00FC7584" w:rsidRPr="00537176" w:rsidRDefault="00FC7584" w:rsidP="00E06FAC">
            <w:pPr>
              <w:pStyle w:val="Tabellentext10pt"/>
            </w:pPr>
          </w:p>
        </w:tc>
      </w:tr>
    </w:tbl>
    <w:p w14:paraId="0E75E95A" w14:textId="77777777" w:rsidR="00FC7584" w:rsidRPr="00537176" w:rsidRDefault="00FC7584" w:rsidP="00FC7584">
      <w:pPr>
        <w:pStyle w:val="Legende"/>
      </w:pPr>
      <w:r w:rsidRPr="00537176">
        <w:t xml:space="preserve">Legende: </w:t>
      </w:r>
      <w:r w:rsidRPr="00537176">
        <w:tab/>
        <w:t xml:space="preserve">EW=Eintretenswahrscheinlichkeit: 1 Niedrig / 2 Mittel / 3 Hoch; </w:t>
      </w:r>
    </w:p>
    <w:p w14:paraId="5C85E9DA" w14:textId="77777777" w:rsidR="00FC7584" w:rsidRPr="00537176" w:rsidRDefault="00FC7584" w:rsidP="00FC7584">
      <w:pPr>
        <w:pStyle w:val="Legende"/>
      </w:pPr>
      <w:r w:rsidRPr="00537176">
        <w:tab/>
        <w:t xml:space="preserve">SA=Schadensausmass: 1 Gering / 2 Mittel / 3 Gross, </w:t>
      </w:r>
    </w:p>
    <w:p w14:paraId="08D6FFBD" w14:textId="37210906" w:rsidR="00FC7584" w:rsidRPr="00537176" w:rsidRDefault="00FC7584" w:rsidP="00FC7584">
      <w:pPr>
        <w:pStyle w:val="Legende"/>
      </w:pPr>
      <w:r w:rsidRPr="00537176">
        <w:tab/>
        <w:t>RZ=Risikozahl: RZ = EW x SA</w:t>
      </w:r>
    </w:p>
    <w:p w14:paraId="5968A79C" w14:textId="77777777" w:rsidR="005F7719" w:rsidRPr="00537176" w:rsidRDefault="005F7719" w:rsidP="00E06FAC">
      <w:bookmarkStart w:id="79" w:name="_Toc37742688"/>
      <w:r w:rsidRPr="00537176">
        <w:br w:type="page"/>
      </w:r>
    </w:p>
    <w:p w14:paraId="5BBEC57D" w14:textId="3537E2CF" w:rsidR="00E12E07" w:rsidRPr="00537176" w:rsidRDefault="00162B05" w:rsidP="00E12E07">
      <w:pPr>
        <w:pStyle w:val="berschrift1"/>
      </w:pPr>
      <w:bookmarkStart w:id="80" w:name="_Toc37742689"/>
      <w:bookmarkStart w:id="81" w:name="_Toc151638230"/>
      <w:bookmarkEnd w:id="79"/>
      <w:r w:rsidRPr="00537176">
        <w:lastRenderedPageBreak/>
        <w:t>Lösungs-/</w:t>
      </w:r>
      <w:r w:rsidR="00E12E07" w:rsidRPr="00537176">
        <w:t>Projektbeschreibung</w:t>
      </w:r>
      <w:bookmarkEnd w:id="80"/>
      <w:bookmarkEnd w:id="81"/>
    </w:p>
    <w:p w14:paraId="4FECE059" w14:textId="77777777" w:rsidR="00162B05" w:rsidRPr="00537176" w:rsidRDefault="00162B05" w:rsidP="00162B05">
      <w:bookmarkStart w:id="82" w:name="_Toc478026920"/>
      <w:r w:rsidRPr="00537176">
        <w:t>Die Projektbeschreibung und Aufgabenstellung für das externe Planungsteam wird vom Gesamtleiter koordiniert und in Abstimmung mit den Fachplanern erstellt. Dieses wird durch den PL Bauherr genehmigt.</w:t>
      </w:r>
      <w:bookmarkEnd w:id="82"/>
      <w:r w:rsidRPr="00537176">
        <w:t xml:space="preserve"> In der SIA Phase 2 Vorstudie wird hier das Ergebnis u.a. von Machbarkeitsstudien beschrieben. </w:t>
      </w:r>
    </w:p>
    <w:p w14:paraId="4D678EBF" w14:textId="77777777" w:rsidR="00162B05" w:rsidRPr="00537176" w:rsidRDefault="00162B05" w:rsidP="00162B05"/>
    <w:p w14:paraId="18DC1C1E" w14:textId="77777777" w:rsidR="00162B05" w:rsidRPr="00537176" w:rsidRDefault="00162B05" w:rsidP="00162B05">
      <w:r w:rsidRPr="00537176">
        <w:t>(Hinweis: In der Phase 2 sind unterschiedlichste Beteiligte involviert und daher nachfolgend jeweils entsprechend anzupassen. Das Dokument soll mit Ende Phase 2 eine schlüssige Beschreibung der Aufgabe, der Ergebnisse aus Vorstudien/Machbarkeiten und einen klaren Planungsauftrag für die Phase 3 Vorprojekt enthalten.)</w:t>
      </w:r>
    </w:p>
    <w:p w14:paraId="1752CED1" w14:textId="13CF5AB4" w:rsidR="00BB25EE" w:rsidRPr="00537176" w:rsidRDefault="00BB25EE" w:rsidP="00BB25EE">
      <w:pPr>
        <w:pStyle w:val="berschrift2"/>
      </w:pPr>
      <w:bookmarkStart w:id="83" w:name="_Toc151638231"/>
      <w:r w:rsidRPr="00537176">
        <w:t>Architektonisches Konzept</w:t>
      </w:r>
      <w:r w:rsidR="00162B05" w:rsidRPr="00537176">
        <w:t xml:space="preserve"> inkl. Prozesse</w:t>
      </w:r>
      <w:bookmarkEnd w:id="83"/>
    </w:p>
    <w:p w14:paraId="4AD82B5B" w14:textId="56D2714E" w:rsidR="000E2745" w:rsidRPr="00537176" w:rsidRDefault="000E2745" w:rsidP="00E12E07"/>
    <w:p w14:paraId="6251ABB4" w14:textId="616AEE67" w:rsidR="00BB25EE" w:rsidRPr="00537176" w:rsidRDefault="00BB25EE" w:rsidP="00BB25EE">
      <w:pPr>
        <w:pStyle w:val="berschrift2"/>
      </w:pPr>
      <w:bookmarkStart w:id="84" w:name="_Toc151638232"/>
      <w:r w:rsidRPr="00537176">
        <w:t>Baubeschrieb</w:t>
      </w:r>
      <w:bookmarkEnd w:id="84"/>
    </w:p>
    <w:p w14:paraId="7E87F6C6" w14:textId="592685D3" w:rsidR="00BB25EE" w:rsidRPr="00537176" w:rsidRDefault="00BB25EE" w:rsidP="00E12E07">
      <w:pPr>
        <w:pStyle w:val="berschrift3"/>
        <w:rPr>
          <w:b w:val="0"/>
          <w:lang w:val="de-CH"/>
        </w:rPr>
      </w:pPr>
      <w:bookmarkStart w:id="85" w:name="_Toc151638233"/>
      <w:r w:rsidRPr="00537176">
        <w:rPr>
          <w:lang w:val="de-CH"/>
        </w:rPr>
        <w:t xml:space="preserve">Innenausbau </w:t>
      </w:r>
      <w:r w:rsidRPr="00537176">
        <w:rPr>
          <w:b w:val="0"/>
          <w:lang w:val="de-CH"/>
        </w:rPr>
        <w:t>(PL-Bauherr, TPL Bau, Gesamtleitung, Baumanagement, Architekt, Bauingenieur, Brandschutz</w:t>
      </w:r>
      <w:r w:rsidR="00162B05" w:rsidRPr="00537176">
        <w:rPr>
          <w:b w:val="0"/>
          <w:lang w:val="de-CH"/>
        </w:rPr>
        <w:t xml:space="preserve">, </w:t>
      </w:r>
      <w:r w:rsidR="00162B05" w:rsidRPr="00537176">
        <w:rPr>
          <w:b w:val="0"/>
          <w:bCs w:val="0"/>
          <w:lang w:val="de-CH"/>
        </w:rPr>
        <w:t>…</w:t>
      </w:r>
      <w:r w:rsidRPr="00537176">
        <w:rPr>
          <w:b w:val="0"/>
          <w:lang w:val="de-CH"/>
        </w:rPr>
        <w:t>)</w:t>
      </w:r>
      <w:bookmarkEnd w:id="85"/>
    </w:p>
    <w:p w14:paraId="60744DA7" w14:textId="4AD3BEB2" w:rsidR="00BB25EE" w:rsidRPr="00537176" w:rsidRDefault="00BB25EE" w:rsidP="00BB25EE">
      <w:pPr>
        <w:pStyle w:val="berschrift3"/>
        <w:rPr>
          <w:lang w:val="de-CH"/>
        </w:rPr>
      </w:pPr>
      <w:bookmarkStart w:id="86" w:name="_Toc151638234"/>
      <w:r w:rsidRPr="00537176">
        <w:rPr>
          <w:lang w:val="de-CH"/>
        </w:rPr>
        <w:t xml:space="preserve">Gebäudetechnik </w:t>
      </w:r>
      <w:r w:rsidRPr="00537176">
        <w:rPr>
          <w:b w:val="0"/>
          <w:lang w:val="de-CH"/>
        </w:rPr>
        <w:t>(TPL TFM, Elektroplaner, HLKS-Planer</w:t>
      </w:r>
      <w:r w:rsidR="00162B05" w:rsidRPr="00537176">
        <w:rPr>
          <w:b w:val="0"/>
          <w:lang w:val="de-CH"/>
        </w:rPr>
        <w:t>, …</w:t>
      </w:r>
      <w:r w:rsidRPr="00537176">
        <w:rPr>
          <w:b w:val="0"/>
          <w:lang w:val="de-CH"/>
        </w:rPr>
        <w:t>)</w:t>
      </w:r>
      <w:bookmarkEnd w:id="86"/>
    </w:p>
    <w:p w14:paraId="3A8C5CBD" w14:textId="3CEA0CD8" w:rsidR="00BB25EE" w:rsidRPr="00537176" w:rsidRDefault="00BB25EE" w:rsidP="00E12E07">
      <w:pPr>
        <w:rPr>
          <w:b/>
        </w:rPr>
      </w:pPr>
      <w:r w:rsidRPr="00537176">
        <w:rPr>
          <w:b/>
        </w:rPr>
        <w:t>Elektroanlagen</w:t>
      </w:r>
    </w:p>
    <w:p w14:paraId="79FB9E45" w14:textId="77777777" w:rsidR="005B1614" w:rsidRPr="00537176" w:rsidRDefault="005B1614" w:rsidP="00E12E07"/>
    <w:p w14:paraId="7136EFED" w14:textId="548459D0" w:rsidR="00BB25EE" w:rsidRPr="00537176" w:rsidRDefault="00BB25EE" w:rsidP="00E12E07">
      <w:pPr>
        <w:rPr>
          <w:b/>
        </w:rPr>
      </w:pPr>
      <w:r w:rsidRPr="00537176">
        <w:rPr>
          <w:b/>
        </w:rPr>
        <w:t>HLK - Heizung, Lüftung, Kälte</w:t>
      </w:r>
    </w:p>
    <w:p w14:paraId="747653CE" w14:textId="77777777" w:rsidR="005B1614" w:rsidRPr="00537176" w:rsidRDefault="005B1614" w:rsidP="00E12E07"/>
    <w:p w14:paraId="0FD03D20" w14:textId="0EDB7935" w:rsidR="00BB25EE" w:rsidRPr="00537176" w:rsidRDefault="00B93776" w:rsidP="00E12E07">
      <w:pPr>
        <w:rPr>
          <w:b/>
        </w:rPr>
      </w:pPr>
      <w:r w:rsidRPr="00537176">
        <w:rPr>
          <w:b/>
        </w:rPr>
        <w:t>Sanitäranlagen</w:t>
      </w:r>
    </w:p>
    <w:p w14:paraId="14C596BC" w14:textId="77777777" w:rsidR="005B1614" w:rsidRPr="00537176" w:rsidRDefault="005B1614" w:rsidP="00E12E07"/>
    <w:p w14:paraId="055EE615" w14:textId="7D628183" w:rsidR="00BB25EE" w:rsidRPr="00537176" w:rsidRDefault="00BB25EE" w:rsidP="00BB25EE">
      <w:pPr>
        <w:pStyle w:val="berschrift3"/>
        <w:rPr>
          <w:b w:val="0"/>
          <w:lang w:val="de-CH"/>
        </w:rPr>
      </w:pPr>
      <w:bookmarkStart w:id="87" w:name="_Toc151638235"/>
      <w:r w:rsidRPr="00537176">
        <w:rPr>
          <w:lang w:val="de-CH"/>
        </w:rPr>
        <w:t xml:space="preserve">Betriebseinrichtungen </w:t>
      </w:r>
      <w:r w:rsidRPr="00537176">
        <w:rPr>
          <w:b w:val="0"/>
          <w:lang w:val="de-CH"/>
        </w:rPr>
        <w:t>(TPL IFM, TFM, Equipment, Umzug, SSC-IT</w:t>
      </w:r>
      <w:r w:rsidR="00162B05" w:rsidRPr="00537176">
        <w:rPr>
          <w:b w:val="0"/>
          <w:lang w:val="de-CH"/>
        </w:rPr>
        <w:t>, …</w:t>
      </w:r>
      <w:r w:rsidRPr="00537176">
        <w:rPr>
          <w:b w:val="0"/>
          <w:lang w:val="de-CH"/>
        </w:rPr>
        <w:t>)</w:t>
      </w:r>
      <w:bookmarkEnd w:id="87"/>
    </w:p>
    <w:p w14:paraId="470F7B1F" w14:textId="77777777" w:rsidR="009C75C4" w:rsidRPr="00537176" w:rsidRDefault="009C75C4" w:rsidP="009C75C4"/>
    <w:p w14:paraId="5E264AF2" w14:textId="77777777" w:rsidR="00BB25EE" w:rsidRPr="00537176" w:rsidRDefault="00BB25EE" w:rsidP="00E12E07"/>
    <w:p w14:paraId="15DB5944" w14:textId="4DBA2C8D" w:rsidR="000049BE" w:rsidRPr="00537176" w:rsidRDefault="000049BE" w:rsidP="00162B05">
      <w:pPr>
        <w:pStyle w:val="Auflistung32"/>
        <w:numPr>
          <w:ilvl w:val="0"/>
          <w:numId w:val="0"/>
        </w:numPr>
        <w:rPr>
          <w:rStyle w:val="Fett"/>
          <w:b w:val="0"/>
          <w:rPrChange w:id="88" w:author="Mahr Michel HCARE-KSSG-BPM" w:date="2023-07-03T16:54:00Z">
            <w:rPr>
              <w:rStyle w:val="Fett"/>
              <w:rFonts w:cs="Times New Roman"/>
              <w:b w:val="0"/>
              <w:szCs w:val="20"/>
              <w:lang w:eastAsia="de-CH"/>
            </w:rPr>
          </w:rPrChange>
        </w:rPr>
        <w:sectPr w:rsidR="000049BE" w:rsidRPr="00537176" w:rsidSect="007F415D">
          <w:headerReference w:type="default" r:id="rId27"/>
          <w:pgSz w:w="11906" w:h="16838" w:code="9"/>
          <w:pgMar w:top="1899" w:right="1134" w:bottom="964" w:left="1418" w:header="1106" w:footer="516" w:gutter="0"/>
          <w:cols w:space="708"/>
          <w:docGrid w:linePitch="360"/>
        </w:sectPr>
      </w:pPr>
      <w:bookmarkStart w:id="89" w:name="_Toc478026921"/>
    </w:p>
    <w:p w14:paraId="06DF8056" w14:textId="77777777" w:rsidR="00FC7584" w:rsidRPr="00537176" w:rsidRDefault="00FC7584" w:rsidP="00FC7584">
      <w:pPr>
        <w:pStyle w:val="berschrift1"/>
      </w:pPr>
      <w:bookmarkStart w:id="90" w:name="_Toc151638236"/>
      <w:r w:rsidRPr="00537176">
        <w:lastRenderedPageBreak/>
        <w:t>Raumprogramm</w:t>
      </w:r>
      <w:bookmarkEnd w:id="90"/>
    </w:p>
    <w:p w14:paraId="474B04BC" w14:textId="77777777" w:rsidR="00FC7584" w:rsidRPr="00537176" w:rsidRDefault="00FC7584" w:rsidP="00FC7584">
      <w:pPr>
        <w:pStyle w:val="Auflistung32"/>
        <w:tabs>
          <w:tab w:val="clear" w:pos="709"/>
          <w:tab w:val="left" w:pos="851"/>
        </w:tabs>
        <w:ind w:left="851" w:hanging="284"/>
      </w:pPr>
      <w:r w:rsidRPr="00537176">
        <w:t>Liste einfügen oder als Beilage, sowie Liste als Beilage xls zur Weiterbearbeitung durch Architekten ausgeben</w:t>
      </w:r>
    </w:p>
    <w:p w14:paraId="2401818E" w14:textId="77777777" w:rsidR="00FC7584" w:rsidRPr="00537176" w:rsidRDefault="00FC7584" w:rsidP="00FC7584">
      <w:pPr>
        <w:pStyle w:val="Auflistung32"/>
        <w:tabs>
          <w:tab w:val="clear" w:pos="709"/>
          <w:tab w:val="left" w:pos="851"/>
        </w:tabs>
        <w:ind w:left="851" w:hanging="284"/>
      </w:pPr>
      <w:r w:rsidRPr="00537176">
        <w:t>Das Raumprogramm ist vom Architekten/Planer zum Abschluss jeder Planungsphase nachzuführen (Mehr- oder Minderflächen sind anzugeben)</w:t>
      </w:r>
    </w:p>
    <w:p w14:paraId="75800789" w14:textId="2D0BD3F0" w:rsidR="00307D1C" w:rsidRPr="00537176" w:rsidRDefault="00307D1C" w:rsidP="00307D1C">
      <w:pPr>
        <w:pStyle w:val="Beschriftung"/>
        <w:keepNext/>
      </w:pPr>
      <w:bookmarkStart w:id="91" w:name="_Toc151638243"/>
      <w:r w:rsidRPr="00537176">
        <w:t xml:space="preserve">Tabelle </w:t>
      </w:r>
      <w:r w:rsidR="00537176" w:rsidRPr="00537176">
        <w:fldChar w:fldCharType="begin"/>
      </w:r>
      <w:r w:rsidR="00537176" w:rsidRPr="00537176">
        <w:instrText xml:space="preserve"> SEQ Tabelle \* ARABIC </w:instrText>
      </w:r>
      <w:r w:rsidR="00537176" w:rsidRPr="00537176">
        <w:fldChar w:fldCharType="separate"/>
      </w:r>
      <w:r w:rsidR="007F415D" w:rsidRPr="00537176">
        <w:rPr>
          <w:noProof/>
        </w:rPr>
        <w:t>1</w:t>
      </w:r>
      <w:r w:rsidR="00537176" w:rsidRPr="00537176">
        <w:rPr>
          <w:noProof/>
        </w:rPr>
        <w:fldChar w:fldCharType="end"/>
      </w:r>
      <w:r w:rsidRPr="00537176">
        <w:t xml:space="preserve"> Raumprogramm Stand: xx.xx.202x</w:t>
      </w:r>
      <w:bookmarkEnd w:id="91"/>
    </w:p>
    <w:tbl>
      <w:tblPr>
        <w:tblW w:w="15310" w:type="dxa"/>
        <w:tblLayout w:type="fixed"/>
        <w:tblCellMar>
          <w:left w:w="70" w:type="dxa"/>
          <w:right w:w="70" w:type="dxa"/>
        </w:tblCellMar>
        <w:tblLook w:val="04A0" w:firstRow="1" w:lastRow="0" w:firstColumn="1" w:lastColumn="0" w:noHBand="0" w:noVBand="1"/>
      </w:tblPr>
      <w:tblGrid>
        <w:gridCol w:w="1984"/>
        <w:gridCol w:w="992"/>
        <w:gridCol w:w="709"/>
        <w:gridCol w:w="1276"/>
        <w:gridCol w:w="1559"/>
        <w:gridCol w:w="1277"/>
        <w:gridCol w:w="1276"/>
        <w:gridCol w:w="1276"/>
        <w:gridCol w:w="1843"/>
        <w:gridCol w:w="3118"/>
      </w:tblGrid>
      <w:tr w:rsidR="000049BE" w:rsidRPr="00537176" w14:paraId="46F04C9D" w14:textId="77777777" w:rsidTr="00A62FDE">
        <w:trPr>
          <w:trHeight w:val="255"/>
          <w:tblHeader/>
        </w:trPr>
        <w:tc>
          <w:tcPr>
            <w:tcW w:w="1984" w:type="dxa"/>
            <w:tcBorders>
              <w:top w:val="nil"/>
              <w:left w:val="nil"/>
              <w:bottom w:val="single" w:sz="4" w:space="0" w:color="auto"/>
              <w:right w:val="nil"/>
            </w:tcBorders>
            <w:shd w:val="clear" w:color="auto" w:fill="auto"/>
            <w:hideMark/>
          </w:tcPr>
          <w:p w14:paraId="30833D8C" w14:textId="0029441A" w:rsidR="000049BE" w:rsidRPr="00537176" w:rsidRDefault="000049BE" w:rsidP="00E06FAC">
            <w:pPr>
              <w:spacing w:line="240" w:lineRule="auto"/>
              <w:rPr>
                <w:rFonts w:cs="Arial"/>
                <w:b/>
                <w:sz w:val="18"/>
                <w:szCs w:val="18"/>
              </w:rPr>
            </w:pPr>
            <w:r w:rsidRPr="00537176">
              <w:rPr>
                <w:rFonts w:cs="Arial"/>
                <w:b/>
                <w:sz w:val="18"/>
                <w:szCs w:val="18"/>
              </w:rPr>
              <w:t>Raumbez.</w:t>
            </w:r>
          </w:p>
        </w:tc>
        <w:tc>
          <w:tcPr>
            <w:tcW w:w="992" w:type="dxa"/>
            <w:tcBorders>
              <w:top w:val="nil"/>
              <w:left w:val="nil"/>
              <w:bottom w:val="single" w:sz="4" w:space="0" w:color="auto"/>
              <w:right w:val="nil"/>
            </w:tcBorders>
            <w:shd w:val="clear" w:color="auto" w:fill="auto"/>
            <w:noWrap/>
            <w:hideMark/>
          </w:tcPr>
          <w:p w14:paraId="35DCE007" w14:textId="77777777" w:rsidR="000049BE" w:rsidRPr="00537176" w:rsidRDefault="000049BE" w:rsidP="00E06FAC">
            <w:pPr>
              <w:spacing w:line="240" w:lineRule="auto"/>
              <w:rPr>
                <w:rFonts w:cs="Arial"/>
                <w:b/>
                <w:bCs/>
                <w:color w:val="000000"/>
                <w:sz w:val="18"/>
                <w:szCs w:val="18"/>
              </w:rPr>
            </w:pPr>
            <w:r w:rsidRPr="00537176">
              <w:rPr>
                <w:rFonts w:cs="Arial"/>
                <w:b/>
                <w:bCs/>
                <w:color w:val="000000"/>
                <w:sz w:val="18"/>
                <w:szCs w:val="18"/>
              </w:rPr>
              <w:t>Nr</w:t>
            </w:r>
          </w:p>
        </w:tc>
        <w:tc>
          <w:tcPr>
            <w:tcW w:w="709" w:type="dxa"/>
            <w:tcBorders>
              <w:top w:val="nil"/>
              <w:left w:val="nil"/>
              <w:bottom w:val="single" w:sz="4" w:space="0" w:color="auto"/>
              <w:right w:val="nil"/>
            </w:tcBorders>
            <w:shd w:val="clear" w:color="auto" w:fill="auto"/>
            <w:noWrap/>
            <w:hideMark/>
          </w:tcPr>
          <w:p w14:paraId="758B40E9" w14:textId="7A0A9CC7" w:rsidR="000049BE" w:rsidRPr="00537176" w:rsidRDefault="000049BE" w:rsidP="00E06FAC">
            <w:pPr>
              <w:spacing w:line="240" w:lineRule="auto"/>
              <w:rPr>
                <w:rFonts w:cs="Arial"/>
                <w:b/>
                <w:bCs/>
                <w:color w:val="000000"/>
                <w:sz w:val="18"/>
                <w:szCs w:val="18"/>
              </w:rPr>
            </w:pPr>
            <w:r w:rsidRPr="00537176">
              <w:rPr>
                <w:rFonts w:cs="Arial"/>
                <w:b/>
                <w:bCs/>
                <w:color w:val="000000"/>
                <w:sz w:val="18"/>
                <w:szCs w:val="18"/>
              </w:rPr>
              <w:t>NNF m2</w:t>
            </w:r>
          </w:p>
        </w:tc>
        <w:tc>
          <w:tcPr>
            <w:tcW w:w="1276" w:type="dxa"/>
            <w:tcBorders>
              <w:top w:val="nil"/>
              <w:left w:val="nil"/>
              <w:bottom w:val="single" w:sz="4" w:space="0" w:color="auto"/>
              <w:right w:val="nil"/>
            </w:tcBorders>
          </w:tcPr>
          <w:p w14:paraId="5731FC8D" w14:textId="4226205D" w:rsidR="000049BE" w:rsidRPr="00537176" w:rsidRDefault="000049BE" w:rsidP="00E06FAC">
            <w:pPr>
              <w:spacing w:line="240" w:lineRule="auto"/>
              <w:rPr>
                <w:rFonts w:cs="Arial"/>
                <w:b/>
                <w:bCs/>
                <w:color w:val="000000"/>
                <w:sz w:val="18"/>
                <w:szCs w:val="18"/>
              </w:rPr>
            </w:pPr>
            <w:r w:rsidRPr="00537176">
              <w:rPr>
                <w:rFonts w:cs="Arial"/>
                <w:b/>
                <w:bCs/>
                <w:color w:val="000000"/>
                <w:sz w:val="18"/>
                <w:szCs w:val="18"/>
              </w:rPr>
              <w:t>Raumtyp Nr. (RakaS)</w:t>
            </w:r>
          </w:p>
        </w:tc>
        <w:tc>
          <w:tcPr>
            <w:tcW w:w="1559" w:type="dxa"/>
            <w:tcBorders>
              <w:top w:val="nil"/>
              <w:left w:val="nil"/>
              <w:bottom w:val="single" w:sz="4" w:space="0" w:color="auto"/>
              <w:right w:val="nil"/>
            </w:tcBorders>
            <w:shd w:val="clear" w:color="auto" w:fill="auto"/>
            <w:noWrap/>
            <w:hideMark/>
          </w:tcPr>
          <w:p w14:paraId="7A4618B6" w14:textId="3E82F654" w:rsidR="000049BE" w:rsidRPr="00537176" w:rsidRDefault="000049BE" w:rsidP="000049BE">
            <w:pPr>
              <w:spacing w:line="240" w:lineRule="auto"/>
              <w:rPr>
                <w:rFonts w:cs="Arial"/>
                <w:b/>
                <w:bCs/>
                <w:color w:val="000000"/>
                <w:sz w:val="18"/>
                <w:szCs w:val="18"/>
              </w:rPr>
            </w:pPr>
            <w:r w:rsidRPr="00537176">
              <w:rPr>
                <w:rFonts w:cs="Arial"/>
                <w:b/>
                <w:bCs/>
                <w:color w:val="000000"/>
                <w:sz w:val="18"/>
                <w:szCs w:val="18"/>
              </w:rPr>
              <w:t>Raumnutzung</w:t>
            </w:r>
          </w:p>
        </w:tc>
        <w:tc>
          <w:tcPr>
            <w:tcW w:w="1277" w:type="dxa"/>
            <w:tcBorders>
              <w:top w:val="nil"/>
              <w:left w:val="nil"/>
              <w:bottom w:val="single" w:sz="4" w:space="0" w:color="auto"/>
              <w:right w:val="nil"/>
            </w:tcBorders>
            <w:shd w:val="clear" w:color="auto" w:fill="auto"/>
            <w:noWrap/>
            <w:hideMark/>
          </w:tcPr>
          <w:p w14:paraId="6E2EF7E0" w14:textId="77777777" w:rsidR="000049BE" w:rsidRPr="00537176" w:rsidRDefault="000049BE" w:rsidP="00E06FAC">
            <w:pPr>
              <w:spacing w:line="240" w:lineRule="auto"/>
              <w:rPr>
                <w:rFonts w:cs="Arial"/>
                <w:b/>
                <w:bCs/>
                <w:color w:val="000000"/>
                <w:sz w:val="18"/>
                <w:szCs w:val="18"/>
              </w:rPr>
            </w:pPr>
            <w:r w:rsidRPr="00537176">
              <w:rPr>
                <w:rFonts w:cs="Arial"/>
                <w:b/>
                <w:bCs/>
                <w:color w:val="000000"/>
                <w:sz w:val="18"/>
                <w:szCs w:val="18"/>
              </w:rPr>
              <w:t>Boden</w:t>
            </w:r>
          </w:p>
        </w:tc>
        <w:tc>
          <w:tcPr>
            <w:tcW w:w="1276" w:type="dxa"/>
            <w:tcBorders>
              <w:top w:val="nil"/>
              <w:left w:val="nil"/>
              <w:bottom w:val="single" w:sz="4" w:space="0" w:color="auto"/>
              <w:right w:val="nil"/>
            </w:tcBorders>
            <w:shd w:val="clear" w:color="auto" w:fill="auto"/>
            <w:noWrap/>
            <w:hideMark/>
          </w:tcPr>
          <w:p w14:paraId="1AE82CA9" w14:textId="77777777" w:rsidR="000049BE" w:rsidRPr="00537176" w:rsidRDefault="000049BE" w:rsidP="00E06FAC">
            <w:pPr>
              <w:spacing w:line="240" w:lineRule="auto"/>
              <w:rPr>
                <w:rFonts w:cs="Arial"/>
                <w:b/>
                <w:bCs/>
                <w:color w:val="000000"/>
                <w:sz w:val="18"/>
                <w:szCs w:val="18"/>
              </w:rPr>
            </w:pPr>
            <w:r w:rsidRPr="00537176">
              <w:rPr>
                <w:rFonts w:cs="Arial"/>
                <w:b/>
                <w:bCs/>
                <w:color w:val="000000"/>
                <w:sz w:val="18"/>
                <w:szCs w:val="18"/>
              </w:rPr>
              <w:t>Wände</w:t>
            </w:r>
          </w:p>
        </w:tc>
        <w:tc>
          <w:tcPr>
            <w:tcW w:w="1276" w:type="dxa"/>
            <w:tcBorders>
              <w:top w:val="nil"/>
              <w:left w:val="nil"/>
              <w:bottom w:val="single" w:sz="4" w:space="0" w:color="auto"/>
              <w:right w:val="nil"/>
            </w:tcBorders>
            <w:shd w:val="clear" w:color="auto" w:fill="auto"/>
            <w:noWrap/>
            <w:hideMark/>
          </w:tcPr>
          <w:p w14:paraId="5806129B" w14:textId="77777777" w:rsidR="000049BE" w:rsidRPr="00537176" w:rsidRDefault="000049BE" w:rsidP="00E06FAC">
            <w:pPr>
              <w:spacing w:line="240" w:lineRule="auto"/>
              <w:rPr>
                <w:rFonts w:cs="Arial"/>
                <w:b/>
                <w:bCs/>
                <w:color w:val="000000"/>
                <w:sz w:val="18"/>
                <w:szCs w:val="18"/>
              </w:rPr>
            </w:pPr>
            <w:r w:rsidRPr="00537176">
              <w:rPr>
                <w:rFonts w:cs="Arial"/>
                <w:b/>
                <w:bCs/>
                <w:color w:val="000000"/>
                <w:sz w:val="18"/>
                <w:szCs w:val="18"/>
              </w:rPr>
              <w:t>Decke</w:t>
            </w:r>
          </w:p>
        </w:tc>
        <w:tc>
          <w:tcPr>
            <w:tcW w:w="1843" w:type="dxa"/>
            <w:tcBorders>
              <w:top w:val="nil"/>
              <w:left w:val="nil"/>
              <w:bottom w:val="single" w:sz="4" w:space="0" w:color="auto"/>
              <w:right w:val="nil"/>
            </w:tcBorders>
          </w:tcPr>
          <w:p w14:paraId="7C049B86" w14:textId="77777777" w:rsidR="000049BE" w:rsidRPr="00537176" w:rsidRDefault="000049BE" w:rsidP="00E06FAC">
            <w:pPr>
              <w:spacing w:line="240" w:lineRule="auto"/>
              <w:rPr>
                <w:rFonts w:cs="Arial"/>
                <w:b/>
                <w:bCs/>
                <w:color w:val="000000"/>
                <w:sz w:val="18"/>
                <w:szCs w:val="18"/>
              </w:rPr>
            </w:pPr>
            <w:r w:rsidRPr="00537176">
              <w:rPr>
                <w:rFonts w:cs="Arial"/>
                <w:b/>
                <w:bCs/>
                <w:color w:val="000000"/>
                <w:sz w:val="18"/>
                <w:szCs w:val="18"/>
              </w:rPr>
              <w:t>Mobiliar</w:t>
            </w:r>
          </w:p>
        </w:tc>
        <w:tc>
          <w:tcPr>
            <w:tcW w:w="3118" w:type="dxa"/>
            <w:tcBorders>
              <w:top w:val="nil"/>
              <w:left w:val="nil"/>
              <w:bottom w:val="single" w:sz="4" w:space="0" w:color="auto"/>
              <w:right w:val="nil"/>
            </w:tcBorders>
            <w:shd w:val="clear" w:color="auto" w:fill="auto"/>
            <w:noWrap/>
            <w:hideMark/>
          </w:tcPr>
          <w:p w14:paraId="57CF4E00" w14:textId="77777777" w:rsidR="000049BE" w:rsidRPr="00537176" w:rsidRDefault="000049BE" w:rsidP="00E06FAC">
            <w:pPr>
              <w:spacing w:line="240" w:lineRule="auto"/>
              <w:rPr>
                <w:rFonts w:cs="Arial"/>
                <w:b/>
                <w:bCs/>
                <w:color w:val="000000"/>
                <w:sz w:val="18"/>
                <w:szCs w:val="18"/>
              </w:rPr>
            </w:pPr>
            <w:r w:rsidRPr="00537176">
              <w:rPr>
                <w:rFonts w:cs="Arial"/>
                <w:b/>
                <w:bCs/>
                <w:color w:val="000000"/>
                <w:sz w:val="18"/>
                <w:szCs w:val="18"/>
              </w:rPr>
              <w:t>Beschrieb Tätigkeit (Anpassungen/Erneuerungen)</w:t>
            </w:r>
          </w:p>
        </w:tc>
      </w:tr>
      <w:tr w:rsidR="000049BE" w:rsidRPr="00537176" w14:paraId="53640DD6" w14:textId="77777777" w:rsidTr="00A62FDE">
        <w:trPr>
          <w:trHeight w:val="255"/>
          <w:tblHeader/>
        </w:trPr>
        <w:tc>
          <w:tcPr>
            <w:tcW w:w="1984" w:type="dxa"/>
            <w:tcBorders>
              <w:top w:val="single" w:sz="4" w:space="0" w:color="auto"/>
              <w:left w:val="single" w:sz="4" w:space="0" w:color="auto"/>
              <w:bottom w:val="single" w:sz="4" w:space="0" w:color="auto"/>
              <w:right w:val="nil"/>
            </w:tcBorders>
            <w:shd w:val="clear" w:color="auto" w:fill="A5C400" w:themeFill="accent1"/>
          </w:tcPr>
          <w:p w14:paraId="5ED67731" w14:textId="21653ABE" w:rsidR="000049BE" w:rsidRPr="00537176" w:rsidRDefault="000049BE" w:rsidP="00E06FAC">
            <w:pPr>
              <w:spacing w:line="240" w:lineRule="auto"/>
              <w:rPr>
                <w:rFonts w:cs="Arial"/>
                <w:bCs/>
                <w:sz w:val="18"/>
                <w:szCs w:val="18"/>
              </w:rPr>
            </w:pPr>
            <w:r w:rsidRPr="00537176">
              <w:rPr>
                <w:rFonts w:cs="Arial"/>
                <w:bCs/>
                <w:sz w:val="18"/>
                <w:szCs w:val="18"/>
              </w:rPr>
              <w:t>Sprechstunden/Untersuchung</w:t>
            </w:r>
          </w:p>
        </w:tc>
        <w:tc>
          <w:tcPr>
            <w:tcW w:w="992" w:type="dxa"/>
            <w:tcBorders>
              <w:top w:val="single" w:sz="4" w:space="0" w:color="auto"/>
              <w:left w:val="nil"/>
              <w:bottom w:val="single" w:sz="4" w:space="0" w:color="auto"/>
              <w:right w:val="nil"/>
            </w:tcBorders>
            <w:shd w:val="clear" w:color="auto" w:fill="A5C400" w:themeFill="accent1"/>
            <w:noWrap/>
          </w:tcPr>
          <w:p w14:paraId="64A7727B" w14:textId="77777777" w:rsidR="000049BE" w:rsidRPr="00537176" w:rsidRDefault="000049BE" w:rsidP="00E06FAC">
            <w:pPr>
              <w:spacing w:line="240" w:lineRule="auto"/>
              <w:rPr>
                <w:rFonts w:cs="Arial"/>
                <w:b/>
                <w:bCs/>
                <w:color w:val="000000"/>
                <w:sz w:val="18"/>
                <w:szCs w:val="18"/>
              </w:rPr>
            </w:pPr>
          </w:p>
        </w:tc>
        <w:tc>
          <w:tcPr>
            <w:tcW w:w="709" w:type="dxa"/>
            <w:tcBorders>
              <w:top w:val="single" w:sz="4" w:space="0" w:color="auto"/>
              <w:left w:val="nil"/>
              <w:bottom w:val="single" w:sz="4" w:space="0" w:color="auto"/>
              <w:right w:val="nil"/>
            </w:tcBorders>
            <w:shd w:val="clear" w:color="auto" w:fill="A5C400" w:themeFill="accent1"/>
            <w:noWrap/>
          </w:tcPr>
          <w:p w14:paraId="06DFD72B" w14:textId="77777777" w:rsidR="000049BE" w:rsidRPr="00537176" w:rsidRDefault="000049BE" w:rsidP="00E06FAC">
            <w:pPr>
              <w:spacing w:line="240" w:lineRule="auto"/>
              <w:rPr>
                <w:rFonts w:cs="Arial"/>
                <w:b/>
                <w:bCs/>
                <w:color w:val="000000"/>
                <w:sz w:val="18"/>
                <w:szCs w:val="18"/>
              </w:rPr>
            </w:pPr>
          </w:p>
        </w:tc>
        <w:tc>
          <w:tcPr>
            <w:tcW w:w="1276" w:type="dxa"/>
            <w:tcBorders>
              <w:top w:val="single" w:sz="4" w:space="0" w:color="auto"/>
              <w:left w:val="nil"/>
              <w:bottom w:val="single" w:sz="4" w:space="0" w:color="auto"/>
              <w:right w:val="nil"/>
            </w:tcBorders>
            <w:shd w:val="clear" w:color="auto" w:fill="A5C400" w:themeFill="accent1"/>
          </w:tcPr>
          <w:p w14:paraId="544E311C" w14:textId="77777777" w:rsidR="000049BE" w:rsidRPr="00537176" w:rsidRDefault="000049BE" w:rsidP="00E06FAC">
            <w:pPr>
              <w:spacing w:line="240" w:lineRule="auto"/>
              <w:rPr>
                <w:rFonts w:cs="Arial"/>
                <w:b/>
                <w:bCs/>
                <w:color w:val="000000"/>
                <w:sz w:val="18"/>
                <w:szCs w:val="18"/>
              </w:rPr>
            </w:pPr>
          </w:p>
        </w:tc>
        <w:tc>
          <w:tcPr>
            <w:tcW w:w="1559" w:type="dxa"/>
            <w:tcBorders>
              <w:top w:val="single" w:sz="4" w:space="0" w:color="auto"/>
              <w:left w:val="nil"/>
              <w:bottom w:val="single" w:sz="4" w:space="0" w:color="auto"/>
              <w:right w:val="nil"/>
            </w:tcBorders>
            <w:shd w:val="clear" w:color="auto" w:fill="A5C400" w:themeFill="accent1"/>
            <w:noWrap/>
          </w:tcPr>
          <w:p w14:paraId="56BEEA9E" w14:textId="77777777" w:rsidR="000049BE" w:rsidRPr="00537176" w:rsidRDefault="000049BE" w:rsidP="000049BE">
            <w:pPr>
              <w:spacing w:line="240" w:lineRule="auto"/>
              <w:rPr>
                <w:rFonts w:cs="Arial"/>
                <w:b/>
                <w:bCs/>
                <w:color w:val="000000"/>
                <w:sz w:val="18"/>
                <w:szCs w:val="18"/>
              </w:rPr>
            </w:pPr>
          </w:p>
        </w:tc>
        <w:tc>
          <w:tcPr>
            <w:tcW w:w="1277" w:type="dxa"/>
            <w:tcBorders>
              <w:top w:val="single" w:sz="4" w:space="0" w:color="auto"/>
              <w:left w:val="nil"/>
              <w:bottom w:val="single" w:sz="4" w:space="0" w:color="auto"/>
              <w:right w:val="nil"/>
            </w:tcBorders>
            <w:shd w:val="clear" w:color="auto" w:fill="A5C400" w:themeFill="accent1"/>
            <w:noWrap/>
          </w:tcPr>
          <w:p w14:paraId="753B9B5E" w14:textId="77777777" w:rsidR="000049BE" w:rsidRPr="00537176" w:rsidRDefault="000049BE" w:rsidP="00E06FAC">
            <w:pPr>
              <w:spacing w:line="240" w:lineRule="auto"/>
              <w:rPr>
                <w:rFonts w:cs="Arial"/>
                <w:b/>
                <w:bCs/>
                <w:color w:val="000000"/>
                <w:sz w:val="18"/>
                <w:szCs w:val="18"/>
              </w:rPr>
            </w:pPr>
          </w:p>
        </w:tc>
        <w:tc>
          <w:tcPr>
            <w:tcW w:w="1276" w:type="dxa"/>
            <w:tcBorders>
              <w:top w:val="single" w:sz="4" w:space="0" w:color="auto"/>
              <w:left w:val="nil"/>
              <w:bottom w:val="single" w:sz="4" w:space="0" w:color="auto"/>
              <w:right w:val="nil"/>
            </w:tcBorders>
            <w:shd w:val="clear" w:color="auto" w:fill="A5C400" w:themeFill="accent1"/>
            <w:noWrap/>
          </w:tcPr>
          <w:p w14:paraId="0AC45B8A" w14:textId="77777777" w:rsidR="000049BE" w:rsidRPr="00537176" w:rsidRDefault="000049BE" w:rsidP="00E06FAC">
            <w:pPr>
              <w:spacing w:line="240" w:lineRule="auto"/>
              <w:rPr>
                <w:rFonts w:cs="Arial"/>
                <w:b/>
                <w:bCs/>
                <w:color w:val="000000"/>
                <w:sz w:val="18"/>
                <w:szCs w:val="18"/>
              </w:rPr>
            </w:pPr>
          </w:p>
        </w:tc>
        <w:tc>
          <w:tcPr>
            <w:tcW w:w="1276" w:type="dxa"/>
            <w:tcBorders>
              <w:top w:val="single" w:sz="4" w:space="0" w:color="auto"/>
              <w:left w:val="nil"/>
              <w:bottom w:val="single" w:sz="4" w:space="0" w:color="auto"/>
              <w:right w:val="nil"/>
            </w:tcBorders>
            <w:shd w:val="clear" w:color="auto" w:fill="A5C400" w:themeFill="accent1"/>
            <w:noWrap/>
          </w:tcPr>
          <w:p w14:paraId="29F8704F" w14:textId="77777777" w:rsidR="000049BE" w:rsidRPr="00537176" w:rsidRDefault="000049BE" w:rsidP="00E06FAC">
            <w:pPr>
              <w:spacing w:line="240" w:lineRule="auto"/>
              <w:rPr>
                <w:rFonts w:cs="Arial"/>
                <w:b/>
                <w:bCs/>
                <w:color w:val="000000"/>
                <w:sz w:val="18"/>
                <w:szCs w:val="18"/>
              </w:rPr>
            </w:pPr>
          </w:p>
        </w:tc>
        <w:tc>
          <w:tcPr>
            <w:tcW w:w="1843" w:type="dxa"/>
            <w:tcBorders>
              <w:top w:val="single" w:sz="4" w:space="0" w:color="auto"/>
              <w:left w:val="nil"/>
              <w:bottom w:val="single" w:sz="4" w:space="0" w:color="auto"/>
              <w:right w:val="nil"/>
            </w:tcBorders>
            <w:shd w:val="clear" w:color="auto" w:fill="A5C400" w:themeFill="accent1"/>
          </w:tcPr>
          <w:p w14:paraId="3AF962DD" w14:textId="77777777" w:rsidR="000049BE" w:rsidRPr="00537176" w:rsidRDefault="000049BE" w:rsidP="00E06FAC">
            <w:pPr>
              <w:spacing w:line="240" w:lineRule="auto"/>
              <w:rPr>
                <w:rFonts w:cs="Arial"/>
                <w:b/>
                <w:bCs/>
                <w:color w:val="000000"/>
                <w:sz w:val="18"/>
                <w:szCs w:val="18"/>
              </w:rPr>
            </w:pPr>
          </w:p>
        </w:tc>
        <w:tc>
          <w:tcPr>
            <w:tcW w:w="3118" w:type="dxa"/>
            <w:tcBorders>
              <w:top w:val="single" w:sz="4" w:space="0" w:color="auto"/>
              <w:left w:val="nil"/>
              <w:bottom w:val="single" w:sz="4" w:space="0" w:color="auto"/>
              <w:right w:val="single" w:sz="4" w:space="0" w:color="auto"/>
            </w:tcBorders>
            <w:shd w:val="clear" w:color="auto" w:fill="A5C400" w:themeFill="accent1"/>
            <w:noWrap/>
          </w:tcPr>
          <w:p w14:paraId="0C527BCD" w14:textId="77777777" w:rsidR="000049BE" w:rsidRPr="00537176" w:rsidRDefault="000049BE" w:rsidP="00E06FAC">
            <w:pPr>
              <w:spacing w:line="240" w:lineRule="auto"/>
              <w:rPr>
                <w:rFonts w:cs="Arial"/>
                <w:b/>
                <w:bCs/>
                <w:color w:val="000000"/>
                <w:sz w:val="18"/>
                <w:szCs w:val="18"/>
              </w:rPr>
            </w:pPr>
          </w:p>
        </w:tc>
      </w:tr>
      <w:tr w:rsidR="000049BE" w:rsidRPr="00537176" w14:paraId="49DF2AA8" w14:textId="77777777" w:rsidTr="00A62FDE">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FD0F38" w14:textId="04D5D887" w:rsidR="000049BE" w:rsidRPr="00537176" w:rsidRDefault="000049BE" w:rsidP="00E06FAC">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583D8161" w14:textId="32F53A99" w:rsidR="000049BE" w:rsidRPr="00537176" w:rsidRDefault="000049BE" w:rsidP="00E06FAC">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14:paraId="4A993C41" w14:textId="79FE7C58" w:rsidR="000049BE" w:rsidRPr="00537176" w:rsidRDefault="000049BE" w:rsidP="00E06FAC">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7E76B23" w14:textId="07379291" w:rsidR="000049BE" w:rsidRPr="00537176" w:rsidRDefault="000049BE" w:rsidP="00E06FAC">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A97788" w14:textId="65FBC814" w:rsidR="000049BE" w:rsidRPr="00537176" w:rsidRDefault="000049BE" w:rsidP="00E06FAC">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14:paraId="475B8827" w14:textId="1EF988A4" w:rsidR="000049BE" w:rsidRPr="00537176" w:rsidRDefault="000049BE"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1D8321CD" w14:textId="334952C8" w:rsidR="000049BE" w:rsidRPr="00537176" w:rsidRDefault="000049BE"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4AB482F3" w14:textId="6789FA04" w:rsidR="000049BE" w:rsidRPr="00537176" w:rsidRDefault="000049BE" w:rsidP="00E06FAC">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tcPr>
          <w:p w14:paraId="2E3A4281" w14:textId="496CA1DA" w:rsidR="000049BE" w:rsidRPr="00537176" w:rsidRDefault="000049BE" w:rsidP="00027D4D">
            <w:pPr>
              <w:pStyle w:val="Listenabsatz"/>
              <w:numPr>
                <w:ilvl w:val="0"/>
                <w:numId w:val="11"/>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162D93" w14:textId="1B4BE3BE" w:rsidR="000049BE" w:rsidRPr="00537176" w:rsidRDefault="000049BE" w:rsidP="00E06FAC">
            <w:pPr>
              <w:spacing w:line="240" w:lineRule="auto"/>
              <w:rPr>
                <w:rFonts w:cs="Arial"/>
                <w:sz w:val="18"/>
                <w:szCs w:val="18"/>
              </w:rPr>
            </w:pPr>
          </w:p>
        </w:tc>
      </w:tr>
      <w:tr w:rsidR="000049BE" w:rsidRPr="00537176" w14:paraId="1554D535" w14:textId="77777777" w:rsidTr="00CF223F">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1744919" w14:textId="3FD0FB5F" w:rsidR="000049BE" w:rsidRPr="00537176" w:rsidRDefault="000049BE" w:rsidP="00E06FAC">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3525044C" w14:textId="71009E97" w:rsidR="000049BE" w:rsidRPr="00537176" w:rsidRDefault="000049BE" w:rsidP="00E06FAC">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14:paraId="6822A4A2" w14:textId="78BFCBF6" w:rsidR="000049BE" w:rsidRPr="00537176" w:rsidRDefault="000049BE" w:rsidP="00E06FAC">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0565E08" w14:textId="77777777" w:rsidR="000049BE" w:rsidRPr="00537176" w:rsidRDefault="000049BE" w:rsidP="00E06FAC">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2D091" w14:textId="4405DF5A" w:rsidR="000049BE" w:rsidRPr="00537176" w:rsidRDefault="000049BE" w:rsidP="00E06FAC">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14:paraId="30D80BDD" w14:textId="7F7697ED" w:rsidR="000049BE" w:rsidRPr="00537176" w:rsidRDefault="000049BE"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6B4BF82C" w14:textId="3C7F6C9D" w:rsidR="000049BE" w:rsidRPr="00537176" w:rsidRDefault="000049BE"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5C7C967C" w14:textId="056CDDA3" w:rsidR="000049BE" w:rsidRPr="00537176" w:rsidRDefault="000049BE" w:rsidP="00E06FAC">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tcPr>
          <w:p w14:paraId="16BAB8D5" w14:textId="2BD42A70" w:rsidR="000049BE" w:rsidRPr="00537176" w:rsidRDefault="000049BE" w:rsidP="00027D4D">
            <w:pPr>
              <w:pStyle w:val="Listenabsatz"/>
              <w:numPr>
                <w:ilvl w:val="0"/>
                <w:numId w:val="11"/>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17DD3" w14:textId="6696374B" w:rsidR="000049BE" w:rsidRPr="00537176" w:rsidRDefault="000049BE" w:rsidP="00E06FAC">
            <w:pPr>
              <w:spacing w:line="240" w:lineRule="auto"/>
              <w:rPr>
                <w:rFonts w:cs="Arial"/>
                <w:sz w:val="18"/>
                <w:szCs w:val="18"/>
              </w:rPr>
            </w:pPr>
          </w:p>
        </w:tc>
      </w:tr>
      <w:tr w:rsidR="000049BE" w:rsidRPr="00537176" w14:paraId="600A08EB" w14:textId="77777777" w:rsidTr="00CF223F">
        <w:trPr>
          <w:trHeight w:val="510"/>
        </w:trPr>
        <w:tc>
          <w:tcPr>
            <w:tcW w:w="1984" w:type="dxa"/>
            <w:tcBorders>
              <w:top w:val="single" w:sz="4" w:space="0" w:color="auto"/>
              <w:left w:val="single" w:sz="4" w:space="0" w:color="auto"/>
              <w:bottom w:val="single" w:sz="4" w:space="0" w:color="auto"/>
            </w:tcBorders>
            <w:shd w:val="clear" w:color="auto" w:fill="A5C400" w:themeFill="accent1"/>
            <w:noWrap/>
          </w:tcPr>
          <w:p w14:paraId="59F58638" w14:textId="5BEBDAE8" w:rsidR="000049BE" w:rsidRPr="00537176" w:rsidRDefault="00EB0A71" w:rsidP="00E06FAC">
            <w:pPr>
              <w:spacing w:line="240" w:lineRule="auto"/>
              <w:rPr>
                <w:rFonts w:cs="Arial"/>
                <w:sz w:val="18"/>
                <w:szCs w:val="18"/>
              </w:rPr>
            </w:pPr>
            <w:r w:rsidRPr="00537176">
              <w:rPr>
                <w:rFonts w:cs="Arial"/>
                <w:sz w:val="18"/>
                <w:szCs w:val="18"/>
              </w:rPr>
              <w:t>Administration und Aufenthalt</w:t>
            </w:r>
          </w:p>
        </w:tc>
        <w:tc>
          <w:tcPr>
            <w:tcW w:w="992" w:type="dxa"/>
            <w:tcBorders>
              <w:top w:val="single" w:sz="4" w:space="0" w:color="auto"/>
              <w:bottom w:val="single" w:sz="4" w:space="0" w:color="auto"/>
            </w:tcBorders>
            <w:shd w:val="clear" w:color="auto" w:fill="A5C400" w:themeFill="accent1"/>
            <w:noWrap/>
          </w:tcPr>
          <w:p w14:paraId="3B2AE6DD" w14:textId="77777777" w:rsidR="000049BE" w:rsidRPr="00537176" w:rsidRDefault="000049BE" w:rsidP="00E06FAC">
            <w:pPr>
              <w:spacing w:line="240" w:lineRule="auto"/>
              <w:rPr>
                <w:rFonts w:cs="Arial"/>
                <w:color w:val="000000"/>
                <w:sz w:val="18"/>
                <w:szCs w:val="18"/>
              </w:rPr>
            </w:pPr>
          </w:p>
        </w:tc>
        <w:tc>
          <w:tcPr>
            <w:tcW w:w="709" w:type="dxa"/>
            <w:tcBorders>
              <w:top w:val="single" w:sz="4" w:space="0" w:color="auto"/>
              <w:bottom w:val="single" w:sz="4" w:space="0" w:color="auto"/>
            </w:tcBorders>
            <w:shd w:val="clear" w:color="auto" w:fill="A5C400" w:themeFill="accent1"/>
            <w:noWrap/>
          </w:tcPr>
          <w:p w14:paraId="77E781ED" w14:textId="77777777" w:rsidR="000049BE" w:rsidRPr="00537176" w:rsidRDefault="000049BE"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0770528B" w14:textId="77777777" w:rsidR="000049BE" w:rsidRPr="00537176" w:rsidRDefault="000049BE" w:rsidP="00E06FAC">
            <w:pPr>
              <w:spacing w:line="240" w:lineRule="auto"/>
              <w:rPr>
                <w:rFonts w:cs="Arial"/>
                <w:color w:val="000000"/>
                <w:sz w:val="18"/>
                <w:szCs w:val="18"/>
              </w:rPr>
            </w:pPr>
          </w:p>
        </w:tc>
        <w:tc>
          <w:tcPr>
            <w:tcW w:w="1559" w:type="dxa"/>
            <w:tcBorders>
              <w:top w:val="single" w:sz="4" w:space="0" w:color="auto"/>
              <w:bottom w:val="single" w:sz="4" w:space="0" w:color="auto"/>
            </w:tcBorders>
            <w:shd w:val="clear" w:color="auto" w:fill="A5C400" w:themeFill="accent1"/>
          </w:tcPr>
          <w:p w14:paraId="7B1B5245" w14:textId="77777777" w:rsidR="000049BE" w:rsidRPr="00537176" w:rsidRDefault="000049BE" w:rsidP="00E06FAC">
            <w:pPr>
              <w:spacing w:line="240" w:lineRule="auto"/>
              <w:rPr>
                <w:rFonts w:cs="Arial"/>
                <w:color w:val="000000"/>
                <w:sz w:val="18"/>
                <w:szCs w:val="18"/>
              </w:rPr>
            </w:pPr>
          </w:p>
        </w:tc>
        <w:tc>
          <w:tcPr>
            <w:tcW w:w="1277" w:type="dxa"/>
            <w:tcBorders>
              <w:top w:val="single" w:sz="4" w:space="0" w:color="auto"/>
              <w:bottom w:val="single" w:sz="4" w:space="0" w:color="auto"/>
            </w:tcBorders>
            <w:shd w:val="clear" w:color="auto" w:fill="A5C400" w:themeFill="accent1"/>
          </w:tcPr>
          <w:p w14:paraId="62300E9C" w14:textId="77777777" w:rsidR="000049BE" w:rsidRPr="00537176" w:rsidRDefault="000049BE"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68AD6617" w14:textId="77777777" w:rsidR="000049BE" w:rsidRPr="00537176" w:rsidRDefault="000049BE"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5F325E04" w14:textId="77777777" w:rsidR="000049BE" w:rsidRPr="00537176" w:rsidRDefault="000049BE" w:rsidP="00E06FAC">
            <w:pPr>
              <w:spacing w:line="240" w:lineRule="auto"/>
              <w:rPr>
                <w:rFonts w:cs="Arial"/>
                <w:color w:val="000000"/>
                <w:sz w:val="18"/>
                <w:szCs w:val="18"/>
              </w:rPr>
            </w:pPr>
          </w:p>
        </w:tc>
        <w:tc>
          <w:tcPr>
            <w:tcW w:w="1843" w:type="dxa"/>
            <w:tcBorders>
              <w:top w:val="single" w:sz="4" w:space="0" w:color="auto"/>
              <w:bottom w:val="single" w:sz="4" w:space="0" w:color="auto"/>
            </w:tcBorders>
            <w:shd w:val="clear" w:color="auto" w:fill="A5C400" w:themeFill="accent1"/>
          </w:tcPr>
          <w:p w14:paraId="2A4D9B3E" w14:textId="77777777" w:rsidR="000049BE" w:rsidRPr="00537176" w:rsidRDefault="000049BE" w:rsidP="000049BE">
            <w:pPr>
              <w:pStyle w:val="Listenabsatz"/>
              <w:ind w:left="350" w:hanging="360"/>
              <w:rPr>
                <w:rFonts w:cs="Arial"/>
                <w:sz w:val="18"/>
                <w:szCs w:val="18"/>
              </w:rPr>
            </w:pPr>
          </w:p>
        </w:tc>
        <w:tc>
          <w:tcPr>
            <w:tcW w:w="3118" w:type="dxa"/>
            <w:tcBorders>
              <w:top w:val="single" w:sz="4" w:space="0" w:color="auto"/>
              <w:bottom w:val="single" w:sz="4" w:space="0" w:color="auto"/>
              <w:right w:val="single" w:sz="4" w:space="0" w:color="auto"/>
            </w:tcBorders>
            <w:shd w:val="clear" w:color="auto" w:fill="A5C400" w:themeFill="accent1"/>
          </w:tcPr>
          <w:p w14:paraId="7E49608D" w14:textId="77777777" w:rsidR="000049BE" w:rsidRPr="00537176" w:rsidRDefault="000049BE" w:rsidP="00E06FAC">
            <w:pPr>
              <w:spacing w:line="240" w:lineRule="auto"/>
              <w:rPr>
                <w:rFonts w:cs="Arial"/>
                <w:sz w:val="18"/>
                <w:szCs w:val="18"/>
              </w:rPr>
            </w:pPr>
          </w:p>
        </w:tc>
      </w:tr>
      <w:tr w:rsidR="00EB0A71" w:rsidRPr="00537176" w14:paraId="1796BC10" w14:textId="77777777" w:rsidTr="00CF223F">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7053D94" w14:textId="77777777" w:rsidR="00EB0A71" w:rsidRPr="00537176" w:rsidRDefault="00EB0A71" w:rsidP="00E06FAC">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6F17FAF4" w14:textId="77777777" w:rsidR="00EB0A71" w:rsidRPr="00537176" w:rsidRDefault="00EB0A71" w:rsidP="00E06FAC">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14:paraId="06035895"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969FC02" w14:textId="77777777" w:rsidR="00EB0A71" w:rsidRPr="00537176" w:rsidRDefault="00EB0A71" w:rsidP="00E06FAC">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5B531" w14:textId="77777777" w:rsidR="00EB0A71" w:rsidRPr="00537176" w:rsidRDefault="00EB0A71" w:rsidP="00E06FAC">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14:paraId="4A34D1D2"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676247E5"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406D0E88" w14:textId="77777777" w:rsidR="00EB0A71" w:rsidRPr="00537176" w:rsidRDefault="00EB0A71" w:rsidP="00E06FAC">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tcPr>
          <w:p w14:paraId="32D3584A" w14:textId="77777777" w:rsidR="00EB0A71" w:rsidRPr="00537176" w:rsidRDefault="00EB0A71" w:rsidP="00027D4D">
            <w:pPr>
              <w:pStyle w:val="Listenabsatz"/>
              <w:numPr>
                <w:ilvl w:val="0"/>
                <w:numId w:val="11"/>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EEE366" w14:textId="77777777" w:rsidR="00EB0A71" w:rsidRPr="00537176" w:rsidRDefault="00EB0A71" w:rsidP="00E06FAC">
            <w:pPr>
              <w:spacing w:line="240" w:lineRule="auto"/>
              <w:rPr>
                <w:rFonts w:cs="Arial"/>
                <w:sz w:val="18"/>
                <w:szCs w:val="18"/>
              </w:rPr>
            </w:pPr>
          </w:p>
        </w:tc>
      </w:tr>
      <w:tr w:rsidR="00EB0A71" w:rsidRPr="00537176" w14:paraId="11868C2D" w14:textId="77777777" w:rsidTr="00CF223F">
        <w:trPr>
          <w:trHeight w:val="510"/>
        </w:trPr>
        <w:tc>
          <w:tcPr>
            <w:tcW w:w="1984" w:type="dxa"/>
            <w:tcBorders>
              <w:top w:val="single" w:sz="4" w:space="0" w:color="auto"/>
              <w:left w:val="single" w:sz="4" w:space="0" w:color="auto"/>
              <w:bottom w:val="single" w:sz="4" w:space="0" w:color="auto"/>
            </w:tcBorders>
            <w:shd w:val="clear" w:color="auto" w:fill="A5C400" w:themeFill="accent1"/>
            <w:noWrap/>
          </w:tcPr>
          <w:p w14:paraId="72ABA9C0" w14:textId="08E3EDA0" w:rsidR="00EB0A71" w:rsidRPr="00537176" w:rsidRDefault="00EB0A71" w:rsidP="00E06FAC">
            <w:pPr>
              <w:spacing w:line="240" w:lineRule="auto"/>
              <w:rPr>
                <w:rFonts w:cs="Arial"/>
                <w:sz w:val="18"/>
                <w:szCs w:val="18"/>
              </w:rPr>
            </w:pPr>
            <w:r w:rsidRPr="00537176">
              <w:rPr>
                <w:rFonts w:cs="Arial"/>
                <w:sz w:val="18"/>
                <w:szCs w:val="18"/>
              </w:rPr>
              <w:t>Nebenräume</w:t>
            </w:r>
          </w:p>
        </w:tc>
        <w:tc>
          <w:tcPr>
            <w:tcW w:w="992" w:type="dxa"/>
            <w:tcBorders>
              <w:top w:val="single" w:sz="4" w:space="0" w:color="auto"/>
              <w:bottom w:val="single" w:sz="4" w:space="0" w:color="auto"/>
            </w:tcBorders>
            <w:shd w:val="clear" w:color="auto" w:fill="A5C400" w:themeFill="accent1"/>
            <w:noWrap/>
          </w:tcPr>
          <w:p w14:paraId="3E9C1B5E" w14:textId="77777777" w:rsidR="00EB0A71" w:rsidRPr="00537176" w:rsidRDefault="00EB0A71" w:rsidP="00E06FAC">
            <w:pPr>
              <w:spacing w:line="240" w:lineRule="auto"/>
              <w:rPr>
                <w:rFonts w:cs="Arial"/>
                <w:color w:val="000000"/>
                <w:sz w:val="18"/>
                <w:szCs w:val="18"/>
              </w:rPr>
            </w:pPr>
          </w:p>
        </w:tc>
        <w:tc>
          <w:tcPr>
            <w:tcW w:w="709" w:type="dxa"/>
            <w:tcBorders>
              <w:top w:val="single" w:sz="4" w:space="0" w:color="auto"/>
              <w:bottom w:val="single" w:sz="4" w:space="0" w:color="auto"/>
            </w:tcBorders>
            <w:shd w:val="clear" w:color="auto" w:fill="A5C400" w:themeFill="accent1"/>
            <w:noWrap/>
          </w:tcPr>
          <w:p w14:paraId="05D2BF4B"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01014112" w14:textId="77777777" w:rsidR="00EB0A71" w:rsidRPr="00537176" w:rsidRDefault="00EB0A71" w:rsidP="00E06FAC">
            <w:pPr>
              <w:spacing w:line="240" w:lineRule="auto"/>
              <w:rPr>
                <w:rFonts w:cs="Arial"/>
                <w:color w:val="000000"/>
                <w:sz w:val="18"/>
                <w:szCs w:val="18"/>
              </w:rPr>
            </w:pPr>
          </w:p>
        </w:tc>
        <w:tc>
          <w:tcPr>
            <w:tcW w:w="1559" w:type="dxa"/>
            <w:tcBorders>
              <w:top w:val="single" w:sz="4" w:space="0" w:color="auto"/>
              <w:bottom w:val="single" w:sz="4" w:space="0" w:color="auto"/>
            </w:tcBorders>
            <w:shd w:val="clear" w:color="auto" w:fill="A5C400" w:themeFill="accent1"/>
          </w:tcPr>
          <w:p w14:paraId="2829F215" w14:textId="77777777" w:rsidR="00EB0A71" w:rsidRPr="00537176" w:rsidRDefault="00EB0A71" w:rsidP="00E06FAC">
            <w:pPr>
              <w:spacing w:line="240" w:lineRule="auto"/>
              <w:rPr>
                <w:rFonts w:cs="Arial"/>
                <w:color w:val="000000"/>
                <w:sz w:val="18"/>
                <w:szCs w:val="18"/>
              </w:rPr>
            </w:pPr>
          </w:p>
        </w:tc>
        <w:tc>
          <w:tcPr>
            <w:tcW w:w="1277" w:type="dxa"/>
            <w:tcBorders>
              <w:top w:val="single" w:sz="4" w:space="0" w:color="auto"/>
              <w:bottom w:val="single" w:sz="4" w:space="0" w:color="auto"/>
            </w:tcBorders>
            <w:shd w:val="clear" w:color="auto" w:fill="A5C400" w:themeFill="accent1"/>
          </w:tcPr>
          <w:p w14:paraId="6C38DF5A"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5CDD6F3A"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3600D91D" w14:textId="77777777" w:rsidR="00EB0A71" w:rsidRPr="00537176" w:rsidRDefault="00EB0A71" w:rsidP="00E06FAC">
            <w:pPr>
              <w:spacing w:line="240" w:lineRule="auto"/>
              <w:rPr>
                <w:rFonts w:cs="Arial"/>
                <w:color w:val="000000"/>
                <w:sz w:val="18"/>
                <w:szCs w:val="18"/>
              </w:rPr>
            </w:pPr>
          </w:p>
        </w:tc>
        <w:tc>
          <w:tcPr>
            <w:tcW w:w="1843" w:type="dxa"/>
            <w:tcBorders>
              <w:top w:val="single" w:sz="4" w:space="0" w:color="auto"/>
              <w:bottom w:val="single" w:sz="4" w:space="0" w:color="auto"/>
            </w:tcBorders>
            <w:shd w:val="clear" w:color="auto" w:fill="A5C400" w:themeFill="accent1"/>
          </w:tcPr>
          <w:p w14:paraId="59960D98" w14:textId="77777777" w:rsidR="00EB0A71" w:rsidRPr="00537176" w:rsidRDefault="00EB0A71" w:rsidP="000049BE">
            <w:pPr>
              <w:pStyle w:val="Listenabsatz"/>
              <w:ind w:left="350" w:hanging="360"/>
              <w:rPr>
                <w:rFonts w:cs="Arial"/>
                <w:sz w:val="18"/>
                <w:szCs w:val="18"/>
              </w:rPr>
            </w:pPr>
          </w:p>
        </w:tc>
        <w:tc>
          <w:tcPr>
            <w:tcW w:w="3118" w:type="dxa"/>
            <w:tcBorders>
              <w:top w:val="single" w:sz="4" w:space="0" w:color="auto"/>
              <w:bottom w:val="single" w:sz="4" w:space="0" w:color="auto"/>
              <w:right w:val="single" w:sz="4" w:space="0" w:color="auto"/>
            </w:tcBorders>
            <w:shd w:val="clear" w:color="auto" w:fill="A5C400" w:themeFill="accent1"/>
          </w:tcPr>
          <w:p w14:paraId="6C9454CF" w14:textId="77777777" w:rsidR="00EB0A71" w:rsidRPr="00537176" w:rsidRDefault="00EB0A71" w:rsidP="00E06FAC">
            <w:pPr>
              <w:spacing w:line="240" w:lineRule="auto"/>
              <w:rPr>
                <w:rFonts w:cs="Arial"/>
                <w:sz w:val="18"/>
                <w:szCs w:val="18"/>
              </w:rPr>
            </w:pPr>
          </w:p>
        </w:tc>
      </w:tr>
      <w:tr w:rsidR="00EB0A71" w:rsidRPr="00537176" w14:paraId="2958304A" w14:textId="77777777" w:rsidTr="00CF223F">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2529103" w14:textId="77777777" w:rsidR="00EB0A71" w:rsidRPr="00537176" w:rsidRDefault="00EB0A71" w:rsidP="00E06FAC">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5491DB95" w14:textId="77777777" w:rsidR="00EB0A71" w:rsidRPr="00537176" w:rsidRDefault="00EB0A71" w:rsidP="00E06FAC">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14:paraId="7AA1C582"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2F906" w14:textId="77777777" w:rsidR="00EB0A71" w:rsidRPr="00537176" w:rsidRDefault="00EB0A71" w:rsidP="00E06FAC">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B82B20" w14:textId="77777777" w:rsidR="00EB0A71" w:rsidRPr="00537176" w:rsidRDefault="00EB0A71" w:rsidP="00E06FAC">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14:paraId="6F5B638F"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20074562"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51FD91C0" w14:textId="77777777" w:rsidR="00EB0A71" w:rsidRPr="00537176" w:rsidRDefault="00EB0A71" w:rsidP="00E06FAC">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7CD41BA" w14:textId="77777777" w:rsidR="00EB0A71" w:rsidRPr="00537176" w:rsidRDefault="00EB0A71" w:rsidP="00027D4D">
            <w:pPr>
              <w:pStyle w:val="Listenabsatz"/>
              <w:numPr>
                <w:ilvl w:val="0"/>
                <w:numId w:val="11"/>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5F4147" w14:textId="77777777" w:rsidR="00EB0A71" w:rsidRPr="00537176" w:rsidRDefault="00EB0A71" w:rsidP="00E06FAC">
            <w:pPr>
              <w:spacing w:line="240" w:lineRule="auto"/>
              <w:rPr>
                <w:rFonts w:cs="Arial"/>
                <w:sz w:val="18"/>
                <w:szCs w:val="18"/>
              </w:rPr>
            </w:pPr>
          </w:p>
        </w:tc>
      </w:tr>
      <w:tr w:rsidR="00EB0A71" w:rsidRPr="00537176" w14:paraId="684B9F74" w14:textId="77777777" w:rsidTr="00CF223F">
        <w:trPr>
          <w:trHeight w:val="510"/>
        </w:trPr>
        <w:tc>
          <w:tcPr>
            <w:tcW w:w="1984" w:type="dxa"/>
            <w:tcBorders>
              <w:top w:val="single" w:sz="4" w:space="0" w:color="auto"/>
              <w:left w:val="single" w:sz="4" w:space="0" w:color="auto"/>
              <w:bottom w:val="single" w:sz="4" w:space="0" w:color="auto"/>
            </w:tcBorders>
            <w:shd w:val="clear" w:color="auto" w:fill="A5C400" w:themeFill="accent1"/>
            <w:noWrap/>
          </w:tcPr>
          <w:p w14:paraId="37414526" w14:textId="017C1EF4" w:rsidR="00EB0A71" w:rsidRPr="00537176" w:rsidRDefault="00EB0A71" w:rsidP="00E06FAC">
            <w:pPr>
              <w:spacing w:line="240" w:lineRule="auto"/>
              <w:rPr>
                <w:rFonts w:cs="Arial"/>
                <w:sz w:val="18"/>
                <w:szCs w:val="18"/>
              </w:rPr>
            </w:pPr>
            <w:r w:rsidRPr="00537176">
              <w:rPr>
                <w:rFonts w:cs="Arial"/>
                <w:sz w:val="18"/>
                <w:szCs w:val="18"/>
              </w:rPr>
              <w:t>Technik</w:t>
            </w:r>
          </w:p>
        </w:tc>
        <w:tc>
          <w:tcPr>
            <w:tcW w:w="992" w:type="dxa"/>
            <w:tcBorders>
              <w:top w:val="single" w:sz="4" w:space="0" w:color="auto"/>
              <w:bottom w:val="single" w:sz="4" w:space="0" w:color="auto"/>
            </w:tcBorders>
            <w:shd w:val="clear" w:color="auto" w:fill="A5C400" w:themeFill="accent1"/>
            <w:noWrap/>
          </w:tcPr>
          <w:p w14:paraId="5E069A78" w14:textId="77777777" w:rsidR="00EB0A71" w:rsidRPr="00537176" w:rsidRDefault="00EB0A71" w:rsidP="00E06FAC">
            <w:pPr>
              <w:spacing w:line="240" w:lineRule="auto"/>
              <w:rPr>
                <w:rFonts w:cs="Arial"/>
                <w:color w:val="000000"/>
                <w:sz w:val="18"/>
                <w:szCs w:val="18"/>
              </w:rPr>
            </w:pPr>
          </w:p>
        </w:tc>
        <w:tc>
          <w:tcPr>
            <w:tcW w:w="709" w:type="dxa"/>
            <w:tcBorders>
              <w:top w:val="single" w:sz="4" w:space="0" w:color="auto"/>
              <w:bottom w:val="single" w:sz="4" w:space="0" w:color="auto"/>
            </w:tcBorders>
            <w:shd w:val="clear" w:color="auto" w:fill="A5C400" w:themeFill="accent1"/>
            <w:noWrap/>
          </w:tcPr>
          <w:p w14:paraId="3E60DB5D"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24CC5C99" w14:textId="77777777" w:rsidR="00EB0A71" w:rsidRPr="00537176" w:rsidRDefault="00EB0A71" w:rsidP="00E06FAC">
            <w:pPr>
              <w:spacing w:line="240" w:lineRule="auto"/>
              <w:rPr>
                <w:rFonts w:cs="Arial"/>
                <w:color w:val="000000"/>
                <w:sz w:val="18"/>
                <w:szCs w:val="18"/>
              </w:rPr>
            </w:pPr>
          </w:p>
        </w:tc>
        <w:tc>
          <w:tcPr>
            <w:tcW w:w="1559" w:type="dxa"/>
            <w:tcBorders>
              <w:top w:val="single" w:sz="4" w:space="0" w:color="auto"/>
              <w:bottom w:val="single" w:sz="4" w:space="0" w:color="auto"/>
            </w:tcBorders>
            <w:shd w:val="clear" w:color="auto" w:fill="A5C400" w:themeFill="accent1"/>
          </w:tcPr>
          <w:p w14:paraId="4F091CF1" w14:textId="77777777" w:rsidR="00EB0A71" w:rsidRPr="00537176" w:rsidRDefault="00EB0A71" w:rsidP="00E06FAC">
            <w:pPr>
              <w:spacing w:line="240" w:lineRule="auto"/>
              <w:rPr>
                <w:rFonts w:cs="Arial"/>
                <w:color w:val="000000"/>
                <w:sz w:val="18"/>
                <w:szCs w:val="18"/>
              </w:rPr>
            </w:pPr>
          </w:p>
        </w:tc>
        <w:tc>
          <w:tcPr>
            <w:tcW w:w="1277" w:type="dxa"/>
            <w:tcBorders>
              <w:top w:val="single" w:sz="4" w:space="0" w:color="auto"/>
              <w:bottom w:val="single" w:sz="4" w:space="0" w:color="auto"/>
            </w:tcBorders>
            <w:shd w:val="clear" w:color="auto" w:fill="A5C400" w:themeFill="accent1"/>
          </w:tcPr>
          <w:p w14:paraId="2BA82EB5"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6E149178" w14:textId="77777777" w:rsidR="00EB0A71" w:rsidRPr="00537176" w:rsidRDefault="00EB0A71" w:rsidP="00E06FAC">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14:paraId="261D9FE2" w14:textId="77777777" w:rsidR="00EB0A71" w:rsidRPr="00537176" w:rsidRDefault="00EB0A71" w:rsidP="00E06FAC">
            <w:pPr>
              <w:spacing w:line="240" w:lineRule="auto"/>
              <w:rPr>
                <w:rFonts w:cs="Arial"/>
                <w:color w:val="000000"/>
                <w:sz w:val="18"/>
                <w:szCs w:val="18"/>
              </w:rPr>
            </w:pPr>
          </w:p>
        </w:tc>
        <w:tc>
          <w:tcPr>
            <w:tcW w:w="1843" w:type="dxa"/>
            <w:tcBorders>
              <w:top w:val="single" w:sz="4" w:space="0" w:color="auto"/>
              <w:bottom w:val="single" w:sz="4" w:space="0" w:color="auto"/>
            </w:tcBorders>
            <w:shd w:val="clear" w:color="auto" w:fill="A5C400" w:themeFill="accent1"/>
          </w:tcPr>
          <w:p w14:paraId="598B5B2B" w14:textId="77777777" w:rsidR="00EB0A71" w:rsidRPr="00537176" w:rsidRDefault="00EB0A71" w:rsidP="00E06FAC">
            <w:pPr>
              <w:pStyle w:val="Listenabsatz"/>
              <w:ind w:left="350" w:hanging="360"/>
              <w:rPr>
                <w:rFonts w:cs="Arial"/>
                <w:sz w:val="18"/>
                <w:szCs w:val="18"/>
              </w:rPr>
            </w:pPr>
          </w:p>
        </w:tc>
        <w:tc>
          <w:tcPr>
            <w:tcW w:w="3118" w:type="dxa"/>
            <w:tcBorders>
              <w:top w:val="single" w:sz="4" w:space="0" w:color="auto"/>
              <w:bottom w:val="single" w:sz="4" w:space="0" w:color="auto"/>
              <w:right w:val="single" w:sz="4" w:space="0" w:color="auto"/>
            </w:tcBorders>
            <w:shd w:val="clear" w:color="auto" w:fill="A5C400" w:themeFill="accent1"/>
          </w:tcPr>
          <w:p w14:paraId="5235780E" w14:textId="77777777" w:rsidR="00EB0A71" w:rsidRPr="00537176" w:rsidRDefault="00EB0A71" w:rsidP="00E06FAC">
            <w:pPr>
              <w:spacing w:line="240" w:lineRule="auto"/>
              <w:rPr>
                <w:rFonts w:cs="Arial"/>
                <w:sz w:val="18"/>
                <w:szCs w:val="18"/>
              </w:rPr>
            </w:pPr>
          </w:p>
        </w:tc>
      </w:tr>
      <w:tr w:rsidR="00307D1C" w:rsidRPr="00537176" w14:paraId="192B9315" w14:textId="77777777" w:rsidTr="00307D1C">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193263F" w14:textId="77777777" w:rsidR="00307D1C" w:rsidRPr="00537176" w:rsidRDefault="00307D1C" w:rsidP="00E06FAC">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652F295C" w14:textId="77777777" w:rsidR="00307D1C" w:rsidRPr="00537176" w:rsidRDefault="00307D1C" w:rsidP="00E06FAC">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14:paraId="5D528C88" w14:textId="77777777" w:rsidR="00307D1C" w:rsidRPr="00537176" w:rsidRDefault="00307D1C" w:rsidP="00E06FAC">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61CA4" w14:textId="77777777" w:rsidR="00307D1C" w:rsidRPr="00537176" w:rsidRDefault="00307D1C" w:rsidP="00E06FAC">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59440" w14:textId="77777777" w:rsidR="00307D1C" w:rsidRPr="00537176" w:rsidRDefault="00307D1C" w:rsidP="00E06FAC">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14:paraId="52751877" w14:textId="77777777" w:rsidR="00307D1C" w:rsidRPr="00537176" w:rsidRDefault="00307D1C"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7138766D" w14:textId="77777777" w:rsidR="00307D1C" w:rsidRPr="00537176" w:rsidRDefault="00307D1C" w:rsidP="00E06FAC">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1E2434B4" w14:textId="77777777" w:rsidR="00307D1C" w:rsidRPr="00537176" w:rsidRDefault="00307D1C" w:rsidP="00E06FAC">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E068FAA" w14:textId="77777777" w:rsidR="00307D1C" w:rsidRPr="00537176" w:rsidRDefault="00307D1C" w:rsidP="00027D4D">
            <w:pPr>
              <w:pStyle w:val="Listenabsatz"/>
              <w:numPr>
                <w:ilvl w:val="0"/>
                <w:numId w:val="11"/>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C26865" w14:textId="77777777" w:rsidR="00307D1C" w:rsidRPr="00537176" w:rsidRDefault="00307D1C" w:rsidP="00E06FAC">
            <w:pPr>
              <w:spacing w:line="240" w:lineRule="auto"/>
              <w:rPr>
                <w:rFonts w:cs="Arial"/>
                <w:sz w:val="18"/>
                <w:szCs w:val="18"/>
              </w:rPr>
            </w:pPr>
          </w:p>
        </w:tc>
      </w:tr>
    </w:tbl>
    <w:p w14:paraId="505DFD07" w14:textId="66F2EDA5" w:rsidR="000049BE" w:rsidRPr="00537176" w:rsidRDefault="000049BE" w:rsidP="004D3F7D">
      <w:pPr>
        <w:pStyle w:val="Auflistung32"/>
        <w:numPr>
          <w:ilvl w:val="0"/>
          <w:numId w:val="0"/>
        </w:numPr>
        <w:ind w:left="709" w:hanging="425"/>
        <w:rPr>
          <w:rStyle w:val="Fett"/>
          <w:b w:val="0"/>
        </w:rPr>
      </w:pPr>
    </w:p>
    <w:p w14:paraId="1093B34D" w14:textId="608D4BF4" w:rsidR="00307D1C" w:rsidRPr="00537176" w:rsidRDefault="00307D1C" w:rsidP="004D3F7D">
      <w:pPr>
        <w:pStyle w:val="Auflistung32"/>
        <w:numPr>
          <w:ilvl w:val="0"/>
          <w:numId w:val="0"/>
        </w:numPr>
        <w:ind w:left="709" w:hanging="425"/>
        <w:rPr>
          <w:rStyle w:val="Fett"/>
          <w:b w:val="0"/>
        </w:rPr>
        <w:sectPr w:rsidR="00307D1C" w:rsidRPr="00537176" w:rsidSect="007F415D">
          <w:pgSz w:w="16838" w:h="11906" w:orient="landscape" w:code="9"/>
          <w:pgMar w:top="1418" w:right="1899" w:bottom="1134" w:left="964" w:header="1106" w:footer="516" w:gutter="0"/>
          <w:cols w:space="708"/>
          <w:docGrid w:linePitch="360"/>
        </w:sectPr>
      </w:pPr>
    </w:p>
    <w:p w14:paraId="5B04695E" w14:textId="77777777" w:rsidR="00E12E07" w:rsidRPr="00537176" w:rsidRDefault="00E12E07" w:rsidP="00E12E07">
      <w:pPr>
        <w:pStyle w:val="berschrift1"/>
      </w:pPr>
      <w:bookmarkStart w:id="92" w:name="_Toc37742690"/>
      <w:bookmarkStart w:id="93" w:name="_Toc151638237"/>
      <w:bookmarkEnd w:id="89"/>
      <w:r w:rsidRPr="00537176">
        <w:rPr>
          <w:b w:val="0"/>
          <w:bCs w:val="0"/>
        </w:rPr>
        <w:lastRenderedPageBreak/>
        <w:t>Kosten</w:t>
      </w:r>
      <w:bookmarkEnd w:id="92"/>
      <w:bookmarkEnd w:id="93"/>
    </w:p>
    <w:p w14:paraId="534B1224" w14:textId="33B38193" w:rsidR="00E12E07" w:rsidRPr="00537176" w:rsidRDefault="00307D1C" w:rsidP="00613BE5">
      <w:pPr>
        <w:pStyle w:val="berschrift2"/>
      </w:pPr>
      <w:bookmarkStart w:id="94" w:name="_Toc37742691"/>
      <w:bookmarkStart w:id="95" w:name="_Toc151638238"/>
      <w:r w:rsidRPr="00537176">
        <w:t>Projekt-</w:t>
      </w:r>
      <w:r w:rsidR="00E12E07" w:rsidRPr="00537176">
        <w:t>Kostenstand</w:t>
      </w:r>
      <w:bookmarkEnd w:id="94"/>
      <w:bookmarkEnd w:id="95"/>
    </w:p>
    <w:p w14:paraId="24224E58" w14:textId="02197E77" w:rsidR="00BF14B1" w:rsidRPr="00537176" w:rsidRDefault="00613BE5" w:rsidP="001C5FE2">
      <w:r w:rsidRPr="00537176">
        <w:t xml:space="preserve">In diesem Dokument ist in tabellarischer Form der aktuelle Kostenstand </w:t>
      </w:r>
      <w:r w:rsidR="004D3F7D" w:rsidRPr="00537176">
        <w:t>nach der entsprechenden SIA Phase (</w:t>
      </w:r>
      <w:r w:rsidRPr="00537176">
        <w:t>Grobkostenschätzungen</w:t>
      </w:r>
      <w:r w:rsidR="004D3F7D" w:rsidRPr="00537176">
        <w:t xml:space="preserve"> +</w:t>
      </w:r>
      <w:r w:rsidR="00FE4401" w:rsidRPr="00537176">
        <w:t>/-1</w:t>
      </w:r>
      <w:r w:rsidR="004D3F7D" w:rsidRPr="00537176">
        <w:t>5% / Kostenschätzung +/-15% / Kostenvoranschlag +/- 10%), SKP 1 – 9, 3-stellig abzubilden inkl. Mehrwertsteuer.</w:t>
      </w:r>
    </w:p>
    <w:p w14:paraId="27603284" w14:textId="6BB16DC8" w:rsidR="001C5FE2" w:rsidRPr="00537176" w:rsidRDefault="004D3F7D" w:rsidP="00BF14B1">
      <w:pPr>
        <w:spacing w:before="120"/>
      </w:pPr>
      <w:r w:rsidRPr="00537176">
        <w:t>In den Gesamtkosten ist die Projektreserve im SKP 6 mit CHF 0.- aufzuführen</w:t>
      </w:r>
      <w:bookmarkStart w:id="96" w:name="_Toc37742680"/>
      <w:bookmarkStart w:id="97" w:name="_Ref456273552"/>
      <w:bookmarkStart w:id="98" w:name="_Toc478026956"/>
      <w:bookmarkStart w:id="99" w:name="_Toc33115049"/>
      <w:r w:rsidR="001C5FE2" w:rsidRPr="00537176">
        <w:br/>
      </w:r>
    </w:p>
    <w:p w14:paraId="6EEF4197" w14:textId="461AD541" w:rsidR="00307D1C" w:rsidRPr="00537176" w:rsidRDefault="00307D1C" w:rsidP="00307D1C">
      <w:pPr>
        <w:pStyle w:val="berschrift2"/>
      </w:pPr>
      <w:bookmarkStart w:id="100" w:name="_Toc151638239"/>
      <w:r w:rsidRPr="00537176">
        <w:t>Investitionskosten</w:t>
      </w:r>
      <w:bookmarkEnd w:id="100"/>
      <w:r w:rsidRPr="00537176">
        <w:t xml:space="preserve"> </w:t>
      </w:r>
    </w:p>
    <w:p w14:paraId="2D14D80B" w14:textId="77777777" w:rsidR="00307D1C" w:rsidRPr="00537176" w:rsidRDefault="00307D1C" w:rsidP="00307D1C">
      <w:pPr>
        <w:rPr>
          <w:b/>
        </w:rPr>
      </w:pPr>
      <w:r w:rsidRPr="00537176">
        <w:rPr>
          <w:b/>
        </w:rPr>
        <w:t>PLAN Kosten pro Phase</w:t>
      </w:r>
    </w:p>
    <w:tbl>
      <w:tblPr>
        <w:tblStyle w:val="Hermes"/>
        <w:tblW w:w="0" w:type="auto"/>
        <w:tblLook w:val="04A0" w:firstRow="1" w:lastRow="0" w:firstColumn="1" w:lastColumn="0" w:noHBand="0" w:noVBand="1"/>
      </w:tblPr>
      <w:tblGrid>
        <w:gridCol w:w="1920"/>
        <w:gridCol w:w="1182"/>
        <w:gridCol w:w="1148"/>
        <w:gridCol w:w="1277"/>
        <w:gridCol w:w="1136"/>
        <w:gridCol w:w="1238"/>
        <w:gridCol w:w="1453"/>
      </w:tblGrid>
      <w:tr w:rsidR="00307D1C" w:rsidRPr="00537176" w14:paraId="0AA8E670" w14:textId="77777777" w:rsidTr="00E06FAC">
        <w:trPr>
          <w:cnfStyle w:val="100000000000" w:firstRow="1" w:lastRow="0" w:firstColumn="0" w:lastColumn="0" w:oddVBand="0" w:evenVBand="0" w:oddHBand="0" w:evenHBand="0" w:firstRowFirstColumn="0" w:firstRowLastColumn="0" w:lastRowFirstColumn="0" w:lastRowLastColumn="0"/>
          <w:trHeight w:val="255"/>
        </w:trPr>
        <w:tc>
          <w:tcPr>
            <w:tcW w:w="1923" w:type="dxa"/>
            <w:hideMark/>
          </w:tcPr>
          <w:p w14:paraId="7D51551C" w14:textId="77777777" w:rsidR="00307D1C" w:rsidRPr="00537176" w:rsidRDefault="00307D1C" w:rsidP="00307D1C">
            <w:pPr>
              <w:jc w:val="right"/>
              <w:rPr>
                <w:sz w:val="16"/>
              </w:rPr>
            </w:pPr>
            <w:r w:rsidRPr="00537176">
              <w:rPr>
                <w:sz w:val="16"/>
              </w:rPr>
              <w:t>Phase</w:t>
            </w:r>
          </w:p>
          <w:p w14:paraId="343B109A" w14:textId="77777777" w:rsidR="00307D1C" w:rsidRPr="00537176" w:rsidRDefault="00307D1C" w:rsidP="00307D1C">
            <w:pPr>
              <w:rPr>
                <w:sz w:val="16"/>
              </w:rPr>
            </w:pPr>
            <w:r w:rsidRPr="00537176">
              <w:rPr>
                <w:sz w:val="16"/>
              </w:rPr>
              <w:t>Kostenart</w:t>
            </w:r>
          </w:p>
        </w:tc>
        <w:tc>
          <w:tcPr>
            <w:tcW w:w="1181" w:type="dxa"/>
            <w:hideMark/>
          </w:tcPr>
          <w:p w14:paraId="58F8C07B" w14:textId="77777777" w:rsidR="00307D1C" w:rsidRPr="00537176" w:rsidRDefault="00307D1C" w:rsidP="00307D1C">
            <w:pPr>
              <w:jc w:val="center"/>
              <w:rPr>
                <w:sz w:val="16"/>
              </w:rPr>
            </w:pPr>
            <w:r w:rsidRPr="00537176">
              <w:rPr>
                <w:sz w:val="16"/>
              </w:rPr>
              <w:t>Initialisierung *</w:t>
            </w:r>
          </w:p>
        </w:tc>
        <w:tc>
          <w:tcPr>
            <w:tcW w:w="1147" w:type="dxa"/>
            <w:hideMark/>
          </w:tcPr>
          <w:p w14:paraId="59FD1509" w14:textId="77777777" w:rsidR="00307D1C" w:rsidRPr="00537176" w:rsidRDefault="00307D1C" w:rsidP="00307D1C">
            <w:pPr>
              <w:jc w:val="center"/>
              <w:rPr>
                <w:sz w:val="16"/>
              </w:rPr>
            </w:pPr>
            <w:r w:rsidRPr="00537176">
              <w:rPr>
                <w:sz w:val="16"/>
              </w:rPr>
              <w:t>Konzept</w:t>
            </w:r>
          </w:p>
        </w:tc>
        <w:tc>
          <w:tcPr>
            <w:tcW w:w="1277" w:type="dxa"/>
            <w:hideMark/>
          </w:tcPr>
          <w:p w14:paraId="5D1CD8C1" w14:textId="77777777" w:rsidR="00307D1C" w:rsidRPr="00537176" w:rsidRDefault="00307D1C" w:rsidP="00307D1C">
            <w:pPr>
              <w:jc w:val="center"/>
              <w:rPr>
                <w:sz w:val="16"/>
              </w:rPr>
            </w:pPr>
            <w:r w:rsidRPr="00537176">
              <w:rPr>
                <w:sz w:val="16"/>
              </w:rPr>
              <w:t>Realisierung</w:t>
            </w:r>
          </w:p>
        </w:tc>
        <w:tc>
          <w:tcPr>
            <w:tcW w:w="1135" w:type="dxa"/>
            <w:hideMark/>
          </w:tcPr>
          <w:p w14:paraId="36B43FD4" w14:textId="77777777" w:rsidR="00307D1C" w:rsidRPr="00537176" w:rsidRDefault="00307D1C" w:rsidP="00307D1C">
            <w:pPr>
              <w:jc w:val="center"/>
              <w:rPr>
                <w:sz w:val="16"/>
              </w:rPr>
            </w:pPr>
            <w:r w:rsidRPr="00537176">
              <w:rPr>
                <w:sz w:val="16"/>
              </w:rPr>
              <w:t>Einführung</w:t>
            </w:r>
          </w:p>
        </w:tc>
        <w:tc>
          <w:tcPr>
            <w:tcW w:w="1237" w:type="dxa"/>
            <w:hideMark/>
          </w:tcPr>
          <w:p w14:paraId="3C016814" w14:textId="77777777" w:rsidR="00307D1C" w:rsidRPr="00537176" w:rsidRDefault="00307D1C" w:rsidP="00307D1C">
            <w:pPr>
              <w:jc w:val="center"/>
              <w:rPr>
                <w:sz w:val="16"/>
              </w:rPr>
            </w:pPr>
            <w:r w:rsidRPr="00537176">
              <w:rPr>
                <w:sz w:val="16"/>
              </w:rPr>
              <w:t>Total</w:t>
            </w:r>
          </w:p>
        </w:tc>
        <w:tc>
          <w:tcPr>
            <w:tcW w:w="1454" w:type="dxa"/>
            <w:hideMark/>
          </w:tcPr>
          <w:p w14:paraId="1D02ACB9" w14:textId="77777777" w:rsidR="00307D1C" w:rsidRPr="00537176" w:rsidRDefault="00307D1C" w:rsidP="00307D1C">
            <w:pPr>
              <w:rPr>
                <w:sz w:val="16"/>
              </w:rPr>
            </w:pPr>
            <w:r w:rsidRPr="00537176">
              <w:rPr>
                <w:sz w:val="16"/>
              </w:rPr>
              <w:t>Bemerkungen</w:t>
            </w:r>
          </w:p>
        </w:tc>
      </w:tr>
      <w:tr w:rsidR="00307D1C" w:rsidRPr="00537176" w14:paraId="64ABB6BA" w14:textId="77777777" w:rsidTr="00E06FAC">
        <w:trPr>
          <w:cnfStyle w:val="000000100000" w:firstRow="0" w:lastRow="0" w:firstColumn="0" w:lastColumn="0" w:oddVBand="0" w:evenVBand="0" w:oddHBand="1" w:evenHBand="0" w:firstRowFirstColumn="0" w:firstRowLastColumn="0" w:lastRowFirstColumn="0" w:lastRowLastColumn="0"/>
          <w:trHeight w:val="255"/>
        </w:trPr>
        <w:sdt>
          <w:sdtPr>
            <w:rPr>
              <w:sz w:val="20"/>
            </w:rPr>
            <w:id w:val="1965146992"/>
            <w:placeholder>
              <w:docPart w:val="3918F3F074B446A49A8B0BFE07AA519B"/>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14:paraId="0C9D1721" w14:textId="77777777" w:rsidR="00307D1C" w:rsidRPr="00537176" w:rsidRDefault="00307D1C" w:rsidP="00307D1C">
                <w:pPr>
                  <w:rPr>
                    <w:sz w:val="20"/>
                  </w:rPr>
                </w:pPr>
                <w:r w:rsidRPr="00537176">
                  <w:rPr>
                    <w:sz w:val="20"/>
                  </w:rPr>
                  <w:t>Wählen Sie ein Element aus.</w:t>
                </w:r>
              </w:p>
            </w:tc>
          </w:sdtContent>
        </w:sdt>
        <w:tc>
          <w:tcPr>
            <w:tcW w:w="1181" w:type="dxa"/>
            <w:noWrap/>
            <w:hideMark/>
          </w:tcPr>
          <w:p w14:paraId="018D088F" w14:textId="77777777" w:rsidR="00307D1C" w:rsidRPr="00537176" w:rsidRDefault="00307D1C" w:rsidP="00307D1C">
            <w:pPr>
              <w:jc w:val="right"/>
              <w:rPr>
                <w:sz w:val="20"/>
              </w:rPr>
            </w:pPr>
          </w:p>
        </w:tc>
        <w:tc>
          <w:tcPr>
            <w:tcW w:w="1147" w:type="dxa"/>
            <w:noWrap/>
            <w:hideMark/>
          </w:tcPr>
          <w:p w14:paraId="1A8E18F0" w14:textId="77777777" w:rsidR="00307D1C" w:rsidRPr="00537176" w:rsidRDefault="00307D1C" w:rsidP="00307D1C">
            <w:pPr>
              <w:jc w:val="right"/>
              <w:rPr>
                <w:sz w:val="20"/>
              </w:rPr>
            </w:pPr>
          </w:p>
        </w:tc>
        <w:tc>
          <w:tcPr>
            <w:tcW w:w="1277" w:type="dxa"/>
            <w:noWrap/>
            <w:hideMark/>
          </w:tcPr>
          <w:p w14:paraId="585F7180" w14:textId="77777777" w:rsidR="00307D1C" w:rsidRPr="00537176" w:rsidRDefault="00307D1C" w:rsidP="00307D1C">
            <w:pPr>
              <w:jc w:val="right"/>
              <w:rPr>
                <w:sz w:val="20"/>
              </w:rPr>
            </w:pPr>
          </w:p>
        </w:tc>
        <w:tc>
          <w:tcPr>
            <w:tcW w:w="1135" w:type="dxa"/>
            <w:noWrap/>
            <w:hideMark/>
          </w:tcPr>
          <w:p w14:paraId="60921753" w14:textId="77777777" w:rsidR="00307D1C" w:rsidRPr="00537176" w:rsidRDefault="00307D1C" w:rsidP="00307D1C">
            <w:pPr>
              <w:jc w:val="right"/>
              <w:rPr>
                <w:sz w:val="20"/>
              </w:rPr>
            </w:pPr>
          </w:p>
        </w:tc>
        <w:tc>
          <w:tcPr>
            <w:tcW w:w="1237" w:type="dxa"/>
            <w:noWrap/>
            <w:hideMark/>
          </w:tcPr>
          <w:p w14:paraId="5F95A8D0" w14:textId="77777777" w:rsidR="00307D1C" w:rsidRPr="00537176" w:rsidRDefault="00307D1C" w:rsidP="00307D1C">
            <w:pPr>
              <w:jc w:val="right"/>
              <w:rPr>
                <w:sz w:val="20"/>
              </w:rPr>
            </w:pPr>
          </w:p>
        </w:tc>
        <w:tc>
          <w:tcPr>
            <w:tcW w:w="1454" w:type="dxa"/>
            <w:hideMark/>
          </w:tcPr>
          <w:p w14:paraId="0B7A0F5A" w14:textId="77777777" w:rsidR="00307D1C" w:rsidRPr="00537176" w:rsidRDefault="00307D1C" w:rsidP="00307D1C">
            <w:pPr>
              <w:rPr>
                <w:sz w:val="20"/>
              </w:rPr>
            </w:pPr>
          </w:p>
        </w:tc>
      </w:tr>
      <w:tr w:rsidR="00307D1C" w:rsidRPr="00537176" w14:paraId="74ABDAB6" w14:textId="77777777" w:rsidTr="00E06FAC">
        <w:trPr>
          <w:cnfStyle w:val="000000010000" w:firstRow="0" w:lastRow="0" w:firstColumn="0" w:lastColumn="0" w:oddVBand="0" w:evenVBand="0" w:oddHBand="0" w:evenHBand="1" w:firstRowFirstColumn="0" w:firstRowLastColumn="0" w:lastRowFirstColumn="0" w:lastRowLastColumn="0"/>
          <w:trHeight w:val="255"/>
        </w:trPr>
        <w:sdt>
          <w:sdtPr>
            <w:rPr>
              <w:sz w:val="20"/>
            </w:rPr>
            <w:id w:val="-1896967824"/>
            <w:placeholder>
              <w:docPart w:val="1D170E7B234A4A26A3D79ABB5E6A7DAF"/>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14:paraId="2A8DDEE7" w14:textId="77777777" w:rsidR="00307D1C" w:rsidRPr="00537176" w:rsidRDefault="00307D1C" w:rsidP="00307D1C">
                <w:pPr>
                  <w:rPr>
                    <w:sz w:val="20"/>
                  </w:rPr>
                </w:pPr>
                <w:r w:rsidRPr="00537176">
                  <w:rPr>
                    <w:sz w:val="20"/>
                  </w:rPr>
                  <w:t>Wählen Sie ein Element aus.</w:t>
                </w:r>
              </w:p>
            </w:tc>
          </w:sdtContent>
        </w:sdt>
        <w:tc>
          <w:tcPr>
            <w:tcW w:w="1181" w:type="dxa"/>
            <w:noWrap/>
            <w:hideMark/>
          </w:tcPr>
          <w:p w14:paraId="1FAD1BE3" w14:textId="77777777" w:rsidR="00307D1C" w:rsidRPr="00537176" w:rsidRDefault="00307D1C" w:rsidP="00307D1C">
            <w:pPr>
              <w:jc w:val="right"/>
              <w:rPr>
                <w:sz w:val="20"/>
              </w:rPr>
            </w:pPr>
          </w:p>
        </w:tc>
        <w:tc>
          <w:tcPr>
            <w:tcW w:w="1147" w:type="dxa"/>
            <w:noWrap/>
            <w:hideMark/>
          </w:tcPr>
          <w:p w14:paraId="4F139062" w14:textId="77777777" w:rsidR="00307D1C" w:rsidRPr="00537176" w:rsidRDefault="00307D1C" w:rsidP="00307D1C">
            <w:pPr>
              <w:jc w:val="right"/>
              <w:rPr>
                <w:sz w:val="20"/>
              </w:rPr>
            </w:pPr>
          </w:p>
        </w:tc>
        <w:tc>
          <w:tcPr>
            <w:tcW w:w="1277" w:type="dxa"/>
            <w:noWrap/>
            <w:hideMark/>
          </w:tcPr>
          <w:p w14:paraId="3C96CCEE" w14:textId="77777777" w:rsidR="00307D1C" w:rsidRPr="00537176" w:rsidRDefault="00307D1C" w:rsidP="00307D1C">
            <w:pPr>
              <w:jc w:val="right"/>
              <w:rPr>
                <w:sz w:val="20"/>
              </w:rPr>
            </w:pPr>
          </w:p>
        </w:tc>
        <w:tc>
          <w:tcPr>
            <w:tcW w:w="1135" w:type="dxa"/>
            <w:noWrap/>
            <w:hideMark/>
          </w:tcPr>
          <w:p w14:paraId="00408B53" w14:textId="77777777" w:rsidR="00307D1C" w:rsidRPr="00537176" w:rsidRDefault="00307D1C" w:rsidP="00307D1C">
            <w:pPr>
              <w:jc w:val="right"/>
              <w:rPr>
                <w:sz w:val="20"/>
              </w:rPr>
            </w:pPr>
          </w:p>
        </w:tc>
        <w:tc>
          <w:tcPr>
            <w:tcW w:w="1237" w:type="dxa"/>
            <w:noWrap/>
            <w:hideMark/>
          </w:tcPr>
          <w:p w14:paraId="472D9FDB" w14:textId="77777777" w:rsidR="00307D1C" w:rsidRPr="00537176" w:rsidRDefault="00307D1C" w:rsidP="00307D1C">
            <w:pPr>
              <w:jc w:val="right"/>
              <w:rPr>
                <w:sz w:val="20"/>
              </w:rPr>
            </w:pPr>
          </w:p>
        </w:tc>
        <w:tc>
          <w:tcPr>
            <w:tcW w:w="1454" w:type="dxa"/>
            <w:hideMark/>
          </w:tcPr>
          <w:p w14:paraId="3C5A70F2" w14:textId="77777777" w:rsidR="00307D1C" w:rsidRPr="00537176" w:rsidRDefault="00307D1C" w:rsidP="00307D1C">
            <w:pPr>
              <w:rPr>
                <w:sz w:val="20"/>
              </w:rPr>
            </w:pPr>
          </w:p>
        </w:tc>
      </w:tr>
      <w:tr w:rsidR="00307D1C" w:rsidRPr="00537176" w14:paraId="650D50E3" w14:textId="77777777" w:rsidTr="00E06FAC">
        <w:trPr>
          <w:cnfStyle w:val="000000100000" w:firstRow="0" w:lastRow="0" w:firstColumn="0" w:lastColumn="0" w:oddVBand="0" w:evenVBand="0" w:oddHBand="1" w:evenHBand="0" w:firstRowFirstColumn="0" w:firstRowLastColumn="0" w:lastRowFirstColumn="0" w:lastRowLastColumn="0"/>
          <w:trHeight w:val="255"/>
        </w:trPr>
        <w:tc>
          <w:tcPr>
            <w:tcW w:w="1923" w:type="dxa"/>
            <w:noWrap/>
            <w:hideMark/>
          </w:tcPr>
          <w:p w14:paraId="7FF28068" w14:textId="77777777" w:rsidR="00307D1C" w:rsidRPr="00537176" w:rsidRDefault="00537176" w:rsidP="00307D1C">
            <w:pPr>
              <w:rPr>
                <w:sz w:val="20"/>
              </w:rPr>
            </w:pPr>
            <w:sdt>
              <w:sdtPr>
                <w:rPr>
                  <w:sz w:val="20"/>
                </w:rPr>
                <w:id w:val="-1401294963"/>
                <w:placeholder>
                  <w:docPart w:val="9F7957153B154B7290FBF9E7D8C923D1"/>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r w:rsidR="00307D1C" w:rsidRPr="00537176">
                  <w:rPr>
                    <w:sz w:val="20"/>
                  </w:rPr>
                  <w:t>Wählen Sie ein Element aus.</w:t>
                </w:r>
              </w:sdtContent>
            </w:sdt>
          </w:p>
        </w:tc>
        <w:tc>
          <w:tcPr>
            <w:tcW w:w="1181" w:type="dxa"/>
            <w:noWrap/>
            <w:hideMark/>
          </w:tcPr>
          <w:p w14:paraId="15352592" w14:textId="77777777" w:rsidR="00307D1C" w:rsidRPr="00537176" w:rsidRDefault="00307D1C" w:rsidP="00307D1C">
            <w:pPr>
              <w:jc w:val="right"/>
              <w:rPr>
                <w:sz w:val="20"/>
              </w:rPr>
            </w:pPr>
          </w:p>
        </w:tc>
        <w:tc>
          <w:tcPr>
            <w:tcW w:w="1147" w:type="dxa"/>
            <w:noWrap/>
            <w:hideMark/>
          </w:tcPr>
          <w:p w14:paraId="32EF1B65" w14:textId="77777777" w:rsidR="00307D1C" w:rsidRPr="00537176" w:rsidRDefault="00307D1C" w:rsidP="00307D1C">
            <w:pPr>
              <w:jc w:val="right"/>
              <w:rPr>
                <w:sz w:val="20"/>
              </w:rPr>
            </w:pPr>
          </w:p>
        </w:tc>
        <w:tc>
          <w:tcPr>
            <w:tcW w:w="1277" w:type="dxa"/>
            <w:noWrap/>
            <w:hideMark/>
          </w:tcPr>
          <w:p w14:paraId="19FAC4DD" w14:textId="77777777" w:rsidR="00307D1C" w:rsidRPr="00537176" w:rsidRDefault="00307D1C" w:rsidP="00307D1C">
            <w:pPr>
              <w:jc w:val="right"/>
              <w:rPr>
                <w:sz w:val="20"/>
              </w:rPr>
            </w:pPr>
          </w:p>
        </w:tc>
        <w:tc>
          <w:tcPr>
            <w:tcW w:w="1135" w:type="dxa"/>
            <w:noWrap/>
            <w:hideMark/>
          </w:tcPr>
          <w:p w14:paraId="445F1D97" w14:textId="77777777" w:rsidR="00307D1C" w:rsidRPr="00537176" w:rsidRDefault="00307D1C" w:rsidP="00307D1C">
            <w:pPr>
              <w:jc w:val="right"/>
              <w:rPr>
                <w:sz w:val="20"/>
              </w:rPr>
            </w:pPr>
          </w:p>
        </w:tc>
        <w:tc>
          <w:tcPr>
            <w:tcW w:w="1237" w:type="dxa"/>
            <w:noWrap/>
            <w:hideMark/>
          </w:tcPr>
          <w:p w14:paraId="0FFEF264" w14:textId="77777777" w:rsidR="00307D1C" w:rsidRPr="00537176" w:rsidRDefault="00307D1C" w:rsidP="00307D1C">
            <w:pPr>
              <w:jc w:val="right"/>
              <w:rPr>
                <w:sz w:val="20"/>
              </w:rPr>
            </w:pPr>
          </w:p>
        </w:tc>
        <w:tc>
          <w:tcPr>
            <w:tcW w:w="1454" w:type="dxa"/>
            <w:hideMark/>
          </w:tcPr>
          <w:p w14:paraId="42A59336" w14:textId="77777777" w:rsidR="00307D1C" w:rsidRPr="00537176" w:rsidRDefault="00307D1C" w:rsidP="00307D1C">
            <w:pPr>
              <w:rPr>
                <w:sz w:val="20"/>
              </w:rPr>
            </w:pPr>
          </w:p>
        </w:tc>
      </w:tr>
      <w:tr w:rsidR="00307D1C" w:rsidRPr="00537176" w14:paraId="0D18746E" w14:textId="77777777" w:rsidTr="00E06FAC">
        <w:trPr>
          <w:cnfStyle w:val="000000010000" w:firstRow="0" w:lastRow="0" w:firstColumn="0" w:lastColumn="0" w:oddVBand="0" w:evenVBand="0" w:oddHBand="0" w:evenHBand="1" w:firstRowFirstColumn="0" w:firstRowLastColumn="0" w:lastRowFirstColumn="0" w:lastRowLastColumn="0"/>
          <w:trHeight w:val="255"/>
        </w:trPr>
        <w:sdt>
          <w:sdtPr>
            <w:rPr>
              <w:sz w:val="20"/>
            </w:rPr>
            <w:id w:val="305360395"/>
            <w:placeholder>
              <w:docPart w:val="151304F906A745A9BD1E3B48BA5EB8E4"/>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14:paraId="4AE4FF3D" w14:textId="77777777" w:rsidR="00307D1C" w:rsidRPr="00537176" w:rsidRDefault="00307D1C" w:rsidP="00307D1C">
                <w:pPr>
                  <w:rPr>
                    <w:sz w:val="20"/>
                  </w:rPr>
                </w:pPr>
                <w:r w:rsidRPr="00537176">
                  <w:rPr>
                    <w:sz w:val="20"/>
                  </w:rPr>
                  <w:t>Wählen Sie ein Element aus.</w:t>
                </w:r>
              </w:p>
            </w:tc>
          </w:sdtContent>
        </w:sdt>
        <w:tc>
          <w:tcPr>
            <w:tcW w:w="1181" w:type="dxa"/>
            <w:noWrap/>
            <w:hideMark/>
          </w:tcPr>
          <w:p w14:paraId="4E209AC8" w14:textId="77777777" w:rsidR="00307D1C" w:rsidRPr="00537176" w:rsidRDefault="00307D1C" w:rsidP="00307D1C">
            <w:pPr>
              <w:jc w:val="right"/>
              <w:rPr>
                <w:sz w:val="20"/>
              </w:rPr>
            </w:pPr>
          </w:p>
        </w:tc>
        <w:tc>
          <w:tcPr>
            <w:tcW w:w="1147" w:type="dxa"/>
            <w:noWrap/>
            <w:hideMark/>
          </w:tcPr>
          <w:p w14:paraId="53DEB968" w14:textId="77777777" w:rsidR="00307D1C" w:rsidRPr="00537176" w:rsidRDefault="00307D1C" w:rsidP="00307D1C">
            <w:pPr>
              <w:jc w:val="right"/>
              <w:rPr>
                <w:sz w:val="20"/>
              </w:rPr>
            </w:pPr>
          </w:p>
        </w:tc>
        <w:tc>
          <w:tcPr>
            <w:tcW w:w="1277" w:type="dxa"/>
            <w:noWrap/>
            <w:hideMark/>
          </w:tcPr>
          <w:p w14:paraId="227BA0F3" w14:textId="77777777" w:rsidR="00307D1C" w:rsidRPr="00537176" w:rsidRDefault="00307D1C" w:rsidP="00307D1C">
            <w:pPr>
              <w:jc w:val="right"/>
              <w:rPr>
                <w:sz w:val="20"/>
              </w:rPr>
            </w:pPr>
          </w:p>
        </w:tc>
        <w:tc>
          <w:tcPr>
            <w:tcW w:w="1135" w:type="dxa"/>
            <w:noWrap/>
            <w:hideMark/>
          </w:tcPr>
          <w:p w14:paraId="7BDA5FC4" w14:textId="77777777" w:rsidR="00307D1C" w:rsidRPr="00537176" w:rsidRDefault="00307D1C" w:rsidP="00307D1C">
            <w:pPr>
              <w:jc w:val="right"/>
              <w:rPr>
                <w:sz w:val="20"/>
              </w:rPr>
            </w:pPr>
          </w:p>
        </w:tc>
        <w:tc>
          <w:tcPr>
            <w:tcW w:w="1237" w:type="dxa"/>
            <w:noWrap/>
            <w:hideMark/>
          </w:tcPr>
          <w:p w14:paraId="0398EC13" w14:textId="77777777" w:rsidR="00307D1C" w:rsidRPr="00537176" w:rsidRDefault="00307D1C" w:rsidP="00307D1C">
            <w:pPr>
              <w:jc w:val="right"/>
              <w:rPr>
                <w:sz w:val="20"/>
              </w:rPr>
            </w:pPr>
          </w:p>
        </w:tc>
        <w:tc>
          <w:tcPr>
            <w:tcW w:w="1454" w:type="dxa"/>
            <w:hideMark/>
          </w:tcPr>
          <w:p w14:paraId="1CA550C6" w14:textId="77777777" w:rsidR="00307D1C" w:rsidRPr="00537176" w:rsidRDefault="00307D1C" w:rsidP="00307D1C">
            <w:pPr>
              <w:rPr>
                <w:sz w:val="20"/>
              </w:rPr>
            </w:pPr>
          </w:p>
        </w:tc>
      </w:tr>
      <w:tr w:rsidR="00307D1C" w:rsidRPr="00537176" w14:paraId="7BE0D049" w14:textId="77777777" w:rsidTr="00E06FAC">
        <w:trPr>
          <w:cnfStyle w:val="000000100000" w:firstRow="0" w:lastRow="0" w:firstColumn="0" w:lastColumn="0" w:oddVBand="0" w:evenVBand="0" w:oddHBand="1" w:evenHBand="0" w:firstRowFirstColumn="0" w:firstRowLastColumn="0" w:lastRowFirstColumn="0" w:lastRowLastColumn="0"/>
          <w:trHeight w:val="255"/>
        </w:trPr>
        <w:sdt>
          <w:sdtPr>
            <w:rPr>
              <w:sz w:val="20"/>
            </w:rPr>
            <w:id w:val="-1832523651"/>
            <w:placeholder>
              <w:docPart w:val="BA93631A7BEB4C4EBD389FB8A449D022"/>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14:paraId="7E3751C9" w14:textId="77777777" w:rsidR="00307D1C" w:rsidRPr="00537176" w:rsidRDefault="00307D1C" w:rsidP="00307D1C">
                <w:pPr>
                  <w:rPr>
                    <w:sz w:val="20"/>
                  </w:rPr>
                </w:pPr>
                <w:r w:rsidRPr="00537176">
                  <w:rPr>
                    <w:sz w:val="20"/>
                  </w:rPr>
                  <w:t>Wählen Sie ein Element aus.</w:t>
                </w:r>
              </w:p>
            </w:tc>
          </w:sdtContent>
        </w:sdt>
        <w:tc>
          <w:tcPr>
            <w:tcW w:w="1181" w:type="dxa"/>
            <w:noWrap/>
            <w:hideMark/>
          </w:tcPr>
          <w:p w14:paraId="2B498435" w14:textId="77777777" w:rsidR="00307D1C" w:rsidRPr="00537176" w:rsidRDefault="00307D1C" w:rsidP="00307D1C">
            <w:pPr>
              <w:jc w:val="right"/>
              <w:rPr>
                <w:sz w:val="20"/>
              </w:rPr>
            </w:pPr>
          </w:p>
        </w:tc>
        <w:tc>
          <w:tcPr>
            <w:tcW w:w="1147" w:type="dxa"/>
            <w:noWrap/>
            <w:hideMark/>
          </w:tcPr>
          <w:p w14:paraId="3E61A638" w14:textId="77777777" w:rsidR="00307D1C" w:rsidRPr="00537176" w:rsidRDefault="00307D1C" w:rsidP="00307D1C">
            <w:pPr>
              <w:jc w:val="right"/>
              <w:rPr>
                <w:sz w:val="20"/>
              </w:rPr>
            </w:pPr>
          </w:p>
        </w:tc>
        <w:tc>
          <w:tcPr>
            <w:tcW w:w="1277" w:type="dxa"/>
            <w:noWrap/>
            <w:hideMark/>
          </w:tcPr>
          <w:p w14:paraId="43327854" w14:textId="77777777" w:rsidR="00307D1C" w:rsidRPr="00537176" w:rsidRDefault="00307D1C" w:rsidP="00307D1C">
            <w:pPr>
              <w:jc w:val="right"/>
              <w:rPr>
                <w:sz w:val="20"/>
              </w:rPr>
            </w:pPr>
          </w:p>
        </w:tc>
        <w:tc>
          <w:tcPr>
            <w:tcW w:w="1135" w:type="dxa"/>
            <w:noWrap/>
            <w:hideMark/>
          </w:tcPr>
          <w:p w14:paraId="023EFB06" w14:textId="77777777" w:rsidR="00307D1C" w:rsidRPr="00537176" w:rsidRDefault="00307D1C" w:rsidP="00307D1C">
            <w:pPr>
              <w:jc w:val="right"/>
              <w:rPr>
                <w:sz w:val="20"/>
              </w:rPr>
            </w:pPr>
          </w:p>
        </w:tc>
        <w:tc>
          <w:tcPr>
            <w:tcW w:w="1237" w:type="dxa"/>
            <w:noWrap/>
            <w:hideMark/>
          </w:tcPr>
          <w:p w14:paraId="4530B3C0" w14:textId="77777777" w:rsidR="00307D1C" w:rsidRPr="00537176" w:rsidRDefault="00307D1C" w:rsidP="00307D1C">
            <w:pPr>
              <w:jc w:val="right"/>
              <w:rPr>
                <w:sz w:val="20"/>
              </w:rPr>
            </w:pPr>
          </w:p>
        </w:tc>
        <w:tc>
          <w:tcPr>
            <w:tcW w:w="1454" w:type="dxa"/>
            <w:hideMark/>
          </w:tcPr>
          <w:p w14:paraId="786CAAC9" w14:textId="77777777" w:rsidR="00307D1C" w:rsidRPr="00537176" w:rsidRDefault="00307D1C" w:rsidP="00307D1C">
            <w:pPr>
              <w:rPr>
                <w:sz w:val="20"/>
              </w:rPr>
            </w:pPr>
          </w:p>
        </w:tc>
      </w:tr>
      <w:tr w:rsidR="00307D1C" w:rsidRPr="00537176" w14:paraId="5B7A2A51" w14:textId="77777777" w:rsidTr="00E06FAC">
        <w:trPr>
          <w:cnfStyle w:val="000000010000" w:firstRow="0" w:lastRow="0" w:firstColumn="0" w:lastColumn="0" w:oddVBand="0" w:evenVBand="0" w:oddHBand="0" w:evenHBand="1" w:firstRowFirstColumn="0" w:firstRowLastColumn="0" w:lastRowFirstColumn="0" w:lastRowLastColumn="0"/>
          <w:trHeight w:val="255"/>
        </w:trPr>
        <w:tc>
          <w:tcPr>
            <w:tcW w:w="1923" w:type="dxa"/>
            <w:noWrap/>
            <w:hideMark/>
          </w:tcPr>
          <w:p w14:paraId="7AA376AE" w14:textId="77777777" w:rsidR="00307D1C" w:rsidRPr="00537176" w:rsidRDefault="00307D1C" w:rsidP="00307D1C">
            <w:pPr>
              <w:rPr>
                <w:b/>
                <w:bCs/>
                <w:sz w:val="20"/>
              </w:rPr>
            </w:pPr>
            <w:r w:rsidRPr="00537176">
              <w:rPr>
                <w:b/>
                <w:bCs/>
                <w:sz w:val="20"/>
              </w:rPr>
              <w:t>Total</w:t>
            </w:r>
          </w:p>
        </w:tc>
        <w:tc>
          <w:tcPr>
            <w:tcW w:w="1181" w:type="dxa"/>
            <w:noWrap/>
            <w:hideMark/>
          </w:tcPr>
          <w:p w14:paraId="6C0CDC48" w14:textId="77777777" w:rsidR="00307D1C" w:rsidRPr="00537176" w:rsidRDefault="00307D1C" w:rsidP="00307D1C">
            <w:pPr>
              <w:jc w:val="right"/>
              <w:rPr>
                <w:b/>
                <w:bCs/>
                <w:sz w:val="20"/>
              </w:rPr>
            </w:pPr>
          </w:p>
        </w:tc>
        <w:tc>
          <w:tcPr>
            <w:tcW w:w="1147" w:type="dxa"/>
            <w:noWrap/>
            <w:hideMark/>
          </w:tcPr>
          <w:p w14:paraId="446BA5B9" w14:textId="77777777" w:rsidR="00307D1C" w:rsidRPr="00537176" w:rsidRDefault="00307D1C" w:rsidP="00307D1C">
            <w:pPr>
              <w:jc w:val="right"/>
              <w:rPr>
                <w:b/>
                <w:bCs/>
                <w:sz w:val="20"/>
              </w:rPr>
            </w:pPr>
          </w:p>
        </w:tc>
        <w:tc>
          <w:tcPr>
            <w:tcW w:w="1277" w:type="dxa"/>
            <w:noWrap/>
            <w:hideMark/>
          </w:tcPr>
          <w:p w14:paraId="70C195E0" w14:textId="77777777" w:rsidR="00307D1C" w:rsidRPr="00537176" w:rsidRDefault="00307D1C" w:rsidP="00307D1C">
            <w:pPr>
              <w:jc w:val="right"/>
              <w:rPr>
                <w:b/>
                <w:bCs/>
                <w:sz w:val="20"/>
              </w:rPr>
            </w:pPr>
          </w:p>
        </w:tc>
        <w:tc>
          <w:tcPr>
            <w:tcW w:w="1135" w:type="dxa"/>
            <w:noWrap/>
            <w:hideMark/>
          </w:tcPr>
          <w:p w14:paraId="4D9FB340" w14:textId="77777777" w:rsidR="00307D1C" w:rsidRPr="00537176" w:rsidRDefault="00307D1C" w:rsidP="00307D1C">
            <w:pPr>
              <w:jc w:val="right"/>
              <w:rPr>
                <w:b/>
                <w:bCs/>
                <w:sz w:val="20"/>
              </w:rPr>
            </w:pPr>
          </w:p>
        </w:tc>
        <w:tc>
          <w:tcPr>
            <w:tcW w:w="1237" w:type="dxa"/>
            <w:noWrap/>
            <w:hideMark/>
          </w:tcPr>
          <w:p w14:paraId="02AC8847" w14:textId="77777777" w:rsidR="00307D1C" w:rsidRPr="00537176" w:rsidRDefault="00307D1C" w:rsidP="00307D1C">
            <w:pPr>
              <w:jc w:val="right"/>
              <w:rPr>
                <w:b/>
                <w:bCs/>
                <w:sz w:val="20"/>
              </w:rPr>
            </w:pPr>
          </w:p>
        </w:tc>
        <w:tc>
          <w:tcPr>
            <w:tcW w:w="1454" w:type="dxa"/>
            <w:noWrap/>
            <w:hideMark/>
          </w:tcPr>
          <w:p w14:paraId="2FF4C018" w14:textId="77777777" w:rsidR="00307D1C" w:rsidRPr="00537176" w:rsidRDefault="00307D1C" w:rsidP="00307D1C">
            <w:pPr>
              <w:rPr>
                <w:b/>
                <w:bCs/>
                <w:sz w:val="20"/>
              </w:rPr>
            </w:pPr>
          </w:p>
        </w:tc>
      </w:tr>
    </w:tbl>
    <w:p w14:paraId="2C102277" w14:textId="77777777" w:rsidR="00307D1C" w:rsidRPr="00537176" w:rsidRDefault="00307D1C" w:rsidP="00307D1C">
      <w:pPr>
        <w:rPr>
          <w:sz w:val="18"/>
        </w:rPr>
      </w:pPr>
      <w:r w:rsidRPr="00537176">
        <w:rPr>
          <w:sz w:val="18"/>
        </w:rPr>
        <w:t>* Vorleistung (IST)</w:t>
      </w:r>
    </w:p>
    <w:p w14:paraId="0206FFB5" w14:textId="77777777" w:rsidR="00307D1C" w:rsidRPr="00537176" w:rsidRDefault="00307D1C" w:rsidP="00307D1C"/>
    <w:p w14:paraId="618C7960" w14:textId="77777777" w:rsidR="00307D1C" w:rsidRPr="00537176" w:rsidRDefault="00307D1C" w:rsidP="00307D1C">
      <w:pPr>
        <w:rPr>
          <w:b/>
        </w:rPr>
      </w:pPr>
      <w:r w:rsidRPr="00537176">
        <w:rPr>
          <w:b/>
        </w:rPr>
        <w:t>PLAN Kosten pro Jahr</w:t>
      </w:r>
    </w:p>
    <w:tbl>
      <w:tblPr>
        <w:tblStyle w:val="Hermes"/>
        <w:tblW w:w="0" w:type="auto"/>
        <w:tblLook w:val="04A0" w:firstRow="1" w:lastRow="0" w:firstColumn="1" w:lastColumn="0" w:noHBand="0" w:noVBand="1"/>
      </w:tblPr>
      <w:tblGrid>
        <w:gridCol w:w="1920"/>
        <w:gridCol w:w="1182"/>
        <w:gridCol w:w="1148"/>
        <w:gridCol w:w="1277"/>
        <w:gridCol w:w="1136"/>
        <w:gridCol w:w="1238"/>
        <w:gridCol w:w="1453"/>
      </w:tblGrid>
      <w:tr w:rsidR="00307D1C" w:rsidRPr="00537176" w14:paraId="7D7BED02" w14:textId="77777777" w:rsidTr="00E06FAC">
        <w:trPr>
          <w:cnfStyle w:val="100000000000" w:firstRow="1" w:lastRow="0" w:firstColumn="0" w:lastColumn="0" w:oddVBand="0" w:evenVBand="0" w:oddHBand="0" w:evenHBand="0" w:firstRowFirstColumn="0" w:firstRowLastColumn="0" w:lastRowFirstColumn="0" w:lastRowLastColumn="0"/>
          <w:trHeight w:val="255"/>
        </w:trPr>
        <w:tc>
          <w:tcPr>
            <w:tcW w:w="1923" w:type="dxa"/>
            <w:hideMark/>
          </w:tcPr>
          <w:p w14:paraId="4E5B4A4D" w14:textId="77777777" w:rsidR="00307D1C" w:rsidRPr="00537176" w:rsidRDefault="00307D1C" w:rsidP="00307D1C">
            <w:pPr>
              <w:jc w:val="right"/>
              <w:rPr>
                <w:sz w:val="16"/>
              </w:rPr>
            </w:pPr>
            <w:r w:rsidRPr="00537176">
              <w:rPr>
                <w:sz w:val="16"/>
              </w:rPr>
              <w:t>Phase</w:t>
            </w:r>
          </w:p>
          <w:p w14:paraId="1F3E3DCC" w14:textId="77777777" w:rsidR="00307D1C" w:rsidRPr="00537176" w:rsidRDefault="00307D1C" w:rsidP="00307D1C">
            <w:pPr>
              <w:rPr>
                <w:sz w:val="16"/>
              </w:rPr>
            </w:pPr>
            <w:r w:rsidRPr="00537176">
              <w:rPr>
                <w:sz w:val="16"/>
              </w:rPr>
              <w:t>Kostenart</w:t>
            </w:r>
          </w:p>
        </w:tc>
        <w:tc>
          <w:tcPr>
            <w:tcW w:w="1181" w:type="dxa"/>
            <w:hideMark/>
          </w:tcPr>
          <w:p w14:paraId="31D57C13" w14:textId="77777777" w:rsidR="00307D1C" w:rsidRPr="00537176" w:rsidRDefault="00307D1C" w:rsidP="00307D1C">
            <w:pPr>
              <w:jc w:val="center"/>
              <w:rPr>
                <w:sz w:val="16"/>
              </w:rPr>
            </w:pPr>
            <w:r w:rsidRPr="00537176">
              <w:rPr>
                <w:sz w:val="16"/>
              </w:rPr>
              <w:t>2023</w:t>
            </w:r>
          </w:p>
        </w:tc>
        <w:tc>
          <w:tcPr>
            <w:tcW w:w="1147" w:type="dxa"/>
            <w:hideMark/>
          </w:tcPr>
          <w:p w14:paraId="6605AAE2" w14:textId="77777777" w:rsidR="00307D1C" w:rsidRPr="00537176" w:rsidRDefault="00307D1C" w:rsidP="00307D1C">
            <w:pPr>
              <w:jc w:val="center"/>
              <w:rPr>
                <w:sz w:val="16"/>
              </w:rPr>
            </w:pPr>
            <w:r w:rsidRPr="00537176">
              <w:rPr>
                <w:sz w:val="16"/>
              </w:rPr>
              <w:t>2024</w:t>
            </w:r>
          </w:p>
        </w:tc>
        <w:tc>
          <w:tcPr>
            <w:tcW w:w="1277" w:type="dxa"/>
            <w:hideMark/>
          </w:tcPr>
          <w:p w14:paraId="027992F9" w14:textId="77777777" w:rsidR="00307D1C" w:rsidRPr="00537176" w:rsidRDefault="00307D1C" w:rsidP="00307D1C">
            <w:pPr>
              <w:jc w:val="center"/>
              <w:rPr>
                <w:sz w:val="16"/>
              </w:rPr>
            </w:pPr>
            <w:r w:rsidRPr="00537176">
              <w:rPr>
                <w:sz w:val="16"/>
              </w:rPr>
              <w:t>2025</w:t>
            </w:r>
          </w:p>
        </w:tc>
        <w:tc>
          <w:tcPr>
            <w:tcW w:w="1135" w:type="dxa"/>
            <w:hideMark/>
          </w:tcPr>
          <w:p w14:paraId="0D07F908" w14:textId="77777777" w:rsidR="00307D1C" w:rsidRPr="00537176" w:rsidRDefault="00307D1C" w:rsidP="00307D1C">
            <w:pPr>
              <w:jc w:val="center"/>
              <w:rPr>
                <w:sz w:val="16"/>
              </w:rPr>
            </w:pPr>
            <w:r w:rsidRPr="00537176">
              <w:rPr>
                <w:sz w:val="16"/>
              </w:rPr>
              <w:t>2026</w:t>
            </w:r>
          </w:p>
        </w:tc>
        <w:tc>
          <w:tcPr>
            <w:tcW w:w="1237" w:type="dxa"/>
            <w:hideMark/>
          </w:tcPr>
          <w:p w14:paraId="05E95F96" w14:textId="77777777" w:rsidR="00307D1C" w:rsidRPr="00537176" w:rsidRDefault="00307D1C" w:rsidP="00307D1C">
            <w:pPr>
              <w:jc w:val="center"/>
              <w:rPr>
                <w:sz w:val="16"/>
              </w:rPr>
            </w:pPr>
            <w:r w:rsidRPr="00537176">
              <w:rPr>
                <w:sz w:val="16"/>
              </w:rPr>
              <w:t>Total</w:t>
            </w:r>
          </w:p>
        </w:tc>
        <w:tc>
          <w:tcPr>
            <w:tcW w:w="1454" w:type="dxa"/>
            <w:hideMark/>
          </w:tcPr>
          <w:p w14:paraId="6504A006" w14:textId="77777777" w:rsidR="00307D1C" w:rsidRPr="00537176" w:rsidRDefault="00307D1C" w:rsidP="00307D1C">
            <w:pPr>
              <w:rPr>
                <w:sz w:val="16"/>
              </w:rPr>
            </w:pPr>
            <w:r w:rsidRPr="00537176">
              <w:rPr>
                <w:sz w:val="16"/>
              </w:rPr>
              <w:t>Bemerkungen, ggf. Kreditor</w:t>
            </w:r>
          </w:p>
        </w:tc>
      </w:tr>
      <w:tr w:rsidR="00307D1C" w:rsidRPr="00537176" w14:paraId="2A2976B1" w14:textId="77777777" w:rsidTr="00E06FAC">
        <w:trPr>
          <w:cnfStyle w:val="000000100000" w:firstRow="0" w:lastRow="0" w:firstColumn="0" w:lastColumn="0" w:oddVBand="0" w:evenVBand="0" w:oddHBand="1" w:evenHBand="0" w:firstRowFirstColumn="0" w:firstRowLastColumn="0" w:lastRowFirstColumn="0" w:lastRowLastColumn="0"/>
          <w:trHeight w:val="255"/>
        </w:trPr>
        <w:sdt>
          <w:sdtPr>
            <w:rPr>
              <w:sz w:val="20"/>
            </w:rPr>
            <w:id w:val="-1431881406"/>
            <w:placeholder>
              <w:docPart w:val="2B628A8B81CE455991DD2BC1CA2D8700"/>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14:paraId="16404F14" w14:textId="77777777" w:rsidR="00307D1C" w:rsidRPr="00537176" w:rsidRDefault="00307D1C" w:rsidP="00307D1C">
                <w:pPr>
                  <w:rPr>
                    <w:sz w:val="20"/>
                  </w:rPr>
                </w:pPr>
                <w:r w:rsidRPr="00537176">
                  <w:rPr>
                    <w:sz w:val="20"/>
                  </w:rPr>
                  <w:t>Wählen Sie ein Element aus.</w:t>
                </w:r>
              </w:p>
            </w:tc>
          </w:sdtContent>
        </w:sdt>
        <w:tc>
          <w:tcPr>
            <w:tcW w:w="1181" w:type="dxa"/>
            <w:noWrap/>
            <w:hideMark/>
          </w:tcPr>
          <w:p w14:paraId="3C2674BA" w14:textId="77777777" w:rsidR="00307D1C" w:rsidRPr="00537176" w:rsidRDefault="00307D1C" w:rsidP="00307D1C">
            <w:pPr>
              <w:jc w:val="right"/>
              <w:rPr>
                <w:sz w:val="20"/>
              </w:rPr>
            </w:pPr>
          </w:p>
        </w:tc>
        <w:tc>
          <w:tcPr>
            <w:tcW w:w="1147" w:type="dxa"/>
            <w:noWrap/>
            <w:hideMark/>
          </w:tcPr>
          <w:p w14:paraId="2A58E1D5" w14:textId="77777777" w:rsidR="00307D1C" w:rsidRPr="00537176" w:rsidRDefault="00307D1C" w:rsidP="00307D1C">
            <w:pPr>
              <w:jc w:val="right"/>
              <w:rPr>
                <w:sz w:val="20"/>
              </w:rPr>
            </w:pPr>
          </w:p>
        </w:tc>
        <w:tc>
          <w:tcPr>
            <w:tcW w:w="1277" w:type="dxa"/>
            <w:noWrap/>
            <w:hideMark/>
          </w:tcPr>
          <w:p w14:paraId="2EDC6F30" w14:textId="77777777" w:rsidR="00307D1C" w:rsidRPr="00537176" w:rsidRDefault="00307D1C" w:rsidP="00307D1C">
            <w:pPr>
              <w:jc w:val="right"/>
              <w:rPr>
                <w:sz w:val="20"/>
              </w:rPr>
            </w:pPr>
          </w:p>
        </w:tc>
        <w:tc>
          <w:tcPr>
            <w:tcW w:w="1135" w:type="dxa"/>
            <w:noWrap/>
            <w:hideMark/>
          </w:tcPr>
          <w:p w14:paraId="59A250DD" w14:textId="77777777" w:rsidR="00307D1C" w:rsidRPr="00537176" w:rsidRDefault="00307D1C" w:rsidP="00307D1C">
            <w:pPr>
              <w:jc w:val="right"/>
              <w:rPr>
                <w:sz w:val="20"/>
              </w:rPr>
            </w:pPr>
          </w:p>
        </w:tc>
        <w:tc>
          <w:tcPr>
            <w:tcW w:w="1237" w:type="dxa"/>
            <w:noWrap/>
            <w:hideMark/>
          </w:tcPr>
          <w:p w14:paraId="4305129D" w14:textId="77777777" w:rsidR="00307D1C" w:rsidRPr="00537176" w:rsidRDefault="00307D1C" w:rsidP="00307D1C">
            <w:pPr>
              <w:jc w:val="right"/>
              <w:rPr>
                <w:sz w:val="20"/>
              </w:rPr>
            </w:pPr>
          </w:p>
        </w:tc>
        <w:tc>
          <w:tcPr>
            <w:tcW w:w="1454" w:type="dxa"/>
            <w:hideMark/>
          </w:tcPr>
          <w:p w14:paraId="34A7F331" w14:textId="77777777" w:rsidR="00307D1C" w:rsidRPr="00537176" w:rsidRDefault="00307D1C" w:rsidP="00307D1C">
            <w:pPr>
              <w:rPr>
                <w:sz w:val="20"/>
              </w:rPr>
            </w:pPr>
          </w:p>
        </w:tc>
      </w:tr>
      <w:tr w:rsidR="00307D1C" w:rsidRPr="00537176" w14:paraId="437EACD2" w14:textId="77777777" w:rsidTr="00E06FAC">
        <w:trPr>
          <w:cnfStyle w:val="000000010000" w:firstRow="0" w:lastRow="0" w:firstColumn="0" w:lastColumn="0" w:oddVBand="0" w:evenVBand="0" w:oddHBand="0" w:evenHBand="1" w:firstRowFirstColumn="0" w:firstRowLastColumn="0" w:lastRowFirstColumn="0" w:lastRowLastColumn="0"/>
          <w:trHeight w:val="255"/>
        </w:trPr>
        <w:sdt>
          <w:sdtPr>
            <w:rPr>
              <w:sz w:val="20"/>
            </w:rPr>
            <w:id w:val="-633873496"/>
            <w:placeholder>
              <w:docPart w:val="D689333549714167A85ABDC89504C8B2"/>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14:paraId="13BB409E" w14:textId="77777777" w:rsidR="00307D1C" w:rsidRPr="00537176" w:rsidRDefault="00307D1C" w:rsidP="00307D1C">
                <w:pPr>
                  <w:rPr>
                    <w:sz w:val="20"/>
                  </w:rPr>
                </w:pPr>
                <w:r w:rsidRPr="00537176">
                  <w:rPr>
                    <w:sz w:val="20"/>
                  </w:rPr>
                  <w:t>Wählen Sie ein Element aus.</w:t>
                </w:r>
              </w:p>
            </w:tc>
          </w:sdtContent>
        </w:sdt>
        <w:tc>
          <w:tcPr>
            <w:tcW w:w="1181" w:type="dxa"/>
            <w:noWrap/>
            <w:hideMark/>
          </w:tcPr>
          <w:p w14:paraId="11AA987C" w14:textId="77777777" w:rsidR="00307D1C" w:rsidRPr="00537176" w:rsidRDefault="00307D1C" w:rsidP="00307D1C">
            <w:pPr>
              <w:jc w:val="right"/>
              <w:rPr>
                <w:sz w:val="20"/>
              </w:rPr>
            </w:pPr>
          </w:p>
        </w:tc>
        <w:tc>
          <w:tcPr>
            <w:tcW w:w="1147" w:type="dxa"/>
            <w:noWrap/>
            <w:hideMark/>
          </w:tcPr>
          <w:p w14:paraId="58A89188" w14:textId="77777777" w:rsidR="00307D1C" w:rsidRPr="00537176" w:rsidRDefault="00307D1C" w:rsidP="00307D1C">
            <w:pPr>
              <w:jc w:val="right"/>
              <w:rPr>
                <w:sz w:val="20"/>
              </w:rPr>
            </w:pPr>
          </w:p>
        </w:tc>
        <w:tc>
          <w:tcPr>
            <w:tcW w:w="1277" w:type="dxa"/>
            <w:noWrap/>
            <w:hideMark/>
          </w:tcPr>
          <w:p w14:paraId="55E3E8FE" w14:textId="77777777" w:rsidR="00307D1C" w:rsidRPr="00537176" w:rsidRDefault="00307D1C" w:rsidP="00307D1C">
            <w:pPr>
              <w:jc w:val="right"/>
              <w:rPr>
                <w:sz w:val="20"/>
              </w:rPr>
            </w:pPr>
          </w:p>
        </w:tc>
        <w:tc>
          <w:tcPr>
            <w:tcW w:w="1135" w:type="dxa"/>
            <w:noWrap/>
            <w:hideMark/>
          </w:tcPr>
          <w:p w14:paraId="236E4944" w14:textId="77777777" w:rsidR="00307D1C" w:rsidRPr="00537176" w:rsidRDefault="00307D1C" w:rsidP="00307D1C">
            <w:pPr>
              <w:jc w:val="right"/>
              <w:rPr>
                <w:sz w:val="20"/>
              </w:rPr>
            </w:pPr>
          </w:p>
        </w:tc>
        <w:tc>
          <w:tcPr>
            <w:tcW w:w="1237" w:type="dxa"/>
            <w:noWrap/>
            <w:hideMark/>
          </w:tcPr>
          <w:p w14:paraId="58FD8C3E" w14:textId="77777777" w:rsidR="00307D1C" w:rsidRPr="00537176" w:rsidRDefault="00307D1C" w:rsidP="00307D1C">
            <w:pPr>
              <w:jc w:val="right"/>
              <w:rPr>
                <w:sz w:val="20"/>
              </w:rPr>
            </w:pPr>
          </w:p>
        </w:tc>
        <w:tc>
          <w:tcPr>
            <w:tcW w:w="1454" w:type="dxa"/>
            <w:hideMark/>
          </w:tcPr>
          <w:p w14:paraId="11FA1EDD" w14:textId="77777777" w:rsidR="00307D1C" w:rsidRPr="00537176" w:rsidRDefault="00307D1C" w:rsidP="00307D1C">
            <w:pPr>
              <w:rPr>
                <w:sz w:val="20"/>
              </w:rPr>
            </w:pPr>
          </w:p>
        </w:tc>
      </w:tr>
      <w:tr w:rsidR="00307D1C" w:rsidRPr="00537176" w14:paraId="2EFF127C" w14:textId="77777777" w:rsidTr="00E06FAC">
        <w:trPr>
          <w:cnfStyle w:val="000000100000" w:firstRow="0" w:lastRow="0" w:firstColumn="0" w:lastColumn="0" w:oddVBand="0" w:evenVBand="0" w:oddHBand="1" w:evenHBand="0" w:firstRowFirstColumn="0" w:firstRowLastColumn="0" w:lastRowFirstColumn="0" w:lastRowLastColumn="0"/>
          <w:trHeight w:val="255"/>
        </w:trPr>
        <w:tc>
          <w:tcPr>
            <w:tcW w:w="1923" w:type="dxa"/>
            <w:noWrap/>
            <w:hideMark/>
          </w:tcPr>
          <w:p w14:paraId="6DB8D864" w14:textId="77777777" w:rsidR="00307D1C" w:rsidRPr="00537176" w:rsidRDefault="00537176" w:rsidP="00307D1C">
            <w:pPr>
              <w:rPr>
                <w:sz w:val="20"/>
              </w:rPr>
            </w:pPr>
            <w:sdt>
              <w:sdtPr>
                <w:rPr>
                  <w:sz w:val="20"/>
                </w:rPr>
                <w:id w:val="573550550"/>
                <w:placeholder>
                  <w:docPart w:val="CC38A5F5D61A4E0E94971DEF8997A1D1"/>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r w:rsidR="00307D1C" w:rsidRPr="00537176">
                  <w:rPr>
                    <w:sz w:val="20"/>
                  </w:rPr>
                  <w:t>Wählen Sie ein Element aus.</w:t>
                </w:r>
              </w:sdtContent>
            </w:sdt>
          </w:p>
        </w:tc>
        <w:tc>
          <w:tcPr>
            <w:tcW w:w="1181" w:type="dxa"/>
            <w:noWrap/>
            <w:hideMark/>
          </w:tcPr>
          <w:p w14:paraId="675267F1" w14:textId="77777777" w:rsidR="00307D1C" w:rsidRPr="00537176" w:rsidRDefault="00307D1C" w:rsidP="00307D1C">
            <w:pPr>
              <w:jc w:val="right"/>
              <w:rPr>
                <w:sz w:val="20"/>
              </w:rPr>
            </w:pPr>
          </w:p>
        </w:tc>
        <w:tc>
          <w:tcPr>
            <w:tcW w:w="1147" w:type="dxa"/>
            <w:noWrap/>
            <w:hideMark/>
          </w:tcPr>
          <w:p w14:paraId="5F6A6CE1" w14:textId="77777777" w:rsidR="00307D1C" w:rsidRPr="00537176" w:rsidRDefault="00307D1C" w:rsidP="00307D1C">
            <w:pPr>
              <w:jc w:val="right"/>
              <w:rPr>
                <w:sz w:val="20"/>
              </w:rPr>
            </w:pPr>
          </w:p>
        </w:tc>
        <w:tc>
          <w:tcPr>
            <w:tcW w:w="1277" w:type="dxa"/>
            <w:noWrap/>
            <w:hideMark/>
          </w:tcPr>
          <w:p w14:paraId="10DFD5E6" w14:textId="77777777" w:rsidR="00307D1C" w:rsidRPr="00537176" w:rsidRDefault="00307D1C" w:rsidP="00307D1C">
            <w:pPr>
              <w:jc w:val="right"/>
              <w:rPr>
                <w:sz w:val="20"/>
              </w:rPr>
            </w:pPr>
          </w:p>
        </w:tc>
        <w:tc>
          <w:tcPr>
            <w:tcW w:w="1135" w:type="dxa"/>
            <w:noWrap/>
            <w:hideMark/>
          </w:tcPr>
          <w:p w14:paraId="761D8A14" w14:textId="77777777" w:rsidR="00307D1C" w:rsidRPr="00537176" w:rsidRDefault="00307D1C" w:rsidP="00307D1C">
            <w:pPr>
              <w:jc w:val="right"/>
              <w:rPr>
                <w:sz w:val="20"/>
              </w:rPr>
            </w:pPr>
          </w:p>
        </w:tc>
        <w:tc>
          <w:tcPr>
            <w:tcW w:w="1237" w:type="dxa"/>
            <w:noWrap/>
            <w:hideMark/>
          </w:tcPr>
          <w:p w14:paraId="664723F0" w14:textId="77777777" w:rsidR="00307D1C" w:rsidRPr="00537176" w:rsidRDefault="00307D1C" w:rsidP="00307D1C">
            <w:pPr>
              <w:jc w:val="right"/>
              <w:rPr>
                <w:sz w:val="20"/>
              </w:rPr>
            </w:pPr>
          </w:p>
        </w:tc>
        <w:tc>
          <w:tcPr>
            <w:tcW w:w="1454" w:type="dxa"/>
            <w:hideMark/>
          </w:tcPr>
          <w:p w14:paraId="523AA5FF" w14:textId="77777777" w:rsidR="00307D1C" w:rsidRPr="00537176" w:rsidRDefault="00307D1C" w:rsidP="00307D1C">
            <w:pPr>
              <w:rPr>
                <w:sz w:val="20"/>
              </w:rPr>
            </w:pPr>
          </w:p>
        </w:tc>
      </w:tr>
      <w:tr w:rsidR="00307D1C" w:rsidRPr="00537176" w14:paraId="09736643" w14:textId="77777777" w:rsidTr="00E06FAC">
        <w:trPr>
          <w:cnfStyle w:val="000000010000" w:firstRow="0" w:lastRow="0" w:firstColumn="0" w:lastColumn="0" w:oddVBand="0" w:evenVBand="0" w:oddHBand="0" w:evenHBand="1" w:firstRowFirstColumn="0" w:firstRowLastColumn="0" w:lastRowFirstColumn="0" w:lastRowLastColumn="0"/>
          <w:trHeight w:val="255"/>
        </w:trPr>
        <w:sdt>
          <w:sdtPr>
            <w:rPr>
              <w:sz w:val="20"/>
            </w:rPr>
            <w:id w:val="231512554"/>
            <w:placeholder>
              <w:docPart w:val="5775F0EA90F641A892C034AB1AAE3EA0"/>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14:paraId="0A74F9A4" w14:textId="77777777" w:rsidR="00307D1C" w:rsidRPr="00537176" w:rsidRDefault="00307D1C" w:rsidP="00307D1C">
                <w:pPr>
                  <w:rPr>
                    <w:sz w:val="20"/>
                  </w:rPr>
                </w:pPr>
                <w:r w:rsidRPr="00537176">
                  <w:rPr>
                    <w:sz w:val="20"/>
                  </w:rPr>
                  <w:t>Wählen Sie ein Element aus.</w:t>
                </w:r>
              </w:p>
            </w:tc>
          </w:sdtContent>
        </w:sdt>
        <w:tc>
          <w:tcPr>
            <w:tcW w:w="1181" w:type="dxa"/>
            <w:noWrap/>
            <w:hideMark/>
          </w:tcPr>
          <w:p w14:paraId="4499ACD8" w14:textId="77777777" w:rsidR="00307D1C" w:rsidRPr="00537176" w:rsidRDefault="00307D1C" w:rsidP="00307D1C">
            <w:pPr>
              <w:jc w:val="right"/>
              <w:rPr>
                <w:sz w:val="20"/>
              </w:rPr>
            </w:pPr>
          </w:p>
        </w:tc>
        <w:tc>
          <w:tcPr>
            <w:tcW w:w="1147" w:type="dxa"/>
            <w:noWrap/>
            <w:hideMark/>
          </w:tcPr>
          <w:p w14:paraId="5688B103" w14:textId="77777777" w:rsidR="00307D1C" w:rsidRPr="00537176" w:rsidRDefault="00307D1C" w:rsidP="00307D1C">
            <w:pPr>
              <w:jc w:val="right"/>
              <w:rPr>
                <w:sz w:val="20"/>
              </w:rPr>
            </w:pPr>
          </w:p>
        </w:tc>
        <w:tc>
          <w:tcPr>
            <w:tcW w:w="1277" w:type="dxa"/>
            <w:noWrap/>
            <w:hideMark/>
          </w:tcPr>
          <w:p w14:paraId="54FB920F" w14:textId="77777777" w:rsidR="00307D1C" w:rsidRPr="00537176" w:rsidRDefault="00307D1C" w:rsidP="00307D1C">
            <w:pPr>
              <w:jc w:val="right"/>
              <w:rPr>
                <w:sz w:val="20"/>
              </w:rPr>
            </w:pPr>
          </w:p>
        </w:tc>
        <w:tc>
          <w:tcPr>
            <w:tcW w:w="1135" w:type="dxa"/>
            <w:noWrap/>
            <w:hideMark/>
          </w:tcPr>
          <w:p w14:paraId="521F3EB6" w14:textId="77777777" w:rsidR="00307D1C" w:rsidRPr="00537176" w:rsidRDefault="00307D1C" w:rsidP="00307D1C">
            <w:pPr>
              <w:jc w:val="right"/>
              <w:rPr>
                <w:sz w:val="20"/>
              </w:rPr>
            </w:pPr>
          </w:p>
        </w:tc>
        <w:tc>
          <w:tcPr>
            <w:tcW w:w="1237" w:type="dxa"/>
            <w:noWrap/>
            <w:hideMark/>
          </w:tcPr>
          <w:p w14:paraId="13B5B039" w14:textId="77777777" w:rsidR="00307D1C" w:rsidRPr="00537176" w:rsidRDefault="00307D1C" w:rsidP="00307D1C">
            <w:pPr>
              <w:jc w:val="right"/>
              <w:rPr>
                <w:sz w:val="20"/>
              </w:rPr>
            </w:pPr>
          </w:p>
        </w:tc>
        <w:tc>
          <w:tcPr>
            <w:tcW w:w="1454" w:type="dxa"/>
            <w:hideMark/>
          </w:tcPr>
          <w:p w14:paraId="3C3647F5" w14:textId="77777777" w:rsidR="00307D1C" w:rsidRPr="00537176" w:rsidRDefault="00307D1C" w:rsidP="00307D1C">
            <w:pPr>
              <w:rPr>
                <w:sz w:val="20"/>
              </w:rPr>
            </w:pPr>
          </w:p>
        </w:tc>
      </w:tr>
      <w:tr w:rsidR="00307D1C" w:rsidRPr="00537176" w14:paraId="0911059E" w14:textId="77777777" w:rsidTr="00E06FAC">
        <w:trPr>
          <w:cnfStyle w:val="000000100000" w:firstRow="0" w:lastRow="0" w:firstColumn="0" w:lastColumn="0" w:oddVBand="0" w:evenVBand="0" w:oddHBand="1" w:evenHBand="0" w:firstRowFirstColumn="0" w:firstRowLastColumn="0" w:lastRowFirstColumn="0" w:lastRowLastColumn="0"/>
          <w:trHeight w:val="255"/>
        </w:trPr>
        <w:sdt>
          <w:sdtPr>
            <w:rPr>
              <w:sz w:val="20"/>
            </w:rPr>
            <w:id w:val="29461546"/>
            <w:placeholder>
              <w:docPart w:val="C01FE09EE1BD448BAC71C3938F219608"/>
            </w:placeholder>
            <w:showingPlcHd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14:paraId="2B26CD2A" w14:textId="77777777" w:rsidR="00307D1C" w:rsidRPr="00537176" w:rsidRDefault="00307D1C" w:rsidP="00307D1C">
                <w:pPr>
                  <w:rPr>
                    <w:sz w:val="20"/>
                  </w:rPr>
                </w:pPr>
                <w:r w:rsidRPr="00537176">
                  <w:rPr>
                    <w:sz w:val="20"/>
                  </w:rPr>
                  <w:t>Wählen Sie ein Element aus.</w:t>
                </w:r>
              </w:p>
            </w:tc>
          </w:sdtContent>
        </w:sdt>
        <w:tc>
          <w:tcPr>
            <w:tcW w:w="1181" w:type="dxa"/>
            <w:noWrap/>
            <w:hideMark/>
          </w:tcPr>
          <w:p w14:paraId="0A99A046" w14:textId="77777777" w:rsidR="00307D1C" w:rsidRPr="00537176" w:rsidRDefault="00307D1C" w:rsidP="00307D1C">
            <w:pPr>
              <w:jc w:val="right"/>
              <w:rPr>
                <w:sz w:val="20"/>
              </w:rPr>
            </w:pPr>
          </w:p>
        </w:tc>
        <w:tc>
          <w:tcPr>
            <w:tcW w:w="1147" w:type="dxa"/>
            <w:noWrap/>
            <w:hideMark/>
          </w:tcPr>
          <w:p w14:paraId="42A65301" w14:textId="77777777" w:rsidR="00307D1C" w:rsidRPr="00537176" w:rsidRDefault="00307D1C" w:rsidP="00307D1C">
            <w:pPr>
              <w:jc w:val="right"/>
              <w:rPr>
                <w:sz w:val="20"/>
              </w:rPr>
            </w:pPr>
          </w:p>
        </w:tc>
        <w:tc>
          <w:tcPr>
            <w:tcW w:w="1277" w:type="dxa"/>
            <w:noWrap/>
            <w:hideMark/>
          </w:tcPr>
          <w:p w14:paraId="01CB2256" w14:textId="77777777" w:rsidR="00307D1C" w:rsidRPr="00537176" w:rsidRDefault="00307D1C" w:rsidP="00307D1C">
            <w:pPr>
              <w:jc w:val="right"/>
              <w:rPr>
                <w:sz w:val="20"/>
              </w:rPr>
            </w:pPr>
          </w:p>
        </w:tc>
        <w:tc>
          <w:tcPr>
            <w:tcW w:w="1135" w:type="dxa"/>
            <w:noWrap/>
            <w:hideMark/>
          </w:tcPr>
          <w:p w14:paraId="68F0EFF7" w14:textId="77777777" w:rsidR="00307D1C" w:rsidRPr="00537176" w:rsidRDefault="00307D1C" w:rsidP="00307D1C">
            <w:pPr>
              <w:jc w:val="right"/>
              <w:rPr>
                <w:sz w:val="20"/>
              </w:rPr>
            </w:pPr>
          </w:p>
        </w:tc>
        <w:tc>
          <w:tcPr>
            <w:tcW w:w="1237" w:type="dxa"/>
            <w:noWrap/>
            <w:hideMark/>
          </w:tcPr>
          <w:p w14:paraId="7E32D5CF" w14:textId="77777777" w:rsidR="00307D1C" w:rsidRPr="00537176" w:rsidRDefault="00307D1C" w:rsidP="00307D1C">
            <w:pPr>
              <w:jc w:val="right"/>
              <w:rPr>
                <w:sz w:val="20"/>
              </w:rPr>
            </w:pPr>
          </w:p>
        </w:tc>
        <w:tc>
          <w:tcPr>
            <w:tcW w:w="1454" w:type="dxa"/>
            <w:hideMark/>
          </w:tcPr>
          <w:p w14:paraId="7F41596F" w14:textId="77777777" w:rsidR="00307D1C" w:rsidRPr="00537176" w:rsidRDefault="00307D1C" w:rsidP="00307D1C">
            <w:pPr>
              <w:rPr>
                <w:sz w:val="20"/>
              </w:rPr>
            </w:pPr>
          </w:p>
        </w:tc>
      </w:tr>
      <w:tr w:rsidR="00307D1C" w:rsidRPr="00537176" w14:paraId="202CED76" w14:textId="77777777" w:rsidTr="00E06FAC">
        <w:trPr>
          <w:cnfStyle w:val="000000010000" w:firstRow="0" w:lastRow="0" w:firstColumn="0" w:lastColumn="0" w:oddVBand="0" w:evenVBand="0" w:oddHBand="0" w:evenHBand="1" w:firstRowFirstColumn="0" w:firstRowLastColumn="0" w:lastRowFirstColumn="0" w:lastRowLastColumn="0"/>
          <w:trHeight w:val="255"/>
        </w:trPr>
        <w:tc>
          <w:tcPr>
            <w:tcW w:w="1923" w:type="dxa"/>
            <w:noWrap/>
            <w:hideMark/>
          </w:tcPr>
          <w:p w14:paraId="6D112F79" w14:textId="77777777" w:rsidR="00307D1C" w:rsidRPr="00537176" w:rsidRDefault="00307D1C" w:rsidP="00307D1C">
            <w:pPr>
              <w:rPr>
                <w:b/>
                <w:bCs/>
                <w:sz w:val="20"/>
              </w:rPr>
            </w:pPr>
            <w:r w:rsidRPr="00537176">
              <w:rPr>
                <w:b/>
                <w:bCs/>
                <w:sz w:val="20"/>
              </w:rPr>
              <w:t>Total</w:t>
            </w:r>
          </w:p>
        </w:tc>
        <w:tc>
          <w:tcPr>
            <w:tcW w:w="1181" w:type="dxa"/>
            <w:noWrap/>
            <w:hideMark/>
          </w:tcPr>
          <w:p w14:paraId="4757342F" w14:textId="77777777" w:rsidR="00307D1C" w:rsidRPr="00537176" w:rsidRDefault="00307D1C" w:rsidP="00307D1C">
            <w:pPr>
              <w:jc w:val="right"/>
              <w:rPr>
                <w:b/>
                <w:bCs/>
                <w:sz w:val="20"/>
              </w:rPr>
            </w:pPr>
          </w:p>
        </w:tc>
        <w:tc>
          <w:tcPr>
            <w:tcW w:w="1147" w:type="dxa"/>
            <w:noWrap/>
            <w:hideMark/>
          </w:tcPr>
          <w:p w14:paraId="7779D965" w14:textId="77777777" w:rsidR="00307D1C" w:rsidRPr="00537176" w:rsidRDefault="00307D1C" w:rsidP="00307D1C">
            <w:pPr>
              <w:jc w:val="right"/>
              <w:rPr>
                <w:b/>
                <w:bCs/>
                <w:sz w:val="20"/>
              </w:rPr>
            </w:pPr>
          </w:p>
        </w:tc>
        <w:tc>
          <w:tcPr>
            <w:tcW w:w="1277" w:type="dxa"/>
            <w:noWrap/>
            <w:hideMark/>
          </w:tcPr>
          <w:p w14:paraId="1895EE3B" w14:textId="77777777" w:rsidR="00307D1C" w:rsidRPr="00537176" w:rsidRDefault="00307D1C" w:rsidP="00307D1C">
            <w:pPr>
              <w:jc w:val="right"/>
              <w:rPr>
                <w:b/>
                <w:bCs/>
                <w:sz w:val="20"/>
              </w:rPr>
            </w:pPr>
          </w:p>
        </w:tc>
        <w:tc>
          <w:tcPr>
            <w:tcW w:w="1135" w:type="dxa"/>
            <w:noWrap/>
            <w:hideMark/>
          </w:tcPr>
          <w:p w14:paraId="4AE10EB2" w14:textId="77777777" w:rsidR="00307D1C" w:rsidRPr="00537176" w:rsidRDefault="00307D1C" w:rsidP="00307D1C">
            <w:pPr>
              <w:jc w:val="right"/>
              <w:rPr>
                <w:b/>
                <w:bCs/>
                <w:sz w:val="20"/>
              </w:rPr>
            </w:pPr>
          </w:p>
        </w:tc>
        <w:tc>
          <w:tcPr>
            <w:tcW w:w="1237" w:type="dxa"/>
            <w:noWrap/>
            <w:hideMark/>
          </w:tcPr>
          <w:p w14:paraId="36FDA485" w14:textId="77777777" w:rsidR="00307D1C" w:rsidRPr="00537176" w:rsidRDefault="00307D1C" w:rsidP="00307D1C">
            <w:pPr>
              <w:jc w:val="right"/>
              <w:rPr>
                <w:b/>
                <w:bCs/>
                <w:sz w:val="20"/>
              </w:rPr>
            </w:pPr>
          </w:p>
        </w:tc>
        <w:tc>
          <w:tcPr>
            <w:tcW w:w="1454" w:type="dxa"/>
            <w:noWrap/>
            <w:hideMark/>
          </w:tcPr>
          <w:p w14:paraId="3B9D64B3" w14:textId="77777777" w:rsidR="00307D1C" w:rsidRPr="00537176" w:rsidRDefault="00307D1C" w:rsidP="00307D1C">
            <w:pPr>
              <w:rPr>
                <w:b/>
                <w:bCs/>
                <w:sz w:val="20"/>
              </w:rPr>
            </w:pPr>
          </w:p>
        </w:tc>
      </w:tr>
    </w:tbl>
    <w:p w14:paraId="119D2E73" w14:textId="77777777" w:rsidR="00307D1C" w:rsidRPr="00537176" w:rsidRDefault="00307D1C" w:rsidP="00307D1C"/>
    <w:p w14:paraId="6CDEC513" w14:textId="25707155" w:rsidR="005F7719" w:rsidRPr="00537176" w:rsidRDefault="00307D1C" w:rsidP="00307D1C">
      <w:pPr>
        <w:pStyle w:val="berschrift2"/>
      </w:pPr>
      <w:bookmarkStart w:id="101" w:name="_Toc151638240"/>
      <w:r w:rsidRPr="00537176">
        <w:t>Betriebsaufwand</w:t>
      </w:r>
      <w:bookmarkEnd w:id="101"/>
    </w:p>
    <w:p w14:paraId="409DF2A4" w14:textId="556D689F" w:rsidR="00307D1C" w:rsidRPr="00537176" w:rsidRDefault="00FB21D1" w:rsidP="00BF14B1">
      <w:pPr>
        <w:spacing w:before="120"/>
      </w:pPr>
      <w:r w:rsidRPr="00537176">
        <w:lastRenderedPageBreak/>
        <w:t>W</w:t>
      </w:r>
      <w:r w:rsidR="00307D1C" w:rsidRPr="00537176">
        <w:t xml:space="preserve">iederkehrenden Kosten und Aufwände </w:t>
      </w:r>
      <w:r w:rsidRPr="00537176">
        <w:t>die</w:t>
      </w:r>
      <w:r w:rsidR="00307D1C" w:rsidRPr="00537176">
        <w:t xml:space="preserve"> nach der Betriebsaufnahme im Betrieb an</w:t>
      </w:r>
      <w:r w:rsidRPr="00537176">
        <w:t>fallen.</w:t>
      </w:r>
      <w:r w:rsidR="00307D1C" w:rsidRPr="00537176">
        <w:t xml:space="preserve"> </w:t>
      </w:r>
      <w:r w:rsidRPr="00537176">
        <w:t>A</w:t>
      </w:r>
      <w:r w:rsidR="00307D1C" w:rsidRPr="00537176">
        <w:t>uch wegfallende Kosten und Aufwände, z.B. durch Ablösung eines Systems, dokumentieren.</w:t>
      </w:r>
    </w:p>
    <w:tbl>
      <w:tblPr>
        <w:tblStyle w:val="Hermes"/>
        <w:tblW w:w="0" w:type="auto"/>
        <w:tblLook w:val="04A0" w:firstRow="1" w:lastRow="0" w:firstColumn="1" w:lastColumn="0" w:noHBand="0" w:noVBand="1"/>
      </w:tblPr>
      <w:tblGrid>
        <w:gridCol w:w="1701"/>
        <w:gridCol w:w="7653"/>
      </w:tblGrid>
      <w:tr w:rsidR="00307D1C" w:rsidRPr="00537176" w14:paraId="17B6E597" w14:textId="77777777" w:rsidTr="00E06FAC">
        <w:trPr>
          <w:cnfStyle w:val="100000000000" w:firstRow="1" w:lastRow="0" w:firstColumn="0" w:lastColumn="0" w:oddVBand="0" w:evenVBand="0" w:oddHBand="0" w:evenHBand="0" w:firstRowFirstColumn="0" w:firstRowLastColumn="0" w:lastRowFirstColumn="0" w:lastRowLastColumn="0"/>
        </w:trPr>
        <w:tc>
          <w:tcPr>
            <w:tcW w:w="1701" w:type="dxa"/>
          </w:tcPr>
          <w:p w14:paraId="2285B860" w14:textId="77777777" w:rsidR="00307D1C" w:rsidRPr="00537176" w:rsidRDefault="00307D1C" w:rsidP="00E06FAC">
            <w:pPr>
              <w:pStyle w:val="Tabellenberschrift8pt"/>
            </w:pPr>
            <w:r w:rsidRPr="00537176">
              <w:t>Phase</w:t>
            </w:r>
          </w:p>
        </w:tc>
        <w:tc>
          <w:tcPr>
            <w:tcW w:w="7653" w:type="dxa"/>
          </w:tcPr>
          <w:p w14:paraId="7EFF002E" w14:textId="77777777" w:rsidR="00307D1C" w:rsidRPr="00537176" w:rsidRDefault="00307D1C" w:rsidP="00E06FAC">
            <w:pPr>
              <w:pStyle w:val="Tabellenberschrift8pt"/>
            </w:pPr>
            <w:r w:rsidRPr="00537176">
              <w:t>Bemerkungen</w:t>
            </w:r>
          </w:p>
        </w:tc>
      </w:tr>
      <w:tr w:rsidR="00307D1C" w:rsidRPr="00537176" w14:paraId="722355FE" w14:textId="77777777" w:rsidTr="00E06FAC">
        <w:trPr>
          <w:cnfStyle w:val="000000100000" w:firstRow="0" w:lastRow="0" w:firstColumn="0" w:lastColumn="0" w:oddVBand="0" w:evenVBand="0" w:oddHBand="1" w:evenHBand="0" w:firstRowFirstColumn="0" w:firstRowLastColumn="0" w:lastRowFirstColumn="0" w:lastRowLastColumn="0"/>
        </w:trPr>
        <w:tc>
          <w:tcPr>
            <w:tcW w:w="1701" w:type="dxa"/>
          </w:tcPr>
          <w:p w14:paraId="5E929584" w14:textId="77777777" w:rsidR="00307D1C" w:rsidRPr="00537176" w:rsidRDefault="00307D1C" w:rsidP="00E06FAC">
            <w:pPr>
              <w:pStyle w:val="Tabellentext10pt"/>
            </w:pPr>
            <w:r w:rsidRPr="00537176">
              <w:t>Kosten Externe Dienstleistungen</w:t>
            </w:r>
          </w:p>
        </w:tc>
        <w:tc>
          <w:tcPr>
            <w:tcW w:w="7653" w:type="dxa"/>
          </w:tcPr>
          <w:p w14:paraId="387EC39E" w14:textId="77777777" w:rsidR="00307D1C" w:rsidRPr="00537176" w:rsidRDefault="00307D1C" w:rsidP="00E06FAC">
            <w:pPr>
              <w:pStyle w:val="Tabellentext10pt"/>
            </w:pPr>
          </w:p>
        </w:tc>
      </w:tr>
      <w:tr w:rsidR="00307D1C" w:rsidRPr="00537176" w14:paraId="4FFA447D" w14:textId="77777777" w:rsidTr="00E06FAC">
        <w:trPr>
          <w:cnfStyle w:val="000000010000" w:firstRow="0" w:lastRow="0" w:firstColumn="0" w:lastColumn="0" w:oddVBand="0" w:evenVBand="0" w:oddHBand="0" w:evenHBand="1" w:firstRowFirstColumn="0" w:firstRowLastColumn="0" w:lastRowFirstColumn="0" w:lastRowLastColumn="0"/>
        </w:trPr>
        <w:tc>
          <w:tcPr>
            <w:tcW w:w="1701" w:type="dxa"/>
          </w:tcPr>
          <w:p w14:paraId="50A6EA0F" w14:textId="77777777" w:rsidR="00307D1C" w:rsidRPr="00537176" w:rsidRDefault="00307D1C" w:rsidP="00E06FAC">
            <w:pPr>
              <w:pStyle w:val="Tabellentext10pt"/>
            </w:pPr>
            <w:r w:rsidRPr="00537176">
              <w:t>Kosten Softwarewartung</w:t>
            </w:r>
          </w:p>
        </w:tc>
        <w:tc>
          <w:tcPr>
            <w:tcW w:w="7653" w:type="dxa"/>
          </w:tcPr>
          <w:p w14:paraId="2E6E13CC" w14:textId="77777777" w:rsidR="00307D1C" w:rsidRPr="00537176" w:rsidRDefault="00307D1C" w:rsidP="00E06FAC">
            <w:pPr>
              <w:pStyle w:val="Tabellentext10pt"/>
            </w:pPr>
          </w:p>
        </w:tc>
      </w:tr>
      <w:tr w:rsidR="00307D1C" w:rsidRPr="00537176" w14:paraId="3C9F3B36" w14:textId="77777777" w:rsidTr="00E06FAC">
        <w:trPr>
          <w:cnfStyle w:val="000000100000" w:firstRow="0" w:lastRow="0" w:firstColumn="0" w:lastColumn="0" w:oddVBand="0" w:evenVBand="0" w:oddHBand="1" w:evenHBand="0" w:firstRowFirstColumn="0" w:firstRowLastColumn="0" w:lastRowFirstColumn="0" w:lastRowLastColumn="0"/>
        </w:trPr>
        <w:tc>
          <w:tcPr>
            <w:tcW w:w="1701" w:type="dxa"/>
          </w:tcPr>
          <w:p w14:paraId="4F223EE9" w14:textId="77777777" w:rsidR="00307D1C" w:rsidRPr="00537176" w:rsidRDefault="00307D1C" w:rsidP="00E06FAC">
            <w:pPr>
              <w:pStyle w:val="Tabellentext10pt"/>
            </w:pPr>
            <w:r w:rsidRPr="00537176">
              <w:t>Kosten Hardwarewartung</w:t>
            </w:r>
          </w:p>
        </w:tc>
        <w:tc>
          <w:tcPr>
            <w:tcW w:w="7653" w:type="dxa"/>
          </w:tcPr>
          <w:p w14:paraId="6FD43FC4" w14:textId="77777777" w:rsidR="00307D1C" w:rsidRPr="00537176" w:rsidRDefault="00307D1C" w:rsidP="00E06FAC">
            <w:pPr>
              <w:pStyle w:val="Tabellentext10pt"/>
            </w:pPr>
          </w:p>
        </w:tc>
      </w:tr>
      <w:tr w:rsidR="00307D1C" w:rsidRPr="00537176" w14:paraId="3E8B1E0F" w14:textId="77777777" w:rsidTr="00E06FAC">
        <w:trPr>
          <w:cnfStyle w:val="000000010000" w:firstRow="0" w:lastRow="0" w:firstColumn="0" w:lastColumn="0" w:oddVBand="0" w:evenVBand="0" w:oddHBand="0" w:evenHBand="1" w:firstRowFirstColumn="0" w:firstRowLastColumn="0" w:lastRowFirstColumn="0" w:lastRowLastColumn="0"/>
        </w:trPr>
        <w:tc>
          <w:tcPr>
            <w:tcW w:w="1701" w:type="dxa"/>
          </w:tcPr>
          <w:p w14:paraId="43AF6DF2" w14:textId="77777777" w:rsidR="00307D1C" w:rsidRPr="00537176" w:rsidRDefault="00307D1C" w:rsidP="00E06FAC">
            <w:pPr>
              <w:pStyle w:val="Tabellentext10pt"/>
            </w:pPr>
            <w:r w:rsidRPr="00537176">
              <w:t>Aufwand</w:t>
            </w:r>
          </w:p>
        </w:tc>
        <w:tc>
          <w:tcPr>
            <w:tcW w:w="7653" w:type="dxa"/>
          </w:tcPr>
          <w:p w14:paraId="3C19A2E6" w14:textId="77777777" w:rsidR="00307D1C" w:rsidRPr="00537176" w:rsidRDefault="00307D1C" w:rsidP="00E06FAC">
            <w:pPr>
              <w:pStyle w:val="Tabellentext10pt"/>
            </w:pPr>
          </w:p>
        </w:tc>
      </w:tr>
    </w:tbl>
    <w:p w14:paraId="0F457996" w14:textId="77777777" w:rsidR="00307D1C" w:rsidRPr="00537176" w:rsidRDefault="00307D1C" w:rsidP="00BF14B1">
      <w:pPr>
        <w:spacing w:before="120"/>
      </w:pPr>
    </w:p>
    <w:p w14:paraId="723642B6" w14:textId="77777777" w:rsidR="001C5FE2" w:rsidRPr="00537176" w:rsidRDefault="001C5FE2">
      <w:pPr>
        <w:spacing w:line="240" w:lineRule="auto"/>
      </w:pPr>
      <w:r w:rsidRPr="00537176">
        <w:br w:type="page"/>
      </w:r>
    </w:p>
    <w:p w14:paraId="0C4ADBF0" w14:textId="6970CC72" w:rsidR="003D501C" w:rsidRPr="00537176" w:rsidRDefault="003D501C" w:rsidP="001C5FE2">
      <w:pPr>
        <w:pStyle w:val="berschrift1"/>
      </w:pPr>
      <w:bookmarkStart w:id="102" w:name="_Genehmigung_Projektpflichtenheft_«P"/>
      <w:bookmarkStart w:id="103" w:name="_Toc151638241"/>
      <w:bookmarkEnd w:id="102"/>
      <w:r w:rsidRPr="00537176">
        <w:lastRenderedPageBreak/>
        <w:t>Genehmigung Projektpflichtenheft «PPH»</w:t>
      </w:r>
      <w:bookmarkEnd w:id="96"/>
      <w:bookmarkEnd w:id="103"/>
    </w:p>
    <w:p w14:paraId="2EE439E4" w14:textId="2A28117F" w:rsidR="003D501C" w:rsidRPr="00537176" w:rsidRDefault="003D501C" w:rsidP="003D501C">
      <w:pPr>
        <w:rPr>
          <w:b/>
        </w:rPr>
      </w:pPr>
      <w:r w:rsidRPr="00537176">
        <w:t xml:space="preserve">Das Projektpflichtenheft ist nach </w:t>
      </w:r>
      <w:r w:rsidR="00BF14B1" w:rsidRPr="00537176">
        <w:t xml:space="preserve">der </w:t>
      </w:r>
      <w:r w:rsidRPr="00537176">
        <w:t xml:space="preserve">SIA Phase 2 Vorstudien und </w:t>
      </w:r>
      <w:r w:rsidR="00BF14B1" w:rsidRPr="00537176">
        <w:t xml:space="preserve">nach der Überarbeitung der </w:t>
      </w:r>
      <w:r w:rsidRPr="00537176">
        <w:t>SIA Phase 3.2 Bauprojekt von allen Beteiligten zu unterzeichnen.</w:t>
      </w:r>
      <w:r w:rsidRPr="00537176">
        <w:br/>
      </w:r>
      <w:r w:rsidRPr="00537176">
        <w:br/>
      </w:r>
      <w:r w:rsidR="00086874" w:rsidRPr="00537176">
        <w:rPr>
          <w:b/>
        </w:rPr>
        <w:t>Auftraggeber</w:t>
      </w:r>
    </w:p>
    <w:p w14:paraId="048DA00C" w14:textId="68CF74AE" w:rsidR="003D501C" w:rsidRPr="00537176" w:rsidRDefault="003D501C" w:rsidP="003D501C">
      <w:pPr>
        <w:tabs>
          <w:tab w:val="left" w:pos="5670"/>
        </w:tabs>
        <w:rPr>
          <w:sz w:val="20"/>
        </w:rPr>
      </w:pPr>
      <w:r w:rsidRPr="00537176">
        <w:br/>
        <w:t>Name, Vorname</w:t>
      </w:r>
      <w:r w:rsidRPr="00537176">
        <w:tab/>
        <w:t>……………………………………..</w:t>
      </w:r>
      <w:r w:rsidRPr="00537176">
        <w:br/>
      </w:r>
      <w:r w:rsidRPr="00537176">
        <w:tab/>
      </w:r>
      <w:r w:rsidRPr="00537176">
        <w:rPr>
          <w:sz w:val="16"/>
          <w:szCs w:val="16"/>
        </w:rPr>
        <w:t>Datum, Unterschrift</w:t>
      </w:r>
    </w:p>
    <w:p w14:paraId="5B13B74D" w14:textId="5A5A92ED" w:rsidR="00086874" w:rsidRPr="00537176" w:rsidRDefault="00086874" w:rsidP="00086874">
      <w:pPr>
        <w:rPr>
          <w:b/>
        </w:rPr>
      </w:pPr>
      <w:r w:rsidRPr="00537176">
        <w:rPr>
          <w:b/>
        </w:rPr>
        <w:t>Projektleitung Bauherr</w:t>
      </w:r>
    </w:p>
    <w:p w14:paraId="1E6BE615" w14:textId="32D55F7E" w:rsidR="00086874" w:rsidRPr="00537176" w:rsidRDefault="00086874" w:rsidP="00086874">
      <w:pPr>
        <w:tabs>
          <w:tab w:val="left" w:pos="5670"/>
        </w:tabs>
        <w:rPr>
          <w:sz w:val="20"/>
        </w:rPr>
      </w:pPr>
      <w:r w:rsidRPr="00537176">
        <w:br/>
        <w:t>Name, Vorname</w:t>
      </w:r>
      <w:r w:rsidRPr="00537176">
        <w:tab/>
        <w:t>……………………………………..</w:t>
      </w:r>
      <w:r w:rsidRPr="00537176">
        <w:br/>
      </w:r>
      <w:r w:rsidRPr="00537176">
        <w:tab/>
      </w:r>
      <w:r w:rsidRPr="00537176">
        <w:rPr>
          <w:sz w:val="16"/>
          <w:szCs w:val="16"/>
        </w:rPr>
        <w:t>Datum, Unterschrift</w:t>
      </w:r>
    </w:p>
    <w:p w14:paraId="1A7A53D5" w14:textId="6AE4F06E" w:rsidR="00086874" w:rsidRPr="00537176" w:rsidRDefault="00086874" w:rsidP="00086874">
      <w:pPr>
        <w:rPr>
          <w:b/>
        </w:rPr>
      </w:pPr>
      <w:r w:rsidRPr="00537176">
        <w:rPr>
          <w:b/>
        </w:rPr>
        <w:t>Projektleitung Bau</w:t>
      </w:r>
    </w:p>
    <w:p w14:paraId="61EED1D7" w14:textId="77777777" w:rsidR="00086874" w:rsidRPr="00537176" w:rsidRDefault="00086874" w:rsidP="00086874">
      <w:pPr>
        <w:tabs>
          <w:tab w:val="left" w:pos="5670"/>
        </w:tabs>
        <w:rPr>
          <w:sz w:val="20"/>
        </w:rPr>
      </w:pPr>
      <w:r w:rsidRPr="00537176">
        <w:br/>
        <w:t>Name, Vorname</w:t>
      </w:r>
      <w:r w:rsidRPr="00537176">
        <w:tab/>
        <w:t>……………………………………..</w:t>
      </w:r>
      <w:r w:rsidRPr="00537176">
        <w:br/>
      </w:r>
      <w:r w:rsidRPr="00537176">
        <w:tab/>
      </w:r>
      <w:r w:rsidRPr="00537176">
        <w:rPr>
          <w:sz w:val="16"/>
          <w:szCs w:val="16"/>
        </w:rPr>
        <w:t>Datum, Unterschrift</w:t>
      </w:r>
    </w:p>
    <w:p w14:paraId="16B21C88" w14:textId="77777777" w:rsidR="003D501C" w:rsidRPr="00537176" w:rsidRDefault="003D501C" w:rsidP="003D501C">
      <w:pPr>
        <w:rPr>
          <w:b/>
        </w:rPr>
      </w:pPr>
      <w:r w:rsidRPr="00537176">
        <w:rPr>
          <w:b/>
        </w:rPr>
        <w:t>Teilprojektleiter TFM</w:t>
      </w:r>
    </w:p>
    <w:p w14:paraId="49FD4E98" w14:textId="77777777" w:rsidR="003D501C" w:rsidRPr="00537176" w:rsidRDefault="003D501C" w:rsidP="003D501C">
      <w:pPr>
        <w:tabs>
          <w:tab w:val="left" w:pos="5670"/>
        </w:tabs>
        <w:rPr>
          <w:sz w:val="20"/>
        </w:rPr>
      </w:pPr>
      <w:r w:rsidRPr="00537176">
        <w:br/>
        <w:t>Name, Vorname</w:t>
      </w:r>
      <w:r w:rsidRPr="00537176">
        <w:tab/>
        <w:t>……………………………………..</w:t>
      </w:r>
      <w:r w:rsidRPr="00537176">
        <w:br/>
      </w:r>
      <w:r w:rsidRPr="00537176">
        <w:tab/>
      </w:r>
      <w:r w:rsidRPr="00537176">
        <w:rPr>
          <w:sz w:val="16"/>
          <w:szCs w:val="16"/>
        </w:rPr>
        <w:t>Datum, Unterschrift</w:t>
      </w:r>
    </w:p>
    <w:p w14:paraId="0D870A50" w14:textId="77777777" w:rsidR="003D501C" w:rsidRPr="00537176" w:rsidRDefault="003D501C" w:rsidP="003D501C">
      <w:pPr>
        <w:rPr>
          <w:b/>
        </w:rPr>
      </w:pPr>
      <w:r w:rsidRPr="00537176">
        <w:rPr>
          <w:b/>
        </w:rPr>
        <w:t>Teilprojektleiter IFM</w:t>
      </w:r>
    </w:p>
    <w:p w14:paraId="10A36520" w14:textId="77777777" w:rsidR="003D501C" w:rsidRPr="00537176" w:rsidRDefault="003D501C" w:rsidP="003D501C">
      <w:pPr>
        <w:tabs>
          <w:tab w:val="left" w:pos="5670"/>
        </w:tabs>
        <w:rPr>
          <w:sz w:val="20"/>
        </w:rPr>
      </w:pPr>
      <w:r w:rsidRPr="00537176">
        <w:br/>
        <w:t>Name, Vorname</w:t>
      </w:r>
      <w:r w:rsidRPr="00537176">
        <w:tab/>
        <w:t>……………………………………..</w:t>
      </w:r>
      <w:r w:rsidRPr="00537176">
        <w:br/>
      </w:r>
      <w:r w:rsidRPr="00537176">
        <w:tab/>
      </w:r>
      <w:r w:rsidRPr="00537176">
        <w:rPr>
          <w:sz w:val="16"/>
          <w:szCs w:val="16"/>
        </w:rPr>
        <w:t>Datum, Unterschrift</w:t>
      </w:r>
    </w:p>
    <w:p w14:paraId="152CD21D" w14:textId="77777777" w:rsidR="003D501C" w:rsidRPr="00537176" w:rsidRDefault="003D501C" w:rsidP="003D501C">
      <w:pPr>
        <w:rPr>
          <w:b/>
        </w:rPr>
      </w:pPr>
      <w:r w:rsidRPr="00537176">
        <w:rPr>
          <w:b/>
        </w:rPr>
        <w:t>Teilprojektleiter Equipment</w:t>
      </w:r>
    </w:p>
    <w:p w14:paraId="73855A94" w14:textId="77777777" w:rsidR="003D501C" w:rsidRPr="00537176" w:rsidRDefault="003D501C" w:rsidP="003D501C">
      <w:pPr>
        <w:tabs>
          <w:tab w:val="left" w:pos="5670"/>
        </w:tabs>
        <w:rPr>
          <w:sz w:val="20"/>
        </w:rPr>
      </w:pPr>
      <w:r w:rsidRPr="00537176">
        <w:br/>
        <w:t>Name, Vorname</w:t>
      </w:r>
      <w:r w:rsidRPr="00537176">
        <w:tab/>
        <w:t>……………………………………..</w:t>
      </w:r>
      <w:r w:rsidRPr="00537176">
        <w:br/>
      </w:r>
      <w:r w:rsidRPr="00537176">
        <w:tab/>
      </w:r>
      <w:r w:rsidRPr="00537176">
        <w:rPr>
          <w:sz w:val="16"/>
          <w:szCs w:val="16"/>
        </w:rPr>
        <w:t>Datum, Unterschrift</w:t>
      </w:r>
    </w:p>
    <w:p w14:paraId="7C0987A2" w14:textId="77777777" w:rsidR="003D501C" w:rsidRPr="00537176" w:rsidRDefault="003D501C" w:rsidP="003D501C">
      <w:pPr>
        <w:rPr>
          <w:b/>
        </w:rPr>
      </w:pPr>
      <w:r w:rsidRPr="00537176">
        <w:rPr>
          <w:b/>
        </w:rPr>
        <w:t>Teilprojektleiter SSC-IT</w:t>
      </w:r>
    </w:p>
    <w:p w14:paraId="14A53DE7" w14:textId="77777777" w:rsidR="003D501C" w:rsidRPr="00537176" w:rsidRDefault="003D501C" w:rsidP="003D501C">
      <w:pPr>
        <w:tabs>
          <w:tab w:val="left" w:pos="5670"/>
        </w:tabs>
        <w:rPr>
          <w:sz w:val="20"/>
        </w:rPr>
      </w:pPr>
      <w:r w:rsidRPr="00537176">
        <w:br/>
        <w:t>Name, Vorname</w:t>
      </w:r>
      <w:r w:rsidRPr="00537176">
        <w:tab/>
        <w:t>……………………………………..</w:t>
      </w:r>
      <w:r w:rsidRPr="00537176">
        <w:br/>
      </w:r>
      <w:r w:rsidRPr="00537176">
        <w:tab/>
      </w:r>
      <w:r w:rsidRPr="00537176">
        <w:rPr>
          <w:sz w:val="16"/>
          <w:szCs w:val="16"/>
        </w:rPr>
        <w:t>Datum, Unterschrift</w:t>
      </w:r>
    </w:p>
    <w:p w14:paraId="37B0CB05" w14:textId="77777777" w:rsidR="003D501C" w:rsidRPr="00537176" w:rsidRDefault="003D501C" w:rsidP="003D501C">
      <w:pPr>
        <w:rPr>
          <w:b/>
        </w:rPr>
      </w:pPr>
      <w:r w:rsidRPr="00537176">
        <w:rPr>
          <w:b/>
        </w:rPr>
        <w:t>Teilprojektleiter …</w:t>
      </w:r>
    </w:p>
    <w:p w14:paraId="1469531D" w14:textId="77777777" w:rsidR="003D501C" w:rsidRPr="00537176" w:rsidRDefault="003D501C" w:rsidP="003D501C">
      <w:pPr>
        <w:tabs>
          <w:tab w:val="left" w:pos="5670"/>
        </w:tabs>
        <w:rPr>
          <w:sz w:val="20"/>
        </w:rPr>
      </w:pPr>
      <w:r w:rsidRPr="00537176">
        <w:br/>
        <w:t>Name, Vorname</w:t>
      </w:r>
      <w:r w:rsidRPr="00537176">
        <w:tab/>
        <w:t>……………………………………..</w:t>
      </w:r>
      <w:r w:rsidRPr="00537176">
        <w:br/>
      </w:r>
      <w:r w:rsidRPr="00537176">
        <w:tab/>
      </w:r>
      <w:r w:rsidRPr="00537176">
        <w:rPr>
          <w:sz w:val="16"/>
          <w:szCs w:val="16"/>
        </w:rPr>
        <w:t>Datum, Unterschrift</w:t>
      </w:r>
    </w:p>
    <w:p w14:paraId="2FFC94DF" w14:textId="5D86FCA0" w:rsidR="003D501C" w:rsidRPr="00537176" w:rsidRDefault="003D501C" w:rsidP="003D501C">
      <w:pPr>
        <w:rPr>
          <w:b/>
        </w:rPr>
      </w:pPr>
      <w:r w:rsidRPr="00537176">
        <w:rPr>
          <w:b/>
        </w:rPr>
        <w:t>Gesamtleiter</w:t>
      </w:r>
      <w:r w:rsidR="00FE4401" w:rsidRPr="00537176">
        <w:rPr>
          <w:b/>
        </w:rPr>
        <w:t xml:space="preserve"> Planung</w:t>
      </w:r>
    </w:p>
    <w:p w14:paraId="07E807E1" w14:textId="77777777" w:rsidR="003D501C" w:rsidRPr="00537176" w:rsidRDefault="003D501C" w:rsidP="003D501C">
      <w:pPr>
        <w:tabs>
          <w:tab w:val="left" w:pos="5670"/>
        </w:tabs>
      </w:pPr>
    </w:p>
    <w:p w14:paraId="6B83068C" w14:textId="77777777" w:rsidR="003D501C" w:rsidRPr="00537176" w:rsidRDefault="003D501C" w:rsidP="003D501C">
      <w:pPr>
        <w:tabs>
          <w:tab w:val="left" w:pos="5670"/>
        </w:tabs>
        <w:rPr>
          <w:sz w:val="20"/>
        </w:rPr>
      </w:pPr>
      <w:r w:rsidRPr="00537176">
        <w:t>Name Vorname</w:t>
      </w:r>
      <w:r w:rsidRPr="00537176">
        <w:tab/>
        <w:t>……………………………………..</w:t>
      </w:r>
      <w:r w:rsidRPr="00537176">
        <w:br/>
      </w:r>
      <w:r w:rsidRPr="00537176">
        <w:tab/>
      </w:r>
      <w:r w:rsidRPr="00537176">
        <w:rPr>
          <w:sz w:val="16"/>
          <w:szCs w:val="16"/>
        </w:rPr>
        <w:t>Datum, Unterschrift</w:t>
      </w:r>
    </w:p>
    <w:p w14:paraId="0D697C97" w14:textId="2A0CCFAA" w:rsidR="00BF14B1" w:rsidRPr="00537176" w:rsidRDefault="00BF14B1" w:rsidP="00BF14B1">
      <w:pPr>
        <w:rPr>
          <w:b/>
        </w:rPr>
      </w:pPr>
      <w:r w:rsidRPr="00537176">
        <w:rPr>
          <w:b/>
        </w:rPr>
        <w:t>Baumanagement</w:t>
      </w:r>
    </w:p>
    <w:p w14:paraId="22DD61AF" w14:textId="77777777" w:rsidR="00BF14B1" w:rsidRPr="00537176" w:rsidRDefault="00BF14B1" w:rsidP="00BF14B1">
      <w:pPr>
        <w:tabs>
          <w:tab w:val="left" w:pos="5670"/>
        </w:tabs>
      </w:pPr>
    </w:p>
    <w:p w14:paraId="21F92C3A" w14:textId="77777777" w:rsidR="00BF14B1" w:rsidRPr="00537176" w:rsidRDefault="00BF14B1" w:rsidP="00BF14B1">
      <w:pPr>
        <w:tabs>
          <w:tab w:val="left" w:pos="5670"/>
        </w:tabs>
        <w:rPr>
          <w:sz w:val="20"/>
        </w:rPr>
      </w:pPr>
      <w:r w:rsidRPr="00537176">
        <w:t>Name, Vorname</w:t>
      </w:r>
      <w:r w:rsidRPr="00537176">
        <w:tab/>
        <w:t>……………………………………..</w:t>
      </w:r>
      <w:r w:rsidRPr="00537176">
        <w:br/>
      </w:r>
      <w:r w:rsidRPr="00537176">
        <w:tab/>
      </w:r>
      <w:r w:rsidRPr="00537176">
        <w:rPr>
          <w:sz w:val="16"/>
          <w:szCs w:val="16"/>
        </w:rPr>
        <w:t>Datum, Unterschrift</w:t>
      </w:r>
    </w:p>
    <w:p w14:paraId="1D6DA539" w14:textId="77777777" w:rsidR="003D501C" w:rsidRPr="00537176" w:rsidRDefault="003D501C" w:rsidP="003D501C">
      <w:pPr>
        <w:rPr>
          <w:b/>
        </w:rPr>
      </w:pPr>
      <w:r w:rsidRPr="00537176">
        <w:rPr>
          <w:b/>
        </w:rPr>
        <w:t>Architekt</w:t>
      </w:r>
    </w:p>
    <w:p w14:paraId="12684EE1" w14:textId="77777777" w:rsidR="003D501C" w:rsidRPr="00537176" w:rsidRDefault="003D501C" w:rsidP="003D501C">
      <w:pPr>
        <w:tabs>
          <w:tab w:val="left" w:pos="5670"/>
        </w:tabs>
      </w:pPr>
    </w:p>
    <w:p w14:paraId="46A6D90B" w14:textId="77777777" w:rsidR="003D501C" w:rsidRPr="00537176" w:rsidRDefault="003D501C" w:rsidP="003D501C">
      <w:pPr>
        <w:tabs>
          <w:tab w:val="left" w:pos="5670"/>
        </w:tabs>
        <w:rPr>
          <w:sz w:val="20"/>
        </w:rPr>
      </w:pPr>
      <w:r w:rsidRPr="00537176">
        <w:t>Name, Vorname</w:t>
      </w:r>
      <w:r w:rsidRPr="00537176">
        <w:tab/>
        <w:t>……………………………………..</w:t>
      </w:r>
      <w:r w:rsidRPr="00537176">
        <w:br/>
      </w:r>
      <w:r w:rsidRPr="00537176">
        <w:tab/>
      </w:r>
      <w:r w:rsidRPr="00537176">
        <w:rPr>
          <w:sz w:val="16"/>
          <w:szCs w:val="16"/>
        </w:rPr>
        <w:t>Datum, Unterschrift</w:t>
      </w:r>
    </w:p>
    <w:p w14:paraId="750A553E" w14:textId="77777777" w:rsidR="003D501C" w:rsidRPr="00537176" w:rsidRDefault="003D501C" w:rsidP="003D501C">
      <w:pPr>
        <w:rPr>
          <w:b/>
        </w:rPr>
      </w:pPr>
      <w:r w:rsidRPr="00537176">
        <w:rPr>
          <w:b/>
        </w:rPr>
        <w:t>Planer …</w:t>
      </w:r>
    </w:p>
    <w:p w14:paraId="2875279B" w14:textId="77777777" w:rsidR="003D501C" w:rsidRPr="00537176" w:rsidRDefault="003D501C" w:rsidP="003D501C">
      <w:pPr>
        <w:tabs>
          <w:tab w:val="left" w:pos="5670"/>
        </w:tabs>
      </w:pPr>
    </w:p>
    <w:p w14:paraId="5BDD9F6B" w14:textId="4529FC50" w:rsidR="00BF14B1" w:rsidRPr="00537176" w:rsidRDefault="003D501C" w:rsidP="00086874">
      <w:pPr>
        <w:tabs>
          <w:tab w:val="left" w:pos="5670"/>
        </w:tabs>
      </w:pPr>
      <w:r w:rsidRPr="00537176">
        <w:t>Name, Vorname</w:t>
      </w:r>
      <w:r w:rsidRPr="00537176">
        <w:tab/>
        <w:t>……………………………………..</w:t>
      </w:r>
      <w:r w:rsidRPr="00537176">
        <w:br/>
      </w:r>
      <w:r w:rsidRPr="00537176">
        <w:tab/>
      </w:r>
      <w:r w:rsidRPr="00537176">
        <w:rPr>
          <w:sz w:val="16"/>
          <w:szCs w:val="16"/>
        </w:rPr>
        <w:t>Datum, Unterschrift</w:t>
      </w:r>
      <w:r w:rsidR="00BF14B1" w:rsidRPr="00537176">
        <w:br w:type="page"/>
      </w:r>
    </w:p>
    <w:p w14:paraId="30E87F14" w14:textId="53B12D0D" w:rsidR="00613BE5" w:rsidRPr="00537176" w:rsidRDefault="00613BE5" w:rsidP="003D501C">
      <w:pPr>
        <w:pStyle w:val="berschrift1"/>
      </w:pPr>
      <w:bookmarkStart w:id="104" w:name="_Toc151638242"/>
      <w:r w:rsidRPr="00537176">
        <w:lastRenderedPageBreak/>
        <w:t>Beilagen</w:t>
      </w:r>
      <w:bookmarkEnd w:id="97"/>
      <w:bookmarkEnd w:id="98"/>
      <w:bookmarkEnd w:id="99"/>
      <w:bookmarkEnd w:id="104"/>
    </w:p>
    <w:p w14:paraId="625FDE48" w14:textId="20B7B21B" w:rsidR="00613BE5" w:rsidRPr="00537176" w:rsidRDefault="00613BE5" w:rsidP="00613BE5">
      <w:r w:rsidRPr="00537176">
        <w:t xml:space="preserve">Die Beilagen sind </w:t>
      </w:r>
      <w:r w:rsidR="00BF14B1" w:rsidRPr="00537176">
        <w:t>p</w:t>
      </w:r>
      <w:r w:rsidRPr="00537176">
        <w:t>rojektabhängig:</w:t>
      </w:r>
    </w:p>
    <w:p w14:paraId="12DF5CF5" w14:textId="77777777" w:rsidR="00613BE5" w:rsidRPr="00537176" w:rsidRDefault="00613BE5" w:rsidP="00613BE5">
      <w:pPr>
        <w:pStyle w:val="Auflistung32"/>
        <w:tabs>
          <w:tab w:val="clear" w:pos="709"/>
          <w:tab w:val="left" w:pos="851"/>
        </w:tabs>
        <w:ind w:left="851" w:hanging="284"/>
      </w:pPr>
      <w:r w:rsidRPr="00537176">
        <w:t>Allfällige Grundlagendokumente</w:t>
      </w:r>
    </w:p>
    <w:p w14:paraId="1DFDCC97" w14:textId="77777777" w:rsidR="00613BE5" w:rsidRPr="00537176" w:rsidRDefault="00613BE5" w:rsidP="00613BE5">
      <w:pPr>
        <w:pStyle w:val="Auflistung32"/>
        <w:tabs>
          <w:tab w:val="clear" w:pos="709"/>
          <w:tab w:val="left" w:pos="851"/>
        </w:tabs>
        <w:ind w:left="851" w:hanging="284"/>
      </w:pPr>
      <w:r w:rsidRPr="00537176">
        <w:t>Raumprogramm (Raumbuch)</w:t>
      </w:r>
    </w:p>
    <w:p w14:paraId="2C9E8F6E" w14:textId="77777777" w:rsidR="00613BE5" w:rsidRPr="00537176" w:rsidRDefault="00613BE5" w:rsidP="00613BE5">
      <w:pPr>
        <w:pStyle w:val="Auflistung32"/>
        <w:tabs>
          <w:tab w:val="clear" w:pos="709"/>
          <w:tab w:val="left" w:pos="851"/>
        </w:tabs>
        <w:ind w:left="851" w:hanging="284"/>
      </w:pPr>
      <w:r w:rsidRPr="00537176">
        <w:t>Phasengerechte Pläne (Planbeilagen)</w:t>
      </w:r>
    </w:p>
    <w:p w14:paraId="59F128E1" w14:textId="77777777" w:rsidR="00613BE5" w:rsidRPr="00537176" w:rsidRDefault="00613BE5" w:rsidP="00613BE5">
      <w:pPr>
        <w:pStyle w:val="Auflistung32"/>
        <w:tabs>
          <w:tab w:val="clear" w:pos="709"/>
          <w:tab w:val="left" w:pos="851"/>
        </w:tabs>
        <w:ind w:left="851" w:hanging="284"/>
      </w:pPr>
      <w:r w:rsidRPr="00537176">
        <w:t>Phasengerechte Terminpläne</w:t>
      </w:r>
    </w:p>
    <w:bookmarkEnd w:id="66"/>
    <w:p w14:paraId="6282B914" w14:textId="615178D2" w:rsidR="006C2A68" w:rsidRPr="00537176" w:rsidRDefault="006C2A68" w:rsidP="006C2A68"/>
    <w:sectPr w:rsidR="006C2A68" w:rsidRPr="00537176" w:rsidSect="007F415D">
      <w:pgSz w:w="11906" w:h="16838" w:code="9"/>
      <w:pgMar w:top="1899" w:right="1134" w:bottom="964" w:left="1418" w:header="1106"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DAE9" w14:textId="77777777" w:rsidR="00086874" w:rsidRPr="00537176" w:rsidRDefault="00086874">
      <w:r w:rsidRPr="00537176">
        <w:separator/>
      </w:r>
    </w:p>
  </w:endnote>
  <w:endnote w:type="continuationSeparator" w:id="0">
    <w:p w14:paraId="74D8654E" w14:textId="77777777" w:rsidR="00086874" w:rsidRPr="00537176" w:rsidRDefault="00086874">
      <w:r w:rsidRPr="005371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081D" w14:textId="77777777" w:rsidR="00C459F9" w:rsidRPr="00537176" w:rsidRDefault="00C459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1430" w14:textId="79CC56FE" w:rsidR="00086874" w:rsidRPr="00537176" w:rsidRDefault="007F415D" w:rsidP="007F415D">
    <w:pPr>
      <w:pStyle w:val="Fuzeile"/>
    </w:pPr>
    <w:r w:rsidRPr="00537176">
      <w:rPr>
        <w:noProof/>
        <w:lang w:eastAsia="de-CH"/>
      </w:rPr>
      <w:drawing>
        <wp:anchor distT="0" distB="0" distL="114300" distR="114300" simplePos="0" relativeHeight="251686912" behindDoc="1" locked="1" layoutInCell="1" allowOverlap="1" wp14:anchorId="2B025B0C" wp14:editId="363D6D44">
          <wp:simplePos x="0" y="0"/>
          <wp:positionH relativeFrom="page">
            <wp:posOffset>5975985</wp:posOffset>
          </wp:positionH>
          <wp:positionV relativeFrom="page">
            <wp:posOffset>10223500</wp:posOffset>
          </wp:positionV>
          <wp:extent cx="863600" cy="140335"/>
          <wp:effectExtent l="0" t="0" r="0" b="0"/>
          <wp:wrapNone/>
          <wp:docPr id="9" name="a706d1d2-4626-4540-af3f-dc2c"/>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1403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F763" w14:textId="77777777" w:rsidR="00C459F9" w:rsidRPr="00537176" w:rsidRDefault="00C459F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5E01" w14:textId="688D4E95" w:rsidR="00086874" w:rsidRPr="00F20DF9" w:rsidRDefault="00723FDC">
    <w:pPr>
      <w:pStyle w:val="Fuzeile"/>
    </w:pPr>
    <w:r>
      <w:t>PFM_V_</w:t>
    </w:r>
    <w:r w:rsidR="00086874" w:rsidRPr="00262CF5">
      <w:fldChar w:fldCharType="begin"/>
    </w:r>
    <w:r w:rsidR="00086874" w:rsidRPr="00F20DF9">
      <w:instrText xml:space="preserve"> FILENAME   \* MERGEFORMAT \&lt;OawJumpToField value=0/&gt;</w:instrText>
    </w:r>
    <w:r w:rsidR="00086874" w:rsidRPr="00262CF5">
      <w:fldChar w:fldCharType="separate"/>
    </w:r>
    <w:r w:rsidR="007F415D">
      <w:rPr>
        <w:noProof/>
      </w:rPr>
      <w:t>BPM_V_Projektpfli</w:t>
    </w:r>
    <w:r w:rsidR="00537176">
      <w:rPr>
        <w:noProof/>
      </w:rPr>
      <w:t>chtenheft und Projekthandbuch</w:t>
    </w:r>
    <w:bookmarkStart w:id="0" w:name="_GoBack"/>
    <w:bookmarkEnd w:id="0"/>
    <w:r w:rsidR="007F415D">
      <w:rPr>
        <w:noProof/>
      </w:rPr>
      <w:t>_01012024</w:t>
    </w:r>
    <w:r w:rsidR="00086874" w:rsidRPr="00262CF5">
      <w:rPr>
        <w:noProof/>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8DB4" w14:textId="77777777" w:rsidR="00086874" w:rsidRPr="00537176" w:rsidRDefault="00086874">
      <w:r w:rsidRPr="00537176">
        <w:separator/>
      </w:r>
    </w:p>
  </w:footnote>
  <w:footnote w:type="continuationSeparator" w:id="0">
    <w:p w14:paraId="4CE4A5DD" w14:textId="77777777" w:rsidR="00086874" w:rsidRPr="00537176" w:rsidRDefault="00086874">
      <w:r w:rsidRPr="00537176">
        <w:continuationSeparator/>
      </w:r>
    </w:p>
  </w:footnote>
  <w:footnote w:id="1">
    <w:p w14:paraId="703B7CC3" w14:textId="1317D8E8" w:rsidR="00086874" w:rsidRPr="00537176" w:rsidRDefault="00086874">
      <w:pPr>
        <w:pStyle w:val="Funotentext"/>
      </w:pPr>
      <w:r w:rsidRPr="00537176">
        <w:rPr>
          <w:rStyle w:val="Funotenzeichen"/>
        </w:rPr>
        <w:footnoteRef/>
      </w:r>
      <w:r w:rsidRPr="00537176">
        <w:t xml:space="preserve"> Nicht Bestandteil der SIA Phase 2 Vorstudie/Machbarkeit</w:t>
      </w:r>
    </w:p>
  </w:footnote>
  <w:footnote w:id="2">
    <w:p w14:paraId="0E0316BA" w14:textId="77777777" w:rsidR="00086874" w:rsidRPr="00537176" w:rsidRDefault="00086874" w:rsidP="00B272E2">
      <w:pPr>
        <w:pStyle w:val="Funotentext"/>
      </w:pPr>
      <w:r w:rsidRPr="00537176">
        <w:rPr>
          <w:rStyle w:val="Funotenzeichen"/>
        </w:rPr>
        <w:footnoteRef/>
      </w:r>
      <w:r w:rsidRPr="00537176">
        <w:t xml:space="preserve"> Nicht Bestandteil der SIA Phase 2 Vorstudie/Machbark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AF6F" w14:textId="77777777" w:rsidR="00C459F9" w:rsidRPr="00537176" w:rsidRDefault="00C459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F5E8" w14:textId="110E3B80" w:rsidR="00086874" w:rsidRPr="00537176" w:rsidRDefault="007F415D" w:rsidP="007F415D">
    <w:pPr>
      <w:pStyle w:val="Minimal"/>
    </w:pPr>
    <w:r w:rsidRPr="00537176">
      <w:rPr>
        <w:noProof/>
        <w:sz w:val="20"/>
      </w:rPr>
      <w:drawing>
        <wp:anchor distT="0" distB="0" distL="114300" distR="114300" simplePos="0" relativeHeight="251684864" behindDoc="1" locked="1" layoutInCell="1" allowOverlap="1" wp14:anchorId="2CF38BAE" wp14:editId="4B2C2AFF">
          <wp:simplePos x="0" y="0"/>
          <wp:positionH relativeFrom="page">
            <wp:posOffset>0</wp:posOffset>
          </wp:positionH>
          <wp:positionV relativeFrom="page">
            <wp:posOffset>0</wp:posOffset>
          </wp:positionV>
          <wp:extent cx="7559675" cy="1079500"/>
          <wp:effectExtent l="0" t="0" r="0" b="0"/>
          <wp:wrapNone/>
          <wp:docPr id="4" name="1f29e119-fd9b-4e29-9140-0ed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W w:w="3629" w:type="dxa"/>
      <w:tblInd w:w="6299" w:type="dxa"/>
      <w:tblLayout w:type="fixed"/>
      <w:tblCellMar>
        <w:left w:w="0" w:type="dxa"/>
        <w:right w:w="0" w:type="dxa"/>
      </w:tblCellMar>
      <w:tblLook w:val="01E0" w:firstRow="1" w:lastRow="1" w:firstColumn="1" w:lastColumn="1" w:noHBand="0" w:noVBand="0"/>
    </w:tblPr>
    <w:tblGrid>
      <w:gridCol w:w="3629"/>
    </w:tblGrid>
    <w:tr w:rsidR="00086874" w:rsidRPr="00537176" w14:paraId="3D161000" w14:textId="77777777" w:rsidTr="0076215C">
      <w:trPr>
        <w:cantSplit/>
        <w:trHeight w:val="301"/>
      </w:trPr>
      <w:tc>
        <w:tcPr>
          <w:tcW w:w="3629" w:type="dxa"/>
          <w:vMerge w:val="restart"/>
        </w:tcPr>
        <w:sdt>
          <w:sdtPr>
            <w:rPr>
              <w:highlight w:val="white"/>
            </w:rPr>
            <w:tag w:val="Organisation.Address1"/>
            <w:id w:val="1875268833"/>
            <w:placeholder>
              <w:docPart w:val="62B43A77FC644D74AD28581C8713F8BA"/>
            </w:placeholder>
            <w:dataBinding w:prefixMappings="xmlns:ns='http://schemas.officeatwork.com/CustomXMLPart'" w:xpath="/ns:officeatwork/ns:Organisation.Address1" w:storeItemID="{0D001A28-A737-4DDC-A3D5-1E02E9080226}"/>
            <w:text w:multiLine="1"/>
          </w:sdtPr>
          <w:sdtEndPr/>
          <w:sdtContent>
            <w:p w14:paraId="7ABDB657" w14:textId="77777777" w:rsidR="007F415D" w:rsidRPr="00537176" w:rsidRDefault="007F415D" w:rsidP="007F415D">
              <w:pPr>
                <w:pStyle w:val="AbsenderTitel"/>
                <w:rPr>
                  <w:highlight w:val="white"/>
                </w:rPr>
              </w:pPr>
              <w:r w:rsidRPr="00537176">
                <w:rPr>
                  <w:highlight w:val="white"/>
                </w:rPr>
                <w:t>Kantonsspital St.Gallen</w:t>
              </w:r>
              <w:r w:rsidRPr="00537176">
                <w:rPr>
                  <w:highlight w:val="white"/>
                </w:rPr>
                <w:br/>
                <w:t>Departement Immobilien &amp; Betrieb</w:t>
              </w:r>
            </w:p>
          </w:sdtContent>
        </w:sdt>
        <w:sdt>
          <w:sdtPr>
            <w:rPr>
              <w:highlight w:val="white"/>
            </w:rPr>
            <w:tag w:val="Organisation.Datenblock"/>
            <w:id w:val="2126652870"/>
            <w:placeholder>
              <w:docPart w:val="D4FD5C2F3872485C9283AB6A96029F07"/>
            </w:placeholder>
            <w:dataBinding w:prefixMappings="xmlns:ns='http://schemas.officeatwork.com/CustomXMLPart'" w:xpath="/ns:officeatwork/ns:Organisation.Datenblock" w:storeItemID="{0D001A28-A737-4DDC-A3D5-1E02E9080226}"/>
            <w:text w:multiLine="1"/>
          </w:sdtPr>
          <w:sdtEndPr/>
          <w:sdtContent>
            <w:p w14:paraId="5B091766" w14:textId="2C8FD421" w:rsidR="007F415D" w:rsidRPr="00537176" w:rsidRDefault="00C11CA0" w:rsidP="007F415D">
              <w:pPr>
                <w:pStyle w:val="Absender"/>
                <w:rPr>
                  <w:highlight w:val="white"/>
                </w:rPr>
              </w:pPr>
              <w:r w:rsidRPr="00537176">
                <w:rPr>
                  <w:highlight w:val="white"/>
                </w:rPr>
                <w:t>CH-9007 St.Gallen</w:t>
              </w:r>
              <w:r w:rsidRPr="00537176">
                <w:rPr>
                  <w:highlight w:val="white"/>
                </w:rPr>
                <w:br/>
                <w:t>Tel. +41 71 494 11 11</w:t>
              </w:r>
              <w:r w:rsidRPr="00537176">
                <w:rPr>
                  <w:highlight w:val="white"/>
                </w:rPr>
                <w:br/>
                <w:t>bau@kssg.ch</w:t>
              </w:r>
              <w:r w:rsidRPr="00537176">
                <w:rPr>
                  <w:highlight w:val="white"/>
                </w:rPr>
                <w:br/>
                <w:t>www.kssg.ch/immobilien-und-betrieb</w:t>
              </w:r>
            </w:p>
          </w:sdtContent>
        </w:sdt>
        <w:p w14:paraId="06D37E32" w14:textId="77777777" w:rsidR="007F415D" w:rsidRPr="00537176" w:rsidRDefault="007F415D" w:rsidP="007F415D">
          <w:pPr>
            <w:pStyle w:val="AbsenderTitel"/>
            <w:rPr>
              <w:highlight w:val="white"/>
            </w:rPr>
          </w:pPr>
        </w:p>
        <w:p w14:paraId="7AE51F6E" w14:textId="38CBFE4C" w:rsidR="00086874" w:rsidRPr="00537176" w:rsidRDefault="00C459F9" w:rsidP="007F415D">
          <w:pPr>
            <w:rPr>
              <w:highlight w:val="white"/>
            </w:rPr>
          </w:pPr>
          <w:r w:rsidRPr="00537176">
            <w:rPr>
              <w:sz w:val="18"/>
              <w:szCs w:val="18"/>
              <w:highlight w:val="white"/>
            </w:rPr>
            <w:t>Portfolio</w:t>
          </w:r>
          <w:r w:rsidR="007F415D" w:rsidRPr="00537176">
            <w:rPr>
              <w:sz w:val="18"/>
              <w:szCs w:val="18"/>
              <w:highlight w:val="white"/>
            </w:rPr>
            <w:t xml:space="preserve"> Management</w:t>
          </w:r>
          <w:r w:rsidR="007F415D" w:rsidRPr="00537176">
            <w:rPr>
              <w:highlight w:val="white"/>
            </w:rPr>
            <w:t xml:space="preserve"> </w:t>
          </w:r>
          <w:sdt>
            <w:sdtPr>
              <w:rPr>
                <w:highlight w:val="white"/>
              </w:rPr>
              <w:tag w:val="Organisation.Klinik2"/>
              <w:id w:val="1947725484"/>
              <w:dataBinding w:prefixMappings="xmlns:ns='http://schemas.officeatwork.com/CustomXMLPart'" w:xpath="/ns:officeatwork/ns:Organisation.Klinik2" w:storeItemID="{0D001A28-A737-4DDC-A3D5-1E02E9080226}"/>
              <w:text w:multiLine="1"/>
            </w:sdtPr>
            <w:sdtEndPr/>
            <w:sdtContent>
              <w:r w:rsidR="00723FDC" w:rsidRPr="00537176">
                <w:rPr>
                  <w:highlight w:val="white"/>
                </w:rPr>
                <w:t>​</w:t>
              </w:r>
            </w:sdtContent>
          </w:sdt>
        </w:p>
        <w:sdt>
          <w:sdtPr>
            <w:rPr>
              <w:highlight w:val="white"/>
            </w:rPr>
            <w:tag w:val="Organisation.Leitende2"/>
            <w:id w:val="-1607573878"/>
            <w:showingPlcHdr/>
            <w:dataBinding w:prefixMappings="xmlns:ns='http://schemas.officeatwork.com/CustomXMLPart'" w:xpath="/ns:officeatwork/ns:Organisation.Leitende2" w:storeItemID="{0D001A28-A737-4DDC-A3D5-1E02E9080226}"/>
            <w:text w:multiLine="1"/>
          </w:sdtPr>
          <w:sdtEndPr/>
          <w:sdtContent>
            <w:p w14:paraId="527A68DF" w14:textId="38C0B382" w:rsidR="00086874" w:rsidRPr="00537176" w:rsidRDefault="007F415D" w:rsidP="00895A3C">
              <w:pPr>
                <w:rPr>
                  <w:highlight w:val="white"/>
                </w:rPr>
              </w:pPr>
              <w:r w:rsidRPr="00537176">
                <w:rPr>
                  <w:highlight w:val="white"/>
                </w:rPr>
                <w:t xml:space="preserve">     </w:t>
              </w:r>
            </w:p>
          </w:sdtContent>
        </w:sdt>
      </w:tc>
    </w:tr>
    <w:tr w:rsidR="00086874" w:rsidRPr="00537176" w14:paraId="03D4F573" w14:textId="77777777" w:rsidTr="0076215C">
      <w:trPr>
        <w:cantSplit/>
        <w:trHeight w:val="301"/>
      </w:trPr>
      <w:tc>
        <w:tcPr>
          <w:tcW w:w="3629" w:type="dxa"/>
          <w:vMerge/>
        </w:tcPr>
        <w:p w14:paraId="12709370" w14:textId="77777777" w:rsidR="00086874" w:rsidRPr="00537176" w:rsidRDefault="00086874" w:rsidP="005E102F">
          <w:pPr>
            <w:rPr>
              <w:rFonts w:cs="Arial"/>
              <w:sz w:val="18"/>
              <w:szCs w:val="16"/>
              <w:highlight w:val="white"/>
            </w:rPr>
          </w:pPr>
        </w:p>
      </w:tc>
    </w:tr>
    <w:tr w:rsidR="00086874" w:rsidRPr="00537176" w14:paraId="6D23D82B" w14:textId="77777777" w:rsidTr="0076215C">
      <w:trPr>
        <w:cantSplit/>
        <w:trHeight w:val="301"/>
      </w:trPr>
      <w:tc>
        <w:tcPr>
          <w:tcW w:w="3629" w:type="dxa"/>
          <w:vMerge/>
        </w:tcPr>
        <w:p w14:paraId="1BD8F460" w14:textId="77777777" w:rsidR="00086874" w:rsidRPr="00537176" w:rsidRDefault="00086874" w:rsidP="005E102F">
          <w:pPr>
            <w:rPr>
              <w:rFonts w:cs="Arial"/>
              <w:sz w:val="18"/>
              <w:szCs w:val="16"/>
              <w:highlight w:val="white"/>
            </w:rPr>
          </w:pPr>
        </w:p>
      </w:tc>
    </w:tr>
    <w:tr w:rsidR="00086874" w:rsidRPr="00537176" w14:paraId="2414F006" w14:textId="77777777" w:rsidTr="0076215C">
      <w:trPr>
        <w:cantSplit/>
        <w:trHeight w:val="301"/>
      </w:trPr>
      <w:tc>
        <w:tcPr>
          <w:tcW w:w="3629" w:type="dxa"/>
          <w:vMerge/>
        </w:tcPr>
        <w:p w14:paraId="1328ECE6" w14:textId="77777777" w:rsidR="00086874" w:rsidRPr="00537176" w:rsidRDefault="00086874" w:rsidP="005E102F">
          <w:pPr>
            <w:rPr>
              <w:rFonts w:cs="Arial"/>
              <w:sz w:val="18"/>
              <w:szCs w:val="16"/>
              <w:highlight w:val="white"/>
            </w:rPr>
          </w:pPr>
        </w:p>
      </w:tc>
    </w:tr>
    <w:tr w:rsidR="00086874" w:rsidRPr="00537176" w14:paraId="50C87D09" w14:textId="77777777" w:rsidTr="0076215C">
      <w:trPr>
        <w:cantSplit/>
        <w:trHeight w:val="301"/>
      </w:trPr>
      <w:tc>
        <w:tcPr>
          <w:tcW w:w="3629" w:type="dxa"/>
          <w:vMerge/>
        </w:tcPr>
        <w:p w14:paraId="5248E00F" w14:textId="77777777" w:rsidR="00086874" w:rsidRPr="00537176" w:rsidRDefault="00086874" w:rsidP="005E102F">
          <w:pPr>
            <w:rPr>
              <w:rFonts w:cs="Arial"/>
              <w:sz w:val="18"/>
              <w:szCs w:val="16"/>
              <w:highlight w:val="white"/>
            </w:rPr>
          </w:pPr>
        </w:p>
      </w:tc>
    </w:tr>
  </w:tbl>
  <w:p w14:paraId="36719717" w14:textId="77777777" w:rsidR="00086874" w:rsidRPr="00537176" w:rsidRDefault="00086874" w:rsidP="002654D6">
    <w:pPr>
      <w:pStyle w:val="Minimal"/>
    </w:pPr>
    <w:r w:rsidRPr="00537176">
      <w:rPr>
        <w:noProof/>
      </w:rPr>
      <mc:AlternateContent>
        <mc:Choice Requires="wps">
          <w:drawing>
            <wp:anchor distT="0" distB="0" distL="114300" distR="114300" simplePos="0" relativeHeight="251661312" behindDoc="0" locked="0" layoutInCell="1" allowOverlap="1" wp14:anchorId="58FD78A8" wp14:editId="0F0AADA2">
              <wp:simplePos x="0" y="0"/>
              <wp:positionH relativeFrom="page">
                <wp:posOffset>180340</wp:posOffset>
              </wp:positionH>
              <wp:positionV relativeFrom="page">
                <wp:posOffset>8461375</wp:posOffset>
              </wp:positionV>
              <wp:extent cx="630000" cy="203760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14:paraId="59AADFBF" w14:textId="69338856" w:rsidR="00086874" w:rsidRDefault="00086874" w:rsidP="003F7476">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14:paraId="0B5688AB" w14:textId="10BD0193" w:rsidR="00086874" w:rsidRPr="0042354F" w:rsidRDefault="00086874" w:rsidP="003F7476">
                          <w:r>
                            <w:fldChar w:fldCharType="begin"/>
                          </w:r>
                          <w:r>
                            <w:instrText xml:space="preserve"> DATE  \@ "dd.MM.yyyy HH:mm:ss"  \* MERGEFORMAT </w:instrText>
                          </w:r>
                          <w:r>
                            <w:fldChar w:fldCharType="separate"/>
                          </w:r>
                          <w:r>
                            <w:rPr>
                              <w:noProof/>
                            </w:rPr>
                            <w:instrText>14.04.2020 07:11:16</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FD78A8" id="_x0000_t202" coordsize="21600,21600" o:spt="202" path="m,l,21600r21600,l21600,xe">
              <v:stroke joinstyle="miter"/>
              <v:path gradientshapeok="t" o:connecttype="rect"/>
            </v:shapetype>
            <v:shape id="Textfeld 3" o:spid="_x0000_s1026" type="#_x0000_t202" style="position:absolute;margin-left:14.2pt;margin-top:666.25pt;width:49.6pt;height:16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" filled="f" stroked="f" strokeweight=".5pt">
              <v:path arrowok="t"/>
              <v:textbox style="layout-flow:vertical;mso-layout-flow-alt:bottom-to-top" inset="0,0,0,0">
                <w:txbxContent>
                  <w:p w14:paraId="59AADFBF" w14:textId="69338856" w:rsidR="00086874" w:rsidRDefault="00086874" w:rsidP="003F7476">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14:paraId="0B5688AB" w14:textId="10BD0193" w:rsidR="00086874" w:rsidRPr="0042354F" w:rsidRDefault="00086874" w:rsidP="003F7476">
                    <w:r>
                      <w:fldChar w:fldCharType="begin"/>
                    </w:r>
                    <w:r>
                      <w:instrText xml:space="preserve"> DATE  \@ "dd.MM.yyyy HH:mm:ss"  \* MERGEFORMAT </w:instrText>
                    </w:r>
                    <w:r>
                      <w:fldChar w:fldCharType="separate"/>
                    </w:r>
                    <w:r>
                      <w:rPr>
                        <w:noProof/>
                      </w:rPr>
                      <w:instrText>14.04.2020 07:11:16</w:instrText>
                    </w:r>
                    <w:r>
                      <w:fldChar w:fldCharType="end"/>
                    </w:r>
                    <w:r>
                      <w:instrText xml:space="preserve"> " </w:instrTex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C180" w14:textId="77777777" w:rsidR="00C459F9" w:rsidRPr="00537176" w:rsidRDefault="00C459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A7D6" w14:textId="74FD6079" w:rsidR="00086874" w:rsidRDefault="007F415D" w:rsidP="007F415D">
    <w:pPr>
      <w:pStyle w:val="Minimal"/>
    </w:pPr>
    <w:r>
      <w:rPr>
        <w:noProof/>
      </w:rPr>
      <w:drawing>
        <wp:anchor distT="0" distB="0" distL="114300" distR="114300" simplePos="0" relativeHeight="251685888" behindDoc="1" locked="1" layoutInCell="1" allowOverlap="1" wp14:anchorId="04AD6EE7" wp14:editId="63EB5894">
          <wp:simplePos x="0" y="0"/>
          <wp:positionH relativeFrom="page">
            <wp:posOffset>0</wp:posOffset>
          </wp:positionH>
          <wp:positionV relativeFrom="page">
            <wp:posOffset>0</wp:posOffset>
          </wp:positionV>
          <wp:extent cx="7559675" cy="1079500"/>
          <wp:effectExtent l="0" t="0" r="0" b="0"/>
          <wp:wrapNone/>
          <wp:docPr id="5" name="1f29e119-fd9b-4e29-9140-0ed5_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77728831" w14:textId="77777777" w:rsidR="00086874" w:rsidRPr="003E1A1B" w:rsidRDefault="00086874" w:rsidP="00B60D59">
    <w:pPr>
      <w:pStyle w:val="Seitenzahlen"/>
    </w:pPr>
    <w:r w:rsidRPr="003E1A1B">
      <w:rPr>
        <w:noProof/>
      </w:rPr>
      <mc:AlternateContent>
        <mc:Choice Requires="wps">
          <w:drawing>
            <wp:anchor distT="0" distB="0" distL="114300" distR="114300" simplePos="0" relativeHeight="251666432" behindDoc="0" locked="0" layoutInCell="1" allowOverlap="1" wp14:anchorId="68204A05" wp14:editId="39C49A87">
              <wp:simplePos x="0" y="0"/>
              <wp:positionH relativeFrom="page">
                <wp:posOffset>180340</wp:posOffset>
              </wp:positionH>
              <wp:positionV relativeFrom="page">
                <wp:posOffset>8298815</wp:posOffset>
              </wp:positionV>
              <wp:extent cx="630000" cy="2037600"/>
              <wp:effectExtent l="0" t="0" r="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14:paraId="69619243" w14:textId="7374E438" w:rsidR="00086874" w:rsidRDefault="00086874" w:rsidP="002D25A1">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14:paraId="5F34FA64" w14:textId="0E7C0288" w:rsidR="00086874" w:rsidRPr="0042354F" w:rsidRDefault="00086874" w:rsidP="002D25A1">
                          <w:r>
                            <w:fldChar w:fldCharType="begin"/>
                          </w:r>
                          <w:r>
                            <w:instrText xml:space="preserve"> DATE  \@ "dd.MM.yyyy HH:mm:ss"  \* MERGEFORMAT </w:instrText>
                          </w:r>
                          <w:r>
                            <w:fldChar w:fldCharType="separate"/>
                          </w:r>
                          <w:r>
                            <w:rPr>
                              <w:noProof/>
                            </w:rPr>
                            <w:instrText>14.04.2020 07:11:16</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204A05" id="_x0000_t202" coordsize="21600,21600" o:spt="202" path="m,l,21600r21600,l21600,xe">
              <v:stroke joinstyle="miter"/>
              <v:path gradientshapeok="t" o:connecttype="rect"/>
            </v:shapetype>
            <v:shape id="Textfeld 1" o:spid="_x0000_s1027" type="#_x0000_t202" style="position:absolute;left:0;text-align:left;margin-left:14.2pt;margin-top:653.45pt;width:49.6pt;height:16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" filled="f" stroked="f" strokeweight=".5pt">
              <v:path arrowok="t"/>
              <v:textbox style="layout-flow:vertical;mso-layout-flow-alt:bottom-to-top" inset="0,0,0,0">
                <w:txbxContent>
                  <w:p w14:paraId="69619243" w14:textId="7374E438" w:rsidR="00086874" w:rsidRDefault="00086874" w:rsidP="002D25A1">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14:paraId="5F34FA64" w14:textId="0E7C0288" w:rsidR="00086874" w:rsidRPr="0042354F" w:rsidRDefault="00086874" w:rsidP="002D25A1">
                    <w:r>
                      <w:fldChar w:fldCharType="begin"/>
                    </w:r>
                    <w:r>
                      <w:instrText xml:space="preserve"> DATE  \@ "dd.MM.yyyy HH:mm:ss"  \* MERGEFORMAT </w:instrText>
                    </w:r>
                    <w:r>
                      <w:fldChar w:fldCharType="separate"/>
                    </w:r>
                    <w:r>
                      <w:rPr>
                        <w:noProof/>
                      </w:rPr>
                      <w:instrText>14.04.2020 07:11:16</w:instrText>
                    </w:r>
                    <w:r>
                      <w:fldChar w:fldCharType="end"/>
                    </w:r>
                    <w:r>
                      <w:instrText xml:space="preserve"> " </w:instrTex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5E26" w14:textId="60582F90" w:rsidR="00086874" w:rsidRDefault="007F415D" w:rsidP="007F415D">
    <w:pPr>
      <w:pStyle w:val="Minimal"/>
    </w:pPr>
    <w:r>
      <w:rPr>
        <w:noProof/>
      </w:rPr>
      <w:drawing>
        <wp:anchor distT="0" distB="0" distL="114300" distR="114300" simplePos="0" relativeHeight="251687936" behindDoc="1" locked="1" layoutInCell="1" allowOverlap="1" wp14:anchorId="221218AA" wp14:editId="61933ED8">
          <wp:simplePos x="0" y="0"/>
          <wp:positionH relativeFrom="page">
            <wp:posOffset>0</wp:posOffset>
          </wp:positionH>
          <wp:positionV relativeFrom="page">
            <wp:posOffset>0</wp:posOffset>
          </wp:positionV>
          <wp:extent cx="7559675" cy="1079500"/>
          <wp:effectExtent l="0" t="0" r="0" b="0"/>
          <wp:wrapNone/>
          <wp:docPr id="10" name="1f29e119-fd9b-4e29-9140-0ed5_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6F79A534" w14:textId="220B57E4" w:rsidR="00086874" w:rsidRPr="003E1A1B" w:rsidRDefault="00086874" w:rsidP="00B60D59">
    <w:pPr>
      <w:pStyle w:val="Seitenzahlen"/>
    </w:pPr>
    <w:r>
      <w:fldChar w:fldCharType="begin"/>
    </w:r>
    <w:r>
      <w:instrText xml:space="preserve"> =</w:instrText>
    </w:r>
    <w:r>
      <w:fldChar w:fldCharType="begin"/>
    </w:r>
    <w:r>
      <w:instrText xml:space="preserve"> PAGE  \* Arabic  \* MERGEFORMAT </w:instrText>
    </w:r>
    <w:r>
      <w:fldChar w:fldCharType="separate"/>
    </w:r>
    <w:r w:rsidR="00537176">
      <w:rPr>
        <w:noProof/>
      </w:rPr>
      <w:instrText>4</w:instrText>
    </w:r>
    <w:r>
      <w:fldChar w:fldCharType="end"/>
    </w:r>
    <w:r>
      <w:instrText xml:space="preserve">  </w:instrText>
    </w:r>
    <w:r>
      <w:fldChar w:fldCharType="separate"/>
    </w:r>
    <w:r w:rsidR="00537176">
      <w:rPr>
        <w:noProof/>
      </w:rPr>
      <w:t>4</w:t>
    </w:r>
    <w:r>
      <w:fldChar w:fldCharType="end"/>
    </w:r>
    <w:r>
      <w:t>/</w:t>
    </w:r>
    <w:r w:rsidRPr="00B60D59">
      <w:fldChar w:fldCharType="begin"/>
    </w:r>
    <w:r w:rsidRPr="00B60D59">
      <w:instrText xml:space="preserve"> =</w:instrText>
    </w:r>
    <w:r w:rsidR="00537176">
      <w:fldChar w:fldCharType="begin"/>
    </w:r>
    <w:r w:rsidR="00537176">
      <w:instrText xml:space="preserve"> NUMPAGES  \* Arabic  \* MERGEFORMAT </w:instrText>
    </w:r>
    <w:r w:rsidR="00537176">
      <w:fldChar w:fldCharType="separate"/>
    </w:r>
    <w:r w:rsidR="00537176">
      <w:rPr>
        <w:noProof/>
      </w:rPr>
      <w:instrText>24</w:instrText>
    </w:r>
    <w:r w:rsidR="00537176">
      <w:rPr>
        <w:noProof/>
      </w:rPr>
      <w:fldChar w:fldCharType="end"/>
    </w:r>
    <w:r w:rsidRPr="00B60D59">
      <w:instrText xml:space="preserve">  </w:instrText>
    </w:r>
    <w:r w:rsidRPr="00B60D59">
      <w:fldChar w:fldCharType="separate"/>
    </w:r>
    <w:r w:rsidR="00537176">
      <w:rPr>
        <w:noProof/>
      </w:rPr>
      <w:t>24</w:t>
    </w:r>
    <w:r w:rsidRPr="00B60D59">
      <w:fldChar w:fldCharType="end"/>
    </w:r>
    <w:r w:rsidRPr="003E1A1B">
      <w:rPr>
        <w:noProof/>
      </w:rPr>
      <mc:AlternateContent>
        <mc:Choice Requires="wps">
          <w:drawing>
            <wp:anchor distT="0" distB="0" distL="114300" distR="114300" simplePos="0" relativeHeight="251670528" behindDoc="0" locked="0" layoutInCell="1" allowOverlap="1" wp14:anchorId="40B5604F" wp14:editId="093C7ABD">
              <wp:simplePos x="0" y="0"/>
              <wp:positionH relativeFrom="page">
                <wp:posOffset>180340</wp:posOffset>
              </wp:positionH>
              <wp:positionV relativeFrom="page">
                <wp:posOffset>8298815</wp:posOffset>
              </wp:positionV>
              <wp:extent cx="630000" cy="2037600"/>
              <wp:effectExtent l="0" t="0" r="0" b="127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14:paraId="7B62F12A" w14:textId="7CB6BF41" w:rsidR="00086874" w:rsidRDefault="00086874" w:rsidP="002D25A1">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14:paraId="1DCAE38D" w14:textId="751B4126" w:rsidR="00086874" w:rsidRPr="0042354F" w:rsidRDefault="00086874" w:rsidP="002D25A1">
                          <w:r>
                            <w:fldChar w:fldCharType="begin"/>
                          </w:r>
                          <w:r>
                            <w:instrText xml:space="preserve"> DATE  \@ "dd.MM.yyyy HH:mm:ss"  \* MERGEFORMAT </w:instrText>
                          </w:r>
                          <w:r>
                            <w:fldChar w:fldCharType="separate"/>
                          </w:r>
                          <w:r>
                            <w:rPr>
                              <w:noProof/>
                            </w:rPr>
                            <w:instrText>14.04.2020 07:11:16</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B5604F" id="_x0000_t202" coordsize="21600,21600" o:spt="202" path="m,l,21600r21600,l21600,xe">
              <v:stroke joinstyle="miter"/>
              <v:path gradientshapeok="t" o:connecttype="rect"/>
            </v:shapetype>
            <v:shape id="_x0000_s1028" type="#_x0000_t202" style="position:absolute;left:0;text-align:left;margin-left:14.2pt;margin-top:653.45pt;width:49.6pt;height:160.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" filled="f" stroked="f" strokeweight=".5pt">
              <v:path arrowok="t"/>
              <v:textbox style="layout-flow:vertical;mso-layout-flow-alt:bottom-to-top" inset="0,0,0,0">
                <w:txbxContent>
                  <w:p w14:paraId="7B62F12A" w14:textId="7CB6BF41" w:rsidR="00086874" w:rsidRDefault="00086874" w:rsidP="002D25A1">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14:paraId="1DCAE38D" w14:textId="751B4126" w:rsidR="00086874" w:rsidRPr="0042354F" w:rsidRDefault="00086874" w:rsidP="002D25A1">
                    <w:r>
                      <w:fldChar w:fldCharType="begin"/>
                    </w:r>
                    <w:r>
                      <w:instrText xml:space="preserve"> DATE  \@ "dd.MM.yyyy HH:mm:ss"  \* MERGEFORMAT </w:instrText>
                    </w:r>
                    <w:r>
                      <w:fldChar w:fldCharType="separate"/>
                    </w:r>
                    <w:r>
                      <w:rPr>
                        <w:noProof/>
                      </w:rPr>
                      <w:instrText>14.04.2020 07:11:16</w:instrText>
                    </w:r>
                    <w:r>
                      <w:fldChar w:fldCharType="end"/>
                    </w:r>
                    <w:r>
                      <w:instrText xml:space="preserve"> " </w:instrTex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2" w15:restartNumberingAfterBreak="0">
    <w:nsid w:val="0D20381E"/>
    <w:multiLevelType w:val="multilevel"/>
    <w:tmpl w:val="035668C2"/>
    <w:lvl w:ilvl="0">
      <w:start w:val="1"/>
      <w:numFmt w:val="decimal"/>
      <w:pStyle w:val="berschrift1"/>
      <w:lvlText w:val="%1."/>
      <w:lvlJc w:val="left"/>
      <w:pPr>
        <w:tabs>
          <w:tab w:val="num" w:pos="1049"/>
        </w:tabs>
        <w:ind w:left="1049" w:hanging="1049"/>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1049"/>
        </w:tabs>
        <w:ind w:left="1049" w:hanging="1049"/>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1049"/>
        </w:tabs>
        <w:ind w:left="1049" w:hanging="1049"/>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berschrift4"/>
      <w:lvlText w:val="%1.%2.%3.%4"/>
      <w:lvlJc w:val="left"/>
      <w:pPr>
        <w:tabs>
          <w:tab w:val="num" w:pos="1049"/>
        </w:tabs>
        <w:ind w:left="1049" w:hanging="1049"/>
      </w:pPr>
      <w:rPr>
        <w:rFonts w:hint="default"/>
        <w:b w:val="0"/>
        <w:i w:val="0"/>
        <w:caps w:val="0"/>
        <w:strike w:val="0"/>
        <w:dstrike w:val="0"/>
        <w:vanish w:val="0"/>
        <w:color w:val="000000"/>
        <w:vertAlign w:val="baseline"/>
      </w:rPr>
    </w:lvl>
    <w:lvl w:ilvl="4">
      <w:start w:val="1"/>
      <w:numFmt w:val="decimal"/>
      <w:pStyle w:val="berschrift5"/>
      <w:lvlText w:val="%1.%2.%3.%4.%5"/>
      <w:lvlJc w:val="left"/>
      <w:pPr>
        <w:tabs>
          <w:tab w:val="num" w:pos="1049"/>
        </w:tabs>
        <w:ind w:left="1049" w:hanging="1049"/>
      </w:pPr>
      <w:rPr>
        <w:rFonts w:hint="default"/>
        <w:b w:val="0"/>
        <w:i w:val="0"/>
        <w:caps w:val="0"/>
        <w:strike w:val="0"/>
        <w:dstrike w:val="0"/>
        <w:vanish w:val="0"/>
        <w:color w:val="000000"/>
        <w:sz w:val="22"/>
        <w:szCs w:val="22"/>
        <w:vertAlign w:val="baseline"/>
      </w:rPr>
    </w:lvl>
    <w:lvl w:ilvl="5">
      <w:start w:val="1"/>
      <w:numFmt w:val="decimal"/>
      <w:pStyle w:val="berschrift6"/>
      <w:lvlText w:val="%1.%2.%3.%4.%5.%6"/>
      <w:lvlJc w:val="left"/>
      <w:pPr>
        <w:tabs>
          <w:tab w:val="num" w:pos="1049"/>
        </w:tabs>
        <w:ind w:left="1049" w:hanging="1049"/>
      </w:pPr>
      <w:rPr>
        <w:rFonts w:hint="default"/>
        <w:b w:val="0"/>
        <w:i w:val="0"/>
        <w:sz w:val="22"/>
        <w:szCs w:val="22"/>
      </w:rPr>
    </w:lvl>
    <w:lvl w:ilvl="6">
      <w:start w:val="1"/>
      <w:numFmt w:val="decimal"/>
      <w:pStyle w:val="berschrift7"/>
      <w:lvlText w:val="%1.%2.%3.%4.%5.%6.%7"/>
      <w:lvlJc w:val="left"/>
      <w:pPr>
        <w:tabs>
          <w:tab w:val="num" w:pos="1049"/>
        </w:tabs>
        <w:ind w:left="1049" w:hanging="1049"/>
      </w:pPr>
      <w:rPr>
        <w:rFonts w:hint="default"/>
        <w:b w:val="0"/>
        <w:i w:val="0"/>
        <w:sz w:val="22"/>
        <w:szCs w:val="22"/>
      </w:rPr>
    </w:lvl>
    <w:lvl w:ilvl="7">
      <w:start w:val="1"/>
      <w:numFmt w:val="decimal"/>
      <w:pStyle w:val="berschrift8"/>
      <w:lvlText w:val="%1.%2.%3.%4.%5.%6.%7.%8"/>
      <w:lvlJc w:val="left"/>
      <w:pPr>
        <w:tabs>
          <w:tab w:val="num" w:pos="1049"/>
        </w:tabs>
        <w:ind w:left="1049" w:hanging="1049"/>
      </w:pPr>
      <w:rPr>
        <w:rFonts w:hint="default"/>
        <w:b w:val="0"/>
        <w:i w:val="0"/>
        <w:sz w:val="22"/>
        <w:szCs w:val="22"/>
      </w:rPr>
    </w:lvl>
    <w:lvl w:ilvl="8">
      <w:start w:val="1"/>
      <w:numFmt w:val="decimal"/>
      <w:pStyle w:val="berschrift9"/>
      <w:lvlText w:val="%1.%2.%3.%4.%5.%6.%7.%8.%9"/>
      <w:lvlJc w:val="left"/>
      <w:pPr>
        <w:tabs>
          <w:tab w:val="num" w:pos="1049"/>
        </w:tabs>
        <w:ind w:left="1049" w:hanging="1049"/>
      </w:pPr>
      <w:rPr>
        <w:rFonts w:hint="default"/>
        <w:b w:val="0"/>
        <w:i w:val="0"/>
        <w:sz w:val="22"/>
        <w:szCs w:val="22"/>
      </w:rPr>
    </w:lvl>
  </w:abstractNum>
  <w:abstractNum w:abstractNumId="3"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7700A"/>
    <w:multiLevelType w:val="multilevel"/>
    <w:tmpl w:val="6360EE6C"/>
    <w:lvl w:ilvl="0">
      <w:start w:val="1"/>
      <w:numFmt w:val="decimal"/>
      <w:pStyle w:val="AuflistungmitNummern"/>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decimal"/>
      <w:lvlText w:val="%5"/>
      <w:lvlJc w:val="left"/>
      <w:pPr>
        <w:ind w:left="1418" w:hanging="284"/>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5" w15:restartNumberingAfterBreak="0">
    <w:nsid w:val="314B4D50"/>
    <w:multiLevelType w:val="hybridMultilevel"/>
    <w:tmpl w:val="B3EAA1C2"/>
    <w:lvl w:ilvl="0" w:tplc="6FEE6E1E">
      <w:start w:val="1"/>
      <w:numFmt w:val="bullet"/>
      <w:pStyle w:val="Aufzhlung1"/>
      <w:lvlText w:val="-"/>
      <w:lvlJc w:val="left"/>
      <w:pPr>
        <w:ind w:left="720" w:hanging="360"/>
      </w:pPr>
      <w:rPr>
        <w:rFonts w:ascii="Courier New" w:hAnsi="Courier New" w:hint="default"/>
      </w:rPr>
    </w:lvl>
    <w:lvl w:ilvl="1" w:tplc="4F1EBBC8">
      <w:start w:val="1"/>
      <w:numFmt w:val="bullet"/>
      <w:pStyle w:val="Auflistung31"/>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DB6CD0"/>
    <w:multiLevelType w:val="multilevel"/>
    <w:tmpl w:val="6012F814"/>
    <w:lvl w:ilvl="0">
      <w:start w:val="1"/>
      <w:numFmt w:val="upperLetter"/>
      <w:pStyle w:val="AuflistungmitBuchstaben"/>
      <w:lvlText w:val="%1"/>
      <w:lvlJc w:val="left"/>
      <w:pPr>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Letter"/>
      <w:lvlText w:val="%5"/>
      <w:lvlJc w:val="left"/>
      <w:pPr>
        <w:ind w:left="1418" w:hanging="284"/>
      </w:pPr>
      <w:rPr>
        <w:rFonts w:hint="default"/>
      </w:rPr>
    </w:lvl>
    <w:lvl w:ilvl="5">
      <w:start w:val="1"/>
      <w:numFmt w:val="upperLetter"/>
      <w:lvlText w:val="%6"/>
      <w:lvlJc w:val="left"/>
      <w:pPr>
        <w:ind w:left="1701" w:hanging="283"/>
      </w:pPr>
      <w:rPr>
        <w:rFonts w:hint="default"/>
      </w:rPr>
    </w:lvl>
    <w:lvl w:ilvl="6">
      <w:start w:val="1"/>
      <w:numFmt w:val="upperLetter"/>
      <w:lvlText w:val="%7"/>
      <w:lvlJc w:val="left"/>
      <w:pPr>
        <w:ind w:left="1985" w:hanging="284"/>
      </w:pPr>
      <w:rPr>
        <w:rFonts w:hint="default"/>
      </w:rPr>
    </w:lvl>
    <w:lvl w:ilvl="7">
      <w:start w:val="1"/>
      <w:numFmt w:val="upperLetter"/>
      <w:lvlText w:val="%8"/>
      <w:lvlJc w:val="left"/>
      <w:pPr>
        <w:ind w:left="2268" w:hanging="283"/>
      </w:pPr>
      <w:rPr>
        <w:rFonts w:hint="default"/>
      </w:rPr>
    </w:lvl>
    <w:lvl w:ilvl="8">
      <w:start w:val="1"/>
      <w:numFmt w:val="upperLetter"/>
      <w:lvlText w:val="%9"/>
      <w:lvlJc w:val="left"/>
      <w:pPr>
        <w:ind w:left="2552" w:hanging="284"/>
      </w:pPr>
      <w:rPr>
        <w:rFonts w:hint="default"/>
      </w:rPr>
    </w:lvl>
  </w:abstractNum>
  <w:abstractNum w:abstractNumId="7" w15:restartNumberingAfterBreak="0">
    <w:nsid w:val="512B27CD"/>
    <w:multiLevelType w:val="hybridMultilevel"/>
    <w:tmpl w:val="85BCE1C4"/>
    <w:lvl w:ilvl="0" w:tplc="8304AB36">
      <w:start w:val="1"/>
      <w:numFmt w:val="bullet"/>
      <w:pStyle w:val="AufzhlungKSSG"/>
      <w:lvlText w:val=""/>
      <w:lvlJc w:val="left"/>
      <w:pPr>
        <w:ind w:left="644" w:hanging="360"/>
      </w:pPr>
      <w:rPr>
        <w:rFonts w:ascii="Symbol" w:hAnsi="Symbol" w:hint="default"/>
      </w:rPr>
    </w:lvl>
    <w:lvl w:ilvl="1" w:tplc="E9D8B94C">
      <w:start w:val="1"/>
      <w:numFmt w:val="bullet"/>
      <w:pStyle w:val="Aufzhlungszeicheneingerc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DB17CF2"/>
    <w:multiLevelType w:val="multilevel"/>
    <w:tmpl w:val="8D2EC244"/>
    <w:lvl w:ilvl="0">
      <w:start w:val="1"/>
      <w:numFmt w:val="bullet"/>
      <w:pStyle w:val="AuflistungmitSymbole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9" w15:restartNumberingAfterBreak="0">
    <w:nsid w:val="73123F1A"/>
    <w:multiLevelType w:val="hybridMultilevel"/>
    <w:tmpl w:val="836A1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DC1B1C"/>
    <w:multiLevelType w:val="multilevel"/>
    <w:tmpl w:val="407A11D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ind w:left="567" w:hanging="283"/>
      </w:pPr>
      <w:rPr>
        <w:rFonts w:ascii="ZapfDingbats" w:hAnsi="ZapfDingbats" w:hint="default"/>
        <w:sz w:val="22"/>
      </w:rPr>
    </w:lvl>
    <w:lvl w:ilvl="2">
      <w:start w:val="1"/>
      <w:numFmt w:val="bullet"/>
      <w:lvlText w:val=""/>
      <w:lvlJc w:val="left"/>
      <w:pPr>
        <w:ind w:left="851" w:hanging="284"/>
      </w:pPr>
      <w:rPr>
        <w:rFonts w:ascii="ZapfDingbats" w:hAnsi="ZapfDingbats" w:hint="default"/>
        <w:sz w:val="22"/>
      </w:rPr>
    </w:lvl>
    <w:lvl w:ilvl="3">
      <w:start w:val="1"/>
      <w:numFmt w:val="bullet"/>
      <w:lvlText w:val=""/>
      <w:lvlJc w:val="left"/>
      <w:pPr>
        <w:ind w:left="1134" w:hanging="283"/>
      </w:pPr>
      <w:rPr>
        <w:rFonts w:ascii="ZapfDingbats" w:hAnsi="ZapfDingbats" w:hint="default"/>
        <w:sz w:val="22"/>
      </w:rPr>
    </w:lvl>
    <w:lvl w:ilvl="4">
      <w:start w:val="1"/>
      <w:numFmt w:val="bullet"/>
      <w:lvlText w:val=""/>
      <w:lvlJc w:val="left"/>
      <w:pPr>
        <w:ind w:left="1418" w:hanging="284"/>
      </w:pPr>
      <w:rPr>
        <w:rFonts w:ascii="ZapfDingbats" w:hAnsi="ZapfDingbats" w:hint="default"/>
        <w:sz w:val="22"/>
      </w:rPr>
    </w:lvl>
    <w:lvl w:ilvl="5">
      <w:start w:val="1"/>
      <w:numFmt w:val="bullet"/>
      <w:lvlText w:val=""/>
      <w:lvlJc w:val="left"/>
      <w:pPr>
        <w:ind w:left="1701" w:hanging="283"/>
      </w:pPr>
      <w:rPr>
        <w:rFonts w:ascii="ZapfDingbats" w:hAnsi="ZapfDingbats" w:hint="default"/>
        <w:sz w:val="22"/>
      </w:rPr>
    </w:lvl>
    <w:lvl w:ilvl="6">
      <w:start w:val="1"/>
      <w:numFmt w:val="bullet"/>
      <w:lvlText w:val=""/>
      <w:lvlJc w:val="left"/>
      <w:pPr>
        <w:ind w:left="1985" w:hanging="284"/>
      </w:pPr>
      <w:rPr>
        <w:rFonts w:ascii="ZapfDingbats" w:hAnsi="ZapfDingbats" w:hint="default"/>
        <w:sz w:val="22"/>
      </w:rPr>
    </w:lvl>
    <w:lvl w:ilvl="7">
      <w:start w:val="1"/>
      <w:numFmt w:val="bullet"/>
      <w:lvlText w:val=""/>
      <w:lvlJc w:val="left"/>
      <w:pPr>
        <w:ind w:left="2268" w:hanging="283"/>
      </w:pPr>
      <w:rPr>
        <w:rFonts w:ascii="ZapfDingbats" w:hAnsi="ZapfDingbats" w:hint="default"/>
        <w:sz w:val="22"/>
      </w:rPr>
    </w:lvl>
    <w:lvl w:ilvl="8">
      <w:start w:val="1"/>
      <w:numFmt w:val="bullet"/>
      <w:lvlText w:val=""/>
      <w:lvlJc w:val="left"/>
      <w:pPr>
        <w:ind w:left="2552" w:hanging="284"/>
      </w:pPr>
      <w:rPr>
        <w:rFonts w:ascii="ZapfDingbats" w:hAnsi="ZapfDingbats" w:hint="default"/>
        <w:sz w:val="22"/>
      </w:rPr>
    </w:lvl>
  </w:abstractNum>
  <w:num w:numId="1">
    <w:abstractNumId w:val="6"/>
  </w:num>
  <w:num w:numId="2">
    <w:abstractNumId w:val="10"/>
  </w:num>
  <w:num w:numId="3">
    <w:abstractNumId w:val="4"/>
  </w:num>
  <w:num w:numId="4">
    <w:abstractNumId w:val="1"/>
  </w:num>
  <w:num w:numId="5">
    <w:abstractNumId w:val="8"/>
  </w:num>
  <w:num w:numId="6">
    <w:abstractNumId w:val="3"/>
  </w:num>
  <w:num w:numId="7">
    <w:abstractNumId w:val="0"/>
  </w:num>
  <w:num w:numId="8">
    <w:abstractNumId w:val="2"/>
  </w:num>
  <w:num w:numId="9">
    <w:abstractNumId w:val="5"/>
  </w:num>
  <w:num w:numId="10">
    <w:abstractNumId w:val="7"/>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r Michel HCARE-KSSG-BPM">
    <w15:presenceInfo w15:providerId="AD" w15:userId="S-1-5-21-2938901120-729977065-524697421-108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3"/>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Konzept.owt"/>
    <w:docVar w:name="OawBuiltInDocProps" w:val="&lt;OawBuiltInDocProps&gt;&lt;default profileUID=&quot;0&quot;&gt;&lt;word&gt;&lt;fileName&gt;&lt;/fileName&gt;&lt;/word&gt;&lt;PDF&gt;&lt;fileName&gt;&lt;/fileName&gt;&lt;/PDF&gt;&lt;/default&gt;&lt;/OawBuiltInDocProps&gt;_x000d_"/>
    <w:docVar w:name="OawCreatedWithOfficeatworkVersion" w:val="4.9 R2 (4.9.1236)"/>
    <w:docVar w:name="OawCreatedWithProjectID" w:val="KSSG"/>
    <w:docVar w:name="OawCreatedWithProjectVersion" w:val="200406_1530_KSSG_Offline_PROD_V4.9_4.10"/>
    <w:docVar w:name="oawDefinitionTmpl" w:val="&lt;document&gt;&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Standort&quot;&gt;&lt;profile type=&quot;default&quot; UID=&quot;&quot; sameAsDefault=&quot;0&quot;&gt;&lt;documentProperty UID=&quot;2002122011014149059130932&quot; dataSourceUID=&quot;prj.2003050916522158373536&quot;/&gt;&lt;type type=&quot;OawDatabase&quot;&gt;&lt;OawDatabase table=&quot;Data&quot; field=&quot;Standor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01556040061&quot; sameAsDefault=&quot;-1&quot;&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PlaceBracket&quot;&gt;&lt;profile type=&quot;default&quot; UID=&quot;&quot; sameAsDefault=&quot;0&quot;&gt;&lt;documentProperty UID=&quot;2003060614150123456789&quot; dataSourceUID=&quot;2003060614150123456789&quot;/&gt;&lt;type type=&quot;OawLanguage&quot;&gt;&lt;OawLanguage UID=&quot;Doc.PlaceBracket&quot;/&gt;&lt;/type&gt;&lt;/profile&gt;&lt;/OawDocProperty&gt;_x000d__x0009_&lt;OawDocProperty name=&quot;Doc.DateBracket&quot;&gt;&lt;profile type=&quot;default&quot; UID=&quot;&quot; sameAsDefault=&quot;0&quot;&gt;&lt;documentProperty UID=&quot;2003060614150123456789&quot; dataSourceUID=&quot;2003060614150123456789&quot;/&gt;&lt;type type=&quot;OawLanguage&quot;&gt;&lt;OawLanguage UID=&quot;Doc.DateBracket&quot;/&gt;&lt;/type&gt;&lt;/profile&gt;&lt;/OawDocProperty&gt;_x000d__x0009_&lt;OawDocProperty name=&quot;Doc.CoContractorBracket&quot;&gt;&lt;profile type=&quot;default&quot; UID=&quot;&quot; sameAsDefault=&quot;0&quot;&gt;&lt;documentProperty UID=&quot;2003060614150123456789&quot; dataSourceUID=&quot;2003060614150123456789&quot;/&gt;&lt;type type=&quot;OawLanguage&quot;&gt;&lt;OawLanguage UID=&quot;Doc.CoContractorBracket&quot;/&gt;&lt;/type&gt;&lt;/profile&gt;&lt;/OawDocProperty&gt;_x000d__x0009_&lt;OawDocProperty name=&quot;Doc.NameBracket&quot;&gt;&lt;profile type=&quot;default&quot; UID=&quot;&quot; sameAsDefault=&quot;0&quot;&gt;&lt;documentProperty UID=&quot;2003060614150123456789&quot; dataSourceUID=&quot;2003060614150123456789&quot;/&gt;&lt;type type=&quot;OawLanguage&quot;&gt;&lt;OawLanguage UID=&quot;Doc.NameBracket&quot;/&gt;&lt;/type&gt;&lt;/profile&gt;&lt;/OawDocProperty&gt;_x000d__x0009_&lt;OawDocProperty name=&quot;Doc.FunctionBracket&quot;&gt;&lt;profile type=&quot;default&quot; UID=&quot;&quot; sameAsDefault=&quot;0&quot;&gt;&lt;documentProperty UID=&quot;2003060614150123456789&quot; dataSourceUID=&quot;2003060614150123456789&quot;/&gt;&lt;type type=&quot;OawLanguage&quot;&gt;&lt;OawLanguage UID=&quot;Doc.FunctionBracket&quot;/&gt;&lt;/type&gt;&lt;/profile&gt;&lt;/OawDocProperty&gt;_x000d__x0009_&lt;OawDocProperty name=&quot;Doc.VersionBracket&quot;&gt;&lt;profile type=&quot;default&quot; UID=&quot;&quot; sameAsDefault=&quot;0&quot;&gt;&lt;documentProperty UID=&quot;2003060614150123456789&quot; dataSourceUID=&quot;2003060614150123456789&quot;/&gt;&lt;type type=&quot;OawLanguage&quot;&gt;&lt;OawLanguage UID=&quot;Doc.VersionBracket&quot;/&gt;&lt;/type&gt;&lt;/profile&gt;&lt;/OawDocProperty&gt;_x000d__x0009_&lt;OawDocProperty name=&quot;Doc.DateBracket&quot;&gt;&lt;profile type=&quot;default&quot; UID=&quot;&quot; sameAsDefault=&quot;0&quot;&gt;&lt;/profile&gt;&lt;/OawDocProperty&gt;_x000d__x0009_&lt;OawDocProperty name=&quot;Doc.ExecutingAuthorityBracket&quot;&gt;&lt;profile type=&quot;default&quot; UID=&quot;&quot; sameAsDefault=&quot;0&quot;&gt;&lt;documentProperty UID=&quot;2003060614150123456789&quot; dataSourceUID=&quot;2003060614150123456789&quot;/&gt;&lt;type type=&quot;OawLanguage&quot;&gt;&lt;OawLanguage UID=&quot;Doc.ExecutingAuthorityBracket&quot;/&gt;&lt;/type&gt;&lt;/profile&gt;&lt;/OawDocProperty&gt;_x000d__x0009_&lt;OawDocProperty name=&quot;Doc.TypeOfChangeBracket&quot;&gt;&lt;profile type=&quot;default&quot; UID=&quot;&quot; sameAsDefault=&quot;0&quot;&gt;&lt;documentProperty UID=&quot;2003060614150123456789&quot; dataSourceUID=&quot;2003060614150123456789&quot;/&gt;&lt;type type=&quot;OawLanguage&quot;&gt;&lt;OawLanguage UID=&quot;Doc.TypeOfChangeBracket&quot;/&gt;&lt;/type&gt;&lt;/profile&gt;&lt;/OawDocProperty&gt;_x000d__x0009_&lt;OawBookmark name=&quot;Text&quot;&gt;&lt;profile type=&quot;default&quot; UID=&quot;&quot; sameAsDefault=&quot;0&quot;&gt;&lt;/profile&gt;&lt;/OawBookmark&gt;_x000d__x0009_&lt;OawDocProperty name=&quot;CustomField.FooterDate&quot;&gt;&lt;profile type=&quot;default&quot; UID=&quot;&quot; sameAsDefault=&quot;0&quot;&gt;&lt;documentProperty UID=&quot;2004112217333376588294&quot; dataSourceUID=&quot;prj.2004111209271974627605&quot;/&gt;&lt;type type=&quot;OawCustomFields&quot;&gt;&lt;OawCustomFields field=&quot;Footer Datum&quot;/&gt;&lt;/type&gt;&lt;/profile&gt;&lt;/OawDocProperty&gt;_x000d_&lt;/document&gt;_x000d_"/>
    <w:docVar w:name="OawDistributionEnabled" w:val="&lt;Profiles&gt;&lt;Distribution type=&quot;2&quot; UID=&quot;3&quot;/&gt;&lt;Distribution type=&quot;2&quot; UID=&quot;4&quot;/&gt;&lt;Distribution type=&quot;2&quot; UID=&quot;2006120711380151760646&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quot;/&gt;&lt;profile type=&quot;default&quot; UID=&quot;&quot; sameAsDefault=&quot;0&quot;&gt;&lt;OawDocProperty name=&quot;Contactperson.Name&quot; field=&quot;Name&quot;/&gt;&lt;/profile&gt;&lt;/source&gt;"/>
    <w:docVar w:name="OawDocProp.2002122011014149059130932" w:val="&lt;source&gt;&lt;Fields List=&quot;Standort&quot;/&gt;&lt;profile type=&quot;default&quot; UID=&quot;&quot; sameAsDefault=&quot;0&quot;&gt;&lt;OawDocProperty name=&quot;Organisation.Standort&quot; field=&quot;Standort&quot;/&gt;&lt;/profile&gt;&lt;/source&gt;"/>
    <w:docVar w:name="OawDocProp.2003060614150123456789" w:val="&lt;source&gt;&lt;profile type=&quot;print&quot; UID=&quot;2003010711185094343750537&quot; sameAsDefault=&quot;0&quot;&gt;&lt;SQL&gt;SELECT Value, UID FROM Data WHERE LCID = '%WhereLCID%';&lt;/SQL&gt;&lt;OawDocProperty name=&quot;OutputProfile.Draft&quot; field=&quot;Outputprofile.Draft&quot;/&gt;&lt;/profil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PlaceBracket&quot; field=&quot;Doc.PlaceBracket&quot;/&gt;&lt;OawDocProperty name=&quot;Doc.DateBracket&quot; field=&quot;Doc.DateBracket&quot;/&gt;&lt;OawDocProperty name=&quot;Doc.CoContractorBracket&quot; field=&quot;Doc.CoContractorBracket&quot;/&gt;&lt;OawDocProperty name=&quot;Doc.NameBracket&quot; field=&quot;Doc.NameBracket&quot;/&gt;&lt;OawDocProperty name=&quot;Doc.FunctionBracket&quot; field=&quot;Doc.FunctionBracket&quot;/&gt;&lt;OawDocProperty name=&quot;Doc.VersionBracket&quot; field=&quot;Doc.VersionBracket&quot;/&gt;&lt;OawDocProperty name=&quot;Doc.ExecutingAuthorityBracket&quot; field=&quot;Doc.ExecutingAuthorityBracket&quot;/&gt;&lt;OawDocProperty name=&quot;Doc.TypeOfChangeBracket&quot; field=&quot;Doc.TypeOfChangeBracke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source&gt;"/>
    <w:docVar w:name="OawDocProp.2004112217333376588294" w:val="&lt;source&gt;&lt;Fields List=&quot;Footer Datum&quot;/&gt;&lt;profile type=&quot;default&quot; UID=&quot;&quot; sameAsDefault=&quot;0&quot;&gt;&lt;OawDocProperty name=&quot;CustomField.FooterDate&quot; field=&quot;Footer Datum&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051715323548211589&quot; PrimaryUID=&quot;ClientSuite&quot; Active=&quot;true&quot;&gt;&lt;Field Name=&quot;UID&quot; Value=&quot;201905171532354821158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ContractPartner&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12150&quot; PrimaryUID=&quot;ClientSuite&quot; Active=&quot;true&quot;&gt;&lt;Field Name=&quot;UID&quot; Value=&quot;12150&quot;/&gt;&lt;Field Name=&quot;IDName&quot; Value=&quot;Bauprojekt Management - Support&quot;/&gt;&lt;Field Name=&quot;DepartmentShort&quot; Value=&quot;DIB BPMSUP&quot;/&gt;&lt;Field Name=&quot;OeNameUnterschrift&quot; Value=&quot;Support | Bauprojekt Management&quot;/&gt;&lt;Field Name=&quot;DepartmentLong&quot; Value=&quot;Bauprojekt Management&quot;/&gt;&lt;Field Name=&quot;Fachbereich&quot; Value=&quot;DIB BPMSUP&quot;/&gt;&lt;Field Name=&quot;UNTBER&quot; Value=&quot;Bauprojekt Management&quot;/&gt;&lt;Field Name=&quot;Standort&quot; Value=&quot;St.Gallen&quot;/&gt;&lt;Field Name=&quot;Address1&quot; Value=&quot;Kantonsspital St.Gallen&quot;/&gt;&lt;Field Name=&quot;Address2&quot; Value=&quot;Departement Immobilien &amp;amp; Betrieb&quot;/&gt;&lt;Field Name=&quot;Address3&quot; Value=&quot;CH-9007 St.Gallen&quot;/&gt;&lt;Field Name=&quot;Address4&quot; Value=&quot;&quot;/&gt;&lt;Field Name=&quot;Address5&quot; Value=&quot;&quot;/&gt;&lt;Field Name=&quot;City&quot; Value=&quot;St.Gallen&quot;/&gt;&lt;Field Name=&quot;Adresse1PPZeile&quot; Value=&quot;CH-9007 St.Gallen&quot;/&gt;&lt;Field Name=&quot;AdresseEmailSignatur&quot; Value=&quot;CH-9007 St.Gallen&quot;/&gt;&lt;Field Name=&quot;EmailFunktionZusatz&quot; Value=&quot;&quot;/&gt;&lt;Field Name=&quot;Klinik1&quot; Value=&quot;Bauprojekt Management&quot;/&gt;&lt;Field Name=&quot;Leitende1&quot; Value=&quot;&quot;/&gt;&lt;Field Name=&quot;Klinik2&quot; Value=&quot;&quot;/&gt;&lt;Field Name=&quot;Leitende2&quot; Value=&quot;&quot;/&gt;&lt;Field Name=&quot;Klinik3&quot; Value=&quot;&quot;/&gt;&lt;Field Name=&quot;Leitende3&quot; Value=&quot;&quot;/&gt;&lt;Field Name=&quot;Klinik4&quot; Value=&quot;&quot;/&gt;&lt;Field Name=&quot;Leitende4&quot; Value=&quot;&quot;/&gt;&lt;Field Name=&quot;Klinik5&quot; Value=&quot;&quot;/&gt;&lt;Field Name=&quot;Leitende5&quot; Value=&quot;&quot;/&gt;&lt;Field Name=&quot;Telefon&quot; Value=&quot;+41 71 494 11 11&quot;/&gt;&lt;Field Name=&quot;Telefon2&quot; Value=&quot;&quot;/&gt;&lt;Field Name=&quot;Fax&quot; Value=&quot;&quot;/&gt;&lt;Field Name=&quot;Email&quot; Value=&quot;bau@kssg.ch&quot;/&gt;&lt;Field Name=&quot;Internet&quot; Value=&quot;www.kssg.ch/immobilien-und-betrieb&quot;/&gt;&lt;Field Name=&quot;EmailSignatureEvent_Label&quot; Value=&quot;&quot;/&gt;&lt;Field Name=&quot;EmailSignatureEvent_Value&quot; Value=&quot;&quot;/&gt;&lt;Field Name=&quot;EmailSignatureEvent_Link&quot; Value=&quot;&quot;/&gt;&lt;Field Name=&quot;Footer1&quot; Value=&quot;&quot;/&gt;&lt;Field Name=&quot;FooterBold&quot; Value=&quot;&quot;/&gt;&lt;Field Name=&quot;WdA4LogoColorPortrait&quot; Value=&quot;%Logos%\A4_Portrait_color_KSSG.2100.300.wmf&quot;/&gt;&lt;Field Name=&quot;WdA4LogoBlackWhitePortrait&quot; Value=&quot;%Logos%\A4_Portrait_bw_KSSG.2100.300.wmf&quot;/&gt;&lt;Field Name=&quot;WdA4LogoColorPortraitText&quot; Value=&quot;%Logos%\A4_Portrait_color_KSSG_Text.2100.300.wmf&quot;/&gt;&lt;Field Name=&quot;WdA4LogoBlackWhitePortraitText&quot; Value=&quot;%Logos%\A4_Portrait_bw_KSSG_Text.2100.300.wmf&quot;/&gt;&lt;Field Name=&quot;WdA4LogoColorPortraitBild&quot; Value=&quot;%Logos%\A4_Portrait_color_KSSG_Bild.2100.300.wmf&quot;/&gt;&lt;Field Name=&quot;WdA4LogoBlackWhitePortraitBild&quot; Value=&quot;%Logos%\A4_Portrait_bw_KSSG_Bild.2100.300.wmf&quot;/&gt;&lt;Field Name=&quot;WdA4LogoColorPortraitLeft&quot; Value=&quot;%Logos%\A4_Portrait_color_KSSG_left.2100.300.wmf&quot;/&gt;&lt;Field Name=&quot;WdA4LogoBlackWhitePortraitLeft&quot; Value=&quot;%Logos%\A4_Portrait_bw_KSSG_left.2100.300.wmf&quot;/&gt;&lt;Field Name=&quot;WdA4LogoColorPortraitTextLeft&quot; Value=&quot;%Logos%\A4_Portrait_color_KSSG_Text_left.2100.300.wmf&quot;/&gt;&lt;Field Name=&quot;WdA4LogoBlackWhitePortraitTextLeft&quot; Value=&quot;%Logos%\A4_Portrait_bw_KSSG_Text_left.2100.300.wmf&quot;/&gt;&lt;Field Name=&quot;WdA4LogoColorQuerLeft&quot; Value=&quot;%Logos%\A4_Landscape_color_KSSG_left.2970.300.wmf&quot;/&gt;&lt;Field Name=&quot;WdA4LogoBlackWhiteQuerLeft&quot; Value=&quot;%Logos%\A4_Landscape_bw_KSSG_left.2970.350.wmf&quot;/&gt;&lt;Field Name=&quot;WdA4LogoColorQuerTextLeft&quot; Value=&quot;%Logos%\A4_Landscape_color_KSSG_Text_left.2970.300.wmf&quot;/&gt;&lt;Field Name=&quot;WdA4LogoBlackWhiteQuerTextLeft&quot; Value=&quot;%Logos%\A4_Landscape_bw_KSSG_Text_left.2970.300.wmf&quot;/&gt;&lt;Field Name=&quot;WdA4LogoColorQuerBildLeft&quot; Value=&quot;%Logos%\A4_Landscape_color_KSSG_Bild.2970.300.wmf&quot;/&gt;&lt;Field Name=&quot;WdA4LogoBlackWhiteQuerBildLeft&quot; Value=&quot;%Logos%\A4_Landscape_bw_KSSG_Bild.2970.300.wmf&quot;/&gt;&lt;Field Name=&quot;OlLogoSignature&quot; Value=&quot;&quot;/&gt;&lt;Field Name=&quot;WdA4Footer&quot; Value=&quot;%Logos%\LogoFusszeile.240.39.png&quot;/&gt;&lt;/DocProp&gt;&lt;DocProp UID=&quot;2006040509495284662868&quot; EntryUID=&quot;00107552_02&quot; PrimaryUID=&quot;ClientSuite&quot; Active=&quot;true&quot;&gt;&lt;Field Name=&quot;UID&quot; Value=&quot;00107552_02&quot;/&gt;&lt;Field Name=&quot;IDName&quot; Value=&quot;Berweger Adrian, Support | Bauprojekt Management, Leiter, St. Gallen&quot;/&gt;&lt;Field Name=&quot;Name&quot; Value=&quot;Adrian Berweger&quot;/&gt;&lt;Field Name=&quot;Vorname&quot; Value=&quot;Adrian&quot;/&gt;&lt;Field Name=&quot;Nachname&quot; Value=&quot;Berweger&quot;/&gt;&lt;Field Name=&quot;Anrede&quot; Value=&quot;Herr&quot;/&gt;&lt;Field Name=&quot;Titel&quot; Value=&quot;&quot;/&gt;&lt;Field Name=&quot;TitelHinten&quot; Value=&quot;&quot;/&gt;&lt;Field Name=&quot;Function&quot; Value=&quot;Leiter&quot;/&gt;&lt;Field Name=&quot;Function2&quot; Value=&quot;Leiter Support&quot;/&gt;&lt;Field Name=&quot;OE&quot; Value=&quot;Support | Bauprojekt Management&quot;/&gt;&lt;Field Name=&quot;Standort&quot; Value=&quot;St. Gallen&quot;/&gt;&lt;Field Name=&quot;DirectPhone&quot; Value=&quot;+41 71 494 14 28&quot;/&gt;&lt;Field Name=&quot;DirectFax&quot; Value=&quot;&quot;/&gt;&lt;Field Name=&quot;Mobile&quot; Value=&quot;&quot;/&gt;&lt;Field Name=&quot;EMail&quot; Value=&quot;adrian.berweger@kssg.ch&quot;/&gt;&lt;Field Name=&quot;Initials&quot; Value=&quot;&quot;/&gt;&lt;Field Name=&quot;Bemerkung&quot; Value=&quot;&quot;/&gt;&lt;Field Name=&quot;ModificationDate&quot; Value=&quot;&quot;/&gt;&lt;/DocProp&gt;&lt;DocProp UID=&quot;200212191811121321310321301031x&quot; EntryUID=&quot;00107552_02&quot; PrimaryUID=&quot;ClientSuite&quot; Active=&quot;true&quot;&gt;&lt;Field Name=&quot;UID&quot; Value=&quot;00107552_02&quot;/&gt;&lt;Field Name=&quot;IDName&quot; Value=&quot;Berweger Adrian, Support | Bauprojekt Management, Leiter, St. Gallen&quot;/&gt;&lt;Field Name=&quot;Name&quot; Value=&quot;Adrian Berweger&quot;/&gt;&lt;Field Name=&quot;Vorname&quot; Value=&quot;Adrian&quot;/&gt;&lt;Field Name=&quot;Nachname&quot; Value=&quot;Berweger&quot;/&gt;&lt;Field Name=&quot;Anrede&quot; Value=&quot;Herr&quot;/&gt;&lt;Field Name=&quot;Titel&quot; Value=&quot;&quot;/&gt;&lt;Field Name=&quot;TitelHinten&quot; Value=&quot;&quot;/&gt;&lt;Field Name=&quot;Function&quot; Value=&quot;Leiter&quot;/&gt;&lt;Field Name=&quot;Function2&quot; Value=&quot;Leiter Support&quot;/&gt;&lt;Field Name=&quot;OE&quot; Value=&quot;Support | Bauprojekt Management&quot;/&gt;&lt;Field Name=&quot;Standort&quot; Value=&quot;St. Gallen&quot;/&gt;&lt;Field Name=&quot;DirectPhone&quot; Value=&quot;+41 71 494 14 28&quot;/&gt;&lt;Field Name=&quot;DirectFax&quot; Value=&quot;&quot;/&gt;&lt;Field Name=&quot;Mobile&quot; Value=&quot;&quot;/&gt;&lt;Field Name=&quot;EMail&quot; Value=&quot;adrian.berweger@kssg.ch&quot;/&gt;&lt;Field Name=&quot;Initials&quot; Value=&quot;&quot;/&gt;&lt;Field Name=&quot;Bemerkung&quot; Value=&quot;&quot;/&gt;&lt;Field Name=&quot;ModificationDate&quot; Value=&quot;&quot;/&gt;&lt;/DocProp&gt;&lt;DocProp UID=&quot;2002122010583847234010578&quot; EntryUID=&quot;00107552_02&quot; PrimaryUID=&quot;ClientSuite&quot; Active=&quot;true&quot;&gt;&lt;Field Name=&quot;UID&quot; Value=&quot;00107552_02&quot;/&gt;&lt;Field Name=&quot;IDName&quot; Value=&quot;Berweger Adrian, Support | Bauprojekt Management, Leiter, St. Gallen&quot;/&gt;&lt;Field Name=&quot;Name&quot; Value=&quot;Adrian Berweger&quot;/&gt;&lt;Field Name=&quot;Vorname&quot; Value=&quot;Adrian&quot;/&gt;&lt;Field Name=&quot;Nachname&quot; Value=&quot;Berweger&quot;/&gt;&lt;Field Name=&quot;Anrede&quot; Value=&quot;Herr&quot;/&gt;&lt;Field Name=&quot;Titel&quot; Value=&quot;&quot;/&gt;&lt;Field Name=&quot;TitelHinten&quot; Value=&quot;&quot;/&gt;&lt;Field Name=&quot;Function&quot; Value=&quot;Leiter&quot;/&gt;&lt;Field Name=&quot;Function2&quot; Value=&quot;Leiter Support&quot;/&gt;&lt;Field Name=&quot;OE&quot; Value=&quot;Support | Bauprojekt Management&quot;/&gt;&lt;Field Name=&quot;Standort&quot; Value=&quot;St. Gallen&quot;/&gt;&lt;Field Name=&quot;DirectPhone&quot; Value=&quot;+41 71 494 14 28&quot;/&gt;&lt;Field Name=&quot;DirectFax&quot; Value=&quot;&quot;/&gt;&lt;Field Name=&quot;Mobile&quot; Value=&quot;&quot;/&gt;&lt;Field Name=&quot;EMail&quot; Value=&quot;adrian.berweger@kssg.ch&quot;/&gt;&lt;Field Name=&quot;Initials&quot; Value=&quot;&quot;/&gt;&lt;Field Name=&quot;Bemerkung&quot; Value=&quot;&quot;/&gt;&lt;Field Name=&quot;ModificationDate&quot; Value=&quot;&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DocProp&gt;&lt;DocProp UID=&quot;2015091414250095236782&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DocProp&gt;&lt;DocProp UID=&quot;2016101216153393077221&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DocProp&gt;&lt;DocProp UID=&quot;2004112217290390304928&quot; EntryUID=&quot;2003121817293296325874&quot; PrimaryUID=&quot;ClientSuite&quot; Active=&quot;true&quot;&gt;&lt;Field Name=&quot;UID&quot; Value=&quot;2003121817293296325874&quot;/&gt;&lt;Field Name=&quot;SelectedUID&quot; Value=&quot;2022112911291817914730&quot;/&gt;&lt;/DocProp&gt;&lt;DocProp UID=&quot;2009082513331568340343&quot; EntryUID=&quot;2003121817293296325874&quot; PrimaryUID=&quot;ClientSuite&quot; Active=&quot;true&quot;&gt;&lt;Field Name=&quot;UID&quot; Value=&quot;2003121817293296325874&quot;/&gt;&lt;Field Name=&quot;SelectedUID&quot; Value=&quot;2022112911291817914730&quot;/&gt;&lt;/DocProp&gt;&lt;DocProp UID=&quot;2004112217333376588294&quot; EntryUID=&quot;2004123010144120300001&quot; PrimaryUID=&quot;ClientSuite&quot; Active=&quot;true&quot;&gt;&lt;Field Name=&quot;UID&quot; Value=&quot;2004123010144120300001&quot;/&gt;&lt;Field Name=&quot;Classification&quot; Value=&quot;​&quot;/&gt;&lt;Field Name=&quot;DocumentStatus&quot; Value=&quot;​Freigegeben&quot;/&gt;&lt;Field Name=&quot;FooterDate&quot; Value=&quot;01.01.2024&quot;/&gt;&lt;Field Name=&quot;Title&quot; Value=&quot;​Projektpflichtenheft und Projekthandbuch&quot;/&gt;&lt;Field Name=&quot;ProjectName&quot; Value=&quot;​&quot;/&gt;&lt;Field Name=&quot;Version&quot; Value=&quot;3.0&quot;/&gt;&lt;Field Name=&quot;Distribution&quot; Value=&quot;​&quot;/&gt;&lt;Field Name=&quot;Footer Datum&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PDF/&gt;&lt;/save&gt;&lt;save profileUID=&quot;2006120514401556040061&quot;&gt;&lt;word/&gt;&lt;PDF/&gt;&lt;/save&gt;&lt;/OawOMS&gt;_x000d_"/>
    <w:docVar w:name="oawPaperSize" w:val="9999999"/>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PrinterTray.2003010711185094343750537"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ojectID" w:val="KSSG"/>
    <w:docVar w:name="OawRecipients" w:val="&lt;Recipients&gt;&lt;Recipient PrimaryUID=&quot;ClientSuite&quot;&gt;&lt;UID&gt;201905171532354821158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ContractPartner&gt;&lt;/ContractPartner&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5091414250095236782" w:val="&lt;empty/&gt;"/>
    <w:docVar w:name="OawSelectedSource.2016101216153393077221"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Konzept&lt;/translate&gt;;ID:=;protectionType:=-1;"/>
    <w:docVar w:name="OawTemplatePropertiesXML" w:val="&lt;?xml version=&quot;1.0&quot;?&gt;_x000d_&lt;TemplateProperties&gt;&lt;RecipientFields&gt;&lt;Field UID=&quot;2008091113140639498668&quot; Label=&quot;&quot;/&gt;&lt;Field UID=&quot;200403151401125894675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f29e119-fd9b-4e29-9140-0ed5&quot; IdName=&quot;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a706d1d2-4626-4540-af3f-dc2c&quot; IdName=&quot;Footer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Footer&amp;quot;)]]&quot; /&gt;_x000d__x000a_          &lt;HorizontalPosition Relative=&quot;Page&quot; Alignment=&quot;Left&quot; Unit=&quot;cm&quot;&gt;16.6&lt;/HorizontalPosition&gt;_x000d__x000a_          &lt;VerticalPosition Relative=&quot;Page&quot; Alignment=&quot;Top&quot; Unit=&quot;cm&quot;&gt;28.4&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f876876f-e236-41f2-9d28-f6cb&quot; IdName=&quot;LogoFolgeseiten&quot; IsSelected=&quot;False&quot; IsExpanded=&quot;True&quot;&gt;_x000d__x000a_      &lt;PageSetupSpecifics&gt;_x000d__x000a_        &lt;PageSetupSpecific IdName=&quot;A4Portrait&quot; PaperSize=&quot;A4&quot; Orientation=&quot;Portrait&quot; IsSelected=&quot;tru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SYSTEM:DocVarsVisible" w:val="no"/>
  </w:docVars>
  <w:rsids>
    <w:rsidRoot w:val="006C2A68"/>
    <w:rsid w:val="000049BE"/>
    <w:rsid w:val="00004DB0"/>
    <w:rsid w:val="00006CB6"/>
    <w:rsid w:val="000074C3"/>
    <w:rsid w:val="00010258"/>
    <w:rsid w:val="00012B87"/>
    <w:rsid w:val="000156A1"/>
    <w:rsid w:val="0001652F"/>
    <w:rsid w:val="00024CB5"/>
    <w:rsid w:val="000260A8"/>
    <w:rsid w:val="00026C4B"/>
    <w:rsid w:val="00027D4D"/>
    <w:rsid w:val="00030B97"/>
    <w:rsid w:val="0003240E"/>
    <w:rsid w:val="00034445"/>
    <w:rsid w:val="000345D6"/>
    <w:rsid w:val="000346BB"/>
    <w:rsid w:val="000376A8"/>
    <w:rsid w:val="00040FD6"/>
    <w:rsid w:val="000410DF"/>
    <w:rsid w:val="00042B61"/>
    <w:rsid w:val="00045D8C"/>
    <w:rsid w:val="00050032"/>
    <w:rsid w:val="0005055C"/>
    <w:rsid w:val="00050A79"/>
    <w:rsid w:val="000553F1"/>
    <w:rsid w:val="00055FA5"/>
    <w:rsid w:val="00056513"/>
    <w:rsid w:val="00056CED"/>
    <w:rsid w:val="00060B64"/>
    <w:rsid w:val="00061306"/>
    <w:rsid w:val="0006246C"/>
    <w:rsid w:val="00062660"/>
    <w:rsid w:val="00062C3F"/>
    <w:rsid w:val="00064303"/>
    <w:rsid w:val="00065F54"/>
    <w:rsid w:val="00067BB7"/>
    <w:rsid w:val="000707EF"/>
    <w:rsid w:val="0007206B"/>
    <w:rsid w:val="00073786"/>
    <w:rsid w:val="00074693"/>
    <w:rsid w:val="00074CC9"/>
    <w:rsid w:val="0007674A"/>
    <w:rsid w:val="00076969"/>
    <w:rsid w:val="00080B6A"/>
    <w:rsid w:val="000815A5"/>
    <w:rsid w:val="00085156"/>
    <w:rsid w:val="00085886"/>
    <w:rsid w:val="0008627C"/>
    <w:rsid w:val="00086437"/>
    <w:rsid w:val="0008671A"/>
    <w:rsid w:val="00086874"/>
    <w:rsid w:val="00087866"/>
    <w:rsid w:val="000878E4"/>
    <w:rsid w:val="00090F64"/>
    <w:rsid w:val="00092758"/>
    <w:rsid w:val="00093B7F"/>
    <w:rsid w:val="00093E7C"/>
    <w:rsid w:val="000A1AE3"/>
    <w:rsid w:val="000A1B1C"/>
    <w:rsid w:val="000A30B5"/>
    <w:rsid w:val="000A4738"/>
    <w:rsid w:val="000A576D"/>
    <w:rsid w:val="000A67FE"/>
    <w:rsid w:val="000A7018"/>
    <w:rsid w:val="000A7197"/>
    <w:rsid w:val="000A7BE1"/>
    <w:rsid w:val="000B03C5"/>
    <w:rsid w:val="000B0C8D"/>
    <w:rsid w:val="000B1A92"/>
    <w:rsid w:val="000B3089"/>
    <w:rsid w:val="000B3B9B"/>
    <w:rsid w:val="000B57AA"/>
    <w:rsid w:val="000B5CCA"/>
    <w:rsid w:val="000C0050"/>
    <w:rsid w:val="000C0E5D"/>
    <w:rsid w:val="000C58AC"/>
    <w:rsid w:val="000C68F3"/>
    <w:rsid w:val="000D0317"/>
    <w:rsid w:val="000D2929"/>
    <w:rsid w:val="000D3817"/>
    <w:rsid w:val="000D6DDD"/>
    <w:rsid w:val="000D7B86"/>
    <w:rsid w:val="000E0A47"/>
    <w:rsid w:val="000E2745"/>
    <w:rsid w:val="000E2FB7"/>
    <w:rsid w:val="000E33AD"/>
    <w:rsid w:val="000E4AD0"/>
    <w:rsid w:val="000E7AAD"/>
    <w:rsid w:val="000E7B89"/>
    <w:rsid w:val="000F2C05"/>
    <w:rsid w:val="000F4EDE"/>
    <w:rsid w:val="000F6E34"/>
    <w:rsid w:val="000F76B3"/>
    <w:rsid w:val="000F79CA"/>
    <w:rsid w:val="00100419"/>
    <w:rsid w:val="00100D82"/>
    <w:rsid w:val="00101D29"/>
    <w:rsid w:val="00102CA3"/>
    <w:rsid w:val="001033BE"/>
    <w:rsid w:val="00103CE8"/>
    <w:rsid w:val="00104BB7"/>
    <w:rsid w:val="00105406"/>
    <w:rsid w:val="00105E38"/>
    <w:rsid w:val="00107EE3"/>
    <w:rsid w:val="00110FCB"/>
    <w:rsid w:val="00111507"/>
    <w:rsid w:val="0011263A"/>
    <w:rsid w:val="0011312B"/>
    <w:rsid w:val="00113E85"/>
    <w:rsid w:val="0011695A"/>
    <w:rsid w:val="0011708D"/>
    <w:rsid w:val="00117A58"/>
    <w:rsid w:val="00120E66"/>
    <w:rsid w:val="00123076"/>
    <w:rsid w:val="00123F22"/>
    <w:rsid w:val="0012415E"/>
    <w:rsid w:val="0012557A"/>
    <w:rsid w:val="00125FFB"/>
    <w:rsid w:val="001269F3"/>
    <w:rsid w:val="0012765D"/>
    <w:rsid w:val="00127F6C"/>
    <w:rsid w:val="00127FD3"/>
    <w:rsid w:val="00133432"/>
    <w:rsid w:val="001349C9"/>
    <w:rsid w:val="00134D9A"/>
    <w:rsid w:val="00135817"/>
    <w:rsid w:val="00137978"/>
    <w:rsid w:val="00137CD2"/>
    <w:rsid w:val="0014392D"/>
    <w:rsid w:val="001446E7"/>
    <w:rsid w:val="001450AA"/>
    <w:rsid w:val="00151183"/>
    <w:rsid w:val="00151C54"/>
    <w:rsid w:val="00152C4F"/>
    <w:rsid w:val="0015400D"/>
    <w:rsid w:val="001543B5"/>
    <w:rsid w:val="001571D4"/>
    <w:rsid w:val="00157EDE"/>
    <w:rsid w:val="00161544"/>
    <w:rsid w:val="0016188D"/>
    <w:rsid w:val="001619DB"/>
    <w:rsid w:val="00161D55"/>
    <w:rsid w:val="001625EE"/>
    <w:rsid w:val="00162B05"/>
    <w:rsid w:val="001643FA"/>
    <w:rsid w:val="00164DE6"/>
    <w:rsid w:val="00167823"/>
    <w:rsid w:val="00167F75"/>
    <w:rsid w:val="001709D2"/>
    <w:rsid w:val="00170A85"/>
    <w:rsid w:val="001712EC"/>
    <w:rsid w:val="00171DDC"/>
    <w:rsid w:val="00171DF3"/>
    <w:rsid w:val="00172C04"/>
    <w:rsid w:val="00173C08"/>
    <w:rsid w:val="00175856"/>
    <w:rsid w:val="00181B0D"/>
    <w:rsid w:val="00181FF0"/>
    <w:rsid w:val="00185336"/>
    <w:rsid w:val="00186D97"/>
    <w:rsid w:val="00187720"/>
    <w:rsid w:val="001909E2"/>
    <w:rsid w:val="00192819"/>
    <w:rsid w:val="001939F1"/>
    <w:rsid w:val="00193B9D"/>
    <w:rsid w:val="00193E0E"/>
    <w:rsid w:val="00195051"/>
    <w:rsid w:val="0019564F"/>
    <w:rsid w:val="001959BC"/>
    <w:rsid w:val="001A0CF4"/>
    <w:rsid w:val="001A0D83"/>
    <w:rsid w:val="001A40BE"/>
    <w:rsid w:val="001A50DB"/>
    <w:rsid w:val="001A7EB1"/>
    <w:rsid w:val="001B1C25"/>
    <w:rsid w:val="001B201C"/>
    <w:rsid w:val="001B2A48"/>
    <w:rsid w:val="001B4CF8"/>
    <w:rsid w:val="001B6971"/>
    <w:rsid w:val="001B713A"/>
    <w:rsid w:val="001C036A"/>
    <w:rsid w:val="001C0B30"/>
    <w:rsid w:val="001C2AF2"/>
    <w:rsid w:val="001C326B"/>
    <w:rsid w:val="001C3E1B"/>
    <w:rsid w:val="001C5373"/>
    <w:rsid w:val="001C574D"/>
    <w:rsid w:val="001C5FE2"/>
    <w:rsid w:val="001C6357"/>
    <w:rsid w:val="001D0740"/>
    <w:rsid w:val="001D0F36"/>
    <w:rsid w:val="001D1AA5"/>
    <w:rsid w:val="001D36B9"/>
    <w:rsid w:val="001D432B"/>
    <w:rsid w:val="001D471E"/>
    <w:rsid w:val="001D5554"/>
    <w:rsid w:val="001D7844"/>
    <w:rsid w:val="001E02E7"/>
    <w:rsid w:val="001E0451"/>
    <w:rsid w:val="001E277C"/>
    <w:rsid w:val="001E4080"/>
    <w:rsid w:val="001E5564"/>
    <w:rsid w:val="001E559C"/>
    <w:rsid w:val="001F093F"/>
    <w:rsid w:val="001F0FED"/>
    <w:rsid w:val="001F5040"/>
    <w:rsid w:val="0020058B"/>
    <w:rsid w:val="00200C79"/>
    <w:rsid w:val="0020121F"/>
    <w:rsid w:val="002012B2"/>
    <w:rsid w:val="00201BB5"/>
    <w:rsid w:val="00210706"/>
    <w:rsid w:val="00211938"/>
    <w:rsid w:val="002217F0"/>
    <w:rsid w:val="0022436B"/>
    <w:rsid w:val="002250A2"/>
    <w:rsid w:val="00225F32"/>
    <w:rsid w:val="0022683D"/>
    <w:rsid w:val="00227429"/>
    <w:rsid w:val="002315B5"/>
    <w:rsid w:val="00231E75"/>
    <w:rsid w:val="00232A89"/>
    <w:rsid w:val="00234B72"/>
    <w:rsid w:val="00235230"/>
    <w:rsid w:val="00235F44"/>
    <w:rsid w:val="0023614E"/>
    <w:rsid w:val="002400A1"/>
    <w:rsid w:val="002403F2"/>
    <w:rsid w:val="002416CA"/>
    <w:rsid w:val="002419A2"/>
    <w:rsid w:val="00243C17"/>
    <w:rsid w:val="0024432D"/>
    <w:rsid w:val="00244771"/>
    <w:rsid w:val="00250719"/>
    <w:rsid w:val="0025107A"/>
    <w:rsid w:val="0025147A"/>
    <w:rsid w:val="00252710"/>
    <w:rsid w:val="00253149"/>
    <w:rsid w:val="0025335D"/>
    <w:rsid w:val="00253748"/>
    <w:rsid w:val="00253A48"/>
    <w:rsid w:val="00253DE3"/>
    <w:rsid w:val="00256567"/>
    <w:rsid w:val="002571B1"/>
    <w:rsid w:val="00257939"/>
    <w:rsid w:val="002608EB"/>
    <w:rsid w:val="00262CF5"/>
    <w:rsid w:val="002645DC"/>
    <w:rsid w:val="00265196"/>
    <w:rsid w:val="002654D6"/>
    <w:rsid w:val="00266D80"/>
    <w:rsid w:val="00266FDE"/>
    <w:rsid w:val="00271915"/>
    <w:rsid w:val="00272FFB"/>
    <w:rsid w:val="0027329B"/>
    <w:rsid w:val="00273C87"/>
    <w:rsid w:val="00275590"/>
    <w:rsid w:val="00275A03"/>
    <w:rsid w:val="00276147"/>
    <w:rsid w:val="00276705"/>
    <w:rsid w:val="0028066A"/>
    <w:rsid w:val="00281018"/>
    <w:rsid w:val="00283550"/>
    <w:rsid w:val="002841B7"/>
    <w:rsid w:val="00284F07"/>
    <w:rsid w:val="00286DFF"/>
    <w:rsid w:val="00290A3E"/>
    <w:rsid w:val="0029372C"/>
    <w:rsid w:val="002939CE"/>
    <w:rsid w:val="00294560"/>
    <w:rsid w:val="00294A8F"/>
    <w:rsid w:val="002959F0"/>
    <w:rsid w:val="00297834"/>
    <w:rsid w:val="002A0541"/>
    <w:rsid w:val="002A131D"/>
    <w:rsid w:val="002A27BF"/>
    <w:rsid w:val="002A53C0"/>
    <w:rsid w:val="002A688E"/>
    <w:rsid w:val="002A760B"/>
    <w:rsid w:val="002B07B0"/>
    <w:rsid w:val="002B0A7F"/>
    <w:rsid w:val="002B13AE"/>
    <w:rsid w:val="002B265F"/>
    <w:rsid w:val="002B2A59"/>
    <w:rsid w:val="002B2C90"/>
    <w:rsid w:val="002B2F40"/>
    <w:rsid w:val="002B3689"/>
    <w:rsid w:val="002B3964"/>
    <w:rsid w:val="002B58A9"/>
    <w:rsid w:val="002B633B"/>
    <w:rsid w:val="002B67D4"/>
    <w:rsid w:val="002B70F3"/>
    <w:rsid w:val="002C094A"/>
    <w:rsid w:val="002C20FE"/>
    <w:rsid w:val="002C348C"/>
    <w:rsid w:val="002C4BDD"/>
    <w:rsid w:val="002C5B19"/>
    <w:rsid w:val="002C5FD6"/>
    <w:rsid w:val="002C623F"/>
    <w:rsid w:val="002D05B8"/>
    <w:rsid w:val="002D25A1"/>
    <w:rsid w:val="002D50F8"/>
    <w:rsid w:val="002D554E"/>
    <w:rsid w:val="002D6632"/>
    <w:rsid w:val="002E045A"/>
    <w:rsid w:val="002E0B33"/>
    <w:rsid w:val="002E11C1"/>
    <w:rsid w:val="002E2868"/>
    <w:rsid w:val="002E448D"/>
    <w:rsid w:val="002E5DB0"/>
    <w:rsid w:val="002F01BC"/>
    <w:rsid w:val="002F04B8"/>
    <w:rsid w:val="002F1409"/>
    <w:rsid w:val="002F2CB9"/>
    <w:rsid w:val="002F5685"/>
    <w:rsid w:val="002F5927"/>
    <w:rsid w:val="00300C32"/>
    <w:rsid w:val="0030266A"/>
    <w:rsid w:val="003040AD"/>
    <w:rsid w:val="003040D3"/>
    <w:rsid w:val="003045AB"/>
    <w:rsid w:val="00304ECE"/>
    <w:rsid w:val="003056A0"/>
    <w:rsid w:val="003060EE"/>
    <w:rsid w:val="003061D9"/>
    <w:rsid w:val="00306B91"/>
    <w:rsid w:val="00307D1C"/>
    <w:rsid w:val="003117C3"/>
    <w:rsid w:val="003119C6"/>
    <w:rsid w:val="00314BA7"/>
    <w:rsid w:val="00315936"/>
    <w:rsid w:val="00316C03"/>
    <w:rsid w:val="00321BF7"/>
    <w:rsid w:val="00322D36"/>
    <w:rsid w:val="003237D1"/>
    <w:rsid w:val="003245E8"/>
    <w:rsid w:val="003257E8"/>
    <w:rsid w:val="00331B02"/>
    <w:rsid w:val="00332DF1"/>
    <w:rsid w:val="00335B07"/>
    <w:rsid w:val="00340012"/>
    <w:rsid w:val="00341F05"/>
    <w:rsid w:val="00342132"/>
    <w:rsid w:val="00342227"/>
    <w:rsid w:val="00344515"/>
    <w:rsid w:val="00345EF6"/>
    <w:rsid w:val="00346AC7"/>
    <w:rsid w:val="003479E5"/>
    <w:rsid w:val="003515AE"/>
    <w:rsid w:val="003544F0"/>
    <w:rsid w:val="00355CEA"/>
    <w:rsid w:val="00357217"/>
    <w:rsid w:val="0035798A"/>
    <w:rsid w:val="00357B7E"/>
    <w:rsid w:val="0036046A"/>
    <w:rsid w:val="00365763"/>
    <w:rsid w:val="003665E3"/>
    <w:rsid w:val="0037026F"/>
    <w:rsid w:val="003709F4"/>
    <w:rsid w:val="0037436C"/>
    <w:rsid w:val="00374963"/>
    <w:rsid w:val="00375849"/>
    <w:rsid w:val="00376600"/>
    <w:rsid w:val="0037711F"/>
    <w:rsid w:val="0037751B"/>
    <w:rsid w:val="003813BA"/>
    <w:rsid w:val="00381BA5"/>
    <w:rsid w:val="00382F8D"/>
    <w:rsid w:val="003845CB"/>
    <w:rsid w:val="0038476C"/>
    <w:rsid w:val="003856BA"/>
    <w:rsid w:val="00386BB6"/>
    <w:rsid w:val="00390CE7"/>
    <w:rsid w:val="00391535"/>
    <w:rsid w:val="00393D0A"/>
    <w:rsid w:val="00394BF6"/>
    <w:rsid w:val="0039594C"/>
    <w:rsid w:val="00396159"/>
    <w:rsid w:val="003A0019"/>
    <w:rsid w:val="003A293A"/>
    <w:rsid w:val="003A3472"/>
    <w:rsid w:val="003A5089"/>
    <w:rsid w:val="003A52E8"/>
    <w:rsid w:val="003A5C7A"/>
    <w:rsid w:val="003A6B71"/>
    <w:rsid w:val="003A7A4E"/>
    <w:rsid w:val="003A7FEE"/>
    <w:rsid w:val="003B1184"/>
    <w:rsid w:val="003B3987"/>
    <w:rsid w:val="003B58A7"/>
    <w:rsid w:val="003B7056"/>
    <w:rsid w:val="003B7434"/>
    <w:rsid w:val="003B7FBD"/>
    <w:rsid w:val="003C25EC"/>
    <w:rsid w:val="003C2893"/>
    <w:rsid w:val="003C43E9"/>
    <w:rsid w:val="003C5EE4"/>
    <w:rsid w:val="003C72CF"/>
    <w:rsid w:val="003D06F8"/>
    <w:rsid w:val="003D3E81"/>
    <w:rsid w:val="003D4F43"/>
    <w:rsid w:val="003D501C"/>
    <w:rsid w:val="003D5695"/>
    <w:rsid w:val="003D77CF"/>
    <w:rsid w:val="003D7E64"/>
    <w:rsid w:val="003E0ACA"/>
    <w:rsid w:val="003E0C95"/>
    <w:rsid w:val="003E1A1B"/>
    <w:rsid w:val="003E46AD"/>
    <w:rsid w:val="003F0117"/>
    <w:rsid w:val="003F1FF6"/>
    <w:rsid w:val="003F5534"/>
    <w:rsid w:val="003F6D86"/>
    <w:rsid w:val="003F7476"/>
    <w:rsid w:val="004023D9"/>
    <w:rsid w:val="0040243A"/>
    <w:rsid w:val="004052C3"/>
    <w:rsid w:val="0040575E"/>
    <w:rsid w:val="00405E7F"/>
    <w:rsid w:val="00407053"/>
    <w:rsid w:val="00407622"/>
    <w:rsid w:val="0040780C"/>
    <w:rsid w:val="00407DF0"/>
    <w:rsid w:val="004120DC"/>
    <w:rsid w:val="00412753"/>
    <w:rsid w:val="004128F6"/>
    <w:rsid w:val="00412E56"/>
    <w:rsid w:val="004131BE"/>
    <w:rsid w:val="004140F0"/>
    <w:rsid w:val="00414DB6"/>
    <w:rsid w:val="00415218"/>
    <w:rsid w:val="00415C95"/>
    <w:rsid w:val="004173AA"/>
    <w:rsid w:val="004179FF"/>
    <w:rsid w:val="004215CB"/>
    <w:rsid w:val="00422101"/>
    <w:rsid w:val="00422F92"/>
    <w:rsid w:val="00425431"/>
    <w:rsid w:val="00426235"/>
    <w:rsid w:val="00427454"/>
    <w:rsid w:val="0042755C"/>
    <w:rsid w:val="00430805"/>
    <w:rsid w:val="00431EE6"/>
    <w:rsid w:val="00432A9B"/>
    <w:rsid w:val="00432CCF"/>
    <w:rsid w:val="00432D29"/>
    <w:rsid w:val="00433A3D"/>
    <w:rsid w:val="00434B3B"/>
    <w:rsid w:val="0043661F"/>
    <w:rsid w:val="0043701E"/>
    <w:rsid w:val="004370E3"/>
    <w:rsid w:val="004401A6"/>
    <w:rsid w:val="00445A04"/>
    <w:rsid w:val="004472F7"/>
    <w:rsid w:val="00447DD2"/>
    <w:rsid w:val="00451501"/>
    <w:rsid w:val="004517C8"/>
    <w:rsid w:val="00452C0A"/>
    <w:rsid w:val="00452F55"/>
    <w:rsid w:val="004558AE"/>
    <w:rsid w:val="00455AB7"/>
    <w:rsid w:val="00457843"/>
    <w:rsid w:val="004578F6"/>
    <w:rsid w:val="00460147"/>
    <w:rsid w:val="004607A3"/>
    <w:rsid w:val="00463ABD"/>
    <w:rsid w:val="00463AD5"/>
    <w:rsid w:val="004645FF"/>
    <w:rsid w:val="004650B2"/>
    <w:rsid w:val="0046577C"/>
    <w:rsid w:val="00465A48"/>
    <w:rsid w:val="00465F4D"/>
    <w:rsid w:val="00467057"/>
    <w:rsid w:val="00467A8B"/>
    <w:rsid w:val="00470ACF"/>
    <w:rsid w:val="004720DF"/>
    <w:rsid w:val="00474AD7"/>
    <w:rsid w:val="00476656"/>
    <w:rsid w:val="00483239"/>
    <w:rsid w:val="0048386A"/>
    <w:rsid w:val="00485BEE"/>
    <w:rsid w:val="00486D68"/>
    <w:rsid w:val="0048726B"/>
    <w:rsid w:val="004878E1"/>
    <w:rsid w:val="00491292"/>
    <w:rsid w:val="004913B4"/>
    <w:rsid w:val="00493944"/>
    <w:rsid w:val="00494AD2"/>
    <w:rsid w:val="00495829"/>
    <w:rsid w:val="00496494"/>
    <w:rsid w:val="00496AF9"/>
    <w:rsid w:val="004A15DE"/>
    <w:rsid w:val="004A3DA0"/>
    <w:rsid w:val="004A4424"/>
    <w:rsid w:val="004A562D"/>
    <w:rsid w:val="004A6F67"/>
    <w:rsid w:val="004B1D71"/>
    <w:rsid w:val="004B23EF"/>
    <w:rsid w:val="004B2F74"/>
    <w:rsid w:val="004B3101"/>
    <w:rsid w:val="004B4DCD"/>
    <w:rsid w:val="004B51D7"/>
    <w:rsid w:val="004B5E59"/>
    <w:rsid w:val="004B6979"/>
    <w:rsid w:val="004C1BB4"/>
    <w:rsid w:val="004C41F5"/>
    <w:rsid w:val="004C47DD"/>
    <w:rsid w:val="004C593F"/>
    <w:rsid w:val="004D0C5A"/>
    <w:rsid w:val="004D103A"/>
    <w:rsid w:val="004D1A7F"/>
    <w:rsid w:val="004D24C1"/>
    <w:rsid w:val="004D27CB"/>
    <w:rsid w:val="004D3F7D"/>
    <w:rsid w:val="004D5343"/>
    <w:rsid w:val="004E1981"/>
    <w:rsid w:val="004E1BC6"/>
    <w:rsid w:val="004E1FE0"/>
    <w:rsid w:val="004E2421"/>
    <w:rsid w:val="004E30D1"/>
    <w:rsid w:val="004E37B3"/>
    <w:rsid w:val="004E5992"/>
    <w:rsid w:val="004F02C0"/>
    <w:rsid w:val="004F1CB9"/>
    <w:rsid w:val="004F1D0A"/>
    <w:rsid w:val="004F207A"/>
    <w:rsid w:val="004F3661"/>
    <w:rsid w:val="004F3F58"/>
    <w:rsid w:val="004F4C96"/>
    <w:rsid w:val="004F5762"/>
    <w:rsid w:val="005017A7"/>
    <w:rsid w:val="00502395"/>
    <w:rsid w:val="00503E1A"/>
    <w:rsid w:val="00503EA0"/>
    <w:rsid w:val="00511C76"/>
    <w:rsid w:val="005148A7"/>
    <w:rsid w:val="00514FA0"/>
    <w:rsid w:val="005167AE"/>
    <w:rsid w:val="00516ED2"/>
    <w:rsid w:val="0051725D"/>
    <w:rsid w:val="00517780"/>
    <w:rsid w:val="005205E2"/>
    <w:rsid w:val="00521678"/>
    <w:rsid w:val="005234CA"/>
    <w:rsid w:val="00524861"/>
    <w:rsid w:val="00525AA2"/>
    <w:rsid w:val="00527875"/>
    <w:rsid w:val="00527AB6"/>
    <w:rsid w:val="005302C4"/>
    <w:rsid w:val="00531136"/>
    <w:rsid w:val="005320B1"/>
    <w:rsid w:val="00533D77"/>
    <w:rsid w:val="00533EC4"/>
    <w:rsid w:val="00534CD8"/>
    <w:rsid w:val="0053604E"/>
    <w:rsid w:val="00537176"/>
    <w:rsid w:val="00537CFE"/>
    <w:rsid w:val="005405B3"/>
    <w:rsid w:val="005418DE"/>
    <w:rsid w:val="00544DF0"/>
    <w:rsid w:val="005454E2"/>
    <w:rsid w:val="00545B61"/>
    <w:rsid w:val="005467DB"/>
    <w:rsid w:val="005467E7"/>
    <w:rsid w:val="0055005A"/>
    <w:rsid w:val="0055090E"/>
    <w:rsid w:val="00550F8A"/>
    <w:rsid w:val="0055254D"/>
    <w:rsid w:val="0055314F"/>
    <w:rsid w:val="00553875"/>
    <w:rsid w:val="00555625"/>
    <w:rsid w:val="005564AF"/>
    <w:rsid w:val="00557113"/>
    <w:rsid w:val="00562480"/>
    <w:rsid w:val="005628AE"/>
    <w:rsid w:val="00562E35"/>
    <w:rsid w:val="005641BF"/>
    <w:rsid w:val="00565B8E"/>
    <w:rsid w:val="00565E84"/>
    <w:rsid w:val="00570335"/>
    <w:rsid w:val="00572B1F"/>
    <w:rsid w:val="005736D2"/>
    <w:rsid w:val="005758AE"/>
    <w:rsid w:val="0058083C"/>
    <w:rsid w:val="005813F8"/>
    <w:rsid w:val="00585F4A"/>
    <w:rsid w:val="00590111"/>
    <w:rsid w:val="0059152E"/>
    <w:rsid w:val="00592290"/>
    <w:rsid w:val="005933C4"/>
    <w:rsid w:val="005935D5"/>
    <w:rsid w:val="00593A1F"/>
    <w:rsid w:val="0059453F"/>
    <w:rsid w:val="00594553"/>
    <w:rsid w:val="00594811"/>
    <w:rsid w:val="00595FA1"/>
    <w:rsid w:val="00597ABD"/>
    <w:rsid w:val="005A0107"/>
    <w:rsid w:val="005A070A"/>
    <w:rsid w:val="005A0B2E"/>
    <w:rsid w:val="005A112A"/>
    <w:rsid w:val="005A2348"/>
    <w:rsid w:val="005A2575"/>
    <w:rsid w:val="005A4980"/>
    <w:rsid w:val="005A72C6"/>
    <w:rsid w:val="005A7DE5"/>
    <w:rsid w:val="005B0ADF"/>
    <w:rsid w:val="005B1614"/>
    <w:rsid w:val="005B16DE"/>
    <w:rsid w:val="005B1F0E"/>
    <w:rsid w:val="005B35EE"/>
    <w:rsid w:val="005B3D02"/>
    <w:rsid w:val="005B6DA2"/>
    <w:rsid w:val="005C0DAA"/>
    <w:rsid w:val="005C0E37"/>
    <w:rsid w:val="005C1B96"/>
    <w:rsid w:val="005C331B"/>
    <w:rsid w:val="005C5960"/>
    <w:rsid w:val="005D1689"/>
    <w:rsid w:val="005D1D46"/>
    <w:rsid w:val="005D33F4"/>
    <w:rsid w:val="005D7000"/>
    <w:rsid w:val="005D7521"/>
    <w:rsid w:val="005D7F32"/>
    <w:rsid w:val="005E102F"/>
    <w:rsid w:val="005E110D"/>
    <w:rsid w:val="005E17C7"/>
    <w:rsid w:val="005E2C70"/>
    <w:rsid w:val="005E480E"/>
    <w:rsid w:val="005E73CA"/>
    <w:rsid w:val="005E7427"/>
    <w:rsid w:val="005E7E3B"/>
    <w:rsid w:val="005E7E9C"/>
    <w:rsid w:val="005F0EA1"/>
    <w:rsid w:val="005F2299"/>
    <w:rsid w:val="005F2B67"/>
    <w:rsid w:val="005F3C86"/>
    <w:rsid w:val="005F5DB6"/>
    <w:rsid w:val="005F6C66"/>
    <w:rsid w:val="005F7719"/>
    <w:rsid w:val="005F790D"/>
    <w:rsid w:val="00601891"/>
    <w:rsid w:val="006033C1"/>
    <w:rsid w:val="006035C2"/>
    <w:rsid w:val="006037F6"/>
    <w:rsid w:val="00605099"/>
    <w:rsid w:val="00605545"/>
    <w:rsid w:val="00607715"/>
    <w:rsid w:val="00611496"/>
    <w:rsid w:val="00611950"/>
    <w:rsid w:val="006134DB"/>
    <w:rsid w:val="006137BB"/>
    <w:rsid w:val="0061383C"/>
    <w:rsid w:val="006139C4"/>
    <w:rsid w:val="00613BE5"/>
    <w:rsid w:val="00614269"/>
    <w:rsid w:val="0061448B"/>
    <w:rsid w:val="00617238"/>
    <w:rsid w:val="00617A79"/>
    <w:rsid w:val="006206A1"/>
    <w:rsid w:val="00623ABF"/>
    <w:rsid w:val="00630CD1"/>
    <w:rsid w:val="00631874"/>
    <w:rsid w:val="0063207B"/>
    <w:rsid w:val="00632214"/>
    <w:rsid w:val="006325C2"/>
    <w:rsid w:val="00632E10"/>
    <w:rsid w:val="0063352C"/>
    <w:rsid w:val="00633F36"/>
    <w:rsid w:val="00634C2C"/>
    <w:rsid w:val="0063505D"/>
    <w:rsid w:val="006352FE"/>
    <w:rsid w:val="00635D98"/>
    <w:rsid w:val="00636C63"/>
    <w:rsid w:val="006439D0"/>
    <w:rsid w:val="00643D81"/>
    <w:rsid w:val="00643F6E"/>
    <w:rsid w:val="00644266"/>
    <w:rsid w:val="006443AF"/>
    <w:rsid w:val="006446C6"/>
    <w:rsid w:val="00644B41"/>
    <w:rsid w:val="00646C81"/>
    <w:rsid w:val="00650DD0"/>
    <w:rsid w:val="006518C8"/>
    <w:rsid w:val="0065309B"/>
    <w:rsid w:val="0065335F"/>
    <w:rsid w:val="00653690"/>
    <w:rsid w:val="00653769"/>
    <w:rsid w:val="00653E42"/>
    <w:rsid w:val="0065421A"/>
    <w:rsid w:val="0065681A"/>
    <w:rsid w:val="00657B35"/>
    <w:rsid w:val="006605DC"/>
    <w:rsid w:val="00661840"/>
    <w:rsid w:val="006639BC"/>
    <w:rsid w:val="00664899"/>
    <w:rsid w:val="00665FFA"/>
    <w:rsid w:val="00666457"/>
    <w:rsid w:val="00666ECE"/>
    <w:rsid w:val="006677F5"/>
    <w:rsid w:val="00667D97"/>
    <w:rsid w:val="00672A3E"/>
    <w:rsid w:val="00673C95"/>
    <w:rsid w:val="00673F36"/>
    <w:rsid w:val="006740B7"/>
    <w:rsid w:val="0067692E"/>
    <w:rsid w:val="00676D0A"/>
    <w:rsid w:val="00677ACA"/>
    <w:rsid w:val="00681715"/>
    <w:rsid w:val="006817B7"/>
    <w:rsid w:val="00682440"/>
    <w:rsid w:val="00684AC2"/>
    <w:rsid w:val="006861E9"/>
    <w:rsid w:val="006865E7"/>
    <w:rsid w:val="00687648"/>
    <w:rsid w:val="0068772A"/>
    <w:rsid w:val="00687BA2"/>
    <w:rsid w:val="00687E5F"/>
    <w:rsid w:val="0069009A"/>
    <w:rsid w:val="00690F64"/>
    <w:rsid w:val="006914F8"/>
    <w:rsid w:val="00692215"/>
    <w:rsid w:val="00692C89"/>
    <w:rsid w:val="006946BC"/>
    <w:rsid w:val="00695C92"/>
    <w:rsid w:val="006962E7"/>
    <w:rsid w:val="006975B3"/>
    <w:rsid w:val="006A09F1"/>
    <w:rsid w:val="006A27FE"/>
    <w:rsid w:val="006A3E1D"/>
    <w:rsid w:val="006A5BB5"/>
    <w:rsid w:val="006A7585"/>
    <w:rsid w:val="006B131C"/>
    <w:rsid w:val="006B1740"/>
    <w:rsid w:val="006B4F24"/>
    <w:rsid w:val="006B6ACC"/>
    <w:rsid w:val="006B6DA4"/>
    <w:rsid w:val="006B701B"/>
    <w:rsid w:val="006B7231"/>
    <w:rsid w:val="006C087A"/>
    <w:rsid w:val="006C0D1C"/>
    <w:rsid w:val="006C2A68"/>
    <w:rsid w:val="006C30D7"/>
    <w:rsid w:val="006C31C8"/>
    <w:rsid w:val="006C5035"/>
    <w:rsid w:val="006C53EF"/>
    <w:rsid w:val="006C62D2"/>
    <w:rsid w:val="006C649E"/>
    <w:rsid w:val="006D0C7A"/>
    <w:rsid w:val="006D12EA"/>
    <w:rsid w:val="006D22E5"/>
    <w:rsid w:val="006D2C50"/>
    <w:rsid w:val="006D2CBF"/>
    <w:rsid w:val="006D3CAD"/>
    <w:rsid w:val="006D4226"/>
    <w:rsid w:val="006D58CC"/>
    <w:rsid w:val="006D72D7"/>
    <w:rsid w:val="006E060A"/>
    <w:rsid w:val="006E0884"/>
    <w:rsid w:val="006E1D62"/>
    <w:rsid w:val="006E222B"/>
    <w:rsid w:val="006E2AE9"/>
    <w:rsid w:val="006E4291"/>
    <w:rsid w:val="006E4D36"/>
    <w:rsid w:val="006E511F"/>
    <w:rsid w:val="006E57F3"/>
    <w:rsid w:val="006F14D5"/>
    <w:rsid w:val="006F2584"/>
    <w:rsid w:val="006F37FF"/>
    <w:rsid w:val="006F408B"/>
    <w:rsid w:val="006F5E76"/>
    <w:rsid w:val="006F60B0"/>
    <w:rsid w:val="00700584"/>
    <w:rsid w:val="007015B8"/>
    <w:rsid w:val="00702641"/>
    <w:rsid w:val="0070603F"/>
    <w:rsid w:val="007063B8"/>
    <w:rsid w:val="00706FA1"/>
    <w:rsid w:val="0070702A"/>
    <w:rsid w:val="007076E8"/>
    <w:rsid w:val="007105D4"/>
    <w:rsid w:val="00710F92"/>
    <w:rsid w:val="00712B1F"/>
    <w:rsid w:val="007136CF"/>
    <w:rsid w:val="00715917"/>
    <w:rsid w:val="00716CC1"/>
    <w:rsid w:val="00717DA4"/>
    <w:rsid w:val="007209EE"/>
    <w:rsid w:val="00720A74"/>
    <w:rsid w:val="00720ECD"/>
    <w:rsid w:val="007216E2"/>
    <w:rsid w:val="0072225C"/>
    <w:rsid w:val="00722A9C"/>
    <w:rsid w:val="00723FDC"/>
    <w:rsid w:val="00727123"/>
    <w:rsid w:val="00727D93"/>
    <w:rsid w:val="00727EF3"/>
    <w:rsid w:val="00730FCB"/>
    <w:rsid w:val="007337EE"/>
    <w:rsid w:val="00733CC2"/>
    <w:rsid w:val="00737A99"/>
    <w:rsid w:val="00737E76"/>
    <w:rsid w:val="00741A5A"/>
    <w:rsid w:val="00741AD8"/>
    <w:rsid w:val="00741BBC"/>
    <w:rsid w:val="00745D8D"/>
    <w:rsid w:val="007464A5"/>
    <w:rsid w:val="007471C9"/>
    <w:rsid w:val="00747A9E"/>
    <w:rsid w:val="00755910"/>
    <w:rsid w:val="00756FDC"/>
    <w:rsid w:val="00757327"/>
    <w:rsid w:val="0075741C"/>
    <w:rsid w:val="00760EF2"/>
    <w:rsid w:val="00761FD0"/>
    <w:rsid w:val="0076215C"/>
    <w:rsid w:val="0076222D"/>
    <w:rsid w:val="00763D95"/>
    <w:rsid w:val="00764E06"/>
    <w:rsid w:val="00764F01"/>
    <w:rsid w:val="00765F8A"/>
    <w:rsid w:val="00772208"/>
    <w:rsid w:val="007731AC"/>
    <w:rsid w:val="007740C9"/>
    <w:rsid w:val="007746AE"/>
    <w:rsid w:val="007750F2"/>
    <w:rsid w:val="00775153"/>
    <w:rsid w:val="00776C5A"/>
    <w:rsid w:val="0077794C"/>
    <w:rsid w:val="0078095C"/>
    <w:rsid w:val="00781315"/>
    <w:rsid w:val="00781372"/>
    <w:rsid w:val="00784782"/>
    <w:rsid w:val="007853BB"/>
    <w:rsid w:val="00786A97"/>
    <w:rsid w:val="0079028A"/>
    <w:rsid w:val="00790488"/>
    <w:rsid w:val="00792071"/>
    <w:rsid w:val="00793091"/>
    <w:rsid w:val="0079332F"/>
    <w:rsid w:val="00795797"/>
    <w:rsid w:val="00796660"/>
    <w:rsid w:val="007A01FD"/>
    <w:rsid w:val="007A2736"/>
    <w:rsid w:val="007A3B5D"/>
    <w:rsid w:val="007A3CC2"/>
    <w:rsid w:val="007A453C"/>
    <w:rsid w:val="007A486A"/>
    <w:rsid w:val="007A630A"/>
    <w:rsid w:val="007A6628"/>
    <w:rsid w:val="007A795A"/>
    <w:rsid w:val="007B45E2"/>
    <w:rsid w:val="007B5BBA"/>
    <w:rsid w:val="007B6AA8"/>
    <w:rsid w:val="007B7258"/>
    <w:rsid w:val="007B730D"/>
    <w:rsid w:val="007C0570"/>
    <w:rsid w:val="007C31F7"/>
    <w:rsid w:val="007C3FE3"/>
    <w:rsid w:val="007C4472"/>
    <w:rsid w:val="007D10FF"/>
    <w:rsid w:val="007D134B"/>
    <w:rsid w:val="007D1A51"/>
    <w:rsid w:val="007D2F32"/>
    <w:rsid w:val="007D3C5B"/>
    <w:rsid w:val="007D4342"/>
    <w:rsid w:val="007D5318"/>
    <w:rsid w:val="007D5C64"/>
    <w:rsid w:val="007D6E57"/>
    <w:rsid w:val="007D72E6"/>
    <w:rsid w:val="007E0390"/>
    <w:rsid w:val="007E2BFC"/>
    <w:rsid w:val="007E39DA"/>
    <w:rsid w:val="007E3F8E"/>
    <w:rsid w:val="007E4889"/>
    <w:rsid w:val="007E4C5A"/>
    <w:rsid w:val="007E6084"/>
    <w:rsid w:val="007E6349"/>
    <w:rsid w:val="007E6943"/>
    <w:rsid w:val="007E6C17"/>
    <w:rsid w:val="007E74A5"/>
    <w:rsid w:val="007F03B9"/>
    <w:rsid w:val="007F0857"/>
    <w:rsid w:val="007F2463"/>
    <w:rsid w:val="007F278F"/>
    <w:rsid w:val="007F415D"/>
    <w:rsid w:val="007F4F0C"/>
    <w:rsid w:val="007F6875"/>
    <w:rsid w:val="008004B5"/>
    <w:rsid w:val="008014E7"/>
    <w:rsid w:val="00804245"/>
    <w:rsid w:val="00805E5A"/>
    <w:rsid w:val="008071BF"/>
    <w:rsid w:val="00807AA1"/>
    <w:rsid w:val="0081132D"/>
    <w:rsid w:val="00812DED"/>
    <w:rsid w:val="00812EF0"/>
    <w:rsid w:val="00820EE8"/>
    <w:rsid w:val="008211D6"/>
    <w:rsid w:val="00824200"/>
    <w:rsid w:val="00824957"/>
    <w:rsid w:val="0082568B"/>
    <w:rsid w:val="00832C00"/>
    <w:rsid w:val="00833618"/>
    <w:rsid w:val="00835760"/>
    <w:rsid w:val="0083589B"/>
    <w:rsid w:val="00835ED5"/>
    <w:rsid w:val="008365F8"/>
    <w:rsid w:val="00836A55"/>
    <w:rsid w:val="00841A38"/>
    <w:rsid w:val="00845C96"/>
    <w:rsid w:val="00846501"/>
    <w:rsid w:val="0084770F"/>
    <w:rsid w:val="00847BDD"/>
    <w:rsid w:val="00850930"/>
    <w:rsid w:val="0085142C"/>
    <w:rsid w:val="00852D3B"/>
    <w:rsid w:val="0085350B"/>
    <w:rsid w:val="00853CAF"/>
    <w:rsid w:val="0085449D"/>
    <w:rsid w:val="00860A64"/>
    <w:rsid w:val="008612D3"/>
    <w:rsid w:val="00861F29"/>
    <w:rsid w:val="008621B6"/>
    <w:rsid w:val="008625D7"/>
    <w:rsid w:val="008648C0"/>
    <w:rsid w:val="00864C06"/>
    <w:rsid w:val="00865615"/>
    <w:rsid w:val="00870511"/>
    <w:rsid w:val="008706BD"/>
    <w:rsid w:val="0087070F"/>
    <w:rsid w:val="00874373"/>
    <w:rsid w:val="0087598B"/>
    <w:rsid w:val="0087682C"/>
    <w:rsid w:val="008771F0"/>
    <w:rsid w:val="00880CE2"/>
    <w:rsid w:val="00883286"/>
    <w:rsid w:val="00883D53"/>
    <w:rsid w:val="00884CAE"/>
    <w:rsid w:val="00886889"/>
    <w:rsid w:val="00887C8A"/>
    <w:rsid w:val="0089376B"/>
    <w:rsid w:val="008950D8"/>
    <w:rsid w:val="00895A3C"/>
    <w:rsid w:val="00897CCC"/>
    <w:rsid w:val="00897FC1"/>
    <w:rsid w:val="008A17BA"/>
    <w:rsid w:val="008A20E9"/>
    <w:rsid w:val="008A69D0"/>
    <w:rsid w:val="008B0C14"/>
    <w:rsid w:val="008B1C92"/>
    <w:rsid w:val="008B2BF6"/>
    <w:rsid w:val="008B2EC8"/>
    <w:rsid w:val="008B36FE"/>
    <w:rsid w:val="008B3BF0"/>
    <w:rsid w:val="008B4C11"/>
    <w:rsid w:val="008B7C32"/>
    <w:rsid w:val="008C5899"/>
    <w:rsid w:val="008C6E62"/>
    <w:rsid w:val="008D031B"/>
    <w:rsid w:val="008D0610"/>
    <w:rsid w:val="008D1F6B"/>
    <w:rsid w:val="008D2505"/>
    <w:rsid w:val="008D2DAE"/>
    <w:rsid w:val="008D3451"/>
    <w:rsid w:val="008D79F2"/>
    <w:rsid w:val="008E141B"/>
    <w:rsid w:val="008E1FC8"/>
    <w:rsid w:val="008E492D"/>
    <w:rsid w:val="008E601C"/>
    <w:rsid w:val="008F0CEF"/>
    <w:rsid w:val="008F3811"/>
    <w:rsid w:val="008F3AA1"/>
    <w:rsid w:val="008F570C"/>
    <w:rsid w:val="008F63C6"/>
    <w:rsid w:val="008F6D47"/>
    <w:rsid w:val="0090007B"/>
    <w:rsid w:val="00902141"/>
    <w:rsid w:val="0090222D"/>
    <w:rsid w:val="00905189"/>
    <w:rsid w:val="00910889"/>
    <w:rsid w:val="00910ED4"/>
    <w:rsid w:val="009112CB"/>
    <w:rsid w:val="009114F0"/>
    <w:rsid w:val="0091243A"/>
    <w:rsid w:val="00914069"/>
    <w:rsid w:val="00921134"/>
    <w:rsid w:val="009233D2"/>
    <w:rsid w:val="00923489"/>
    <w:rsid w:val="009234B4"/>
    <w:rsid w:val="009235EA"/>
    <w:rsid w:val="00923C5B"/>
    <w:rsid w:val="00924FFA"/>
    <w:rsid w:val="009258EC"/>
    <w:rsid w:val="0092706C"/>
    <w:rsid w:val="0093069D"/>
    <w:rsid w:val="009321DD"/>
    <w:rsid w:val="009325D3"/>
    <w:rsid w:val="0093321C"/>
    <w:rsid w:val="00933AC0"/>
    <w:rsid w:val="009341EA"/>
    <w:rsid w:val="00943737"/>
    <w:rsid w:val="009452DD"/>
    <w:rsid w:val="009477C4"/>
    <w:rsid w:val="009509D1"/>
    <w:rsid w:val="0095114C"/>
    <w:rsid w:val="00951777"/>
    <w:rsid w:val="0095240E"/>
    <w:rsid w:val="0095335D"/>
    <w:rsid w:val="00953997"/>
    <w:rsid w:val="009548F9"/>
    <w:rsid w:val="009549D5"/>
    <w:rsid w:val="00954E0A"/>
    <w:rsid w:val="00955258"/>
    <w:rsid w:val="00957509"/>
    <w:rsid w:val="009579B6"/>
    <w:rsid w:val="00961982"/>
    <w:rsid w:val="00962502"/>
    <w:rsid w:val="00962B46"/>
    <w:rsid w:val="00964810"/>
    <w:rsid w:val="009668E0"/>
    <w:rsid w:val="00966B3E"/>
    <w:rsid w:val="00967452"/>
    <w:rsid w:val="00970FCC"/>
    <w:rsid w:val="0097116F"/>
    <w:rsid w:val="00971202"/>
    <w:rsid w:val="00971D71"/>
    <w:rsid w:val="00972181"/>
    <w:rsid w:val="00972551"/>
    <w:rsid w:val="0097291B"/>
    <w:rsid w:val="00973D59"/>
    <w:rsid w:val="0097418B"/>
    <w:rsid w:val="009749C8"/>
    <w:rsid w:val="0097628E"/>
    <w:rsid w:val="00976C15"/>
    <w:rsid w:val="00977BF0"/>
    <w:rsid w:val="00980364"/>
    <w:rsid w:val="00980988"/>
    <w:rsid w:val="00981857"/>
    <w:rsid w:val="009819D7"/>
    <w:rsid w:val="0098227C"/>
    <w:rsid w:val="009826D3"/>
    <w:rsid w:val="00983784"/>
    <w:rsid w:val="00983861"/>
    <w:rsid w:val="00984D5D"/>
    <w:rsid w:val="00984E38"/>
    <w:rsid w:val="00987234"/>
    <w:rsid w:val="009901F3"/>
    <w:rsid w:val="0099194D"/>
    <w:rsid w:val="0099259F"/>
    <w:rsid w:val="00992CC0"/>
    <w:rsid w:val="00995E20"/>
    <w:rsid w:val="00996BDA"/>
    <w:rsid w:val="009A04A4"/>
    <w:rsid w:val="009A09E1"/>
    <w:rsid w:val="009A408D"/>
    <w:rsid w:val="009A5EC4"/>
    <w:rsid w:val="009A6528"/>
    <w:rsid w:val="009B054B"/>
    <w:rsid w:val="009B07C1"/>
    <w:rsid w:val="009B1980"/>
    <w:rsid w:val="009B1D6A"/>
    <w:rsid w:val="009B5987"/>
    <w:rsid w:val="009B67B7"/>
    <w:rsid w:val="009B794E"/>
    <w:rsid w:val="009B7F92"/>
    <w:rsid w:val="009C2302"/>
    <w:rsid w:val="009C2389"/>
    <w:rsid w:val="009C23E0"/>
    <w:rsid w:val="009C3DE2"/>
    <w:rsid w:val="009C3FC8"/>
    <w:rsid w:val="009C5759"/>
    <w:rsid w:val="009C6231"/>
    <w:rsid w:val="009C75C4"/>
    <w:rsid w:val="009D1575"/>
    <w:rsid w:val="009D16AB"/>
    <w:rsid w:val="009D3959"/>
    <w:rsid w:val="009D48A4"/>
    <w:rsid w:val="009D4CB2"/>
    <w:rsid w:val="009D56F6"/>
    <w:rsid w:val="009D5E85"/>
    <w:rsid w:val="009E06B9"/>
    <w:rsid w:val="009E0847"/>
    <w:rsid w:val="009E0B03"/>
    <w:rsid w:val="009E0E4C"/>
    <w:rsid w:val="009E167E"/>
    <w:rsid w:val="009E1B47"/>
    <w:rsid w:val="009E1CBD"/>
    <w:rsid w:val="009E2FA8"/>
    <w:rsid w:val="009E4C25"/>
    <w:rsid w:val="009E5DA1"/>
    <w:rsid w:val="009E6180"/>
    <w:rsid w:val="009E627D"/>
    <w:rsid w:val="009F0729"/>
    <w:rsid w:val="009F1AA8"/>
    <w:rsid w:val="009F1F6D"/>
    <w:rsid w:val="009F239E"/>
    <w:rsid w:val="009F296B"/>
    <w:rsid w:val="009F41F3"/>
    <w:rsid w:val="009F5F75"/>
    <w:rsid w:val="009F60CD"/>
    <w:rsid w:val="009F6544"/>
    <w:rsid w:val="00A010C9"/>
    <w:rsid w:val="00A01E2D"/>
    <w:rsid w:val="00A02515"/>
    <w:rsid w:val="00A033A7"/>
    <w:rsid w:val="00A04310"/>
    <w:rsid w:val="00A05905"/>
    <w:rsid w:val="00A06A94"/>
    <w:rsid w:val="00A06C15"/>
    <w:rsid w:val="00A1404D"/>
    <w:rsid w:val="00A15809"/>
    <w:rsid w:val="00A15BFD"/>
    <w:rsid w:val="00A171FD"/>
    <w:rsid w:val="00A20B4F"/>
    <w:rsid w:val="00A216F8"/>
    <w:rsid w:val="00A21948"/>
    <w:rsid w:val="00A22A12"/>
    <w:rsid w:val="00A2399E"/>
    <w:rsid w:val="00A2423E"/>
    <w:rsid w:val="00A2471E"/>
    <w:rsid w:val="00A25F03"/>
    <w:rsid w:val="00A262A1"/>
    <w:rsid w:val="00A263E6"/>
    <w:rsid w:val="00A26AF5"/>
    <w:rsid w:val="00A2790D"/>
    <w:rsid w:val="00A27C3A"/>
    <w:rsid w:val="00A304AA"/>
    <w:rsid w:val="00A30E4C"/>
    <w:rsid w:val="00A3290E"/>
    <w:rsid w:val="00A33E6E"/>
    <w:rsid w:val="00A3409F"/>
    <w:rsid w:val="00A35237"/>
    <w:rsid w:val="00A35598"/>
    <w:rsid w:val="00A35601"/>
    <w:rsid w:val="00A435FE"/>
    <w:rsid w:val="00A4536A"/>
    <w:rsid w:val="00A502A6"/>
    <w:rsid w:val="00A50DFE"/>
    <w:rsid w:val="00A531EE"/>
    <w:rsid w:val="00A54B84"/>
    <w:rsid w:val="00A55BBC"/>
    <w:rsid w:val="00A55E0A"/>
    <w:rsid w:val="00A6064C"/>
    <w:rsid w:val="00A613CC"/>
    <w:rsid w:val="00A61B68"/>
    <w:rsid w:val="00A62FDE"/>
    <w:rsid w:val="00A659D4"/>
    <w:rsid w:val="00A66EE9"/>
    <w:rsid w:val="00A7006C"/>
    <w:rsid w:val="00A707BF"/>
    <w:rsid w:val="00A7114B"/>
    <w:rsid w:val="00A72C67"/>
    <w:rsid w:val="00A73FEB"/>
    <w:rsid w:val="00A742E0"/>
    <w:rsid w:val="00A75464"/>
    <w:rsid w:val="00A810D3"/>
    <w:rsid w:val="00A81749"/>
    <w:rsid w:val="00A82EF1"/>
    <w:rsid w:val="00A85A65"/>
    <w:rsid w:val="00A85BE6"/>
    <w:rsid w:val="00A85E94"/>
    <w:rsid w:val="00A8670D"/>
    <w:rsid w:val="00A876E3"/>
    <w:rsid w:val="00A906C9"/>
    <w:rsid w:val="00A90A15"/>
    <w:rsid w:val="00A92A65"/>
    <w:rsid w:val="00A92E78"/>
    <w:rsid w:val="00A93679"/>
    <w:rsid w:val="00A96826"/>
    <w:rsid w:val="00A97C9D"/>
    <w:rsid w:val="00AA02E5"/>
    <w:rsid w:val="00AA05A2"/>
    <w:rsid w:val="00AA1D0C"/>
    <w:rsid w:val="00AA3026"/>
    <w:rsid w:val="00AA317B"/>
    <w:rsid w:val="00AA3342"/>
    <w:rsid w:val="00AA5299"/>
    <w:rsid w:val="00AA5D00"/>
    <w:rsid w:val="00AB1769"/>
    <w:rsid w:val="00AB1EAE"/>
    <w:rsid w:val="00AB2014"/>
    <w:rsid w:val="00AB2283"/>
    <w:rsid w:val="00AB48F2"/>
    <w:rsid w:val="00AB63C6"/>
    <w:rsid w:val="00AC0EF9"/>
    <w:rsid w:val="00AC128A"/>
    <w:rsid w:val="00AC2D68"/>
    <w:rsid w:val="00AD0125"/>
    <w:rsid w:val="00AD0674"/>
    <w:rsid w:val="00AD1450"/>
    <w:rsid w:val="00AD2C67"/>
    <w:rsid w:val="00AD3EB0"/>
    <w:rsid w:val="00AD4716"/>
    <w:rsid w:val="00AD4913"/>
    <w:rsid w:val="00AD5442"/>
    <w:rsid w:val="00AD5712"/>
    <w:rsid w:val="00AD5913"/>
    <w:rsid w:val="00AD751A"/>
    <w:rsid w:val="00AE0958"/>
    <w:rsid w:val="00AE1668"/>
    <w:rsid w:val="00AE1B37"/>
    <w:rsid w:val="00AE368A"/>
    <w:rsid w:val="00AE5D25"/>
    <w:rsid w:val="00AE6C6B"/>
    <w:rsid w:val="00AE6FED"/>
    <w:rsid w:val="00AF0FFE"/>
    <w:rsid w:val="00AF486A"/>
    <w:rsid w:val="00AF51E1"/>
    <w:rsid w:val="00AF67A3"/>
    <w:rsid w:val="00AF75CA"/>
    <w:rsid w:val="00B00263"/>
    <w:rsid w:val="00B00D10"/>
    <w:rsid w:val="00B00D97"/>
    <w:rsid w:val="00B017AB"/>
    <w:rsid w:val="00B01B4D"/>
    <w:rsid w:val="00B0266E"/>
    <w:rsid w:val="00B03C23"/>
    <w:rsid w:val="00B05933"/>
    <w:rsid w:val="00B06460"/>
    <w:rsid w:val="00B0709A"/>
    <w:rsid w:val="00B10EE0"/>
    <w:rsid w:val="00B11A50"/>
    <w:rsid w:val="00B11CEF"/>
    <w:rsid w:val="00B11E54"/>
    <w:rsid w:val="00B127F3"/>
    <w:rsid w:val="00B13F1D"/>
    <w:rsid w:val="00B141A2"/>
    <w:rsid w:val="00B17C3A"/>
    <w:rsid w:val="00B17DB5"/>
    <w:rsid w:val="00B22AE5"/>
    <w:rsid w:val="00B22FFE"/>
    <w:rsid w:val="00B231AD"/>
    <w:rsid w:val="00B240A8"/>
    <w:rsid w:val="00B2443E"/>
    <w:rsid w:val="00B24F2E"/>
    <w:rsid w:val="00B264F5"/>
    <w:rsid w:val="00B272E2"/>
    <w:rsid w:val="00B30281"/>
    <w:rsid w:val="00B30562"/>
    <w:rsid w:val="00B3114C"/>
    <w:rsid w:val="00B3616E"/>
    <w:rsid w:val="00B37922"/>
    <w:rsid w:val="00B37F8E"/>
    <w:rsid w:val="00B40F06"/>
    <w:rsid w:val="00B41AEB"/>
    <w:rsid w:val="00B424D0"/>
    <w:rsid w:val="00B42AC7"/>
    <w:rsid w:val="00B43266"/>
    <w:rsid w:val="00B4449D"/>
    <w:rsid w:val="00B44CCE"/>
    <w:rsid w:val="00B45F63"/>
    <w:rsid w:val="00B51853"/>
    <w:rsid w:val="00B5459E"/>
    <w:rsid w:val="00B5536D"/>
    <w:rsid w:val="00B5714D"/>
    <w:rsid w:val="00B601C8"/>
    <w:rsid w:val="00B60B59"/>
    <w:rsid w:val="00B60D59"/>
    <w:rsid w:val="00B61ADF"/>
    <w:rsid w:val="00B61C29"/>
    <w:rsid w:val="00B625BB"/>
    <w:rsid w:val="00B630CB"/>
    <w:rsid w:val="00B6482C"/>
    <w:rsid w:val="00B6583E"/>
    <w:rsid w:val="00B67EE5"/>
    <w:rsid w:val="00B703F3"/>
    <w:rsid w:val="00B72C4A"/>
    <w:rsid w:val="00B73F14"/>
    <w:rsid w:val="00B76D4A"/>
    <w:rsid w:val="00B814AE"/>
    <w:rsid w:val="00B82901"/>
    <w:rsid w:val="00B83091"/>
    <w:rsid w:val="00B835C4"/>
    <w:rsid w:val="00B83E5A"/>
    <w:rsid w:val="00B84034"/>
    <w:rsid w:val="00B854E1"/>
    <w:rsid w:val="00B857A2"/>
    <w:rsid w:val="00B861F3"/>
    <w:rsid w:val="00B9068B"/>
    <w:rsid w:val="00B918D7"/>
    <w:rsid w:val="00B92AF3"/>
    <w:rsid w:val="00B93776"/>
    <w:rsid w:val="00B94618"/>
    <w:rsid w:val="00B951DF"/>
    <w:rsid w:val="00B95675"/>
    <w:rsid w:val="00B957A2"/>
    <w:rsid w:val="00B95D85"/>
    <w:rsid w:val="00B966B9"/>
    <w:rsid w:val="00B96D5C"/>
    <w:rsid w:val="00BA06B1"/>
    <w:rsid w:val="00BA07D9"/>
    <w:rsid w:val="00BA0E13"/>
    <w:rsid w:val="00BA3686"/>
    <w:rsid w:val="00BA3F4B"/>
    <w:rsid w:val="00BA62B4"/>
    <w:rsid w:val="00BA6E17"/>
    <w:rsid w:val="00BA7D0F"/>
    <w:rsid w:val="00BA7FD9"/>
    <w:rsid w:val="00BB25EE"/>
    <w:rsid w:val="00BB41E9"/>
    <w:rsid w:val="00BB50FB"/>
    <w:rsid w:val="00BB6312"/>
    <w:rsid w:val="00BC11C6"/>
    <w:rsid w:val="00BC2D98"/>
    <w:rsid w:val="00BC31A4"/>
    <w:rsid w:val="00BC4A06"/>
    <w:rsid w:val="00BC5DFA"/>
    <w:rsid w:val="00BD14BE"/>
    <w:rsid w:val="00BD2AB4"/>
    <w:rsid w:val="00BD2E94"/>
    <w:rsid w:val="00BD3162"/>
    <w:rsid w:val="00BD3973"/>
    <w:rsid w:val="00BD565B"/>
    <w:rsid w:val="00BD746C"/>
    <w:rsid w:val="00BE118D"/>
    <w:rsid w:val="00BE426B"/>
    <w:rsid w:val="00BE49B4"/>
    <w:rsid w:val="00BE5EA5"/>
    <w:rsid w:val="00BE615E"/>
    <w:rsid w:val="00BE79A7"/>
    <w:rsid w:val="00BF0E0E"/>
    <w:rsid w:val="00BF14B1"/>
    <w:rsid w:val="00BF1D26"/>
    <w:rsid w:val="00BF34C4"/>
    <w:rsid w:val="00BF366E"/>
    <w:rsid w:val="00BF61D3"/>
    <w:rsid w:val="00BF6B8F"/>
    <w:rsid w:val="00C033E0"/>
    <w:rsid w:val="00C03477"/>
    <w:rsid w:val="00C0607D"/>
    <w:rsid w:val="00C067B3"/>
    <w:rsid w:val="00C079B1"/>
    <w:rsid w:val="00C1043F"/>
    <w:rsid w:val="00C1106D"/>
    <w:rsid w:val="00C1166F"/>
    <w:rsid w:val="00C11CA0"/>
    <w:rsid w:val="00C1235B"/>
    <w:rsid w:val="00C12E29"/>
    <w:rsid w:val="00C1385E"/>
    <w:rsid w:val="00C149FD"/>
    <w:rsid w:val="00C1504A"/>
    <w:rsid w:val="00C1605F"/>
    <w:rsid w:val="00C20616"/>
    <w:rsid w:val="00C21273"/>
    <w:rsid w:val="00C23119"/>
    <w:rsid w:val="00C307D4"/>
    <w:rsid w:val="00C30B95"/>
    <w:rsid w:val="00C335A4"/>
    <w:rsid w:val="00C33B00"/>
    <w:rsid w:val="00C3590F"/>
    <w:rsid w:val="00C35AF9"/>
    <w:rsid w:val="00C36EF1"/>
    <w:rsid w:val="00C442ED"/>
    <w:rsid w:val="00C44660"/>
    <w:rsid w:val="00C459F9"/>
    <w:rsid w:val="00C45E58"/>
    <w:rsid w:val="00C50B93"/>
    <w:rsid w:val="00C54B60"/>
    <w:rsid w:val="00C568C7"/>
    <w:rsid w:val="00C56FD0"/>
    <w:rsid w:val="00C57268"/>
    <w:rsid w:val="00C601FC"/>
    <w:rsid w:val="00C60E33"/>
    <w:rsid w:val="00C61367"/>
    <w:rsid w:val="00C61E39"/>
    <w:rsid w:val="00C6494E"/>
    <w:rsid w:val="00C65228"/>
    <w:rsid w:val="00C65CA2"/>
    <w:rsid w:val="00C65F24"/>
    <w:rsid w:val="00C701F0"/>
    <w:rsid w:val="00C70241"/>
    <w:rsid w:val="00C74079"/>
    <w:rsid w:val="00C75906"/>
    <w:rsid w:val="00C75B99"/>
    <w:rsid w:val="00C776FB"/>
    <w:rsid w:val="00C81A41"/>
    <w:rsid w:val="00C84281"/>
    <w:rsid w:val="00C846EF"/>
    <w:rsid w:val="00C86455"/>
    <w:rsid w:val="00C86A4A"/>
    <w:rsid w:val="00C91CCA"/>
    <w:rsid w:val="00C92AB9"/>
    <w:rsid w:val="00C92BC5"/>
    <w:rsid w:val="00C92DAE"/>
    <w:rsid w:val="00C93945"/>
    <w:rsid w:val="00C97AE1"/>
    <w:rsid w:val="00CA09CC"/>
    <w:rsid w:val="00CA09E7"/>
    <w:rsid w:val="00CA17CA"/>
    <w:rsid w:val="00CA20D3"/>
    <w:rsid w:val="00CA270D"/>
    <w:rsid w:val="00CA3638"/>
    <w:rsid w:val="00CA3DD8"/>
    <w:rsid w:val="00CA4E87"/>
    <w:rsid w:val="00CA5101"/>
    <w:rsid w:val="00CB0D6C"/>
    <w:rsid w:val="00CB15FB"/>
    <w:rsid w:val="00CB30D5"/>
    <w:rsid w:val="00CB3556"/>
    <w:rsid w:val="00CB69E9"/>
    <w:rsid w:val="00CB7115"/>
    <w:rsid w:val="00CC0CE5"/>
    <w:rsid w:val="00CC0D05"/>
    <w:rsid w:val="00CC0EE8"/>
    <w:rsid w:val="00CC1BC6"/>
    <w:rsid w:val="00CC5559"/>
    <w:rsid w:val="00CC5FCB"/>
    <w:rsid w:val="00CC6072"/>
    <w:rsid w:val="00CD5DAE"/>
    <w:rsid w:val="00CE192F"/>
    <w:rsid w:val="00CE3B2D"/>
    <w:rsid w:val="00CE4324"/>
    <w:rsid w:val="00CE495F"/>
    <w:rsid w:val="00CE4D77"/>
    <w:rsid w:val="00CE6F24"/>
    <w:rsid w:val="00CE6F93"/>
    <w:rsid w:val="00CF0EAF"/>
    <w:rsid w:val="00CF223F"/>
    <w:rsid w:val="00CF701C"/>
    <w:rsid w:val="00D0041C"/>
    <w:rsid w:val="00D015D0"/>
    <w:rsid w:val="00D04518"/>
    <w:rsid w:val="00D10103"/>
    <w:rsid w:val="00D10325"/>
    <w:rsid w:val="00D111D0"/>
    <w:rsid w:val="00D1249F"/>
    <w:rsid w:val="00D13106"/>
    <w:rsid w:val="00D13A02"/>
    <w:rsid w:val="00D13EA0"/>
    <w:rsid w:val="00D156B6"/>
    <w:rsid w:val="00D1622F"/>
    <w:rsid w:val="00D16BDA"/>
    <w:rsid w:val="00D16DAA"/>
    <w:rsid w:val="00D20FE3"/>
    <w:rsid w:val="00D21B6B"/>
    <w:rsid w:val="00D2372A"/>
    <w:rsid w:val="00D3043F"/>
    <w:rsid w:val="00D31DAF"/>
    <w:rsid w:val="00D322B1"/>
    <w:rsid w:val="00D342E6"/>
    <w:rsid w:val="00D34C5B"/>
    <w:rsid w:val="00D43C13"/>
    <w:rsid w:val="00D4699D"/>
    <w:rsid w:val="00D51724"/>
    <w:rsid w:val="00D51D5A"/>
    <w:rsid w:val="00D5284F"/>
    <w:rsid w:val="00D53105"/>
    <w:rsid w:val="00D54C5E"/>
    <w:rsid w:val="00D5549C"/>
    <w:rsid w:val="00D557B9"/>
    <w:rsid w:val="00D55D19"/>
    <w:rsid w:val="00D56350"/>
    <w:rsid w:val="00D60B51"/>
    <w:rsid w:val="00D62851"/>
    <w:rsid w:val="00D63884"/>
    <w:rsid w:val="00D64FC8"/>
    <w:rsid w:val="00D679C8"/>
    <w:rsid w:val="00D71636"/>
    <w:rsid w:val="00D72417"/>
    <w:rsid w:val="00D7543D"/>
    <w:rsid w:val="00D754CC"/>
    <w:rsid w:val="00D75CFA"/>
    <w:rsid w:val="00D76BF6"/>
    <w:rsid w:val="00D76F9F"/>
    <w:rsid w:val="00D80561"/>
    <w:rsid w:val="00D80CEE"/>
    <w:rsid w:val="00D81102"/>
    <w:rsid w:val="00D8175F"/>
    <w:rsid w:val="00D83887"/>
    <w:rsid w:val="00D85A4D"/>
    <w:rsid w:val="00D8754F"/>
    <w:rsid w:val="00D87B23"/>
    <w:rsid w:val="00D90072"/>
    <w:rsid w:val="00D9007C"/>
    <w:rsid w:val="00D90DBE"/>
    <w:rsid w:val="00D914B5"/>
    <w:rsid w:val="00D92627"/>
    <w:rsid w:val="00D93C31"/>
    <w:rsid w:val="00D93D36"/>
    <w:rsid w:val="00D94599"/>
    <w:rsid w:val="00D95C4D"/>
    <w:rsid w:val="00D9736C"/>
    <w:rsid w:val="00D97629"/>
    <w:rsid w:val="00D97FBD"/>
    <w:rsid w:val="00DA15EA"/>
    <w:rsid w:val="00DA20B7"/>
    <w:rsid w:val="00DA4915"/>
    <w:rsid w:val="00DA555C"/>
    <w:rsid w:val="00DA592E"/>
    <w:rsid w:val="00DA60EA"/>
    <w:rsid w:val="00DA6645"/>
    <w:rsid w:val="00DA6E01"/>
    <w:rsid w:val="00DB0EF4"/>
    <w:rsid w:val="00DB3F02"/>
    <w:rsid w:val="00DB55DE"/>
    <w:rsid w:val="00DB628D"/>
    <w:rsid w:val="00DC1283"/>
    <w:rsid w:val="00DC329A"/>
    <w:rsid w:val="00DC3A8E"/>
    <w:rsid w:val="00DC3E40"/>
    <w:rsid w:val="00DC45C7"/>
    <w:rsid w:val="00DC4E1F"/>
    <w:rsid w:val="00DC698B"/>
    <w:rsid w:val="00DC7610"/>
    <w:rsid w:val="00DC7931"/>
    <w:rsid w:val="00DD09F6"/>
    <w:rsid w:val="00DD1762"/>
    <w:rsid w:val="00DD1FA5"/>
    <w:rsid w:val="00DD1FEB"/>
    <w:rsid w:val="00DD4614"/>
    <w:rsid w:val="00DD4B0E"/>
    <w:rsid w:val="00DD59F6"/>
    <w:rsid w:val="00DD6E8B"/>
    <w:rsid w:val="00DD7F9B"/>
    <w:rsid w:val="00DE088C"/>
    <w:rsid w:val="00DE0C1C"/>
    <w:rsid w:val="00DE409C"/>
    <w:rsid w:val="00DE412E"/>
    <w:rsid w:val="00DE4390"/>
    <w:rsid w:val="00DE48F6"/>
    <w:rsid w:val="00DE5716"/>
    <w:rsid w:val="00DE6890"/>
    <w:rsid w:val="00DE6C8E"/>
    <w:rsid w:val="00DE7AAD"/>
    <w:rsid w:val="00DF0F18"/>
    <w:rsid w:val="00DF46C3"/>
    <w:rsid w:val="00DF69CD"/>
    <w:rsid w:val="00DF7379"/>
    <w:rsid w:val="00E0021F"/>
    <w:rsid w:val="00E00A1D"/>
    <w:rsid w:val="00E02A8C"/>
    <w:rsid w:val="00E0479E"/>
    <w:rsid w:val="00E052D7"/>
    <w:rsid w:val="00E05CDE"/>
    <w:rsid w:val="00E066A2"/>
    <w:rsid w:val="00E06774"/>
    <w:rsid w:val="00E06DC9"/>
    <w:rsid w:val="00E06FAC"/>
    <w:rsid w:val="00E072CE"/>
    <w:rsid w:val="00E129AD"/>
    <w:rsid w:val="00E12E07"/>
    <w:rsid w:val="00E144A8"/>
    <w:rsid w:val="00E15E78"/>
    <w:rsid w:val="00E17BB5"/>
    <w:rsid w:val="00E20CE2"/>
    <w:rsid w:val="00E22613"/>
    <w:rsid w:val="00E23AE0"/>
    <w:rsid w:val="00E25A06"/>
    <w:rsid w:val="00E27F87"/>
    <w:rsid w:val="00E3001D"/>
    <w:rsid w:val="00E352E1"/>
    <w:rsid w:val="00E352F9"/>
    <w:rsid w:val="00E35557"/>
    <w:rsid w:val="00E35FC1"/>
    <w:rsid w:val="00E36326"/>
    <w:rsid w:val="00E36AD3"/>
    <w:rsid w:val="00E3780B"/>
    <w:rsid w:val="00E40091"/>
    <w:rsid w:val="00E40439"/>
    <w:rsid w:val="00E4057F"/>
    <w:rsid w:val="00E408A9"/>
    <w:rsid w:val="00E420B0"/>
    <w:rsid w:val="00E43BC0"/>
    <w:rsid w:val="00E440A2"/>
    <w:rsid w:val="00E47485"/>
    <w:rsid w:val="00E50F70"/>
    <w:rsid w:val="00E51B10"/>
    <w:rsid w:val="00E52A29"/>
    <w:rsid w:val="00E52BB8"/>
    <w:rsid w:val="00E53FC9"/>
    <w:rsid w:val="00E5415E"/>
    <w:rsid w:val="00E54BB3"/>
    <w:rsid w:val="00E57C9A"/>
    <w:rsid w:val="00E62182"/>
    <w:rsid w:val="00E6232B"/>
    <w:rsid w:val="00E62A5B"/>
    <w:rsid w:val="00E634CB"/>
    <w:rsid w:val="00E64AA3"/>
    <w:rsid w:val="00E65965"/>
    <w:rsid w:val="00E67049"/>
    <w:rsid w:val="00E67B4B"/>
    <w:rsid w:val="00E70951"/>
    <w:rsid w:val="00E70CF5"/>
    <w:rsid w:val="00E713C7"/>
    <w:rsid w:val="00E71555"/>
    <w:rsid w:val="00E716B9"/>
    <w:rsid w:val="00E72216"/>
    <w:rsid w:val="00E72DAA"/>
    <w:rsid w:val="00E72FBC"/>
    <w:rsid w:val="00E7376A"/>
    <w:rsid w:val="00E73865"/>
    <w:rsid w:val="00E73BB6"/>
    <w:rsid w:val="00E75BCC"/>
    <w:rsid w:val="00E7693D"/>
    <w:rsid w:val="00E80496"/>
    <w:rsid w:val="00E8143A"/>
    <w:rsid w:val="00E8153F"/>
    <w:rsid w:val="00E81F2E"/>
    <w:rsid w:val="00E84FCB"/>
    <w:rsid w:val="00E855B5"/>
    <w:rsid w:val="00E86042"/>
    <w:rsid w:val="00E87316"/>
    <w:rsid w:val="00E87A5B"/>
    <w:rsid w:val="00E92A75"/>
    <w:rsid w:val="00E93181"/>
    <w:rsid w:val="00E932F8"/>
    <w:rsid w:val="00E93C21"/>
    <w:rsid w:val="00E93E77"/>
    <w:rsid w:val="00E94840"/>
    <w:rsid w:val="00E95349"/>
    <w:rsid w:val="00E95847"/>
    <w:rsid w:val="00E963A6"/>
    <w:rsid w:val="00E97973"/>
    <w:rsid w:val="00EA09A4"/>
    <w:rsid w:val="00EA0D7F"/>
    <w:rsid w:val="00EA5268"/>
    <w:rsid w:val="00EA53F1"/>
    <w:rsid w:val="00EA61B8"/>
    <w:rsid w:val="00EB03FF"/>
    <w:rsid w:val="00EB0A71"/>
    <w:rsid w:val="00EB1826"/>
    <w:rsid w:val="00EB1ECC"/>
    <w:rsid w:val="00EB1FB1"/>
    <w:rsid w:val="00EB32AF"/>
    <w:rsid w:val="00EB49BB"/>
    <w:rsid w:val="00EB7AC1"/>
    <w:rsid w:val="00EB7B09"/>
    <w:rsid w:val="00EB7F57"/>
    <w:rsid w:val="00EC1169"/>
    <w:rsid w:val="00EC1C52"/>
    <w:rsid w:val="00EC2AB2"/>
    <w:rsid w:val="00EC3117"/>
    <w:rsid w:val="00EC42B5"/>
    <w:rsid w:val="00EC63A2"/>
    <w:rsid w:val="00EC7D1B"/>
    <w:rsid w:val="00ED0227"/>
    <w:rsid w:val="00ED5D4A"/>
    <w:rsid w:val="00ED6689"/>
    <w:rsid w:val="00ED6693"/>
    <w:rsid w:val="00ED6712"/>
    <w:rsid w:val="00ED6DE5"/>
    <w:rsid w:val="00ED724C"/>
    <w:rsid w:val="00ED7494"/>
    <w:rsid w:val="00ED756E"/>
    <w:rsid w:val="00EE0519"/>
    <w:rsid w:val="00EE27D0"/>
    <w:rsid w:val="00EE3AAC"/>
    <w:rsid w:val="00EE3CA4"/>
    <w:rsid w:val="00EE48B4"/>
    <w:rsid w:val="00EE4931"/>
    <w:rsid w:val="00EE5ABD"/>
    <w:rsid w:val="00EE5B6E"/>
    <w:rsid w:val="00EF0DD7"/>
    <w:rsid w:val="00EF451E"/>
    <w:rsid w:val="00EF464A"/>
    <w:rsid w:val="00EF52EB"/>
    <w:rsid w:val="00EF780E"/>
    <w:rsid w:val="00F00215"/>
    <w:rsid w:val="00F0128B"/>
    <w:rsid w:val="00F020C1"/>
    <w:rsid w:val="00F02232"/>
    <w:rsid w:val="00F02755"/>
    <w:rsid w:val="00F04E33"/>
    <w:rsid w:val="00F055CA"/>
    <w:rsid w:val="00F05849"/>
    <w:rsid w:val="00F064FD"/>
    <w:rsid w:val="00F06B88"/>
    <w:rsid w:val="00F076D3"/>
    <w:rsid w:val="00F07BC2"/>
    <w:rsid w:val="00F122A5"/>
    <w:rsid w:val="00F126AD"/>
    <w:rsid w:val="00F14BAA"/>
    <w:rsid w:val="00F17795"/>
    <w:rsid w:val="00F20DF9"/>
    <w:rsid w:val="00F21960"/>
    <w:rsid w:val="00F22EB9"/>
    <w:rsid w:val="00F2439E"/>
    <w:rsid w:val="00F25F9B"/>
    <w:rsid w:val="00F27CAF"/>
    <w:rsid w:val="00F31082"/>
    <w:rsid w:val="00F310C7"/>
    <w:rsid w:val="00F31F0C"/>
    <w:rsid w:val="00F32D9E"/>
    <w:rsid w:val="00F342F8"/>
    <w:rsid w:val="00F355B6"/>
    <w:rsid w:val="00F360DB"/>
    <w:rsid w:val="00F36121"/>
    <w:rsid w:val="00F374B7"/>
    <w:rsid w:val="00F41995"/>
    <w:rsid w:val="00F445F4"/>
    <w:rsid w:val="00F51C82"/>
    <w:rsid w:val="00F51D27"/>
    <w:rsid w:val="00F52109"/>
    <w:rsid w:val="00F52826"/>
    <w:rsid w:val="00F52D84"/>
    <w:rsid w:val="00F5320F"/>
    <w:rsid w:val="00F5552D"/>
    <w:rsid w:val="00F56D3F"/>
    <w:rsid w:val="00F56E48"/>
    <w:rsid w:val="00F612DE"/>
    <w:rsid w:val="00F61754"/>
    <w:rsid w:val="00F61979"/>
    <w:rsid w:val="00F62297"/>
    <w:rsid w:val="00F62607"/>
    <w:rsid w:val="00F65CBC"/>
    <w:rsid w:val="00F66801"/>
    <w:rsid w:val="00F67BC5"/>
    <w:rsid w:val="00F708D8"/>
    <w:rsid w:val="00F70C78"/>
    <w:rsid w:val="00F749EB"/>
    <w:rsid w:val="00F75B33"/>
    <w:rsid w:val="00F779BF"/>
    <w:rsid w:val="00F77F8B"/>
    <w:rsid w:val="00F8250D"/>
    <w:rsid w:val="00F84115"/>
    <w:rsid w:val="00F842D3"/>
    <w:rsid w:val="00F84901"/>
    <w:rsid w:val="00F85C6B"/>
    <w:rsid w:val="00F8623E"/>
    <w:rsid w:val="00F86EDF"/>
    <w:rsid w:val="00F87862"/>
    <w:rsid w:val="00F87A4D"/>
    <w:rsid w:val="00F900AD"/>
    <w:rsid w:val="00F92498"/>
    <w:rsid w:val="00F924B4"/>
    <w:rsid w:val="00F934B3"/>
    <w:rsid w:val="00F94206"/>
    <w:rsid w:val="00FA4443"/>
    <w:rsid w:val="00FA49FB"/>
    <w:rsid w:val="00FA7792"/>
    <w:rsid w:val="00FB0FE7"/>
    <w:rsid w:val="00FB21D1"/>
    <w:rsid w:val="00FB28F7"/>
    <w:rsid w:val="00FB2A4F"/>
    <w:rsid w:val="00FB2B8C"/>
    <w:rsid w:val="00FB404D"/>
    <w:rsid w:val="00FB5947"/>
    <w:rsid w:val="00FB7A1D"/>
    <w:rsid w:val="00FB7D1D"/>
    <w:rsid w:val="00FC31F6"/>
    <w:rsid w:val="00FC4199"/>
    <w:rsid w:val="00FC5DE5"/>
    <w:rsid w:val="00FC7584"/>
    <w:rsid w:val="00FC7E3C"/>
    <w:rsid w:val="00FD104E"/>
    <w:rsid w:val="00FD24E0"/>
    <w:rsid w:val="00FD44FF"/>
    <w:rsid w:val="00FD4E8F"/>
    <w:rsid w:val="00FD661F"/>
    <w:rsid w:val="00FD6DB4"/>
    <w:rsid w:val="00FD77AA"/>
    <w:rsid w:val="00FD77EA"/>
    <w:rsid w:val="00FE1FEE"/>
    <w:rsid w:val="00FE2D4E"/>
    <w:rsid w:val="00FE2DCD"/>
    <w:rsid w:val="00FE32EB"/>
    <w:rsid w:val="00FE4401"/>
    <w:rsid w:val="00FE4ECB"/>
    <w:rsid w:val="00FF1B7C"/>
    <w:rsid w:val="00FF4F8A"/>
    <w:rsid w:val="00FF4FE7"/>
    <w:rsid w:val="00FF7A6C"/>
    <w:rsid w:val="00FF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44655A4"/>
  <w15:docId w15:val="{96EBAF0E-8DD1-40D8-B228-68AC94E4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7494"/>
    <w:pPr>
      <w:spacing w:line="264" w:lineRule="atLeast"/>
    </w:pPr>
    <w:rPr>
      <w:sz w:val="22"/>
    </w:rPr>
  </w:style>
  <w:style w:type="paragraph" w:styleId="berschrift1">
    <w:name w:val="heading 1"/>
    <w:basedOn w:val="Standard"/>
    <w:next w:val="Standard"/>
    <w:autoRedefine/>
    <w:qFormat/>
    <w:rsid w:val="00A742E0"/>
    <w:pPr>
      <w:keepNext/>
      <w:keepLines/>
      <w:numPr>
        <w:numId w:val="8"/>
      </w:numPr>
      <w:adjustRightInd w:val="0"/>
      <w:snapToGrid w:val="0"/>
      <w:spacing w:before="240" w:after="120"/>
      <w:outlineLvl w:val="0"/>
    </w:pPr>
    <w:rPr>
      <w:rFonts w:cs="Arial"/>
      <w:b/>
      <w:bCs/>
      <w:snapToGrid w:val="0"/>
      <w:sz w:val="32"/>
      <w:szCs w:val="32"/>
    </w:rPr>
  </w:style>
  <w:style w:type="paragraph" w:styleId="berschrift2">
    <w:name w:val="heading 2"/>
    <w:basedOn w:val="Standard"/>
    <w:next w:val="Standard"/>
    <w:autoRedefine/>
    <w:qFormat/>
    <w:rsid w:val="00613BE5"/>
    <w:pPr>
      <w:numPr>
        <w:ilvl w:val="1"/>
        <w:numId w:val="8"/>
      </w:numPr>
      <w:spacing w:before="240" w:after="120"/>
      <w:outlineLvl w:val="1"/>
    </w:pPr>
    <w:rPr>
      <w:b/>
      <w:bCs/>
      <w:sz w:val="26"/>
    </w:rPr>
  </w:style>
  <w:style w:type="paragraph" w:styleId="berschrift3">
    <w:name w:val="heading 3"/>
    <w:basedOn w:val="Standard"/>
    <w:next w:val="Standard"/>
    <w:autoRedefine/>
    <w:qFormat/>
    <w:rsid w:val="00BD14BE"/>
    <w:pPr>
      <w:keepNext/>
      <w:keepLines/>
      <w:numPr>
        <w:ilvl w:val="2"/>
        <w:numId w:val="8"/>
      </w:numPr>
      <w:adjustRightInd w:val="0"/>
      <w:snapToGrid w:val="0"/>
      <w:spacing w:before="264" w:after="120"/>
      <w:outlineLvl w:val="2"/>
    </w:pPr>
    <w:rPr>
      <w:rFonts w:cs="Arial"/>
      <w:b/>
      <w:bCs/>
      <w:szCs w:val="26"/>
      <w:lang w:val="en-GB"/>
    </w:rPr>
  </w:style>
  <w:style w:type="paragraph" w:styleId="berschrift4">
    <w:name w:val="heading 4"/>
    <w:basedOn w:val="Standard"/>
    <w:next w:val="Standard"/>
    <w:link w:val="berschrift4Zchn"/>
    <w:autoRedefine/>
    <w:qFormat/>
    <w:rsid w:val="00ED7494"/>
    <w:pPr>
      <w:keepNext/>
      <w:keepLines/>
      <w:numPr>
        <w:ilvl w:val="3"/>
        <w:numId w:val="8"/>
      </w:numPr>
      <w:adjustRightInd w:val="0"/>
      <w:snapToGrid w:val="0"/>
      <w:spacing w:before="264" w:after="240"/>
      <w:outlineLvl w:val="3"/>
    </w:pPr>
    <w:rPr>
      <w:bCs/>
      <w:szCs w:val="28"/>
    </w:rPr>
  </w:style>
  <w:style w:type="paragraph" w:styleId="berschrift5">
    <w:name w:val="heading 5"/>
    <w:basedOn w:val="Standard"/>
    <w:next w:val="Standard"/>
    <w:link w:val="berschrift5Zchn"/>
    <w:autoRedefine/>
    <w:qFormat/>
    <w:rsid w:val="00ED7494"/>
    <w:pPr>
      <w:keepNext/>
      <w:keepLines/>
      <w:numPr>
        <w:ilvl w:val="4"/>
        <w:numId w:val="8"/>
      </w:numPr>
      <w:adjustRightInd w:val="0"/>
      <w:snapToGrid w:val="0"/>
      <w:spacing w:before="264" w:after="120"/>
      <w:outlineLvl w:val="4"/>
    </w:pPr>
    <w:rPr>
      <w:bCs/>
      <w:i/>
      <w:iCs/>
      <w:szCs w:val="26"/>
    </w:rPr>
  </w:style>
  <w:style w:type="paragraph" w:styleId="berschrift6">
    <w:name w:val="heading 6"/>
    <w:basedOn w:val="Standard"/>
    <w:next w:val="Standard"/>
    <w:link w:val="berschrift6Zchn"/>
    <w:autoRedefine/>
    <w:qFormat/>
    <w:rsid w:val="00ED7494"/>
    <w:pPr>
      <w:keepNext/>
      <w:keepLines/>
      <w:numPr>
        <w:ilvl w:val="5"/>
        <w:numId w:val="8"/>
      </w:numPr>
      <w:adjustRightInd w:val="0"/>
      <w:snapToGrid w:val="0"/>
      <w:spacing w:before="120" w:after="120"/>
      <w:outlineLvl w:val="5"/>
    </w:pPr>
    <w:rPr>
      <w:bCs/>
      <w:i/>
    </w:rPr>
  </w:style>
  <w:style w:type="paragraph" w:styleId="berschrift7">
    <w:name w:val="heading 7"/>
    <w:basedOn w:val="Standard"/>
    <w:next w:val="Standard"/>
    <w:autoRedefine/>
    <w:rsid w:val="00ED7494"/>
    <w:pPr>
      <w:keepNext/>
      <w:keepLines/>
      <w:numPr>
        <w:ilvl w:val="6"/>
        <w:numId w:val="8"/>
      </w:numPr>
      <w:adjustRightInd w:val="0"/>
      <w:snapToGrid w:val="0"/>
      <w:outlineLvl w:val="6"/>
    </w:pPr>
    <w:rPr>
      <w:i/>
    </w:rPr>
  </w:style>
  <w:style w:type="paragraph" w:styleId="berschrift8">
    <w:name w:val="heading 8"/>
    <w:basedOn w:val="Standard"/>
    <w:next w:val="Standard"/>
    <w:rsid w:val="0027329B"/>
    <w:pPr>
      <w:keepNext/>
      <w:keepLines/>
      <w:numPr>
        <w:ilvl w:val="7"/>
        <w:numId w:val="8"/>
      </w:numPr>
      <w:adjustRightInd w:val="0"/>
      <w:snapToGrid w:val="0"/>
      <w:outlineLvl w:val="7"/>
    </w:pPr>
    <w:rPr>
      <w:i/>
      <w:iCs/>
    </w:rPr>
  </w:style>
  <w:style w:type="paragraph" w:styleId="berschrift9">
    <w:name w:val="heading 9"/>
    <w:basedOn w:val="Standard"/>
    <w:next w:val="Standard"/>
    <w:rsid w:val="0027329B"/>
    <w:pPr>
      <w:keepNext/>
      <w:keepLines/>
      <w:numPr>
        <w:ilvl w:val="8"/>
        <w:numId w:val="8"/>
      </w:numPr>
      <w:adjustRightInd w:val="0"/>
      <w:snapToGrid w:val="0"/>
      <w:outlineLvl w:val="8"/>
    </w:pPr>
    <w:rPr>
      <w:rFonts w:cs="Arial"/>
      <w:i/>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A3686"/>
    <w:rPr>
      <w:lang w:val="en-US" w:eastAsia="en-US"/>
    </w:rPr>
    <w:tblPr>
      <w:tblBorders>
        <w:top w:val="single" w:sz="4" w:space="0" w:color="auto"/>
        <w:left w:val="single" w:sz="4" w:space="0" w:color="auto"/>
        <w:bottom w:val="single" w:sz="4" w:space="0" w:color="auto"/>
        <w:right w:val="single" w:sz="4" w:space="0" w:color="auto"/>
      </w:tblBorders>
      <w:tblCellMar>
        <w:left w:w="57" w:type="dxa"/>
        <w:right w:w="57" w:type="dxa"/>
      </w:tblCellMar>
    </w:tblPr>
  </w:style>
  <w:style w:type="paragraph" w:styleId="Kopfzeile">
    <w:name w:val="header"/>
    <w:basedOn w:val="Standard"/>
    <w:rsid w:val="00243774"/>
    <w:pPr>
      <w:tabs>
        <w:tab w:val="center" w:pos="4320"/>
        <w:tab w:val="right" w:pos="8640"/>
      </w:tabs>
      <w:ind w:right="567"/>
      <w:jc w:val="center"/>
    </w:pPr>
  </w:style>
  <w:style w:type="paragraph" w:styleId="Fuzeile">
    <w:name w:val="footer"/>
    <w:basedOn w:val="Standard"/>
    <w:rsid w:val="00E275F2"/>
    <w:pPr>
      <w:tabs>
        <w:tab w:val="center" w:pos="4320"/>
        <w:tab w:val="right" w:pos="8640"/>
      </w:tabs>
      <w:spacing w:line="240" w:lineRule="auto"/>
      <w:ind w:right="57"/>
    </w:pPr>
    <w:rPr>
      <w:kern w:val="10"/>
      <w:sz w:val="16"/>
      <w:szCs w:val="24"/>
      <w:lang w:eastAsia="en-US"/>
    </w:rPr>
  </w:style>
  <w:style w:type="paragraph" w:styleId="Verzeichnis1">
    <w:name w:val="toc 1"/>
    <w:basedOn w:val="Standard"/>
    <w:next w:val="Standard"/>
    <w:autoRedefine/>
    <w:uiPriority w:val="39"/>
    <w:rsid w:val="00A742E0"/>
    <w:pPr>
      <w:tabs>
        <w:tab w:val="left" w:pos="567"/>
        <w:tab w:val="left" w:pos="709"/>
        <w:tab w:val="right" w:leader="dot" w:pos="8845"/>
        <w:tab w:val="left" w:pos="8902"/>
      </w:tabs>
    </w:pPr>
    <w:rPr>
      <w:b/>
      <w:noProof/>
    </w:rPr>
  </w:style>
  <w:style w:type="paragraph" w:styleId="Verzeichnis2">
    <w:name w:val="toc 2"/>
    <w:basedOn w:val="Standard"/>
    <w:next w:val="Standard"/>
    <w:autoRedefine/>
    <w:uiPriority w:val="39"/>
    <w:rsid w:val="00B22AE5"/>
    <w:pPr>
      <w:tabs>
        <w:tab w:val="left" w:pos="1418"/>
        <w:tab w:val="right" w:leader="dot" w:pos="8845"/>
      </w:tabs>
      <w:ind w:left="567"/>
    </w:pPr>
    <w:rPr>
      <w:rFonts w:eastAsiaTheme="minorEastAsia" w:cstheme="minorBidi"/>
      <w:noProof/>
      <w:szCs w:val="22"/>
    </w:rPr>
  </w:style>
  <w:style w:type="paragraph" w:styleId="Verzeichnis3">
    <w:name w:val="toc 3"/>
    <w:basedOn w:val="Standard"/>
    <w:next w:val="Standard"/>
    <w:autoRedefine/>
    <w:uiPriority w:val="39"/>
    <w:rsid w:val="00B22AE5"/>
    <w:pPr>
      <w:tabs>
        <w:tab w:val="left" w:pos="1418"/>
        <w:tab w:val="right" w:leader="dot" w:pos="8845"/>
      </w:tabs>
      <w:ind w:left="567"/>
    </w:pPr>
  </w:style>
  <w:style w:type="character" w:styleId="Hyperlink">
    <w:name w:val="Hyperlink"/>
    <w:basedOn w:val="Absatz-Standardschriftart"/>
    <w:uiPriority w:val="99"/>
    <w:rsid w:val="00243774"/>
    <w:rPr>
      <w:dstrike w:val="0"/>
      <w:color w:val="auto"/>
      <w:u w:val="single"/>
      <w:vertAlign w:val="baseline"/>
      <w:lang w:val="de-CH"/>
    </w:rPr>
  </w:style>
  <w:style w:type="paragraph" w:styleId="Sprechblasentext">
    <w:name w:val="Balloon Text"/>
    <w:basedOn w:val="Standard"/>
    <w:link w:val="SprechblasentextZchn"/>
    <w:rsid w:val="00243774"/>
    <w:pPr>
      <w:spacing w:line="240" w:lineRule="auto"/>
    </w:pPr>
    <w:rPr>
      <w:rFonts w:ascii="Tahoma" w:hAnsi="Tahoma" w:cs="Tahoma"/>
      <w:sz w:val="16"/>
      <w:szCs w:val="16"/>
    </w:rPr>
  </w:style>
  <w:style w:type="paragraph" w:styleId="Beschriftung">
    <w:name w:val="caption"/>
    <w:basedOn w:val="Standard"/>
    <w:next w:val="Standard"/>
    <w:rsid w:val="00243774"/>
    <w:pPr>
      <w:keepLines/>
    </w:pPr>
    <w:rPr>
      <w:b/>
      <w:bCs/>
      <w:sz w:val="14"/>
    </w:rPr>
  </w:style>
  <w:style w:type="character" w:styleId="Kommentarzeichen">
    <w:name w:val="annotation reference"/>
    <w:basedOn w:val="Absatz-Standardschriftart"/>
    <w:rsid w:val="00243774"/>
    <w:rPr>
      <w:sz w:val="14"/>
      <w:szCs w:val="16"/>
      <w:lang w:val="de-CH"/>
    </w:rPr>
  </w:style>
  <w:style w:type="paragraph" w:styleId="Kommentartext">
    <w:name w:val="annotation text"/>
    <w:basedOn w:val="Standard"/>
    <w:rsid w:val="00243774"/>
    <w:rPr>
      <w:sz w:val="14"/>
    </w:rPr>
  </w:style>
  <w:style w:type="paragraph" w:styleId="Kommentarthema">
    <w:name w:val="annotation subject"/>
    <w:basedOn w:val="Kommentartext"/>
    <w:next w:val="Kommentartext"/>
    <w:rsid w:val="00243774"/>
    <w:rPr>
      <w:b/>
      <w:bCs/>
    </w:rPr>
  </w:style>
  <w:style w:type="paragraph" w:styleId="Dokumentstruktur">
    <w:name w:val="Document Map"/>
    <w:basedOn w:val="Standard"/>
    <w:rsid w:val="00243774"/>
    <w:rPr>
      <w:rFonts w:cs="Tahoma"/>
    </w:rPr>
  </w:style>
  <w:style w:type="character" w:styleId="Endnotenzeichen">
    <w:name w:val="endnote reference"/>
    <w:basedOn w:val="Absatz-Standardschriftart"/>
    <w:rsid w:val="00243774"/>
    <w:rPr>
      <w:vertAlign w:val="superscript"/>
      <w:lang w:val="de-CH"/>
    </w:rPr>
  </w:style>
  <w:style w:type="paragraph" w:styleId="Endnotentext">
    <w:name w:val="endnote text"/>
    <w:basedOn w:val="Standard"/>
    <w:rsid w:val="00243774"/>
    <w:rPr>
      <w:sz w:val="14"/>
    </w:rPr>
  </w:style>
  <w:style w:type="character" w:styleId="Funotenzeichen">
    <w:name w:val="footnote reference"/>
    <w:basedOn w:val="Absatz-Standardschriftart"/>
    <w:rsid w:val="00243774"/>
    <w:rPr>
      <w:vertAlign w:val="superscript"/>
      <w:lang w:val="de-CH"/>
    </w:rPr>
  </w:style>
  <w:style w:type="paragraph" w:styleId="Funotentext">
    <w:name w:val="footnote text"/>
    <w:basedOn w:val="Standard"/>
    <w:rsid w:val="00243774"/>
    <w:rPr>
      <w:sz w:val="14"/>
    </w:rPr>
  </w:style>
  <w:style w:type="paragraph" w:styleId="Index1">
    <w:name w:val="index 1"/>
    <w:basedOn w:val="Standard"/>
    <w:next w:val="Standard"/>
    <w:autoRedefine/>
    <w:rsid w:val="00243774"/>
    <w:pPr>
      <w:ind w:left="284" w:hanging="284"/>
    </w:pPr>
  </w:style>
  <w:style w:type="paragraph" w:styleId="Index2">
    <w:name w:val="index 2"/>
    <w:basedOn w:val="Standard"/>
    <w:next w:val="Standard"/>
    <w:autoRedefine/>
    <w:rsid w:val="00243774"/>
    <w:pPr>
      <w:ind w:left="568" w:hanging="284"/>
    </w:pPr>
  </w:style>
  <w:style w:type="paragraph" w:styleId="Index3">
    <w:name w:val="index 3"/>
    <w:basedOn w:val="Standard"/>
    <w:next w:val="Standard"/>
    <w:autoRedefine/>
    <w:rsid w:val="00243774"/>
    <w:pPr>
      <w:ind w:left="851" w:hanging="284"/>
    </w:pPr>
  </w:style>
  <w:style w:type="paragraph" w:styleId="Index4">
    <w:name w:val="index 4"/>
    <w:basedOn w:val="Standard"/>
    <w:next w:val="Standard"/>
    <w:autoRedefine/>
    <w:rsid w:val="00243774"/>
    <w:pPr>
      <w:ind w:left="1135" w:hanging="284"/>
    </w:pPr>
  </w:style>
  <w:style w:type="paragraph" w:styleId="Index5">
    <w:name w:val="index 5"/>
    <w:basedOn w:val="Standard"/>
    <w:next w:val="Standard"/>
    <w:autoRedefine/>
    <w:rsid w:val="00243774"/>
    <w:pPr>
      <w:ind w:left="1418" w:hanging="284"/>
    </w:pPr>
  </w:style>
  <w:style w:type="paragraph" w:styleId="Index6">
    <w:name w:val="index 6"/>
    <w:basedOn w:val="Standard"/>
    <w:next w:val="Standard"/>
    <w:autoRedefine/>
    <w:rsid w:val="00243774"/>
    <w:pPr>
      <w:ind w:left="1702" w:hanging="284"/>
    </w:pPr>
  </w:style>
  <w:style w:type="paragraph" w:styleId="Index7">
    <w:name w:val="index 7"/>
    <w:basedOn w:val="Standard"/>
    <w:next w:val="Standard"/>
    <w:autoRedefine/>
    <w:rsid w:val="00243774"/>
    <w:pPr>
      <w:ind w:left="1985" w:hanging="284"/>
    </w:pPr>
  </w:style>
  <w:style w:type="paragraph" w:styleId="Index8">
    <w:name w:val="index 8"/>
    <w:basedOn w:val="Standard"/>
    <w:next w:val="Standard"/>
    <w:autoRedefine/>
    <w:rsid w:val="00243774"/>
    <w:pPr>
      <w:ind w:left="2269" w:hanging="284"/>
    </w:pPr>
  </w:style>
  <w:style w:type="paragraph" w:styleId="Index9">
    <w:name w:val="index 9"/>
    <w:basedOn w:val="Standard"/>
    <w:next w:val="Standard"/>
    <w:autoRedefine/>
    <w:rsid w:val="00243774"/>
    <w:pPr>
      <w:ind w:left="2552" w:hanging="284"/>
    </w:pPr>
  </w:style>
  <w:style w:type="paragraph" w:styleId="Indexberschrift">
    <w:name w:val="index heading"/>
    <w:basedOn w:val="Standard"/>
    <w:next w:val="Index1"/>
    <w:rsid w:val="00243774"/>
    <w:pPr>
      <w:keepNext/>
      <w:keepLines/>
    </w:pPr>
    <w:rPr>
      <w:rFonts w:cs="Arial"/>
      <w:b/>
      <w:bCs/>
    </w:rPr>
  </w:style>
  <w:style w:type="paragraph" w:styleId="Makrotext">
    <w:name w:val="macro"/>
    <w:rsid w:val="00243774"/>
    <w:rPr>
      <w:rFonts w:ascii="Verdana" w:hAnsi="Verdana" w:cs="Courier New"/>
    </w:rPr>
  </w:style>
  <w:style w:type="paragraph" w:styleId="Rechtsgrundlagenverzeichnis">
    <w:name w:val="table of authorities"/>
    <w:basedOn w:val="Standard"/>
    <w:next w:val="Standard"/>
    <w:rsid w:val="00243774"/>
    <w:pPr>
      <w:ind w:left="284" w:hanging="284"/>
    </w:pPr>
  </w:style>
  <w:style w:type="paragraph" w:styleId="Abbildungsverzeichnis">
    <w:name w:val="table of figures"/>
    <w:basedOn w:val="Standard"/>
    <w:next w:val="Standard"/>
    <w:uiPriority w:val="99"/>
    <w:rsid w:val="00243774"/>
  </w:style>
  <w:style w:type="paragraph" w:styleId="RGV-berschrift">
    <w:name w:val="toa heading"/>
    <w:basedOn w:val="Standard"/>
    <w:next w:val="Standard"/>
    <w:rsid w:val="0006246C"/>
  </w:style>
  <w:style w:type="paragraph" w:styleId="Verzeichnis4">
    <w:name w:val="toc 4"/>
    <w:basedOn w:val="Standard"/>
    <w:next w:val="Standard"/>
    <w:autoRedefine/>
    <w:uiPriority w:val="39"/>
    <w:rsid w:val="00B22AE5"/>
    <w:pPr>
      <w:tabs>
        <w:tab w:val="left" w:pos="1418"/>
        <w:tab w:val="right" w:leader="dot" w:pos="8845"/>
      </w:tabs>
      <w:ind w:left="567"/>
    </w:pPr>
  </w:style>
  <w:style w:type="paragraph" w:styleId="Verzeichnis5">
    <w:name w:val="toc 5"/>
    <w:basedOn w:val="Standard"/>
    <w:next w:val="Standard"/>
    <w:autoRedefine/>
    <w:uiPriority w:val="39"/>
    <w:rsid w:val="00B22AE5"/>
    <w:pPr>
      <w:tabs>
        <w:tab w:val="left" w:pos="1446"/>
        <w:tab w:val="right" w:leader="dot" w:pos="8845"/>
      </w:tabs>
      <w:ind w:left="567"/>
    </w:pPr>
  </w:style>
  <w:style w:type="paragraph" w:styleId="Verzeichnis6">
    <w:name w:val="toc 6"/>
    <w:basedOn w:val="Standard"/>
    <w:next w:val="Standard"/>
    <w:autoRedefine/>
    <w:uiPriority w:val="39"/>
    <w:rsid w:val="00B67EE5"/>
  </w:style>
  <w:style w:type="paragraph" w:styleId="Verzeichnis7">
    <w:name w:val="toc 7"/>
    <w:basedOn w:val="Standard"/>
    <w:next w:val="Standard"/>
    <w:autoRedefine/>
    <w:uiPriority w:val="39"/>
    <w:rsid w:val="00B67EE5"/>
  </w:style>
  <w:style w:type="paragraph" w:styleId="Verzeichnis8">
    <w:name w:val="toc 8"/>
    <w:basedOn w:val="Standard"/>
    <w:next w:val="Standard"/>
    <w:autoRedefine/>
    <w:uiPriority w:val="39"/>
    <w:rsid w:val="00B67EE5"/>
  </w:style>
  <w:style w:type="paragraph" w:styleId="Verzeichnis9">
    <w:name w:val="toc 9"/>
    <w:basedOn w:val="Standard"/>
    <w:next w:val="Standard"/>
    <w:autoRedefine/>
    <w:uiPriority w:val="39"/>
    <w:rsid w:val="00B67EE5"/>
  </w:style>
  <w:style w:type="paragraph" w:styleId="Titel">
    <w:name w:val="Title"/>
    <w:basedOn w:val="Standard"/>
    <w:next w:val="Standard"/>
    <w:link w:val="TitelZchn"/>
    <w:qFormat/>
    <w:rsid w:val="00243774"/>
    <w:pPr>
      <w:keepNext/>
      <w:keepLines/>
    </w:pPr>
    <w:rPr>
      <w:rFonts w:cs="Arial"/>
      <w:b/>
      <w:bCs/>
      <w:kern w:val="28"/>
      <w:szCs w:val="32"/>
    </w:rPr>
  </w:style>
  <w:style w:type="paragraph" w:customStyle="1" w:styleId="Subject">
    <w:name w:val="Subject"/>
    <w:basedOn w:val="Standard"/>
    <w:next w:val="Standard"/>
    <w:qFormat/>
    <w:rsid w:val="00243774"/>
    <w:rPr>
      <w:b/>
    </w:rPr>
  </w:style>
  <w:style w:type="paragraph" w:styleId="Untertitel">
    <w:name w:val="Subtitle"/>
    <w:basedOn w:val="Standard"/>
    <w:next w:val="Standard"/>
    <w:rsid w:val="00243774"/>
    <w:pPr>
      <w:keepNext/>
      <w:keepLines/>
    </w:pPr>
    <w:rPr>
      <w:rFonts w:cs="Arial"/>
      <w:b/>
    </w:rPr>
  </w:style>
  <w:style w:type="character" w:styleId="Fett">
    <w:name w:val="Strong"/>
    <w:basedOn w:val="Absatz-Standardschriftart"/>
    <w:qFormat/>
    <w:rsid w:val="000878E4"/>
    <w:rPr>
      <w:rFonts w:ascii="Arial" w:hAnsi="Arial"/>
      <w:b/>
      <w:bCs/>
      <w:lang w:val="de-CH"/>
    </w:rPr>
  </w:style>
  <w:style w:type="character" w:customStyle="1" w:styleId="Beschreibung">
    <w:name w:val="Beschreibung"/>
    <w:basedOn w:val="Absatz-Standardschriftart"/>
    <w:rsid w:val="00243774"/>
    <w:rPr>
      <w:sz w:val="14"/>
      <w:lang w:val="de-CH"/>
    </w:rPr>
  </w:style>
  <w:style w:type="paragraph" w:styleId="Gruformel">
    <w:name w:val="Closing"/>
    <w:basedOn w:val="Standard"/>
    <w:rsid w:val="00243774"/>
    <w:pPr>
      <w:keepNext/>
      <w:keepLines/>
    </w:pPr>
  </w:style>
  <w:style w:type="paragraph" w:customStyle="1" w:styleId="Separator">
    <w:name w:val="Separator"/>
    <w:basedOn w:val="Standard"/>
    <w:next w:val="Standard"/>
    <w:rsid w:val="00243774"/>
    <w:pPr>
      <w:pBdr>
        <w:bottom w:val="single" w:sz="4" w:space="1" w:color="auto"/>
      </w:pBdr>
      <w:spacing w:line="240" w:lineRule="auto"/>
    </w:pPr>
    <w:rPr>
      <w:sz w:val="2"/>
    </w:rPr>
  </w:style>
  <w:style w:type="paragraph" w:styleId="Unterschrift">
    <w:name w:val="Signature"/>
    <w:basedOn w:val="Standard"/>
    <w:rsid w:val="00243774"/>
    <w:pPr>
      <w:keepNext/>
      <w:keepLines/>
    </w:pPr>
  </w:style>
  <w:style w:type="character" w:styleId="Hervorhebung">
    <w:name w:val="Emphasis"/>
    <w:basedOn w:val="Absatz-Standardschriftart"/>
    <w:rsid w:val="00243774"/>
    <w:rPr>
      <w:b/>
      <w:iCs/>
      <w:lang w:val="de-CH"/>
    </w:rPr>
  </w:style>
  <w:style w:type="character" w:styleId="BesuchterLink">
    <w:name w:val="FollowedHyperlink"/>
    <w:basedOn w:val="Absatz-Standardschriftart"/>
    <w:rsid w:val="00243774"/>
    <w:rPr>
      <w:dstrike w:val="0"/>
      <w:u w:val="none"/>
      <w:vertAlign w:val="baseline"/>
      <w:lang w:val="de-CH"/>
    </w:rPr>
  </w:style>
  <w:style w:type="paragraph" w:customStyle="1" w:styleId="Beilagen">
    <w:name w:val="Beilagen"/>
    <w:basedOn w:val="AuflistungmitSymbolen"/>
    <w:rsid w:val="00243774"/>
    <w:pPr>
      <w:framePr w:wrap="around" w:hAnchor="margin" w:yAlign="bottom"/>
      <w:numPr>
        <w:numId w:val="0"/>
      </w:numPr>
    </w:pPr>
    <w:rPr>
      <w:color w:val="808080" w:themeColor="background1" w:themeShade="80"/>
    </w:rPr>
  </w:style>
  <w:style w:type="paragraph" w:customStyle="1" w:styleId="zOawDeliveryOption">
    <w:name w:val="zOawDeliveryOption"/>
    <w:basedOn w:val="Standard"/>
    <w:link w:val="zOawDeliveryOptionZchn"/>
    <w:rsid w:val="00243774"/>
    <w:rPr>
      <w:b/>
      <w:sz w:val="18"/>
    </w:rPr>
  </w:style>
  <w:style w:type="paragraph" w:customStyle="1" w:styleId="zOawDeliveryOption2">
    <w:name w:val="zOawDeliveryOption2"/>
    <w:basedOn w:val="Standard"/>
    <w:rsid w:val="00243774"/>
    <w:rPr>
      <w:b/>
    </w:rPr>
  </w:style>
  <w:style w:type="paragraph" w:customStyle="1" w:styleId="zOawRecipient">
    <w:name w:val="zOawRecipient"/>
    <w:basedOn w:val="Standard"/>
    <w:link w:val="zOawRecipientZchn"/>
    <w:rsid w:val="00243774"/>
  </w:style>
  <w:style w:type="paragraph" w:customStyle="1" w:styleId="AuflistungmitNummern">
    <w:name w:val="Auflistung mit Nummern"/>
    <w:basedOn w:val="Standard"/>
    <w:qFormat/>
    <w:rsid w:val="00AC580A"/>
    <w:pPr>
      <w:numPr>
        <w:numId w:val="3"/>
      </w:numPr>
    </w:pPr>
  </w:style>
  <w:style w:type="paragraph" w:customStyle="1" w:styleId="AuflistungmitSymbolen">
    <w:name w:val="Auflistung mit Symbolen"/>
    <w:basedOn w:val="Standard"/>
    <w:qFormat/>
    <w:rsid w:val="00AC580A"/>
    <w:pPr>
      <w:numPr>
        <w:numId w:val="5"/>
      </w:numPr>
    </w:pPr>
  </w:style>
  <w:style w:type="paragraph" w:customStyle="1" w:styleId="AuflistungmitBuchstaben">
    <w:name w:val="Auflistung mit Buchstaben"/>
    <w:basedOn w:val="Standard"/>
    <w:qFormat/>
    <w:rsid w:val="00F96FB8"/>
    <w:pPr>
      <w:numPr>
        <w:numId w:val="1"/>
      </w:numPr>
    </w:pPr>
    <w:rPr>
      <w:lang w:val="en-GB"/>
    </w:rPr>
  </w:style>
  <w:style w:type="paragraph" w:customStyle="1" w:styleId="DokumentTyp">
    <w:name w:val="Dokument Typ"/>
    <w:basedOn w:val="Standard"/>
    <w:rsid w:val="000B267F"/>
    <w:pPr>
      <w:spacing w:before="1120"/>
    </w:pPr>
    <w:rPr>
      <w:b/>
      <w:sz w:val="44"/>
    </w:rPr>
  </w:style>
  <w:style w:type="paragraph" w:customStyle="1" w:styleId="OutputprofileTitle">
    <w:name w:val="OutputprofileTitle"/>
    <w:basedOn w:val="Standard"/>
    <w:next w:val="OutputprofileText"/>
    <w:rsid w:val="00243774"/>
    <w:pPr>
      <w:keepLines/>
    </w:pPr>
    <w:rPr>
      <w:b/>
      <w:sz w:val="14"/>
    </w:rPr>
  </w:style>
  <w:style w:type="paragraph" w:customStyle="1" w:styleId="OutputprofileText">
    <w:name w:val="OutputprofileText"/>
    <w:basedOn w:val="Standard"/>
    <w:rsid w:val="00243774"/>
    <w:pPr>
      <w:keepLines/>
    </w:pPr>
    <w:rPr>
      <w:sz w:val="14"/>
    </w:rPr>
  </w:style>
  <w:style w:type="paragraph" w:styleId="Blocktext">
    <w:name w:val="Block Text"/>
    <w:basedOn w:val="Standard"/>
    <w:rsid w:val="00243774"/>
  </w:style>
  <w:style w:type="paragraph" w:styleId="Textkrper">
    <w:name w:val="Body Text"/>
    <w:basedOn w:val="Standard"/>
    <w:rsid w:val="00243774"/>
  </w:style>
  <w:style w:type="paragraph" w:styleId="Textkrper2">
    <w:name w:val="Body Text 2"/>
    <w:basedOn w:val="Standard"/>
    <w:rsid w:val="00243774"/>
  </w:style>
  <w:style w:type="paragraph" w:styleId="Textkrper3">
    <w:name w:val="Body Text 3"/>
    <w:basedOn w:val="Standard"/>
    <w:rsid w:val="00243774"/>
    <w:rPr>
      <w:szCs w:val="16"/>
    </w:rPr>
  </w:style>
  <w:style w:type="paragraph" w:styleId="Textkrper-Erstzeileneinzug">
    <w:name w:val="Body Text First Indent"/>
    <w:basedOn w:val="Textkrper"/>
    <w:rsid w:val="00243774"/>
  </w:style>
  <w:style w:type="paragraph" w:styleId="Textkrper-Zeileneinzug">
    <w:name w:val="Body Text Indent"/>
    <w:basedOn w:val="Standard"/>
    <w:rsid w:val="00243774"/>
  </w:style>
  <w:style w:type="paragraph" w:styleId="Textkrper-Erstzeileneinzug2">
    <w:name w:val="Body Text First Indent 2"/>
    <w:basedOn w:val="Textkrper-Zeileneinzug"/>
    <w:rsid w:val="00243774"/>
  </w:style>
  <w:style w:type="paragraph" w:styleId="Textkrper-Einzug2">
    <w:name w:val="Body Text Indent 2"/>
    <w:basedOn w:val="Standard"/>
    <w:rsid w:val="00243774"/>
  </w:style>
  <w:style w:type="paragraph" w:styleId="Textkrper-Einzug3">
    <w:name w:val="Body Text Indent 3"/>
    <w:basedOn w:val="Standard"/>
    <w:rsid w:val="00243774"/>
    <w:rPr>
      <w:szCs w:val="16"/>
    </w:rPr>
  </w:style>
  <w:style w:type="paragraph" w:styleId="Umschlagadresse">
    <w:name w:val="envelope address"/>
    <w:basedOn w:val="Standard"/>
    <w:rsid w:val="00243774"/>
    <w:pPr>
      <w:framePr w:w="4320" w:h="2160" w:hRule="exact" w:hSpace="141" w:wrap="auto" w:hAnchor="page" w:xAlign="center" w:yAlign="bottom"/>
      <w:ind w:left="1"/>
    </w:pPr>
    <w:rPr>
      <w:rFonts w:cs="Arial"/>
    </w:rPr>
  </w:style>
  <w:style w:type="paragraph" w:styleId="Umschlagabsenderadresse">
    <w:name w:val="envelope return"/>
    <w:basedOn w:val="Standard"/>
    <w:rsid w:val="00243774"/>
    <w:rPr>
      <w:rFonts w:cs="Arial"/>
    </w:rPr>
  </w:style>
  <w:style w:type="paragraph" w:styleId="HTMLAdresse">
    <w:name w:val="HTML Address"/>
    <w:basedOn w:val="Standard"/>
    <w:rsid w:val="00243774"/>
    <w:rPr>
      <w:iCs/>
    </w:rPr>
  </w:style>
  <w:style w:type="character" w:styleId="HTMLZitat">
    <w:name w:val="HTML Cite"/>
    <w:basedOn w:val="Absatz-Standardschriftart"/>
    <w:rsid w:val="00243774"/>
    <w:rPr>
      <w:iCs/>
      <w:lang w:val="de-CH"/>
    </w:rPr>
  </w:style>
  <w:style w:type="character" w:styleId="HTMLCode">
    <w:name w:val="HTML Code"/>
    <w:basedOn w:val="Absatz-Standardschriftart"/>
    <w:rsid w:val="00243774"/>
    <w:rPr>
      <w:rFonts w:ascii="Verdana" w:hAnsi="Verdana" w:cs="Courier New"/>
      <w:sz w:val="22"/>
      <w:szCs w:val="20"/>
      <w:lang w:val="de-CH"/>
    </w:rPr>
  </w:style>
  <w:style w:type="character" w:styleId="HTMLDefinition">
    <w:name w:val="HTML Definition"/>
    <w:basedOn w:val="Absatz-Standardschriftart"/>
    <w:rsid w:val="00243774"/>
    <w:rPr>
      <w:iCs/>
      <w:lang w:val="de-CH"/>
    </w:rPr>
  </w:style>
  <w:style w:type="character" w:styleId="HTMLTastatur">
    <w:name w:val="HTML Keyboard"/>
    <w:basedOn w:val="Absatz-Standardschriftart"/>
    <w:rsid w:val="00243774"/>
    <w:rPr>
      <w:rFonts w:ascii="Verdana" w:hAnsi="Verdana" w:cs="Courier New"/>
      <w:sz w:val="22"/>
      <w:szCs w:val="20"/>
      <w:lang w:val="de-CH"/>
    </w:rPr>
  </w:style>
  <w:style w:type="paragraph" w:styleId="HTMLVorformatiert">
    <w:name w:val="HTML Preformatted"/>
    <w:basedOn w:val="Standard"/>
    <w:rsid w:val="00243774"/>
    <w:rPr>
      <w:rFonts w:cs="Courier New"/>
    </w:rPr>
  </w:style>
  <w:style w:type="character" w:styleId="HTMLBeispiel">
    <w:name w:val="HTML Sample"/>
    <w:basedOn w:val="Absatz-Standardschriftart"/>
    <w:rsid w:val="00243774"/>
    <w:rPr>
      <w:rFonts w:ascii="Verdana" w:hAnsi="Verdana" w:cs="Courier New"/>
      <w:sz w:val="22"/>
      <w:lang w:val="de-CH"/>
    </w:rPr>
  </w:style>
  <w:style w:type="character" w:styleId="HTMLSchreibmaschine">
    <w:name w:val="HTML Typewriter"/>
    <w:basedOn w:val="Absatz-Standardschriftart"/>
    <w:rsid w:val="00243774"/>
    <w:rPr>
      <w:rFonts w:ascii="Verdana" w:hAnsi="Verdana" w:cs="Courier New"/>
      <w:sz w:val="20"/>
      <w:szCs w:val="20"/>
      <w:lang w:val="de-CH"/>
    </w:rPr>
  </w:style>
  <w:style w:type="character" w:styleId="HTMLVariable">
    <w:name w:val="HTML Variable"/>
    <w:basedOn w:val="Absatz-Standardschriftart"/>
    <w:rsid w:val="00243774"/>
    <w:rPr>
      <w:iCs/>
      <w:lang w:val="de-CH"/>
    </w:rPr>
  </w:style>
  <w:style w:type="character" w:styleId="Zeilennummer">
    <w:name w:val="line number"/>
    <w:basedOn w:val="Absatz-Standardschriftart"/>
    <w:rsid w:val="00243774"/>
    <w:rPr>
      <w:lang w:val="de-CH"/>
    </w:rPr>
  </w:style>
  <w:style w:type="paragraph" w:styleId="Liste">
    <w:name w:val="List"/>
    <w:basedOn w:val="Standard"/>
    <w:rsid w:val="00243774"/>
    <w:pPr>
      <w:ind w:left="283" w:hanging="283"/>
    </w:pPr>
  </w:style>
  <w:style w:type="paragraph" w:styleId="Liste2">
    <w:name w:val="List 2"/>
    <w:basedOn w:val="Standard"/>
    <w:rsid w:val="00243774"/>
    <w:pPr>
      <w:ind w:left="566" w:hanging="283"/>
    </w:pPr>
  </w:style>
  <w:style w:type="paragraph" w:styleId="Liste3">
    <w:name w:val="List 3"/>
    <w:basedOn w:val="Standard"/>
    <w:rsid w:val="00243774"/>
    <w:pPr>
      <w:ind w:left="849" w:hanging="283"/>
    </w:pPr>
  </w:style>
  <w:style w:type="paragraph" w:styleId="Liste4">
    <w:name w:val="List 4"/>
    <w:basedOn w:val="Standard"/>
    <w:rsid w:val="00243774"/>
    <w:pPr>
      <w:ind w:left="1132" w:hanging="283"/>
    </w:pPr>
  </w:style>
  <w:style w:type="paragraph" w:styleId="Liste5">
    <w:name w:val="List 5"/>
    <w:basedOn w:val="Standard"/>
    <w:rsid w:val="00243774"/>
    <w:pPr>
      <w:ind w:left="1415" w:hanging="283"/>
    </w:pPr>
  </w:style>
  <w:style w:type="paragraph" w:styleId="Nachrichtenkopf">
    <w:name w:val="Message Header"/>
    <w:basedOn w:val="Standard"/>
    <w:rsid w:val="00243774"/>
    <w:rPr>
      <w:rFonts w:cs="Arial"/>
      <w:b/>
    </w:rPr>
  </w:style>
  <w:style w:type="paragraph" w:styleId="StandardWeb">
    <w:name w:val="Normal (Web)"/>
    <w:basedOn w:val="Standard"/>
    <w:uiPriority w:val="99"/>
    <w:rsid w:val="00243774"/>
  </w:style>
  <w:style w:type="paragraph" w:styleId="Standardeinzug">
    <w:name w:val="Normal Indent"/>
    <w:basedOn w:val="Standard"/>
    <w:rsid w:val="00243774"/>
    <w:pPr>
      <w:ind w:left="1701"/>
    </w:pPr>
  </w:style>
  <w:style w:type="paragraph" w:styleId="Fu-Endnotenberschrift">
    <w:name w:val="Note Heading"/>
    <w:basedOn w:val="Standard"/>
    <w:next w:val="Standard"/>
    <w:rsid w:val="00243774"/>
  </w:style>
  <w:style w:type="character" w:styleId="Seitenzahl">
    <w:name w:val="page number"/>
    <w:basedOn w:val="Absatz-Standardschriftart"/>
    <w:rsid w:val="00243774"/>
    <w:rPr>
      <w:lang w:val="de-CH"/>
    </w:rPr>
  </w:style>
  <w:style w:type="paragraph" w:styleId="NurText">
    <w:name w:val="Plain Text"/>
    <w:basedOn w:val="Standard"/>
    <w:rsid w:val="00243774"/>
    <w:rPr>
      <w:rFonts w:cs="Courier New"/>
    </w:rPr>
  </w:style>
  <w:style w:type="table" w:styleId="TabelleSpalten1">
    <w:name w:val="Table Columns 1"/>
    <w:basedOn w:val="NormaleTabelle"/>
    <w:rsid w:val="00243774"/>
    <w:pPr>
      <w:adjustRightInd w:val="0"/>
      <w:snapToGrid w:val="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43774"/>
    <w:rPr>
      <w:sz w:val="14"/>
    </w:rPr>
  </w:style>
  <w:style w:type="paragraph" w:customStyle="1" w:styleId="AuflistungmitCheckboxen">
    <w:name w:val="Auflistung mit Checkboxen"/>
    <w:basedOn w:val="Standard"/>
    <w:qFormat/>
    <w:rsid w:val="00F96FB8"/>
    <w:pPr>
      <w:numPr>
        <w:numId w:val="2"/>
      </w:numPr>
    </w:pPr>
    <w:rPr>
      <w:lang w:val="en-GB"/>
    </w:rPr>
  </w:style>
  <w:style w:type="paragraph" w:customStyle="1" w:styleId="BeilagenTitel">
    <w:name w:val="Beilagen Titel"/>
    <w:basedOn w:val="Beilagen"/>
    <w:next w:val="Beilagen"/>
    <w:rsid w:val="00243774"/>
    <w:pPr>
      <w:framePr w:wrap="around"/>
    </w:pPr>
    <w:rPr>
      <w:sz w:val="18"/>
    </w:rPr>
  </w:style>
  <w:style w:type="paragraph" w:customStyle="1" w:styleId="Standardzusammengehalten">
    <w:name w:val="Standard zusammengehalten"/>
    <w:basedOn w:val="Standard"/>
    <w:rsid w:val="00243774"/>
    <w:pPr>
      <w:keepNext/>
      <w:keepLines/>
    </w:pPr>
  </w:style>
  <w:style w:type="paragraph" w:customStyle="1" w:styleId="PositionmitBetrag">
    <w:name w:val="Position mit Betrag"/>
    <w:basedOn w:val="Standard"/>
    <w:rsid w:val="00877580"/>
    <w:pPr>
      <w:tabs>
        <w:tab w:val="left" w:pos="7655"/>
        <w:tab w:val="decimal" w:pos="8959"/>
      </w:tabs>
      <w:ind w:right="2835"/>
    </w:pPr>
  </w:style>
  <w:style w:type="paragraph" w:customStyle="1" w:styleId="UnterschriftLinie">
    <w:name w:val="Unterschrift Linie"/>
    <w:basedOn w:val="Standard"/>
    <w:next w:val="UnterschriftText"/>
    <w:rsid w:val="00243774"/>
    <w:pPr>
      <w:keepNext/>
      <w:keepLines/>
      <w:tabs>
        <w:tab w:val="left" w:leader="underscore" w:pos="3119"/>
        <w:tab w:val="left" w:pos="3969"/>
        <w:tab w:val="right" w:leader="underscore" w:pos="7088"/>
      </w:tabs>
    </w:pPr>
    <w:rPr>
      <w:sz w:val="8"/>
    </w:rPr>
  </w:style>
  <w:style w:type="paragraph" w:customStyle="1" w:styleId="UnterschriftText">
    <w:name w:val="Unterschrift Text"/>
    <w:basedOn w:val="Standard"/>
    <w:rsid w:val="00243774"/>
    <w:pPr>
      <w:keepNext/>
      <w:keepLines/>
      <w:tabs>
        <w:tab w:val="left" w:pos="3969"/>
      </w:tabs>
    </w:pPr>
    <w:rPr>
      <w:position w:val="10"/>
      <w:sz w:val="17"/>
    </w:rPr>
  </w:style>
  <w:style w:type="character" w:customStyle="1" w:styleId="Italic">
    <w:name w:val="Italic"/>
    <w:basedOn w:val="Absatz-Standardschriftart"/>
    <w:rsid w:val="00243774"/>
    <w:rPr>
      <w:i/>
      <w:lang w:val="de-CH"/>
    </w:rPr>
  </w:style>
  <w:style w:type="paragraph" w:styleId="Zitat">
    <w:name w:val="Quote"/>
    <w:basedOn w:val="Standard"/>
    <w:next w:val="Standard"/>
    <w:link w:val="ZitatZchn"/>
    <w:uiPriority w:val="29"/>
    <w:rsid w:val="00243774"/>
    <w:rPr>
      <w:i/>
      <w:iCs/>
      <w:color w:val="000000" w:themeColor="text1"/>
    </w:rPr>
  </w:style>
  <w:style w:type="character" w:customStyle="1" w:styleId="ZitatZchn">
    <w:name w:val="Zitat Zchn"/>
    <w:basedOn w:val="Absatz-Standardschriftart"/>
    <w:link w:val="Zitat"/>
    <w:uiPriority w:val="29"/>
    <w:rsid w:val="00243774"/>
    <w:rPr>
      <w:i/>
      <w:iCs/>
      <w:color w:val="000000" w:themeColor="text1"/>
      <w:lang w:val="de-CH"/>
    </w:rPr>
  </w:style>
  <w:style w:type="character" w:styleId="SchwacheHervorhebung">
    <w:name w:val="Subtle Emphasis"/>
    <w:basedOn w:val="Absatz-Standardschriftart"/>
    <w:uiPriority w:val="19"/>
    <w:rsid w:val="00243774"/>
    <w:rPr>
      <w:i/>
      <w:iCs/>
      <w:color w:val="808080" w:themeColor="text1" w:themeTint="7F"/>
      <w:lang w:val="de-CH"/>
    </w:rPr>
  </w:style>
  <w:style w:type="paragraph" w:styleId="Inhaltsverzeichnisberschrift">
    <w:name w:val="TOC Heading"/>
    <w:basedOn w:val="berschrift1"/>
    <w:next w:val="Standard"/>
    <w:uiPriority w:val="39"/>
    <w:unhideWhenUsed/>
    <w:rsid w:val="00243774"/>
    <w:pPr>
      <w:numPr>
        <w:numId w:val="0"/>
      </w:numPr>
      <w:spacing w:before="480"/>
      <w:outlineLvl w:val="9"/>
    </w:pPr>
    <w:rPr>
      <w:rFonts w:eastAsiaTheme="majorEastAsia" w:cstheme="majorBidi"/>
      <w:snapToGrid/>
      <w:sz w:val="24"/>
      <w:szCs w:val="28"/>
    </w:rPr>
  </w:style>
  <w:style w:type="paragraph" w:customStyle="1" w:styleId="UnterschriftFunktion">
    <w:name w:val="Unterschrift Funktion"/>
    <w:basedOn w:val="Unterschrift"/>
    <w:rsid w:val="00243774"/>
    <w:rPr>
      <w:sz w:val="17"/>
    </w:rPr>
  </w:style>
  <w:style w:type="paragraph" w:customStyle="1" w:styleId="KopfzeileTitel">
    <w:name w:val="Kopfzeile Titel"/>
    <w:basedOn w:val="Kopfzeile"/>
    <w:rsid w:val="00243774"/>
    <w:rPr>
      <w:b/>
    </w:rPr>
  </w:style>
  <w:style w:type="paragraph" w:customStyle="1" w:styleId="Referenz">
    <w:name w:val="Referenz"/>
    <w:basedOn w:val="Standard"/>
    <w:rsid w:val="00243774"/>
    <w:rPr>
      <w:sz w:val="17"/>
    </w:rPr>
  </w:style>
  <w:style w:type="paragraph" w:customStyle="1" w:styleId="Klassifikation">
    <w:name w:val="Klassifikation"/>
    <w:basedOn w:val="Standard"/>
    <w:rsid w:val="00243774"/>
    <w:rPr>
      <w:b/>
      <w:sz w:val="17"/>
    </w:rPr>
  </w:style>
  <w:style w:type="paragraph" w:customStyle="1" w:styleId="Minimal">
    <w:name w:val="Minimal"/>
    <w:basedOn w:val="Standard"/>
    <w:rsid w:val="00243774"/>
    <w:pPr>
      <w:spacing w:line="240" w:lineRule="auto"/>
    </w:pPr>
    <w:rPr>
      <w:sz w:val="2"/>
    </w:rPr>
  </w:style>
  <w:style w:type="paragraph" w:styleId="Aufzhlungszeichen">
    <w:name w:val="List Bullet"/>
    <w:basedOn w:val="Standard"/>
    <w:rsid w:val="00243774"/>
    <w:pPr>
      <w:numPr>
        <w:numId w:val="4"/>
      </w:numPr>
    </w:pPr>
  </w:style>
  <w:style w:type="paragraph" w:customStyle="1" w:styleId="BeilagenEnde">
    <w:name w:val="Beilagen Ende"/>
    <w:basedOn w:val="Beilagen"/>
    <w:rsid w:val="00243774"/>
    <w:pPr>
      <w:framePr w:wrap="around"/>
      <w:spacing w:line="240" w:lineRule="auto"/>
    </w:pPr>
    <w:rPr>
      <w:sz w:val="2"/>
    </w:rPr>
  </w:style>
  <w:style w:type="character" w:customStyle="1" w:styleId="Description">
    <w:name w:val="Description"/>
    <w:rsid w:val="00243774"/>
    <w:rPr>
      <w:sz w:val="14"/>
    </w:rPr>
  </w:style>
  <w:style w:type="paragraph" w:customStyle="1" w:styleId="FensterzeileFett">
    <w:name w:val="Fensterzeile Fett"/>
    <w:basedOn w:val="Standard"/>
    <w:link w:val="FensterzeileFettZchn"/>
    <w:rsid w:val="00243774"/>
    <w:rPr>
      <w:b/>
      <w:sz w:val="16"/>
    </w:rPr>
  </w:style>
  <w:style w:type="character" w:customStyle="1" w:styleId="FensterzeileFettZchn">
    <w:name w:val="Fensterzeile Fett Zchn"/>
    <w:basedOn w:val="Absatz-Standardschriftart"/>
    <w:link w:val="FensterzeileFett"/>
    <w:rsid w:val="00243774"/>
    <w:rPr>
      <w:b/>
      <w:sz w:val="16"/>
      <w:lang w:val="de-CH"/>
    </w:rPr>
  </w:style>
  <w:style w:type="paragraph" w:customStyle="1" w:styleId="FensterzeileNormal">
    <w:name w:val="Fensterzeile Normal"/>
    <w:basedOn w:val="FensterzeileFett"/>
    <w:link w:val="FensterzeileNormalZchn"/>
    <w:rsid w:val="00243774"/>
    <w:rPr>
      <w:b w:val="0"/>
    </w:rPr>
  </w:style>
  <w:style w:type="character" w:customStyle="1" w:styleId="FensterzeileNormalZchn">
    <w:name w:val="Fensterzeile Normal Zchn"/>
    <w:basedOn w:val="FensterzeileFettZchn"/>
    <w:link w:val="FensterzeileNormal"/>
    <w:rsid w:val="00243774"/>
    <w:rPr>
      <w:b w:val="0"/>
      <w:sz w:val="16"/>
      <w:lang w:val="de-CH"/>
    </w:rPr>
  </w:style>
  <w:style w:type="paragraph" w:customStyle="1" w:styleId="FensterzeileRechts">
    <w:name w:val="Fensterzeile Rechts"/>
    <w:basedOn w:val="FensterzeileNormal"/>
    <w:link w:val="FensterzeileRechtsZchn"/>
    <w:rsid w:val="00243774"/>
    <w:pPr>
      <w:jc w:val="right"/>
    </w:pPr>
  </w:style>
  <w:style w:type="character" w:customStyle="1" w:styleId="FensterzeileRechtsZchn">
    <w:name w:val="Fensterzeile Rechts Zchn"/>
    <w:basedOn w:val="FensterzeileNormalZchn"/>
    <w:link w:val="FensterzeileRechts"/>
    <w:rsid w:val="00243774"/>
    <w:rPr>
      <w:b w:val="0"/>
      <w:sz w:val="16"/>
      <w:lang w:val="de-CH"/>
    </w:rPr>
  </w:style>
  <w:style w:type="paragraph" w:customStyle="1" w:styleId="Funktion">
    <w:name w:val="Funktion"/>
    <w:basedOn w:val="Standard"/>
    <w:link w:val="FunktionZchn"/>
    <w:rsid w:val="00243774"/>
    <w:pPr>
      <w:keepNext/>
      <w:keepLines/>
    </w:pPr>
    <w:rPr>
      <w:sz w:val="18"/>
    </w:rPr>
  </w:style>
  <w:style w:type="character" w:customStyle="1" w:styleId="FunktionZchn">
    <w:name w:val="Funktion Zchn"/>
    <w:basedOn w:val="Absatz-Standardschriftart"/>
    <w:link w:val="Funktion"/>
    <w:rsid w:val="00243774"/>
    <w:rPr>
      <w:sz w:val="18"/>
      <w:lang w:val="de-CH"/>
    </w:rPr>
  </w:style>
  <w:style w:type="paragraph" w:customStyle="1" w:styleId="Infoboxnormal">
    <w:name w:val="Infobox_normal"/>
    <w:basedOn w:val="Standard"/>
    <w:link w:val="InfoboxnormalZchn"/>
    <w:rsid w:val="00243774"/>
    <w:rPr>
      <w:sz w:val="18"/>
    </w:rPr>
  </w:style>
  <w:style w:type="character" w:customStyle="1" w:styleId="InfoboxnormalZchn">
    <w:name w:val="Infobox_normal Zchn"/>
    <w:basedOn w:val="Absatz-Standardschriftart"/>
    <w:link w:val="Infoboxnormal"/>
    <w:rsid w:val="00243774"/>
    <w:rPr>
      <w:sz w:val="18"/>
      <w:lang w:val="de-CH"/>
    </w:rPr>
  </w:style>
  <w:style w:type="paragraph" w:customStyle="1" w:styleId="Infoboxbold">
    <w:name w:val="Infobox_bold"/>
    <w:basedOn w:val="Infoboxnormal"/>
    <w:link w:val="InfoboxboldZchn"/>
    <w:rsid w:val="00243774"/>
    <w:rPr>
      <w:b/>
    </w:rPr>
  </w:style>
  <w:style w:type="character" w:customStyle="1" w:styleId="InfoboxboldZchn">
    <w:name w:val="Infobox_bold Zchn"/>
    <w:basedOn w:val="InfoboxnormalZchn"/>
    <w:link w:val="Infoboxbold"/>
    <w:rsid w:val="00243774"/>
    <w:rPr>
      <w:b/>
      <w:sz w:val="18"/>
      <w:lang w:val="de-CH"/>
    </w:rPr>
  </w:style>
  <w:style w:type="paragraph" w:customStyle="1" w:styleId="Introduction">
    <w:name w:val="Introduction"/>
    <w:basedOn w:val="Standard"/>
    <w:next w:val="Standard"/>
    <w:rsid w:val="00243774"/>
    <w:pPr>
      <w:keepNext/>
      <w:keepLines/>
    </w:pPr>
  </w:style>
  <w:style w:type="paragraph" w:customStyle="1" w:styleId="ListCheckBox">
    <w:name w:val="ListCheckBox"/>
    <w:basedOn w:val="Standard"/>
    <w:rsid w:val="00243774"/>
    <w:pPr>
      <w:numPr>
        <w:numId w:val="6"/>
      </w:numPr>
    </w:pPr>
  </w:style>
  <w:style w:type="paragraph" w:styleId="Listenabsatz">
    <w:name w:val="List Paragraph"/>
    <w:basedOn w:val="Standard"/>
    <w:uiPriority w:val="34"/>
    <w:rsid w:val="00243774"/>
    <w:pPr>
      <w:ind w:left="720"/>
      <w:contextualSpacing/>
    </w:pPr>
  </w:style>
  <w:style w:type="paragraph" w:styleId="Listennummer">
    <w:name w:val="List Number"/>
    <w:basedOn w:val="Standard"/>
    <w:rsid w:val="00243774"/>
    <w:pPr>
      <w:numPr>
        <w:numId w:val="7"/>
      </w:numPr>
    </w:pPr>
  </w:style>
  <w:style w:type="paragraph" w:customStyle="1" w:styleId="OutputProfile">
    <w:name w:val="OutputProfile"/>
    <w:basedOn w:val="Standard"/>
    <w:next w:val="Standard"/>
    <w:rsid w:val="00243774"/>
    <w:pPr>
      <w:adjustRightInd w:val="0"/>
      <w:snapToGrid w:val="0"/>
      <w:spacing w:line="200" w:lineRule="atLeast"/>
      <w:ind w:right="567"/>
      <w:jc w:val="center"/>
    </w:pPr>
    <w:rPr>
      <w:rFonts w:eastAsia="SimSun"/>
      <w:b/>
      <w:sz w:val="18"/>
      <w:lang w:eastAsia="zh-CN"/>
    </w:rPr>
  </w:style>
  <w:style w:type="character" w:styleId="Platzhaltertext">
    <w:name w:val="Placeholder Text"/>
    <w:basedOn w:val="Absatz-Standardschriftart"/>
    <w:uiPriority w:val="99"/>
    <w:semiHidden/>
    <w:rsid w:val="00243774"/>
    <w:rPr>
      <w:color w:val="808080"/>
      <w:lang w:val="de-CH"/>
    </w:rPr>
  </w:style>
  <w:style w:type="paragraph" w:customStyle="1" w:styleId="Postvermerk">
    <w:name w:val="Postvermerk"/>
    <w:basedOn w:val="Standard"/>
    <w:semiHidden/>
    <w:rsid w:val="00243774"/>
    <w:rPr>
      <w:rFonts w:ascii="Helvetica" w:hAnsi="Helvetica" w:cs="Arial"/>
      <w:b/>
      <w:caps/>
      <w:sz w:val="16"/>
      <w:szCs w:val="16"/>
    </w:rPr>
  </w:style>
  <w:style w:type="paragraph" w:customStyle="1" w:styleId="ReturnAddress">
    <w:name w:val="ReturnAddress"/>
    <w:basedOn w:val="Standard"/>
    <w:rsid w:val="00243774"/>
    <w:pPr>
      <w:keepLines/>
    </w:pPr>
    <w:rPr>
      <w:sz w:val="14"/>
      <w:u w:val="single"/>
    </w:rPr>
  </w:style>
  <w:style w:type="paragraph" w:customStyle="1" w:styleId="Seitenzahlen">
    <w:name w:val="Seitenzahlen"/>
    <w:basedOn w:val="Standard"/>
    <w:rsid w:val="00B60D59"/>
    <w:pPr>
      <w:jc w:val="right"/>
    </w:pPr>
    <w:rPr>
      <w:sz w:val="18"/>
      <w:szCs w:val="18"/>
    </w:rPr>
  </w:style>
  <w:style w:type="paragraph" w:customStyle="1" w:styleId="SignatureLines">
    <w:name w:val="SignatureLines"/>
    <w:basedOn w:val="Standard"/>
    <w:next w:val="Standard"/>
    <w:rsid w:val="00243774"/>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243774"/>
    <w:pPr>
      <w:keepNext/>
      <w:keepLines/>
      <w:tabs>
        <w:tab w:val="left" w:pos="3969"/>
      </w:tabs>
      <w:spacing w:line="220" w:lineRule="atLeast"/>
    </w:pPr>
    <w:rPr>
      <w:position w:val="10"/>
      <w:sz w:val="17"/>
    </w:rPr>
  </w:style>
  <w:style w:type="character" w:customStyle="1" w:styleId="SprechblasentextZchn">
    <w:name w:val="Sprechblasentext Zchn"/>
    <w:link w:val="Sprechblasentext"/>
    <w:rsid w:val="00243774"/>
    <w:rPr>
      <w:rFonts w:ascii="Tahoma" w:hAnsi="Tahoma" w:cs="Tahoma"/>
      <w:sz w:val="16"/>
      <w:szCs w:val="16"/>
    </w:rPr>
  </w:style>
  <w:style w:type="paragraph" w:customStyle="1" w:styleId="Topic075">
    <w:name w:val="Topic075"/>
    <w:basedOn w:val="Standard"/>
    <w:rsid w:val="00243774"/>
    <w:pPr>
      <w:tabs>
        <w:tab w:val="right" w:leader="underscore" w:pos="9356"/>
      </w:tabs>
      <w:ind w:left="425" w:hanging="425"/>
    </w:pPr>
  </w:style>
  <w:style w:type="paragraph" w:customStyle="1" w:styleId="Topic300">
    <w:name w:val="Topic300"/>
    <w:basedOn w:val="Standard"/>
    <w:rsid w:val="00243774"/>
    <w:pPr>
      <w:tabs>
        <w:tab w:val="right" w:leader="underscore" w:pos="9356"/>
      </w:tabs>
      <w:ind w:left="1701" w:hanging="1701"/>
    </w:pPr>
  </w:style>
  <w:style w:type="paragraph" w:customStyle="1" w:styleId="Topic600">
    <w:name w:val="Topic600"/>
    <w:basedOn w:val="Standard"/>
    <w:rsid w:val="00243774"/>
    <w:pPr>
      <w:tabs>
        <w:tab w:val="right" w:leader="underscore" w:pos="9356"/>
      </w:tabs>
      <w:ind w:left="3402" w:hanging="3402"/>
    </w:pPr>
  </w:style>
  <w:style w:type="paragraph" w:customStyle="1" w:styleId="Topic900">
    <w:name w:val="Topic900"/>
    <w:basedOn w:val="Standard"/>
    <w:rsid w:val="00243774"/>
    <w:pPr>
      <w:tabs>
        <w:tab w:val="right" w:leader="underscore" w:pos="9356"/>
      </w:tabs>
      <w:ind w:left="5103" w:hanging="5103"/>
    </w:pPr>
  </w:style>
  <w:style w:type="character" w:customStyle="1" w:styleId="zOawDeliveryOptionZchn">
    <w:name w:val="zOawDeliveryOption Zchn"/>
    <w:basedOn w:val="Absatz-Standardschriftart"/>
    <w:link w:val="zOawDeliveryOption"/>
    <w:rsid w:val="00243774"/>
    <w:rPr>
      <w:b/>
      <w:sz w:val="18"/>
      <w:lang w:val="de-CH"/>
    </w:rPr>
  </w:style>
  <w:style w:type="character" w:customStyle="1" w:styleId="zOawRecipientZchn">
    <w:name w:val="zOawRecipient Zchn"/>
    <w:basedOn w:val="Absatz-Standardschriftart"/>
    <w:link w:val="zOawRecipient"/>
    <w:rsid w:val="00243774"/>
    <w:rPr>
      <w:lang w:val="de-CH"/>
    </w:rPr>
  </w:style>
  <w:style w:type="paragraph" w:customStyle="1" w:styleId="Disclaimer">
    <w:name w:val="Disclaimer"/>
    <w:basedOn w:val="Standard"/>
    <w:rsid w:val="00A73D16"/>
    <w:pPr>
      <w:framePr w:wrap="around" w:hAnchor="margin" w:yAlign="bottom"/>
      <w:spacing w:line="240" w:lineRule="auto"/>
    </w:pPr>
    <w:rPr>
      <w:color w:val="808080" w:themeColor="background1" w:themeShade="80"/>
      <w:sz w:val="18"/>
      <w:szCs w:val="22"/>
    </w:rPr>
  </w:style>
  <w:style w:type="paragraph" w:customStyle="1" w:styleId="TitelseiteText">
    <w:name w:val="Titelseite Text"/>
    <w:basedOn w:val="Standard"/>
    <w:qFormat/>
    <w:rsid w:val="00F308C8"/>
    <w:pPr>
      <w:tabs>
        <w:tab w:val="left" w:pos="5520"/>
      </w:tabs>
      <w:spacing w:line="360" w:lineRule="atLeast"/>
    </w:pPr>
    <w:rPr>
      <w:kern w:val="10"/>
      <w:sz w:val="32"/>
      <w:lang w:eastAsia="en-US"/>
    </w:rPr>
  </w:style>
  <w:style w:type="paragraph" w:customStyle="1" w:styleId="TitelseiteTextFett">
    <w:name w:val="Titelseite Text Fett"/>
    <w:basedOn w:val="TitelseiteText"/>
    <w:rsid w:val="00F308C8"/>
    <w:rPr>
      <w:b/>
    </w:rPr>
  </w:style>
  <w:style w:type="paragraph" w:customStyle="1" w:styleId="TitelseiteTitel">
    <w:name w:val="Titelseite Titel"/>
    <w:basedOn w:val="Standard"/>
    <w:qFormat/>
    <w:rsid w:val="00F308C8"/>
    <w:rPr>
      <w:b/>
      <w:kern w:val="10"/>
      <w:sz w:val="44"/>
      <w:szCs w:val="24"/>
      <w:lang w:eastAsia="en-US"/>
    </w:rPr>
  </w:style>
  <w:style w:type="paragraph" w:customStyle="1" w:styleId="TitelseiteUntertitel">
    <w:name w:val="Titelseite Untertitel"/>
    <w:basedOn w:val="Standard"/>
    <w:qFormat/>
    <w:rsid w:val="00C867C6"/>
    <w:rPr>
      <w:kern w:val="10"/>
      <w:sz w:val="44"/>
      <w:szCs w:val="24"/>
      <w:lang w:eastAsia="en-US"/>
    </w:rPr>
  </w:style>
  <w:style w:type="paragraph" w:customStyle="1" w:styleId="TitelseiteKleintext">
    <w:name w:val="Titelseite Kleintext"/>
    <w:basedOn w:val="Standard"/>
    <w:qFormat/>
    <w:rsid w:val="00554730"/>
    <w:pPr>
      <w:spacing w:line="270" w:lineRule="atLeast"/>
    </w:pPr>
    <w:rPr>
      <w:kern w:val="10"/>
      <w:sz w:val="17"/>
      <w:szCs w:val="24"/>
      <w:lang w:eastAsia="en-US"/>
    </w:rPr>
  </w:style>
  <w:style w:type="paragraph" w:customStyle="1" w:styleId="Hyperlink1">
    <w:name w:val="Hyperlink1"/>
    <w:basedOn w:val="Standard"/>
    <w:link w:val="HyperLinkZchn"/>
    <w:autoRedefine/>
    <w:qFormat/>
    <w:rsid w:val="00B94618"/>
    <w:rPr>
      <w:i/>
      <w:color w:val="0070C0"/>
      <w:u w:val="single"/>
    </w:rPr>
  </w:style>
  <w:style w:type="character" w:customStyle="1" w:styleId="HyperLinkZchn">
    <w:name w:val="HyperLink Zchn"/>
    <w:basedOn w:val="Absatz-Standardschriftart"/>
    <w:link w:val="Hyperlink1"/>
    <w:rsid w:val="00B94618"/>
    <w:rPr>
      <w:i/>
      <w:color w:val="0070C0"/>
      <w:sz w:val="22"/>
      <w:u w:val="single"/>
      <w:lang w:val="de-CH"/>
    </w:rPr>
  </w:style>
  <w:style w:type="paragraph" w:customStyle="1" w:styleId="Standard16">
    <w:name w:val="Standard16"/>
    <w:basedOn w:val="Standard"/>
    <w:link w:val="Standard16Zchn"/>
    <w:qFormat/>
    <w:rsid w:val="00521678"/>
    <w:pPr>
      <w:spacing w:line="320" w:lineRule="atLeast"/>
    </w:pPr>
  </w:style>
  <w:style w:type="paragraph" w:customStyle="1" w:styleId="berschrift40">
    <w:name w:val="Überschrift4"/>
    <w:basedOn w:val="berschrift4"/>
    <w:link w:val="berschrift4Zchn0"/>
    <w:rsid w:val="00BD14BE"/>
    <w:pPr>
      <w:spacing w:after="120"/>
    </w:pPr>
  </w:style>
  <w:style w:type="character" w:customStyle="1" w:styleId="Standard16Zchn">
    <w:name w:val="Standard16 Zchn"/>
    <w:basedOn w:val="Absatz-Standardschriftart"/>
    <w:link w:val="Standard16"/>
    <w:rsid w:val="00521678"/>
    <w:rPr>
      <w:sz w:val="22"/>
      <w:lang w:val="de-CH"/>
    </w:rPr>
  </w:style>
  <w:style w:type="paragraph" w:customStyle="1" w:styleId="berschrift50">
    <w:name w:val="Überschrift5"/>
    <w:basedOn w:val="berschrift5"/>
    <w:link w:val="berschrift5Zchn0"/>
    <w:rsid w:val="00ED7494"/>
    <w:pPr>
      <w:spacing w:before="120"/>
      <w:mirrorIndents/>
    </w:pPr>
  </w:style>
  <w:style w:type="character" w:customStyle="1" w:styleId="berschrift4Zchn">
    <w:name w:val="Überschrift 4 Zchn"/>
    <w:basedOn w:val="Absatz-Standardschriftart"/>
    <w:link w:val="berschrift4"/>
    <w:rsid w:val="00ED7494"/>
    <w:rPr>
      <w:bCs/>
      <w:sz w:val="22"/>
      <w:szCs w:val="28"/>
      <w:lang w:val="de-CH"/>
    </w:rPr>
  </w:style>
  <w:style w:type="character" w:customStyle="1" w:styleId="berschrift4Zchn0">
    <w:name w:val="Überschrift4 Zchn"/>
    <w:basedOn w:val="berschrift4Zchn"/>
    <w:link w:val="berschrift40"/>
    <w:rsid w:val="00BD14BE"/>
    <w:rPr>
      <w:bCs/>
      <w:sz w:val="22"/>
      <w:szCs w:val="28"/>
      <w:lang w:val="de-CH"/>
    </w:rPr>
  </w:style>
  <w:style w:type="character" w:customStyle="1" w:styleId="berschrift5Zchn">
    <w:name w:val="Überschrift 5 Zchn"/>
    <w:basedOn w:val="Absatz-Standardschriftart"/>
    <w:link w:val="berschrift5"/>
    <w:rsid w:val="00ED7494"/>
    <w:rPr>
      <w:bCs/>
      <w:i/>
      <w:iCs/>
      <w:sz w:val="22"/>
      <w:szCs w:val="26"/>
      <w:lang w:val="de-CH"/>
    </w:rPr>
  </w:style>
  <w:style w:type="character" w:customStyle="1" w:styleId="berschrift5Zchn0">
    <w:name w:val="Überschrift5 Zchn"/>
    <w:basedOn w:val="berschrift5Zchn"/>
    <w:link w:val="berschrift50"/>
    <w:rsid w:val="00ED7494"/>
    <w:rPr>
      <w:bCs/>
      <w:i/>
      <w:iCs/>
      <w:sz w:val="22"/>
      <w:szCs w:val="26"/>
      <w:lang w:val="de-CH"/>
    </w:rPr>
  </w:style>
  <w:style w:type="paragraph" w:customStyle="1" w:styleId="berschrift60">
    <w:name w:val="Überschrift6"/>
    <w:basedOn w:val="berschrift6"/>
    <w:link w:val="berschrift6Zchn0"/>
    <w:autoRedefine/>
    <w:rsid w:val="00ED7494"/>
    <w:pPr>
      <w:tabs>
        <w:tab w:val="left" w:pos="1049"/>
      </w:tabs>
      <w:spacing w:before="240"/>
    </w:pPr>
  </w:style>
  <w:style w:type="character" w:customStyle="1" w:styleId="berschrift6Zchn">
    <w:name w:val="Überschrift 6 Zchn"/>
    <w:basedOn w:val="Absatz-Standardschriftart"/>
    <w:link w:val="berschrift6"/>
    <w:rsid w:val="00ED7494"/>
    <w:rPr>
      <w:bCs/>
      <w:i/>
      <w:sz w:val="22"/>
      <w:lang w:val="de-CH"/>
    </w:rPr>
  </w:style>
  <w:style w:type="character" w:customStyle="1" w:styleId="berschrift6Zchn0">
    <w:name w:val="Überschrift6 Zchn"/>
    <w:basedOn w:val="berschrift6Zchn"/>
    <w:link w:val="berschrift60"/>
    <w:rsid w:val="00ED7494"/>
    <w:rPr>
      <w:bCs/>
      <w:i/>
      <w:sz w:val="22"/>
      <w:lang w:val="de-CH"/>
    </w:rPr>
  </w:style>
  <w:style w:type="paragraph" w:customStyle="1" w:styleId="Txt01fett">
    <w:name w:val="Txt 01 fett"/>
    <w:basedOn w:val="Standard"/>
    <w:link w:val="Txt01fettZchn"/>
    <w:qFormat/>
    <w:rsid w:val="006C2A68"/>
    <w:pPr>
      <w:spacing w:before="120" w:after="120" w:line="240" w:lineRule="auto"/>
      <w:ind w:left="425"/>
    </w:pPr>
    <w:rPr>
      <w:rFonts w:eastAsiaTheme="minorHAnsi" w:cs="Arial"/>
      <w:b/>
      <w:color w:val="262626" w:themeColor="text1" w:themeTint="D9"/>
      <w:szCs w:val="22"/>
      <w:lang w:eastAsia="en-US"/>
    </w:rPr>
  </w:style>
  <w:style w:type="character" w:customStyle="1" w:styleId="Txt01fettZchn">
    <w:name w:val="Txt 01 fett Zchn"/>
    <w:basedOn w:val="Absatz-Standardschriftart"/>
    <w:link w:val="Txt01fett"/>
    <w:rsid w:val="006C2A68"/>
    <w:rPr>
      <w:rFonts w:eastAsiaTheme="minorHAnsi" w:cs="Arial"/>
      <w:b/>
      <w:color w:val="262626" w:themeColor="text1" w:themeTint="D9"/>
      <w:sz w:val="22"/>
      <w:szCs w:val="22"/>
      <w:lang w:val="de-CH" w:eastAsia="en-US"/>
    </w:rPr>
  </w:style>
  <w:style w:type="paragraph" w:customStyle="1" w:styleId="Aufzhlung1">
    <w:name w:val="Aufzählung 1"/>
    <w:basedOn w:val="Standard"/>
    <w:uiPriority w:val="11"/>
    <w:rsid w:val="006C2A68"/>
    <w:pPr>
      <w:numPr>
        <w:numId w:val="9"/>
      </w:numPr>
      <w:spacing w:before="120" w:line="240" w:lineRule="atLeast"/>
      <w:ind w:left="851" w:hanging="284"/>
    </w:pPr>
    <w:rPr>
      <w:rFonts w:eastAsiaTheme="minorHAnsi" w:cstheme="minorBidi"/>
      <w:szCs w:val="22"/>
      <w:lang w:eastAsia="en-US"/>
    </w:rPr>
  </w:style>
  <w:style w:type="paragraph" w:customStyle="1" w:styleId="Auflistung31">
    <w:name w:val="Auflistung 3.1"/>
    <w:basedOn w:val="Standard"/>
    <w:uiPriority w:val="11"/>
    <w:rsid w:val="006C2A68"/>
    <w:pPr>
      <w:numPr>
        <w:ilvl w:val="1"/>
        <w:numId w:val="9"/>
      </w:numPr>
      <w:tabs>
        <w:tab w:val="left" w:pos="567"/>
      </w:tabs>
      <w:spacing w:before="120" w:line="240" w:lineRule="atLeast"/>
    </w:pPr>
    <w:rPr>
      <w:rFonts w:eastAsiaTheme="minorHAnsi" w:cstheme="minorBidi"/>
      <w:szCs w:val="22"/>
      <w:lang w:eastAsia="en-US"/>
    </w:rPr>
  </w:style>
  <w:style w:type="paragraph" w:customStyle="1" w:styleId="Auflistung32">
    <w:name w:val="Auflistung 3.2"/>
    <w:basedOn w:val="Auflistung31"/>
    <w:link w:val="Auflistung32Zchn"/>
    <w:qFormat/>
    <w:rsid w:val="006C2A68"/>
    <w:pPr>
      <w:tabs>
        <w:tab w:val="clear" w:pos="567"/>
        <w:tab w:val="left" w:pos="709"/>
      </w:tabs>
      <w:spacing w:after="120"/>
    </w:pPr>
  </w:style>
  <w:style w:type="character" w:customStyle="1" w:styleId="Auflistung32Zchn">
    <w:name w:val="Auflistung 3.2 Zchn"/>
    <w:basedOn w:val="Absatz-Standardschriftart"/>
    <w:link w:val="Auflistung32"/>
    <w:rsid w:val="006C2A68"/>
    <w:rPr>
      <w:rFonts w:eastAsiaTheme="minorHAnsi" w:cstheme="minorBidi"/>
      <w:sz w:val="22"/>
      <w:szCs w:val="22"/>
      <w:lang w:val="de-CH" w:eastAsia="en-US"/>
    </w:rPr>
  </w:style>
  <w:style w:type="character" w:customStyle="1" w:styleId="TabellZchn">
    <w:name w:val="Tabell Zchn"/>
    <w:basedOn w:val="Absatz-Standardschriftart"/>
    <w:link w:val="Tabell"/>
    <w:locked/>
    <w:rsid w:val="00F85C6B"/>
    <w:rPr>
      <w:kern w:val="10"/>
      <w:sz w:val="16"/>
      <w:szCs w:val="24"/>
      <w:lang w:val="de-CH" w:eastAsia="en-US"/>
    </w:rPr>
  </w:style>
  <w:style w:type="paragraph" w:customStyle="1" w:styleId="Tabell">
    <w:name w:val="Tabell"/>
    <w:basedOn w:val="Fuzeile"/>
    <w:link w:val="TabellZchn"/>
    <w:qFormat/>
    <w:rsid w:val="00F85C6B"/>
    <w:pPr>
      <w:tabs>
        <w:tab w:val="left" w:pos="4111"/>
      </w:tabs>
      <w:spacing w:before="60"/>
    </w:pPr>
  </w:style>
  <w:style w:type="character" w:customStyle="1" w:styleId="TitelZchn">
    <w:name w:val="Titel Zchn"/>
    <w:basedOn w:val="Absatz-Standardschriftart"/>
    <w:link w:val="Titel"/>
    <w:uiPriority w:val="10"/>
    <w:rsid w:val="00E92A75"/>
    <w:rPr>
      <w:rFonts w:cs="Arial"/>
      <w:b/>
      <w:bCs/>
      <w:kern w:val="28"/>
      <w:sz w:val="22"/>
      <w:szCs w:val="32"/>
      <w:lang w:val="de-CH"/>
    </w:rPr>
  </w:style>
  <w:style w:type="paragraph" w:customStyle="1" w:styleId="AufzhlungKSSG">
    <w:name w:val="Aufzählung KSSG"/>
    <w:basedOn w:val="Listenabsatz"/>
    <w:uiPriority w:val="11"/>
    <w:qFormat/>
    <w:rsid w:val="009D16AB"/>
    <w:pPr>
      <w:numPr>
        <w:numId w:val="10"/>
      </w:numPr>
      <w:spacing w:line="240" w:lineRule="auto"/>
    </w:pPr>
    <w:rPr>
      <w:rFonts w:eastAsiaTheme="minorHAnsi" w:cstheme="minorBidi"/>
      <w:szCs w:val="22"/>
      <w:lang w:eastAsia="en-US"/>
    </w:rPr>
  </w:style>
  <w:style w:type="table" w:styleId="HelleSchattierung-Akzent6">
    <w:name w:val="Light Shading Accent 6"/>
    <w:basedOn w:val="NormaleTabelle"/>
    <w:uiPriority w:val="60"/>
    <w:rsid w:val="00E92A75"/>
    <w:rPr>
      <w:rFonts w:asciiTheme="minorHAnsi" w:eastAsiaTheme="minorHAnsi" w:hAnsiTheme="minorHAnsi" w:cstheme="minorBidi"/>
      <w:color w:val="3DAECF" w:themeColor="accent6" w:themeShade="BF"/>
      <w:sz w:val="22"/>
      <w:szCs w:val="22"/>
      <w:lang w:eastAsia="en-US"/>
    </w:rPr>
    <w:tblPr>
      <w:tblStyleRowBandSize w:val="1"/>
      <w:tblStyleColBandSize w:val="1"/>
      <w:tblBorders>
        <w:top w:val="single" w:sz="8" w:space="0" w:color="86CDE1" w:themeColor="accent6"/>
        <w:bottom w:val="single" w:sz="8" w:space="0" w:color="86CDE1" w:themeColor="accent6"/>
      </w:tblBorders>
    </w:tblPr>
    <w:tblStylePr w:type="firstRow">
      <w:pPr>
        <w:spacing w:before="0" w:after="0" w:line="240" w:lineRule="auto"/>
      </w:pPr>
      <w:rPr>
        <w:b/>
        <w:bCs/>
      </w:rPr>
      <w:tblPr/>
      <w:tcPr>
        <w:tcBorders>
          <w:top w:val="single" w:sz="8" w:space="0" w:color="86CDE1" w:themeColor="accent6"/>
          <w:left w:val="nil"/>
          <w:bottom w:val="single" w:sz="8" w:space="0" w:color="86CDE1" w:themeColor="accent6"/>
          <w:right w:val="nil"/>
          <w:insideH w:val="nil"/>
          <w:insideV w:val="nil"/>
        </w:tcBorders>
      </w:tcPr>
    </w:tblStylePr>
    <w:tblStylePr w:type="lastRow">
      <w:pPr>
        <w:spacing w:before="0" w:after="0" w:line="240" w:lineRule="auto"/>
      </w:pPr>
      <w:rPr>
        <w:b/>
        <w:bCs/>
      </w:rPr>
      <w:tblPr/>
      <w:tcPr>
        <w:tcBorders>
          <w:top w:val="single" w:sz="8" w:space="0" w:color="86CDE1" w:themeColor="accent6"/>
          <w:left w:val="nil"/>
          <w:bottom w:val="single" w:sz="8" w:space="0" w:color="86CD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7" w:themeFill="accent6" w:themeFillTint="3F"/>
      </w:tcPr>
    </w:tblStylePr>
    <w:tblStylePr w:type="band1Horz">
      <w:tblPr/>
      <w:tcPr>
        <w:tcBorders>
          <w:left w:val="nil"/>
          <w:right w:val="nil"/>
          <w:insideH w:val="nil"/>
          <w:insideV w:val="nil"/>
        </w:tcBorders>
        <w:shd w:val="clear" w:color="auto" w:fill="E1F2F7" w:themeFill="accent6" w:themeFillTint="3F"/>
      </w:tcPr>
    </w:tblStylePr>
  </w:style>
  <w:style w:type="paragraph" w:customStyle="1" w:styleId="Aufzhlungszeicheneingerckt">
    <w:name w:val="Aufzählungszeichen eingerückt"/>
    <w:basedOn w:val="AufzhlungKSSG"/>
    <w:rsid w:val="00E92A75"/>
    <w:pPr>
      <w:numPr>
        <w:ilvl w:val="1"/>
      </w:numPr>
    </w:pPr>
  </w:style>
  <w:style w:type="paragraph" w:customStyle="1" w:styleId="AufzllungKSSGeingerckt">
    <w:name w:val="Aufzällung KSSG eingerückt"/>
    <w:basedOn w:val="Aufzhlungszeicheneingerckt"/>
    <w:link w:val="AufzllungKSSGeingercktZchn"/>
    <w:qFormat/>
    <w:rsid w:val="002C5B19"/>
  </w:style>
  <w:style w:type="character" w:customStyle="1" w:styleId="AufzllungKSSGeingercktZchn">
    <w:name w:val="Aufzällung KSSG eingerückt Zchn"/>
    <w:basedOn w:val="Absatz-Standardschriftart"/>
    <w:link w:val="AufzllungKSSGeingerckt"/>
    <w:rsid w:val="002C5B19"/>
    <w:rPr>
      <w:rFonts w:eastAsiaTheme="minorHAnsi" w:cstheme="minorBidi"/>
      <w:sz w:val="22"/>
      <w:szCs w:val="22"/>
      <w:lang w:val="de-CH" w:eastAsia="en-US"/>
    </w:rPr>
  </w:style>
  <w:style w:type="character" w:customStyle="1" w:styleId="e24kjd">
    <w:name w:val="e24kjd"/>
    <w:basedOn w:val="Absatz-Standardschriftart"/>
    <w:rsid w:val="00E92A75"/>
    <w:rPr>
      <w:lang w:val="de-CH"/>
    </w:rPr>
  </w:style>
  <w:style w:type="paragraph" w:customStyle="1" w:styleId="Tabellenberschrift8pt">
    <w:name w:val="Tabellenüberschrift 8pt"/>
    <w:basedOn w:val="Standard"/>
    <w:qFormat/>
    <w:rsid w:val="00692215"/>
    <w:pPr>
      <w:spacing w:line="240" w:lineRule="auto"/>
    </w:pPr>
    <w:rPr>
      <w:rFonts w:cs="Arial"/>
      <w:color w:val="000000"/>
      <w:sz w:val="16"/>
      <w:szCs w:val="21"/>
      <w:lang w:eastAsia="en-US"/>
    </w:rPr>
  </w:style>
  <w:style w:type="table" w:customStyle="1" w:styleId="Hermes">
    <w:name w:val="Hermes"/>
    <w:basedOn w:val="NormaleTabelle"/>
    <w:uiPriority w:val="99"/>
    <w:qFormat/>
    <w:rsid w:val="00692215"/>
    <w:rPr>
      <w:rFonts w:eastAsiaTheme="minorHAnsi" w:cs="Arial"/>
      <w:color w:val="000000"/>
      <w:szCs w:val="21"/>
      <w:lang w:eastAsia="en-US"/>
    </w:rPr>
    <w:tblPr>
      <w:tblStyleRowBandSize w:val="1"/>
      <w:tblStyleColBandSize w:val="1"/>
      <w:tblBorders>
        <w:insideV w:val="single" w:sz="36" w:space="0" w:color="FFFFFF" w:themeColor="background1"/>
      </w:tblBorders>
      <w:tblCellMar>
        <w:top w:w="57" w:type="dxa"/>
        <w:left w:w="0" w:type="dxa"/>
        <w:bottom w:w="57" w:type="dxa"/>
        <w:right w:w="6" w:type="dxa"/>
      </w:tblCellMar>
    </w:tblPr>
    <w:tcPr>
      <w:shd w:val="clear" w:color="auto" w:fill="auto"/>
    </w:tcPr>
    <w:tblStylePr w:type="firstRow">
      <w:pPr>
        <w:keepNext/>
        <w:wordWrap/>
        <w:spacing w:line="200" w:lineRule="exact"/>
      </w:pPr>
      <w:rPr>
        <w:rFonts w:ascii="Arial" w:hAnsi="Arial"/>
        <w:b w:val="0"/>
        <w:color w:val="auto"/>
        <w:sz w:val="16"/>
      </w:rPr>
      <w:tblPr/>
      <w:trPr>
        <w:tblHeader/>
      </w:trPr>
      <w:tcPr>
        <w:tcBorders>
          <w:top w:val="nil"/>
          <w:left w:val="nil"/>
          <w:bottom w:val="single" w:sz="4" w:space="0" w:color="auto"/>
          <w:right w:val="nil"/>
          <w:insideH w:val="nil"/>
          <w:insideV w:val="single" w:sz="36" w:space="0" w:color="FFFFFF" w:themeColor="background1"/>
          <w:tl2br w:val="nil"/>
          <w:tr2bl w:val="nil"/>
        </w:tcBorders>
      </w:tcPr>
    </w:tblStylePr>
    <w:tblStylePr w:type="lastRow">
      <w:tblPr/>
      <w:tcPr>
        <w:tcBorders>
          <w:top w:val="single" w:sz="48" w:space="0" w:color="FFFFFF" w:themeColor="background1"/>
          <w:insideV w:val="single" w:sz="36" w:space="0" w:color="FFFFFF" w:themeColor="background1"/>
        </w:tcBorders>
        <w:shd w:val="clear" w:color="auto" w:fill="F4FFC0" w:themeFill="accent1" w:themeFillTint="33"/>
      </w:tcPr>
    </w:tblStylePr>
    <w:tblStylePr w:type="band1Vert">
      <w:tblPr/>
      <w:tcPr>
        <w:shd w:val="clear" w:color="auto" w:fill="F4FFC0" w:themeFill="accent1" w:themeFillTint="33"/>
      </w:tcPr>
    </w:tblStylePr>
    <w:tblStylePr w:type="band2Vert">
      <w:tblPr/>
      <w:tcPr>
        <w:tcBorders>
          <w:insideV w:val="single" w:sz="36" w:space="0" w:color="FFFFFF" w:themeColor="background1"/>
        </w:tcBorders>
        <w:shd w:val="clear" w:color="auto" w:fill="F4FFC0" w:themeFill="accent1" w:themeFillTint="33"/>
      </w:tcPr>
    </w:tblStylePr>
    <w:tblStylePr w:type="band1Horz">
      <w:tblPr/>
      <w:tcPr>
        <w:tcBorders>
          <w:bottom w:val="single" w:sz="24" w:space="0" w:color="FFFFFF" w:themeColor="background1"/>
          <w:insideV w:val="single" w:sz="36" w:space="0" w:color="FFFFFF" w:themeColor="background1"/>
        </w:tcBorders>
        <w:shd w:val="clear" w:color="auto" w:fill="F4FFC0" w:themeFill="accent1" w:themeFillTint="33"/>
      </w:tcPr>
    </w:tblStylePr>
    <w:tblStylePr w:type="band2Horz">
      <w:tblPr/>
      <w:tcPr>
        <w:tcBorders>
          <w:bottom w:val="single" w:sz="24" w:space="0" w:color="FFFFFF" w:themeColor="background1"/>
          <w:insideV w:val="single" w:sz="36" w:space="0" w:color="FFFFFF" w:themeColor="background1"/>
        </w:tcBorders>
        <w:shd w:val="clear" w:color="auto" w:fill="F4FFC0" w:themeFill="accent1" w:themeFillTint="33"/>
      </w:tcPr>
    </w:tblStylePr>
  </w:style>
  <w:style w:type="paragraph" w:customStyle="1" w:styleId="Tabellentext10pt">
    <w:name w:val="Tabellentext 10pt"/>
    <w:basedOn w:val="Standard"/>
    <w:qFormat/>
    <w:rsid w:val="00692215"/>
    <w:pPr>
      <w:spacing w:before="20" w:after="20"/>
    </w:pPr>
    <w:rPr>
      <w:rFonts w:cs="Arial"/>
      <w:iCs/>
      <w:sz w:val="20"/>
      <w:szCs w:val="24"/>
      <w:lang w:eastAsia="de-DE"/>
    </w:rPr>
  </w:style>
  <w:style w:type="table" w:styleId="EinfacheTabelle1">
    <w:name w:val="Plain Table 1"/>
    <w:basedOn w:val="NormaleTabelle"/>
    <w:uiPriority w:val="41"/>
    <w:rsid w:val="002959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rklrenderText">
    <w:name w:val="Erklärender Text"/>
    <w:basedOn w:val="Standard"/>
    <w:qFormat/>
    <w:rsid w:val="005F7719"/>
    <w:rPr>
      <w:rFonts w:cs="Arial"/>
      <w:i/>
      <w:color w:val="7B9200" w:themeColor="accent1" w:themeShade="BF"/>
      <w:szCs w:val="24"/>
      <w:lang w:eastAsia="de-DE"/>
    </w:rPr>
  </w:style>
  <w:style w:type="paragraph" w:customStyle="1" w:styleId="Legende">
    <w:name w:val="Legende"/>
    <w:basedOn w:val="Standard"/>
    <w:next w:val="Standard"/>
    <w:qFormat/>
    <w:rsid w:val="005F7719"/>
    <w:pPr>
      <w:spacing w:line="240" w:lineRule="auto"/>
    </w:pPr>
    <w:rPr>
      <w:sz w:val="16"/>
      <w:szCs w:val="16"/>
    </w:rPr>
  </w:style>
  <w:style w:type="paragraph" w:styleId="berarbeitung">
    <w:name w:val="Revision"/>
    <w:hidden/>
    <w:uiPriority w:val="99"/>
    <w:semiHidden/>
    <w:rsid w:val="0075741C"/>
    <w:rPr>
      <w:sz w:val="22"/>
    </w:rPr>
  </w:style>
  <w:style w:type="paragraph" w:customStyle="1" w:styleId="AbsenderTitel">
    <w:name w:val="Absender Titel"/>
    <w:basedOn w:val="Absender"/>
    <w:rsid w:val="007F415D"/>
    <w:rPr>
      <w:b/>
    </w:rPr>
  </w:style>
  <w:style w:type="paragraph" w:customStyle="1" w:styleId="Absender">
    <w:name w:val="Absender"/>
    <w:basedOn w:val="Standard"/>
    <w:rsid w:val="007F415D"/>
    <w:rPr>
      <w:rFonts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7195">
      <w:bodyDiv w:val="1"/>
      <w:marLeft w:val="0"/>
      <w:marRight w:val="0"/>
      <w:marTop w:val="0"/>
      <w:marBottom w:val="0"/>
      <w:divBdr>
        <w:top w:val="none" w:sz="0" w:space="0" w:color="auto"/>
        <w:left w:val="none" w:sz="0" w:space="0" w:color="auto"/>
        <w:bottom w:val="none" w:sz="0" w:space="0" w:color="auto"/>
        <w:right w:val="none" w:sz="0" w:space="0" w:color="auto"/>
      </w:divBdr>
    </w:div>
    <w:div w:id="1094324947">
      <w:bodyDiv w:val="1"/>
      <w:marLeft w:val="0"/>
      <w:marRight w:val="0"/>
      <w:marTop w:val="0"/>
      <w:marBottom w:val="0"/>
      <w:divBdr>
        <w:top w:val="none" w:sz="0" w:space="0" w:color="auto"/>
        <w:left w:val="none" w:sz="0" w:space="0" w:color="auto"/>
        <w:bottom w:val="none" w:sz="0" w:space="0" w:color="auto"/>
        <w:right w:val="none" w:sz="0" w:space="0" w:color="auto"/>
      </w:divBdr>
      <w:divsChild>
        <w:div w:id="389155976">
          <w:marLeft w:val="0"/>
          <w:marRight w:val="0"/>
          <w:marTop w:val="0"/>
          <w:marBottom w:val="0"/>
          <w:divBdr>
            <w:top w:val="none" w:sz="0" w:space="0" w:color="auto"/>
            <w:left w:val="none" w:sz="0" w:space="0" w:color="auto"/>
            <w:bottom w:val="none" w:sz="0" w:space="0" w:color="auto"/>
            <w:right w:val="none" w:sz="0" w:space="0" w:color="auto"/>
          </w:divBdr>
          <w:divsChild>
            <w:div w:id="666901760">
              <w:marLeft w:val="0"/>
              <w:marRight w:val="0"/>
              <w:marTop w:val="0"/>
              <w:marBottom w:val="0"/>
              <w:divBdr>
                <w:top w:val="none" w:sz="0" w:space="0" w:color="auto"/>
                <w:left w:val="none" w:sz="0" w:space="0" w:color="auto"/>
                <w:bottom w:val="none" w:sz="0" w:space="0" w:color="auto"/>
                <w:right w:val="none" w:sz="0" w:space="0" w:color="auto"/>
              </w:divBdr>
              <w:divsChild>
                <w:div w:id="382564255">
                  <w:marLeft w:val="0"/>
                  <w:marRight w:val="0"/>
                  <w:marTop w:val="0"/>
                  <w:marBottom w:val="0"/>
                  <w:divBdr>
                    <w:top w:val="none" w:sz="0" w:space="0" w:color="auto"/>
                    <w:left w:val="none" w:sz="0" w:space="0" w:color="auto"/>
                    <w:bottom w:val="none" w:sz="0" w:space="0" w:color="auto"/>
                    <w:right w:val="none" w:sz="0" w:space="0" w:color="auto"/>
                  </w:divBdr>
                  <w:divsChild>
                    <w:div w:id="1293559062">
                      <w:marLeft w:val="0"/>
                      <w:marRight w:val="0"/>
                      <w:marTop w:val="0"/>
                      <w:marBottom w:val="0"/>
                      <w:divBdr>
                        <w:top w:val="none" w:sz="0" w:space="0" w:color="auto"/>
                        <w:left w:val="none" w:sz="0" w:space="0" w:color="auto"/>
                        <w:bottom w:val="none" w:sz="0" w:space="0" w:color="auto"/>
                        <w:right w:val="none" w:sz="0" w:space="0" w:color="auto"/>
                      </w:divBdr>
                    </w:div>
                    <w:div w:id="121117099">
                      <w:marLeft w:val="0"/>
                      <w:marRight w:val="0"/>
                      <w:marTop w:val="0"/>
                      <w:marBottom w:val="0"/>
                      <w:divBdr>
                        <w:top w:val="none" w:sz="0" w:space="0" w:color="auto"/>
                        <w:left w:val="none" w:sz="0" w:space="0" w:color="auto"/>
                        <w:bottom w:val="none" w:sz="0" w:space="0" w:color="auto"/>
                        <w:right w:val="none" w:sz="0" w:space="0" w:color="auto"/>
                      </w:divBdr>
                    </w:div>
                    <w:div w:id="1289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5731">
      <w:bodyDiv w:val="1"/>
      <w:marLeft w:val="0"/>
      <w:marRight w:val="0"/>
      <w:marTop w:val="0"/>
      <w:marBottom w:val="0"/>
      <w:divBdr>
        <w:top w:val="none" w:sz="0" w:space="0" w:color="auto"/>
        <w:left w:val="none" w:sz="0" w:space="0" w:color="auto"/>
        <w:bottom w:val="none" w:sz="0" w:space="0" w:color="auto"/>
        <w:right w:val="none" w:sz="0" w:space="0" w:color="auto"/>
      </w:divBdr>
      <w:divsChild>
        <w:div w:id="2059737081">
          <w:marLeft w:val="0"/>
          <w:marRight w:val="0"/>
          <w:marTop w:val="0"/>
          <w:marBottom w:val="0"/>
          <w:divBdr>
            <w:top w:val="none" w:sz="0" w:space="0" w:color="auto"/>
            <w:left w:val="none" w:sz="0" w:space="0" w:color="auto"/>
            <w:bottom w:val="none" w:sz="0" w:space="0" w:color="auto"/>
            <w:right w:val="none" w:sz="0" w:space="0" w:color="auto"/>
          </w:divBdr>
          <w:divsChild>
            <w:div w:id="309554530">
              <w:marLeft w:val="0"/>
              <w:marRight w:val="0"/>
              <w:marTop w:val="0"/>
              <w:marBottom w:val="0"/>
              <w:divBdr>
                <w:top w:val="none" w:sz="0" w:space="0" w:color="auto"/>
                <w:left w:val="none" w:sz="0" w:space="0" w:color="auto"/>
                <w:bottom w:val="none" w:sz="0" w:space="0" w:color="auto"/>
                <w:right w:val="none" w:sz="0" w:space="0" w:color="auto"/>
              </w:divBdr>
              <w:divsChild>
                <w:div w:id="1221020314">
                  <w:marLeft w:val="0"/>
                  <w:marRight w:val="0"/>
                  <w:marTop w:val="0"/>
                  <w:marBottom w:val="0"/>
                  <w:divBdr>
                    <w:top w:val="none" w:sz="0" w:space="0" w:color="auto"/>
                    <w:left w:val="none" w:sz="0" w:space="0" w:color="auto"/>
                    <w:bottom w:val="none" w:sz="0" w:space="0" w:color="auto"/>
                    <w:right w:val="none" w:sz="0" w:space="0" w:color="auto"/>
                  </w:divBdr>
                  <w:divsChild>
                    <w:div w:id="1842349354">
                      <w:marLeft w:val="0"/>
                      <w:marRight w:val="0"/>
                      <w:marTop w:val="0"/>
                      <w:marBottom w:val="0"/>
                      <w:divBdr>
                        <w:top w:val="none" w:sz="0" w:space="0" w:color="auto"/>
                        <w:left w:val="none" w:sz="0" w:space="0" w:color="auto"/>
                        <w:bottom w:val="none" w:sz="0" w:space="0" w:color="auto"/>
                        <w:right w:val="none" w:sz="0" w:space="0" w:color="auto"/>
                      </w:divBdr>
                    </w:div>
                    <w:div w:id="83188792">
                      <w:marLeft w:val="0"/>
                      <w:marRight w:val="0"/>
                      <w:marTop w:val="0"/>
                      <w:marBottom w:val="0"/>
                      <w:divBdr>
                        <w:top w:val="none" w:sz="0" w:space="0" w:color="auto"/>
                        <w:left w:val="none" w:sz="0" w:space="0" w:color="auto"/>
                        <w:bottom w:val="none" w:sz="0" w:space="0" w:color="auto"/>
                        <w:right w:val="none" w:sz="0" w:space="0" w:color="auto"/>
                      </w:divBdr>
                    </w:div>
                    <w:div w:id="304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1813">
      <w:bodyDiv w:val="1"/>
      <w:marLeft w:val="0"/>
      <w:marRight w:val="0"/>
      <w:marTop w:val="0"/>
      <w:marBottom w:val="0"/>
      <w:divBdr>
        <w:top w:val="none" w:sz="0" w:space="0" w:color="auto"/>
        <w:left w:val="none" w:sz="0" w:space="0" w:color="auto"/>
        <w:bottom w:val="none" w:sz="0" w:space="0" w:color="auto"/>
        <w:right w:val="none" w:sz="0" w:space="0" w:color="auto"/>
      </w:divBdr>
    </w:div>
    <w:div w:id="1525822904">
      <w:bodyDiv w:val="1"/>
      <w:marLeft w:val="0"/>
      <w:marRight w:val="0"/>
      <w:marTop w:val="0"/>
      <w:marBottom w:val="0"/>
      <w:divBdr>
        <w:top w:val="none" w:sz="0" w:space="0" w:color="auto"/>
        <w:left w:val="none" w:sz="0" w:space="0" w:color="auto"/>
        <w:bottom w:val="none" w:sz="0" w:space="0" w:color="auto"/>
        <w:right w:val="none" w:sz="0" w:space="0" w:color="auto"/>
      </w:divBdr>
    </w:div>
    <w:div w:id="16908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mailto:bau@kssg.c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mailto:xxxxx@kssg.ch"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477CADAEE24297A6420644984D9716"/>
        <w:category>
          <w:name w:val="Allgemein"/>
          <w:gallery w:val="placeholder"/>
        </w:category>
        <w:types>
          <w:type w:val="bbPlcHdr"/>
        </w:types>
        <w:behaviors>
          <w:behavior w:val="content"/>
        </w:behaviors>
        <w:guid w:val="{738B189E-9D48-4256-9403-CA8B7D2C971B}"/>
      </w:docPartPr>
      <w:docPartBody>
        <w:p w:rsidR="00B855B8" w:rsidRDefault="00605E2F">
          <w:pPr>
            <w:pStyle w:val="BC477CADAEE24297A6420644984D9716"/>
          </w:pPr>
          <w:r w:rsidRPr="00B60D59">
            <w:rPr>
              <w:b/>
              <w:sz w:val="48"/>
              <w:szCs w:val="48"/>
            </w:rPr>
            <w:t xml:space="preserve"> </w:t>
          </w:r>
        </w:p>
      </w:docPartBody>
    </w:docPart>
    <w:docPart>
      <w:docPartPr>
        <w:name w:val="5B3A6E2134F147868885980640579699"/>
        <w:category>
          <w:name w:val="Allgemein"/>
          <w:gallery w:val="placeholder"/>
        </w:category>
        <w:types>
          <w:type w:val="bbPlcHdr"/>
        </w:types>
        <w:behaviors>
          <w:behavior w:val="content"/>
        </w:behaviors>
        <w:guid w:val="{983E676D-E457-427B-B0AE-EFC78756D728}"/>
      </w:docPartPr>
      <w:docPartBody>
        <w:p w:rsidR="00B855B8" w:rsidRDefault="00605E2F">
          <w:pPr>
            <w:pStyle w:val="5B3A6E2134F147868885980640579699"/>
          </w:pPr>
          <w:r w:rsidRPr="00B60D59">
            <w:rPr>
              <w:rStyle w:val="Platzhaltertext"/>
              <w:sz w:val="44"/>
              <w:szCs w:val="44"/>
            </w:rPr>
            <w:t xml:space="preserve"> </w:t>
          </w:r>
        </w:p>
      </w:docPartBody>
    </w:docPart>
    <w:docPart>
      <w:docPartPr>
        <w:name w:val="42E1929E95804E70B26A843C5AA5AB2B"/>
        <w:category>
          <w:name w:val="Allgemein"/>
          <w:gallery w:val="placeholder"/>
        </w:category>
        <w:types>
          <w:type w:val="bbPlcHdr"/>
        </w:types>
        <w:behaviors>
          <w:behavior w:val="content"/>
        </w:behaviors>
        <w:guid w:val="{D2FBDECA-04F1-407C-ACB5-4FC5BA720A6C}"/>
      </w:docPartPr>
      <w:docPartBody>
        <w:p w:rsidR="00B855B8" w:rsidRDefault="00605E2F">
          <w:pPr>
            <w:pStyle w:val="42E1929E95804E70B26A843C5AA5AB2B"/>
          </w:pPr>
          <w:r w:rsidRPr="00B60D59">
            <w:rPr>
              <w:rStyle w:val="Platzhaltertext"/>
              <w:b/>
            </w:rPr>
            <w:t xml:space="preserve"> </w:t>
          </w:r>
        </w:p>
      </w:docPartBody>
    </w:docPart>
    <w:docPart>
      <w:docPartPr>
        <w:name w:val="DB4841D722F44339B5949152A41F4F9E"/>
        <w:category>
          <w:name w:val="Allgemein"/>
          <w:gallery w:val="placeholder"/>
        </w:category>
        <w:types>
          <w:type w:val="bbPlcHdr"/>
        </w:types>
        <w:behaviors>
          <w:behavior w:val="content"/>
        </w:behaviors>
        <w:guid w:val="{68642BF2-4417-4B41-8529-5D84F32BD933}"/>
      </w:docPartPr>
      <w:docPartBody>
        <w:p w:rsidR="00B855B8" w:rsidRDefault="00605E2F">
          <w:pPr>
            <w:pStyle w:val="DB4841D722F44339B5949152A41F4F9E"/>
          </w:pPr>
          <w:r w:rsidRPr="00B60D59">
            <w:rPr>
              <w:rStyle w:val="Platzhaltertext"/>
            </w:rPr>
            <w:t xml:space="preserve"> </w:t>
          </w:r>
        </w:p>
      </w:docPartBody>
    </w:docPart>
    <w:docPart>
      <w:docPartPr>
        <w:name w:val="172AE76D3C3E44D5987F35B6AA4E169C"/>
        <w:category>
          <w:name w:val="Allgemein"/>
          <w:gallery w:val="placeholder"/>
        </w:category>
        <w:types>
          <w:type w:val="bbPlcHdr"/>
        </w:types>
        <w:behaviors>
          <w:behavior w:val="content"/>
        </w:behaviors>
        <w:guid w:val="{A385D89F-960B-4642-8D69-3B472D29F73E}"/>
      </w:docPartPr>
      <w:docPartBody>
        <w:p w:rsidR="00B855B8" w:rsidRDefault="00605E2F">
          <w:pPr>
            <w:pStyle w:val="172AE76D3C3E44D5987F35B6AA4E169C"/>
          </w:pPr>
          <w:r w:rsidRPr="00B60D59">
            <w:rPr>
              <w:rStyle w:val="Platzhaltertext"/>
            </w:rPr>
            <w:t xml:space="preserve"> </w:t>
          </w:r>
        </w:p>
      </w:docPartBody>
    </w:docPart>
    <w:docPart>
      <w:docPartPr>
        <w:name w:val="FC127B9536754855871309B708C4A79D"/>
        <w:category>
          <w:name w:val="Allgemein"/>
          <w:gallery w:val="placeholder"/>
        </w:category>
        <w:types>
          <w:type w:val="bbPlcHdr"/>
        </w:types>
        <w:behaviors>
          <w:behavior w:val="content"/>
        </w:behaviors>
        <w:guid w:val="{B8D904CF-50C0-4415-B948-77A46D05DAA2}"/>
      </w:docPartPr>
      <w:docPartBody>
        <w:p w:rsidR="00B855B8" w:rsidRDefault="00605E2F">
          <w:pPr>
            <w:pStyle w:val="FC127B9536754855871309B708C4A79D"/>
          </w:pPr>
          <w:r w:rsidRPr="00B60D59">
            <w:rPr>
              <w:rStyle w:val="Platzhaltertext"/>
              <w:sz w:val="18"/>
              <w:szCs w:val="18"/>
            </w:rPr>
            <w:t xml:space="preserve"> </w:t>
          </w:r>
        </w:p>
      </w:docPartBody>
    </w:docPart>
    <w:docPart>
      <w:docPartPr>
        <w:name w:val="201CAD3311E54A3894F57CFB16AD6534"/>
        <w:category>
          <w:name w:val="Allgemein"/>
          <w:gallery w:val="placeholder"/>
        </w:category>
        <w:types>
          <w:type w:val="bbPlcHdr"/>
        </w:types>
        <w:behaviors>
          <w:behavior w:val="content"/>
        </w:behaviors>
        <w:guid w:val="{BD631267-461D-415E-92EA-B3B38F626638}"/>
      </w:docPartPr>
      <w:docPartBody>
        <w:p w:rsidR="00B855B8" w:rsidRDefault="00605E2F">
          <w:pPr>
            <w:pStyle w:val="201CAD3311E54A3894F57CFB16AD6534"/>
          </w:pPr>
          <w:r w:rsidRPr="00B60D59">
            <w:rPr>
              <w:rStyle w:val="Platzhaltertext"/>
              <w:sz w:val="18"/>
              <w:szCs w:val="18"/>
            </w:rPr>
            <w:t xml:space="preserve"> </w:t>
          </w:r>
        </w:p>
      </w:docPartBody>
    </w:docPart>
    <w:docPart>
      <w:docPartPr>
        <w:name w:val="5EBBD41D86B842B4B5042D240BB889F5"/>
        <w:category>
          <w:name w:val="Allgemein"/>
          <w:gallery w:val="placeholder"/>
        </w:category>
        <w:types>
          <w:type w:val="bbPlcHdr"/>
        </w:types>
        <w:behaviors>
          <w:behavior w:val="content"/>
        </w:behaviors>
        <w:guid w:val="{57677B95-BF31-43C6-BA67-C7F594DAD932}"/>
      </w:docPartPr>
      <w:docPartBody>
        <w:p w:rsidR="00B855B8" w:rsidRDefault="00605E2F">
          <w:pPr>
            <w:pStyle w:val="5EBBD41D86B842B4B5042D240BB889F5"/>
          </w:pPr>
          <w:r w:rsidRPr="00B60D59">
            <w:rPr>
              <w:rStyle w:val="Platzhaltertext"/>
              <w:sz w:val="18"/>
              <w:szCs w:val="18"/>
            </w:rPr>
            <w:t xml:space="preserve"> </w:t>
          </w:r>
        </w:p>
      </w:docPartBody>
    </w:docPart>
    <w:docPart>
      <w:docPartPr>
        <w:name w:val="C17C5552319B406299933D0645270415"/>
        <w:category>
          <w:name w:val="Allgemein"/>
          <w:gallery w:val="placeholder"/>
        </w:category>
        <w:types>
          <w:type w:val="bbPlcHdr"/>
        </w:types>
        <w:behaviors>
          <w:behavior w:val="content"/>
        </w:behaviors>
        <w:guid w:val="{008F890F-66F7-41FF-9562-AD7CCB0376B1}"/>
      </w:docPartPr>
      <w:docPartBody>
        <w:p w:rsidR="00B855B8" w:rsidRDefault="00605E2F">
          <w:pPr>
            <w:pStyle w:val="C17C5552319B406299933D0645270415"/>
          </w:pPr>
          <w:r w:rsidRPr="00B60D59">
            <w:rPr>
              <w:rStyle w:val="Platzhaltertext"/>
              <w:sz w:val="18"/>
              <w:szCs w:val="18"/>
            </w:rPr>
            <w:t xml:space="preserve"> </w:t>
          </w:r>
        </w:p>
      </w:docPartBody>
    </w:docPart>
    <w:docPart>
      <w:docPartPr>
        <w:name w:val="BDAEEE733CEE429EAC1CAC0F4AD12B3C"/>
        <w:category>
          <w:name w:val="Allgemein"/>
          <w:gallery w:val="placeholder"/>
        </w:category>
        <w:types>
          <w:type w:val="bbPlcHdr"/>
        </w:types>
        <w:behaviors>
          <w:behavior w:val="content"/>
        </w:behaviors>
        <w:guid w:val="{AEB10070-2473-4984-B90C-720EE91830D6}"/>
      </w:docPartPr>
      <w:docPartBody>
        <w:p w:rsidR="00B855B8" w:rsidRDefault="00605E2F">
          <w:pPr>
            <w:pStyle w:val="BDAEEE733CEE429EAC1CAC0F4AD12B3C"/>
          </w:pPr>
          <w:r w:rsidRPr="00B60D59">
            <w:rPr>
              <w:rStyle w:val="Platzhaltertext"/>
              <w:rFonts w:cs="Arial"/>
              <w:sz w:val="18"/>
              <w:szCs w:val="18"/>
            </w:rPr>
            <w:t xml:space="preserve"> </w:t>
          </w:r>
        </w:p>
      </w:docPartBody>
    </w:docPart>
    <w:docPart>
      <w:docPartPr>
        <w:name w:val="69A9BC57A54D4230A214EF33055D8B03"/>
        <w:category>
          <w:name w:val="Allgemein"/>
          <w:gallery w:val="placeholder"/>
        </w:category>
        <w:types>
          <w:type w:val="bbPlcHdr"/>
        </w:types>
        <w:behaviors>
          <w:behavior w:val="content"/>
        </w:behaviors>
        <w:guid w:val="{0BDC127A-CD9D-4747-A223-4C708C4A19B8}"/>
      </w:docPartPr>
      <w:docPartBody>
        <w:p w:rsidR="00B855B8" w:rsidRDefault="00605E2F">
          <w:pPr>
            <w:pStyle w:val="69A9BC57A54D4230A214EF33055D8B03"/>
          </w:pPr>
          <w:r w:rsidRPr="00B60D59">
            <w:rPr>
              <w:rStyle w:val="Platzhaltertext"/>
              <w:sz w:val="18"/>
              <w:szCs w:val="18"/>
            </w:rPr>
            <w:t xml:space="preserve"> </w:t>
          </w:r>
        </w:p>
      </w:docPartBody>
    </w:docPart>
    <w:docPart>
      <w:docPartPr>
        <w:name w:val="9D7BBED60A6A4A1FA79D46EB43A4ECED"/>
        <w:category>
          <w:name w:val="Allgemein"/>
          <w:gallery w:val="placeholder"/>
        </w:category>
        <w:types>
          <w:type w:val="bbPlcHdr"/>
        </w:types>
        <w:behaviors>
          <w:behavior w:val="content"/>
        </w:behaviors>
        <w:guid w:val="{3B4B6FD1-A34E-4C32-88A8-66CF8A0050DB}"/>
      </w:docPartPr>
      <w:docPartBody>
        <w:p w:rsidR="00B855B8" w:rsidRDefault="00605E2F">
          <w:pPr>
            <w:pStyle w:val="9D7BBED60A6A4A1FA79D46EB43A4ECED"/>
          </w:pPr>
          <w:r w:rsidRPr="00B60D59">
            <w:rPr>
              <w:rStyle w:val="Platzhaltertext"/>
              <w:sz w:val="18"/>
              <w:szCs w:val="18"/>
            </w:rPr>
            <w:t xml:space="preserve"> </w:t>
          </w:r>
        </w:p>
      </w:docPartBody>
    </w:docPart>
    <w:docPart>
      <w:docPartPr>
        <w:name w:val="6A5AC744BFA043F9AB4DAEBE1F9D6443"/>
        <w:category>
          <w:name w:val="Allgemein"/>
          <w:gallery w:val="placeholder"/>
        </w:category>
        <w:types>
          <w:type w:val="bbPlcHdr"/>
        </w:types>
        <w:behaviors>
          <w:behavior w:val="content"/>
        </w:behaviors>
        <w:guid w:val="{E69C02DA-DAA8-4983-BC0A-987F2E9DBCFA}"/>
      </w:docPartPr>
      <w:docPartBody>
        <w:p w:rsidR="00B855B8" w:rsidRDefault="00605E2F">
          <w:pPr>
            <w:pStyle w:val="6A5AC744BFA043F9AB4DAEBE1F9D6443"/>
          </w:pPr>
          <w:r w:rsidRPr="00B60D59">
            <w:rPr>
              <w:rStyle w:val="Platzhaltertext"/>
              <w:sz w:val="18"/>
              <w:szCs w:val="18"/>
            </w:rPr>
            <w:t xml:space="preserve"> </w:t>
          </w:r>
        </w:p>
      </w:docPartBody>
    </w:docPart>
    <w:docPart>
      <w:docPartPr>
        <w:name w:val="29AEA8E424474D9A9B40AA3E60121BA8"/>
        <w:category>
          <w:name w:val="Allgemein"/>
          <w:gallery w:val="placeholder"/>
        </w:category>
        <w:types>
          <w:type w:val="bbPlcHdr"/>
        </w:types>
        <w:behaviors>
          <w:behavior w:val="content"/>
        </w:behaviors>
        <w:guid w:val="{C7CCF5AB-FDB3-4AF5-9EC2-049FE8E54D5B}"/>
      </w:docPartPr>
      <w:docPartBody>
        <w:p w:rsidR="00B855B8" w:rsidRDefault="00605E2F">
          <w:pPr>
            <w:pStyle w:val="29AEA8E424474D9A9B40AA3E60121BA8"/>
          </w:pPr>
          <w:r w:rsidRPr="00B60D59">
            <w:rPr>
              <w:rStyle w:val="Platzhaltertext"/>
              <w:sz w:val="18"/>
              <w:szCs w:val="18"/>
            </w:rPr>
            <w:t xml:space="preserve"> </w:t>
          </w:r>
        </w:p>
      </w:docPartBody>
    </w:docPart>
    <w:docPart>
      <w:docPartPr>
        <w:name w:val="E4E200DF93064F719B9D668B5F1D9BFB"/>
        <w:category>
          <w:name w:val="Allgemein"/>
          <w:gallery w:val="placeholder"/>
        </w:category>
        <w:types>
          <w:type w:val="bbPlcHdr"/>
        </w:types>
        <w:behaviors>
          <w:behavior w:val="content"/>
        </w:behaviors>
        <w:guid w:val="{DF3C0804-44E7-48CB-8C1C-027AACA716CB}"/>
      </w:docPartPr>
      <w:docPartBody>
        <w:p w:rsidR="00B855B8" w:rsidRDefault="00605E2F">
          <w:pPr>
            <w:pStyle w:val="E4E200DF93064F719B9D668B5F1D9BFB"/>
          </w:pPr>
          <w:r w:rsidRPr="00B60D59">
            <w:rPr>
              <w:rStyle w:val="Platzhaltertext"/>
              <w:sz w:val="18"/>
              <w:szCs w:val="18"/>
            </w:rPr>
            <w:t xml:space="preserve"> </w:t>
          </w:r>
        </w:p>
      </w:docPartBody>
    </w:docPart>
    <w:docPart>
      <w:docPartPr>
        <w:name w:val="06DD7A0A3DA44436AD0A340AB56E15CB"/>
        <w:category>
          <w:name w:val="Allgemein"/>
          <w:gallery w:val="placeholder"/>
        </w:category>
        <w:types>
          <w:type w:val="bbPlcHdr"/>
        </w:types>
        <w:behaviors>
          <w:behavior w:val="content"/>
        </w:behaviors>
        <w:guid w:val="{2A1B442A-CE8A-4A2A-8956-BE1CADCF2A2C}"/>
      </w:docPartPr>
      <w:docPartBody>
        <w:p w:rsidR="00B855B8" w:rsidRDefault="00605E2F">
          <w:pPr>
            <w:pStyle w:val="06DD7A0A3DA44436AD0A340AB56E15CB"/>
          </w:pPr>
          <w:r w:rsidRPr="00B60D59">
            <w:rPr>
              <w:rStyle w:val="Platzhaltertext"/>
              <w:sz w:val="18"/>
              <w:szCs w:val="18"/>
            </w:rPr>
            <w:t xml:space="preserve"> </w:t>
          </w:r>
        </w:p>
      </w:docPartBody>
    </w:docPart>
    <w:docPart>
      <w:docPartPr>
        <w:name w:val="6BC418ACFA304593B8198FF28524F32A"/>
        <w:category>
          <w:name w:val="Allgemein"/>
          <w:gallery w:val="placeholder"/>
        </w:category>
        <w:types>
          <w:type w:val="bbPlcHdr"/>
        </w:types>
        <w:behaviors>
          <w:behavior w:val="content"/>
        </w:behaviors>
        <w:guid w:val="{4EBAA876-A35D-4778-ACF2-D38B3CFA850C}"/>
      </w:docPartPr>
      <w:docPartBody>
        <w:p w:rsidR="00B855B8" w:rsidRDefault="00605E2F">
          <w:pPr>
            <w:pStyle w:val="6BC418ACFA304593B8198FF28524F32A"/>
          </w:pPr>
          <w:r w:rsidRPr="00B60D59">
            <w:rPr>
              <w:rStyle w:val="Platzhaltertext"/>
              <w:sz w:val="18"/>
              <w:szCs w:val="18"/>
            </w:rPr>
            <w:t xml:space="preserve"> </w:t>
          </w:r>
        </w:p>
      </w:docPartBody>
    </w:docPart>
    <w:docPart>
      <w:docPartPr>
        <w:name w:val="D4C6230873054DAA89F0651C6524B846"/>
        <w:category>
          <w:name w:val="Allgemein"/>
          <w:gallery w:val="placeholder"/>
        </w:category>
        <w:types>
          <w:type w:val="bbPlcHdr"/>
        </w:types>
        <w:behaviors>
          <w:behavior w:val="content"/>
        </w:behaviors>
        <w:guid w:val="{8707FD4B-9F6E-44AB-B496-57992F8F1CB6}"/>
      </w:docPartPr>
      <w:docPartBody>
        <w:p w:rsidR="00B855B8" w:rsidRDefault="00605E2F">
          <w:pPr>
            <w:pStyle w:val="D4C6230873054DAA89F0651C6524B846"/>
          </w:pPr>
          <w:r w:rsidRPr="00B60D59">
            <w:rPr>
              <w:rStyle w:val="Platzhaltertext"/>
              <w:sz w:val="18"/>
              <w:szCs w:val="18"/>
            </w:rPr>
            <w:t xml:space="preserve"> </w:t>
          </w:r>
        </w:p>
      </w:docPartBody>
    </w:docPart>
    <w:docPart>
      <w:docPartPr>
        <w:name w:val="17FD96B87FB8410D8845037380C36036"/>
        <w:category>
          <w:name w:val="Allgemein"/>
          <w:gallery w:val="placeholder"/>
        </w:category>
        <w:types>
          <w:type w:val="bbPlcHdr"/>
        </w:types>
        <w:behaviors>
          <w:behavior w:val="content"/>
        </w:behaviors>
        <w:guid w:val="{A7A4FA36-0C9D-4B74-9839-70A0586C0278}"/>
      </w:docPartPr>
      <w:docPartBody>
        <w:p w:rsidR="00B855B8" w:rsidRDefault="00605E2F">
          <w:pPr>
            <w:pStyle w:val="17FD96B87FB8410D8845037380C36036"/>
          </w:pPr>
          <w:r w:rsidRPr="00B60D59">
            <w:rPr>
              <w:rStyle w:val="Platzhaltertext"/>
              <w:sz w:val="18"/>
              <w:szCs w:val="18"/>
            </w:rPr>
            <w:t xml:space="preserve"> </w:t>
          </w:r>
        </w:p>
      </w:docPartBody>
    </w:docPart>
    <w:docPart>
      <w:docPartPr>
        <w:name w:val="A742D40A8B9449C1BBAC4A35DB58EED1"/>
        <w:category>
          <w:name w:val="Allgemein"/>
          <w:gallery w:val="placeholder"/>
        </w:category>
        <w:types>
          <w:type w:val="bbPlcHdr"/>
        </w:types>
        <w:behaviors>
          <w:behavior w:val="content"/>
        </w:behaviors>
        <w:guid w:val="{249CB40B-6A41-479C-89CB-C7C15E28520D}"/>
      </w:docPartPr>
      <w:docPartBody>
        <w:p w:rsidR="00B855B8" w:rsidRDefault="00605E2F">
          <w:pPr>
            <w:pStyle w:val="A742D40A8B9449C1BBAC4A35DB58EED1"/>
          </w:pPr>
          <w:r w:rsidRPr="00B60D59">
            <w:rPr>
              <w:rStyle w:val="Platzhaltertext"/>
              <w:sz w:val="18"/>
              <w:szCs w:val="18"/>
            </w:rPr>
            <w:t xml:space="preserve"> </w:t>
          </w:r>
        </w:p>
      </w:docPartBody>
    </w:docPart>
    <w:docPart>
      <w:docPartPr>
        <w:name w:val="573C0BC2813A402B94B49121EAD0C786"/>
        <w:category>
          <w:name w:val="Allgemein"/>
          <w:gallery w:val="placeholder"/>
        </w:category>
        <w:types>
          <w:type w:val="bbPlcHdr"/>
        </w:types>
        <w:behaviors>
          <w:behavior w:val="content"/>
        </w:behaviors>
        <w:guid w:val="{9612D043-DDDD-4833-A791-853E770373F7}"/>
      </w:docPartPr>
      <w:docPartBody>
        <w:p w:rsidR="00B855B8" w:rsidRDefault="00605E2F">
          <w:pPr>
            <w:pStyle w:val="573C0BC2813A402B94B49121EAD0C786"/>
          </w:pPr>
          <w:r w:rsidRPr="00B60D59">
            <w:rPr>
              <w:rStyle w:val="Platzhaltertext"/>
              <w:sz w:val="18"/>
              <w:szCs w:val="18"/>
            </w:rPr>
            <w:t xml:space="preserve"> </w:t>
          </w:r>
        </w:p>
      </w:docPartBody>
    </w:docPart>
    <w:docPart>
      <w:docPartPr>
        <w:name w:val="6BB60CB233364EA08F2586F9304CEF9D"/>
        <w:category>
          <w:name w:val="Allgemein"/>
          <w:gallery w:val="placeholder"/>
        </w:category>
        <w:types>
          <w:type w:val="bbPlcHdr"/>
        </w:types>
        <w:behaviors>
          <w:behavior w:val="content"/>
        </w:behaviors>
        <w:guid w:val="{FD425348-403A-4DAE-9766-A42B8FF47A38}"/>
      </w:docPartPr>
      <w:docPartBody>
        <w:p w:rsidR="00B855B8" w:rsidRDefault="00605E2F">
          <w:pPr>
            <w:pStyle w:val="6BB60CB233364EA08F2586F9304CEF9D"/>
          </w:pPr>
          <w:r w:rsidRPr="00B60D59">
            <w:rPr>
              <w:rStyle w:val="Platzhaltertext"/>
              <w:sz w:val="18"/>
              <w:szCs w:val="18"/>
            </w:rPr>
            <w:t xml:space="preserve"> </w:t>
          </w:r>
        </w:p>
      </w:docPartBody>
    </w:docPart>
    <w:docPart>
      <w:docPartPr>
        <w:name w:val="952F7CC180384DFA8942B396A896E8FC"/>
        <w:category>
          <w:name w:val="Allgemein"/>
          <w:gallery w:val="placeholder"/>
        </w:category>
        <w:types>
          <w:type w:val="bbPlcHdr"/>
        </w:types>
        <w:behaviors>
          <w:behavior w:val="content"/>
        </w:behaviors>
        <w:guid w:val="{4AD3EF66-C80D-4D94-9A2D-51BFA5D9403F}"/>
      </w:docPartPr>
      <w:docPartBody>
        <w:p w:rsidR="00B855B8" w:rsidRDefault="00605E2F">
          <w:pPr>
            <w:pStyle w:val="952F7CC180384DFA8942B396A896E8FC"/>
          </w:pPr>
          <w:r w:rsidRPr="00B60D59">
            <w:rPr>
              <w:b/>
              <w:sz w:val="32"/>
              <w:szCs w:val="32"/>
            </w:rPr>
            <w:t xml:space="preserve"> </w:t>
          </w:r>
        </w:p>
      </w:docPartBody>
    </w:docPart>
    <w:docPart>
      <w:docPartPr>
        <w:name w:val="3CE1BAF82C644EF18B963CFF1D413DE2"/>
        <w:category>
          <w:name w:val="Allgemein"/>
          <w:gallery w:val="placeholder"/>
        </w:category>
        <w:types>
          <w:type w:val="bbPlcHdr"/>
        </w:types>
        <w:behaviors>
          <w:behavior w:val="content"/>
        </w:behaviors>
        <w:guid w:val="{9B4AA836-359D-4F8F-8AB3-4C97F21C86F6}"/>
      </w:docPartPr>
      <w:docPartBody>
        <w:p w:rsidR="00B855B8" w:rsidRDefault="00605E2F">
          <w:pPr>
            <w:pStyle w:val="3CE1BAF82C644EF18B963CFF1D413DE2"/>
          </w:pPr>
          <w:r w:rsidRPr="00B60D59">
            <w:rPr>
              <w:b/>
            </w:rPr>
            <w:t xml:space="preserve"> </w:t>
          </w:r>
        </w:p>
      </w:docPartBody>
    </w:docPart>
    <w:docPart>
      <w:docPartPr>
        <w:name w:val="422D8D04B39C411DBF369BC518852947"/>
        <w:category>
          <w:name w:val="Allgemein"/>
          <w:gallery w:val="placeholder"/>
        </w:category>
        <w:types>
          <w:type w:val="bbPlcHdr"/>
        </w:types>
        <w:behaviors>
          <w:behavior w:val="content"/>
        </w:behaviors>
        <w:guid w:val="{77B80B5C-BA29-40BC-9E5F-1DA6383B4CF0}"/>
      </w:docPartPr>
      <w:docPartBody>
        <w:p w:rsidR="00B855B8" w:rsidRDefault="00605E2F">
          <w:pPr>
            <w:pStyle w:val="422D8D04B39C411DBF369BC518852947"/>
          </w:pPr>
          <w:r w:rsidRPr="00B60D59">
            <w:rPr>
              <w:rStyle w:val="Platzhaltertext"/>
              <w:b/>
            </w:rPr>
            <w:t xml:space="preserve"> </w:t>
          </w:r>
        </w:p>
      </w:docPartBody>
    </w:docPart>
    <w:docPart>
      <w:docPartPr>
        <w:name w:val="0ED6030528D144CE9137E76858A65BC7"/>
        <w:category>
          <w:name w:val="Allgemein"/>
          <w:gallery w:val="placeholder"/>
        </w:category>
        <w:types>
          <w:type w:val="bbPlcHdr"/>
        </w:types>
        <w:behaviors>
          <w:behavior w:val="content"/>
        </w:behaviors>
        <w:guid w:val="{06300C24-6D35-42A7-8D1C-B1173B27450F}"/>
      </w:docPartPr>
      <w:docPartBody>
        <w:p w:rsidR="00B855B8" w:rsidRDefault="00605E2F">
          <w:pPr>
            <w:pStyle w:val="0ED6030528D144CE9137E76858A65BC7"/>
          </w:pPr>
          <w:r w:rsidRPr="00B60D59">
            <w:rPr>
              <w:rStyle w:val="Platzhaltertext"/>
              <w:b/>
            </w:rPr>
            <w:t xml:space="preserve"> </w:t>
          </w:r>
        </w:p>
      </w:docPartBody>
    </w:docPart>
    <w:docPart>
      <w:docPartPr>
        <w:name w:val="34AF88ECB6BF492DA3803A71C81D3AB5"/>
        <w:category>
          <w:name w:val="Allgemein"/>
          <w:gallery w:val="placeholder"/>
        </w:category>
        <w:types>
          <w:type w:val="bbPlcHdr"/>
        </w:types>
        <w:behaviors>
          <w:behavior w:val="content"/>
        </w:behaviors>
        <w:guid w:val="{0F0001A2-EC85-44F5-8317-E7DCEF76B4F8}"/>
      </w:docPartPr>
      <w:docPartBody>
        <w:p w:rsidR="00B855B8" w:rsidRDefault="00605E2F">
          <w:pPr>
            <w:pStyle w:val="34AF88ECB6BF492DA3803A71C81D3AB5"/>
          </w:pPr>
          <w:r w:rsidRPr="00B60D59">
            <w:rPr>
              <w:rStyle w:val="Platzhaltertext"/>
              <w:b/>
            </w:rPr>
            <w:t xml:space="preserve"> </w:t>
          </w:r>
        </w:p>
      </w:docPartBody>
    </w:docPart>
    <w:docPart>
      <w:docPartPr>
        <w:name w:val="9DCCFD24081F4E8AB79C1BC53E54F633"/>
        <w:category>
          <w:name w:val="Allgemein"/>
          <w:gallery w:val="placeholder"/>
        </w:category>
        <w:types>
          <w:type w:val="bbPlcHdr"/>
        </w:types>
        <w:behaviors>
          <w:behavior w:val="content"/>
        </w:behaviors>
        <w:guid w:val="{A182D9BD-4CD4-4737-A729-DCAC83CBD432}"/>
      </w:docPartPr>
      <w:docPartBody>
        <w:p w:rsidR="00B855B8" w:rsidRDefault="00605E2F">
          <w:pPr>
            <w:pStyle w:val="9DCCFD24081F4E8AB79C1BC53E54F633"/>
          </w:pPr>
          <w:r w:rsidRPr="00B60D59">
            <w:rPr>
              <w:rStyle w:val="Platzhaltertext"/>
              <w:b/>
            </w:rPr>
            <w:t xml:space="preserve"> </w:t>
          </w:r>
        </w:p>
      </w:docPartBody>
    </w:docPart>
    <w:docPart>
      <w:docPartPr>
        <w:name w:val="DC8196278E4148E19E2203437FF7E0B8"/>
        <w:category>
          <w:name w:val="Allgemein"/>
          <w:gallery w:val="placeholder"/>
        </w:category>
        <w:types>
          <w:type w:val="bbPlcHdr"/>
        </w:types>
        <w:behaviors>
          <w:behavior w:val="content"/>
        </w:behaviors>
        <w:guid w:val="{72B17A40-A32B-4D12-9EDD-9CC7F7168644}"/>
      </w:docPartPr>
      <w:docPartBody>
        <w:p w:rsidR="00B855B8" w:rsidRDefault="00605E2F">
          <w:pPr>
            <w:pStyle w:val="DC8196278E4148E19E2203437FF7E0B8"/>
          </w:pPr>
          <w:r w:rsidRPr="00B60D59">
            <w:rPr>
              <w:b/>
            </w:rPr>
            <w:t xml:space="preserve"> </w:t>
          </w:r>
        </w:p>
      </w:docPartBody>
    </w:docPart>
    <w:docPart>
      <w:docPartPr>
        <w:name w:val="653E9B1DF6EA437CAF6F1A7AE4AF7A90"/>
        <w:category>
          <w:name w:val="Allgemein"/>
          <w:gallery w:val="placeholder"/>
        </w:category>
        <w:types>
          <w:type w:val="bbPlcHdr"/>
        </w:types>
        <w:behaviors>
          <w:behavior w:val="content"/>
        </w:behaviors>
        <w:guid w:val="{B36B3AD8-B7A3-47B1-8D5D-9722E8881182}"/>
      </w:docPartPr>
      <w:docPartBody>
        <w:p w:rsidR="00B855B8" w:rsidRDefault="00605E2F">
          <w:pPr>
            <w:pStyle w:val="653E9B1DF6EA437CAF6F1A7AE4AF7A90"/>
          </w:pPr>
          <w:r w:rsidRPr="00B60D59">
            <w:rPr>
              <w:rStyle w:val="Platzhaltertext"/>
              <w:b/>
            </w:rPr>
            <w:t xml:space="preserve"> </w:t>
          </w:r>
        </w:p>
      </w:docPartBody>
    </w:docPart>
    <w:docPart>
      <w:docPartPr>
        <w:name w:val="1F95B627DD74402A9BEF5C7727998AB5"/>
        <w:category>
          <w:name w:val="Allgemein"/>
          <w:gallery w:val="placeholder"/>
        </w:category>
        <w:types>
          <w:type w:val="bbPlcHdr"/>
        </w:types>
        <w:behaviors>
          <w:behavior w:val="content"/>
        </w:behaviors>
        <w:guid w:val="{94893FE4-6D88-4EDF-BA13-ECC5D186CE33}"/>
      </w:docPartPr>
      <w:docPartBody>
        <w:p w:rsidR="00B855B8" w:rsidRDefault="00605E2F">
          <w:pPr>
            <w:pStyle w:val="1F95B627DD74402A9BEF5C7727998AB5"/>
          </w:pPr>
          <w:r w:rsidRPr="00B60D59">
            <w:rPr>
              <w:rStyle w:val="Platzhaltertext"/>
              <w:b/>
            </w:rPr>
            <w:t xml:space="preserve"> </w:t>
          </w:r>
        </w:p>
      </w:docPartBody>
    </w:docPart>
    <w:docPart>
      <w:docPartPr>
        <w:name w:val="CCF3EF52C7014F6B89D49586599174A5"/>
        <w:category>
          <w:name w:val="Allgemein"/>
          <w:gallery w:val="placeholder"/>
        </w:category>
        <w:types>
          <w:type w:val="bbPlcHdr"/>
        </w:types>
        <w:behaviors>
          <w:behavior w:val="content"/>
        </w:behaviors>
        <w:guid w:val="{2D10F412-F41D-4842-BFB5-2E17A732EE71}"/>
      </w:docPartPr>
      <w:docPartBody>
        <w:p w:rsidR="00B855B8" w:rsidRDefault="00605E2F">
          <w:pPr>
            <w:pStyle w:val="CCF3EF52C7014F6B89D49586599174A5"/>
          </w:pPr>
          <w:r w:rsidRPr="00B60D59">
            <w:rPr>
              <w:rStyle w:val="Platzhaltertext"/>
              <w:b/>
            </w:rPr>
            <w:t xml:space="preserve"> </w:t>
          </w:r>
        </w:p>
      </w:docPartBody>
    </w:docPart>
    <w:docPart>
      <w:docPartPr>
        <w:name w:val="0B574F29A1D34E06A0C0820AB8CB9384"/>
        <w:category>
          <w:name w:val="Allgemein"/>
          <w:gallery w:val="placeholder"/>
        </w:category>
        <w:types>
          <w:type w:val="bbPlcHdr"/>
        </w:types>
        <w:behaviors>
          <w:behavior w:val="content"/>
        </w:behaviors>
        <w:guid w:val="{21DFE17F-BABE-4B9D-BF57-E1F015F81491}"/>
      </w:docPartPr>
      <w:docPartBody>
        <w:p w:rsidR="00B855B8" w:rsidRDefault="00605E2F">
          <w:pPr>
            <w:pStyle w:val="0B574F29A1D34E06A0C0820AB8CB9384"/>
          </w:pPr>
          <w:r w:rsidRPr="00B60D59">
            <w:rPr>
              <w:rStyle w:val="Platzhaltertext"/>
              <w:b/>
            </w:rPr>
            <w:t xml:space="preserve"> </w:t>
          </w:r>
        </w:p>
      </w:docPartBody>
    </w:docPart>
    <w:docPart>
      <w:docPartPr>
        <w:name w:val="B23E1333C6B5419EABFED72A6F988042"/>
        <w:category>
          <w:name w:val="Allgemein"/>
          <w:gallery w:val="placeholder"/>
        </w:category>
        <w:types>
          <w:type w:val="bbPlcHdr"/>
        </w:types>
        <w:behaviors>
          <w:behavior w:val="content"/>
        </w:behaviors>
        <w:guid w:val="{CDF70659-B5F3-4DF0-86F6-644BF4838CC0}"/>
      </w:docPartPr>
      <w:docPartBody>
        <w:p w:rsidR="00B855B8" w:rsidRDefault="00605E2F">
          <w:pPr>
            <w:pStyle w:val="B23E1333C6B5419EABFED72A6F988042"/>
          </w:pPr>
          <w:r w:rsidRPr="00B60D59">
            <w:rPr>
              <w:rStyle w:val="Platzhaltertext"/>
              <w:b/>
              <w:sz w:val="32"/>
              <w:szCs w:val="32"/>
            </w:rPr>
            <w:t xml:space="preserve"> </w:t>
          </w:r>
        </w:p>
      </w:docPartBody>
    </w:docPart>
    <w:docPart>
      <w:docPartPr>
        <w:name w:val="CDE56AB4BDAF45CDB213CFC92F0B85A9"/>
        <w:category>
          <w:name w:val="Allgemein"/>
          <w:gallery w:val="placeholder"/>
        </w:category>
        <w:types>
          <w:type w:val="bbPlcHdr"/>
        </w:types>
        <w:behaviors>
          <w:behavior w:val="content"/>
        </w:behaviors>
        <w:guid w:val="{9459A537-2A0D-4573-9713-FEE1E9226766}"/>
      </w:docPartPr>
      <w:docPartBody>
        <w:p w:rsidR="00847FB1" w:rsidRDefault="00062902" w:rsidP="00062902">
          <w:pPr>
            <w:pStyle w:val="CDE56AB4BDAF45CDB213CFC92F0B85A9"/>
          </w:pPr>
          <w:r w:rsidRPr="00B60D59">
            <w:t xml:space="preserve"> </w:t>
          </w:r>
        </w:p>
      </w:docPartBody>
    </w:docPart>
    <w:docPart>
      <w:docPartPr>
        <w:name w:val="3918F3F074B446A49A8B0BFE07AA519B"/>
        <w:category>
          <w:name w:val="Allgemein"/>
          <w:gallery w:val="placeholder"/>
        </w:category>
        <w:types>
          <w:type w:val="bbPlcHdr"/>
        </w:types>
        <w:behaviors>
          <w:behavior w:val="content"/>
        </w:behaviors>
        <w:guid w:val="{8AF8514E-9368-4E73-A9C2-E3A82D62FEEA}"/>
      </w:docPartPr>
      <w:docPartBody>
        <w:p w:rsidR="00CD1B56" w:rsidRDefault="00CD1B56" w:rsidP="00CD1B56">
          <w:pPr>
            <w:pStyle w:val="3918F3F074B446A49A8B0BFE07AA519B"/>
          </w:pPr>
          <w:r w:rsidRPr="00CA545C">
            <w:rPr>
              <w:rStyle w:val="Platzhaltertext"/>
              <w:sz w:val="18"/>
              <w:szCs w:val="18"/>
            </w:rPr>
            <w:t>Wählen Sie ein Element aus.</w:t>
          </w:r>
        </w:p>
      </w:docPartBody>
    </w:docPart>
    <w:docPart>
      <w:docPartPr>
        <w:name w:val="1D170E7B234A4A26A3D79ABB5E6A7DAF"/>
        <w:category>
          <w:name w:val="Allgemein"/>
          <w:gallery w:val="placeholder"/>
        </w:category>
        <w:types>
          <w:type w:val="bbPlcHdr"/>
        </w:types>
        <w:behaviors>
          <w:behavior w:val="content"/>
        </w:behaviors>
        <w:guid w:val="{F2F340DF-6E89-4FC9-83D5-23EBCD0C9E48}"/>
      </w:docPartPr>
      <w:docPartBody>
        <w:p w:rsidR="00CD1B56" w:rsidRDefault="00CD1B56" w:rsidP="00CD1B56">
          <w:pPr>
            <w:pStyle w:val="1D170E7B234A4A26A3D79ABB5E6A7DAF"/>
          </w:pPr>
          <w:r w:rsidRPr="00CA545C">
            <w:rPr>
              <w:rStyle w:val="Platzhaltertext"/>
              <w:sz w:val="18"/>
              <w:szCs w:val="18"/>
            </w:rPr>
            <w:t>Wählen Sie ein Element aus.</w:t>
          </w:r>
        </w:p>
      </w:docPartBody>
    </w:docPart>
    <w:docPart>
      <w:docPartPr>
        <w:name w:val="9F7957153B154B7290FBF9E7D8C923D1"/>
        <w:category>
          <w:name w:val="Allgemein"/>
          <w:gallery w:val="placeholder"/>
        </w:category>
        <w:types>
          <w:type w:val="bbPlcHdr"/>
        </w:types>
        <w:behaviors>
          <w:behavior w:val="content"/>
        </w:behaviors>
        <w:guid w:val="{0E45EAE4-2EC9-4675-94C0-CA4D8DCE3F75}"/>
      </w:docPartPr>
      <w:docPartBody>
        <w:p w:rsidR="00CD1B56" w:rsidRDefault="00CD1B56" w:rsidP="00CD1B56">
          <w:pPr>
            <w:pStyle w:val="9F7957153B154B7290FBF9E7D8C923D1"/>
          </w:pPr>
          <w:r w:rsidRPr="00CA545C">
            <w:rPr>
              <w:rStyle w:val="Platzhaltertext"/>
              <w:sz w:val="18"/>
              <w:szCs w:val="18"/>
            </w:rPr>
            <w:t>Wählen Sie ein Element aus.</w:t>
          </w:r>
        </w:p>
      </w:docPartBody>
    </w:docPart>
    <w:docPart>
      <w:docPartPr>
        <w:name w:val="151304F906A745A9BD1E3B48BA5EB8E4"/>
        <w:category>
          <w:name w:val="Allgemein"/>
          <w:gallery w:val="placeholder"/>
        </w:category>
        <w:types>
          <w:type w:val="bbPlcHdr"/>
        </w:types>
        <w:behaviors>
          <w:behavior w:val="content"/>
        </w:behaviors>
        <w:guid w:val="{B8184A4D-FE5C-447B-98B3-EF673A8E03CC}"/>
      </w:docPartPr>
      <w:docPartBody>
        <w:p w:rsidR="00CD1B56" w:rsidRDefault="00CD1B56" w:rsidP="00CD1B56">
          <w:pPr>
            <w:pStyle w:val="151304F906A745A9BD1E3B48BA5EB8E4"/>
          </w:pPr>
          <w:r w:rsidRPr="00CA545C">
            <w:rPr>
              <w:rStyle w:val="Platzhaltertext"/>
              <w:sz w:val="18"/>
              <w:szCs w:val="18"/>
            </w:rPr>
            <w:t>Wählen Sie ein Element aus.</w:t>
          </w:r>
        </w:p>
      </w:docPartBody>
    </w:docPart>
    <w:docPart>
      <w:docPartPr>
        <w:name w:val="BA93631A7BEB4C4EBD389FB8A449D022"/>
        <w:category>
          <w:name w:val="Allgemein"/>
          <w:gallery w:val="placeholder"/>
        </w:category>
        <w:types>
          <w:type w:val="bbPlcHdr"/>
        </w:types>
        <w:behaviors>
          <w:behavior w:val="content"/>
        </w:behaviors>
        <w:guid w:val="{497C9DA1-BB87-4BA2-B1AD-A2738DF38A2E}"/>
      </w:docPartPr>
      <w:docPartBody>
        <w:p w:rsidR="00CD1B56" w:rsidRDefault="00CD1B56" w:rsidP="00CD1B56">
          <w:pPr>
            <w:pStyle w:val="BA93631A7BEB4C4EBD389FB8A449D022"/>
          </w:pPr>
          <w:r w:rsidRPr="00CA545C">
            <w:rPr>
              <w:rStyle w:val="Platzhaltertext"/>
              <w:sz w:val="18"/>
              <w:szCs w:val="18"/>
            </w:rPr>
            <w:t>Wählen Sie ein Element aus.</w:t>
          </w:r>
        </w:p>
      </w:docPartBody>
    </w:docPart>
    <w:docPart>
      <w:docPartPr>
        <w:name w:val="2B628A8B81CE455991DD2BC1CA2D8700"/>
        <w:category>
          <w:name w:val="Allgemein"/>
          <w:gallery w:val="placeholder"/>
        </w:category>
        <w:types>
          <w:type w:val="bbPlcHdr"/>
        </w:types>
        <w:behaviors>
          <w:behavior w:val="content"/>
        </w:behaviors>
        <w:guid w:val="{F64ABCB8-5240-4F8E-9106-74F6084FCC98}"/>
      </w:docPartPr>
      <w:docPartBody>
        <w:p w:rsidR="00CD1B56" w:rsidRDefault="00CD1B56" w:rsidP="00CD1B56">
          <w:pPr>
            <w:pStyle w:val="2B628A8B81CE455991DD2BC1CA2D8700"/>
          </w:pPr>
          <w:r w:rsidRPr="00CA545C">
            <w:rPr>
              <w:rStyle w:val="Platzhaltertext"/>
              <w:sz w:val="18"/>
              <w:szCs w:val="18"/>
            </w:rPr>
            <w:t>Wählen Sie ein Element aus.</w:t>
          </w:r>
        </w:p>
      </w:docPartBody>
    </w:docPart>
    <w:docPart>
      <w:docPartPr>
        <w:name w:val="D689333549714167A85ABDC89504C8B2"/>
        <w:category>
          <w:name w:val="Allgemein"/>
          <w:gallery w:val="placeholder"/>
        </w:category>
        <w:types>
          <w:type w:val="bbPlcHdr"/>
        </w:types>
        <w:behaviors>
          <w:behavior w:val="content"/>
        </w:behaviors>
        <w:guid w:val="{B8C1C484-952D-4D3E-9963-E543FCA06E0D}"/>
      </w:docPartPr>
      <w:docPartBody>
        <w:p w:rsidR="00CD1B56" w:rsidRDefault="00CD1B56" w:rsidP="00CD1B56">
          <w:pPr>
            <w:pStyle w:val="D689333549714167A85ABDC89504C8B2"/>
          </w:pPr>
          <w:r w:rsidRPr="00CA545C">
            <w:rPr>
              <w:rStyle w:val="Platzhaltertext"/>
              <w:sz w:val="18"/>
              <w:szCs w:val="18"/>
            </w:rPr>
            <w:t>Wählen Sie ein Element aus.</w:t>
          </w:r>
        </w:p>
      </w:docPartBody>
    </w:docPart>
    <w:docPart>
      <w:docPartPr>
        <w:name w:val="CC38A5F5D61A4E0E94971DEF8997A1D1"/>
        <w:category>
          <w:name w:val="Allgemein"/>
          <w:gallery w:val="placeholder"/>
        </w:category>
        <w:types>
          <w:type w:val="bbPlcHdr"/>
        </w:types>
        <w:behaviors>
          <w:behavior w:val="content"/>
        </w:behaviors>
        <w:guid w:val="{6667AA1B-18FD-4020-8446-746CA18539B4}"/>
      </w:docPartPr>
      <w:docPartBody>
        <w:p w:rsidR="00CD1B56" w:rsidRDefault="00CD1B56" w:rsidP="00CD1B56">
          <w:pPr>
            <w:pStyle w:val="CC38A5F5D61A4E0E94971DEF8997A1D1"/>
          </w:pPr>
          <w:r w:rsidRPr="00CA545C">
            <w:rPr>
              <w:rStyle w:val="Platzhaltertext"/>
              <w:sz w:val="18"/>
              <w:szCs w:val="18"/>
            </w:rPr>
            <w:t>Wählen Sie ein Element aus.</w:t>
          </w:r>
        </w:p>
      </w:docPartBody>
    </w:docPart>
    <w:docPart>
      <w:docPartPr>
        <w:name w:val="5775F0EA90F641A892C034AB1AAE3EA0"/>
        <w:category>
          <w:name w:val="Allgemein"/>
          <w:gallery w:val="placeholder"/>
        </w:category>
        <w:types>
          <w:type w:val="bbPlcHdr"/>
        </w:types>
        <w:behaviors>
          <w:behavior w:val="content"/>
        </w:behaviors>
        <w:guid w:val="{406A57AE-34EF-4BE8-B3CE-B08D4B67B4F5}"/>
      </w:docPartPr>
      <w:docPartBody>
        <w:p w:rsidR="00CD1B56" w:rsidRDefault="00CD1B56" w:rsidP="00CD1B56">
          <w:pPr>
            <w:pStyle w:val="5775F0EA90F641A892C034AB1AAE3EA0"/>
          </w:pPr>
          <w:r w:rsidRPr="00CA545C">
            <w:rPr>
              <w:rStyle w:val="Platzhaltertext"/>
              <w:sz w:val="18"/>
              <w:szCs w:val="18"/>
            </w:rPr>
            <w:t>Wählen Sie ein Element aus.</w:t>
          </w:r>
        </w:p>
      </w:docPartBody>
    </w:docPart>
    <w:docPart>
      <w:docPartPr>
        <w:name w:val="C01FE09EE1BD448BAC71C3938F219608"/>
        <w:category>
          <w:name w:val="Allgemein"/>
          <w:gallery w:val="placeholder"/>
        </w:category>
        <w:types>
          <w:type w:val="bbPlcHdr"/>
        </w:types>
        <w:behaviors>
          <w:behavior w:val="content"/>
        </w:behaviors>
        <w:guid w:val="{42D8B9ED-1498-45B7-ABFF-5D5C7A689D1A}"/>
      </w:docPartPr>
      <w:docPartBody>
        <w:p w:rsidR="00CD1B56" w:rsidRDefault="00CD1B56" w:rsidP="00CD1B56">
          <w:pPr>
            <w:pStyle w:val="C01FE09EE1BD448BAC71C3938F219608"/>
          </w:pPr>
          <w:r w:rsidRPr="00CA545C">
            <w:rPr>
              <w:rStyle w:val="Platzhaltertext"/>
              <w:sz w:val="18"/>
              <w:szCs w:val="18"/>
            </w:rPr>
            <w:t>Wählen Sie ein Element aus.</w:t>
          </w:r>
        </w:p>
      </w:docPartBody>
    </w:docPart>
    <w:docPart>
      <w:docPartPr>
        <w:name w:val="62B43A77FC644D74AD28581C8713F8BA"/>
        <w:category>
          <w:name w:val="Allgemein"/>
          <w:gallery w:val="placeholder"/>
        </w:category>
        <w:types>
          <w:type w:val="bbPlcHdr"/>
        </w:types>
        <w:behaviors>
          <w:behavior w:val="content"/>
        </w:behaviors>
        <w:guid w:val="{17D7426D-B7DC-4593-A48A-E93F8F1C0839}"/>
      </w:docPartPr>
      <w:docPartBody>
        <w:p w:rsidR="00D324FD" w:rsidRDefault="00CF5B5D" w:rsidP="00CF5B5D">
          <w:pPr>
            <w:pStyle w:val="62B43A77FC644D74AD28581C8713F8BA"/>
          </w:pPr>
          <w:r w:rsidRPr="007F03B9">
            <w:rPr>
              <w:rFonts w:cs="Arial"/>
            </w:rPr>
            <w:t xml:space="preserve"> </w:t>
          </w:r>
        </w:p>
      </w:docPartBody>
    </w:docPart>
    <w:docPart>
      <w:docPartPr>
        <w:name w:val="D4FD5C2F3872485C9283AB6A96029F07"/>
        <w:category>
          <w:name w:val="Allgemein"/>
          <w:gallery w:val="placeholder"/>
        </w:category>
        <w:types>
          <w:type w:val="bbPlcHdr"/>
        </w:types>
        <w:behaviors>
          <w:behavior w:val="content"/>
        </w:behaviors>
        <w:guid w:val="{4AF40CE3-9B97-43CF-AC51-0CEC249A61B1}"/>
      </w:docPartPr>
      <w:docPartBody>
        <w:p w:rsidR="00D324FD" w:rsidRDefault="00CF5B5D" w:rsidP="00CF5B5D">
          <w:pPr>
            <w:pStyle w:val="D4FD5C2F3872485C9283AB6A96029F07"/>
          </w:pPr>
          <w:r w:rsidRPr="007F03B9">
            <w:rPr>
              <w:rStyle w:val="Platzhaltertext"/>
              <w:rFonts w:cs="Arial"/>
              <w:b/>
              <w:sz w:val="32"/>
              <w:szCs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2F"/>
    <w:rsid w:val="00062902"/>
    <w:rsid w:val="000741E7"/>
    <w:rsid w:val="001F2C4B"/>
    <w:rsid w:val="0025735F"/>
    <w:rsid w:val="00266898"/>
    <w:rsid w:val="005904E3"/>
    <w:rsid w:val="00605E2F"/>
    <w:rsid w:val="00686D2B"/>
    <w:rsid w:val="007D543F"/>
    <w:rsid w:val="00847FB1"/>
    <w:rsid w:val="009914F7"/>
    <w:rsid w:val="00A22FB2"/>
    <w:rsid w:val="00B855B8"/>
    <w:rsid w:val="00B87DB2"/>
    <w:rsid w:val="00C25E41"/>
    <w:rsid w:val="00CD1B56"/>
    <w:rsid w:val="00CF5B5D"/>
    <w:rsid w:val="00D324FD"/>
    <w:rsid w:val="00E559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477CADAEE24297A6420644984D9716">
    <w:name w:val="BC477CADAEE24297A6420644984D9716"/>
  </w:style>
  <w:style w:type="character" w:styleId="Platzhaltertext">
    <w:name w:val="Placeholder Text"/>
    <w:basedOn w:val="Absatz-Standardschriftart"/>
    <w:uiPriority w:val="99"/>
    <w:semiHidden/>
    <w:rsid w:val="00CF5B5D"/>
    <w:rPr>
      <w:color w:val="808080"/>
      <w:lang w:val="de-CH"/>
    </w:rPr>
  </w:style>
  <w:style w:type="paragraph" w:customStyle="1" w:styleId="5B3A6E2134F147868885980640579699">
    <w:name w:val="5B3A6E2134F147868885980640579699"/>
  </w:style>
  <w:style w:type="paragraph" w:customStyle="1" w:styleId="42E1929E95804E70B26A843C5AA5AB2B">
    <w:name w:val="42E1929E95804E70B26A843C5AA5AB2B"/>
  </w:style>
  <w:style w:type="paragraph" w:customStyle="1" w:styleId="DB4841D722F44339B5949152A41F4F9E">
    <w:name w:val="DB4841D722F44339B5949152A41F4F9E"/>
  </w:style>
  <w:style w:type="paragraph" w:customStyle="1" w:styleId="172AE76D3C3E44D5987F35B6AA4E169C">
    <w:name w:val="172AE76D3C3E44D5987F35B6AA4E169C"/>
  </w:style>
  <w:style w:type="paragraph" w:customStyle="1" w:styleId="FC127B9536754855871309B708C4A79D">
    <w:name w:val="FC127B9536754855871309B708C4A79D"/>
  </w:style>
  <w:style w:type="paragraph" w:customStyle="1" w:styleId="201CAD3311E54A3894F57CFB16AD6534">
    <w:name w:val="201CAD3311E54A3894F57CFB16AD6534"/>
  </w:style>
  <w:style w:type="paragraph" w:customStyle="1" w:styleId="5EBBD41D86B842B4B5042D240BB889F5">
    <w:name w:val="5EBBD41D86B842B4B5042D240BB889F5"/>
  </w:style>
  <w:style w:type="paragraph" w:customStyle="1" w:styleId="C17C5552319B406299933D0645270415">
    <w:name w:val="C17C5552319B406299933D0645270415"/>
  </w:style>
  <w:style w:type="paragraph" w:customStyle="1" w:styleId="BDAEEE733CEE429EAC1CAC0F4AD12B3C">
    <w:name w:val="BDAEEE733CEE429EAC1CAC0F4AD12B3C"/>
  </w:style>
  <w:style w:type="paragraph" w:customStyle="1" w:styleId="69A9BC57A54D4230A214EF33055D8B03">
    <w:name w:val="69A9BC57A54D4230A214EF33055D8B03"/>
  </w:style>
  <w:style w:type="paragraph" w:customStyle="1" w:styleId="9D7BBED60A6A4A1FA79D46EB43A4ECED">
    <w:name w:val="9D7BBED60A6A4A1FA79D46EB43A4ECED"/>
  </w:style>
  <w:style w:type="paragraph" w:customStyle="1" w:styleId="6A5AC744BFA043F9AB4DAEBE1F9D6443">
    <w:name w:val="6A5AC744BFA043F9AB4DAEBE1F9D6443"/>
  </w:style>
  <w:style w:type="paragraph" w:customStyle="1" w:styleId="29AEA8E424474D9A9B40AA3E60121BA8">
    <w:name w:val="29AEA8E424474D9A9B40AA3E60121BA8"/>
  </w:style>
  <w:style w:type="paragraph" w:customStyle="1" w:styleId="E4E200DF93064F719B9D668B5F1D9BFB">
    <w:name w:val="E4E200DF93064F719B9D668B5F1D9BFB"/>
  </w:style>
  <w:style w:type="paragraph" w:customStyle="1" w:styleId="06DD7A0A3DA44436AD0A340AB56E15CB">
    <w:name w:val="06DD7A0A3DA44436AD0A340AB56E15CB"/>
  </w:style>
  <w:style w:type="paragraph" w:customStyle="1" w:styleId="6BC418ACFA304593B8198FF28524F32A">
    <w:name w:val="6BC418ACFA304593B8198FF28524F32A"/>
  </w:style>
  <w:style w:type="paragraph" w:customStyle="1" w:styleId="D4C6230873054DAA89F0651C6524B846">
    <w:name w:val="D4C6230873054DAA89F0651C6524B846"/>
  </w:style>
  <w:style w:type="paragraph" w:customStyle="1" w:styleId="17FD96B87FB8410D8845037380C36036">
    <w:name w:val="17FD96B87FB8410D8845037380C36036"/>
  </w:style>
  <w:style w:type="paragraph" w:customStyle="1" w:styleId="A742D40A8B9449C1BBAC4A35DB58EED1">
    <w:name w:val="A742D40A8B9449C1BBAC4A35DB58EED1"/>
  </w:style>
  <w:style w:type="paragraph" w:customStyle="1" w:styleId="573C0BC2813A402B94B49121EAD0C786">
    <w:name w:val="573C0BC2813A402B94B49121EAD0C786"/>
  </w:style>
  <w:style w:type="paragraph" w:customStyle="1" w:styleId="6BB60CB233364EA08F2586F9304CEF9D">
    <w:name w:val="6BB60CB233364EA08F2586F9304CEF9D"/>
  </w:style>
  <w:style w:type="paragraph" w:customStyle="1" w:styleId="952F7CC180384DFA8942B396A896E8FC">
    <w:name w:val="952F7CC180384DFA8942B396A896E8FC"/>
  </w:style>
  <w:style w:type="paragraph" w:customStyle="1" w:styleId="3CE1BAF82C644EF18B963CFF1D413DE2">
    <w:name w:val="3CE1BAF82C644EF18B963CFF1D413DE2"/>
  </w:style>
  <w:style w:type="paragraph" w:customStyle="1" w:styleId="422D8D04B39C411DBF369BC518852947">
    <w:name w:val="422D8D04B39C411DBF369BC518852947"/>
  </w:style>
  <w:style w:type="paragraph" w:customStyle="1" w:styleId="0ED6030528D144CE9137E76858A65BC7">
    <w:name w:val="0ED6030528D144CE9137E76858A65BC7"/>
  </w:style>
  <w:style w:type="paragraph" w:customStyle="1" w:styleId="34AF88ECB6BF492DA3803A71C81D3AB5">
    <w:name w:val="34AF88ECB6BF492DA3803A71C81D3AB5"/>
  </w:style>
  <w:style w:type="paragraph" w:customStyle="1" w:styleId="9DCCFD24081F4E8AB79C1BC53E54F633">
    <w:name w:val="9DCCFD24081F4E8AB79C1BC53E54F633"/>
  </w:style>
  <w:style w:type="paragraph" w:customStyle="1" w:styleId="DC8196278E4148E19E2203437FF7E0B8">
    <w:name w:val="DC8196278E4148E19E2203437FF7E0B8"/>
  </w:style>
  <w:style w:type="paragraph" w:customStyle="1" w:styleId="653E9B1DF6EA437CAF6F1A7AE4AF7A90">
    <w:name w:val="653E9B1DF6EA437CAF6F1A7AE4AF7A90"/>
  </w:style>
  <w:style w:type="paragraph" w:customStyle="1" w:styleId="1F95B627DD74402A9BEF5C7727998AB5">
    <w:name w:val="1F95B627DD74402A9BEF5C7727998AB5"/>
  </w:style>
  <w:style w:type="paragraph" w:customStyle="1" w:styleId="CCF3EF52C7014F6B89D49586599174A5">
    <w:name w:val="CCF3EF52C7014F6B89D49586599174A5"/>
  </w:style>
  <w:style w:type="paragraph" w:customStyle="1" w:styleId="0B574F29A1D34E06A0C0820AB8CB9384">
    <w:name w:val="0B574F29A1D34E06A0C0820AB8CB9384"/>
  </w:style>
  <w:style w:type="paragraph" w:customStyle="1" w:styleId="ADF562C7281A44A2BEABA8FA5AE7D9C5">
    <w:name w:val="ADF562C7281A44A2BEABA8FA5AE7D9C5"/>
  </w:style>
  <w:style w:type="paragraph" w:customStyle="1" w:styleId="B23E1333C6B5419EABFED72A6F988042">
    <w:name w:val="B23E1333C6B5419EABFED72A6F988042"/>
  </w:style>
  <w:style w:type="paragraph" w:customStyle="1" w:styleId="3F8E467F1EB14849A3D7840DC2E4F7FC">
    <w:name w:val="3F8E467F1EB14849A3D7840DC2E4F7FC"/>
  </w:style>
  <w:style w:type="paragraph" w:customStyle="1" w:styleId="E21696761C7045F58745E9A0F259E753">
    <w:name w:val="E21696761C7045F58745E9A0F259E753"/>
    <w:rsid w:val="00605E2F"/>
  </w:style>
  <w:style w:type="paragraph" w:customStyle="1" w:styleId="CDE56AB4BDAF45CDB213CFC92F0B85A9">
    <w:name w:val="CDE56AB4BDAF45CDB213CFC92F0B85A9"/>
    <w:rsid w:val="00062902"/>
  </w:style>
  <w:style w:type="paragraph" w:customStyle="1" w:styleId="51B632BD21204AB3822A79FE5FD823D1">
    <w:name w:val="51B632BD21204AB3822A79FE5FD823D1"/>
    <w:rsid w:val="00CD1B56"/>
  </w:style>
  <w:style w:type="paragraph" w:customStyle="1" w:styleId="251F98CB8C67414E905D6B08D0C3DB8F">
    <w:name w:val="251F98CB8C67414E905D6B08D0C3DB8F"/>
    <w:rsid w:val="00CD1B56"/>
  </w:style>
  <w:style w:type="paragraph" w:customStyle="1" w:styleId="5111D8B38C5548BF86838996AB3431B0">
    <w:name w:val="5111D8B38C5548BF86838996AB3431B0"/>
    <w:rsid w:val="00CD1B56"/>
  </w:style>
  <w:style w:type="paragraph" w:customStyle="1" w:styleId="DEC57DB3167E4164B9B99C4C86FBA75E">
    <w:name w:val="DEC57DB3167E4164B9B99C4C86FBA75E"/>
    <w:rsid w:val="00CD1B56"/>
  </w:style>
  <w:style w:type="paragraph" w:customStyle="1" w:styleId="BD4AEB5D4B8C4F27A20614DF3BB85A38">
    <w:name w:val="BD4AEB5D4B8C4F27A20614DF3BB85A38"/>
    <w:rsid w:val="00CD1B56"/>
  </w:style>
  <w:style w:type="paragraph" w:customStyle="1" w:styleId="83193DA8669247B0836FB8B56E075F6D">
    <w:name w:val="83193DA8669247B0836FB8B56E075F6D"/>
    <w:rsid w:val="00CD1B56"/>
  </w:style>
  <w:style w:type="paragraph" w:customStyle="1" w:styleId="9F37EC39ECCF4D7EB0052D7F1B37BC78">
    <w:name w:val="9F37EC39ECCF4D7EB0052D7F1B37BC78"/>
    <w:rsid w:val="00CD1B56"/>
  </w:style>
  <w:style w:type="paragraph" w:customStyle="1" w:styleId="0DF8CCC5AEC94079A6780FC5A5FBB610">
    <w:name w:val="0DF8CCC5AEC94079A6780FC5A5FBB610"/>
    <w:rsid w:val="00CD1B56"/>
  </w:style>
  <w:style w:type="paragraph" w:customStyle="1" w:styleId="2B473409A2704EF39B32426058D39773">
    <w:name w:val="2B473409A2704EF39B32426058D39773"/>
    <w:rsid w:val="00CD1B56"/>
  </w:style>
  <w:style w:type="paragraph" w:customStyle="1" w:styleId="8EB97DF514A64E5DA0A5230E315F3A6B">
    <w:name w:val="8EB97DF514A64E5DA0A5230E315F3A6B"/>
    <w:rsid w:val="00CD1B56"/>
  </w:style>
  <w:style w:type="paragraph" w:customStyle="1" w:styleId="E101FF7F42B0481DBBFA926C35543DCA">
    <w:name w:val="E101FF7F42B0481DBBFA926C35543DCA"/>
    <w:rsid w:val="00CD1B56"/>
  </w:style>
  <w:style w:type="paragraph" w:customStyle="1" w:styleId="E597CD44CA464D0586739789B0E974CD">
    <w:name w:val="E597CD44CA464D0586739789B0E974CD"/>
    <w:rsid w:val="00CD1B56"/>
  </w:style>
  <w:style w:type="paragraph" w:customStyle="1" w:styleId="BD6FECA18C364C0F8E77A03EBBCEA14C">
    <w:name w:val="BD6FECA18C364C0F8E77A03EBBCEA14C"/>
    <w:rsid w:val="00CD1B56"/>
  </w:style>
  <w:style w:type="paragraph" w:customStyle="1" w:styleId="A1CECF8A723E4E6981E48057E0603FB4">
    <w:name w:val="A1CECF8A723E4E6981E48057E0603FB4"/>
    <w:rsid w:val="00CD1B56"/>
  </w:style>
  <w:style w:type="paragraph" w:customStyle="1" w:styleId="B6248FBEDE1B45B1B54BC8D58C6013A3">
    <w:name w:val="B6248FBEDE1B45B1B54BC8D58C6013A3"/>
    <w:rsid w:val="00CD1B56"/>
  </w:style>
  <w:style w:type="paragraph" w:customStyle="1" w:styleId="5018D6C7FF5E42CE9EB763F50D0DDF08">
    <w:name w:val="5018D6C7FF5E42CE9EB763F50D0DDF08"/>
    <w:rsid w:val="00CD1B56"/>
  </w:style>
  <w:style w:type="paragraph" w:customStyle="1" w:styleId="B054677772ED4FC5BBB7E651608269AE">
    <w:name w:val="B054677772ED4FC5BBB7E651608269AE"/>
    <w:rsid w:val="00CD1B56"/>
  </w:style>
  <w:style w:type="paragraph" w:customStyle="1" w:styleId="A3197FE283144068B284248A33383B3F">
    <w:name w:val="A3197FE283144068B284248A33383B3F"/>
    <w:rsid w:val="00CD1B56"/>
  </w:style>
  <w:style w:type="paragraph" w:customStyle="1" w:styleId="052B5AFD0CF74FDA9DA8B7ADE3FA1057">
    <w:name w:val="052B5AFD0CF74FDA9DA8B7ADE3FA1057"/>
    <w:rsid w:val="00CD1B56"/>
  </w:style>
  <w:style w:type="paragraph" w:customStyle="1" w:styleId="48DB451D37DF4590897E1D60FF32A967">
    <w:name w:val="48DB451D37DF4590897E1D60FF32A967"/>
    <w:rsid w:val="00CD1B56"/>
  </w:style>
  <w:style w:type="paragraph" w:customStyle="1" w:styleId="4FA00DAC48DE45C6A598AD70C88F3382">
    <w:name w:val="4FA00DAC48DE45C6A598AD70C88F3382"/>
    <w:rsid w:val="00CD1B56"/>
  </w:style>
  <w:style w:type="paragraph" w:customStyle="1" w:styleId="F0EA037ED84444628B97761FDB6B6A7C">
    <w:name w:val="F0EA037ED84444628B97761FDB6B6A7C"/>
    <w:rsid w:val="00CD1B56"/>
  </w:style>
  <w:style w:type="paragraph" w:customStyle="1" w:styleId="E448578A2FA7414D9859043423E0F66B">
    <w:name w:val="E448578A2FA7414D9859043423E0F66B"/>
    <w:rsid w:val="00CD1B56"/>
  </w:style>
  <w:style w:type="paragraph" w:customStyle="1" w:styleId="C9AF7F66325F43FAB62BEBB01358D86B">
    <w:name w:val="C9AF7F66325F43FAB62BEBB01358D86B"/>
    <w:rsid w:val="00CD1B56"/>
  </w:style>
  <w:style w:type="paragraph" w:customStyle="1" w:styleId="575410BBEE9E443DAB906A037F397815">
    <w:name w:val="575410BBEE9E443DAB906A037F397815"/>
    <w:rsid w:val="00CD1B56"/>
  </w:style>
  <w:style w:type="paragraph" w:customStyle="1" w:styleId="3918F3F074B446A49A8B0BFE07AA519B">
    <w:name w:val="3918F3F074B446A49A8B0BFE07AA519B"/>
    <w:rsid w:val="00CD1B56"/>
  </w:style>
  <w:style w:type="paragraph" w:customStyle="1" w:styleId="1D170E7B234A4A26A3D79ABB5E6A7DAF">
    <w:name w:val="1D170E7B234A4A26A3D79ABB5E6A7DAF"/>
    <w:rsid w:val="00CD1B56"/>
  </w:style>
  <w:style w:type="paragraph" w:customStyle="1" w:styleId="9F7957153B154B7290FBF9E7D8C923D1">
    <w:name w:val="9F7957153B154B7290FBF9E7D8C923D1"/>
    <w:rsid w:val="00CD1B56"/>
  </w:style>
  <w:style w:type="paragraph" w:customStyle="1" w:styleId="151304F906A745A9BD1E3B48BA5EB8E4">
    <w:name w:val="151304F906A745A9BD1E3B48BA5EB8E4"/>
    <w:rsid w:val="00CD1B56"/>
  </w:style>
  <w:style w:type="paragraph" w:customStyle="1" w:styleId="BA93631A7BEB4C4EBD389FB8A449D022">
    <w:name w:val="BA93631A7BEB4C4EBD389FB8A449D022"/>
    <w:rsid w:val="00CD1B56"/>
  </w:style>
  <w:style w:type="paragraph" w:customStyle="1" w:styleId="2B628A8B81CE455991DD2BC1CA2D8700">
    <w:name w:val="2B628A8B81CE455991DD2BC1CA2D8700"/>
    <w:rsid w:val="00CD1B56"/>
  </w:style>
  <w:style w:type="paragraph" w:customStyle="1" w:styleId="D689333549714167A85ABDC89504C8B2">
    <w:name w:val="D689333549714167A85ABDC89504C8B2"/>
    <w:rsid w:val="00CD1B56"/>
  </w:style>
  <w:style w:type="paragraph" w:customStyle="1" w:styleId="CC38A5F5D61A4E0E94971DEF8997A1D1">
    <w:name w:val="CC38A5F5D61A4E0E94971DEF8997A1D1"/>
    <w:rsid w:val="00CD1B56"/>
  </w:style>
  <w:style w:type="paragraph" w:customStyle="1" w:styleId="5775F0EA90F641A892C034AB1AAE3EA0">
    <w:name w:val="5775F0EA90F641A892C034AB1AAE3EA0"/>
    <w:rsid w:val="00CD1B56"/>
  </w:style>
  <w:style w:type="paragraph" w:customStyle="1" w:styleId="C01FE09EE1BD448BAC71C3938F219608">
    <w:name w:val="C01FE09EE1BD448BAC71C3938F219608"/>
    <w:rsid w:val="00CD1B56"/>
  </w:style>
  <w:style w:type="paragraph" w:customStyle="1" w:styleId="62B43A77FC644D74AD28581C8713F8BA">
    <w:name w:val="62B43A77FC644D74AD28581C8713F8BA"/>
    <w:rsid w:val="00CF5B5D"/>
  </w:style>
  <w:style w:type="paragraph" w:customStyle="1" w:styleId="D4FD5C2F3872485C9283AB6A96029F07">
    <w:name w:val="D4FD5C2F3872485C9283AB6A96029F07"/>
    <w:rsid w:val="00CF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Office Theme">
  <a:themeElements>
    <a:clrScheme name="KSSG">
      <a:dk1>
        <a:sysClr val="windowText" lastClr="000000"/>
      </a:dk1>
      <a:lt1>
        <a:sysClr val="window" lastClr="FFFFFF"/>
      </a:lt1>
      <a:dk2>
        <a:srgbClr val="44546A"/>
      </a:dk2>
      <a:lt2>
        <a:srgbClr val="E7E6E6"/>
      </a:lt2>
      <a:accent1>
        <a:srgbClr val="A5C400"/>
      </a:accent1>
      <a:accent2>
        <a:srgbClr val="87888A"/>
      </a:accent2>
      <a:accent3>
        <a:srgbClr val="692D5A"/>
      </a:accent3>
      <a:accent4>
        <a:srgbClr val="CED2D3"/>
      </a:accent4>
      <a:accent5>
        <a:srgbClr val="004F76"/>
      </a:accent5>
      <a:accent6>
        <a:srgbClr val="86CDE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</officeatwork>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Formulas">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</officeatwork>
</file>

<file path=customXml/item5.xml><?xml version="1.0" encoding="utf-8"?>
<ct:contentTypeSchema xmlns:ct="http://schemas.microsoft.com/office/2006/metadata/contentType" xmlns:ma="http://schemas.microsoft.com/office/2006/metadata/properties/metaAttributes" ct:_="" ma:_="" ma:contentTypeName="Arbeitsdokument" ma:contentTypeID="0x010100BD2DECCCD3A7484E92D1129C4610F05800E10797A4500842749BAC704C21BC7B460009241CEAD21C3E4B9285038931BD5580" ma:contentTypeVersion="8" ma:contentTypeDescription="Ein neues Dokument erstellen." ma:contentTypeScope="" ma:versionID="42716fbf99614f00cfdbe0b9f857da74">
  <xsd:schema xmlns:xsd="http://www.w3.org/2001/XMLSchema" xmlns:xs="http://www.w3.org/2001/XMLSchema" xmlns:p="http://schemas.microsoft.com/office/2006/metadata/properties" xmlns:ns2="3e65fc9b-4f88-4692-a4c0-1463c9fa9374" xmlns:ns3="d8879d95-0c21-47a1-8afe-ac3edf268675" xmlns:ns4="f8df3188-8826-4f00-882a-4ae660a42a51" targetNamespace="http://schemas.microsoft.com/office/2006/metadata/properties" ma:root="true" ma:fieldsID="8cd4f190332391ac10aee34bb01b1555" ns2:_="" ns3:_="" ns4:_="">
    <xsd:import namespace="3e65fc9b-4f88-4692-a4c0-1463c9fa9374"/>
    <xsd:import namespace="d8879d95-0c21-47a1-8afe-ac3edf268675"/>
    <xsd:import namespace="f8df3188-8826-4f00-882a-4ae660a42a51"/>
    <xsd:element name="properties">
      <xsd:complexType>
        <xsd:sequence>
          <xsd:element name="documentManagement">
            <xsd:complexType>
              <xsd:all>
                <xsd:element ref="ns2:gwkssgPublishing" minOccurs="0"/>
                <xsd:element ref="ns3:TaxCatchAll" minOccurs="0"/>
                <xsd:element ref="ns3:TaxKeywordTaxHTField" minOccurs="0"/>
                <xsd:element ref="ns4:Art" minOccurs="0"/>
                <xsd:element ref="ns4:Versionsnummer" minOccurs="0"/>
                <xsd:element ref="ns4:Dokumentenlead" minOccurs="0"/>
                <xsd:element ref="ns4:Freigabe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5fc9b-4f88-4692-a4c0-1463c9fa9374" elementFormDefault="qualified">
    <xsd:import namespace="http://schemas.microsoft.com/office/2006/documentManagement/types"/>
    <xsd:import namespace="http://schemas.microsoft.com/office/infopath/2007/PartnerControls"/>
    <xsd:element name="gwkssgPublishing" ma:index="3" nillable="true" ma:displayName="Status" ma:default="In Bearbeitung" ma:format="Dropdown" ma:internalName="gwkssgPublishing" ma:readOnly="false">
      <xsd:simpleType>
        <xsd:restriction base="dms:Choice">
          <xsd:enumeration value="In Bearbeitung"/>
          <xsd:enumeration value="Freigegeben"/>
        </xsd:restriction>
      </xsd:simpleType>
    </xsd:element>
  </xsd:schema>
  <xsd:schema xmlns:xsd="http://www.w3.org/2001/XMLSchema" xmlns:xs="http://www.w3.org/2001/XMLSchema" xmlns:dms="http://schemas.microsoft.com/office/2006/documentManagement/types" xmlns:pc="http://schemas.microsoft.com/office/infopath/2007/PartnerControls" targetNamespace="d8879d95-0c21-47a1-8afe-ac3edf268675" elementFormDefault="qualified">
    <xsd:import namespace="http://schemas.microsoft.com/office/2006/documentManagement/types"/>
    <xsd:import namespace="http://schemas.microsoft.com/office/infopath/2007/PartnerControls"/>
    <xsd:element name="TaxCatchAll" ma:index="5" nillable="true" ma:displayName="Taxonomiespalte &quot;Alle abfangen&quot;" ma:description="" ma:hidden="true" ma:list="{3cb0fb8c-f3ef-482c-be7b-8ddeb9c39bcd}" ma:internalName="TaxCatchAll" ma:showField="CatchAllData" ma:web="d8879d95-0c21-47a1-8afe-ac3edf268675">
      <xsd:complexType>
        <xsd:complexContent>
          <xsd:extension base="dms:MultiChoiceLookup">
            <xsd:sequence>
              <xsd:element name="Value" type="dms:Lookup" maxOccurs="unbounded" minOccurs="0" nillable="true"/>
            </xsd:sequence>
          </xsd:extension>
        </xsd:complexContent>
      </xsd:complexType>
    </xsd:element>
    <xsd:element name="TaxKeywordTaxHTField" ma:index="6" nillable="true" ma:taxonomy="true" ma:internalName="TaxKeywordTaxHTField" ma:taxonomyFieldName="TaxKeyword" ma:displayName="Unternehmensstichwörter" ma:readOnly="false" ma:fieldId="{23f27201-bee3-471e-b2e7-b64fd8b7ca38}" ma:taxonomyMulti="true" ma:sspId="5eaacf49-5f5a-4151-9e0d-10e3b143533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f3188-8826-4f00-882a-4ae660a42a51" elementFormDefault="qualified">
    <xsd:import namespace="http://schemas.microsoft.com/office/2006/documentManagement/types"/>
    <xsd:import namespace="http://schemas.microsoft.com/office/infopath/2007/PartnerControls"/>
    <xsd:element name="Art" ma:index="7" nillable="true" ma:displayName="Art" ma:default="Dokumente" ma:format="Dropdown" ma:internalName="Art">
      <xsd:simpleType>
        <xsd:restriction base="dms:Choice">
          <xsd:enumeration value="Dokumente"/>
          <xsd:enumeration value="Merkblatt"/>
        </xsd:restriction>
      </xsd:simpleType>
    </xsd:element>
    <xsd:element name="Versionsnummer" ma:index="8" nillable="true" ma:displayName="Versionsnummer" ma:decimals="1" ma:indexed="true" ma:internalName="Versionsnummer" ma:percentage="FALSE">
      <xsd:simpleType>
        <xsd:restriction base="dms:Number">
          <xsd:maxInclusive value="10"/>
          <xsd:minInclusive value="0.1"/>
        </xsd:restriction>
      </xsd:simpleType>
    </xsd:element>
    <xsd:element name="Dokumentenlead" ma:index="9" nillable="true" ma:displayName="Dokumentenlead" ma:default="Adrian Berweger" ma:format="Dropdown" ma:internalName="Dokumentenlead">
      <xsd:simpleType>
        <xsd:restriction base="dms:Choice">
          <xsd:enumeration value="Adrian Berweger"/>
          <xsd:enumeration value="Andreas Studerus"/>
          <xsd:enumeration value="Beno Wälti"/>
          <xsd:enumeration value="Christian Feldkircher"/>
          <xsd:enumeration value="Nadja Kobler"/>
          <xsd:enumeration value="Norbert Schwitzer"/>
          <xsd:enumeration value="Peter Schweizer"/>
          <xsd:enumeration value="Silvan Schneider"/>
          <xsd:enumeration value="Support"/>
          <xsd:enumeration value="Thomas Sojak"/>
        </xsd:restriction>
      </xsd:simpleType>
    </xsd:element>
    <xsd:element name="Freigabedatum" ma:index="10" nillable="true" ma:displayName="Freigabedatum" ma:format="DateOnly" ma:internalName="Freigab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Media"/>
</file>

<file path=customXml/item7.xml><?xml version="1.0" encoding="utf-8"?>
<p:properties xmlns:p="http://schemas.microsoft.com/office/2006/metadata/properties" xmlns:xsi="http://www.w3.org/2001/XMLSchema-instance" xmlns:pc="http://schemas.microsoft.com/office/infopath/2007/PartnerControls">
  <documentManagement>
    <gwkssgPublishing xmlns="3e65fc9b-4f88-4692-a4c0-1463c9fa9374">In Bearbeitung</gwkssgPublishing>
    <TaxCatchAll xmlns="d8879d95-0c21-47a1-8afe-ac3edf268675"/>
    <TaxKeywordTaxHTField xmlns="d8879d95-0c21-47a1-8afe-ac3edf268675">
      <Terms xmlns="http://schemas.microsoft.com/office/infopath/2007/PartnerControls"/>
    </TaxKeywordTaxHTField>
    <Freigabedatum xmlns="f8df3188-8826-4f00-882a-4ae660a42a51">2021-12-31T23:00:00+00:00</Freigabedatum>
    <Versionsnummer xmlns="f8df3188-8826-4f00-882a-4ae660a42a51">2</Versionsnummer>
    <Dokumentenlead xmlns="f8df3188-8826-4f00-882a-4ae660a42a51">Silvan Schneider</Dokumentenlead>
    <Art xmlns="f8df3188-8826-4f00-882a-4ae660a42a51">Dokumente</Art>
  </documentManagement>
</p:properties>
</file>

<file path=customXml/item8.xml><?xml version="1.0" encoding="utf-8"?>
<officeatwork xmlns="http://schemas.officeatwork.com/Document">eNp7v3u/jUt+cmlual6JnU1wfk5pSWZ+nmeKnY0+MscnMS+9NDE91c7IwNTURh/OtQnLTC0HqoVQAUCh4NSc1GSgUfooHLgVAFOAKK8=</officeatwork>
</file>

<file path=customXml/item9.xml><?xml version="1.0" encoding="utf-8"?>
<officeatwork xmlns="http://schemas.officeatwork.com/CustomXMLPart">
  <Organisation.Standort>Kantonsspital St.Gallen</Organisation.Standort>
  <Organisation.Fachbereich>DIB BPMSUP</Organisation.Fachbereich>
  <Organisation.Datenblock>CH-9007 St.Gallen
Tel. +41 71 494 11 11
bau@kssg.ch
www.kssg.ch/immobilien-und-betrieb</Organisation.Datenblock>
  <Organisation.City>St.Gallen</Organisation.City>
  <Doc.Date>Datum</Doc.Date>
  <CustomField.ProjectName>​</CustomField.ProjectName>
  <CustomField.Title>Projektpflichtenheft und Projekthandbuch</CustomField.Title>
  <ContactPerson.Name>Noemi Koller</ContactPerson.Name>
  <Doc.DocumentName>Dokumentname:</Doc.DocumentName>
  <Doc.Version>Version</Doc.Version>
  <Doc.PrintDate>Ausgabedatum:</Doc.PrintDate>
  <Doc.DocumentStatus>Dokumentenstatus:</Doc.DocumentStatus>
  <Doc.Classification>Klassifikation:</Doc.Classification>
  <Doc.Author>Autor:</Doc.Author>
  <Doc.Phone>Telefon:</Doc.Phone>
  <Doc.EMail>E-Mail:</Doc.EMail>
  <Doc.Distribution>Verteiler:</Doc.Distribution>
  <CustomField.Version>3.0</CustomField.Version>
  <CustomField.DocumentStatus>​Freigegeben</CustomField.DocumentStatus>
  <CustomField.Classification>​</CustomField.Classification>
  <CustomField.Distribution>​</CustomField.Distribution>
  <Author.Name>Noemi Koller</Author.Name>
  <Author.DirectPhone>+41 71 494 16 32</Author.DirectPhone>
  <Author.EMail>noemi.koller@kssg.ch</Author.EMail>
  <Doc.VersionColon>Version:</Doc.VersionColon>
  <Doc.ExecutingAuthority>Ausführende Stelle</Doc.ExecutingAuthority>
  <Doc.ChangeControl>Änderungskontrolle</Doc.ChangeControl>
  <Doc.CheckAndRelease>Prüfung und Freigabe</Doc.CheckAndRelease>
  <Doc.TypeOfChange>Art der Änderung / Bemerkungen</Doc.TypeOfChange>
  <Doc.TOC>Inhaltsverzeichnis</Doc.TOC>
  <Doc.DocumentControl>Dokumentenkontrolle</Doc.DocumentControl>
  <Doc.FileName>Dateiname:</Doc.FileName>
  <Disclaimer>Copyright © Kantonsspital St.Gallen
Diese Dokumentation ist für den alleinigen Gebrauch des Herausgebers und von ihm vorgesehenen Empfängern bestimmt. Kein Teil dieser Dokumentation darf in irgendeiner Form (Druck, Fotokopie, Mikrofilm oder in einem an- deren Verfahren) ohne schriftliche Genehmigung des Herausgebers reproduziert oder unter Verwendung elektronischer Systeme ausserhalb der vorgesehenen Empfängergruppe verarbeitet, vervielfältigt oder verbreitet werden.
Geschlechtsneutralität
Die im Text gewählte männliche Form schliesst die weibliche Form mit ein oder umgekehrt.</Disclaimer>
  <Organisation.Klinik1>Bauprojekt Management</Organisation.Klinik1>
  <Organisation.Klinik2>​</Organisation.Klinik2>
  <Organisation.Klinik3>​</Organisation.Klinik3>
  <Organisation.Klinik4>​</Organisation.Klinik4>
  <Organisation.Klinik5>​</Organisation.Klinik5>
  <Organisation.Leitende1>​</Organisation.Leitende1>
  <Organisation.Leitende2/>
  <Organisation.Leitende3>​</Organisation.Leitende3>
  <Organisation.Leitende4>​</Organisation.Leitende4>
  <Organisation.Leitende5>​</Organisation.Leitende5>
  <Organisation.Address1>Kantonsspital St.Gallen
Departement Immobilien &amp; Betrieb</Organisation.Address1>
  <CustomField.FooterDate>01.01.2024</CustomField.FooterDate>
  <Footer>01.01.2024 | Version 3.0 | Adrian Berweger</Footer>
</officeatwork>
</file>

<file path=customXml/itemProps1.xml><?xml version="1.0" encoding="utf-8"?>
<ds:datastoreItem xmlns:ds="http://schemas.openxmlformats.org/officeDocument/2006/customXml" ds:itemID="{B154B863-1FA5-49A5-9344-7D8C4FFE8AFA}">
  <ds:schemaRefs>
    <ds:schemaRef ds:uri="http://schemas.officeatwork.com/MasterProperties"/>
  </ds:schemaRefs>
</ds:datastoreItem>
</file>

<file path=customXml/itemProps10.xml><?xml version="1.0" encoding="utf-8"?>
<ds:datastoreItem xmlns:ds="http://schemas.openxmlformats.org/officeDocument/2006/customXml" ds:itemID="{612EF131-A9D3-41C4-B7CE-EE976F958464}">
  <ds:schemaRefs>
    <ds:schemaRef ds:uri="http://schemas.openxmlformats.org/officeDocument/2006/bibliography"/>
  </ds:schemaRefs>
</ds:datastoreItem>
</file>

<file path=customXml/itemProps2.xml><?xml version="1.0" encoding="utf-8"?>
<ds:datastoreItem xmlns:ds="http://schemas.openxmlformats.org/officeDocument/2006/customXml" ds:itemID="{2897E856-0DA1-48CE-B34E-BB99D663EC0E}">
  <ds:schemaRefs>
    <ds:schemaRef ds:uri="http://schemas.microsoft.com/sharepoint/events"/>
  </ds:schemaRefs>
</ds:datastoreItem>
</file>

<file path=customXml/itemProps3.xml><?xml version="1.0" encoding="utf-8"?>
<ds:datastoreItem xmlns:ds="http://schemas.openxmlformats.org/officeDocument/2006/customXml" ds:itemID="{DA6D80A8-2133-4DF4-9544-9668B54633AD}">
  <ds:schemaRefs>
    <ds:schemaRef ds:uri="http://schemas.microsoft.com/sharepoint/v3/contenttype/forms"/>
  </ds:schemaRefs>
</ds:datastoreItem>
</file>

<file path=customXml/itemProps4.xml><?xml version="1.0" encoding="utf-8"?>
<ds:datastoreItem xmlns:ds="http://schemas.openxmlformats.org/officeDocument/2006/customXml" ds:itemID="{95CE09EB-5150-4887-BD37-E30D91815C12}">
  <ds:schemaRefs>
    <ds:schemaRef ds:uri="http://schemas.officeatwork.com/Formulas"/>
  </ds:schemaRefs>
</ds:datastoreItem>
</file>

<file path=customXml/itemProps5.xml><?xml version="1.0" encoding="utf-8"?>
<ds:datastoreItem xmlns:ds="http://schemas.openxmlformats.org/officeDocument/2006/customXml" ds:itemID="{EFAC49AA-8872-487F-BEE1-592D96DA8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5fc9b-4f88-4692-a4c0-1463c9fa9374"/>
    <ds:schemaRef ds:uri="d8879d95-0c21-47a1-8afe-ac3edf268675"/>
    <ds:schemaRef ds:uri="f8df3188-8826-4f00-882a-4ae660a42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5E3F2F-C8FE-46CE-A151-A534E7595485}">
  <ds:schemaRefs>
    <ds:schemaRef ds:uri="http://schemas.officeatwork.com/Media"/>
  </ds:schemaRefs>
</ds:datastoreItem>
</file>

<file path=customXml/itemProps7.xml><?xml version="1.0" encoding="utf-8"?>
<ds:datastoreItem xmlns:ds="http://schemas.openxmlformats.org/officeDocument/2006/customXml" ds:itemID="{EAD895C0-DC1B-443B-A0A0-D9B0D7F243C6}">
  <ds:schemaRefs>
    <ds:schemaRef ds:uri="http://schemas.microsoft.com/office/2006/metadata/properties"/>
    <ds:schemaRef ds:uri="d8879d95-0c21-47a1-8afe-ac3edf268675"/>
    <ds:schemaRef ds:uri="http://purl.org/dc/terms/"/>
    <ds:schemaRef ds:uri="http://purl.org/dc/dcmitype/"/>
    <ds:schemaRef ds:uri="http://schemas.microsoft.com/office/infopath/2007/PartnerControls"/>
    <ds:schemaRef ds:uri="http://schemas.microsoft.com/office/2006/documentManagement/types"/>
    <ds:schemaRef ds:uri="3e65fc9b-4f88-4692-a4c0-1463c9fa9374"/>
    <ds:schemaRef ds:uri="http://purl.org/dc/elements/1.1/"/>
    <ds:schemaRef ds:uri="http://schemas.openxmlformats.org/package/2006/metadata/core-properties"/>
    <ds:schemaRef ds:uri="f8df3188-8826-4f00-882a-4ae660a42a51"/>
    <ds:schemaRef ds:uri="http://www.w3.org/XML/1998/namespace"/>
  </ds:schemaRefs>
</ds:datastoreItem>
</file>

<file path=customXml/itemProps8.xml><?xml version="1.0" encoding="utf-8"?>
<ds:datastoreItem xmlns:ds="http://schemas.openxmlformats.org/officeDocument/2006/customXml" ds:itemID="{C0393BC0-68F2-423C-8B0E-D15AA48D23C6}">
  <ds:schemaRefs>
    <ds:schemaRef ds:uri="http://schemas.officeatwork.com/Document"/>
  </ds:schemaRefs>
</ds:datastoreItem>
</file>

<file path=customXml/itemProps9.xml><?xml version="1.0" encoding="utf-8"?>
<ds:datastoreItem xmlns:ds="http://schemas.openxmlformats.org/officeDocument/2006/customXml" ds:itemID="{0D001A28-A737-4DDC-A3D5-1E02E9080226}">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28</Words>
  <Characters>24185</Characters>
  <Application>Microsoft Office Word</Application>
  <DocSecurity>0</DocSecurity>
  <Lines>1422</Lines>
  <Paragraphs>7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drian Berweger</Manager>
  <Company>Kantonsspital St. Gallen</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nzept</dc:subject>
  <dc:creator>Adrian Berweger</dc:creator>
  <cp:keywords/>
  <dc:description/>
  <cp:lastModifiedBy>Berweger Adrian HCARE-KSSG-SUPP</cp:lastModifiedBy>
  <cp:revision>9</cp:revision>
  <cp:lastPrinted>2017-07-27T12:34:00Z</cp:lastPrinted>
  <dcterms:created xsi:type="dcterms:W3CDTF">2023-11-10T09:20:00Z</dcterms:created>
  <dcterms:modified xsi:type="dcterms:W3CDTF">2023-1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_Subject">
    <vt:lpwstr/>
  </property>
  <property fmtid="{D5CDD505-2E9C-101B-9397-08002B2CF9AE}" pid="3" name="Author.Name">
    <vt:lpwstr>Adrian Berweger</vt:lpwstr>
  </property>
  <property fmtid="{D5CDD505-2E9C-101B-9397-08002B2CF9AE}" pid="4" name="CustomField.DocumentDate">
    <vt:lpwstr>CustomField.DocumentDate</vt:lpwstr>
  </property>
  <property fmtid="{D5CDD505-2E9C-101B-9397-08002B2CF9AE}" pid="5" name="Recipient.DeliveryOption">
    <vt:lpwstr>Recipient.DeliveryOption</vt:lpwstr>
  </property>
  <property fmtid="{D5CDD505-2E9C-101B-9397-08002B2CF9AE}" pid="6" name="Contactperson.Name">
    <vt:lpwstr>Adrian Berweger</vt:lpwstr>
  </property>
  <property fmtid="{D5CDD505-2E9C-101B-9397-08002B2CF9AE}" pid="7" name="Organisation.Standort">
    <vt:lpwstr>St.Gallen</vt:lpwstr>
  </property>
  <property fmtid="{D5CDD505-2E9C-101B-9397-08002B2CF9AE}" pid="8" name="Outputprofile.Draft">
    <vt:lpwstr/>
  </property>
  <property fmtid="{D5CDD505-2E9C-101B-9397-08002B2CF9AE}" pid="9" name="Unbenannt">
    <vt:lpwstr/>
  </property>
  <property fmtid="{D5CDD505-2E9C-101B-9397-08002B2CF9AE}" pid="10" name="Doc.Subject">
    <vt:lpwstr>[Betreff]</vt:lpwstr>
  </property>
  <property fmtid="{D5CDD505-2E9C-101B-9397-08002B2CF9AE}" pid="11" name="Doc.Text">
    <vt:lpwstr>[Text]</vt:lpwstr>
  </property>
  <property fmtid="{D5CDD505-2E9C-101B-9397-08002B2CF9AE}" pid="12" name="Doc.PlaceBracket">
    <vt:lpwstr>[Ort]</vt:lpwstr>
  </property>
  <property fmtid="{D5CDD505-2E9C-101B-9397-08002B2CF9AE}" pid="13" name="Doc.DateBracket">
    <vt:lpwstr>[Datum]</vt:lpwstr>
  </property>
  <property fmtid="{D5CDD505-2E9C-101B-9397-08002B2CF9AE}" pid="14" name="Doc.CoContractorBracket">
    <vt:lpwstr>[Vertragspartner]</vt:lpwstr>
  </property>
  <property fmtid="{D5CDD505-2E9C-101B-9397-08002B2CF9AE}" pid="15" name="Doc.NameBracket">
    <vt:lpwstr>[Name]</vt:lpwstr>
  </property>
  <property fmtid="{D5CDD505-2E9C-101B-9397-08002B2CF9AE}" pid="16" name="Doc.FunctionBracket">
    <vt:lpwstr>[Funktion]</vt:lpwstr>
  </property>
  <property fmtid="{D5CDD505-2E9C-101B-9397-08002B2CF9AE}" pid="17" name="Doc.VersionBracket">
    <vt:lpwstr>[Version]</vt:lpwstr>
  </property>
  <property fmtid="{D5CDD505-2E9C-101B-9397-08002B2CF9AE}" pid="18" name="Doc.ExecutingAuthorityBracket">
    <vt:lpwstr>[Ausführende Stelle]</vt:lpwstr>
  </property>
  <property fmtid="{D5CDD505-2E9C-101B-9397-08002B2CF9AE}" pid="19" name="Doc.TypeOfChangeBracket">
    <vt:lpwstr>[Art der Änderung / Bemerkungen]</vt:lpwstr>
  </property>
  <property fmtid="{D5CDD505-2E9C-101B-9397-08002B2CF9AE}" pid="20" name="CustomField.FooterDate">
    <vt:lpwstr/>
  </property>
  <property fmtid="{D5CDD505-2E9C-101B-9397-08002B2CF9AE}" pid="21" name="SetBuiltInSubject">
    <vt:lpwstr>False</vt:lpwstr>
  </property>
  <property fmtid="{D5CDD505-2E9C-101B-9397-08002B2CF9AE}" pid="22" name="ContentTypeId">
    <vt:lpwstr>0x010100BD2DECCCD3A7484E92D1129C4610F05800E10797A4500842749BAC704C21BC7B460009241CEAD21C3E4B9285038931BD5580</vt:lpwstr>
  </property>
  <property fmtid="{D5CDD505-2E9C-101B-9397-08002B2CF9AE}" pid="23" name="TaxKeyword">
    <vt:lpwstr/>
  </property>
  <property fmtid="{D5CDD505-2E9C-101B-9397-08002B2CF9AE}" pid="24" name="_dlc_DocId">
    <vt:lpwstr>GRUPPEN-98542132-7</vt:lpwstr>
  </property>
  <property fmtid="{D5CDD505-2E9C-101B-9397-08002B2CF9AE}" pid="25" name="_dlc_DocIdItemGuid">
    <vt:lpwstr>96e610e8-21c8-42fb-8130-4a7b0f8ee97b</vt:lpwstr>
  </property>
  <property fmtid="{D5CDD505-2E9C-101B-9397-08002B2CF9AE}" pid="26" name="_dlc_DocIdUrl">
    <vt:lpwstr>https://www.kssgnet.ch/gruppen/bauprozesslandkarte/_layouts/15/DocIdRedir.aspx?ID=GRUPPEN-98542132-7, GRUPPEN-98542132-7</vt:lpwstr>
  </property>
</Properties>
</file>